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C879A" w14:textId="77777777" w:rsidR="00B55743" w:rsidRPr="00CB7A14" w:rsidRDefault="00B55743" w:rsidP="00FE5622">
      <w:pPr>
        <w:spacing w:after="200"/>
        <w:jc w:val="center"/>
        <w:rPr>
          <w:b/>
          <w:color w:val="000000"/>
        </w:rPr>
      </w:pPr>
    </w:p>
    <w:p w14:paraId="739ADB1C" w14:textId="77777777" w:rsidR="00B55743" w:rsidRPr="00CB7A14" w:rsidRDefault="00B55743" w:rsidP="00FE5622">
      <w:pPr>
        <w:spacing w:after="200"/>
        <w:jc w:val="center"/>
        <w:rPr>
          <w:b/>
          <w:color w:val="000000"/>
        </w:rPr>
      </w:pPr>
    </w:p>
    <w:p w14:paraId="16D4BBE8" w14:textId="77777777" w:rsidR="00403BFB" w:rsidRDefault="00403BFB" w:rsidP="00FE5622">
      <w:pPr>
        <w:spacing w:after="200"/>
        <w:jc w:val="center"/>
        <w:rPr>
          <w:b/>
          <w:color w:val="000000"/>
        </w:rPr>
      </w:pPr>
      <w:r w:rsidRPr="00403BFB">
        <w:rPr>
          <w:b/>
          <w:color w:val="000000"/>
        </w:rPr>
        <w:t>CONTRATO DE PROYECTO DE INVESTIGACIÓN</w:t>
      </w:r>
      <w:r w:rsidR="00196357">
        <w:rPr>
          <w:b/>
          <w:color w:val="000000"/>
        </w:rPr>
        <w:t xml:space="preserve"> BIOMEDICA</w:t>
      </w:r>
      <w:r w:rsidRPr="00403BFB">
        <w:rPr>
          <w:b/>
          <w:color w:val="000000"/>
        </w:rPr>
        <w:t xml:space="preserve"> CON EL CENTRO DE INVESTIGACION  </w:t>
      </w:r>
    </w:p>
    <w:p w14:paraId="7A397B22" w14:textId="77777777" w:rsidR="00D93F95" w:rsidRPr="00CB7A14" w:rsidRDefault="00D93F95" w:rsidP="00FE5622">
      <w:pPr>
        <w:spacing w:after="200"/>
        <w:jc w:val="center"/>
        <w:rPr>
          <w:color w:val="000000"/>
        </w:rPr>
      </w:pPr>
      <w:commentRangeStart w:id="0"/>
      <w:r w:rsidRPr="00CB7A14">
        <w:rPr>
          <w:color w:val="000000"/>
        </w:rPr>
        <w:t>En</w:t>
      </w:r>
      <w:r w:rsidR="00BA4EDE" w:rsidRPr="00CB7A14">
        <w:rPr>
          <w:color w:val="000000"/>
        </w:rPr>
        <w:t xml:space="preserve"> Valencia</w:t>
      </w:r>
      <w:r w:rsidRPr="00CB7A14">
        <w:rPr>
          <w:color w:val="000000"/>
        </w:rPr>
        <w:t xml:space="preserve"> a</w:t>
      </w:r>
      <w:r w:rsidR="00AF67AA" w:rsidRPr="00CB7A14">
        <w:rPr>
          <w:color w:val="000000"/>
        </w:rPr>
        <w:t xml:space="preserve"> </w:t>
      </w:r>
      <w:sdt>
        <w:sdtPr>
          <w:rPr>
            <w:color w:val="000000"/>
          </w:rPr>
          <w:id w:val="-1283730295"/>
          <w:placeholder>
            <w:docPart w:val="DefaultPlaceholder_1081868576"/>
          </w:placeholder>
          <w:showingPlcHdr/>
          <w:date>
            <w:dateFormat w:val="dd/MM/yyyy"/>
            <w:lid w:val="es-ES"/>
            <w:storeMappedDataAs w:val="dateTime"/>
            <w:calendar w:val="gregorian"/>
          </w:date>
        </w:sdtPr>
        <w:sdtEndPr/>
        <w:sdtContent>
          <w:r w:rsidR="0071251C" w:rsidRPr="00CB7A14">
            <w:rPr>
              <w:rStyle w:val="Textodelmarcadordeposicin"/>
            </w:rPr>
            <w:t>Haga clic aquí para escribir una fecha.</w:t>
          </w:r>
        </w:sdtContent>
      </w:sdt>
      <w:commentRangeEnd w:id="0"/>
      <w:r w:rsidR="00531868" w:rsidRPr="00CB7A14">
        <w:rPr>
          <w:rStyle w:val="Refdecomentario"/>
          <w:sz w:val="24"/>
          <w:szCs w:val="24"/>
        </w:rPr>
        <w:commentReference w:id="0"/>
      </w:r>
    </w:p>
    <w:p w14:paraId="0A35CEFA" w14:textId="77777777" w:rsidR="0071251C" w:rsidRPr="00CB7A14" w:rsidRDefault="0071251C" w:rsidP="00CB7A14">
      <w:pPr>
        <w:spacing w:after="200"/>
      </w:pPr>
      <w:bookmarkStart w:id="1" w:name="_GoBack"/>
      <w:bookmarkEnd w:id="1"/>
    </w:p>
    <w:p w14:paraId="4D51F79B" w14:textId="77777777" w:rsidR="00D93F95" w:rsidRPr="00CB7A14" w:rsidRDefault="00D93F95" w:rsidP="00CB7A14">
      <w:pPr>
        <w:pStyle w:val="Ttulo1"/>
        <w:spacing w:after="200"/>
        <w:jc w:val="center"/>
        <w:rPr>
          <w:rFonts w:ascii="Times New Roman" w:hAnsi="Times New Roman" w:cs="Times New Roman"/>
          <w:color w:val="000000"/>
          <w:u w:val="single"/>
        </w:rPr>
      </w:pPr>
      <w:r w:rsidRPr="00CB7A14">
        <w:rPr>
          <w:rFonts w:ascii="Times New Roman" w:hAnsi="Times New Roman" w:cs="Times New Roman"/>
          <w:color w:val="000000"/>
          <w:u w:val="single"/>
        </w:rPr>
        <w:t>REUNIDOS</w:t>
      </w:r>
    </w:p>
    <w:p w14:paraId="5C94C448" w14:textId="77777777" w:rsidR="00924CB2" w:rsidRPr="00CB7A14" w:rsidRDefault="00924CB2" w:rsidP="00CB7A14">
      <w:pPr>
        <w:spacing w:after="200"/>
      </w:pPr>
    </w:p>
    <w:p w14:paraId="523AE93A" w14:textId="77777777" w:rsidR="008A256D" w:rsidRPr="00CB7A14" w:rsidRDefault="008A256D" w:rsidP="00CB7A14">
      <w:pPr>
        <w:spacing w:after="200"/>
        <w:jc w:val="both"/>
        <w:rPr>
          <w:color w:val="000000"/>
        </w:rPr>
      </w:pPr>
      <w:r w:rsidRPr="00CB7A14">
        <w:rPr>
          <w:b/>
          <w:color w:val="000000"/>
        </w:rPr>
        <w:t>De una parte, D</w:t>
      </w:r>
      <w:r w:rsidR="00A507D5" w:rsidRPr="00CB7A14">
        <w:rPr>
          <w:b/>
          <w:color w:val="000000"/>
        </w:rPr>
        <w:t>.</w:t>
      </w:r>
      <w:r w:rsidRPr="00CB7A14">
        <w:rPr>
          <w:b/>
          <w:color w:val="000000"/>
        </w:rPr>
        <w:t xml:space="preserve"> </w:t>
      </w:r>
      <w:r w:rsidR="00F552FC" w:rsidRPr="00CB7A14">
        <w:rPr>
          <w:b/>
          <w:color w:val="000000"/>
        </w:rPr>
        <w:t xml:space="preserve">Manuel </w:t>
      </w:r>
      <w:proofErr w:type="spellStart"/>
      <w:r w:rsidR="00F552FC" w:rsidRPr="00CB7A14">
        <w:rPr>
          <w:b/>
          <w:color w:val="000000"/>
        </w:rPr>
        <w:t>Llombart</w:t>
      </w:r>
      <w:proofErr w:type="spellEnd"/>
      <w:r w:rsidR="00F552FC" w:rsidRPr="00CB7A14">
        <w:rPr>
          <w:b/>
          <w:color w:val="000000"/>
        </w:rPr>
        <w:t xml:space="preserve"> Fuertes</w:t>
      </w:r>
      <w:r w:rsidRPr="00CB7A14">
        <w:rPr>
          <w:color w:val="000000"/>
        </w:rPr>
        <w:t xml:space="preserve">, en su calidad de Director </w:t>
      </w:r>
      <w:r w:rsidR="00927955" w:rsidRPr="00CB7A14">
        <w:rPr>
          <w:color w:val="000000"/>
        </w:rPr>
        <w:t>General de la FUNDACION INSTITUTO VALENCIANO DE ONCOLOGIA</w:t>
      </w:r>
      <w:r w:rsidRPr="00CB7A14">
        <w:rPr>
          <w:color w:val="000000"/>
        </w:rPr>
        <w:t>, con domicilio e</w:t>
      </w:r>
      <w:r w:rsidR="00924CB2" w:rsidRPr="00CB7A14">
        <w:rPr>
          <w:color w:val="000000"/>
        </w:rPr>
        <w:t xml:space="preserve">n </w:t>
      </w:r>
      <w:r w:rsidR="00927955" w:rsidRPr="00CB7A14">
        <w:rPr>
          <w:color w:val="000000"/>
        </w:rPr>
        <w:t xml:space="preserve">la calle Prof. Beltrán </w:t>
      </w:r>
      <w:proofErr w:type="spellStart"/>
      <w:r w:rsidR="00927955" w:rsidRPr="00CB7A14">
        <w:rPr>
          <w:color w:val="000000"/>
        </w:rPr>
        <w:t>Báguena</w:t>
      </w:r>
      <w:proofErr w:type="spellEnd"/>
      <w:r w:rsidR="00927955" w:rsidRPr="00CB7A14">
        <w:rPr>
          <w:color w:val="000000"/>
        </w:rPr>
        <w:t xml:space="preserve"> 8</w:t>
      </w:r>
      <w:r w:rsidRPr="00CB7A14">
        <w:rPr>
          <w:color w:val="000000"/>
        </w:rPr>
        <w:t>,</w:t>
      </w:r>
      <w:r w:rsidR="00927955" w:rsidRPr="00CB7A14">
        <w:rPr>
          <w:color w:val="000000"/>
        </w:rPr>
        <w:t xml:space="preserve"> de</w:t>
      </w:r>
      <w:r w:rsidR="00697D91" w:rsidRPr="00CB7A14">
        <w:rPr>
          <w:color w:val="000000"/>
        </w:rPr>
        <w:t xml:space="preserve"> Valencia, con C.</w:t>
      </w:r>
      <w:r w:rsidR="00927955" w:rsidRPr="00CB7A14">
        <w:rPr>
          <w:color w:val="000000"/>
        </w:rPr>
        <w:t>P</w:t>
      </w:r>
      <w:r w:rsidR="00697D91" w:rsidRPr="00CB7A14">
        <w:rPr>
          <w:color w:val="000000"/>
        </w:rPr>
        <w:t>.</w:t>
      </w:r>
      <w:r w:rsidR="00927955" w:rsidRPr="00CB7A14">
        <w:rPr>
          <w:color w:val="000000"/>
        </w:rPr>
        <w:t xml:space="preserve"> 46009 y </w:t>
      </w:r>
      <w:r w:rsidRPr="00CB7A14">
        <w:rPr>
          <w:color w:val="000000"/>
        </w:rPr>
        <w:t xml:space="preserve">CIF número </w:t>
      </w:r>
      <w:r w:rsidR="00927955" w:rsidRPr="00CB7A14">
        <w:rPr>
          <w:color w:val="000000"/>
        </w:rPr>
        <w:t>G46129698</w:t>
      </w:r>
      <w:r w:rsidRPr="00CB7A14">
        <w:rPr>
          <w:color w:val="000000"/>
        </w:rPr>
        <w:t xml:space="preserve">, </w:t>
      </w:r>
      <w:r w:rsidR="0025701D" w:rsidRPr="00CB7A14">
        <w:rPr>
          <w:b/>
          <w:color w:val="000000"/>
        </w:rPr>
        <w:t>(el “Centro”).</w:t>
      </w:r>
    </w:p>
    <w:p w14:paraId="39124590" w14:textId="77777777" w:rsidR="00515816" w:rsidRPr="00CB7A14" w:rsidRDefault="00515816" w:rsidP="00CB7A14">
      <w:pPr>
        <w:spacing w:after="200"/>
        <w:jc w:val="both"/>
      </w:pPr>
      <w:r w:rsidRPr="00CB7A14">
        <w:rPr>
          <w:b/>
        </w:rPr>
        <w:t>De otra parte</w:t>
      </w:r>
      <w:r w:rsidR="00927955" w:rsidRPr="00CB7A14">
        <w:rPr>
          <w:b/>
        </w:rPr>
        <w:t xml:space="preserve">, </w:t>
      </w:r>
      <w:r w:rsidRPr="00CB7A14">
        <w:rPr>
          <w:b/>
          <w:spacing w:val="-3"/>
        </w:rPr>
        <w:t>D.</w:t>
      </w:r>
      <w:r w:rsidRPr="00CB7A14">
        <w:rPr>
          <w:b/>
          <w:bCs/>
          <w:spacing w:val="-3"/>
        </w:rPr>
        <w:t xml:space="preserve"> </w:t>
      </w:r>
      <w:r w:rsidR="00927955" w:rsidRPr="00CB7A14">
        <w:rPr>
          <w:b/>
          <w:bCs/>
          <w:spacing w:val="-3"/>
        </w:rPr>
        <w:t>Carlos J. Andrés Blasco</w:t>
      </w:r>
      <w:r w:rsidRPr="00CB7A14">
        <w:rPr>
          <w:spacing w:val="-3"/>
        </w:rPr>
        <w:t xml:space="preserve">, en calidad de Director General de la FUNDACIÓN </w:t>
      </w:r>
      <w:r w:rsidR="00927955" w:rsidRPr="00CB7A14">
        <w:rPr>
          <w:spacing w:val="-3"/>
        </w:rPr>
        <w:t>DE</w:t>
      </w:r>
      <w:r w:rsidRPr="00CB7A14">
        <w:rPr>
          <w:spacing w:val="-3"/>
        </w:rPr>
        <w:t xml:space="preserve"> INVESTIGACIÓN</w:t>
      </w:r>
      <w:r w:rsidR="00927955" w:rsidRPr="00CB7A14">
        <w:rPr>
          <w:spacing w:val="-3"/>
        </w:rPr>
        <w:t xml:space="preserve"> CLINICA DEL INSTITUTO VALENCIANO DE </w:t>
      </w:r>
      <w:r w:rsidR="003E7F5C" w:rsidRPr="00CB7A14">
        <w:rPr>
          <w:spacing w:val="-3"/>
        </w:rPr>
        <w:t>ONCOLOGIA</w:t>
      </w:r>
      <w:r w:rsidRPr="00CB7A14">
        <w:rPr>
          <w:spacing w:val="-3"/>
        </w:rPr>
        <w:t xml:space="preserve">, </w:t>
      </w:r>
      <w:r w:rsidR="00697D91" w:rsidRPr="00CB7A14">
        <w:rPr>
          <w:spacing w:val="-3"/>
        </w:rPr>
        <w:t xml:space="preserve">con domicilio en la calle Prof. Beltrán </w:t>
      </w:r>
      <w:proofErr w:type="spellStart"/>
      <w:r w:rsidR="00697D91" w:rsidRPr="00CB7A14">
        <w:rPr>
          <w:spacing w:val="-3"/>
        </w:rPr>
        <w:t>Bágue</w:t>
      </w:r>
      <w:r w:rsidR="00A81231" w:rsidRPr="00CB7A14">
        <w:rPr>
          <w:spacing w:val="-3"/>
        </w:rPr>
        <w:t>n</w:t>
      </w:r>
      <w:r w:rsidR="00697D91" w:rsidRPr="00CB7A14">
        <w:rPr>
          <w:spacing w:val="-3"/>
        </w:rPr>
        <w:t>a</w:t>
      </w:r>
      <w:proofErr w:type="spellEnd"/>
      <w:r w:rsidR="00697D91" w:rsidRPr="00CB7A14">
        <w:rPr>
          <w:spacing w:val="-3"/>
        </w:rPr>
        <w:t xml:space="preserve"> 8, de Valencia, con C.P 46009 y CIF numero G-98119456</w:t>
      </w:r>
      <w:r w:rsidR="0025701D" w:rsidRPr="00CB7A14">
        <w:rPr>
          <w:b/>
        </w:rPr>
        <w:t>(la “</w:t>
      </w:r>
      <w:r w:rsidR="0025701D" w:rsidRPr="00CB7A14">
        <w:rPr>
          <w:b/>
          <w:bCs/>
          <w:spacing w:val="-3"/>
        </w:rPr>
        <w:t>Fundación”)</w:t>
      </w:r>
      <w:r w:rsidR="00697D91" w:rsidRPr="00CB7A14">
        <w:rPr>
          <w:spacing w:val="-3"/>
        </w:rPr>
        <w:t>.</w:t>
      </w:r>
    </w:p>
    <w:p w14:paraId="0D0389F2" w14:textId="77777777" w:rsidR="00BD6181" w:rsidRPr="00CB7A14" w:rsidRDefault="00BD6181" w:rsidP="00CB7A14">
      <w:pPr>
        <w:spacing w:after="200"/>
        <w:jc w:val="both"/>
        <w:rPr>
          <w:color w:val="000000"/>
        </w:rPr>
      </w:pPr>
      <w:r w:rsidRPr="00CB7A14">
        <w:rPr>
          <w:b/>
          <w:color w:val="000000"/>
        </w:rPr>
        <w:t>De otra parte D</w:t>
      </w:r>
      <w:proofErr w:type="gramStart"/>
      <w:r w:rsidR="00A507D5" w:rsidRPr="00CB7A14">
        <w:rPr>
          <w:b/>
          <w:color w:val="000000"/>
        </w:rPr>
        <w:t>.</w:t>
      </w:r>
      <w:r w:rsidRPr="00CB7A14">
        <w:rPr>
          <w:b/>
          <w:color w:val="000000"/>
        </w:rPr>
        <w:t>/</w:t>
      </w:r>
      <w:proofErr w:type="gramEnd"/>
      <w:r w:rsidRPr="00CB7A14">
        <w:rPr>
          <w:b/>
          <w:color w:val="000000"/>
        </w:rPr>
        <w:t>Dña</w:t>
      </w:r>
      <w:r w:rsidR="00A507D5" w:rsidRPr="00CB7A14">
        <w:rPr>
          <w:b/>
          <w:color w:val="000000"/>
        </w:rPr>
        <w:t>.</w:t>
      </w:r>
      <w:r w:rsidR="00AF67AA" w:rsidRPr="00CB7A14">
        <w:rPr>
          <w:b/>
          <w:color w:val="000000"/>
        </w:rPr>
        <w:t xml:space="preserve"> </w:t>
      </w:r>
      <w:sdt>
        <w:sdtPr>
          <w:rPr>
            <w:b/>
            <w:color w:val="000000"/>
          </w:rPr>
          <w:id w:val="1273521574"/>
          <w:placeholder>
            <w:docPart w:val="DefaultPlaceholder_1081868574"/>
          </w:placeholder>
          <w:showingPlcHdr/>
          <w:text/>
        </w:sdtPr>
        <w:sdtEndPr/>
        <w:sdtContent>
          <w:r w:rsidR="00AF67AA" w:rsidRPr="00CB7A14">
            <w:rPr>
              <w:rStyle w:val="Textodelmarcadordeposicin"/>
              <w:b/>
              <w:highlight w:val="yellow"/>
            </w:rPr>
            <w:t>Haga clic aquí para escribir texto.</w:t>
          </w:r>
        </w:sdtContent>
      </w:sdt>
      <w:r w:rsidR="00AF67AA" w:rsidRPr="00CB7A14">
        <w:rPr>
          <w:color w:val="000000"/>
        </w:rPr>
        <w:t xml:space="preserve"> </w:t>
      </w:r>
      <w:proofErr w:type="gramStart"/>
      <w:r w:rsidRPr="00CB7A14">
        <w:rPr>
          <w:color w:val="000000"/>
        </w:rPr>
        <w:t>en</w:t>
      </w:r>
      <w:proofErr w:type="gramEnd"/>
      <w:r w:rsidRPr="00CB7A14">
        <w:rPr>
          <w:color w:val="000000"/>
        </w:rPr>
        <w:t xml:space="preserve"> su calidad de</w:t>
      </w:r>
      <w:r w:rsidR="00AF67AA" w:rsidRPr="00CB7A14">
        <w:rPr>
          <w:color w:val="000000"/>
        </w:rPr>
        <w:t xml:space="preserve"> </w:t>
      </w:r>
      <w:sdt>
        <w:sdtPr>
          <w:rPr>
            <w:color w:val="000000"/>
          </w:rPr>
          <w:id w:val="1848524008"/>
          <w:placeholder>
            <w:docPart w:val="DefaultPlaceholder_1081868574"/>
          </w:placeholder>
          <w:showingPlcHdr/>
          <w:text/>
        </w:sdtPr>
        <w:sdtEndPr/>
        <w:sdtContent>
          <w:r w:rsidR="00AF67AA" w:rsidRPr="00CB7A14">
            <w:rPr>
              <w:rStyle w:val="Textodelmarcadordeposicin"/>
              <w:highlight w:val="yellow"/>
            </w:rPr>
            <w:t>Haga clic aquí para escribir texto.</w:t>
          </w:r>
        </w:sdtContent>
      </w:sdt>
      <w:r w:rsidR="00AF67AA" w:rsidRPr="00CB7A14">
        <w:rPr>
          <w:color w:val="000000"/>
        </w:rPr>
        <w:t>,</w:t>
      </w:r>
      <w:r w:rsidRPr="00CB7A14">
        <w:rPr>
          <w:color w:val="000000"/>
        </w:rPr>
        <w:t>en nombre y representación de</w:t>
      </w:r>
      <w:r w:rsidR="00EA06F4" w:rsidRPr="00CB7A14">
        <w:rPr>
          <w:color w:val="000000"/>
        </w:rPr>
        <w:t xml:space="preserve"> </w:t>
      </w:r>
      <w:sdt>
        <w:sdtPr>
          <w:rPr>
            <w:color w:val="000000"/>
          </w:rPr>
          <w:id w:val="-932591226"/>
          <w:placeholder>
            <w:docPart w:val="DefaultPlaceholder_1081868574"/>
          </w:placeholder>
          <w:showingPlcHdr/>
          <w:text/>
        </w:sdtPr>
        <w:sdtEndPr/>
        <w:sdtContent>
          <w:r w:rsidR="00AF67AA" w:rsidRPr="00CB7A14">
            <w:rPr>
              <w:rStyle w:val="Textodelmarcadordeposicin"/>
              <w:highlight w:val="yellow"/>
            </w:rPr>
            <w:t>Haga clic aquí para escribir texto.</w:t>
          </w:r>
        </w:sdtContent>
      </w:sdt>
      <w:r w:rsidR="00AF67AA" w:rsidRPr="00CB7A14">
        <w:rPr>
          <w:color w:val="000000"/>
        </w:rPr>
        <w:t xml:space="preserve"> </w:t>
      </w:r>
      <w:proofErr w:type="gramStart"/>
      <w:r w:rsidRPr="00CB7A14">
        <w:rPr>
          <w:color w:val="000000"/>
        </w:rPr>
        <w:t>con</w:t>
      </w:r>
      <w:proofErr w:type="gramEnd"/>
      <w:r w:rsidRPr="00CB7A14">
        <w:rPr>
          <w:color w:val="000000"/>
        </w:rPr>
        <w:t xml:space="preserve"> C.I.F. nº</w:t>
      </w:r>
      <w:r w:rsidR="00EA06F4" w:rsidRPr="00CB7A14">
        <w:rPr>
          <w:color w:val="000000"/>
        </w:rPr>
        <w:t xml:space="preserve"> </w:t>
      </w:r>
      <w:sdt>
        <w:sdtPr>
          <w:rPr>
            <w:color w:val="000000"/>
          </w:rPr>
          <w:id w:val="-2010971653"/>
          <w:placeholder>
            <w:docPart w:val="DefaultPlaceholder_1081868574"/>
          </w:placeholder>
          <w:showingPlcHdr/>
          <w:text/>
        </w:sdtPr>
        <w:sdtEndPr/>
        <w:sdtContent>
          <w:r w:rsidR="00AF67AA" w:rsidRPr="00CB7A14">
            <w:rPr>
              <w:rStyle w:val="Textodelmarcadordeposicin"/>
              <w:highlight w:val="yellow"/>
            </w:rPr>
            <w:t>Haga clic aquí para escribir texto.</w:t>
          </w:r>
        </w:sdtContent>
      </w:sdt>
      <w:r w:rsidR="00EA06F4" w:rsidRPr="00CB7A14">
        <w:rPr>
          <w:color w:val="000000"/>
        </w:rPr>
        <w:t>, y con domicilio social</w:t>
      </w:r>
      <w:r w:rsidRPr="00CB7A14">
        <w:rPr>
          <w:color w:val="000000"/>
        </w:rPr>
        <w:t xml:space="preserve"> en</w:t>
      </w:r>
      <w:r w:rsidR="00AF67AA" w:rsidRPr="00CB7A14">
        <w:rPr>
          <w:color w:val="000000"/>
        </w:rPr>
        <w:t xml:space="preserve"> </w:t>
      </w:r>
      <w:sdt>
        <w:sdtPr>
          <w:rPr>
            <w:color w:val="000000"/>
          </w:rPr>
          <w:id w:val="-1187206446"/>
          <w:placeholder>
            <w:docPart w:val="DefaultPlaceholder_1081868574"/>
          </w:placeholder>
          <w:showingPlcHdr/>
          <w:text/>
        </w:sdtPr>
        <w:sdtEndPr/>
        <w:sdtContent>
          <w:r w:rsidR="00AF67AA" w:rsidRPr="00CB7A14">
            <w:rPr>
              <w:rStyle w:val="Textodelmarcadordeposicin"/>
              <w:highlight w:val="yellow"/>
            </w:rPr>
            <w:t>Haga clic aquí para escribir texto.</w:t>
          </w:r>
        </w:sdtContent>
      </w:sdt>
      <w:r w:rsidR="0025701D" w:rsidRPr="00CB7A14">
        <w:rPr>
          <w:b/>
          <w:color w:val="000000"/>
        </w:rPr>
        <w:t>(</w:t>
      </w:r>
      <w:proofErr w:type="gramStart"/>
      <w:r w:rsidR="0025701D" w:rsidRPr="00CB7A14">
        <w:rPr>
          <w:b/>
          <w:color w:val="000000"/>
        </w:rPr>
        <w:t>el</w:t>
      </w:r>
      <w:proofErr w:type="gramEnd"/>
      <w:r w:rsidR="0025701D" w:rsidRPr="00CB7A14">
        <w:rPr>
          <w:b/>
          <w:color w:val="000000"/>
        </w:rPr>
        <w:t xml:space="preserve"> “Promotor”)</w:t>
      </w:r>
      <w:r w:rsidR="0025701D" w:rsidRPr="00CB7A14">
        <w:rPr>
          <w:rStyle w:val="Refdecomentario"/>
          <w:sz w:val="24"/>
          <w:szCs w:val="24"/>
        </w:rPr>
        <w:commentReference w:id="2"/>
      </w:r>
      <w:r w:rsidR="0025701D" w:rsidRPr="00CB7A14">
        <w:rPr>
          <w:color w:val="000000"/>
        </w:rPr>
        <w:t>.</w:t>
      </w:r>
    </w:p>
    <w:p w14:paraId="5BCFBA37" w14:textId="77777777" w:rsidR="00527F30" w:rsidRPr="00CB7A14" w:rsidRDefault="00BD6181" w:rsidP="00CB7A14">
      <w:pPr>
        <w:spacing w:after="200"/>
        <w:jc w:val="both"/>
        <w:rPr>
          <w:color w:val="000000"/>
        </w:rPr>
      </w:pPr>
      <w:r w:rsidRPr="00CB7A14">
        <w:rPr>
          <w:b/>
          <w:color w:val="000000"/>
        </w:rPr>
        <w:t>Y de otra parte D</w:t>
      </w:r>
      <w:proofErr w:type="gramStart"/>
      <w:r w:rsidR="00A507D5" w:rsidRPr="00CB7A14">
        <w:rPr>
          <w:b/>
          <w:color w:val="000000"/>
        </w:rPr>
        <w:t>.</w:t>
      </w:r>
      <w:r w:rsidRPr="00CB7A14">
        <w:rPr>
          <w:b/>
          <w:color w:val="000000"/>
        </w:rPr>
        <w:t>/</w:t>
      </w:r>
      <w:proofErr w:type="gramEnd"/>
      <w:r w:rsidRPr="00CB7A14">
        <w:rPr>
          <w:b/>
          <w:color w:val="000000"/>
        </w:rPr>
        <w:t>Dña</w:t>
      </w:r>
      <w:r w:rsidR="00A507D5" w:rsidRPr="00CB7A14">
        <w:rPr>
          <w:b/>
          <w:color w:val="000000"/>
        </w:rPr>
        <w:t>.</w:t>
      </w:r>
      <w:r w:rsidRPr="00CB7A14">
        <w:rPr>
          <w:b/>
          <w:color w:val="000000"/>
        </w:rPr>
        <w:t xml:space="preserve"> </w:t>
      </w:r>
      <w:sdt>
        <w:sdtPr>
          <w:rPr>
            <w:b/>
            <w:color w:val="000000"/>
          </w:rPr>
          <w:id w:val="-1878385468"/>
          <w:placeholder>
            <w:docPart w:val="DefaultPlaceholder_1081868574"/>
          </w:placeholder>
          <w:showingPlcHdr/>
          <w:text/>
        </w:sdtPr>
        <w:sdtEndPr/>
        <w:sdtContent>
          <w:r w:rsidR="00AF67AA" w:rsidRPr="00CB7A14">
            <w:rPr>
              <w:rStyle w:val="Textodelmarcadordeposicin"/>
              <w:b/>
              <w:highlight w:val="yellow"/>
            </w:rPr>
            <w:t>Haga clic aquí para escribir texto.</w:t>
          </w:r>
        </w:sdtContent>
      </w:sdt>
      <w:r w:rsidRPr="00CB7A14">
        <w:rPr>
          <w:b/>
          <w:color w:val="000000"/>
        </w:rPr>
        <w:t xml:space="preserve"> </w:t>
      </w:r>
      <w:proofErr w:type="gramStart"/>
      <w:r w:rsidRPr="00CB7A14">
        <w:rPr>
          <w:color w:val="000000"/>
        </w:rPr>
        <w:t>con</w:t>
      </w:r>
      <w:proofErr w:type="gramEnd"/>
      <w:r w:rsidRPr="00CB7A14">
        <w:rPr>
          <w:color w:val="000000"/>
        </w:rPr>
        <w:t xml:space="preserve"> D.N.I</w:t>
      </w:r>
      <w:r w:rsidR="00EA06F4" w:rsidRPr="00CB7A14">
        <w:rPr>
          <w:color w:val="000000"/>
        </w:rPr>
        <w:t xml:space="preserve"> </w:t>
      </w:r>
      <w:sdt>
        <w:sdtPr>
          <w:rPr>
            <w:color w:val="000000"/>
          </w:rPr>
          <w:id w:val="-778096310"/>
          <w:placeholder>
            <w:docPart w:val="DefaultPlaceholder_1081868574"/>
          </w:placeholder>
          <w:showingPlcHdr/>
          <w:text/>
        </w:sdtPr>
        <w:sdtEndPr/>
        <w:sdtContent>
          <w:r w:rsidR="00AF67AA" w:rsidRPr="00CB7A14">
            <w:rPr>
              <w:rStyle w:val="Textodelmarcadordeposicin"/>
              <w:highlight w:val="yellow"/>
            </w:rPr>
            <w:t>Haga clic aquí para escribir texto.</w:t>
          </w:r>
        </w:sdtContent>
      </w:sdt>
      <w:r w:rsidR="00EA06F4" w:rsidRPr="00CB7A14">
        <w:rPr>
          <w:color w:val="000000"/>
        </w:rPr>
        <w:t xml:space="preserve"> </w:t>
      </w:r>
      <w:proofErr w:type="gramStart"/>
      <w:r w:rsidRPr="00CB7A14">
        <w:rPr>
          <w:color w:val="000000"/>
        </w:rPr>
        <w:t>adscrito</w:t>
      </w:r>
      <w:proofErr w:type="gramEnd"/>
      <w:r w:rsidRPr="00CB7A14">
        <w:rPr>
          <w:color w:val="000000"/>
        </w:rPr>
        <w:t xml:space="preserve"> al Servicio  de </w:t>
      </w:r>
      <w:sdt>
        <w:sdtPr>
          <w:rPr>
            <w:color w:val="000000"/>
          </w:rPr>
          <w:id w:val="992378392"/>
          <w:placeholder>
            <w:docPart w:val="DefaultPlaceholder_1081868574"/>
          </w:placeholder>
          <w:showingPlcHdr/>
          <w:text/>
        </w:sdtPr>
        <w:sdtEndPr/>
        <w:sdtContent>
          <w:r w:rsidR="00AF67AA" w:rsidRPr="00CB7A14">
            <w:rPr>
              <w:rStyle w:val="Textodelmarcadordeposicin"/>
              <w:highlight w:val="yellow"/>
            </w:rPr>
            <w:t>Haga clic aquí para escribir texto.</w:t>
          </w:r>
        </w:sdtContent>
      </w:sdt>
      <w:r w:rsidR="00697D91" w:rsidRPr="00CB7A14">
        <w:rPr>
          <w:color w:val="000000"/>
        </w:rPr>
        <w:t xml:space="preserve"> </w:t>
      </w:r>
      <w:proofErr w:type="gramStart"/>
      <w:r w:rsidR="00697D91" w:rsidRPr="00CB7A14">
        <w:rPr>
          <w:color w:val="000000"/>
        </w:rPr>
        <w:t>de</w:t>
      </w:r>
      <w:proofErr w:type="gramEnd"/>
      <w:r w:rsidR="00697D91" w:rsidRPr="00CB7A14">
        <w:rPr>
          <w:color w:val="000000"/>
        </w:rPr>
        <w:t xml:space="preserve"> la</w:t>
      </w:r>
      <w:r w:rsidRPr="00CB7A14">
        <w:rPr>
          <w:color w:val="000000"/>
        </w:rPr>
        <w:t xml:space="preserve"> </w:t>
      </w:r>
      <w:r w:rsidR="00697D91" w:rsidRPr="00CB7A14">
        <w:rPr>
          <w:color w:val="000000"/>
        </w:rPr>
        <w:t xml:space="preserve">Fundación Instituto Valenciano de Oncología </w:t>
      </w:r>
      <w:r w:rsidRPr="00CB7A14">
        <w:rPr>
          <w:color w:val="000000"/>
        </w:rPr>
        <w:t>en calidad de Investigador Principal y actuando en su propio nombre</w:t>
      </w:r>
      <w:r w:rsidR="0025701D" w:rsidRPr="00CB7A14">
        <w:rPr>
          <w:color w:val="000000"/>
        </w:rPr>
        <w:t xml:space="preserve"> </w:t>
      </w:r>
      <w:r w:rsidR="0025701D" w:rsidRPr="00CB7A14">
        <w:rPr>
          <w:b/>
          <w:color w:val="000000"/>
        </w:rPr>
        <w:t>(el “Investigador Principal”).</w:t>
      </w:r>
      <w:r w:rsidRPr="00CB7A14">
        <w:rPr>
          <w:color w:val="000000"/>
        </w:rPr>
        <w:t xml:space="preserve"> </w:t>
      </w:r>
    </w:p>
    <w:p w14:paraId="4B27BDC0" w14:textId="77777777" w:rsidR="00E23D35" w:rsidRPr="00CB7A14" w:rsidRDefault="0025701D" w:rsidP="00CB7A14">
      <w:pPr>
        <w:spacing w:after="200"/>
        <w:jc w:val="both"/>
      </w:pPr>
      <w:r w:rsidRPr="00397DDD">
        <w:t xml:space="preserve">El Centro, la Fundación, el Promotor y el Investigador Principal </w:t>
      </w:r>
      <w:r w:rsidR="00E23D35" w:rsidRPr="00443985">
        <w:t>serán denominados en adelante, conjuntamente, las “</w:t>
      </w:r>
      <w:r w:rsidR="00E23D35" w:rsidRPr="00443985">
        <w:rPr>
          <w:b/>
        </w:rPr>
        <w:t>Partes</w:t>
      </w:r>
      <w:r w:rsidR="00E23D35" w:rsidRPr="00443985">
        <w:t xml:space="preserve">” y cada una de ellas, </w:t>
      </w:r>
      <w:r w:rsidRPr="00443985">
        <w:t>individualmente, de acuerdo con la denominación antes señalada:</w:t>
      </w:r>
    </w:p>
    <w:p w14:paraId="4EA74C8F" w14:textId="77777777" w:rsidR="00527F30" w:rsidRPr="00397DDD" w:rsidRDefault="00527F30" w:rsidP="00CB7A14">
      <w:pPr>
        <w:spacing w:after="200"/>
        <w:jc w:val="both"/>
      </w:pPr>
    </w:p>
    <w:p w14:paraId="0330F3AD" w14:textId="77777777" w:rsidR="00D93F95" w:rsidRPr="00CB7A14" w:rsidRDefault="00D93F95" w:rsidP="00CB7A14">
      <w:pPr>
        <w:spacing w:after="200"/>
        <w:jc w:val="center"/>
        <w:rPr>
          <w:b/>
          <w:color w:val="000000"/>
          <w:u w:val="single"/>
        </w:rPr>
      </w:pPr>
      <w:r w:rsidRPr="00CB7A14">
        <w:rPr>
          <w:b/>
          <w:color w:val="000000"/>
          <w:u w:val="single"/>
        </w:rPr>
        <w:t>CONSIDERANDO</w:t>
      </w:r>
    </w:p>
    <w:p w14:paraId="0800F2A4" w14:textId="77777777" w:rsidR="00D93F95" w:rsidRPr="00196357" w:rsidRDefault="00D93F95" w:rsidP="00196357">
      <w:pPr>
        <w:numPr>
          <w:ilvl w:val="0"/>
          <w:numId w:val="9"/>
        </w:numPr>
        <w:spacing w:after="200"/>
        <w:jc w:val="both"/>
        <w:rPr>
          <w:color w:val="000000"/>
        </w:rPr>
      </w:pPr>
      <w:r w:rsidRPr="00CB7A14">
        <w:rPr>
          <w:color w:val="000000"/>
        </w:rPr>
        <w:t xml:space="preserve">Lo dispuesto en la legislación española vigente en materia de </w:t>
      </w:r>
      <w:r w:rsidR="00196357">
        <w:rPr>
          <w:color w:val="000000"/>
        </w:rPr>
        <w:t xml:space="preserve">Proyectos </w:t>
      </w:r>
      <w:r w:rsidR="00DD2899">
        <w:rPr>
          <w:color w:val="000000"/>
        </w:rPr>
        <w:t xml:space="preserve">de </w:t>
      </w:r>
      <w:r w:rsidR="00196357">
        <w:rPr>
          <w:color w:val="000000"/>
        </w:rPr>
        <w:t xml:space="preserve">Investigación </w:t>
      </w:r>
      <w:r w:rsidRPr="00CB7A14">
        <w:rPr>
          <w:color w:val="000000"/>
        </w:rPr>
        <w:t xml:space="preserve">y acatando las normas éticas y de Buena Práctica Clínica y </w:t>
      </w:r>
      <w:r w:rsidR="00FE5622" w:rsidRPr="00CB7A14">
        <w:rPr>
          <w:color w:val="000000"/>
        </w:rPr>
        <w:t xml:space="preserve">acatando las normas éticas aplicables a la realización de </w:t>
      </w:r>
      <w:r w:rsidR="00196357" w:rsidRPr="00196357">
        <w:rPr>
          <w:color w:val="000000"/>
        </w:rPr>
        <w:t>Proyecto de Investigación</w:t>
      </w:r>
      <w:r w:rsidR="00196357">
        <w:rPr>
          <w:color w:val="000000"/>
        </w:rPr>
        <w:t>.</w:t>
      </w:r>
    </w:p>
    <w:p w14:paraId="2769394D" w14:textId="77777777" w:rsidR="00886684" w:rsidRPr="00CB7A14" w:rsidRDefault="00886684" w:rsidP="00CB7A14">
      <w:pPr>
        <w:numPr>
          <w:ilvl w:val="0"/>
          <w:numId w:val="9"/>
        </w:numPr>
        <w:spacing w:after="200"/>
        <w:jc w:val="both"/>
        <w:rPr>
          <w:color w:val="000000"/>
        </w:rPr>
      </w:pPr>
      <w:r w:rsidRPr="00CB7A14">
        <w:rPr>
          <w:color w:val="000000"/>
        </w:rPr>
        <w:lastRenderedPageBreak/>
        <w:t>Considerando que a los efectos del presente</w:t>
      </w:r>
      <w:r w:rsidR="00697D91" w:rsidRPr="00CB7A14">
        <w:rPr>
          <w:color w:val="000000"/>
        </w:rPr>
        <w:t xml:space="preserve"> contrato se considera centro la</w:t>
      </w:r>
      <w:r w:rsidRPr="00CB7A14">
        <w:rPr>
          <w:color w:val="000000"/>
        </w:rPr>
        <w:t xml:space="preserve"> </w:t>
      </w:r>
      <w:r w:rsidR="00697D91" w:rsidRPr="00CB7A14">
        <w:rPr>
          <w:color w:val="000000"/>
        </w:rPr>
        <w:t>FUNDACIÓN INSTITUTO VALENCIANO DE ONCOLOGÍA</w:t>
      </w:r>
      <w:r w:rsidR="00A507D5" w:rsidRPr="00CB7A14">
        <w:rPr>
          <w:color w:val="000000"/>
        </w:rPr>
        <w:t>.</w:t>
      </w:r>
    </w:p>
    <w:p w14:paraId="0AC80087" w14:textId="77777777" w:rsidR="00D93F95" w:rsidRPr="00CB7A14" w:rsidRDefault="00EF0CFA" w:rsidP="00CB7A14">
      <w:pPr>
        <w:spacing w:after="200"/>
        <w:jc w:val="center"/>
        <w:rPr>
          <w:b/>
          <w:color w:val="000000"/>
          <w:u w:val="single"/>
        </w:rPr>
      </w:pPr>
      <w:r w:rsidRPr="00CB7A14">
        <w:rPr>
          <w:b/>
          <w:color w:val="000000"/>
          <w:u w:val="single"/>
        </w:rPr>
        <w:t>MANIFI</w:t>
      </w:r>
      <w:r w:rsidR="00D93F95" w:rsidRPr="00CB7A14">
        <w:rPr>
          <w:b/>
          <w:color w:val="000000"/>
          <w:u w:val="single"/>
        </w:rPr>
        <w:t>ESTAN</w:t>
      </w:r>
      <w:r w:rsidR="00886684" w:rsidRPr="00CB7A14">
        <w:rPr>
          <w:b/>
          <w:color w:val="000000"/>
          <w:u w:val="single"/>
        </w:rPr>
        <w:t xml:space="preserve"> </w:t>
      </w:r>
    </w:p>
    <w:p w14:paraId="35C9032A" w14:textId="77777777" w:rsidR="00196357" w:rsidRPr="00196357" w:rsidRDefault="00886684" w:rsidP="00196357">
      <w:pPr>
        <w:numPr>
          <w:ilvl w:val="0"/>
          <w:numId w:val="4"/>
        </w:numPr>
        <w:autoSpaceDE w:val="0"/>
        <w:autoSpaceDN w:val="0"/>
        <w:adjustRightInd w:val="0"/>
        <w:spacing w:after="200"/>
        <w:ind w:left="709" w:hanging="425"/>
        <w:jc w:val="both"/>
        <w:rPr>
          <w:color w:val="000000"/>
        </w:rPr>
      </w:pPr>
      <w:r w:rsidRPr="00196357">
        <w:rPr>
          <w:color w:val="000000"/>
        </w:rPr>
        <w:t>Que e</w:t>
      </w:r>
      <w:r w:rsidR="00D93F95" w:rsidRPr="00196357">
        <w:rPr>
          <w:color w:val="000000"/>
        </w:rPr>
        <w:t xml:space="preserve">l presente contrato tiene por OBJETO la realización </w:t>
      </w:r>
      <w:r w:rsidR="00697D91" w:rsidRPr="00196357">
        <w:rPr>
          <w:color w:val="000000"/>
        </w:rPr>
        <w:t>en la FUNDACIÓN INSTITUTO VALENCIANO DE ONCOLOGÍA</w:t>
      </w:r>
      <w:r w:rsidR="00BD6181" w:rsidRPr="00196357">
        <w:rPr>
          <w:color w:val="000000"/>
        </w:rPr>
        <w:t xml:space="preserve"> </w:t>
      </w:r>
      <w:r w:rsidR="000F6115" w:rsidRPr="00196357">
        <w:rPr>
          <w:color w:val="000000"/>
        </w:rPr>
        <w:t xml:space="preserve">del </w:t>
      </w:r>
      <w:r w:rsidR="00196357" w:rsidRPr="00196357">
        <w:rPr>
          <w:color w:val="000000"/>
        </w:rPr>
        <w:t xml:space="preserve">Proyecto </w:t>
      </w:r>
      <w:r w:rsidR="00DD2899" w:rsidRPr="00196357">
        <w:rPr>
          <w:color w:val="000000"/>
        </w:rPr>
        <w:t xml:space="preserve">de </w:t>
      </w:r>
      <w:r w:rsidR="00196357" w:rsidRPr="00196357">
        <w:rPr>
          <w:color w:val="000000"/>
        </w:rPr>
        <w:t xml:space="preserve">Investigación </w:t>
      </w:r>
      <w:sdt>
        <w:sdtPr>
          <w:rPr>
            <w:color w:val="000000"/>
          </w:rPr>
          <w:id w:val="1771427013"/>
          <w:placeholder>
            <w:docPart w:val="DefaultPlaceholder_1081868574"/>
          </w:placeholder>
          <w:showingPlcHdr/>
          <w:text/>
        </w:sdtPr>
        <w:sdtEndPr/>
        <w:sdtContent>
          <w:r w:rsidR="00AF67AA" w:rsidRPr="00196357">
            <w:rPr>
              <w:rStyle w:val="Textodelmarcadordeposicin"/>
              <w:highlight w:val="yellow"/>
            </w:rPr>
            <w:t>Haga clic aquí para escribir texto.</w:t>
          </w:r>
        </w:sdtContent>
      </w:sdt>
      <w:r w:rsidR="00DC4CF0" w:rsidRPr="00196357">
        <w:rPr>
          <w:color w:val="000000"/>
        </w:rPr>
        <w:t xml:space="preserve"> </w:t>
      </w:r>
      <w:r w:rsidR="00D100BD" w:rsidRPr="00196357">
        <w:rPr>
          <w:color w:val="000000"/>
        </w:rPr>
        <w:t>con</w:t>
      </w:r>
      <w:r w:rsidR="00D93F95" w:rsidRPr="00196357">
        <w:rPr>
          <w:color w:val="000000"/>
        </w:rPr>
        <w:t xml:space="preserve"> código</w:t>
      </w:r>
      <w:r w:rsidR="00F53312" w:rsidRPr="00196357">
        <w:rPr>
          <w:color w:val="000000"/>
        </w:rPr>
        <w:t xml:space="preserve"> </w:t>
      </w:r>
      <w:sdt>
        <w:sdtPr>
          <w:rPr>
            <w:color w:val="000000"/>
          </w:rPr>
          <w:id w:val="39710621"/>
          <w:placeholder>
            <w:docPart w:val="DefaultPlaceholder_1081868574"/>
          </w:placeholder>
          <w:showingPlcHdr/>
          <w:text/>
        </w:sdtPr>
        <w:sdtEndPr/>
        <w:sdtContent>
          <w:r w:rsidR="00AF67AA" w:rsidRPr="00196357">
            <w:rPr>
              <w:rStyle w:val="Textodelmarcadordeposicin"/>
              <w:highlight w:val="yellow"/>
            </w:rPr>
            <w:t>Haga clic aquí para escribir texto.</w:t>
          </w:r>
        </w:sdtContent>
      </w:sdt>
      <w:r w:rsidR="00DC4CF0" w:rsidRPr="00196357">
        <w:rPr>
          <w:color w:val="000000"/>
        </w:rPr>
        <w:t xml:space="preserve"> (e</w:t>
      </w:r>
      <w:r w:rsidR="00734F11" w:rsidRPr="00196357">
        <w:rPr>
          <w:color w:val="000000"/>
        </w:rPr>
        <w:t xml:space="preserve">n adelante </w:t>
      </w:r>
      <w:r w:rsidR="0025701D" w:rsidRPr="00196357">
        <w:rPr>
          <w:color w:val="000000"/>
        </w:rPr>
        <w:t>el “</w:t>
      </w:r>
      <w:r w:rsidR="00196357" w:rsidRPr="00196357">
        <w:rPr>
          <w:b/>
          <w:color w:val="000000"/>
        </w:rPr>
        <w:t>Proyecto de Investigación</w:t>
      </w:r>
      <w:r w:rsidR="0025701D" w:rsidRPr="00196357">
        <w:rPr>
          <w:b/>
          <w:color w:val="000000"/>
        </w:rPr>
        <w:t>”</w:t>
      </w:r>
      <w:r w:rsidR="00734F11" w:rsidRPr="00196357">
        <w:rPr>
          <w:color w:val="000000"/>
        </w:rPr>
        <w:t xml:space="preserve">) promovido </w:t>
      </w:r>
      <w:r w:rsidR="00D93F95" w:rsidRPr="00196357">
        <w:rPr>
          <w:color w:val="000000"/>
        </w:rPr>
        <w:t>por</w:t>
      </w:r>
      <w:r w:rsidR="00DC4CF0" w:rsidRPr="00196357">
        <w:rPr>
          <w:color w:val="000000"/>
        </w:rPr>
        <w:t xml:space="preserve"> </w:t>
      </w:r>
      <w:sdt>
        <w:sdtPr>
          <w:rPr>
            <w:color w:val="000000"/>
          </w:rPr>
          <w:id w:val="-1153366442"/>
          <w:placeholder>
            <w:docPart w:val="DefaultPlaceholder_1081868574"/>
          </w:placeholder>
          <w:showingPlcHdr/>
          <w:text/>
        </w:sdtPr>
        <w:sdtEndPr/>
        <w:sdtContent>
          <w:r w:rsidR="00AF67AA" w:rsidRPr="00196357">
            <w:rPr>
              <w:rStyle w:val="Textodelmarcadordeposicin"/>
              <w:highlight w:val="yellow"/>
            </w:rPr>
            <w:t>Haga clic aquí para escribir texto.</w:t>
          </w:r>
        </w:sdtContent>
      </w:sdt>
      <w:r w:rsidR="00F53312" w:rsidRPr="00196357">
        <w:rPr>
          <w:color w:val="000000"/>
        </w:rPr>
        <w:t xml:space="preserve"> </w:t>
      </w:r>
      <w:r w:rsidR="00D93F95" w:rsidRPr="00196357">
        <w:rPr>
          <w:color w:val="000000"/>
        </w:rPr>
        <w:t>y que será dirigido por</w:t>
      </w:r>
      <w:r w:rsidR="00734F11" w:rsidRPr="00196357">
        <w:rPr>
          <w:color w:val="000000"/>
        </w:rPr>
        <w:t xml:space="preserve"> el Dr</w:t>
      </w:r>
      <w:r w:rsidR="00DC4CF0" w:rsidRPr="00196357">
        <w:rPr>
          <w:color w:val="000000"/>
        </w:rPr>
        <w:t xml:space="preserve">. </w:t>
      </w:r>
      <w:sdt>
        <w:sdtPr>
          <w:rPr>
            <w:color w:val="000000"/>
          </w:rPr>
          <w:id w:val="1793477984"/>
          <w:placeholder>
            <w:docPart w:val="DefaultPlaceholder_1081868574"/>
          </w:placeholder>
          <w:showingPlcHdr/>
          <w:text/>
        </w:sdtPr>
        <w:sdtEndPr/>
        <w:sdtContent>
          <w:r w:rsidR="00AF67AA" w:rsidRPr="00196357">
            <w:rPr>
              <w:rStyle w:val="Textodelmarcadordeposicin"/>
              <w:highlight w:val="yellow"/>
            </w:rPr>
            <w:t>Haga clic aquí para escribir texto.</w:t>
          </w:r>
        </w:sdtContent>
      </w:sdt>
      <w:r w:rsidR="00AF67AA" w:rsidRPr="00196357">
        <w:rPr>
          <w:color w:val="000000"/>
        </w:rPr>
        <w:t xml:space="preserve"> </w:t>
      </w:r>
      <w:r w:rsidR="00055B12" w:rsidRPr="00196357">
        <w:rPr>
          <w:color w:val="000000"/>
        </w:rPr>
        <w:t>(I</w:t>
      </w:r>
      <w:r w:rsidR="00D93F95" w:rsidRPr="00196357">
        <w:rPr>
          <w:color w:val="000000"/>
        </w:rPr>
        <w:t>nvestigador Principal) del Servicio</w:t>
      </w:r>
      <w:r w:rsidR="00E0712A" w:rsidRPr="00196357">
        <w:rPr>
          <w:color w:val="000000"/>
        </w:rPr>
        <w:t xml:space="preserve"> de</w:t>
      </w:r>
      <w:r w:rsidR="00F53312" w:rsidRPr="00196357">
        <w:rPr>
          <w:color w:val="000000"/>
        </w:rPr>
        <w:t xml:space="preserve"> </w:t>
      </w:r>
      <w:sdt>
        <w:sdtPr>
          <w:rPr>
            <w:color w:val="000000"/>
          </w:rPr>
          <w:id w:val="-2146032308"/>
          <w:placeholder>
            <w:docPart w:val="DefaultPlaceholder_1081868574"/>
          </w:placeholder>
          <w:showingPlcHdr/>
          <w:text/>
        </w:sdtPr>
        <w:sdtEndPr/>
        <w:sdtContent>
          <w:r w:rsidR="00866E35" w:rsidRPr="00196357">
            <w:rPr>
              <w:rStyle w:val="Textodelmarcadordeposicin"/>
              <w:highlight w:val="yellow"/>
            </w:rPr>
            <w:t>Haga clic aquí para escribir texto.</w:t>
          </w:r>
        </w:sdtContent>
      </w:sdt>
      <w:r w:rsidR="00BD6181" w:rsidRPr="00196357">
        <w:rPr>
          <w:color w:val="000000"/>
        </w:rPr>
        <w:t xml:space="preserve"> de</w:t>
      </w:r>
      <w:r w:rsidR="00697D91" w:rsidRPr="00196357">
        <w:rPr>
          <w:color w:val="000000"/>
        </w:rPr>
        <w:t xml:space="preserve"> la</w:t>
      </w:r>
      <w:r w:rsidR="00BD6181" w:rsidRPr="00196357">
        <w:rPr>
          <w:color w:val="000000"/>
        </w:rPr>
        <w:t xml:space="preserve"> </w:t>
      </w:r>
      <w:r w:rsidR="00697D91" w:rsidRPr="00196357">
        <w:rPr>
          <w:color w:val="000000"/>
        </w:rPr>
        <w:t>FUNDACIÓN INSTITUTO VALENCIANO DE ONCOLOGÍA</w:t>
      </w:r>
      <w:r w:rsidR="00D93F95" w:rsidRPr="00196357">
        <w:rPr>
          <w:color w:val="000000"/>
        </w:rPr>
        <w:t xml:space="preserve">, de acuerdo con el Protocolo del </w:t>
      </w:r>
      <w:r w:rsidR="00196357" w:rsidRPr="00196357">
        <w:rPr>
          <w:color w:val="000000"/>
        </w:rPr>
        <w:t xml:space="preserve">Proyecto de Investigación </w:t>
      </w:r>
      <w:r w:rsidR="0025701D" w:rsidRPr="00196357">
        <w:rPr>
          <w:color w:val="000000"/>
        </w:rPr>
        <w:t>c</w:t>
      </w:r>
      <w:r w:rsidR="00734F11" w:rsidRPr="00196357">
        <w:rPr>
          <w:color w:val="000000"/>
        </w:rPr>
        <w:t xml:space="preserve">on </w:t>
      </w:r>
      <w:r w:rsidR="00083DAF" w:rsidRPr="00196357">
        <w:rPr>
          <w:color w:val="000000"/>
        </w:rPr>
        <w:t xml:space="preserve">código </w:t>
      </w:r>
      <w:r w:rsidR="00734F11" w:rsidRPr="00196357">
        <w:rPr>
          <w:color w:val="000000"/>
        </w:rPr>
        <w:t>número</w:t>
      </w:r>
      <w:r w:rsidR="00BA4EDE" w:rsidRPr="00196357">
        <w:rPr>
          <w:color w:val="000000"/>
        </w:rPr>
        <w:t xml:space="preserve">: </w:t>
      </w:r>
      <w:sdt>
        <w:sdtPr>
          <w:rPr>
            <w:color w:val="000000"/>
          </w:rPr>
          <w:id w:val="884765464"/>
          <w:placeholder>
            <w:docPart w:val="DefaultPlaceholder_1081868574"/>
          </w:placeholder>
          <w:showingPlcHdr/>
          <w:text/>
        </w:sdtPr>
        <w:sdtEndPr/>
        <w:sdtContent>
          <w:r w:rsidR="00866E35" w:rsidRPr="00196357">
            <w:rPr>
              <w:rStyle w:val="Textodelmarcadordeposicin"/>
              <w:highlight w:val="yellow"/>
            </w:rPr>
            <w:t>Haga clic aquí para escribir texto.</w:t>
          </w:r>
        </w:sdtContent>
      </w:sdt>
      <w:r w:rsidR="004F76B9" w:rsidRPr="00196357">
        <w:rPr>
          <w:color w:val="000000"/>
        </w:rPr>
        <w:t xml:space="preserve"> (el “</w:t>
      </w:r>
      <w:r w:rsidR="00DD2899" w:rsidRPr="00196357">
        <w:rPr>
          <w:b/>
          <w:color w:val="000000"/>
        </w:rPr>
        <w:t>Protocolo</w:t>
      </w:r>
      <w:r w:rsidR="004F76B9" w:rsidRPr="00196357">
        <w:rPr>
          <w:color w:val="000000"/>
        </w:rPr>
        <w:t>”)</w:t>
      </w:r>
      <w:r w:rsidR="008F4E6F" w:rsidRPr="00196357">
        <w:rPr>
          <w:color w:val="000000"/>
        </w:rPr>
        <w:t>, que se acompaña como anexo al presente Contrato</w:t>
      </w:r>
      <w:r w:rsidR="004F76B9" w:rsidRPr="00196357">
        <w:rPr>
          <w:color w:val="000000"/>
        </w:rPr>
        <w:t>.</w:t>
      </w:r>
      <w:r w:rsidR="00196357" w:rsidRPr="00196357">
        <w:rPr>
          <w:color w:val="000000"/>
        </w:rPr>
        <w:t xml:space="preserve"> </w:t>
      </w:r>
    </w:p>
    <w:p w14:paraId="7B8B225B" w14:textId="77777777" w:rsidR="00D93F95" w:rsidRPr="00CB7A14" w:rsidRDefault="00D93F95" w:rsidP="00196357">
      <w:pPr>
        <w:numPr>
          <w:ilvl w:val="0"/>
          <w:numId w:val="4"/>
        </w:numPr>
        <w:autoSpaceDE w:val="0"/>
        <w:autoSpaceDN w:val="0"/>
        <w:adjustRightInd w:val="0"/>
        <w:spacing w:after="200"/>
        <w:ind w:left="709" w:hanging="425"/>
        <w:jc w:val="both"/>
        <w:rPr>
          <w:color w:val="000000"/>
        </w:rPr>
      </w:pPr>
      <w:r w:rsidRPr="00CB7A14">
        <w:rPr>
          <w:color w:val="000000"/>
        </w:rPr>
        <w:t>Que para ello, el P</w:t>
      </w:r>
      <w:r w:rsidR="0025701D" w:rsidRPr="00CB7A14">
        <w:rPr>
          <w:color w:val="000000"/>
        </w:rPr>
        <w:t xml:space="preserve">romotor </w:t>
      </w:r>
      <w:r w:rsidRPr="00CB7A14">
        <w:rPr>
          <w:color w:val="000000"/>
        </w:rPr>
        <w:t xml:space="preserve">ha seleccionado al investigador más adecuado según su cualificación y medios disponibles para realizar, dirigir y supervisar el </w:t>
      </w:r>
      <w:r w:rsidR="00196357" w:rsidRPr="00196357">
        <w:rPr>
          <w:color w:val="000000"/>
        </w:rPr>
        <w:t xml:space="preserve">Proyecto de Investigación </w:t>
      </w:r>
      <w:r w:rsidRPr="00CB7A14">
        <w:rPr>
          <w:color w:val="000000"/>
        </w:rPr>
        <w:t>en las instalaciones del C</w:t>
      </w:r>
      <w:r w:rsidR="0025701D" w:rsidRPr="00CB7A14">
        <w:rPr>
          <w:color w:val="000000"/>
        </w:rPr>
        <w:t>entro</w:t>
      </w:r>
      <w:r w:rsidRPr="00CB7A14">
        <w:rPr>
          <w:color w:val="000000"/>
        </w:rPr>
        <w:t xml:space="preserve">, de acuerdo con el Protocolo </w:t>
      </w:r>
      <w:r w:rsidR="003564E4" w:rsidRPr="00CB7A14">
        <w:rPr>
          <w:color w:val="000000"/>
        </w:rPr>
        <w:t>d</w:t>
      </w:r>
      <w:r w:rsidR="003B4A01" w:rsidRPr="00CB7A14">
        <w:rPr>
          <w:color w:val="000000"/>
        </w:rPr>
        <w:t xml:space="preserve">e fecha </w:t>
      </w:r>
      <w:sdt>
        <w:sdtPr>
          <w:rPr>
            <w:color w:val="000000"/>
          </w:rPr>
          <w:id w:val="-1353484105"/>
          <w:placeholder>
            <w:docPart w:val="DefaultPlaceholder_1081868574"/>
          </w:placeholder>
          <w:showingPlcHdr/>
          <w:text/>
        </w:sdtPr>
        <w:sdtEndPr/>
        <w:sdtContent>
          <w:r w:rsidR="00CC3223" w:rsidRPr="00CB7A14">
            <w:rPr>
              <w:rStyle w:val="Textodelmarcadordeposicin"/>
              <w:highlight w:val="yellow"/>
            </w:rPr>
            <w:t>Haga clic aquí para escribir texto.</w:t>
          </w:r>
        </w:sdtContent>
      </w:sdt>
      <w:r w:rsidR="00DD2899">
        <w:rPr>
          <w:color w:val="000000"/>
        </w:rPr>
        <w:t>.</w:t>
      </w:r>
    </w:p>
    <w:p w14:paraId="23B1F924" w14:textId="77777777" w:rsidR="00D93F95" w:rsidRPr="00B9217C" w:rsidRDefault="00D93F95" w:rsidP="00B9217C">
      <w:pPr>
        <w:numPr>
          <w:ilvl w:val="0"/>
          <w:numId w:val="4"/>
        </w:numPr>
        <w:autoSpaceDE w:val="0"/>
        <w:autoSpaceDN w:val="0"/>
        <w:adjustRightInd w:val="0"/>
        <w:spacing w:after="200"/>
        <w:ind w:left="709" w:hanging="425"/>
        <w:jc w:val="both"/>
        <w:rPr>
          <w:color w:val="000000"/>
        </w:rPr>
      </w:pPr>
      <w:r w:rsidRPr="00CB7A14">
        <w:rPr>
          <w:color w:val="000000"/>
        </w:rPr>
        <w:t xml:space="preserve">Que </w:t>
      </w:r>
      <w:r w:rsidR="0025701D" w:rsidRPr="00CB7A14">
        <w:rPr>
          <w:color w:val="000000"/>
        </w:rPr>
        <w:t>el</w:t>
      </w:r>
      <w:r w:rsidRPr="00CB7A14">
        <w:rPr>
          <w:color w:val="000000"/>
        </w:rPr>
        <w:t xml:space="preserve"> </w:t>
      </w:r>
      <w:r w:rsidR="00B9217C" w:rsidRPr="00B9217C">
        <w:rPr>
          <w:color w:val="000000"/>
        </w:rPr>
        <w:t xml:space="preserve">Proyecto de Investigación </w:t>
      </w:r>
      <w:r w:rsidRPr="00B9217C">
        <w:rPr>
          <w:color w:val="000000"/>
        </w:rPr>
        <w:t xml:space="preserve">tiene por objeto </w:t>
      </w:r>
      <w:sdt>
        <w:sdtPr>
          <w:rPr>
            <w:color w:val="000000"/>
          </w:rPr>
          <w:id w:val="1872409325"/>
          <w:placeholder>
            <w:docPart w:val="DefaultPlaceholder_1081868574"/>
          </w:placeholder>
          <w:showingPlcHdr/>
          <w:text/>
        </w:sdtPr>
        <w:sdtEndPr/>
        <w:sdtContent>
          <w:r w:rsidR="00A8031A" w:rsidRPr="00B9217C">
            <w:rPr>
              <w:rStyle w:val="Textodelmarcadordeposicin"/>
              <w:highlight w:val="yellow"/>
            </w:rPr>
            <w:t>Haga clic aquí para escribir texto.</w:t>
          </w:r>
        </w:sdtContent>
      </w:sdt>
      <w:r w:rsidRPr="00B9217C">
        <w:rPr>
          <w:color w:val="000000"/>
        </w:rPr>
        <w:t xml:space="preserve"> </w:t>
      </w:r>
      <w:r w:rsidR="0041321C" w:rsidRPr="00B9217C">
        <w:rPr>
          <w:color w:val="000000"/>
        </w:rPr>
        <w:t>T</w:t>
      </w:r>
      <w:r w:rsidRPr="00B9217C">
        <w:rPr>
          <w:color w:val="000000"/>
        </w:rPr>
        <w:t xml:space="preserve">odo ello de acuerdo con </w:t>
      </w:r>
      <w:r w:rsidR="00C705C9" w:rsidRPr="00B9217C">
        <w:rPr>
          <w:color w:val="000000"/>
        </w:rPr>
        <w:t>el Protocolo</w:t>
      </w:r>
      <w:r w:rsidRPr="00B9217C">
        <w:rPr>
          <w:color w:val="000000"/>
        </w:rPr>
        <w:t xml:space="preserve"> </w:t>
      </w:r>
      <w:r w:rsidR="008F4E6F" w:rsidRPr="00B9217C">
        <w:rPr>
          <w:color w:val="000000"/>
        </w:rPr>
        <w:t xml:space="preserve">que </w:t>
      </w:r>
      <w:r w:rsidRPr="00B9217C">
        <w:rPr>
          <w:color w:val="000000"/>
        </w:rPr>
        <w:t xml:space="preserve">describe detalladamente los procedimientos y alcance del </w:t>
      </w:r>
      <w:r w:rsidR="00B9217C" w:rsidRPr="00B9217C">
        <w:rPr>
          <w:color w:val="000000"/>
        </w:rPr>
        <w:t xml:space="preserve">Proyecto de Investigación </w:t>
      </w:r>
      <w:r w:rsidRPr="00B9217C">
        <w:rPr>
          <w:color w:val="000000"/>
        </w:rPr>
        <w:t xml:space="preserve">a realizar. </w:t>
      </w:r>
    </w:p>
    <w:p w14:paraId="7DAFAC1F" w14:textId="77777777" w:rsidR="007D24C8" w:rsidRPr="00CB7A14" w:rsidRDefault="0098254A" w:rsidP="00B9217C">
      <w:pPr>
        <w:numPr>
          <w:ilvl w:val="0"/>
          <w:numId w:val="4"/>
        </w:numPr>
        <w:autoSpaceDE w:val="0"/>
        <w:autoSpaceDN w:val="0"/>
        <w:adjustRightInd w:val="0"/>
        <w:spacing w:after="200"/>
        <w:ind w:left="709" w:hanging="425"/>
        <w:jc w:val="both"/>
        <w:rPr>
          <w:color w:val="000000"/>
        </w:rPr>
      </w:pPr>
      <w:r w:rsidRPr="00CB7A14">
        <w:rPr>
          <w:color w:val="000000"/>
        </w:rPr>
        <w:t xml:space="preserve">Que el </w:t>
      </w:r>
      <w:r w:rsidR="00B9217C" w:rsidRPr="00B9217C">
        <w:rPr>
          <w:color w:val="000000"/>
        </w:rPr>
        <w:t>Proyecto de Investigación</w:t>
      </w:r>
      <w:r w:rsidRPr="00B9217C">
        <w:rPr>
          <w:color w:val="000000"/>
        </w:rPr>
        <w:t xml:space="preserve"> </w:t>
      </w:r>
      <w:r w:rsidRPr="00CB7A14">
        <w:rPr>
          <w:color w:val="000000"/>
        </w:rPr>
        <w:t xml:space="preserve">no se realizará sin la obtención </w:t>
      </w:r>
      <w:r w:rsidR="00465A0A" w:rsidRPr="00CB7A14">
        <w:rPr>
          <w:color w:val="000000"/>
        </w:rPr>
        <w:t>d</w:t>
      </w:r>
      <w:r w:rsidR="00DC4CF0" w:rsidRPr="00CB7A14">
        <w:rPr>
          <w:color w:val="000000"/>
        </w:rPr>
        <w:t>el dictamen</w:t>
      </w:r>
      <w:r w:rsidRPr="00CB7A14">
        <w:rPr>
          <w:color w:val="000000"/>
        </w:rPr>
        <w:t xml:space="preserve"> favorable del Comité </w:t>
      </w:r>
      <w:r w:rsidR="009E7E24" w:rsidRPr="00CB7A14">
        <w:rPr>
          <w:color w:val="000000"/>
        </w:rPr>
        <w:t>de Ética</w:t>
      </w:r>
      <w:r w:rsidRPr="00CB7A14">
        <w:rPr>
          <w:color w:val="000000"/>
        </w:rPr>
        <w:t xml:space="preserve"> de</w:t>
      </w:r>
      <w:r w:rsidR="00522168" w:rsidRPr="00CB7A14">
        <w:rPr>
          <w:color w:val="000000"/>
        </w:rPr>
        <w:t xml:space="preserve"> la</w:t>
      </w:r>
      <w:r w:rsidRPr="00CB7A14">
        <w:rPr>
          <w:color w:val="000000"/>
        </w:rPr>
        <w:t xml:space="preserve"> Investigación </w:t>
      </w:r>
      <w:r w:rsidR="00DD2899">
        <w:rPr>
          <w:color w:val="000000"/>
        </w:rPr>
        <w:t xml:space="preserve">de la </w:t>
      </w:r>
      <w:r w:rsidR="00DD2899" w:rsidRPr="00CB7A14">
        <w:rPr>
          <w:color w:val="000000"/>
        </w:rPr>
        <w:t>FUNDACION INSTITUTO VALENCIANO DE ONCOLOGIA</w:t>
      </w:r>
      <w:r w:rsidR="00A8747B">
        <w:rPr>
          <w:color w:val="000000"/>
        </w:rPr>
        <w:t>,</w:t>
      </w:r>
      <w:r w:rsidR="000010AD" w:rsidRPr="00CB7A14">
        <w:rPr>
          <w:color w:val="000000"/>
        </w:rPr>
        <w:t xml:space="preserve"> </w:t>
      </w:r>
      <w:r w:rsidR="007D24C8" w:rsidRPr="00CB7A14">
        <w:rPr>
          <w:rFonts w:eastAsia="Calibri"/>
        </w:rPr>
        <w:t>así como de la conformidad de la Dirección de</w:t>
      </w:r>
      <w:r w:rsidR="00DD2899">
        <w:rPr>
          <w:rFonts w:eastAsia="Calibri"/>
        </w:rPr>
        <w:t xml:space="preserve"> </w:t>
      </w:r>
      <w:r w:rsidR="007D24C8" w:rsidRPr="00CB7A14">
        <w:rPr>
          <w:rFonts w:eastAsia="Calibri"/>
        </w:rPr>
        <w:t>l</w:t>
      </w:r>
      <w:r w:rsidR="00DD2899">
        <w:rPr>
          <w:rFonts w:eastAsia="Calibri"/>
        </w:rPr>
        <w:t>a</w:t>
      </w:r>
      <w:r w:rsidR="007D24C8" w:rsidRPr="00CB7A14">
        <w:rPr>
          <w:rFonts w:eastAsia="Calibri"/>
        </w:rPr>
        <w:t xml:space="preserve"> FUNDACION INSTITUTO VALENCIANO DE ONCOLOGIA que se expresará mediante la firma del contrato.</w:t>
      </w:r>
    </w:p>
    <w:p w14:paraId="576B1D7E" w14:textId="77777777" w:rsidR="00E23D35" w:rsidRPr="00443985" w:rsidRDefault="00E23D35" w:rsidP="00CB7A14">
      <w:pPr>
        <w:spacing w:after="240"/>
        <w:jc w:val="both"/>
      </w:pPr>
      <w:r w:rsidRPr="00397DDD">
        <w:t>En virtud de cuanto antecede, y de acuerdo con la capacidad y legitimación para contratar que recíprocamente se reconocen, ambas partes convienen en otorgar el presente CONTRATO</w:t>
      </w:r>
      <w:r w:rsidR="0025701D" w:rsidRPr="00443985">
        <w:t xml:space="preserve"> DE </w:t>
      </w:r>
      <w:r w:rsidR="00B9217C" w:rsidRPr="00B9217C">
        <w:rPr>
          <w:color w:val="000000"/>
        </w:rPr>
        <w:t>PROYECTO DE INVESTIGACIÓN</w:t>
      </w:r>
      <w:r w:rsidR="00B9217C" w:rsidRPr="00CB7A14">
        <w:t xml:space="preserve"> </w:t>
      </w:r>
      <w:r w:rsidR="00515F9B" w:rsidRPr="00443985">
        <w:t>(</w:t>
      </w:r>
      <w:r w:rsidRPr="00443985">
        <w:t>el “</w:t>
      </w:r>
      <w:r w:rsidRPr="00443985">
        <w:rPr>
          <w:b/>
        </w:rPr>
        <w:t>Contrato</w:t>
      </w:r>
      <w:r w:rsidRPr="00443985">
        <w:t>”), que anula por completo cualesquiera otras ofertas, documentos o pactos anteriores existentes entre las mismas, con arreglo a los términos y condiciones que se expresarán en las siguientes:</w:t>
      </w:r>
    </w:p>
    <w:p w14:paraId="43574AE8" w14:textId="77777777" w:rsidR="00D93F95" w:rsidRPr="00CB7A14" w:rsidRDefault="00D93F95" w:rsidP="00CB7A14">
      <w:pPr>
        <w:spacing w:after="200"/>
        <w:jc w:val="center"/>
        <w:rPr>
          <w:b/>
          <w:color w:val="000000"/>
          <w:u w:val="single"/>
        </w:rPr>
      </w:pPr>
      <w:r w:rsidRPr="00CB7A14">
        <w:rPr>
          <w:b/>
          <w:color w:val="000000"/>
          <w:u w:val="single"/>
        </w:rPr>
        <w:t>ESTIPULACIONES</w:t>
      </w:r>
    </w:p>
    <w:p w14:paraId="06E181D9" w14:textId="77777777" w:rsidR="002505B2" w:rsidRPr="00CB7A14" w:rsidRDefault="00515F9B" w:rsidP="002505B2">
      <w:pPr>
        <w:pStyle w:val="Ttulo1"/>
        <w:rPr>
          <w:rFonts w:ascii="Times New Roman" w:hAnsi="Times New Roman" w:cs="Times New Roman"/>
        </w:rPr>
      </w:pPr>
      <w:r w:rsidRPr="00CB7A14">
        <w:rPr>
          <w:rFonts w:ascii="Times New Roman" w:hAnsi="Times New Roman" w:cs="Times New Roman"/>
        </w:rPr>
        <w:t>PREVIA. -</w:t>
      </w:r>
      <w:r w:rsidR="002505B2" w:rsidRPr="00CB7A14">
        <w:rPr>
          <w:rFonts w:ascii="Times New Roman" w:hAnsi="Times New Roman" w:cs="Times New Roman"/>
        </w:rPr>
        <w:t xml:space="preserve"> DEFINICIONES E INTERPRETACIÓN.</w:t>
      </w:r>
    </w:p>
    <w:p w14:paraId="143F13F6" w14:textId="77777777" w:rsidR="002505B2" w:rsidRPr="00CB7A14" w:rsidRDefault="002505B2" w:rsidP="00CB7A14">
      <w:pPr>
        <w:pStyle w:val="Ttulo2"/>
        <w:jc w:val="left"/>
        <w:rPr>
          <w:rFonts w:ascii="Times New Roman" w:hAnsi="Times New Roman" w:cs="Times New Roman"/>
        </w:rPr>
      </w:pPr>
    </w:p>
    <w:p w14:paraId="52ED8BB3" w14:textId="77777777" w:rsidR="002505B2" w:rsidRPr="00CB7A14" w:rsidRDefault="002505B2" w:rsidP="00CB7A14">
      <w:pPr>
        <w:pStyle w:val="Ttulo2"/>
        <w:jc w:val="left"/>
        <w:rPr>
          <w:rFonts w:ascii="Times New Roman" w:hAnsi="Times New Roman" w:cs="Times New Roman"/>
        </w:rPr>
      </w:pPr>
      <w:r w:rsidRPr="00CB7A14">
        <w:rPr>
          <w:rFonts w:ascii="Times New Roman" w:hAnsi="Times New Roman" w:cs="Times New Roman"/>
        </w:rPr>
        <w:t>0.1.- Definiciones.</w:t>
      </w:r>
    </w:p>
    <w:p w14:paraId="7E1528DE" w14:textId="77777777" w:rsidR="002505B2" w:rsidRPr="00443985" w:rsidRDefault="002505B2" w:rsidP="002505B2">
      <w:pPr>
        <w:pStyle w:val="parrafo2"/>
        <w:ind w:left="0"/>
        <w:rPr>
          <w:szCs w:val="24"/>
        </w:rPr>
      </w:pPr>
      <w:r w:rsidRPr="00397DDD">
        <w:rPr>
          <w:szCs w:val="24"/>
        </w:rPr>
        <w:t>Los términos cuya primera letra sea mayúscula que se ut</w:t>
      </w:r>
      <w:r w:rsidRPr="00443985">
        <w:rPr>
          <w:szCs w:val="24"/>
        </w:rPr>
        <w:t>ilizan en esta Contrato tiene el significado que se les atribuye en el Contrato. Otros términos podrán ser definidos a lo largo del Contrato y, salvo que expresamente se indique lo contrario, mantendrán su significado en todo el Contrato.</w:t>
      </w:r>
    </w:p>
    <w:p w14:paraId="0CCDBA7F" w14:textId="77777777" w:rsidR="002505B2" w:rsidRPr="00443985" w:rsidRDefault="002505B2" w:rsidP="002505B2">
      <w:pPr>
        <w:pStyle w:val="parrafo2"/>
        <w:ind w:left="0"/>
        <w:rPr>
          <w:szCs w:val="24"/>
        </w:rPr>
      </w:pPr>
      <w:r w:rsidRPr="00443985">
        <w:rPr>
          <w:szCs w:val="24"/>
        </w:rPr>
        <w:lastRenderedPageBreak/>
        <w:t>El plural de cualquier término definido en singular tendrá un significado correlativo a dicho término definido. Asimismo, si se definen palabras o frases, sus diversas formas gramaticales tendrán el significado correspondiente.</w:t>
      </w:r>
    </w:p>
    <w:p w14:paraId="4B7858B4" w14:textId="77777777" w:rsidR="002505B2" w:rsidRPr="00CB7A14" w:rsidRDefault="002505B2" w:rsidP="00CB7A14">
      <w:pPr>
        <w:pStyle w:val="Ttulo2"/>
        <w:jc w:val="left"/>
        <w:rPr>
          <w:rFonts w:ascii="Times New Roman" w:hAnsi="Times New Roman" w:cs="Times New Roman"/>
        </w:rPr>
      </w:pPr>
      <w:r w:rsidRPr="00CB7A14">
        <w:rPr>
          <w:rFonts w:ascii="Times New Roman" w:hAnsi="Times New Roman" w:cs="Times New Roman"/>
        </w:rPr>
        <w:t>0.2.- Interpretación.</w:t>
      </w:r>
    </w:p>
    <w:p w14:paraId="62EFBE91" w14:textId="77777777" w:rsidR="00515F9B" w:rsidRPr="00443985" w:rsidRDefault="002505B2" w:rsidP="002505B2">
      <w:pPr>
        <w:pStyle w:val="parrafo2"/>
        <w:ind w:left="0"/>
        <w:rPr>
          <w:szCs w:val="24"/>
        </w:rPr>
      </w:pPr>
      <w:r w:rsidRPr="00397DDD">
        <w:rPr>
          <w:szCs w:val="24"/>
        </w:rPr>
        <w:t>Las Partes han particip</w:t>
      </w:r>
      <w:r w:rsidRPr="00443985">
        <w:rPr>
          <w:szCs w:val="24"/>
        </w:rPr>
        <w:t xml:space="preserve">ado conjuntamente en la negociación y redacción de este Contrato y en consecuencia reconocen y aceptan que el artículo 1.288 del Código Civil y cualesquiera otros principios de interpretación </w:t>
      </w:r>
      <w:r w:rsidRPr="00443985">
        <w:rPr>
          <w:i/>
          <w:szCs w:val="24"/>
        </w:rPr>
        <w:t xml:space="preserve">contra </w:t>
      </w:r>
      <w:proofErr w:type="spellStart"/>
      <w:r w:rsidRPr="00443985">
        <w:rPr>
          <w:i/>
          <w:szCs w:val="24"/>
        </w:rPr>
        <w:t>proferentem</w:t>
      </w:r>
      <w:proofErr w:type="spellEnd"/>
      <w:r w:rsidRPr="00443985">
        <w:rPr>
          <w:szCs w:val="24"/>
        </w:rPr>
        <w:t xml:space="preserve"> no serán de aplicación.</w:t>
      </w:r>
    </w:p>
    <w:p w14:paraId="226E9DF7" w14:textId="77777777" w:rsidR="00D93F95" w:rsidRPr="00CB7A14" w:rsidRDefault="00747040" w:rsidP="00CB7A14">
      <w:pPr>
        <w:spacing w:after="200"/>
        <w:jc w:val="both"/>
        <w:rPr>
          <w:b/>
          <w:color w:val="000000"/>
        </w:rPr>
      </w:pPr>
      <w:r w:rsidRPr="00CB7A14">
        <w:rPr>
          <w:b/>
          <w:color w:val="000000"/>
        </w:rPr>
        <w:t>PRIMERA. -</w:t>
      </w:r>
      <w:r w:rsidR="00D93F95" w:rsidRPr="00CB7A14">
        <w:rPr>
          <w:b/>
          <w:color w:val="000000"/>
        </w:rPr>
        <w:t xml:space="preserve"> O</w:t>
      </w:r>
      <w:r w:rsidR="00074F8C" w:rsidRPr="00CB7A14">
        <w:rPr>
          <w:b/>
          <w:color w:val="000000"/>
        </w:rPr>
        <w:t>BJETO</w:t>
      </w:r>
      <w:r w:rsidR="00894329" w:rsidRPr="00CB7A14">
        <w:rPr>
          <w:b/>
          <w:color w:val="000000"/>
        </w:rPr>
        <w:t>.</w:t>
      </w:r>
      <w:r w:rsidR="00D93F95" w:rsidRPr="00CB7A14">
        <w:rPr>
          <w:b/>
          <w:color w:val="000000"/>
        </w:rPr>
        <w:t xml:space="preserve"> </w:t>
      </w:r>
    </w:p>
    <w:p w14:paraId="08AEC5AE" w14:textId="77777777" w:rsidR="00427502" w:rsidRPr="00CB7A14" w:rsidRDefault="00D93F95" w:rsidP="00CB7A14">
      <w:pPr>
        <w:spacing w:after="200"/>
        <w:jc w:val="both"/>
        <w:rPr>
          <w:color w:val="000000"/>
        </w:rPr>
      </w:pPr>
      <w:r w:rsidRPr="00CB7A14">
        <w:rPr>
          <w:color w:val="000000"/>
        </w:rPr>
        <w:t xml:space="preserve">Por el presente </w:t>
      </w:r>
      <w:r w:rsidR="0025701D" w:rsidRPr="00CB7A14">
        <w:rPr>
          <w:color w:val="000000"/>
        </w:rPr>
        <w:t>C</w:t>
      </w:r>
      <w:r w:rsidRPr="00CB7A14">
        <w:rPr>
          <w:color w:val="000000"/>
        </w:rPr>
        <w:t>ontrato, el C</w:t>
      </w:r>
      <w:r w:rsidR="0025701D" w:rsidRPr="00CB7A14">
        <w:rPr>
          <w:color w:val="000000"/>
        </w:rPr>
        <w:t>entro</w:t>
      </w:r>
      <w:r w:rsidRPr="00CB7A14">
        <w:rPr>
          <w:color w:val="000000"/>
        </w:rPr>
        <w:t xml:space="preserve"> autoriza la realización en sus instalaciones del </w:t>
      </w:r>
      <w:r w:rsidR="00B9217C" w:rsidRPr="00B9217C">
        <w:rPr>
          <w:color w:val="000000"/>
        </w:rPr>
        <w:t>Proyecto de Investigación</w:t>
      </w:r>
      <w:r w:rsidRPr="00B9217C">
        <w:rPr>
          <w:color w:val="000000"/>
        </w:rPr>
        <w:t xml:space="preserve"> </w:t>
      </w:r>
      <w:r w:rsidRPr="00CB7A14">
        <w:rPr>
          <w:color w:val="000000"/>
        </w:rPr>
        <w:t xml:space="preserve">a que se refieren los </w:t>
      </w:r>
      <w:r w:rsidR="00B472CB" w:rsidRPr="00CB7A14">
        <w:rPr>
          <w:color w:val="000000"/>
        </w:rPr>
        <w:t>anexos</w:t>
      </w:r>
      <w:r w:rsidR="00BD6181" w:rsidRPr="00CB7A14">
        <w:rPr>
          <w:color w:val="000000"/>
        </w:rPr>
        <w:t xml:space="preserve"> I, I</w:t>
      </w:r>
      <w:r w:rsidR="005B47C0" w:rsidRPr="00CB7A14">
        <w:rPr>
          <w:color w:val="000000"/>
        </w:rPr>
        <w:t xml:space="preserve">I, </w:t>
      </w:r>
      <w:r w:rsidR="00BD6181" w:rsidRPr="00CB7A14">
        <w:rPr>
          <w:color w:val="000000"/>
        </w:rPr>
        <w:t>III</w:t>
      </w:r>
      <w:r w:rsidR="005B47C0" w:rsidRPr="00CB7A14">
        <w:rPr>
          <w:color w:val="000000"/>
        </w:rPr>
        <w:t xml:space="preserve"> y </w:t>
      </w:r>
      <w:r w:rsidR="00BD6181" w:rsidRPr="00CB7A14">
        <w:rPr>
          <w:color w:val="000000"/>
        </w:rPr>
        <w:t>I</w:t>
      </w:r>
      <w:r w:rsidR="005B47C0" w:rsidRPr="00CB7A14">
        <w:rPr>
          <w:color w:val="000000"/>
        </w:rPr>
        <w:t>V</w:t>
      </w:r>
      <w:r w:rsidR="00B472CB" w:rsidRPr="00CB7A14">
        <w:rPr>
          <w:color w:val="000000"/>
        </w:rPr>
        <w:t xml:space="preserve"> </w:t>
      </w:r>
      <w:r w:rsidRPr="00CB7A14">
        <w:rPr>
          <w:color w:val="000000"/>
        </w:rPr>
        <w:t>que será realizado, dirigido y, supervisado personalmente por el I</w:t>
      </w:r>
      <w:r w:rsidR="0025701D" w:rsidRPr="00CB7A14">
        <w:rPr>
          <w:color w:val="000000"/>
        </w:rPr>
        <w:t xml:space="preserve">nvestigador Principal </w:t>
      </w:r>
      <w:r w:rsidRPr="00CB7A14">
        <w:rPr>
          <w:color w:val="000000"/>
        </w:rPr>
        <w:t xml:space="preserve">a quien se confiere expresamente la labor de investigación. </w:t>
      </w:r>
    </w:p>
    <w:p w14:paraId="33E2597C" w14:textId="77777777" w:rsidR="00D93F95" w:rsidRPr="00CB7A14" w:rsidRDefault="00D93F95" w:rsidP="00CB7A14">
      <w:pPr>
        <w:spacing w:after="200"/>
        <w:jc w:val="both"/>
        <w:rPr>
          <w:color w:val="000000"/>
        </w:rPr>
      </w:pPr>
      <w:r w:rsidRPr="00CB7A14">
        <w:rPr>
          <w:color w:val="000000"/>
        </w:rPr>
        <w:t xml:space="preserve">Por otra parte, el </w:t>
      </w:r>
      <w:r w:rsidR="00B9217C" w:rsidRPr="00B9217C">
        <w:rPr>
          <w:color w:val="000000"/>
        </w:rPr>
        <w:t xml:space="preserve">Proyecto de Investigación </w:t>
      </w:r>
      <w:r w:rsidRPr="00CB7A14">
        <w:rPr>
          <w:color w:val="000000"/>
        </w:rPr>
        <w:t xml:space="preserve">se realiza </w:t>
      </w:r>
      <w:r w:rsidR="003B4A01" w:rsidRPr="00CB7A14">
        <w:rPr>
          <w:color w:val="000000"/>
        </w:rPr>
        <w:t xml:space="preserve">con un número </w:t>
      </w:r>
      <w:r w:rsidRPr="00CB7A14">
        <w:rPr>
          <w:color w:val="000000"/>
        </w:rPr>
        <w:t xml:space="preserve">estimado de </w:t>
      </w:r>
      <w:sdt>
        <w:sdtPr>
          <w:rPr>
            <w:color w:val="000000"/>
          </w:rPr>
          <w:id w:val="1413899133"/>
          <w:placeholder>
            <w:docPart w:val="DefaultPlaceholder_1081868574"/>
          </w:placeholder>
          <w:showingPlcHdr/>
          <w:text/>
        </w:sdtPr>
        <w:sdtEndPr/>
        <w:sdtContent>
          <w:r w:rsidR="00A8031A" w:rsidRPr="00CB7A14">
            <w:rPr>
              <w:rStyle w:val="Textodelmarcadordeposicin"/>
              <w:highlight w:val="yellow"/>
            </w:rPr>
            <w:t>Haga clic aquí para escribir texto.</w:t>
          </w:r>
        </w:sdtContent>
      </w:sdt>
      <w:r w:rsidR="00427502" w:rsidRPr="00CB7A14">
        <w:rPr>
          <w:color w:val="000000"/>
        </w:rPr>
        <w:t xml:space="preserve"> </w:t>
      </w:r>
      <w:proofErr w:type="gramStart"/>
      <w:r w:rsidRPr="00CB7A14">
        <w:rPr>
          <w:color w:val="000000"/>
        </w:rPr>
        <w:t>sujetos</w:t>
      </w:r>
      <w:proofErr w:type="gramEnd"/>
      <w:r w:rsidRPr="00CB7A14">
        <w:rPr>
          <w:color w:val="000000"/>
        </w:rPr>
        <w:t xml:space="preserve"> participantes y en un plazo máximo estimado de </w:t>
      </w:r>
      <w:sdt>
        <w:sdtPr>
          <w:rPr>
            <w:color w:val="000000"/>
          </w:rPr>
          <w:id w:val="30851102"/>
          <w:placeholder>
            <w:docPart w:val="DefaultPlaceholder_1081868574"/>
          </w:placeholder>
          <w:showingPlcHdr/>
          <w:text/>
        </w:sdtPr>
        <w:sdtEndPr/>
        <w:sdtContent>
          <w:r w:rsidR="00A8031A" w:rsidRPr="00CB7A14">
            <w:rPr>
              <w:rStyle w:val="Textodelmarcadordeposicin"/>
              <w:highlight w:val="yellow"/>
            </w:rPr>
            <w:t>Haga clic aquí para escribir texto.</w:t>
          </w:r>
        </w:sdtContent>
      </w:sdt>
      <w:r w:rsidRPr="00CB7A14">
        <w:rPr>
          <w:color w:val="000000"/>
        </w:rPr>
        <w:t xml:space="preserve">, tal y como se detalla en el Protocolo, pudiendo modificarse dicho número y plazo cuando se estime necesario, previa aprobación del correspondiente presupuesto. </w:t>
      </w:r>
      <w:r w:rsidR="003B4A01" w:rsidRPr="00CB7A14">
        <w:rPr>
          <w:color w:val="000000"/>
        </w:rPr>
        <w:t xml:space="preserve">Cualquier desviación sobre esta cantidad, será comunicada por el </w:t>
      </w:r>
      <w:r w:rsidR="001F626A" w:rsidRPr="00CB7A14">
        <w:rPr>
          <w:color w:val="000000"/>
        </w:rPr>
        <w:t xml:space="preserve">promotor </w:t>
      </w:r>
      <w:r w:rsidR="003B4A01" w:rsidRPr="00CB7A14">
        <w:rPr>
          <w:color w:val="000000"/>
        </w:rPr>
        <w:t xml:space="preserve">al </w:t>
      </w:r>
      <w:r w:rsidR="00A8747B" w:rsidRPr="00A8747B">
        <w:rPr>
          <w:color w:val="000000"/>
        </w:rPr>
        <w:t xml:space="preserve">Comité de Ética de la Investigación de la FUNDACION INSTITUTO VALENCIANO DE ONCOLOGIA </w:t>
      </w:r>
      <w:r w:rsidR="003B4A01" w:rsidRPr="00CB7A14">
        <w:rPr>
          <w:color w:val="000000"/>
        </w:rPr>
        <w:t>(</w:t>
      </w:r>
      <w:r w:rsidR="0025701D" w:rsidRPr="00CB7A14">
        <w:rPr>
          <w:color w:val="000000"/>
        </w:rPr>
        <w:t>el “</w:t>
      </w:r>
      <w:r w:rsidR="000010AD" w:rsidRPr="00CB7A14">
        <w:rPr>
          <w:b/>
          <w:color w:val="000000"/>
        </w:rPr>
        <w:t>CEI</w:t>
      </w:r>
      <w:r w:rsidR="0025701D" w:rsidRPr="00CB7A14">
        <w:rPr>
          <w:color w:val="000000"/>
        </w:rPr>
        <w:t>”</w:t>
      </w:r>
      <w:r w:rsidR="00515F9B">
        <w:rPr>
          <w:color w:val="000000"/>
        </w:rPr>
        <w:t>).</w:t>
      </w:r>
    </w:p>
    <w:p w14:paraId="0D8FC982" w14:textId="77777777" w:rsidR="00253BF7" w:rsidRPr="00CB7A14" w:rsidRDefault="00253BF7" w:rsidP="00CB7A14">
      <w:pPr>
        <w:spacing w:after="200"/>
        <w:jc w:val="both"/>
        <w:rPr>
          <w:color w:val="000000"/>
        </w:rPr>
      </w:pPr>
      <w:r w:rsidRPr="00CB7A14">
        <w:rPr>
          <w:color w:val="000000"/>
        </w:rPr>
        <w:t xml:space="preserve">El </w:t>
      </w:r>
      <w:r w:rsidR="0025701D" w:rsidRPr="00CB7A14">
        <w:rPr>
          <w:color w:val="000000"/>
        </w:rPr>
        <w:t>P</w:t>
      </w:r>
      <w:r w:rsidRPr="00CB7A14">
        <w:rPr>
          <w:color w:val="000000"/>
        </w:rPr>
        <w:t xml:space="preserve">romotor se reserva el derecho de interrumpir la inclusión de pacientes en cualquiera de los siguientes casos: a) si el Investigador Principal no incluye el número pactado de pacientes durante el período de tiempo designado y b) si se alcanza el número total de pacientes que tiene que incluirse en el </w:t>
      </w:r>
      <w:r w:rsidR="008963A0" w:rsidRPr="008963A0">
        <w:rPr>
          <w:color w:val="000000"/>
        </w:rPr>
        <w:t>Proyecto de Investigación</w:t>
      </w:r>
      <w:r w:rsidRPr="008963A0">
        <w:rPr>
          <w:color w:val="000000"/>
        </w:rPr>
        <w:t xml:space="preserve"> </w:t>
      </w:r>
      <w:r w:rsidRPr="00CB7A14">
        <w:rPr>
          <w:color w:val="000000"/>
        </w:rPr>
        <w:t xml:space="preserve">por los diferentes investigadores que participan en el mismo cuando se trate de un </w:t>
      </w:r>
      <w:r w:rsidR="008963A0" w:rsidRPr="008963A0">
        <w:rPr>
          <w:color w:val="000000"/>
        </w:rPr>
        <w:t>Proyecto de Investigación</w:t>
      </w:r>
      <w:r w:rsidRPr="008963A0">
        <w:rPr>
          <w:color w:val="000000"/>
        </w:rPr>
        <w:t xml:space="preserve"> </w:t>
      </w:r>
      <w:proofErr w:type="spellStart"/>
      <w:r w:rsidRPr="00CB7A14">
        <w:rPr>
          <w:color w:val="000000"/>
        </w:rPr>
        <w:t>multicéntrico</w:t>
      </w:r>
      <w:proofErr w:type="spellEnd"/>
      <w:r w:rsidRPr="00CB7A14">
        <w:rPr>
          <w:color w:val="000000"/>
        </w:rPr>
        <w:t>.</w:t>
      </w:r>
    </w:p>
    <w:p w14:paraId="60324370" w14:textId="77777777" w:rsidR="00D93F95" w:rsidRPr="00CB7A14" w:rsidRDefault="00747040" w:rsidP="00CB7A14">
      <w:pPr>
        <w:spacing w:after="200"/>
        <w:jc w:val="both"/>
        <w:rPr>
          <w:b/>
          <w:color w:val="000000"/>
        </w:rPr>
      </w:pPr>
      <w:r w:rsidRPr="00CB7A14">
        <w:rPr>
          <w:b/>
          <w:color w:val="000000"/>
        </w:rPr>
        <w:t xml:space="preserve">SEGUNDA. </w:t>
      </w:r>
      <w:r w:rsidR="00074F8C" w:rsidRPr="00CB7A14">
        <w:rPr>
          <w:b/>
          <w:color w:val="000000"/>
        </w:rPr>
        <w:t>–</w:t>
      </w:r>
      <w:r w:rsidR="00D93F95" w:rsidRPr="00CB7A14">
        <w:rPr>
          <w:b/>
          <w:color w:val="000000"/>
        </w:rPr>
        <w:t xml:space="preserve"> </w:t>
      </w:r>
      <w:r w:rsidR="00074F8C" w:rsidRPr="00CB7A14">
        <w:rPr>
          <w:b/>
          <w:color w:val="000000"/>
        </w:rPr>
        <w:t>CONDICIONES DE REALIZACIÓN</w:t>
      </w:r>
      <w:r w:rsidR="00D93F95" w:rsidRPr="00CB7A14">
        <w:rPr>
          <w:b/>
          <w:color w:val="000000"/>
        </w:rPr>
        <w:t xml:space="preserve">. </w:t>
      </w:r>
    </w:p>
    <w:p w14:paraId="0351F6E8" w14:textId="77777777" w:rsidR="00427502" w:rsidRPr="00CB7A14" w:rsidRDefault="00D93F95" w:rsidP="00CB7A14">
      <w:pPr>
        <w:spacing w:after="200"/>
        <w:jc w:val="both"/>
        <w:rPr>
          <w:b/>
          <w:color w:val="000000"/>
        </w:rPr>
      </w:pPr>
      <w:r w:rsidRPr="00CB7A14">
        <w:rPr>
          <w:b/>
          <w:color w:val="000000"/>
        </w:rPr>
        <w:t>2.1.- Protocolo y Buena Práctica Clínica</w:t>
      </w:r>
      <w:r w:rsidR="00627253" w:rsidRPr="00CB7A14">
        <w:rPr>
          <w:b/>
          <w:color w:val="000000"/>
        </w:rPr>
        <w:t>.</w:t>
      </w:r>
    </w:p>
    <w:p w14:paraId="7A79E63D" w14:textId="77777777" w:rsidR="00627253" w:rsidRPr="00CB7A14" w:rsidRDefault="00627253" w:rsidP="00CB7A14">
      <w:pPr>
        <w:spacing w:after="200"/>
        <w:jc w:val="both"/>
        <w:rPr>
          <w:color w:val="000000"/>
        </w:rPr>
      </w:pPr>
      <w:r w:rsidRPr="00CB7A14">
        <w:t xml:space="preserve">Las condiciones de realización del </w:t>
      </w:r>
      <w:r w:rsidR="008963A0" w:rsidRPr="008963A0">
        <w:t>Proyecto de Investigación</w:t>
      </w:r>
      <w:r w:rsidR="008963A0">
        <w:t xml:space="preserve"> </w:t>
      </w:r>
      <w:r w:rsidRPr="00CB7A14">
        <w:t>serán las establecidas en la legislación vigente</w:t>
      </w:r>
      <w:r w:rsidR="004E1273" w:rsidRPr="00CB7A14">
        <w:t xml:space="preserve"> de aplicación</w:t>
      </w:r>
      <w:r w:rsidRPr="00CB7A14">
        <w:t xml:space="preserve">, en las normas de </w:t>
      </w:r>
      <w:r w:rsidR="004E1273" w:rsidRPr="00CB7A14">
        <w:t>Buena Práctica Clínica de aplicación (la “</w:t>
      </w:r>
      <w:r w:rsidRPr="00CB7A14">
        <w:rPr>
          <w:b/>
        </w:rPr>
        <w:t>BPC</w:t>
      </w:r>
      <w:r w:rsidR="004E1273" w:rsidRPr="00CB7A14">
        <w:t>”)</w:t>
      </w:r>
      <w:r w:rsidRPr="00CB7A14">
        <w:t>, en el Protocolo</w:t>
      </w:r>
      <w:r w:rsidRPr="00CB7A14">
        <w:rPr>
          <w:color w:val="FF0000"/>
        </w:rPr>
        <w:t xml:space="preserve"> </w:t>
      </w:r>
      <w:r w:rsidRPr="00CB7A14">
        <w:t xml:space="preserve">y en el presente </w:t>
      </w:r>
      <w:r w:rsidR="004E1273" w:rsidRPr="00CB7A14">
        <w:t>C</w:t>
      </w:r>
      <w:r w:rsidRPr="00CB7A14">
        <w:t>ontrato</w:t>
      </w:r>
      <w:r w:rsidR="004E1273" w:rsidRPr="00CB7A14">
        <w:t>.</w:t>
      </w:r>
    </w:p>
    <w:p w14:paraId="3182A8B3" w14:textId="77777777" w:rsidR="00D93F95" w:rsidRDefault="00D93F95" w:rsidP="00CB7A14">
      <w:pPr>
        <w:spacing w:after="200"/>
        <w:jc w:val="both"/>
        <w:rPr>
          <w:color w:val="000000"/>
        </w:rPr>
      </w:pPr>
      <w:r w:rsidRPr="00CB7A14">
        <w:rPr>
          <w:color w:val="000000"/>
        </w:rPr>
        <w:t xml:space="preserve">Las </w:t>
      </w:r>
      <w:r w:rsidR="004E1273" w:rsidRPr="00CB7A14">
        <w:rPr>
          <w:color w:val="000000"/>
        </w:rPr>
        <w:t>P</w:t>
      </w:r>
      <w:r w:rsidRPr="00CB7A14">
        <w:rPr>
          <w:color w:val="000000"/>
        </w:rPr>
        <w:t xml:space="preserve">artes cumplirán con lo estipulado en el Protocolo, incluidas las enmiendas o modificaciones que puedan introducir en él en cada momento siempre que hayan sido firmadas y aceptadas por el </w:t>
      </w:r>
      <w:r w:rsidR="004E1273" w:rsidRPr="00CB7A14">
        <w:rPr>
          <w:color w:val="000000"/>
        </w:rPr>
        <w:t>Investigador</w:t>
      </w:r>
      <w:r w:rsidRPr="00CB7A14">
        <w:rPr>
          <w:color w:val="000000"/>
        </w:rPr>
        <w:t xml:space="preserve"> </w:t>
      </w:r>
      <w:r w:rsidR="004E1273" w:rsidRPr="00CB7A14">
        <w:rPr>
          <w:color w:val="000000"/>
        </w:rPr>
        <w:t xml:space="preserve">Principal </w:t>
      </w:r>
      <w:r w:rsidRPr="00CB7A14">
        <w:rPr>
          <w:color w:val="000000"/>
        </w:rPr>
        <w:t>y el P</w:t>
      </w:r>
      <w:r w:rsidR="004E1273" w:rsidRPr="00CB7A14">
        <w:rPr>
          <w:color w:val="000000"/>
        </w:rPr>
        <w:t>romotor</w:t>
      </w:r>
      <w:r w:rsidRPr="00CB7A14">
        <w:rPr>
          <w:color w:val="000000"/>
        </w:rPr>
        <w:t xml:space="preserve">, los cuales conservarán en sus archivos copias de las enmiendas y modificaciones que vayan introduciéndose en el Protocolo. </w:t>
      </w:r>
    </w:p>
    <w:p w14:paraId="7C8EB337" w14:textId="77777777" w:rsidR="00397DDD" w:rsidRDefault="00397DDD" w:rsidP="00CB7A14">
      <w:pPr>
        <w:spacing w:after="200"/>
        <w:jc w:val="both"/>
        <w:rPr>
          <w:color w:val="000000"/>
        </w:rPr>
      </w:pPr>
    </w:p>
    <w:p w14:paraId="097E3D2B" w14:textId="77777777" w:rsidR="00397DDD" w:rsidRPr="00CB7A14" w:rsidRDefault="00397DDD" w:rsidP="00CB7A14">
      <w:pPr>
        <w:spacing w:after="200"/>
        <w:jc w:val="both"/>
        <w:rPr>
          <w:color w:val="000000"/>
        </w:rPr>
      </w:pPr>
    </w:p>
    <w:p w14:paraId="4AFD5B95" w14:textId="77777777" w:rsidR="00950E89" w:rsidRPr="00CB7A14" w:rsidRDefault="00D93F95" w:rsidP="00CB7A14">
      <w:pPr>
        <w:spacing w:after="200"/>
        <w:jc w:val="both"/>
        <w:rPr>
          <w:color w:val="000000"/>
        </w:rPr>
      </w:pPr>
      <w:r w:rsidRPr="00CB7A14">
        <w:rPr>
          <w:color w:val="000000"/>
        </w:rPr>
        <w:lastRenderedPageBreak/>
        <w:t xml:space="preserve">Previa aprobación de las modificaciones y enmiendas por parte del </w:t>
      </w:r>
      <w:r w:rsidR="00A8747B">
        <w:rPr>
          <w:color w:val="000000"/>
        </w:rPr>
        <w:t>CEI</w:t>
      </w:r>
      <w:r w:rsidR="000010AD" w:rsidRPr="00CB7A14">
        <w:rPr>
          <w:color w:val="000000"/>
        </w:rPr>
        <w:t xml:space="preserve"> </w:t>
      </w:r>
      <w:r w:rsidR="005B6C1F" w:rsidRPr="00CB7A14">
        <w:rPr>
          <w:color w:val="000000"/>
        </w:rPr>
        <w:t xml:space="preserve">de acuerdo con lo previsto en </w:t>
      </w:r>
      <w:r w:rsidR="002F2DAB" w:rsidRPr="00CB7A14">
        <w:rPr>
          <w:color w:val="000000"/>
        </w:rPr>
        <w:t>la legislación que regul</w:t>
      </w:r>
      <w:r w:rsidR="0014180B" w:rsidRPr="00CB7A14">
        <w:rPr>
          <w:color w:val="000000"/>
        </w:rPr>
        <w:t xml:space="preserve">a los </w:t>
      </w:r>
      <w:r w:rsidR="00515F9B">
        <w:rPr>
          <w:color w:val="000000"/>
        </w:rPr>
        <w:t xml:space="preserve">proyectos de investigación biomédica </w:t>
      </w:r>
    </w:p>
    <w:p w14:paraId="74AF4F79" w14:textId="77777777" w:rsidR="00EC6055" w:rsidRPr="00CB7A14" w:rsidRDefault="00EC6055" w:rsidP="00CB7A14">
      <w:pPr>
        <w:spacing w:after="200"/>
        <w:jc w:val="both"/>
      </w:pPr>
      <w:r w:rsidRPr="00CB7A14">
        <w:rPr>
          <w:b/>
        </w:rPr>
        <w:t>2.2</w:t>
      </w:r>
      <w:r w:rsidR="006B2F5B" w:rsidRPr="00CB7A14">
        <w:rPr>
          <w:b/>
        </w:rPr>
        <w:t>.-</w:t>
      </w:r>
      <w:r w:rsidRPr="00CB7A14">
        <w:rPr>
          <w:b/>
        </w:rPr>
        <w:t xml:space="preserve"> Período de vigencia y duración</w:t>
      </w:r>
      <w:r w:rsidRPr="00CB7A14">
        <w:t>.</w:t>
      </w:r>
    </w:p>
    <w:p w14:paraId="0488C7D3" w14:textId="77777777" w:rsidR="007548C5" w:rsidRPr="00CB7A14" w:rsidRDefault="00EC6055" w:rsidP="00CB7A14">
      <w:pPr>
        <w:spacing w:after="200"/>
        <w:jc w:val="both"/>
      </w:pPr>
      <w:r w:rsidRPr="00CB7A14">
        <w:t xml:space="preserve">El presente Contrato </w:t>
      </w:r>
      <w:r w:rsidR="000010AD" w:rsidRPr="00CB7A14">
        <w:t>entrará en vigor en la</w:t>
      </w:r>
      <w:r w:rsidRPr="00CB7A14">
        <w:t xml:space="preserve"> </w:t>
      </w:r>
      <w:r w:rsidR="000010AD" w:rsidRPr="00CB7A14">
        <w:t>fecha señalada en el encabezamiento</w:t>
      </w:r>
      <w:r w:rsidR="00401DD5" w:rsidRPr="00CB7A14">
        <w:t>,</w:t>
      </w:r>
      <w:r w:rsidR="004C280D" w:rsidRPr="00CB7A14">
        <w:rPr>
          <w:color w:val="FF0000"/>
        </w:rPr>
        <w:t xml:space="preserve"> </w:t>
      </w:r>
      <w:r w:rsidR="004E1273" w:rsidRPr="00CB7A14">
        <w:t>encontrándose supeditada su eficacia al cumplimiento de la condición</w:t>
      </w:r>
      <w:r w:rsidR="004C280D" w:rsidRPr="00CB7A14">
        <w:t xml:space="preserve"> suspensiva regulada en el apartado siguiente</w:t>
      </w:r>
      <w:r w:rsidR="003B16CE" w:rsidRPr="00CB7A14">
        <w:t xml:space="preserve"> 2.3</w:t>
      </w:r>
      <w:r w:rsidR="004C280D" w:rsidRPr="00CB7A14">
        <w:t>.</w:t>
      </w:r>
    </w:p>
    <w:p w14:paraId="0E66AEAA" w14:textId="77777777" w:rsidR="003B16CE" w:rsidRPr="00CB7A14" w:rsidRDefault="003B16CE" w:rsidP="00CB7A14">
      <w:pPr>
        <w:spacing w:after="200"/>
        <w:jc w:val="both"/>
        <w:rPr>
          <w:color w:val="FF0000"/>
        </w:rPr>
      </w:pPr>
      <w:r w:rsidRPr="00CB7A14">
        <w:rPr>
          <w:color w:val="000000" w:themeColor="text1"/>
        </w:rPr>
        <w:t xml:space="preserve">El </w:t>
      </w:r>
      <w:r w:rsidR="008963A0" w:rsidRPr="008963A0">
        <w:rPr>
          <w:color w:val="000000" w:themeColor="text1"/>
        </w:rPr>
        <w:t>Proyecto de Investigación</w:t>
      </w:r>
      <w:r w:rsidR="004E1273" w:rsidRPr="008963A0">
        <w:rPr>
          <w:color w:val="000000" w:themeColor="text1"/>
        </w:rPr>
        <w:t xml:space="preserve"> </w:t>
      </w:r>
      <w:r w:rsidRPr="00CB7A14">
        <w:rPr>
          <w:color w:val="000000" w:themeColor="text1"/>
        </w:rPr>
        <w:t xml:space="preserve">no podrá iniciarse sin </w:t>
      </w:r>
      <w:r w:rsidR="002F2DAB" w:rsidRPr="00CB7A14">
        <w:rPr>
          <w:color w:val="000000" w:themeColor="text1"/>
        </w:rPr>
        <w:t xml:space="preserve">la aprobación </w:t>
      </w:r>
      <w:r w:rsidRPr="00CB7A14">
        <w:rPr>
          <w:color w:val="000000" w:themeColor="text1"/>
        </w:rPr>
        <w:t>del CEI y de cualquier otra autorización que, en su caso, fuera requerida por la legislación o regulación aplicables</w:t>
      </w:r>
      <w:r w:rsidR="00515F9B">
        <w:rPr>
          <w:color w:val="000000" w:themeColor="text1"/>
        </w:rPr>
        <w:t>.</w:t>
      </w:r>
    </w:p>
    <w:p w14:paraId="14476E67" w14:textId="77777777" w:rsidR="00C66075" w:rsidRPr="00CB7A14" w:rsidRDefault="00427502" w:rsidP="00CB7A14">
      <w:pPr>
        <w:spacing w:after="200"/>
        <w:jc w:val="both"/>
        <w:rPr>
          <w:color w:val="000000"/>
        </w:rPr>
      </w:pPr>
      <w:r w:rsidRPr="00CB7A14">
        <w:t xml:space="preserve">La fecha de inicio del </w:t>
      </w:r>
      <w:r w:rsidR="008963A0" w:rsidRPr="008963A0">
        <w:t>Proyecto de Investigación</w:t>
      </w:r>
      <w:r w:rsidR="004E1273" w:rsidRPr="008963A0">
        <w:t xml:space="preserve"> </w:t>
      </w:r>
      <w:r w:rsidRPr="00CB7A14">
        <w:t xml:space="preserve">será la fecha de la obtención de la </w:t>
      </w:r>
      <w:r w:rsidR="002F2DAB" w:rsidRPr="00CB7A14">
        <w:t>aprobació</w:t>
      </w:r>
      <w:r w:rsidR="00A8747B">
        <w:t>n por el CEI</w:t>
      </w:r>
      <w:r w:rsidR="00BD6181" w:rsidRPr="00CB7A14">
        <w:t xml:space="preserve"> o </w:t>
      </w:r>
      <w:r w:rsidRPr="00CB7A14">
        <w:t xml:space="preserve">la </w:t>
      </w:r>
      <w:r w:rsidR="00BD6181" w:rsidRPr="00CB7A14">
        <w:t>fecha de</w:t>
      </w:r>
      <w:r w:rsidR="00EC6055" w:rsidRPr="00CB7A14">
        <w:t xml:space="preserve"> firma de</w:t>
      </w:r>
      <w:r w:rsidRPr="00CB7A14">
        <w:t>l</w:t>
      </w:r>
      <w:r w:rsidR="00EC6055" w:rsidRPr="00CB7A14">
        <w:t xml:space="preserve"> </w:t>
      </w:r>
      <w:r w:rsidRPr="00CB7A14">
        <w:t xml:space="preserve">presente </w:t>
      </w:r>
      <w:r w:rsidR="00EC6055" w:rsidRPr="00CB7A14">
        <w:t xml:space="preserve">contrato, </w:t>
      </w:r>
      <w:r w:rsidRPr="00CB7A14">
        <w:t xml:space="preserve">si la primera fuese posterior, </w:t>
      </w:r>
      <w:r w:rsidR="00EC6055" w:rsidRPr="00CB7A14">
        <w:t>y tendrá una duración estimada de</w:t>
      </w:r>
      <w:r w:rsidRPr="00CB7A14">
        <w:t xml:space="preserve"> </w:t>
      </w:r>
      <w:sdt>
        <w:sdtPr>
          <w:id w:val="-1771534788"/>
          <w:placeholder>
            <w:docPart w:val="DefaultPlaceholder_1081868574"/>
          </w:placeholder>
          <w:showingPlcHdr/>
          <w:text/>
        </w:sdtPr>
        <w:sdtEndPr/>
        <w:sdtContent>
          <w:r w:rsidR="00A8031A" w:rsidRPr="00CB7A14">
            <w:rPr>
              <w:rStyle w:val="Textodelmarcadordeposicin"/>
              <w:highlight w:val="yellow"/>
            </w:rPr>
            <w:t>Haga clic aquí para escribir texto.</w:t>
          </w:r>
        </w:sdtContent>
      </w:sdt>
      <w:r w:rsidRPr="00CB7A14">
        <w:t xml:space="preserve"> </w:t>
      </w:r>
    </w:p>
    <w:p w14:paraId="13631334" w14:textId="77777777" w:rsidR="002233FD" w:rsidRPr="00CB7A14" w:rsidRDefault="00D93F95" w:rsidP="00CB7A14">
      <w:pPr>
        <w:spacing w:after="200"/>
        <w:jc w:val="both"/>
      </w:pPr>
      <w:r w:rsidRPr="00CB7A14">
        <w:t xml:space="preserve">En el supuesto de que o bien el inicio o la duración del </w:t>
      </w:r>
      <w:r w:rsidR="008963A0" w:rsidRPr="008963A0">
        <w:t>Proyecto de Investigación</w:t>
      </w:r>
      <w:r w:rsidRPr="008963A0">
        <w:t xml:space="preserve"> </w:t>
      </w:r>
      <w:r w:rsidRPr="00CB7A14">
        <w:t>sean modificados, deberá ser comunicado por el P</w:t>
      </w:r>
      <w:r w:rsidR="004E1273" w:rsidRPr="00CB7A14">
        <w:t>romotor</w:t>
      </w:r>
      <w:r w:rsidR="00427502" w:rsidRPr="00CB7A14">
        <w:t>,</w:t>
      </w:r>
      <w:r w:rsidRPr="00CB7A14">
        <w:t xml:space="preserve"> a</w:t>
      </w:r>
      <w:r w:rsidR="00FE1D50" w:rsidRPr="00CB7A14">
        <w:t xml:space="preserve">l </w:t>
      </w:r>
      <w:r w:rsidR="00747040" w:rsidRPr="00CB7A14">
        <w:t>C</w:t>
      </w:r>
      <w:r w:rsidR="004E1273" w:rsidRPr="00CB7A14">
        <w:t xml:space="preserve">entro </w:t>
      </w:r>
      <w:r w:rsidRPr="00CB7A14">
        <w:t xml:space="preserve">y al </w:t>
      </w:r>
      <w:r w:rsidR="00A8747B">
        <w:t>CEI</w:t>
      </w:r>
      <w:r w:rsidRPr="00CB7A14">
        <w:t>.</w:t>
      </w:r>
      <w:r w:rsidR="00A15966" w:rsidRPr="00CB7A14">
        <w:t xml:space="preserve"> </w:t>
      </w:r>
    </w:p>
    <w:p w14:paraId="5AE464B1" w14:textId="77777777" w:rsidR="003B16CE" w:rsidRPr="00CB7A14" w:rsidRDefault="00D93F95" w:rsidP="00CB7A14">
      <w:pPr>
        <w:spacing w:after="200"/>
        <w:jc w:val="both"/>
        <w:rPr>
          <w:rFonts w:eastAsiaTheme="minorHAnsi"/>
          <w:b/>
          <w:bCs/>
          <w:lang w:eastAsia="en-US"/>
        </w:rPr>
      </w:pPr>
      <w:r w:rsidRPr="00CB7A14">
        <w:rPr>
          <w:b/>
          <w:color w:val="000000"/>
        </w:rPr>
        <w:t>2.3.-</w:t>
      </w:r>
      <w:r w:rsidRPr="00CB7A14">
        <w:rPr>
          <w:color w:val="000000"/>
        </w:rPr>
        <w:t xml:space="preserve"> </w:t>
      </w:r>
      <w:r w:rsidR="003B16CE" w:rsidRPr="00CB7A14">
        <w:rPr>
          <w:rFonts w:eastAsiaTheme="minorHAnsi"/>
          <w:b/>
          <w:bCs/>
          <w:lang w:eastAsia="en-US"/>
        </w:rPr>
        <w:t>Condición suspensiva.</w:t>
      </w:r>
    </w:p>
    <w:p w14:paraId="06F7B9FD" w14:textId="77777777" w:rsidR="003B16CE" w:rsidRPr="00CB7A14" w:rsidRDefault="003B16CE" w:rsidP="00CB7A14">
      <w:pPr>
        <w:spacing w:after="200"/>
        <w:jc w:val="both"/>
        <w:rPr>
          <w:rFonts w:eastAsiaTheme="minorHAnsi"/>
          <w:lang w:eastAsia="en-US"/>
        </w:rPr>
      </w:pPr>
      <w:r w:rsidRPr="00CB7A14">
        <w:rPr>
          <w:rFonts w:eastAsiaTheme="minorHAnsi"/>
          <w:lang w:eastAsia="en-US"/>
        </w:rPr>
        <w:t xml:space="preserve">La eficacia jurídica del presente Contrato queda sometida al cumplimiento de la condición previa consistente en que el Promotor obtenga el dictamen favorable del </w:t>
      </w:r>
      <w:r w:rsidR="00A8747B">
        <w:rPr>
          <w:rFonts w:eastAsiaTheme="minorHAnsi"/>
          <w:lang w:eastAsia="en-US"/>
        </w:rPr>
        <w:t>CEI</w:t>
      </w:r>
      <w:r w:rsidRPr="00CB7A14">
        <w:rPr>
          <w:rFonts w:eastAsiaTheme="minorHAnsi"/>
          <w:lang w:eastAsia="en-US"/>
        </w:rPr>
        <w:t xml:space="preserve"> (la “</w:t>
      </w:r>
      <w:r w:rsidRPr="00CB7A14">
        <w:rPr>
          <w:rFonts w:eastAsiaTheme="minorHAnsi"/>
          <w:b/>
          <w:bCs/>
          <w:lang w:eastAsia="en-US"/>
        </w:rPr>
        <w:t>Condición Previa Suspensiva</w:t>
      </w:r>
      <w:r w:rsidRPr="00CB7A14">
        <w:rPr>
          <w:rFonts w:eastAsiaTheme="minorHAnsi"/>
          <w:lang w:eastAsia="en-US"/>
        </w:rPr>
        <w:t xml:space="preserve">”). </w:t>
      </w:r>
    </w:p>
    <w:p w14:paraId="68A6D0A9" w14:textId="77777777" w:rsidR="003B16CE" w:rsidRPr="00CB7A14" w:rsidRDefault="003B16CE" w:rsidP="00CB7A14">
      <w:pPr>
        <w:spacing w:after="200"/>
        <w:jc w:val="both"/>
        <w:rPr>
          <w:rFonts w:eastAsiaTheme="minorHAnsi"/>
          <w:lang w:eastAsia="en-US"/>
        </w:rPr>
      </w:pPr>
      <w:r w:rsidRPr="00CB7A14">
        <w:rPr>
          <w:rFonts w:eastAsiaTheme="minorHAnsi"/>
          <w:lang w:eastAsia="en-US"/>
        </w:rPr>
        <w:t>De no quedar cumplida la Condición Previa Suspensiva, el presente Contrato no producirá ningún tipo de efectos, sin que ninguna de las Partes tenga nada que reclamarse por tal motivo, renunciando a cualesquiera acciones judiciales que les pudiera corresponder en derecho.</w:t>
      </w:r>
    </w:p>
    <w:p w14:paraId="629FD49C" w14:textId="77777777" w:rsidR="003B16CE" w:rsidRPr="00CB7A14" w:rsidRDefault="003B16CE" w:rsidP="00CB7A14">
      <w:pPr>
        <w:spacing w:after="200"/>
        <w:jc w:val="both"/>
        <w:rPr>
          <w:rFonts w:eastAsiaTheme="minorHAnsi"/>
          <w:lang w:eastAsia="en-US"/>
        </w:rPr>
      </w:pPr>
      <w:r w:rsidRPr="00CB7A14">
        <w:rPr>
          <w:rFonts w:eastAsiaTheme="minorHAnsi"/>
          <w:lang w:eastAsia="en-US"/>
        </w:rPr>
        <w:t>El cumplimiento de la Condición Previa Suspensiva dará lugar automáticamente al inicio de la eficacia del presente Contrato y, consecuentemente, al nacimiento de todos sus efectos jurídicos.</w:t>
      </w:r>
    </w:p>
    <w:p w14:paraId="28AC501F" w14:textId="77777777" w:rsidR="003B16CE" w:rsidRPr="00CB7A14" w:rsidRDefault="003B16CE" w:rsidP="00CB7A14">
      <w:pPr>
        <w:spacing w:after="200"/>
        <w:jc w:val="both"/>
        <w:rPr>
          <w:rFonts w:eastAsiaTheme="minorHAnsi"/>
          <w:lang w:eastAsia="en-US"/>
        </w:rPr>
      </w:pPr>
      <w:r w:rsidRPr="00CB7A14">
        <w:rPr>
          <w:rFonts w:eastAsiaTheme="minorHAnsi"/>
          <w:lang w:eastAsia="en-US"/>
        </w:rPr>
        <w:t xml:space="preserve">El Promotor acreditará el cumplimiento de la Condición Previa Suspensiva mediante notificación efectuada por escrito y de manera fehaciente al </w:t>
      </w:r>
      <w:r w:rsidR="00A47619" w:rsidRPr="00CB7A14">
        <w:rPr>
          <w:rFonts w:eastAsiaTheme="minorHAnsi"/>
          <w:lang w:eastAsia="en-US"/>
        </w:rPr>
        <w:t>C</w:t>
      </w:r>
      <w:r w:rsidRPr="00CB7A14">
        <w:rPr>
          <w:rFonts w:eastAsiaTheme="minorHAnsi"/>
          <w:lang w:eastAsia="en-US"/>
        </w:rPr>
        <w:t xml:space="preserve">entro y a </w:t>
      </w:r>
      <w:r w:rsidR="004E1273" w:rsidRPr="00CB7A14">
        <w:rPr>
          <w:rFonts w:eastAsiaTheme="minorHAnsi"/>
          <w:lang w:eastAsia="en-US"/>
        </w:rPr>
        <w:t>la Fundación</w:t>
      </w:r>
      <w:r w:rsidRPr="00CB7A14">
        <w:rPr>
          <w:rFonts w:eastAsiaTheme="minorHAnsi"/>
          <w:lang w:eastAsia="en-US"/>
        </w:rPr>
        <w:t>.</w:t>
      </w:r>
    </w:p>
    <w:p w14:paraId="758A7ADE" w14:textId="77777777" w:rsidR="003B16CE" w:rsidRPr="00CB7A14" w:rsidRDefault="003B16CE" w:rsidP="00CB7A14">
      <w:pPr>
        <w:spacing w:after="200"/>
        <w:jc w:val="both"/>
        <w:rPr>
          <w:rFonts w:eastAsiaTheme="minorHAnsi"/>
          <w:lang w:eastAsia="en-US"/>
        </w:rPr>
      </w:pPr>
      <w:r w:rsidRPr="00CB7A14">
        <w:rPr>
          <w:rFonts w:eastAsiaTheme="minorHAnsi"/>
          <w:lang w:eastAsia="en-US"/>
        </w:rPr>
        <w:t>Durante el período de tiempo en que la Condición Previa Suspensiva no se haya cumplido, el Promotor se compromete a realizar sus mejores esfuerzos con el fin de que se pueda cumplir la misma, colaborando en la preparación y realización de cuantas actuaciones y documentos se requieran a tal efecto por las Administraciones Públicas competentes.</w:t>
      </w:r>
    </w:p>
    <w:p w14:paraId="5C988D09" w14:textId="77777777" w:rsidR="00427502" w:rsidRPr="00CB7A14" w:rsidRDefault="003B16CE" w:rsidP="00CB7A14">
      <w:pPr>
        <w:spacing w:after="200"/>
        <w:jc w:val="both"/>
        <w:rPr>
          <w:b/>
          <w:color w:val="000000"/>
        </w:rPr>
      </w:pPr>
      <w:r w:rsidRPr="00CB7A14">
        <w:rPr>
          <w:b/>
          <w:color w:val="000000"/>
        </w:rPr>
        <w:t>2.4</w:t>
      </w:r>
      <w:r w:rsidR="00074F8C" w:rsidRPr="00CB7A14">
        <w:rPr>
          <w:b/>
          <w:color w:val="000000"/>
        </w:rPr>
        <w:t>-</w:t>
      </w:r>
      <w:r w:rsidRPr="00CB7A14">
        <w:rPr>
          <w:color w:val="000000"/>
        </w:rPr>
        <w:t xml:space="preserve"> </w:t>
      </w:r>
      <w:r w:rsidR="00427502" w:rsidRPr="00CB7A14">
        <w:rPr>
          <w:b/>
          <w:color w:val="000000"/>
        </w:rPr>
        <w:t>Modificación.</w:t>
      </w:r>
    </w:p>
    <w:p w14:paraId="63676BCF" w14:textId="77777777" w:rsidR="00427502" w:rsidRPr="00CB7A14" w:rsidRDefault="00D93F95" w:rsidP="00CB7A14">
      <w:pPr>
        <w:spacing w:after="200"/>
        <w:jc w:val="both"/>
        <w:rPr>
          <w:color w:val="000000"/>
        </w:rPr>
      </w:pPr>
      <w:r w:rsidRPr="00CB7A14">
        <w:rPr>
          <w:color w:val="000000"/>
        </w:rPr>
        <w:t xml:space="preserve">El Protocolo no podrá ser modificado unilateralmente por el </w:t>
      </w:r>
      <w:r w:rsidR="008B79E4" w:rsidRPr="00CB7A14">
        <w:rPr>
          <w:color w:val="000000"/>
        </w:rPr>
        <w:t>Investigador Principal</w:t>
      </w:r>
      <w:r w:rsidR="00747040" w:rsidRPr="00CB7A14">
        <w:rPr>
          <w:color w:val="000000"/>
        </w:rPr>
        <w:t>,</w:t>
      </w:r>
      <w:r w:rsidRPr="00CB7A14">
        <w:rPr>
          <w:color w:val="000000"/>
        </w:rPr>
        <w:t xml:space="preserve"> sino que requerirá consentimiento y aprobación previa </w:t>
      </w:r>
      <w:r w:rsidR="00427502" w:rsidRPr="00CB7A14">
        <w:rPr>
          <w:color w:val="000000"/>
        </w:rPr>
        <w:t xml:space="preserve">y por escrito </w:t>
      </w:r>
      <w:r w:rsidRPr="00CB7A14">
        <w:rPr>
          <w:color w:val="000000"/>
        </w:rPr>
        <w:t>del P</w:t>
      </w:r>
      <w:r w:rsidR="008B79E4" w:rsidRPr="00CB7A14">
        <w:rPr>
          <w:color w:val="000000"/>
        </w:rPr>
        <w:t>romotor</w:t>
      </w:r>
      <w:r w:rsidRPr="00CB7A14">
        <w:rPr>
          <w:color w:val="000000"/>
        </w:rPr>
        <w:t xml:space="preserve">. </w:t>
      </w:r>
    </w:p>
    <w:p w14:paraId="119FC05D" w14:textId="77777777" w:rsidR="00D93F95" w:rsidRPr="00CB7A14" w:rsidRDefault="00D93F95" w:rsidP="00CB7A14">
      <w:pPr>
        <w:spacing w:after="200"/>
        <w:jc w:val="both"/>
      </w:pPr>
      <w:r w:rsidRPr="00CB7A14">
        <w:rPr>
          <w:color w:val="000000"/>
        </w:rPr>
        <w:lastRenderedPageBreak/>
        <w:t>La modificación del Protocolo autorizado deberá ser notificada al C</w:t>
      </w:r>
      <w:r w:rsidR="00A8747B">
        <w:rPr>
          <w:color w:val="000000"/>
        </w:rPr>
        <w:t>EI</w:t>
      </w:r>
      <w:r w:rsidRPr="00CB7A14">
        <w:rPr>
          <w:color w:val="000000"/>
        </w:rPr>
        <w:t xml:space="preserve"> y deberá contar con el visto bueno del </w:t>
      </w:r>
      <w:r w:rsidRPr="00CB7A14">
        <w:t xml:space="preserve">Investigador Principal. </w:t>
      </w:r>
    </w:p>
    <w:p w14:paraId="38A3734C" w14:textId="77777777" w:rsidR="00A11CCE" w:rsidRPr="00CB7A14" w:rsidRDefault="00D93F95" w:rsidP="00CB7A14">
      <w:pPr>
        <w:spacing w:after="200"/>
        <w:ind w:right="6"/>
        <w:jc w:val="both"/>
        <w:rPr>
          <w:color w:val="FF0000"/>
        </w:rPr>
      </w:pPr>
      <w:r w:rsidRPr="00CB7A14">
        <w:rPr>
          <w:color w:val="000000"/>
        </w:rPr>
        <w:t>Las modificaciones o enmiendas del Protocolo deberán ser comunicadas a</w:t>
      </w:r>
      <w:r w:rsidR="001A67A1" w:rsidRPr="00CB7A14">
        <w:rPr>
          <w:color w:val="000000"/>
        </w:rPr>
        <w:t>l</w:t>
      </w:r>
      <w:r w:rsidRPr="00CB7A14">
        <w:rPr>
          <w:color w:val="000000"/>
        </w:rPr>
        <w:t xml:space="preserve"> </w:t>
      </w:r>
      <w:r w:rsidR="00747040" w:rsidRPr="00CB7A14">
        <w:rPr>
          <w:color w:val="000000"/>
        </w:rPr>
        <w:t>C</w:t>
      </w:r>
      <w:r w:rsidR="008B79E4" w:rsidRPr="00CB7A14">
        <w:rPr>
          <w:color w:val="000000"/>
        </w:rPr>
        <w:t>entro</w:t>
      </w:r>
      <w:r w:rsidRPr="00CB7A14">
        <w:rPr>
          <w:color w:val="000000"/>
        </w:rPr>
        <w:t>, a través del</w:t>
      </w:r>
      <w:r w:rsidR="00571DFF" w:rsidRPr="00CB7A14">
        <w:rPr>
          <w:color w:val="000000"/>
        </w:rPr>
        <w:t xml:space="preserve"> </w:t>
      </w:r>
      <w:r w:rsidR="00A8747B">
        <w:rPr>
          <w:color w:val="000000"/>
        </w:rPr>
        <w:t>CEI</w:t>
      </w:r>
      <w:r w:rsidRPr="00CB7A14">
        <w:rPr>
          <w:color w:val="000000"/>
        </w:rPr>
        <w:t xml:space="preserve">. El </w:t>
      </w:r>
      <w:r w:rsidR="008B79E4" w:rsidRPr="00CB7A14">
        <w:rPr>
          <w:color w:val="000000"/>
        </w:rPr>
        <w:t>C</w:t>
      </w:r>
      <w:r w:rsidRPr="00CB7A14">
        <w:rPr>
          <w:color w:val="000000"/>
        </w:rPr>
        <w:t xml:space="preserve">entro podrá, si las considera como una modificación o enmienda esencial, </w:t>
      </w:r>
      <w:r w:rsidR="00A11CCE" w:rsidRPr="00CB7A14">
        <w:t xml:space="preserve">de mutuo acuerdo con el Promotor, proceder a la realización de las modificaciones oportunas del Contrato y/o </w:t>
      </w:r>
      <w:r w:rsidR="000010AD" w:rsidRPr="00CB7A14">
        <w:t xml:space="preserve">adenda </w:t>
      </w:r>
      <w:r w:rsidR="00A11CCE" w:rsidRPr="00CB7A14">
        <w:t>al mismo.</w:t>
      </w:r>
      <w:r w:rsidR="00A11CCE" w:rsidRPr="00CB7A14">
        <w:rPr>
          <w:color w:val="FF0000"/>
        </w:rPr>
        <w:t xml:space="preserve"> </w:t>
      </w:r>
    </w:p>
    <w:p w14:paraId="718AF755" w14:textId="77777777" w:rsidR="00D93F95" w:rsidRPr="00CB7A14" w:rsidRDefault="00D93F95" w:rsidP="00CB7A14">
      <w:pPr>
        <w:spacing w:after="200"/>
        <w:jc w:val="both"/>
        <w:rPr>
          <w:color w:val="000000"/>
        </w:rPr>
      </w:pPr>
      <w:r w:rsidRPr="00CB7A14">
        <w:rPr>
          <w:b/>
          <w:color w:val="000000"/>
        </w:rPr>
        <w:t>2.</w:t>
      </w:r>
      <w:r w:rsidR="003B16CE" w:rsidRPr="00CB7A14">
        <w:rPr>
          <w:b/>
          <w:color w:val="000000"/>
        </w:rPr>
        <w:t>5</w:t>
      </w:r>
      <w:r w:rsidRPr="00CB7A14">
        <w:rPr>
          <w:b/>
          <w:color w:val="000000"/>
        </w:rPr>
        <w:t>.-</w:t>
      </w:r>
      <w:r w:rsidRPr="00CB7A14">
        <w:rPr>
          <w:color w:val="000000"/>
        </w:rPr>
        <w:t xml:space="preserve"> </w:t>
      </w:r>
      <w:r w:rsidR="006B2F5B" w:rsidRPr="00CB7A14">
        <w:rPr>
          <w:b/>
          <w:color w:val="000000"/>
        </w:rPr>
        <w:t>Normas ético-l</w:t>
      </w:r>
      <w:r w:rsidRPr="00CB7A14">
        <w:rPr>
          <w:b/>
          <w:color w:val="000000"/>
        </w:rPr>
        <w:t>egales</w:t>
      </w:r>
      <w:r w:rsidR="00401DD5" w:rsidRPr="00CB7A14">
        <w:rPr>
          <w:b/>
          <w:color w:val="000000"/>
        </w:rPr>
        <w:t>.</w:t>
      </w:r>
      <w:r w:rsidRPr="00CB7A14">
        <w:rPr>
          <w:b/>
          <w:color w:val="000000"/>
        </w:rPr>
        <w:t xml:space="preserve"> </w:t>
      </w:r>
    </w:p>
    <w:p w14:paraId="7B3F7814" w14:textId="77777777" w:rsidR="00816942" w:rsidRDefault="00816942" w:rsidP="00816942">
      <w:pPr>
        <w:autoSpaceDE w:val="0"/>
        <w:autoSpaceDN w:val="0"/>
        <w:adjustRightInd w:val="0"/>
        <w:spacing w:after="200"/>
        <w:ind w:right="6"/>
        <w:jc w:val="both"/>
        <w:rPr>
          <w:color w:val="000000"/>
        </w:rPr>
      </w:pPr>
      <w:r w:rsidRPr="00CB7A14">
        <w:rPr>
          <w:color w:val="000000"/>
        </w:rPr>
        <w:t>En la ejecución del Contrato las Partes aplicarán y observarán las siguientes disposiciones normativas:</w:t>
      </w:r>
    </w:p>
    <w:p w14:paraId="4CEE8F60" w14:textId="77777777" w:rsidR="00515F9B" w:rsidRPr="00515F9B" w:rsidRDefault="00515F9B" w:rsidP="00816942">
      <w:pPr>
        <w:pStyle w:val="Prrafodelista"/>
        <w:numPr>
          <w:ilvl w:val="0"/>
          <w:numId w:val="30"/>
        </w:numPr>
        <w:autoSpaceDE w:val="0"/>
        <w:autoSpaceDN w:val="0"/>
        <w:adjustRightInd w:val="0"/>
        <w:spacing w:line="240" w:lineRule="auto"/>
        <w:ind w:right="6"/>
        <w:contextualSpacing w:val="0"/>
        <w:jc w:val="both"/>
        <w:rPr>
          <w:rFonts w:ascii="Times New Roman" w:hAnsi="Times New Roman"/>
          <w:color w:val="000000"/>
          <w:sz w:val="24"/>
          <w:szCs w:val="24"/>
        </w:rPr>
      </w:pPr>
      <w:r w:rsidRPr="00CB7A14">
        <w:rPr>
          <w:rFonts w:ascii="Times New Roman" w:hAnsi="Times New Roman"/>
          <w:color w:val="000000"/>
          <w:sz w:val="24"/>
          <w:szCs w:val="24"/>
        </w:rPr>
        <w:t>Ley 14/2007, de 3 de julio, de Investigación biomédica.</w:t>
      </w:r>
    </w:p>
    <w:p w14:paraId="76FF364E" w14:textId="77777777" w:rsidR="00816942" w:rsidRPr="00CB7A14" w:rsidRDefault="00816942" w:rsidP="00CB7A14">
      <w:pPr>
        <w:pStyle w:val="Prrafodelista"/>
        <w:numPr>
          <w:ilvl w:val="0"/>
          <w:numId w:val="30"/>
        </w:numPr>
        <w:autoSpaceDE w:val="0"/>
        <w:autoSpaceDN w:val="0"/>
        <w:adjustRightInd w:val="0"/>
        <w:ind w:right="6"/>
        <w:jc w:val="both"/>
        <w:rPr>
          <w:rFonts w:ascii="Times New Roman" w:hAnsi="Times New Roman"/>
          <w:color w:val="000000"/>
          <w:sz w:val="24"/>
          <w:szCs w:val="24"/>
        </w:rPr>
      </w:pPr>
      <w:r w:rsidRPr="00CB7A14">
        <w:rPr>
          <w:rFonts w:ascii="Times New Roman" w:hAnsi="Times New Roman"/>
          <w:sz w:val="24"/>
          <w:szCs w:val="24"/>
        </w:rPr>
        <w:t>Real Decreto Legislativo 1/2015, de 24 de julio, por el que se aprueba el texto refundido de la Ley de garantías y uso racional de los medicamentos y productos sanitarios.</w:t>
      </w:r>
    </w:p>
    <w:p w14:paraId="37D345C6" w14:textId="77777777" w:rsidR="00816942" w:rsidRPr="00CB7A14" w:rsidRDefault="00816942" w:rsidP="00CB7A14">
      <w:pPr>
        <w:pStyle w:val="Prrafodelista"/>
        <w:numPr>
          <w:ilvl w:val="0"/>
          <w:numId w:val="30"/>
        </w:numPr>
        <w:autoSpaceDE w:val="0"/>
        <w:autoSpaceDN w:val="0"/>
        <w:adjustRightInd w:val="0"/>
        <w:ind w:right="6"/>
        <w:jc w:val="both"/>
        <w:rPr>
          <w:rFonts w:ascii="Times New Roman" w:hAnsi="Times New Roman"/>
          <w:color w:val="000000"/>
          <w:sz w:val="24"/>
          <w:szCs w:val="24"/>
        </w:rPr>
      </w:pPr>
      <w:r w:rsidRPr="00CB7A14">
        <w:rPr>
          <w:rFonts w:ascii="Times New Roman" w:hAnsi="Times New Roman"/>
          <w:color w:val="000000"/>
          <w:sz w:val="24"/>
          <w:szCs w:val="24"/>
        </w:rPr>
        <w:t>Convenio de 4 de abril de 1.997, para la protección de los derechos humanos y la dignidad del ser humano con respecto a las obligaciones de la biología y la medicina, ratificado por el instrumento de 23 de julio de 1999.</w:t>
      </w:r>
    </w:p>
    <w:p w14:paraId="3F288516" w14:textId="77777777" w:rsidR="00816942" w:rsidRPr="00CB7A14" w:rsidRDefault="00816942" w:rsidP="00CB7A14">
      <w:pPr>
        <w:pStyle w:val="Prrafodelista"/>
        <w:numPr>
          <w:ilvl w:val="0"/>
          <w:numId w:val="30"/>
        </w:numPr>
        <w:autoSpaceDE w:val="0"/>
        <w:autoSpaceDN w:val="0"/>
        <w:adjustRightInd w:val="0"/>
        <w:ind w:right="6"/>
        <w:jc w:val="both"/>
        <w:rPr>
          <w:rFonts w:ascii="Times New Roman" w:hAnsi="Times New Roman"/>
          <w:color w:val="000000"/>
          <w:sz w:val="24"/>
          <w:szCs w:val="24"/>
        </w:rPr>
      </w:pPr>
      <w:r w:rsidRPr="00CB7A14">
        <w:rPr>
          <w:rFonts w:ascii="Times New Roman" w:hAnsi="Times New Roman"/>
          <w:color w:val="000000"/>
          <w:sz w:val="24"/>
          <w:szCs w:val="24"/>
        </w:rPr>
        <w:t>Declaración de Helsinki (en la versión que resulte de aplicación en cada momento).</w:t>
      </w:r>
    </w:p>
    <w:p w14:paraId="108673C3" w14:textId="77777777" w:rsidR="00816942" w:rsidRPr="00CB7A14" w:rsidRDefault="00816942" w:rsidP="00CB7A14">
      <w:pPr>
        <w:pStyle w:val="Prrafodelista"/>
        <w:numPr>
          <w:ilvl w:val="0"/>
          <w:numId w:val="30"/>
        </w:numPr>
        <w:autoSpaceDE w:val="0"/>
        <w:autoSpaceDN w:val="0"/>
        <w:adjustRightInd w:val="0"/>
        <w:ind w:right="6"/>
        <w:jc w:val="both"/>
        <w:rPr>
          <w:rFonts w:ascii="Times New Roman" w:hAnsi="Times New Roman"/>
          <w:color w:val="000000"/>
          <w:sz w:val="24"/>
          <w:szCs w:val="24"/>
        </w:rPr>
      </w:pPr>
      <w:r w:rsidRPr="00CB7A14">
        <w:rPr>
          <w:rFonts w:ascii="Times New Roman" w:hAnsi="Times New Roman"/>
          <w:color w:val="000000"/>
          <w:sz w:val="24"/>
          <w:szCs w:val="24"/>
        </w:rPr>
        <w:t xml:space="preserve">Normas ICH (International </w:t>
      </w:r>
      <w:proofErr w:type="spellStart"/>
      <w:r w:rsidRPr="00CB7A14">
        <w:rPr>
          <w:rFonts w:ascii="Times New Roman" w:hAnsi="Times New Roman"/>
          <w:color w:val="000000"/>
          <w:sz w:val="24"/>
          <w:szCs w:val="24"/>
        </w:rPr>
        <w:t>Conference</w:t>
      </w:r>
      <w:proofErr w:type="spellEnd"/>
      <w:r w:rsidRPr="00CB7A14">
        <w:rPr>
          <w:rFonts w:ascii="Times New Roman" w:hAnsi="Times New Roman"/>
          <w:color w:val="000000"/>
          <w:sz w:val="24"/>
          <w:szCs w:val="24"/>
        </w:rPr>
        <w:t xml:space="preserve"> of </w:t>
      </w:r>
      <w:proofErr w:type="spellStart"/>
      <w:r w:rsidRPr="00CB7A14">
        <w:rPr>
          <w:rFonts w:ascii="Times New Roman" w:hAnsi="Times New Roman"/>
          <w:color w:val="000000"/>
          <w:sz w:val="24"/>
          <w:szCs w:val="24"/>
        </w:rPr>
        <w:t>Harmonization</w:t>
      </w:r>
      <w:proofErr w:type="spellEnd"/>
      <w:r w:rsidRPr="00CB7A14">
        <w:rPr>
          <w:rFonts w:ascii="Times New Roman" w:hAnsi="Times New Roman"/>
          <w:color w:val="000000"/>
          <w:sz w:val="24"/>
          <w:szCs w:val="24"/>
        </w:rPr>
        <w:t xml:space="preserve"> </w:t>
      </w:r>
      <w:proofErr w:type="spellStart"/>
      <w:r w:rsidRPr="00CB7A14">
        <w:rPr>
          <w:rFonts w:ascii="Times New Roman" w:hAnsi="Times New Roman"/>
          <w:color w:val="000000"/>
          <w:sz w:val="24"/>
          <w:szCs w:val="24"/>
        </w:rPr>
        <w:t>Guideline</w:t>
      </w:r>
      <w:proofErr w:type="spellEnd"/>
      <w:r w:rsidRPr="00CB7A14">
        <w:rPr>
          <w:rFonts w:ascii="Times New Roman" w:hAnsi="Times New Roman"/>
          <w:color w:val="000000"/>
          <w:sz w:val="24"/>
          <w:szCs w:val="24"/>
        </w:rPr>
        <w:t>) para las buenas prácticas clínicas.</w:t>
      </w:r>
    </w:p>
    <w:p w14:paraId="1113C05B" w14:textId="77777777" w:rsidR="007548C5" w:rsidRPr="00CB7A14" w:rsidRDefault="00816942">
      <w:pPr>
        <w:pStyle w:val="Prrafodelista"/>
        <w:numPr>
          <w:ilvl w:val="0"/>
          <w:numId w:val="30"/>
        </w:numPr>
        <w:autoSpaceDE w:val="0"/>
        <w:autoSpaceDN w:val="0"/>
        <w:adjustRightInd w:val="0"/>
        <w:spacing w:line="240" w:lineRule="auto"/>
        <w:ind w:right="6"/>
        <w:contextualSpacing w:val="0"/>
        <w:jc w:val="both"/>
        <w:rPr>
          <w:rFonts w:ascii="Times New Roman" w:hAnsi="Times New Roman"/>
          <w:color w:val="000000"/>
          <w:sz w:val="24"/>
          <w:szCs w:val="24"/>
        </w:rPr>
      </w:pPr>
      <w:r w:rsidRPr="00CB7A14">
        <w:rPr>
          <w:rFonts w:ascii="Times New Roman" w:hAnsi="Times New Roman"/>
          <w:sz w:val="24"/>
          <w:szCs w:val="24"/>
        </w:rPr>
        <w:t xml:space="preserve">Decreto 206/2018, de 16 de noviembre, del </w:t>
      </w:r>
      <w:proofErr w:type="spellStart"/>
      <w:r w:rsidRPr="00CB7A14">
        <w:rPr>
          <w:rFonts w:ascii="Times New Roman" w:hAnsi="Times New Roman"/>
          <w:sz w:val="24"/>
          <w:szCs w:val="24"/>
        </w:rPr>
        <w:t>Consell</w:t>
      </w:r>
      <w:proofErr w:type="spellEnd"/>
      <w:r w:rsidRPr="00CB7A14">
        <w:rPr>
          <w:rFonts w:ascii="Times New Roman" w:hAnsi="Times New Roman"/>
          <w:sz w:val="24"/>
          <w:szCs w:val="24"/>
        </w:rPr>
        <w:t xml:space="preserve">, por el que se regula la gestión de estudios clínicos y se crea la Red de Investigación con Medicamentos y Productos Sanitarios de la </w:t>
      </w:r>
      <w:proofErr w:type="spellStart"/>
      <w:r w:rsidRPr="00CB7A14">
        <w:rPr>
          <w:rFonts w:ascii="Times New Roman" w:hAnsi="Times New Roman"/>
          <w:sz w:val="24"/>
          <w:szCs w:val="24"/>
        </w:rPr>
        <w:t>Comunitat</w:t>
      </w:r>
      <w:proofErr w:type="spellEnd"/>
      <w:r w:rsidRPr="00CB7A14">
        <w:rPr>
          <w:rFonts w:ascii="Times New Roman" w:hAnsi="Times New Roman"/>
          <w:sz w:val="24"/>
          <w:szCs w:val="24"/>
        </w:rPr>
        <w:t xml:space="preserve"> Valenciana (la “</w:t>
      </w:r>
      <w:r w:rsidRPr="00CB7A14">
        <w:rPr>
          <w:rFonts w:ascii="Times New Roman" w:hAnsi="Times New Roman"/>
          <w:b/>
          <w:sz w:val="24"/>
          <w:szCs w:val="24"/>
        </w:rPr>
        <w:t>Red IMEPS</w:t>
      </w:r>
      <w:r w:rsidRPr="00CB7A14">
        <w:rPr>
          <w:rFonts w:ascii="Times New Roman" w:hAnsi="Times New Roman"/>
          <w:sz w:val="24"/>
          <w:szCs w:val="24"/>
        </w:rPr>
        <w:t>”)</w:t>
      </w:r>
      <w:r w:rsidR="00D812A8" w:rsidRPr="00CB7A14">
        <w:rPr>
          <w:rFonts w:ascii="Times New Roman" w:hAnsi="Times New Roman"/>
          <w:sz w:val="24"/>
          <w:szCs w:val="24"/>
        </w:rPr>
        <w:t>.</w:t>
      </w:r>
    </w:p>
    <w:p w14:paraId="3DC72598" w14:textId="77777777" w:rsidR="00816942" w:rsidRPr="00CB7A14" w:rsidRDefault="00816942">
      <w:pPr>
        <w:pStyle w:val="Prrafodelista"/>
        <w:numPr>
          <w:ilvl w:val="0"/>
          <w:numId w:val="30"/>
        </w:numPr>
        <w:autoSpaceDE w:val="0"/>
        <w:autoSpaceDN w:val="0"/>
        <w:adjustRightInd w:val="0"/>
        <w:spacing w:line="240" w:lineRule="auto"/>
        <w:ind w:right="6"/>
        <w:contextualSpacing w:val="0"/>
        <w:jc w:val="both"/>
        <w:rPr>
          <w:rFonts w:ascii="Times New Roman" w:hAnsi="Times New Roman"/>
          <w:color w:val="000000"/>
          <w:sz w:val="24"/>
          <w:szCs w:val="24"/>
        </w:rPr>
      </w:pPr>
      <w:r w:rsidRPr="00CB7A14">
        <w:rPr>
          <w:rFonts w:ascii="Times New Roman" w:hAnsi="Times New Roman"/>
          <w:color w:val="000000"/>
          <w:sz w:val="24"/>
          <w:szCs w:val="24"/>
        </w:rPr>
        <w:t xml:space="preserve">Resolución de 16 de julio 2009, de la </w:t>
      </w:r>
      <w:proofErr w:type="spellStart"/>
      <w:r w:rsidRPr="00CB7A14">
        <w:rPr>
          <w:rFonts w:ascii="Times New Roman" w:hAnsi="Times New Roman"/>
          <w:color w:val="000000"/>
          <w:sz w:val="24"/>
          <w:szCs w:val="24"/>
        </w:rPr>
        <w:t>Conselleria</w:t>
      </w:r>
      <w:proofErr w:type="spellEnd"/>
      <w:r w:rsidRPr="00CB7A14">
        <w:rPr>
          <w:rFonts w:ascii="Times New Roman" w:hAnsi="Times New Roman"/>
          <w:color w:val="000000"/>
          <w:sz w:val="24"/>
          <w:szCs w:val="24"/>
        </w:rPr>
        <w:t xml:space="preserve"> de Sanidad, de regulación de los procedimientos, documentación y plazos a observar en la presentación y modificaciones en procesos relacionados con ensayos clínicos y estudios post-autorización sanitarios en la </w:t>
      </w:r>
      <w:proofErr w:type="spellStart"/>
      <w:r w:rsidRPr="00CB7A14">
        <w:rPr>
          <w:rFonts w:ascii="Times New Roman" w:hAnsi="Times New Roman"/>
          <w:color w:val="000000"/>
          <w:sz w:val="24"/>
          <w:szCs w:val="24"/>
        </w:rPr>
        <w:t>Comunitat</w:t>
      </w:r>
      <w:proofErr w:type="spellEnd"/>
      <w:r w:rsidRPr="00CB7A14">
        <w:rPr>
          <w:rFonts w:ascii="Times New Roman" w:hAnsi="Times New Roman"/>
          <w:color w:val="000000"/>
          <w:sz w:val="24"/>
          <w:szCs w:val="24"/>
        </w:rPr>
        <w:t xml:space="preserve"> Valenciana.</w:t>
      </w:r>
    </w:p>
    <w:p w14:paraId="1BFA1D73" w14:textId="77777777" w:rsidR="007548C5" w:rsidRPr="00CB7A14" w:rsidRDefault="00816942" w:rsidP="0014180B">
      <w:pPr>
        <w:pStyle w:val="Prrafodelista"/>
        <w:numPr>
          <w:ilvl w:val="0"/>
          <w:numId w:val="30"/>
        </w:numPr>
        <w:autoSpaceDE w:val="0"/>
        <w:autoSpaceDN w:val="0"/>
        <w:adjustRightInd w:val="0"/>
        <w:spacing w:line="240" w:lineRule="auto"/>
        <w:ind w:right="6"/>
        <w:contextualSpacing w:val="0"/>
        <w:jc w:val="both"/>
        <w:rPr>
          <w:rFonts w:ascii="Times New Roman" w:hAnsi="Times New Roman"/>
          <w:color w:val="000000"/>
          <w:sz w:val="24"/>
          <w:szCs w:val="24"/>
        </w:rPr>
      </w:pPr>
      <w:r w:rsidRPr="00CB7A14">
        <w:rPr>
          <w:rFonts w:ascii="Times New Roman" w:hAnsi="Times New Roman"/>
          <w:color w:val="000000"/>
          <w:sz w:val="24"/>
          <w:szCs w:val="24"/>
        </w:rPr>
        <w:t xml:space="preserve">Resolución de 16 de julio 2009, de la </w:t>
      </w:r>
      <w:proofErr w:type="spellStart"/>
      <w:r w:rsidRPr="00CB7A14">
        <w:rPr>
          <w:rFonts w:ascii="Times New Roman" w:hAnsi="Times New Roman"/>
          <w:color w:val="000000"/>
          <w:sz w:val="24"/>
          <w:szCs w:val="24"/>
        </w:rPr>
        <w:t>Conselleria</w:t>
      </w:r>
      <w:proofErr w:type="spellEnd"/>
      <w:r w:rsidRPr="00CB7A14">
        <w:rPr>
          <w:rFonts w:ascii="Times New Roman" w:hAnsi="Times New Roman"/>
          <w:color w:val="000000"/>
          <w:sz w:val="24"/>
          <w:szCs w:val="24"/>
        </w:rPr>
        <w:t xml:space="preserve"> de Sanidad, por el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w:t>
      </w:r>
      <w:proofErr w:type="spellStart"/>
      <w:r w:rsidRPr="00CB7A14">
        <w:rPr>
          <w:rFonts w:ascii="Times New Roman" w:hAnsi="Times New Roman"/>
          <w:color w:val="000000"/>
          <w:sz w:val="24"/>
          <w:szCs w:val="24"/>
        </w:rPr>
        <w:t>Conselleria</w:t>
      </w:r>
      <w:proofErr w:type="spellEnd"/>
      <w:r w:rsidRPr="00CB7A14">
        <w:rPr>
          <w:rFonts w:ascii="Times New Roman" w:hAnsi="Times New Roman"/>
          <w:color w:val="000000"/>
          <w:sz w:val="24"/>
          <w:szCs w:val="24"/>
        </w:rPr>
        <w:t xml:space="preserve"> de </w:t>
      </w:r>
      <w:proofErr w:type="spellStart"/>
      <w:r w:rsidRPr="00CB7A14">
        <w:rPr>
          <w:rFonts w:ascii="Times New Roman" w:hAnsi="Times New Roman"/>
          <w:color w:val="000000"/>
          <w:sz w:val="24"/>
          <w:szCs w:val="24"/>
        </w:rPr>
        <w:t>Sanitat</w:t>
      </w:r>
      <w:proofErr w:type="spellEnd"/>
      <w:r w:rsidRPr="00CB7A14">
        <w:rPr>
          <w:rFonts w:ascii="Times New Roman" w:hAnsi="Times New Roman"/>
          <w:color w:val="000000"/>
          <w:sz w:val="24"/>
          <w:szCs w:val="24"/>
        </w:rPr>
        <w:t xml:space="preserve"> de la </w:t>
      </w:r>
      <w:proofErr w:type="spellStart"/>
      <w:r w:rsidRPr="00CB7A14">
        <w:rPr>
          <w:rFonts w:ascii="Times New Roman" w:hAnsi="Times New Roman"/>
          <w:color w:val="000000"/>
          <w:sz w:val="24"/>
          <w:szCs w:val="24"/>
        </w:rPr>
        <w:t>Comunitat</w:t>
      </w:r>
      <w:proofErr w:type="spellEnd"/>
      <w:r w:rsidRPr="00CB7A14">
        <w:rPr>
          <w:rFonts w:ascii="Times New Roman" w:hAnsi="Times New Roman"/>
          <w:color w:val="000000"/>
          <w:sz w:val="24"/>
          <w:szCs w:val="24"/>
        </w:rPr>
        <w:t xml:space="preserve"> Valenciana.</w:t>
      </w:r>
    </w:p>
    <w:p w14:paraId="65488776" w14:textId="77777777" w:rsidR="00816942" w:rsidRPr="00CB7A14" w:rsidRDefault="00816942" w:rsidP="00CB7A14">
      <w:pPr>
        <w:pStyle w:val="Prrafodelista"/>
        <w:numPr>
          <w:ilvl w:val="0"/>
          <w:numId w:val="30"/>
        </w:numPr>
        <w:autoSpaceDE w:val="0"/>
        <w:autoSpaceDN w:val="0"/>
        <w:adjustRightInd w:val="0"/>
        <w:ind w:right="6"/>
        <w:jc w:val="both"/>
      </w:pPr>
      <w:r w:rsidRPr="00CB7A14">
        <w:rPr>
          <w:rFonts w:ascii="Times New Roman" w:hAnsi="Times New Roman"/>
          <w:color w:val="000000"/>
          <w:sz w:val="24"/>
          <w:szCs w:val="24"/>
        </w:rPr>
        <w:t xml:space="preserve">Cualquier otra disposición normativa o reglamentaria que integre la legislación comunitaria, española y autonómica cuyo ámbito de aplicación coincida con el objeto </w:t>
      </w:r>
      <w:r w:rsidRPr="00CB7A14">
        <w:rPr>
          <w:rFonts w:ascii="Times New Roman" w:hAnsi="Times New Roman"/>
          <w:color w:val="000000"/>
          <w:sz w:val="24"/>
          <w:szCs w:val="24"/>
        </w:rPr>
        <w:lastRenderedPageBreak/>
        <w:t>del Contrato o con las obligaciones y/o compromisos adquiridos por las Partes a través del mismo.</w:t>
      </w:r>
    </w:p>
    <w:p w14:paraId="2A81AD09" w14:textId="77777777" w:rsidR="00662A8F" w:rsidRPr="00CB7A14" w:rsidRDefault="00221622" w:rsidP="00D20D37">
      <w:pPr>
        <w:autoSpaceDE w:val="0"/>
        <w:autoSpaceDN w:val="0"/>
        <w:adjustRightInd w:val="0"/>
        <w:spacing w:after="200"/>
        <w:ind w:right="6"/>
        <w:jc w:val="both"/>
        <w:rPr>
          <w:color w:val="000000"/>
        </w:rPr>
      </w:pPr>
      <w:r w:rsidRPr="00CB7A14">
        <w:rPr>
          <w:color w:val="000000"/>
        </w:rPr>
        <w:t xml:space="preserve">Adicionalmente, las Partes procurarán </w:t>
      </w:r>
      <w:r w:rsidR="00D93F95" w:rsidRPr="00CB7A14">
        <w:rPr>
          <w:color w:val="000000"/>
        </w:rPr>
        <w:t xml:space="preserve">que en la realización del </w:t>
      </w:r>
      <w:r w:rsidR="008963A0" w:rsidRPr="008963A0">
        <w:rPr>
          <w:color w:val="000000"/>
        </w:rPr>
        <w:t>Proyecto de Investigación</w:t>
      </w:r>
      <w:r w:rsidR="008B79E4" w:rsidRPr="008963A0">
        <w:rPr>
          <w:color w:val="000000"/>
        </w:rPr>
        <w:t xml:space="preserve"> </w:t>
      </w:r>
      <w:r w:rsidR="00D93F95" w:rsidRPr="00CB7A14">
        <w:rPr>
          <w:color w:val="000000"/>
        </w:rPr>
        <w:t xml:space="preserve">se respeten íntegramente los derechos fundamentales de la persona, de acuerdo con las normas esenciales de la Bioética, normas sanitarias y de </w:t>
      </w:r>
      <w:r w:rsidR="008B79E4" w:rsidRPr="00CB7A14">
        <w:rPr>
          <w:color w:val="000000"/>
        </w:rPr>
        <w:t>b</w:t>
      </w:r>
      <w:r w:rsidR="00D93F95" w:rsidRPr="00CB7A14">
        <w:rPr>
          <w:color w:val="000000"/>
        </w:rPr>
        <w:t xml:space="preserve">uena </w:t>
      </w:r>
      <w:r w:rsidR="008B79E4" w:rsidRPr="00CB7A14">
        <w:rPr>
          <w:color w:val="000000"/>
        </w:rPr>
        <w:t>p</w:t>
      </w:r>
      <w:r w:rsidR="00D93F95" w:rsidRPr="00CB7A14">
        <w:rPr>
          <w:color w:val="000000"/>
        </w:rPr>
        <w:t xml:space="preserve">ráctica aplicables al </w:t>
      </w:r>
      <w:r w:rsidR="008963A0" w:rsidRPr="008963A0">
        <w:rPr>
          <w:color w:val="000000"/>
        </w:rPr>
        <w:t>Proyecto de Investigación</w:t>
      </w:r>
      <w:r w:rsidR="00D93F95" w:rsidRPr="008963A0">
        <w:rPr>
          <w:color w:val="000000"/>
        </w:rPr>
        <w:t>,</w:t>
      </w:r>
      <w:r w:rsidR="00D93F95" w:rsidRPr="00CB7A14">
        <w:rPr>
          <w:color w:val="000000"/>
        </w:rPr>
        <w:t xml:space="preserve"> sin sustituir las funciones encomendadas a</w:t>
      </w:r>
      <w:r w:rsidR="008B79E4" w:rsidRPr="00CB7A14">
        <w:rPr>
          <w:color w:val="000000"/>
        </w:rPr>
        <w:t xml:space="preserve">l </w:t>
      </w:r>
      <w:r w:rsidR="00D93F95" w:rsidRPr="00CB7A14">
        <w:rPr>
          <w:color w:val="000000"/>
        </w:rPr>
        <w:t>P</w:t>
      </w:r>
      <w:r w:rsidR="008B79E4" w:rsidRPr="00CB7A14">
        <w:rPr>
          <w:color w:val="000000"/>
        </w:rPr>
        <w:t>romotor</w:t>
      </w:r>
      <w:r w:rsidR="00D93F95" w:rsidRPr="00CB7A14">
        <w:rPr>
          <w:color w:val="000000"/>
        </w:rPr>
        <w:t xml:space="preserve">, </w:t>
      </w:r>
      <w:r w:rsidR="008B79E4" w:rsidRPr="00CB7A14">
        <w:rPr>
          <w:color w:val="000000"/>
        </w:rPr>
        <w:t xml:space="preserve">el </w:t>
      </w:r>
      <w:r w:rsidR="00D93F95" w:rsidRPr="00CB7A14">
        <w:rPr>
          <w:color w:val="000000"/>
        </w:rPr>
        <w:t>I</w:t>
      </w:r>
      <w:r w:rsidR="00A8747B">
        <w:rPr>
          <w:color w:val="000000"/>
        </w:rPr>
        <w:t>nvestigador Principal y el CEI</w:t>
      </w:r>
      <w:r w:rsidR="008B79E4" w:rsidRPr="00CB7A14">
        <w:rPr>
          <w:color w:val="000000"/>
        </w:rPr>
        <w:t>.</w:t>
      </w:r>
      <w:r w:rsidR="00ED477E" w:rsidRPr="00CB7A14">
        <w:t xml:space="preserve"> </w:t>
      </w:r>
    </w:p>
    <w:p w14:paraId="4BD7ECB7" w14:textId="77777777" w:rsidR="00206EEF" w:rsidRPr="00CB7A14" w:rsidRDefault="00D93F95" w:rsidP="008B79E4">
      <w:pPr>
        <w:spacing w:after="200"/>
        <w:ind w:right="6"/>
        <w:jc w:val="both"/>
        <w:rPr>
          <w:b/>
          <w:color w:val="000000"/>
        </w:rPr>
      </w:pPr>
      <w:r w:rsidRPr="00CB7A14">
        <w:rPr>
          <w:b/>
          <w:color w:val="000000"/>
        </w:rPr>
        <w:t>2.</w:t>
      </w:r>
      <w:r w:rsidR="003B16CE" w:rsidRPr="00CB7A14">
        <w:rPr>
          <w:b/>
          <w:color w:val="000000"/>
        </w:rPr>
        <w:t>6</w:t>
      </w:r>
      <w:r w:rsidRPr="00CB7A14">
        <w:rPr>
          <w:b/>
          <w:color w:val="000000"/>
        </w:rPr>
        <w:t>.-</w:t>
      </w:r>
      <w:r w:rsidRPr="00CB7A14">
        <w:rPr>
          <w:color w:val="000000"/>
        </w:rPr>
        <w:t xml:space="preserve"> </w:t>
      </w:r>
      <w:r w:rsidRPr="00CB7A14">
        <w:rPr>
          <w:b/>
          <w:color w:val="000000"/>
        </w:rPr>
        <w:t>Consentimient</w:t>
      </w:r>
      <w:r w:rsidR="00206EEF" w:rsidRPr="00CB7A14">
        <w:rPr>
          <w:b/>
          <w:color w:val="000000"/>
        </w:rPr>
        <w:t>o informado del paciente.</w:t>
      </w:r>
    </w:p>
    <w:p w14:paraId="35A0F608" w14:textId="77777777" w:rsidR="00D93F95" w:rsidRPr="00CB7A14" w:rsidRDefault="00D93F95" w:rsidP="008B79E4">
      <w:pPr>
        <w:spacing w:after="200"/>
        <w:ind w:right="6"/>
        <w:jc w:val="both"/>
        <w:rPr>
          <w:color w:val="000000"/>
        </w:rPr>
      </w:pPr>
      <w:r w:rsidRPr="00CB7A14">
        <w:rPr>
          <w:color w:val="000000"/>
        </w:rPr>
        <w:t>Antes de incl</w:t>
      </w:r>
      <w:r w:rsidR="00A41741" w:rsidRPr="00CB7A14">
        <w:rPr>
          <w:color w:val="000000"/>
        </w:rPr>
        <w:t xml:space="preserve">uir a cualquier paciente en el </w:t>
      </w:r>
      <w:r w:rsidR="008963A0" w:rsidRPr="008963A0">
        <w:rPr>
          <w:color w:val="000000"/>
        </w:rPr>
        <w:t>Proyecto de Investigación</w:t>
      </w:r>
      <w:r w:rsidRPr="008963A0">
        <w:rPr>
          <w:color w:val="000000"/>
        </w:rPr>
        <w:t>,</w:t>
      </w:r>
      <w:r w:rsidRPr="00CB7A14">
        <w:rPr>
          <w:color w:val="000000"/>
        </w:rPr>
        <w:t xml:space="preserve"> el Investigador Principal</w:t>
      </w:r>
      <w:r w:rsidR="00206EEF" w:rsidRPr="00CB7A14">
        <w:rPr>
          <w:color w:val="000000"/>
        </w:rPr>
        <w:t>,</w:t>
      </w:r>
      <w:r w:rsidRPr="00CB7A14">
        <w:rPr>
          <w:color w:val="000000"/>
        </w:rPr>
        <w:t xml:space="preserve"> o</w:t>
      </w:r>
      <w:r w:rsidR="00206EEF" w:rsidRPr="00CB7A14">
        <w:rPr>
          <w:b/>
          <w:color w:val="000000"/>
        </w:rPr>
        <w:t xml:space="preserve"> </w:t>
      </w:r>
      <w:r w:rsidR="00206EEF" w:rsidRPr="00CB7A14">
        <w:rPr>
          <w:color w:val="000000"/>
        </w:rPr>
        <w:t>lo</w:t>
      </w:r>
      <w:r w:rsidRPr="00CB7A14">
        <w:rPr>
          <w:color w:val="000000"/>
        </w:rPr>
        <w:t xml:space="preserve">s colaboradores </w:t>
      </w:r>
      <w:r w:rsidR="00107776" w:rsidRPr="00CB7A14">
        <w:rPr>
          <w:color w:val="000000"/>
        </w:rPr>
        <w:t>que tengan delegada esta función</w:t>
      </w:r>
      <w:r w:rsidR="00206EEF" w:rsidRPr="00CB7A14">
        <w:rPr>
          <w:color w:val="000000"/>
        </w:rPr>
        <w:t>,</w:t>
      </w:r>
      <w:r w:rsidR="00107776" w:rsidRPr="00CB7A14">
        <w:rPr>
          <w:color w:val="000000"/>
        </w:rPr>
        <w:t xml:space="preserve"> </w:t>
      </w:r>
      <w:r w:rsidRPr="00CB7A14">
        <w:rPr>
          <w:color w:val="000000"/>
        </w:rPr>
        <w:t>deberá</w:t>
      </w:r>
      <w:r w:rsidR="00206EEF" w:rsidRPr="00CB7A14">
        <w:rPr>
          <w:color w:val="000000"/>
        </w:rPr>
        <w:t>n</w:t>
      </w:r>
      <w:r w:rsidRPr="00CB7A14">
        <w:rPr>
          <w:color w:val="000000"/>
        </w:rPr>
        <w:t xml:space="preserve"> informar al paciente en lenguaje compresible de forma verbal y escrita de la natura</w:t>
      </w:r>
      <w:r w:rsidR="00206EEF" w:rsidRPr="00CB7A14">
        <w:rPr>
          <w:color w:val="000000"/>
        </w:rPr>
        <w:t xml:space="preserve">leza del </w:t>
      </w:r>
      <w:r w:rsidR="008963A0" w:rsidRPr="008963A0">
        <w:rPr>
          <w:color w:val="000000"/>
        </w:rPr>
        <w:t>Proyecto de Investigación</w:t>
      </w:r>
      <w:r w:rsidR="00206EEF" w:rsidRPr="008963A0">
        <w:rPr>
          <w:color w:val="000000"/>
        </w:rPr>
        <w:t>,</w:t>
      </w:r>
      <w:r w:rsidR="00206EEF" w:rsidRPr="00CB7A14">
        <w:rPr>
          <w:color w:val="000000"/>
        </w:rPr>
        <w:t xml:space="preserve"> y obtener</w:t>
      </w:r>
      <w:r w:rsidRPr="00CB7A14">
        <w:rPr>
          <w:color w:val="000000"/>
        </w:rPr>
        <w:t xml:space="preserve"> el consentimiento informado de dicho paciente y/o de su representante, de conformidad a la legislación vigente. El paciente recibirá una copia de este documento. </w:t>
      </w:r>
    </w:p>
    <w:p w14:paraId="7B0B6AAB" w14:textId="77777777" w:rsidR="00515F9B" w:rsidRPr="00515F9B" w:rsidRDefault="00D93F95" w:rsidP="00515F9B">
      <w:pPr>
        <w:spacing w:after="200"/>
        <w:ind w:right="6"/>
        <w:jc w:val="both"/>
      </w:pPr>
      <w:r w:rsidRPr="00CB7A14">
        <w:rPr>
          <w:color w:val="000000"/>
        </w:rPr>
        <w:t xml:space="preserve">El consentimiento será previo a la inclusión del sujeto en el </w:t>
      </w:r>
      <w:r w:rsidR="008963A0" w:rsidRPr="008963A0">
        <w:rPr>
          <w:color w:val="000000"/>
        </w:rPr>
        <w:t>Proyecto de Investigación</w:t>
      </w:r>
      <w:r w:rsidRPr="008963A0">
        <w:rPr>
          <w:color w:val="000000"/>
        </w:rPr>
        <w:t>,</w:t>
      </w:r>
      <w:r w:rsidRPr="00CB7A14">
        <w:rPr>
          <w:color w:val="000000"/>
        </w:rPr>
        <w:t xml:space="preserve"> y estará fechado y firmado. El sujeto participante en el </w:t>
      </w:r>
      <w:r w:rsidR="008963A0" w:rsidRPr="008963A0">
        <w:rPr>
          <w:color w:val="000000"/>
        </w:rPr>
        <w:t>Proyecto de Investigación</w:t>
      </w:r>
      <w:r w:rsidRPr="008963A0">
        <w:rPr>
          <w:color w:val="000000"/>
        </w:rPr>
        <w:t xml:space="preserve"> </w:t>
      </w:r>
      <w:r w:rsidRPr="00CB7A14">
        <w:rPr>
          <w:color w:val="000000"/>
        </w:rPr>
        <w:t>debe ser capaz de dar su consentimiento tras haber sido debidamente informado acerca de la naturaleza, importancia, implicaciones y riesgos de la participación en el mismo, así como de los tratamientos alternativos y las condiciones de confiden</w:t>
      </w:r>
      <w:r w:rsidR="00293F54" w:rsidRPr="00CB7A14">
        <w:rPr>
          <w:color w:val="000000"/>
        </w:rPr>
        <w:t>ci</w:t>
      </w:r>
      <w:r w:rsidRPr="00CB7A14">
        <w:rPr>
          <w:color w:val="000000"/>
        </w:rPr>
        <w:t xml:space="preserve">alidad de conformidad con la </w:t>
      </w:r>
      <w:r w:rsidR="000010AD" w:rsidRPr="00CB7A14">
        <w:rPr>
          <w:color w:val="000000"/>
        </w:rPr>
        <w:t>legislación</w:t>
      </w:r>
      <w:r w:rsidR="00325E27" w:rsidRPr="00CB7A14">
        <w:rPr>
          <w:color w:val="000000"/>
        </w:rPr>
        <w:t>, europea y española, en Protección de Datos.</w:t>
      </w:r>
      <w:r w:rsidRPr="00CB7A14">
        <w:rPr>
          <w:color w:val="000000"/>
        </w:rPr>
        <w:t xml:space="preserve"> Cuando el sujeto no sea capaz de dar su consentimiento o no esté en condiciones de hacerlo, la decisión deberá adoptarse, teniendo en cuenta las exigencias de</w:t>
      </w:r>
      <w:r w:rsidR="00390476" w:rsidRPr="00CB7A14">
        <w:rPr>
          <w:color w:val="000000"/>
        </w:rPr>
        <w:t xml:space="preserve"> </w:t>
      </w:r>
      <w:r w:rsidRPr="00CB7A14">
        <w:rPr>
          <w:color w:val="000000"/>
        </w:rPr>
        <w:t>l</w:t>
      </w:r>
      <w:r w:rsidR="00390476" w:rsidRPr="00CB7A14">
        <w:rPr>
          <w:color w:val="000000"/>
        </w:rPr>
        <w:t>a</w:t>
      </w:r>
      <w:r w:rsidR="00515F9B">
        <w:rPr>
          <w:color w:val="000000"/>
        </w:rPr>
        <w:t xml:space="preserve"> </w:t>
      </w:r>
      <w:r w:rsidR="00515F9B" w:rsidRPr="00515F9B">
        <w:rPr>
          <w:color w:val="000000"/>
        </w:rPr>
        <w:t>Ley 14/2007, de 3 de julio, de Investigación biomédica.</w:t>
      </w:r>
    </w:p>
    <w:p w14:paraId="00081331" w14:textId="77777777" w:rsidR="002B6E8B" w:rsidRPr="00CB7A14" w:rsidRDefault="00D93F95" w:rsidP="008B79E4">
      <w:pPr>
        <w:spacing w:after="200"/>
        <w:ind w:right="6"/>
        <w:jc w:val="both"/>
        <w:rPr>
          <w:b/>
          <w:color w:val="000000"/>
        </w:rPr>
      </w:pPr>
      <w:r w:rsidRPr="00CB7A14">
        <w:rPr>
          <w:color w:val="000000"/>
        </w:rPr>
        <w:t>Las versiones a utilizar de la hoja de información al paciente</w:t>
      </w:r>
      <w:r w:rsidR="002B6E8B" w:rsidRPr="00CB7A14">
        <w:rPr>
          <w:color w:val="000000"/>
        </w:rPr>
        <w:t xml:space="preserve"> (</w:t>
      </w:r>
      <w:r w:rsidR="00221622" w:rsidRPr="00CB7A14">
        <w:rPr>
          <w:color w:val="000000"/>
        </w:rPr>
        <w:t xml:space="preserve">la </w:t>
      </w:r>
      <w:r w:rsidR="000010AD" w:rsidRPr="00CB7A14">
        <w:rPr>
          <w:color w:val="000000"/>
        </w:rPr>
        <w:t>“</w:t>
      </w:r>
      <w:r w:rsidR="002B6E8B" w:rsidRPr="00CB7A14">
        <w:rPr>
          <w:b/>
          <w:color w:val="000000"/>
        </w:rPr>
        <w:t>HIP</w:t>
      </w:r>
      <w:r w:rsidR="000010AD" w:rsidRPr="00CB7A14">
        <w:rPr>
          <w:color w:val="000000"/>
        </w:rPr>
        <w:t>”</w:t>
      </w:r>
      <w:r w:rsidR="002B6E8B" w:rsidRPr="00CB7A14">
        <w:rPr>
          <w:color w:val="000000"/>
        </w:rPr>
        <w:t>)</w:t>
      </w:r>
      <w:r w:rsidRPr="00CB7A14">
        <w:rPr>
          <w:color w:val="000000"/>
        </w:rPr>
        <w:t xml:space="preserve"> y consentimiento informado</w:t>
      </w:r>
      <w:r w:rsidR="002B6E8B" w:rsidRPr="00CB7A14">
        <w:rPr>
          <w:color w:val="000000"/>
        </w:rPr>
        <w:t xml:space="preserve"> (</w:t>
      </w:r>
      <w:r w:rsidR="00221622" w:rsidRPr="00CB7A14">
        <w:rPr>
          <w:color w:val="000000"/>
        </w:rPr>
        <w:t xml:space="preserve">el </w:t>
      </w:r>
      <w:r w:rsidR="000010AD" w:rsidRPr="00CB7A14">
        <w:rPr>
          <w:color w:val="000000"/>
        </w:rPr>
        <w:t>“</w:t>
      </w:r>
      <w:r w:rsidR="002B6E8B" w:rsidRPr="00CB7A14">
        <w:rPr>
          <w:b/>
          <w:color w:val="000000"/>
        </w:rPr>
        <w:t>CI</w:t>
      </w:r>
      <w:r w:rsidR="000010AD" w:rsidRPr="00CB7A14">
        <w:rPr>
          <w:color w:val="000000"/>
        </w:rPr>
        <w:t>”</w:t>
      </w:r>
      <w:r w:rsidR="002B6E8B" w:rsidRPr="00CB7A14">
        <w:rPr>
          <w:color w:val="000000"/>
        </w:rPr>
        <w:t>)</w:t>
      </w:r>
      <w:r w:rsidRPr="00CB7A14">
        <w:rPr>
          <w:color w:val="000000"/>
        </w:rPr>
        <w:t xml:space="preserve"> serán las que hayan sido aprobadas por el </w:t>
      </w:r>
      <w:r w:rsidR="00A8747B">
        <w:rPr>
          <w:color w:val="000000"/>
        </w:rPr>
        <w:t>CEI</w:t>
      </w:r>
      <w:r w:rsidRPr="00CB7A14">
        <w:rPr>
          <w:color w:val="000000"/>
        </w:rPr>
        <w:t>.</w:t>
      </w:r>
      <w:r w:rsidRPr="00CB7A14">
        <w:rPr>
          <w:b/>
          <w:color w:val="000000"/>
        </w:rPr>
        <w:t xml:space="preserve"> </w:t>
      </w:r>
    </w:p>
    <w:p w14:paraId="50D4F606" w14:textId="77777777" w:rsidR="00397DDD" w:rsidRDefault="00D93F95" w:rsidP="008B79E4">
      <w:pPr>
        <w:spacing w:after="200"/>
        <w:ind w:right="6"/>
        <w:jc w:val="both"/>
        <w:rPr>
          <w:color w:val="000000"/>
        </w:rPr>
      </w:pPr>
      <w:r w:rsidRPr="00CB7A14">
        <w:rPr>
          <w:color w:val="000000"/>
        </w:rPr>
        <w:t xml:space="preserve">En la historia clínica del paciente se archivará </w:t>
      </w:r>
      <w:r w:rsidR="000F0FC9" w:rsidRPr="00CB7A14">
        <w:rPr>
          <w:color w:val="000000"/>
        </w:rPr>
        <w:t xml:space="preserve">con la debida custodia </w:t>
      </w:r>
      <w:r w:rsidRPr="00CB7A14">
        <w:rPr>
          <w:color w:val="000000"/>
        </w:rPr>
        <w:t>una copia del consentimiento informado</w:t>
      </w:r>
      <w:r w:rsidR="00816942" w:rsidRPr="00CB7A14">
        <w:rPr>
          <w:color w:val="000000"/>
        </w:rPr>
        <w:t xml:space="preserve"> firmado por aquél</w:t>
      </w:r>
      <w:r w:rsidR="00397DDD">
        <w:rPr>
          <w:color w:val="000000"/>
        </w:rPr>
        <w:t>.</w:t>
      </w:r>
    </w:p>
    <w:p w14:paraId="14EF1901" w14:textId="77777777" w:rsidR="000F0FC9" w:rsidRPr="00CB7A14" w:rsidRDefault="000F0FC9" w:rsidP="008B79E4">
      <w:pPr>
        <w:spacing w:after="200"/>
        <w:ind w:right="6"/>
        <w:jc w:val="both"/>
        <w:rPr>
          <w:color w:val="000000"/>
        </w:rPr>
      </w:pPr>
      <w:r w:rsidRPr="00CB7A14">
        <w:rPr>
          <w:color w:val="000000"/>
        </w:rPr>
        <w:t xml:space="preserve">En tanto no exista o no esté disponible el modelo de consentimiento informado electrónico, la copia del consentimiento informado se guardará en el archivo del </w:t>
      </w:r>
      <w:r w:rsidR="00816942" w:rsidRPr="00CB7A14">
        <w:rPr>
          <w:color w:val="000000"/>
        </w:rPr>
        <w:t>I</w:t>
      </w:r>
      <w:r w:rsidRPr="00CB7A14">
        <w:rPr>
          <w:color w:val="000000"/>
        </w:rPr>
        <w:t>nvestigador</w:t>
      </w:r>
      <w:r w:rsidR="00816942" w:rsidRPr="00CB7A14">
        <w:rPr>
          <w:color w:val="000000"/>
        </w:rPr>
        <w:t xml:space="preserve"> Principal</w:t>
      </w:r>
      <w:r w:rsidRPr="00CB7A14">
        <w:rPr>
          <w:color w:val="000000"/>
        </w:rPr>
        <w:t xml:space="preserve">. </w:t>
      </w:r>
    </w:p>
    <w:p w14:paraId="339EEDCB" w14:textId="77777777" w:rsidR="00206EEF" w:rsidRPr="00CB7A14" w:rsidRDefault="00D93F95" w:rsidP="008B79E4">
      <w:pPr>
        <w:spacing w:after="200"/>
        <w:ind w:right="6"/>
        <w:jc w:val="both"/>
        <w:rPr>
          <w:b/>
          <w:color w:val="000000"/>
        </w:rPr>
      </w:pPr>
      <w:r w:rsidRPr="00CB7A14">
        <w:rPr>
          <w:b/>
          <w:color w:val="000000"/>
        </w:rPr>
        <w:t>2.</w:t>
      </w:r>
      <w:r w:rsidR="003B16CE" w:rsidRPr="00CB7A14">
        <w:rPr>
          <w:b/>
          <w:color w:val="000000"/>
        </w:rPr>
        <w:t>7</w:t>
      </w:r>
      <w:r w:rsidRPr="00CB7A14">
        <w:rPr>
          <w:b/>
          <w:color w:val="000000"/>
        </w:rPr>
        <w:t>.-</w:t>
      </w:r>
      <w:r w:rsidRPr="00CB7A14">
        <w:rPr>
          <w:color w:val="000000"/>
        </w:rPr>
        <w:t xml:space="preserve"> </w:t>
      </w:r>
      <w:r w:rsidR="00206EEF" w:rsidRPr="00CB7A14">
        <w:rPr>
          <w:b/>
          <w:color w:val="000000"/>
        </w:rPr>
        <w:t>Acceso.</w:t>
      </w:r>
    </w:p>
    <w:p w14:paraId="73154196" w14:textId="77777777" w:rsidR="00D93F95" w:rsidRPr="00CB7A14" w:rsidRDefault="00D93F95" w:rsidP="008B79E4">
      <w:pPr>
        <w:spacing w:after="200"/>
        <w:ind w:right="6"/>
        <w:jc w:val="both"/>
      </w:pPr>
      <w:r w:rsidRPr="00CB7A14">
        <w:rPr>
          <w:color w:val="000000"/>
        </w:rPr>
        <w:t xml:space="preserve">El </w:t>
      </w:r>
      <w:r w:rsidR="00A8747B">
        <w:rPr>
          <w:color w:val="000000"/>
        </w:rPr>
        <w:t>CEI</w:t>
      </w:r>
      <w:r w:rsidR="00C0190A" w:rsidRPr="00CB7A14">
        <w:rPr>
          <w:color w:val="000000"/>
        </w:rPr>
        <w:t xml:space="preserve"> </w:t>
      </w:r>
      <w:r w:rsidRPr="00CB7A14">
        <w:rPr>
          <w:color w:val="000000"/>
        </w:rPr>
        <w:t xml:space="preserve">tendrá acceso en cualquier momento a la documentación relativa al </w:t>
      </w:r>
      <w:r w:rsidR="008963A0" w:rsidRPr="008963A0">
        <w:rPr>
          <w:color w:val="000000"/>
        </w:rPr>
        <w:t>Proyecto de Investigación</w:t>
      </w:r>
      <w:r w:rsidRPr="008963A0">
        <w:rPr>
          <w:color w:val="000000"/>
        </w:rPr>
        <w:t>,</w:t>
      </w:r>
      <w:r w:rsidRPr="00CB7A14">
        <w:rPr>
          <w:color w:val="000000"/>
        </w:rPr>
        <w:t xml:space="preserve"> </w:t>
      </w:r>
      <w:r w:rsidRPr="00CB7A14">
        <w:t xml:space="preserve">necesaria para llevar a cabo el seguimiento de los </w:t>
      </w:r>
      <w:r w:rsidR="008963A0" w:rsidRPr="008963A0">
        <w:t>Proyecto</w:t>
      </w:r>
      <w:r w:rsidR="008963A0">
        <w:t>s</w:t>
      </w:r>
      <w:r w:rsidR="008963A0" w:rsidRPr="008963A0">
        <w:t xml:space="preserve"> de Investigación</w:t>
      </w:r>
      <w:r w:rsidRPr="008963A0">
        <w:t xml:space="preserve"> </w:t>
      </w:r>
      <w:r w:rsidRPr="00CB7A14">
        <w:t>establecido en la normativa regulador</w:t>
      </w:r>
      <w:r w:rsidR="00074CB3" w:rsidRPr="00CB7A14">
        <w:t>a</w:t>
      </w:r>
      <w:r w:rsidRPr="00CB7A14">
        <w:t>,</w:t>
      </w:r>
      <w:r w:rsidRPr="00CB7A14">
        <w:rPr>
          <w:color w:val="000000"/>
        </w:rPr>
        <w:t xml:space="preserve"> especialmente al consentimiento informado de los pacientes que participen en el mismo. </w:t>
      </w:r>
    </w:p>
    <w:p w14:paraId="11820437" w14:textId="77777777" w:rsidR="00A75261" w:rsidRPr="00CB7A14" w:rsidRDefault="00D93F95" w:rsidP="008B79E4">
      <w:pPr>
        <w:spacing w:after="200"/>
        <w:ind w:right="6"/>
        <w:jc w:val="both"/>
        <w:rPr>
          <w:color w:val="000000"/>
        </w:rPr>
      </w:pPr>
      <w:r w:rsidRPr="00CB7A14">
        <w:rPr>
          <w:color w:val="000000"/>
        </w:rPr>
        <w:t xml:space="preserve">El monitor del </w:t>
      </w:r>
      <w:r w:rsidR="008963A0" w:rsidRPr="008963A0">
        <w:rPr>
          <w:color w:val="000000"/>
        </w:rPr>
        <w:t>Proyecto de Investigación</w:t>
      </w:r>
      <w:r w:rsidRPr="008963A0">
        <w:rPr>
          <w:color w:val="000000"/>
        </w:rPr>
        <w:t xml:space="preserve"> </w:t>
      </w:r>
      <w:r w:rsidRPr="00CB7A14">
        <w:rPr>
          <w:color w:val="000000"/>
        </w:rPr>
        <w:t xml:space="preserve">también tendrá acceso en cada visita que realice a la documentación clínica pertinente de los pacientes incluidos en el </w:t>
      </w:r>
      <w:r w:rsidR="008963A0" w:rsidRPr="008963A0">
        <w:rPr>
          <w:color w:val="000000"/>
        </w:rPr>
        <w:t xml:space="preserve">Proyecto de </w:t>
      </w:r>
      <w:r w:rsidR="008963A0" w:rsidRPr="008963A0">
        <w:rPr>
          <w:color w:val="000000"/>
        </w:rPr>
        <w:lastRenderedPageBreak/>
        <w:t>Investigación</w:t>
      </w:r>
      <w:r w:rsidRPr="008963A0">
        <w:rPr>
          <w:color w:val="000000"/>
        </w:rPr>
        <w:t>.</w:t>
      </w:r>
      <w:r w:rsidRPr="00CB7A14">
        <w:rPr>
          <w:color w:val="000000"/>
        </w:rPr>
        <w:t xml:space="preserve"> En todo caso, deberá respetar la confidencialidad de los datos de conformidad con la legislación</w:t>
      </w:r>
      <w:r w:rsidR="00206EEF" w:rsidRPr="00CB7A14">
        <w:rPr>
          <w:color w:val="000000"/>
        </w:rPr>
        <w:t xml:space="preserve"> vigente</w:t>
      </w:r>
      <w:r w:rsidR="00732C24" w:rsidRPr="00CB7A14">
        <w:rPr>
          <w:color w:val="000000"/>
        </w:rPr>
        <w:t>.</w:t>
      </w:r>
    </w:p>
    <w:p w14:paraId="43E87B09" w14:textId="77777777" w:rsidR="00732C24" w:rsidRPr="00CB7A14" w:rsidRDefault="00732C24" w:rsidP="008B79E4">
      <w:pPr>
        <w:spacing w:after="200"/>
        <w:ind w:right="6"/>
        <w:jc w:val="both"/>
        <w:rPr>
          <w:color w:val="000000"/>
        </w:rPr>
        <w:sectPr w:rsidR="00732C24" w:rsidRPr="00CB7A14" w:rsidSect="00531868">
          <w:headerReference w:type="default" r:id="rId10"/>
          <w:footerReference w:type="even" r:id="rId11"/>
          <w:footerReference w:type="default" r:id="rId12"/>
          <w:type w:val="continuous"/>
          <w:pgSz w:w="12240" w:h="15840"/>
          <w:pgMar w:top="1701" w:right="1701" w:bottom="1418" w:left="1701" w:header="720" w:footer="363" w:gutter="0"/>
          <w:cols w:space="720"/>
          <w:noEndnote/>
        </w:sectPr>
      </w:pPr>
    </w:p>
    <w:p w14:paraId="48C4E5EE" w14:textId="77777777" w:rsidR="00D93F95" w:rsidRPr="00CB7A14" w:rsidRDefault="007F2450" w:rsidP="008B79E4">
      <w:pPr>
        <w:spacing w:after="200"/>
        <w:ind w:right="6"/>
        <w:jc w:val="both"/>
        <w:rPr>
          <w:color w:val="000000"/>
        </w:rPr>
      </w:pPr>
      <w:r w:rsidRPr="00CB7A14">
        <w:rPr>
          <w:color w:val="000000"/>
        </w:rPr>
        <w:t>Igualmente,</w:t>
      </w:r>
      <w:r w:rsidR="00D93F95" w:rsidRPr="00CB7A14">
        <w:rPr>
          <w:color w:val="000000"/>
        </w:rPr>
        <w:t xml:space="preserve"> las </w:t>
      </w:r>
      <w:r w:rsidR="00F61C35" w:rsidRPr="00CB7A14">
        <w:rPr>
          <w:color w:val="000000"/>
        </w:rPr>
        <w:t>a</w:t>
      </w:r>
      <w:r w:rsidR="00D93F95" w:rsidRPr="00CB7A14">
        <w:rPr>
          <w:color w:val="000000"/>
        </w:rPr>
        <w:t xml:space="preserve">utoridades </w:t>
      </w:r>
      <w:r w:rsidR="00F61C35" w:rsidRPr="00CB7A14">
        <w:rPr>
          <w:color w:val="000000"/>
        </w:rPr>
        <w:t>s</w:t>
      </w:r>
      <w:r w:rsidR="00D93F95" w:rsidRPr="00CB7A14">
        <w:rPr>
          <w:color w:val="000000"/>
        </w:rPr>
        <w:t xml:space="preserve">anitarias competentes </w:t>
      </w:r>
      <w:r w:rsidR="006F1955" w:rsidRPr="00CB7A14">
        <w:rPr>
          <w:color w:val="000000"/>
        </w:rPr>
        <w:t xml:space="preserve">y los </w:t>
      </w:r>
      <w:r w:rsidR="008E004A" w:rsidRPr="00CB7A14">
        <w:rPr>
          <w:color w:val="000000"/>
        </w:rPr>
        <w:t xml:space="preserve">monitores </w:t>
      </w:r>
      <w:r w:rsidR="00EC72D7" w:rsidRPr="00CB7A14">
        <w:rPr>
          <w:color w:val="000000"/>
        </w:rPr>
        <w:t xml:space="preserve">tendrán </w:t>
      </w:r>
      <w:r w:rsidR="00D93F95" w:rsidRPr="00CB7A14">
        <w:rPr>
          <w:color w:val="000000"/>
        </w:rPr>
        <w:t xml:space="preserve">acceso a la documentación clínica del paciente, al realizar las inspecciones </w:t>
      </w:r>
      <w:r w:rsidR="006F1955" w:rsidRPr="00CB7A14">
        <w:rPr>
          <w:color w:val="000000"/>
        </w:rPr>
        <w:t xml:space="preserve">y auditorias </w:t>
      </w:r>
      <w:r w:rsidR="00D93F95" w:rsidRPr="00CB7A14">
        <w:rPr>
          <w:color w:val="000000"/>
        </w:rPr>
        <w:t xml:space="preserve">de BPC. </w:t>
      </w:r>
    </w:p>
    <w:p w14:paraId="44B5B740" w14:textId="77777777" w:rsidR="00732C24" w:rsidRPr="00CB7A14" w:rsidRDefault="00D93F95" w:rsidP="008B79E4">
      <w:pPr>
        <w:spacing w:after="200"/>
        <w:jc w:val="both"/>
        <w:rPr>
          <w:b/>
          <w:color w:val="000000"/>
        </w:rPr>
      </w:pPr>
      <w:r w:rsidRPr="00CB7A14">
        <w:rPr>
          <w:b/>
          <w:color w:val="000000"/>
        </w:rPr>
        <w:t>2.</w:t>
      </w:r>
      <w:r w:rsidR="008F2F6F" w:rsidRPr="00CB7A14">
        <w:rPr>
          <w:b/>
          <w:color w:val="000000"/>
        </w:rPr>
        <w:t>8</w:t>
      </w:r>
      <w:r w:rsidRPr="00CB7A14">
        <w:rPr>
          <w:b/>
          <w:color w:val="000000"/>
        </w:rPr>
        <w:t>.-</w:t>
      </w:r>
      <w:r w:rsidRPr="00CB7A14">
        <w:rPr>
          <w:color w:val="000000"/>
        </w:rPr>
        <w:t xml:space="preserve"> </w:t>
      </w:r>
      <w:r w:rsidR="00732C24" w:rsidRPr="00CB7A14">
        <w:rPr>
          <w:b/>
          <w:color w:val="000000"/>
        </w:rPr>
        <w:t>Publicación de resultados.</w:t>
      </w:r>
    </w:p>
    <w:p w14:paraId="0A43D949" w14:textId="77777777" w:rsidR="00732C24" w:rsidRPr="00CB7A14" w:rsidRDefault="00D93F95" w:rsidP="008B79E4">
      <w:pPr>
        <w:spacing w:after="200"/>
        <w:jc w:val="both"/>
        <w:rPr>
          <w:color w:val="000000"/>
        </w:rPr>
      </w:pPr>
      <w:r w:rsidRPr="00CB7A14">
        <w:rPr>
          <w:color w:val="000000"/>
        </w:rPr>
        <w:t xml:space="preserve">El </w:t>
      </w:r>
      <w:r w:rsidR="00390476" w:rsidRPr="00CB7A14">
        <w:rPr>
          <w:color w:val="000000"/>
        </w:rPr>
        <w:t>P</w:t>
      </w:r>
      <w:r w:rsidRPr="00CB7A14">
        <w:rPr>
          <w:color w:val="000000"/>
        </w:rPr>
        <w:t xml:space="preserve">romotor se compromete a la publicación de los resultados del presente </w:t>
      </w:r>
      <w:r w:rsidR="008963A0" w:rsidRPr="008963A0">
        <w:rPr>
          <w:color w:val="000000"/>
        </w:rPr>
        <w:t>Proyecto de Investigación</w:t>
      </w:r>
      <w:r w:rsidRPr="008963A0">
        <w:rPr>
          <w:color w:val="000000"/>
        </w:rPr>
        <w:t>.</w:t>
      </w:r>
      <w:r w:rsidRPr="00CB7A14">
        <w:rPr>
          <w:color w:val="000000"/>
        </w:rPr>
        <w:t xml:space="preserve"> Dicha publicación será remitida obligatoriamente </w:t>
      </w:r>
      <w:r w:rsidR="007F2450" w:rsidRPr="00CB7A14">
        <w:rPr>
          <w:color w:val="000000"/>
        </w:rPr>
        <w:t>al</w:t>
      </w:r>
      <w:r w:rsidRPr="00CB7A14">
        <w:rPr>
          <w:color w:val="000000"/>
        </w:rPr>
        <w:t xml:space="preserve"> </w:t>
      </w:r>
      <w:r w:rsidR="00A8747B">
        <w:rPr>
          <w:color w:val="000000"/>
        </w:rPr>
        <w:t>CEI</w:t>
      </w:r>
      <w:r w:rsidR="00C0190A" w:rsidRPr="00CB7A14">
        <w:rPr>
          <w:color w:val="000000"/>
        </w:rPr>
        <w:t xml:space="preserve"> </w:t>
      </w:r>
      <w:r w:rsidRPr="00CB7A14">
        <w:rPr>
          <w:color w:val="000000"/>
        </w:rPr>
        <w:t>im</w:t>
      </w:r>
      <w:r w:rsidR="007F2450" w:rsidRPr="00CB7A14">
        <w:rPr>
          <w:color w:val="000000"/>
        </w:rPr>
        <w:t>plicado</w:t>
      </w:r>
      <w:r w:rsidRPr="00CB7A14">
        <w:rPr>
          <w:color w:val="000000"/>
        </w:rPr>
        <w:t xml:space="preserve"> en la realización del </w:t>
      </w:r>
      <w:r w:rsidR="008963A0" w:rsidRPr="008963A0">
        <w:rPr>
          <w:color w:val="000000"/>
        </w:rPr>
        <w:t>Proyecto de Investigación</w:t>
      </w:r>
      <w:r w:rsidRPr="008963A0">
        <w:rPr>
          <w:color w:val="000000"/>
        </w:rPr>
        <w:t xml:space="preserve"> </w:t>
      </w:r>
      <w:r w:rsidRPr="00CB7A14">
        <w:rPr>
          <w:color w:val="000000"/>
        </w:rPr>
        <w:t xml:space="preserve">y los investigadores principales para su conocimiento. </w:t>
      </w:r>
    </w:p>
    <w:p w14:paraId="67F3807C" w14:textId="77777777" w:rsidR="00405FF0" w:rsidRPr="00CB7A14" w:rsidRDefault="00D93F95" w:rsidP="008B79E4">
      <w:pPr>
        <w:spacing w:after="200"/>
        <w:jc w:val="both"/>
      </w:pPr>
      <w:r w:rsidRPr="00CB7A14">
        <w:rPr>
          <w:color w:val="000000"/>
        </w:rPr>
        <w:t>El Investigador Principal podrá presentar los resultados en una reunión científica apropiada y/o publicarlos en una revista de reconocido prestigio, comprometiéndose a suministrar al Promotor una copia del manuscrito u original, con la suficiente antelación, a efectos de que éste tenga oportunidad de conocer dicha información o material informativo para la realización de sus comentarios sobre el contenido de tales</w:t>
      </w:r>
      <w:r w:rsidR="00405FF0" w:rsidRPr="00CB7A14">
        <w:t xml:space="preserve"> comunicaciones o</w:t>
      </w:r>
      <w:r w:rsidR="003B1437" w:rsidRPr="00CB7A14">
        <w:t xml:space="preserve"> </w:t>
      </w:r>
      <w:r w:rsidR="00405FF0" w:rsidRPr="00CB7A14">
        <w:t>publicaciones</w:t>
      </w:r>
      <w:r w:rsidR="00E62DA2" w:rsidRPr="00CB7A14">
        <w:t xml:space="preserve">. </w:t>
      </w:r>
      <w:r w:rsidR="00405FF0" w:rsidRPr="00CB7A14">
        <w:t>En el plazo que se indica en el Protocolo y, en su defecto, en un plazo de 30 días a contar desde la recepción de los mismos.</w:t>
      </w:r>
    </w:p>
    <w:p w14:paraId="03951361" w14:textId="77777777" w:rsidR="00476445" w:rsidRPr="00CB7A14" w:rsidRDefault="00D93F95" w:rsidP="008B79E4">
      <w:pPr>
        <w:spacing w:after="200"/>
        <w:jc w:val="both"/>
        <w:rPr>
          <w:color w:val="000000"/>
        </w:rPr>
      </w:pPr>
      <w:r w:rsidRPr="00CB7A14">
        <w:rPr>
          <w:color w:val="000000"/>
        </w:rPr>
        <w:t xml:space="preserve">El </w:t>
      </w:r>
      <w:r w:rsidR="00F61C35" w:rsidRPr="00CB7A14">
        <w:rPr>
          <w:color w:val="000000"/>
        </w:rPr>
        <w:t>I</w:t>
      </w:r>
      <w:r w:rsidRPr="00CB7A14">
        <w:rPr>
          <w:color w:val="000000"/>
        </w:rPr>
        <w:t xml:space="preserve">nvestigador </w:t>
      </w:r>
      <w:r w:rsidR="00F61C35" w:rsidRPr="00CB7A14">
        <w:rPr>
          <w:color w:val="000000"/>
        </w:rPr>
        <w:t xml:space="preserve">Principal </w:t>
      </w:r>
      <w:r w:rsidRPr="00CB7A14">
        <w:rPr>
          <w:color w:val="000000"/>
        </w:rPr>
        <w:t xml:space="preserve">se compromete a respetar los acuerdos establecidos en el </w:t>
      </w:r>
      <w:r w:rsidR="00F61C35" w:rsidRPr="00CB7A14">
        <w:rPr>
          <w:color w:val="000000"/>
        </w:rPr>
        <w:t>P</w:t>
      </w:r>
      <w:r w:rsidRPr="00CB7A14">
        <w:rPr>
          <w:color w:val="000000"/>
        </w:rPr>
        <w:t xml:space="preserve">rotocolo que hacen especial referencia a la publicación de los datos, </w:t>
      </w:r>
      <w:r w:rsidR="002D6302" w:rsidRPr="00CB7A14">
        <w:rPr>
          <w:bCs/>
          <w:iCs/>
        </w:rPr>
        <w:t>comprometié</w:t>
      </w:r>
      <w:r w:rsidR="00476445" w:rsidRPr="00CB7A14">
        <w:rPr>
          <w:bCs/>
          <w:iCs/>
        </w:rPr>
        <w:t xml:space="preserve">ndose a no publicar/divulgar los obtenidos en el centro, hasta que hayan sido publicados los datos del </w:t>
      </w:r>
      <w:r w:rsidR="008963A0" w:rsidRPr="008963A0">
        <w:rPr>
          <w:bCs/>
          <w:iCs/>
        </w:rPr>
        <w:t>Proyecto de Investigación</w:t>
      </w:r>
      <w:r w:rsidR="00476445" w:rsidRPr="008963A0">
        <w:rPr>
          <w:bCs/>
          <w:iCs/>
        </w:rPr>
        <w:t xml:space="preserve"> </w:t>
      </w:r>
      <w:r w:rsidR="00476445" w:rsidRPr="00CB7A14">
        <w:rPr>
          <w:bCs/>
          <w:iCs/>
        </w:rPr>
        <w:t>en su conjunto.</w:t>
      </w:r>
    </w:p>
    <w:p w14:paraId="09152D29" w14:textId="77777777" w:rsidR="00D93F95" w:rsidRPr="00CB7A14" w:rsidRDefault="00D93F95" w:rsidP="008B79E4">
      <w:pPr>
        <w:spacing w:after="200"/>
        <w:jc w:val="both"/>
        <w:rPr>
          <w:color w:val="000000"/>
        </w:rPr>
      </w:pPr>
      <w:r w:rsidRPr="00CB7A14">
        <w:rPr>
          <w:color w:val="000000"/>
        </w:rPr>
        <w:t xml:space="preserve">Si el Promotor así lo solicita, con el fin de asegurar apropiadamente la protección de invenciones o desarrollos derivados del </w:t>
      </w:r>
      <w:r w:rsidR="008963A0" w:rsidRPr="008963A0">
        <w:rPr>
          <w:color w:val="000000"/>
        </w:rPr>
        <w:t>Proyecto de Investigación</w:t>
      </w:r>
      <w:r w:rsidRPr="008963A0">
        <w:rPr>
          <w:color w:val="000000"/>
        </w:rPr>
        <w:t>,</w:t>
      </w:r>
      <w:r w:rsidRPr="00CB7A14">
        <w:rPr>
          <w:color w:val="000000"/>
        </w:rPr>
        <w:t xml:space="preserve"> el Investigador Principal acepta retrasar la presentación de la publicación propuesta, durante un plazo no superior a 6 meses. </w:t>
      </w:r>
    </w:p>
    <w:p w14:paraId="0C7224DC" w14:textId="77777777" w:rsidR="00F37803" w:rsidRDefault="00F37803" w:rsidP="008B79E4">
      <w:pPr>
        <w:spacing w:after="200"/>
        <w:jc w:val="both"/>
        <w:rPr>
          <w:color w:val="000000"/>
        </w:rPr>
      </w:pPr>
      <w:r w:rsidRPr="00CB7A14">
        <w:rPr>
          <w:color w:val="000000"/>
        </w:rPr>
        <w:t xml:space="preserve">El </w:t>
      </w:r>
      <w:r w:rsidR="00F61C35" w:rsidRPr="00CB7A14">
        <w:rPr>
          <w:color w:val="000000"/>
        </w:rPr>
        <w:t>P</w:t>
      </w:r>
      <w:r w:rsidRPr="00CB7A14">
        <w:rPr>
          <w:color w:val="000000"/>
        </w:rPr>
        <w:t xml:space="preserve">romotor se compromete a no impedir y/o dificultar la difusión de aquellos resultados conjuntos que, siendo científicamente sólidos e incuestionables, pongan de manifiesto la </w:t>
      </w:r>
      <w:r w:rsidR="00603191" w:rsidRPr="00CB7A14">
        <w:rPr>
          <w:color w:val="000000"/>
        </w:rPr>
        <w:t xml:space="preserve">ausencia de </w:t>
      </w:r>
      <w:r w:rsidRPr="00CB7A14">
        <w:rPr>
          <w:color w:val="000000"/>
        </w:rPr>
        <w:t>eficacia o efectos adversos del tratamiento.</w:t>
      </w:r>
    </w:p>
    <w:p w14:paraId="11FCD0C9" w14:textId="77777777" w:rsidR="00121E30" w:rsidRPr="00CB7A14" w:rsidRDefault="00D93F95" w:rsidP="008B79E4">
      <w:pPr>
        <w:autoSpaceDE w:val="0"/>
        <w:autoSpaceDN w:val="0"/>
        <w:adjustRightInd w:val="0"/>
        <w:spacing w:after="200"/>
        <w:jc w:val="both"/>
        <w:rPr>
          <w:b/>
          <w:color w:val="000000"/>
        </w:rPr>
      </w:pPr>
      <w:r w:rsidRPr="00CB7A14">
        <w:rPr>
          <w:b/>
          <w:color w:val="000000"/>
        </w:rPr>
        <w:t>2.</w:t>
      </w:r>
      <w:r w:rsidR="008F2F6F" w:rsidRPr="00CB7A14">
        <w:rPr>
          <w:b/>
          <w:color w:val="000000"/>
        </w:rPr>
        <w:t>9</w:t>
      </w:r>
      <w:r w:rsidRPr="00CB7A14">
        <w:rPr>
          <w:b/>
          <w:color w:val="000000"/>
        </w:rPr>
        <w:t>.-</w:t>
      </w:r>
      <w:r w:rsidRPr="00CB7A14">
        <w:rPr>
          <w:color w:val="000000"/>
        </w:rPr>
        <w:t xml:space="preserve"> </w:t>
      </w:r>
      <w:r w:rsidRPr="00CB7A14">
        <w:rPr>
          <w:b/>
          <w:color w:val="000000"/>
        </w:rPr>
        <w:t>Confidencialidad</w:t>
      </w:r>
      <w:r w:rsidR="00121E30" w:rsidRPr="00CB7A14">
        <w:rPr>
          <w:b/>
          <w:color w:val="000000"/>
        </w:rPr>
        <w:t>.</w:t>
      </w:r>
    </w:p>
    <w:p w14:paraId="2AE25FB9" w14:textId="77777777" w:rsidR="000F6449" w:rsidRPr="00CB7A14" w:rsidRDefault="00D93F95" w:rsidP="008B79E4">
      <w:pPr>
        <w:autoSpaceDE w:val="0"/>
        <w:autoSpaceDN w:val="0"/>
        <w:adjustRightInd w:val="0"/>
        <w:spacing w:after="200"/>
        <w:jc w:val="both"/>
        <w:rPr>
          <w:color w:val="000000"/>
        </w:rPr>
      </w:pPr>
      <w:r w:rsidRPr="00CB7A14">
        <w:rPr>
          <w:color w:val="000000"/>
        </w:rPr>
        <w:t xml:space="preserve">Todas las informaciones relativas a la realización del </w:t>
      </w:r>
      <w:r w:rsidR="008963A0" w:rsidRPr="008963A0">
        <w:rPr>
          <w:color w:val="000000"/>
        </w:rPr>
        <w:t>Proyecto de Investigación</w:t>
      </w:r>
      <w:r w:rsidRPr="008963A0">
        <w:rPr>
          <w:color w:val="000000"/>
        </w:rPr>
        <w:t>,</w:t>
      </w:r>
      <w:r w:rsidRPr="00CB7A14">
        <w:rPr>
          <w:color w:val="000000"/>
        </w:rPr>
        <w:t xml:space="preserve"> sean anteriores o posteriores al mismo, suministradas u obtenidas, son confidenciales. </w:t>
      </w:r>
      <w:r w:rsidR="00B145EF" w:rsidRPr="00CB7A14">
        <w:rPr>
          <w:color w:val="000000"/>
        </w:rPr>
        <w:t xml:space="preserve">En todo caso, si la información se revelara a un tercero vinculado al </w:t>
      </w:r>
      <w:r w:rsidR="008963A0" w:rsidRPr="008963A0">
        <w:rPr>
          <w:color w:val="000000"/>
        </w:rPr>
        <w:t>Proyecto de Investigación</w:t>
      </w:r>
      <w:r w:rsidR="00B145EF" w:rsidRPr="008963A0">
        <w:rPr>
          <w:color w:val="000000"/>
        </w:rPr>
        <w:t>,</w:t>
      </w:r>
      <w:r w:rsidR="00B145EF" w:rsidRPr="00CB7A14">
        <w:rPr>
          <w:color w:val="000000"/>
        </w:rPr>
        <w:t xml:space="preserve"> éste se comprometerá por escrito a respetar el secreto y confidencialidad de la información en estos mismos términos.</w:t>
      </w:r>
    </w:p>
    <w:p w14:paraId="497F1898" w14:textId="77777777" w:rsidR="00827BB0" w:rsidRPr="00CB7A14" w:rsidRDefault="00827BB0" w:rsidP="008B79E4">
      <w:pPr>
        <w:autoSpaceDE w:val="0"/>
        <w:autoSpaceDN w:val="0"/>
        <w:adjustRightInd w:val="0"/>
        <w:spacing w:after="200"/>
        <w:jc w:val="both"/>
      </w:pPr>
      <w:r w:rsidRPr="00CB7A14">
        <w:t xml:space="preserve">Este compromiso de confidencialidad continuará vigente con carácter indefinido una vez finalizado este </w:t>
      </w:r>
      <w:r w:rsidR="00F61C35" w:rsidRPr="00CB7A14">
        <w:t>C</w:t>
      </w:r>
      <w:r w:rsidRPr="00CB7A14">
        <w:t xml:space="preserve">ontrato. El </w:t>
      </w:r>
      <w:r w:rsidR="00F61C35" w:rsidRPr="00CB7A14">
        <w:t>I</w:t>
      </w:r>
      <w:r w:rsidRPr="00CB7A14">
        <w:t xml:space="preserve">nvestigador </w:t>
      </w:r>
      <w:r w:rsidR="00F61C35" w:rsidRPr="00CB7A14">
        <w:t xml:space="preserve">Principal </w:t>
      </w:r>
      <w:r w:rsidRPr="00CB7A14">
        <w:t xml:space="preserve">se compromete a hacer firmar a todos los integrantes del equipo de investigación y a cualquier tercero al que revele información </w:t>
      </w:r>
      <w:r w:rsidRPr="00CB7A14">
        <w:lastRenderedPageBreak/>
        <w:t xml:space="preserve">confidencial relativa a este </w:t>
      </w:r>
      <w:r w:rsidR="008963A0" w:rsidRPr="008963A0">
        <w:t>Proyecto de Investigación</w:t>
      </w:r>
      <w:r w:rsidRPr="008963A0">
        <w:t xml:space="preserve"> </w:t>
      </w:r>
      <w:r w:rsidRPr="00CB7A14">
        <w:t xml:space="preserve">un compromiso de confidencialidad en términos similares a los previstos en este contrato, o bien su adhesión al contenido de este contrato, antes de comenzar sus trabajos de colaboración en este </w:t>
      </w:r>
      <w:r w:rsidR="008963A0" w:rsidRPr="008963A0">
        <w:t>Proyecto de Investigación</w:t>
      </w:r>
      <w:r w:rsidRPr="008963A0">
        <w:t>.</w:t>
      </w:r>
    </w:p>
    <w:p w14:paraId="2BDF57A3" w14:textId="77777777" w:rsidR="00A227B5" w:rsidRPr="00CB7A14" w:rsidRDefault="00D93F95" w:rsidP="008B79E4">
      <w:pPr>
        <w:spacing w:after="200"/>
        <w:ind w:right="6"/>
        <w:jc w:val="both"/>
      </w:pPr>
      <w:r w:rsidRPr="00CB7A14">
        <w:rPr>
          <w:color w:val="000000"/>
        </w:rPr>
        <w:t xml:space="preserve">Finalmente, todas las partes y personal colaborador deberán tomar las medidas oportunas para guardar la confidencialidad de los datos de carácter personal de los que tuvieran conocimiento como consecuencia de la realización del </w:t>
      </w:r>
      <w:r w:rsidR="008963A0" w:rsidRPr="008963A0">
        <w:rPr>
          <w:color w:val="000000"/>
        </w:rPr>
        <w:t>Proyecto de Investigación</w:t>
      </w:r>
      <w:r w:rsidRPr="008963A0">
        <w:rPr>
          <w:color w:val="000000"/>
        </w:rPr>
        <w:t>,</w:t>
      </w:r>
      <w:r w:rsidRPr="00CB7A14">
        <w:rPr>
          <w:color w:val="000000"/>
        </w:rPr>
        <w:t xml:space="preserve"> </w:t>
      </w:r>
      <w:r w:rsidR="00C0190A" w:rsidRPr="00CB7A14">
        <w:rPr>
          <w:color w:val="000000"/>
        </w:rPr>
        <w:t xml:space="preserve">tal y como estos datos aparecen definidos en la normativa en materia de protección de datos. Se entenderá por “normativa en materia de protección de datos” cualesquiera leyes, estatutos, declaraciones, decretos, directivas, promulgaciones legislativas, órdenes, ordenanzas, regulaciones, normas u otras restricciones vinculantes, así como sus modificaciones, versiones consolidadas o nuevamente promulgadas, relativas a la protección de las personas en relación con el tratamiento de sus datos personales, al cual/a las cuales (leyes) </w:t>
      </w:r>
      <w:r w:rsidR="00F61C35" w:rsidRPr="00CB7A14">
        <w:rPr>
          <w:color w:val="000000"/>
        </w:rPr>
        <w:t>cada pa</w:t>
      </w:r>
      <w:r w:rsidR="00C0190A" w:rsidRPr="00CB7A14">
        <w:rPr>
          <w:color w:val="000000"/>
        </w:rPr>
        <w:t>rte, en concreto, esté sujeta.</w:t>
      </w:r>
      <w:r w:rsidRPr="00CB7A14">
        <w:rPr>
          <w:color w:val="000000"/>
        </w:rPr>
        <w:t xml:space="preserve"> El C</w:t>
      </w:r>
      <w:r w:rsidR="00F61C35" w:rsidRPr="00CB7A14">
        <w:rPr>
          <w:color w:val="000000"/>
        </w:rPr>
        <w:t>entro</w:t>
      </w:r>
      <w:r w:rsidRPr="00CB7A14">
        <w:rPr>
          <w:color w:val="000000"/>
        </w:rPr>
        <w:t xml:space="preserve"> procurará su respeto, y junto al I</w:t>
      </w:r>
      <w:r w:rsidR="00F61C35" w:rsidRPr="00CB7A14">
        <w:rPr>
          <w:color w:val="000000"/>
        </w:rPr>
        <w:t xml:space="preserve">nvestigador </w:t>
      </w:r>
      <w:proofErr w:type="gramStart"/>
      <w:r w:rsidR="00F61C35" w:rsidRPr="00CB7A14">
        <w:rPr>
          <w:color w:val="000000"/>
        </w:rPr>
        <w:t xml:space="preserve">Principal </w:t>
      </w:r>
      <w:r w:rsidRPr="00CB7A14">
        <w:rPr>
          <w:color w:val="000000"/>
        </w:rPr>
        <w:t>,</w:t>
      </w:r>
      <w:proofErr w:type="gramEnd"/>
      <w:r w:rsidRPr="00CB7A14">
        <w:rPr>
          <w:color w:val="000000"/>
        </w:rPr>
        <w:t xml:space="preserve"> restringirá el acceso a la información</w:t>
      </w:r>
      <w:r w:rsidR="00C44A62" w:rsidRPr="00CB7A14">
        <w:rPr>
          <w:color w:val="000000"/>
        </w:rPr>
        <w:t>, solo</w:t>
      </w:r>
      <w:r w:rsidRPr="00CB7A14">
        <w:rPr>
          <w:color w:val="000000"/>
        </w:rPr>
        <w:t xml:space="preserve"> a aquellos supuestos necesarios para la correcta ejecución del </w:t>
      </w:r>
      <w:r w:rsidR="00F61C35" w:rsidRPr="00CB7A14">
        <w:rPr>
          <w:color w:val="000000"/>
        </w:rPr>
        <w:t>P</w:t>
      </w:r>
      <w:r w:rsidRPr="00CB7A14">
        <w:rPr>
          <w:color w:val="000000"/>
        </w:rPr>
        <w:t xml:space="preserve">rotocolo. </w:t>
      </w:r>
      <w:r w:rsidR="00A227B5" w:rsidRPr="00CB7A14">
        <w:t xml:space="preserve">Para ello, el Investigador Principal disociará adecuadamente los datos de los </w:t>
      </w:r>
      <w:r w:rsidR="00F61C35" w:rsidRPr="00CB7A14">
        <w:t>s</w:t>
      </w:r>
      <w:r w:rsidR="00A227B5" w:rsidRPr="00CB7A14">
        <w:t xml:space="preserve">ujetos del </w:t>
      </w:r>
      <w:r w:rsidR="008963A0" w:rsidRPr="008963A0">
        <w:t>Proyecto de Investigación</w:t>
      </w:r>
      <w:r w:rsidR="00A227B5" w:rsidRPr="008963A0">
        <w:t>,</w:t>
      </w:r>
      <w:r w:rsidR="00A227B5" w:rsidRPr="00CB7A14">
        <w:t xml:space="preserve"> no teniendo el Promotor acceso a dichos datos personales. Únicamente accederán a datos personales de los sujetos del </w:t>
      </w:r>
      <w:r w:rsidR="008963A0" w:rsidRPr="008963A0">
        <w:t>Proyecto de Investigación</w:t>
      </w:r>
      <w:r w:rsidR="00A227B5" w:rsidRPr="008963A0">
        <w:t>,</w:t>
      </w:r>
      <w:r w:rsidR="00A227B5" w:rsidRPr="00CB7A14">
        <w:t xml:space="preserve"> en la medida que lo permita el consentimiento informado y en ejercicio de sus funciones profesionales, los monitores del </w:t>
      </w:r>
      <w:r w:rsidR="008963A0" w:rsidRPr="008963A0">
        <w:t>Proyecto de Investigación</w:t>
      </w:r>
      <w:r w:rsidR="00A227B5" w:rsidRPr="008963A0">
        <w:t xml:space="preserve"> </w:t>
      </w:r>
      <w:r w:rsidR="00A227B5" w:rsidRPr="00CB7A14">
        <w:t>y autoridades pertinentes.</w:t>
      </w:r>
    </w:p>
    <w:p w14:paraId="3231C894" w14:textId="77777777" w:rsidR="00D93F95" w:rsidRPr="00CB7A14" w:rsidRDefault="00D93F95" w:rsidP="008B79E4">
      <w:pPr>
        <w:spacing w:after="200"/>
        <w:jc w:val="both"/>
        <w:rPr>
          <w:color w:val="000000"/>
        </w:rPr>
      </w:pPr>
      <w:r w:rsidRPr="00CB7A14">
        <w:rPr>
          <w:color w:val="000000"/>
        </w:rPr>
        <w:t xml:space="preserve">En este sentido, deberá ser objeto de estricta observancia la Ley Orgánica </w:t>
      </w:r>
      <w:r w:rsidR="004B1280" w:rsidRPr="00CB7A14">
        <w:rPr>
          <w:color w:val="000000"/>
        </w:rPr>
        <w:t>3</w:t>
      </w:r>
      <w:r w:rsidRPr="00CB7A14">
        <w:rPr>
          <w:color w:val="000000"/>
        </w:rPr>
        <w:t>/</w:t>
      </w:r>
      <w:r w:rsidR="004B1280" w:rsidRPr="00CB7A14">
        <w:rPr>
          <w:color w:val="000000"/>
        </w:rPr>
        <w:t>2018 de 5</w:t>
      </w:r>
      <w:r w:rsidRPr="00CB7A14">
        <w:rPr>
          <w:color w:val="000000"/>
        </w:rPr>
        <w:t xml:space="preserve"> de diciembre, de protección </w:t>
      </w:r>
      <w:r w:rsidR="00732C24" w:rsidRPr="00CB7A14">
        <w:rPr>
          <w:color w:val="000000"/>
        </w:rPr>
        <w:t>de datos de carácter p</w:t>
      </w:r>
      <w:r w:rsidR="00CC10D8" w:rsidRPr="00CB7A14">
        <w:rPr>
          <w:color w:val="000000"/>
        </w:rPr>
        <w:t xml:space="preserve">ersonal, </w:t>
      </w:r>
      <w:r w:rsidR="000F714F" w:rsidRPr="00CB7A14">
        <w:rPr>
          <w:color w:val="000000"/>
        </w:rPr>
        <w:t xml:space="preserve">así como </w:t>
      </w:r>
      <w:r w:rsidR="000F714F" w:rsidRPr="00CB7A14">
        <w:rPr>
          <w:color w:val="000000"/>
          <w:lang w:val="es"/>
        </w:rPr>
        <w:t>el Reglamento General</w:t>
      </w:r>
      <w:r w:rsidR="004B1280" w:rsidRPr="00CB7A14">
        <w:rPr>
          <w:color w:val="000000"/>
          <w:lang w:val="es"/>
        </w:rPr>
        <w:t xml:space="preserve"> de Protección de Datos (</w:t>
      </w:r>
      <w:r w:rsidR="00F61C35" w:rsidRPr="00CB7A14">
        <w:rPr>
          <w:color w:val="000000"/>
          <w:lang w:val="es"/>
        </w:rPr>
        <w:t>la “</w:t>
      </w:r>
      <w:r w:rsidR="004B1280" w:rsidRPr="00CB7A14">
        <w:rPr>
          <w:b/>
          <w:color w:val="000000"/>
          <w:lang w:val="es"/>
        </w:rPr>
        <w:t>RGPD</w:t>
      </w:r>
      <w:r w:rsidR="00F61C35" w:rsidRPr="00CB7A14">
        <w:rPr>
          <w:color w:val="000000"/>
          <w:lang w:val="es"/>
        </w:rPr>
        <w:t>”</w:t>
      </w:r>
      <w:r w:rsidR="004B1280" w:rsidRPr="00CB7A14">
        <w:rPr>
          <w:color w:val="000000"/>
          <w:lang w:val="es"/>
        </w:rPr>
        <w:t>)</w:t>
      </w:r>
      <w:r w:rsidR="000F714F" w:rsidRPr="00CB7A14">
        <w:rPr>
          <w:color w:val="000000"/>
          <w:lang w:val="es"/>
        </w:rPr>
        <w:t>,</w:t>
      </w:r>
      <w:r w:rsidR="000F714F" w:rsidRPr="00CB7A14">
        <w:rPr>
          <w:b/>
          <w:color w:val="000000"/>
        </w:rPr>
        <w:t xml:space="preserve"> </w:t>
      </w:r>
      <w:r w:rsidRPr="00CB7A14">
        <w:rPr>
          <w:color w:val="000000"/>
        </w:rPr>
        <w:t xml:space="preserve">la Ley 41/2002, de 14 de noviembre, básica reguladora de la autonomía del paciente y de derechos y obligaciones en materia de información y documentación clínica y la </w:t>
      </w:r>
      <w:r w:rsidRPr="00CB7A14">
        <w:t xml:space="preserve">Ley </w:t>
      </w:r>
      <w:r w:rsidR="00A11F90" w:rsidRPr="00CB7A14">
        <w:t xml:space="preserve">10/2014, de 29 de diciembre, de Salud de la </w:t>
      </w:r>
      <w:proofErr w:type="spellStart"/>
      <w:r w:rsidR="00A11F90" w:rsidRPr="00CB7A14">
        <w:t>Comunitat</w:t>
      </w:r>
      <w:proofErr w:type="spellEnd"/>
      <w:r w:rsidR="00A11F90" w:rsidRPr="00CB7A14">
        <w:t xml:space="preserve"> Valenciana</w:t>
      </w:r>
      <w:r w:rsidR="00732C24" w:rsidRPr="00CB7A14">
        <w:rPr>
          <w:color w:val="000000"/>
        </w:rPr>
        <w:t>.</w:t>
      </w:r>
    </w:p>
    <w:p w14:paraId="3AE8B0BB" w14:textId="77777777" w:rsidR="00D93F95" w:rsidRPr="00CB7A14" w:rsidRDefault="00D93F95" w:rsidP="008B79E4">
      <w:pPr>
        <w:spacing w:after="200"/>
        <w:ind w:right="6"/>
        <w:jc w:val="both"/>
        <w:rPr>
          <w:color w:val="000000"/>
        </w:rPr>
      </w:pPr>
      <w:r w:rsidRPr="00CB7A14">
        <w:rPr>
          <w:color w:val="000000"/>
        </w:rPr>
        <w:t>Siempre y cuando se respeten los postulados de</w:t>
      </w:r>
      <w:r w:rsidR="00E918BB" w:rsidRPr="00CB7A14">
        <w:rPr>
          <w:color w:val="000000"/>
        </w:rPr>
        <w:t xml:space="preserve"> </w:t>
      </w:r>
      <w:r w:rsidRPr="00CB7A14">
        <w:rPr>
          <w:color w:val="000000"/>
        </w:rPr>
        <w:t>l</w:t>
      </w:r>
      <w:r w:rsidR="00E918BB" w:rsidRPr="00CB7A14">
        <w:rPr>
          <w:color w:val="000000"/>
        </w:rPr>
        <w:t>a estipulación</w:t>
      </w:r>
      <w:r w:rsidRPr="00CB7A14">
        <w:rPr>
          <w:color w:val="000000"/>
        </w:rPr>
        <w:t xml:space="preserve"> 2.</w:t>
      </w:r>
      <w:r w:rsidR="008304CD" w:rsidRPr="00CB7A14">
        <w:rPr>
          <w:color w:val="000000"/>
        </w:rPr>
        <w:t>8</w:t>
      </w:r>
      <w:r w:rsidRPr="00CB7A14">
        <w:rPr>
          <w:color w:val="000000"/>
        </w:rPr>
        <w:t xml:space="preserve">, </w:t>
      </w:r>
      <w:r w:rsidR="00C351A2" w:rsidRPr="00CB7A14">
        <w:rPr>
          <w:color w:val="000000"/>
        </w:rPr>
        <w:t xml:space="preserve">ni </w:t>
      </w:r>
      <w:r w:rsidRPr="00CB7A14">
        <w:rPr>
          <w:color w:val="000000"/>
        </w:rPr>
        <w:t>el C</w:t>
      </w:r>
      <w:r w:rsidR="00F61C35" w:rsidRPr="00CB7A14">
        <w:rPr>
          <w:color w:val="000000"/>
        </w:rPr>
        <w:t xml:space="preserve">entro </w:t>
      </w:r>
      <w:r w:rsidR="00C351A2" w:rsidRPr="00CB7A14">
        <w:rPr>
          <w:color w:val="000000"/>
        </w:rPr>
        <w:t xml:space="preserve">ni la Fundación </w:t>
      </w:r>
      <w:r w:rsidRPr="00CB7A14">
        <w:rPr>
          <w:color w:val="000000"/>
        </w:rPr>
        <w:t>estará</w:t>
      </w:r>
      <w:r w:rsidR="00C351A2" w:rsidRPr="00CB7A14">
        <w:rPr>
          <w:color w:val="000000"/>
        </w:rPr>
        <w:t>n</w:t>
      </w:r>
      <w:r w:rsidRPr="00CB7A14">
        <w:rPr>
          <w:color w:val="000000"/>
        </w:rPr>
        <w:t xml:space="preserve"> facultado</w:t>
      </w:r>
      <w:r w:rsidR="00C351A2" w:rsidRPr="00CB7A14">
        <w:rPr>
          <w:color w:val="000000"/>
        </w:rPr>
        <w:t>s</w:t>
      </w:r>
      <w:r w:rsidRPr="00CB7A14">
        <w:rPr>
          <w:color w:val="000000"/>
        </w:rPr>
        <w:t xml:space="preserve"> para desvelar o difundir por cualquier medio los resultados, datos e informaciones que resulten directa o indirectamente de la realización del </w:t>
      </w:r>
      <w:r w:rsidR="008963A0" w:rsidRPr="008963A0">
        <w:rPr>
          <w:color w:val="000000"/>
        </w:rPr>
        <w:t>Proyecto de Investigación</w:t>
      </w:r>
      <w:r w:rsidR="00F61C35" w:rsidRPr="008963A0">
        <w:rPr>
          <w:color w:val="000000"/>
        </w:rPr>
        <w:t xml:space="preserve"> </w:t>
      </w:r>
      <w:r w:rsidRPr="00CB7A14">
        <w:rPr>
          <w:color w:val="000000"/>
        </w:rPr>
        <w:t>ni siquiera con fines científicos, salvo autorización escrita del P</w:t>
      </w:r>
      <w:r w:rsidR="00F61C35" w:rsidRPr="00CB7A14">
        <w:rPr>
          <w:color w:val="000000"/>
        </w:rPr>
        <w:t>romotor</w:t>
      </w:r>
      <w:r w:rsidR="00C0190A" w:rsidRPr="00CB7A14">
        <w:rPr>
          <w:color w:val="000000"/>
        </w:rPr>
        <w:t>, y respetando en todo momento la normativa en materia de protección de datos.</w:t>
      </w:r>
      <w:r w:rsidRPr="00CB7A14">
        <w:rPr>
          <w:color w:val="000000"/>
        </w:rPr>
        <w:t xml:space="preserve"> </w:t>
      </w:r>
    </w:p>
    <w:p w14:paraId="0BD0BD0B" w14:textId="77777777" w:rsidR="00D20D37" w:rsidRPr="00CB7A14" w:rsidRDefault="00D20D37" w:rsidP="00D20D37">
      <w:pPr>
        <w:spacing w:after="200"/>
        <w:ind w:right="6"/>
        <w:jc w:val="both"/>
        <w:rPr>
          <w:color w:val="000000"/>
        </w:rPr>
      </w:pPr>
      <w:r w:rsidRPr="00CB7A14">
        <w:rPr>
          <w:color w:val="000000"/>
        </w:rPr>
        <w:t>El Promotor se compromete a notifi</w:t>
      </w:r>
      <w:r w:rsidR="00A8747B">
        <w:rPr>
          <w:color w:val="000000"/>
        </w:rPr>
        <w:t>car al Centro, a través del CEI</w:t>
      </w:r>
      <w:r w:rsidRPr="00CB7A14">
        <w:rPr>
          <w:color w:val="000000"/>
        </w:rPr>
        <w:t xml:space="preserve">, toda modificación del Protocolo surgida durante la realización del mismo, tales como ampliaciones del periodo de reclutamiento, etc., así como el informe final de cierre del </w:t>
      </w:r>
      <w:r w:rsidR="008963A0" w:rsidRPr="008963A0">
        <w:rPr>
          <w:color w:val="000000"/>
        </w:rPr>
        <w:t>Proyecto de Investigación</w:t>
      </w:r>
      <w:r w:rsidRPr="008963A0">
        <w:rPr>
          <w:color w:val="000000"/>
        </w:rPr>
        <w:t>,</w:t>
      </w:r>
      <w:r w:rsidRPr="00CB7A14">
        <w:rPr>
          <w:color w:val="000000"/>
        </w:rPr>
        <w:t xml:space="preserve"> con la relación de pacientes incluidos y el balance final de muestras (muestras utilizadas y muestras devueltas)</w:t>
      </w:r>
    </w:p>
    <w:p w14:paraId="61F110EE" w14:textId="77777777" w:rsidR="00D20D37" w:rsidRPr="00CB7A14" w:rsidRDefault="00D20D37" w:rsidP="00D20D37">
      <w:pPr>
        <w:spacing w:after="200"/>
        <w:ind w:right="6"/>
        <w:jc w:val="both"/>
        <w:rPr>
          <w:color w:val="000000"/>
        </w:rPr>
      </w:pPr>
      <w:r w:rsidRPr="00CB7A14">
        <w:rPr>
          <w:color w:val="000000"/>
        </w:rPr>
        <w:lastRenderedPageBreak/>
        <w:t xml:space="preserve">Ningunas informaciones acerca de datos del </w:t>
      </w:r>
      <w:r w:rsidR="008963A0" w:rsidRPr="008963A0">
        <w:rPr>
          <w:color w:val="000000"/>
        </w:rPr>
        <w:t>Proyecto de Investigación</w:t>
      </w:r>
      <w:r w:rsidRPr="008963A0">
        <w:rPr>
          <w:color w:val="000000"/>
        </w:rPr>
        <w:t xml:space="preserve"> </w:t>
      </w:r>
      <w:r w:rsidRPr="00CB7A14">
        <w:rPr>
          <w:color w:val="000000"/>
        </w:rPr>
        <w:t>podrán ser revelados</w:t>
      </w:r>
      <w:r w:rsidRPr="00CB7A14">
        <w:rPr>
          <w:color w:val="FF0000"/>
        </w:rPr>
        <w:t xml:space="preserve"> </w:t>
      </w:r>
      <w:r w:rsidRPr="00CB7A14">
        <w:t>por el Centro o el Investigador</w:t>
      </w:r>
      <w:r w:rsidRPr="00CB7A14">
        <w:rPr>
          <w:color w:val="000000"/>
        </w:rPr>
        <w:t xml:space="preserve"> Principal a medios de comunicación o a personal relacionado con entidades operadoras del mercado financiero. </w:t>
      </w:r>
    </w:p>
    <w:p w14:paraId="782374AA" w14:textId="77777777" w:rsidR="00D20D37" w:rsidRPr="00CB7A14" w:rsidRDefault="00D20D37" w:rsidP="00D20D37">
      <w:pPr>
        <w:spacing w:after="200"/>
        <w:ind w:right="6"/>
        <w:jc w:val="both"/>
        <w:rPr>
          <w:color w:val="000000"/>
        </w:rPr>
      </w:pPr>
      <w:r w:rsidRPr="00CB7A14">
        <w:rPr>
          <w:color w:val="000000"/>
        </w:rPr>
        <w:t xml:space="preserve">El Investigador Principal, en nombre propio y en el de los colaboradores, se compromete a no hacer uso en beneficio propio de la información privilegiada que su participación en el </w:t>
      </w:r>
      <w:r w:rsidR="008963A0" w:rsidRPr="008963A0">
        <w:rPr>
          <w:color w:val="000000"/>
        </w:rPr>
        <w:t>Proyecto de Investigación</w:t>
      </w:r>
      <w:r w:rsidRPr="008963A0">
        <w:rPr>
          <w:color w:val="000000"/>
        </w:rPr>
        <w:t xml:space="preserve"> </w:t>
      </w:r>
      <w:r w:rsidRPr="00CB7A14">
        <w:rPr>
          <w:color w:val="000000"/>
        </w:rPr>
        <w:t>pudiera suponer.</w:t>
      </w:r>
    </w:p>
    <w:p w14:paraId="033FA7C8" w14:textId="77777777" w:rsidR="00121E30" w:rsidRPr="00CB7A14" w:rsidRDefault="00121E30" w:rsidP="00CB7A14">
      <w:pPr>
        <w:autoSpaceDE w:val="0"/>
        <w:autoSpaceDN w:val="0"/>
        <w:adjustRightInd w:val="0"/>
        <w:jc w:val="both"/>
        <w:rPr>
          <w:b/>
        </w:rPr>
      </w:pPr>
      <w:r w:rsidRPr="00CB7A14">
        <w:rPr>
          <w:b/>
          <w:color w:val="000000"/>
        </w:rPr>
        <w:t>2.10.- Protección de datos. Tratamiento de los datos derivados de la formalización del Contrato.</w:t>
      </w:r>
    </w:p>
    <w:p w14:paraId="3C14473F" w14:textId="77777777" w:rsidR="00121E30" w:rsidRPr="00443985" w:rsidRDefault="00121E30" w:rsidP="00121E30">
      <w:pPr>
        <w:pStyle w:val="parrafo2"/>
        <w:ind w:left="0"/>
        <w:rPr>
          <w:szCs w:val="24"/>
        </w:rPr>
      </w:pPr>
      <w:r w:rsidRPr="00397DDD">
        <w:rPr>
          <w:szCs w:val="24"/>
        </w:rPr>
        <w:t xml:space="preserve">Los datos personales de los representantes de las Partes serán tratados por éstas en calidad de Responsables de Tratamiento. </w:t>
      </w:r>
    </w:p>
    <w:p w14:paraId="70FE2071" w14:textId="77777777" w:rsidR="00121E30" w:rsidRPr="00443985" w:rsidRDefault="00121E30" w:rsidP="00121E30">
      <w:pPr>
        <w:pStyle w:val="parrafo2"/>
        <w:ind w:left="0"/>
        <w:rPr>
          <w:szCs w:val="24"/>
        </w:rPr>
      </w:pPr>
      <w:r w:rsidRPr="00443985">
        <w:rPr>
          <w:szCs w:val="24"/>
        </w:rPr>
        <w:t xml:space="preserve">Los datos personales serán utilizados para mantener el contacto entre las Partes y la consecución de las finalidades y el objeto del Contrato. </w:t>
      </w:r>
    </w:p>
    <w:p w14:paraId="602F76C0" w14:textId="77777777" w:rsidR="00121E30" w:rsidRPr="00443985" w:rsidRDefault="00121E30" w:rsidP="00CB7A14">
      <w:pPr>
        <w:pStyle w:val="parrafo2"/>
        <w:spacing w:before="0" w:after="200"/>
        <w:ind w:left="0"/>
        <w:rPr>
          <w:szCs w:val="24"/>
        </w:rPr>
      </w:pPr>
      <w:r w:rsidRPr="00443985">
        <w:rPr>
          <w:szCs w:val="24"/>
        </w:rPr>
        <w:t xml:space="preserve">La base jurídica que legitima el tratamiento de los datos personales es la ejecución del Contrato. </w:t>
      </w:r>
    </w:p>
    <w:p w14:paraId="17EB8C94" w14:textId="77777777" w:rsidR="00121E30" w:rsidRPr="00443985" w:rsidRDefault="00121E30" w:rsidP="00CB7A14">
      <w:pPr>
        <w:pStyle w:val="parrafo2"/>
        <w:spacing w:before="0" w:after="200"/>
        <w:ind w:left="0"/>
        <w:rPr>
          <w:szCs w:val="24"/>
        </w:rPr>
      </w:pPr>
      <w:r w:rsidRPr="00443985">
        <w:rPr>
          <w:szCs w:val="24"/>
        </w:rPr>
        <w:t>Los datos personales de los referidos se conservarán por el tiempo que pueda ser requerida la información por parte de la autoridad pública competente fiscalizadora (Agencia Tributaria y, en su caso, Juzgados o Tribunales).</w:t>
      </w:r>
    </w:p>
    <w:p w14:paraId="427CC1AA" w14:textId="77777777" w:rsidR="00121E30" w:rsidRPr="00443985" w:rsidRDefault="00121E30" w:rsidP="00CB7A14">
      <w:pPr>
        <w:pStyle w:val="parrafo2"/>
        <w:spacing w:before="0" w:after="200"/>
        <w:ind w:left="0"/>
        <w:rPr>
          <w:szCs w:val="24"/>
        </w:rPr>
      </w:pPr>
      <w:r w:rsidRPr="00443985">
        <w:rPr>
          <w:szCs w:val="24"/>
        </w:rPr>
        <w:t>Los datos personales no serán cedidos o comunicados a terceros, salvo en los supuestos previstos según la Ley.</w:t>
      </w:r>
    </w:p>
    <w:p w14:paraId="471E5D91" w14:textId="77777777" w:rsidR="00121E30" w:rsidRPr="00443985" w:rsidRDefault="00121E30" w:rsidP="00CB7A14">
      <w:pPr>
        <w:pStyle w:val="parrafo2"/>
        <w:spacing w:before="0" w:after="200"/>
        <w:ind w:left="0"/>
        <w:rPr>
          <w:szCs w:val="24"/>
        </w:rPr>
      </w:pPr>
      <w:r w:rsidRPr="00443985">
        <w:rPr>
          <w:szCs w:val="24"/>
        </w:rPr>
        <w:t xml:space="preserve">De conformidad con la legislación europea y española en materia de protección de dataos de carácter personal, los citados al inicio podrán ejercitar los derechos de acceso, rectificación, supresión, limitación, portabilidad y, en su caso, oposición, presentando un escrito acompañado de su D.N.I., Pasaporte o documento equivalente, dirigido al domicilio correspondiente recogido en el Contrato. </w:t>
      </w:r>
    </w:p>
    <w:p w14:paraId="72F8501A" w14:textId="77777777" w:rsidR="00121E30" w:rsidRPr="00397DDD" w:rsidRDefault="00121E30" w:rsidP="00CB7A14">
      <w:pPr>
        <w:autoSpaceDE w:val="0"/>
        <w:autoSpaceDN w:val="0"/>
        <w:adjustRightInd w:val="0"/>
        <w:spacing w:after="200"/>
        <w:jc w:val="both"/>
        <w:rPr>
          <w:b/>
        </w:rPr>
      </w:pPr>
      <w:r w:rsidRPr="00CB7A14">
        <w:rPr>
          <w:b/>
          <w:color w:val="000000"/>
        </w:rPr>
        <w:t>2.11.- Protección de datos. Tratamiento de los datos de</w:t>
      </w:r>
      <w:r w:rsidR="00083984" w:rsidRPr="00CB7A14">
        <w:rPr>
          <w:b/>
          <w:color w:val="000000"/>
        </w:rPr>
        <w:t xml:space="preserve">l Investigador Principal. </w:t>
      </w:r>
    </w:p>
    <w:p w14:paraId="3B25D9C6" w14:textId="77777777" w:rsidR="009E278D" w:rsidRPr="00CB7A14" w:rsidRDefault="0022795F" w:rsidP="00121E30">
      <w:pPr>
        <w:spacing w:after="200"/>
        <w:ind w:right="6"/>
        <w:jc w:val="both"/>
      </w:pPr>
      <w:r w:rsidRPr="00CB7A14">
        <w:rPr>
          <w:color w:val="000000"/>
        </w:rPr>
        <w:t>Los datos personales del Investigador</w:t>
      </w:r>
      <w:r w:rsidR="00F61C35" w:rsidRPr="00CB7A14">
        <w:rPr>
          <w:color w:val="000000"/>
        </w:rPr>
        <w:t xml:space="preserve"> Principal</w:t>
      </w:r>
      <w:r w:rsidRPr="00CB7A14">
        <w:rPr>
          <w:color w:val="000000"/>
        </w:rPr>
        <w:t xml:space="preserve"> </w:t>
      </w:r>
      <w:r w:rsidR="00325E27" w:rsidRPr="00CB7A14">
        <w:rPr>
          <w:color w:val="000000"/>
        </w:rPr>
        <w:t xml:space="preserve">podrán ser tratados por el </w:t>
      </w:r>
      <w:r w:rsidRPr="00CB7A14">
        <w:rPr>
          <w:color w:val="000000"/>
        </w:rPr>
        <w:t xml:space="preserve">Promotor </w:t>
      </w:r>
      <w:r w:rsidR="00325E27" w:rsidRPr="00CB7A14">
        <w:rPr>
          <w:color w:val="000000"/>
        </w:rPr>
        <w:t xml:space="preserve">como responsable del tratamiento. La base jurídica que legitima el tratamiento de los datos es el consentimiento del interesado para participar en el </w:t>
      </w:r>
      <w:r w:rsidR="008963A0" w:rsidRPr="00B9217C">
        <w:rPr>
          <w:color w:val="000000"/>
        </w:rPr>
        <w:t>Proyecto de Investigación</w:t>
      </w:r>
      <w:r w:rsidR="00325E27" w:rsidRPr="00CB7A14">
        <w:rPr>
          <w:color w:val="000000"/>
        </w:rPr>
        <w:t xml:space="preserve"> correspondiente</w:t>
      </w:r>
      <w:r w:rsidR="009E278D" w:rsidRPr="00CB7A14">
        <w:rPr>
          <w:color w:val="000000"/>
        </w:rPr>
        <w:t xml:space="preserve">. La finalidad de la recogida de la información es el mantenimiento de </w:t>
      </w:r>
      <w:r w:rsidRPr="00CB7A14">
        <w:t xml:space="preserve"> la relación con el investigador</w:t>
      </w:r>
      <w:r w:rsidR="009E278D" w:rsidRPr="00CB7A14">
        <w:t>. Los datos</w:t>
      </w:r>
      <w:r w:rsidR="00FF14F8" w:rsidRPr="00CB7A14">
        <w:t xml:space="preserve"> podrán ser comunicados a otras empresas del grupo a los mismos fines</w:t>
      </w:r>
      <w:r w:rsidR="009E278D" w:rsidRPr="00CB7A14">
        <w:t>, así como en aquellos supuestos previstos en la legislación vigente</w:t>
      </w:r>
      <w:r w:rsidR="00FF14F8" w:rsidRPr="00CB7A14">
        <w:t xml:space="preserve">. </w:t>
      </w:r>
    </w:p>
    <w:p w14:paraId="36206329" w14:textId="77777777" w:rsidR="009E278D" w:rsidRPr="00CB7A14" w:rsidRDefault="009E278D" w:rsidP="008B79E4">
      <w:pPr>
        <w:spacing w:after="200"/>
        <w:ind w:right="6"/>
        <w:jc w:val="both"/>
      </w:pPr>
      <w:r w:rsidRPr="00CB7A14">
        <w:t>De conformidad con la legislación, europea y española, en protección de datos, el investigador podrá ejercitar los derechos de acceso, rectificación, supresión, limitación, oposición y, en su caso, portabilidad, respecto de sus datos personales, enviando un escrito acompañado de su DNI a la dirección establecida por el Promotor.</w:t>
      </w:r>
    </w:p>
    <w:p w14:paraId="1388FAC2" w14:textId="77777777" w:rsidR="00F2773B" w:rsidRPr="00CB7A14" w:rsidRDefault="009E278D" w:rsidP="008B79E4">
      <w:pPr>
        <w:spacing w:after="200"/>
        <w:ind w:right="6"/>
        <w:jc w:val="both"/>
      </w:pPr>
      <w:r w:rsidRPr="00CB7A14">
        <w:lastRenderedPageBreak/>
        <w:t xml:space="preserve">Los datos del Investigador serán conservados durante la realización del </w:t>
      </w:r>
      <w:r w:rsidR="008963A0" w:rsidRPr="008963A0">
        <w:t>Proyecto de Investigación</w:t>
      </w:r>
      <w:r w:rsidRPr="008963A0">
        <w:t>,</w:t>
      </w:r>
      <w:r w:rsidRPr="00CB7A14">
        <w:t xml:space="preserve"> sin perjuicio de poder ser utilizados posteriormente con fines de archivo histórico o estadístico. Asimismo, en caso de considerar vulnerado su derecho a la protección de datos personales, podrá interponer una reclamación ante la Agencia Española de Protección de Datos (</w:t>
      </w:r>
      <w:hyperlink r:id="rId13" w:history="1">
        <w:r w:rsidRPr="00CB7A14">
          <w:rPr>
            <w:rStyle w:val="Hipervnculo"/>
          </w:rPr>
          <w:t>www.agpd.es</w:t>
        </w:r>
      </w:hyperlink>
      <w:r w:rsidRPr="00CB7A14">
        <w:t xml:space="preserve">). </w:t>
      </w:r>
    </w:p>
    <w:p w14:paraId="0908964F" w14:textId="77777777" w:rsidR="00732C24" w:rsidRPr="00CB7A14" w:rsidRDefault="00D93F95" w:rsidP="008B79E4">
      <w:pPr>
        <w:spacing w:after="200"/>
        <w:jc w:val="both"/>
        <w:rPr>
          <w:b/>
          <w:color w:val="000000"/>
        </w:rPr>
      </w:pPr>
      <w:r w:rsidRPr="00CB7A14">
        <w:rPr>
          <w:b/>
          <w:color w:val="000000"/>
        </w:rPr>
        <w:t>2.</w:t>
      </w:r>
      <w:r w:rsidR="008F2F6F" w:rsidRPr="00CB7A14">
        <w:rPr>
          <w:b/>
          <w:color w:val="000000"/>
        </w:rPr>
        <w:t>1</w:t>
      </w:r>
      <w:r w:rsidR="00121E30" w:rsidRPr="00CB7A14">
        <w:rPr>
          <w:b/>
          <w:color w:val="000000"/>
        </w:rPr>
        <w:t>2</w:t>
      </w:r>
      <w:r w:rsidRPr="00CB7A14">
        <w:rPr>
          <w:b/>
          <w:color w:val="000000"/>
        </w:rPr>
        <w:t>.-</w:t>
      </w:r>
      <w:r w:rsidRPr="00CB7A14">
        <w:rPr>
          <w:color w:val="000000"/>
        </w:rPr>
        <w:t xml:space="preserve"> </w:t>
      </w:r>
      <w:r w:rsidR="006B2F5B" w:rsidRPr="00CB7A14">
        <w:rPr>
          <w:b/>
          <w:color w:val="000000"/>
        </w:rPr>
        <w:t>Archivo de la documentación</w:t>
      </w:r>
      <w:r w:rsidR="00894329" w:rsidRPr="00CB7A14">
        <w:rPr>
          <w:b/>
          <w:color w:val="000000"/>
        </w:rPr>
        <w:t>.</w:t>
      </w:r>
    </w:p>
    <w:p w14:paraId="297B0029" w14:textId="77777777" w:rsidR="00D93F95" w:rsidRPr="00CB7A14" w:rsidRDefault="00D93F95" w:rsidP="008B79E4">
      <w:pPr>
        <w:spacing w:after="200"/>
        <w:jc w:val="both"/>
        <w:rPr>
          <w:color w:val="000000"/>
        </w:rPr>
      </w:pPr>
      <w:r w:rsidRPr="00CB7A14">
        <w:rPr>
          <w:color w:val="000000"/>
        </w:rPr>
        <w:t>Las historias clínicas de los pacientes dispondrán de un sistema</w:t>
      </w:r>
      <w:r w:rsidR="00067642" w:rsidRPr="00CB7A14">
        <w:rPr>
          <w:color w:val="000000"/>
        </w:rPr>
        <w:t xml:space="preserve"> permanente,</w:t>
      </w:r>
      <w:r w:rsidRPr="00CB7A14">
        <w:rPr>
          <w:b/>
          <w:color w:val="000000"/>
        </w:rPr>
        <w:t xml:space="preserve"> </w:t>
      </w:r>
      <w:r w:rsidRPr="00CB7A14">
        <w:rPr>
          <w:color w:val="000000"/>
        </w:rPr>
        <w:t xml:space="preserve">ágil y rápido para identificar que </w:t>
      </w:r>
      <w:r w:rsidR="00D86BD4" w:rsidRPr="00CB7A14">
        <w:rPr>
          <w:color w:val="000000"/>
        </w:rPr>
        <w:t xml:space="preserve">un paciente </w:t>
      </w:r>
      <w:r w:rsidR="00083984" w:rsidRPr="00CB7A14">
        <w:rPr>
          <w:color w:val="000000"/>
        </w:rPr>
        <w:t xml:space="preserve">está </w:t>
      </w:r>
      <w:r w:rsidRPr="00CB7A14">
        <w:rPr>
          <w:color w:val="000000"/>
        </w:rPr>
        <w:t>participa</w:t>
      </w:r>
      <w:r w:rsidR="00083984" w:rsidRPr="00CB7A14">
        <w:rPr>
          <w:color w:val="000000"/>
        </w:rPr>
        <w:t>ndo</w:t>
      </w:r>
      <w:r w:rsidRPr="00CB7A14">
        <w:rPr>
          <w:color w:val="000000"/>
        </w:rPr>
        <w:t xml:space="preserve"> </w:t>
      </w:r>
      <w:r w:rsidR="00083984" w:rsidRPr="00CB7A14">
        <w:rPr>
          <w:color w:val="000000"/>
        </w:rPr>
        <w:t xml:space="preserve">en el </w:t>
      </w:r>
      <w:r w:rsidR="008963A0" w:rsidRPr="008963A0">
        <w:rPr>
          <w:color w:val="000000"/>
        </w:rPr>
        <w:t>Proyecto de Investigación</w:t>
      </w:r>
      <w:r w:rsidRPr="008963A0">
        <w:rPr>
          <w:color w:val="000000"/>
        </w:rPr>
        <w:t xml:space="preserve"> </w:t>
      </w:r>
      <w:r w:rsidRPr="00CB7A14">
        <w:rPr>
          <w:color w:val="000000"/>
        </w:rPr>
        <w:t xml:space="preserve">ha participado en un </w:t>
      </w:r>
      <w:r w:rsidR="008963A0" w:rsidRPr="008963A0">
        <w:rPr>
          <w:color w:val="000000"/>
        </w:rPr>
        <w:t>Proyecto de Investigación</w:t>
      </w:r>
      <w:r w:rsidRPr="008963A0">
        <w:rPr>
          <w:color w:val="000000"/>
        </w:rPr>
        <w:t>.</w:t>
      </w:r>
      <w:r w:rsidRPr="00CB7A14">
        <w:rPr>
          <w:color w:val="000000"/>
        </w:rPr>
        <w:t xml:space="preserve"> </w:t>
      </w:r>
    </w:p>
    <w:p w14:paraId="6EC1E5DB" w14:textId="77777777" w:rsidR="000B0AD4" w:rsidRPr="00CB7A14" w:rsidRDefault="004C7DAA" w:rsidP="008B79E4">
      <w:pPr>
        <w:spacing w:after="200"/>
        <w:jc w:val="both"/>
        <w:rPr>
          <w:color w:val="000000"/>
        </w:rPr>
      </w:pPr>
      <w:r w:rsidRPr="00CB7A14">
        <w:rPr>
          <w:color w:val="000000"/>
        </w:rPr>
        <w:t xml:space="preserve">El </w:t>
      </w:r>
      <w:r w:rsidR="00A8747B">
        <w:rPr>
          <w:color w:val="000000"/>
        </w:rPr>
        <w:t>CEI</w:t>
      </w:r>
      <w:r w:rsidRPr="00CB7A14">
        <w:rPr>
          <w:color w:val="000000"/>
        </w:rPr>
        <w:t>, debe mantener archivada la documentación relacionada con su funcionamiento y actividad. En caso de cese de la misma, esta documentación debe conservarse en la institución durante al menos tres años,</w:t>
      </w:r>
      <w:r w:rsidR="000B0AD4" w:rsidRPr="00CB7A14">
        <w:rPr>
          <w:color w:val="000000"/>
        </w:rPr>
        <w:t xml:space="preserve"> transcurridos desde</w:t>
      </w:r>
      <w:r w:rsidRPr="00CB7A14">
        <w:rPr>
          <w:color w:val="000000"/>
        </w:rPr>
        <w:t xml:space="preserve"> la finalización del último </w:t>
      </w:r>
      <w:r w:rsidR="008963A0" w:rsidRPr="008963A0">
        <w:rPr>
          <w:color w:val="000000"/>
        </w:rPr>
        <w:t>Proyecto de Investigación</w:t>
      </w:r>
      <w:r w:rsidR="00690B87" w:rsidRPr="008963A0">
        <w:rPr>
          <w:color w:val="000000"/>
        </w:rPr>
        <w:t xml:space="preserve"> </w:t>
      </w:r>
      <w:r w:rsidRPr="00CB7A14">
        <w:rPr>
          <w:color w:val="000000"/>
        </w:rPr>
        <w:t xml:space="preserve">evaluado. </w:t>
      </w:r>
    </w:p>
    <w:p w14:paraId="1F9BEEE8" w14:textId="77777777" w:rsidR="007F52A6" w:rsidRPr="00CB7A14" w:rsidRDefault="004C7DAA" w:rsidP="008B79E4">
      <w:pPr>
        <w:spacing w:after="200"/>
        <w:jc w:val="both"/>
        <w:rPr>
          <w:color w:val="000000"/>
        </w:rPr>
      </w:pPr>
      <w:r w:rsidRPr="00CB7A14">
        <w:rPr>
          <w:color w:val="000000"/>
        </w:rPr>
        <w:t xml:space="preserve">En el caso de que </w:t>
      </w:r>
      <w:r w:rsidR="00B84422" w:rsidRPr="00CB7A14">
        <w:rPr>
          <w:color w:val="000000"/>
        </w:rPr>
        <w:t>haya</w:t>
      </w:r>
      <w:r w:rsidRPr="00CB7A14">
        <w:rPr>
          <w:color w:val="000000"/>
        </w:rPr>
        <w:t xml:space="preserve"> procesos judiciales abiertos, convendría se conservaran en formato papel mientras no haya una decisión judicial firme. Esta documentación debe archivarse preferentemente agrupada, en un lugar que permita garantizar la confidencialidad de la informaci</w:t>
      </w:r>
      <w:r w:rsidR="000B0AD4" w:rsidRPr="00CB7A14">
        <w:rPr>
          <w:color w:val="000000"/>
        </w:rPr>
        <w:t>ón durant</w:t>
      </w:r>
      <w:r w:rsidRPr="00CB7A14">
        <w:rPr>
          <w:color w:val="000000"/>
        </w:rPr>
        <w:t>e el tiempo de archivo requerido.</w:t>
      </w:r>
    </w:p>
    <w:p w14:paraId="3C2906EF" w14:textId="77777777" w:rsidR="007F52A6" w:rsidRPr="00CB7A14" w:rsidRDefault="007F52A6" w:rsidP="008B79E4">
      <w:pPr>
        <w:spacing w:after="200"/>
        <w:jc w:val="both"/>
      </w:pPr>
      <w:r w:rsidRPr="00CB7A14">
        <w:t xml:space="preserve">Los datos serán protegidos teniendo, particularmente,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w:t>
      </w:r>
    </w:p>
    <w:p w14:paraId="0CFBD1B3" w14:textId="77777777" w:rsidR="007F52A6" w:rsidRPr="00CB7A14" w:rsidRDefault="007F52A6" w:rsidP="00083984">
      <w:pPr>
        <w:spacing w:after="200"/>
        <w:jc w:val="both"/>
        <w:rPr>
          <w:bCs/>
        </w:rPr>
      </w:pPr>
      <w:r w:rsidRPr="00CB7A14">
        <w:t>Teniendo en cuenta el estado de la técnica, los costes de aplicación, y la naturaleza, el alcance, el contexto y los fines del tratamiento, así como riesgos de probabilidad y gravedad variables para los derechos y libertades de las personas físicas, el responsable y el encargado del tratamiento aplicarán medidas técnicas y organizativas apropiadas para garantizar un nivel de seguridad adecuado al riesgo, que en su caso incluya, entre otros:</w:t>
      </w:r>
    </w:p>
    <w:p w14:paraId="33A86F75" w14:textId="77777777" w:rsidR="007F52A6" w:rsidRPr="00CB7A14" w:rsidRDefault="00083984" w:rsidP="00083984">
      <w:pPr>
        <w:pStyle w:val="Prrafodelista"/>
        <w:numPr>
          <w:ilvl w:val="0"/>
          <w:numId w:val="31"/>
        </w:numPr>
        <w:spacing w:line="240" w:lineRule="auto"/>
        <w:ind w:left="1134" w:hanging="425"/>
        <w:contextualSpacing w:val="0"/>
        <w:jc w:val="both"/>
        <w:rPr>
          <w:rFonts w:ascii="Times New Roman" w:hAnsi="Times New Roman"/>
          <w:sz w:val="24"/>
          <w:szCs w:val="24"/>
        </w:rPr>
      </w:pPr>
      <w:r w:rsidRPr="00CB7A14">
        <w:rPr>
          <w:rFonts w:ascii="Times New Roman" w:hAnsi="Times New Roman"/>
          <w:sz w:val="24"/>
          <w:szCs w:val="24"/>
        </w:rPr>
        <w:t>L</w:t>
      </w:r>
      <w:r w:rsidR="007F52A6" w:rsidRPr="00CB7A14">
        <w:rPr>
          <w:rFonts w:ascii="Times New Roman" w:hAnsi="Times New Roman"/>
          <w:sz w:val="24"/>
          <w:szCs w:val="24"/>
        </w:rPr>
        <w:t xml:space="preserve">a </w:t>
      </w:r>
      <w:proofErr w:type="spellStart"/>
      <w:r w:rsidR="007F52A6" w:rsidRPr="00CB7A14">
        <w:rPr>
          <w:rFonts w:ascii="Times New Roman" w:hAnsi="Times New Roman"/>
          <w:sz w:val="24"/>
          <w:szCs w:val="24"/>
        </w:rPr>
        <w:t>seudonimización</w:t>
      </w:r>
      <w:proofErr w:type="spellEnd"/>
      <w:r w:rsidR="007F52A6" w:rsidRPr="00CB7A14">
        <w:rPr>
          <w:rFonts w:ascii="Times New Roman" w:hAnsi="Times New Roman"/>
          <w:sz w:val="24"/>
          <w:szCs w:val="24"/>
        </w:rPr>
        <w:t xml:space="preserve"> y el cifrado de datos personales.</w:t>
      </w:r>
    </w:p>
    <w:p w14:paraId="5FC8B484" w14:textId="77777777" w:rsidR="007F52A6" w:rsidRPr="00CB7A14" w:rsidRDefault="00083984" w:rsidP="00083984">
      <w:pPr>
        <w:pStyle w:val="Prrafodelista"/>
        <w:numPr>
          <w:ilvl w:val="0"/>
          <w:numId w:val="31"/>
        </w:numPr>
        <w:spacing w:line="240" w:lineRule="auto"/>
        <w:ind w:left="1134" w:hanging="425"/>
        <w:contextualSpacing w:val="0"/>
        <w:jc w:val="both"/>
        <w:rPr>
          <w:rFonts w:ascii="Times New Roman" w:hAnsi="Times New Roman"/>
          <w:sz w:val="24"/>
          <w:szCs w:val="24"/>
        </w:rPr>
      </w:pPr>
      <w:r w:rsidRPr="00CB7A14">
        <w:rPr>
          <w:rFonts w:ascii="Times New Roman" w:hAnsi="Times New Roman"/>
          <w:sz w:val="24"/>
          <w:szCs w:val="24"/>
        </w:rPr>
        <w:t>L</w:t>
      </w:r>
      <w:r w:rsidR="007F52A6" w:rsidRPr="00CB7A14">
        <w:rPr>
          <w:rFonts w:ascii="Times New Roman" w:hAnsi="Times New Roman"/>
          <w:sz w:val="24"/>
          <w:szCs w:val="24"/>
        </w:rPr>
        <w:t>a capacidad de garantizar la confidencialidad, integridad, disponibilidad y resiliencia permanentes de los sistemas y servicios de tratamiento.</w:t>
      </w:r>
    </w:p>
    <w:p w14:paraId="31C22410" w14:textId="77777777" w:rsidR="00397DDD" w:rsidRPr="00CB7A14" w:rsidRDefault="00083984" w:rsidP="001E7F79">
      <w:pPr>
        <w:pStyle w:val="Prrafodelista"/>
        <w:numPr>
          <w:ilvl w:val="0"/>
          <w:numId w:val="31"/>
        </w:numPr>
        <w:spacing w:line="240" w:lineRule="auto"/>
        <w:ind w:left="1134" w:hanging="425"/>
        <w:contextualSpacing w:val="0"/>
        <w:jc w:val="both"/>
      </w:pPr>
      <w:r w:rsidRPr="00CB7A14">
        <w:rPr>
          <w:rFonts w:ascii="Times New Roman" w:hAnsi="Times New Roman"/>
          <w:sz w:val="24"/>
          <w:szCs w:val="24"/>
        </w:rPr>
        <w:t>L</w:t>
      </w:r>
      <w:r w:rsidR="007F52A6" w:rsidRPr="00CB7A14">
        <w:rPr>
          <w:rFonts w:ascii="Times New Roman" w:hAnsi="Times New Roman"/>
          <w:sz w:val="24"/>
          <w:szCs w:val="24"/>
        </w:rPr>
        <w:t>a capacidad de restaurar la disponibilidad y el acceso a los datos personales de forma rápida en caso de incidente físico o técnico.</w:t>
      </w:r>
    </w:p>
    <w:p w14:paraId="7FEE5A2B" w14:textId="77777777" w:rsidR="007F52A6" w:rsidRPr="00CB7A14" w:rsidRDefault="00083984" w:rsidP="00083984">
      <w:pPr>
        <w:pStyle w:val="Prrafodelista"/>
        <w:numPr>
          <w:ilvl w:val="0"/>
          <w:numId w:val="31"/>
        </w:numPr>
        <w:spacing w:line="240" w:lineRule="auto"/>
        <w:ind w:left="1134" w:hanging="425"/>
        <w:contextualSpacing w:val="0"/>
        <w:jc w:val="both"/>
        <w:rPr>
          <w:rFonts w:ascii="Times New Roman" w:hAnsi="Times New Roman"/>
          <w:sz w:val="24"/>
          <w:szCs w:val="24"/>
        </w:rPr>
      </w:pPr>
      <w:r w:rsidRPr="00CB7A14">
        <w:rPr>
          <w:rFonts w:ascii="Times New Roman" w:hAnsi="Times New Roman"/>
          <w:sz w:val="24"/>
          <w:szCs w:val="24"/>
        </w:rPr>
        <w:t>U</w:t>
      </w:r>
      <w:r w:rsidR="007F52A6" w:rsidRPr="00CB7A14">
        <w:rPr>
          <w:rFonts w:ascii="Times New Roman" w:hAnsi="Times New Roman"/>
          <w:sz w:val="24"/>
          <w:szCs w:val="24"/>
        </w:rPr>
        <w:t>n proceso de verificación, evaluación y valoración regulares de la eficacia de las medidas técnicas y organizativas para garantizar la seguridad del tratamiento.</w:t>
      </w:r>
    </w:p>
    <w:p w14:paraId="76061416" w14:textId="77777777" w:rsidR="00432B12" w:rsidRPr="00CB7A14" w:rsidRDefault="00432B12" w:rsidP="00083984">
      <w:pPr>
        <w:spacing w:after="200"/>
        <w:jc w:val="both"/>
        <w:rPr>
          <w:color w:val="000000"/>
        </w:rPr>
      </w:pPr>
      <w:r w:rsidRPr="00CB7A14">
        <w:rPr>
          <w:color w:val="000000"/>
        </w:rPr>
        <w:lastRenderedPageBreak/>
        <w:t xml:space="preserve">Los soportes utilizados para conservar los documentos esenciales deberán garantizar </w:t>
      </w:r>
      <w:r w:rsidR="007C561E" w:rsidRPr="00CB7A14">
        <w:rPr>
          <w:color w:val="000000"/>
        </w:rPr>
        <w:t>que los documentos permanecen completos y legibles y que estén a disposición de las autoridades competentes en caso de que lo soliciten durante el periodo provisto de conservación.</w:t>
      </w:r>
    </w:p>
    <w:p w14:paraId="623D828E" w14:textId="77777777" w:rsidR="007C561E" w:rsidRPr="00CB7A14" w:rsidRDefault="007C561E" w:rsidP="00083984">
      <w:pPr>
        <w:spacing w:after="200"/>
        <w:jc w:val="both"/>
        <w:rPr>
          <w:color w:val="000000"/>
        </w:rPr>
      </w:pPr>
      <w:r w:rsidRPr="00CB7A14">
        <w:rPr>
          <w:color w:val="000000"/>
        </w:rPr>
        <w:t xml:space="preserve">Cuando los soportes utilizados para conservar los documentos esenciales sean en formato electrónico deberán garantizar que cualquier modificación de los registros </w:t>
      </w:r>
      <w:r w:rsidR="000B0AD4" w:rsidRPr="00CB7A14">
        <w:rPr>
          <w:color w:val="000000"/>
        </w:rPr>
        <w:t>sea trazable, permitiendo conocer</w:t>
      </w:r>
      <w:r w:rsidRPr="00CB7A14">
        <w:rPr>
          <w:color w:val="000000"/>
        </w:rPr>
        <w:t xml:space="preserve"> el dato inicial y el corregido, así como la fecha y firma del autor</w:t>
      </w:r>
      <w:r w:rsidR="000B0AD4" w:rsidRPr="00CB7A14">
        <w:rPr>
          <w:color w:val="000000"/>
        </w:rPr>
        <w:t xml:space="preserve">, </w:t>
      </w:r>
      <w:r w:rsidR="007E124D" w:rsidRPr="00CB7A14">
        <w:rPr>
          <w:color w:val="000000"/>
        </w:rPr>
        <w:t>incluyendo</w:t>
      </w:r>
      <w:r w:rsidRPr="00CB7A14">
        <w:rPr>
          <w:color w:val="000000"/>
        </w:rPr>
        <w:t xml:space="preserve"> como mínimo lo siguiente:</w:t>
      </w:r>
    </w:p>
    <w:p w14:paraId="6CC67772" w14:textId="77777777" w:rsidR="007C561E" w:rsidRPr="00CB7A14" w:rsidRDefault="007C561E" w:rsidP="002F1EAB">
      <w:pPr>
        <w:pStyle w:val="Prrafodelista"/>
        <w:numPr>
          <w:ilvl w:val="0"/>
          <w:numId w:val="32"/>
        </w:numPr>
        <w:spacing w:line="240" w:lineRule="auto"/>
        <w:ind w:left="1134" w:hanging="425"/>
        <w:contextualSpacing w:val="0"/>
        <w:jc w:val="both"/>
        <w:rPr>
          <w:rFonts w:ascii="Times New Roman" w:hAnsi="Times New Roman"/>
          <w:color w:val="000000"/>
          <w:sz w:val="24"/>
          <w:szCs w:val="24"/>
        </w:rPr>
      </w:pPr>
      <w:r w:rsidRPr="00CB7A14">
        <w:rPr>
          <w:rFonts w:ascii="Times New Roman" w:hAnsi="Times New Roman"/>
          <w:color w:val="000000"/>
          <w:sz w:val="24"/>
          <w:szCs w:val="24"/>
        </w:rPr>
        <w:t>Resoluciones de acreditación y de posteriores modificaciones.</w:t>
      </w:r>
    </w:p>
    <w:p w14:paraId="14E145E8" w14:textId="77777777" w:rsidR="007C561E" w:rsidRPr="00CB7A14" w:rsidRDefault="007C561E" w:rsidP="002F1EAB">
      <w:pPr>
        <w:pStyle w:val="Prrafodelista"/>
        <w:numPr>
          <w:ilvl w:val="0"/>
          <w:numId w:val="32"/>
        </w:numPr>
        <w:spacing w:line="240" w:lineRule="auto"/>
        <w:ind w:left="1134" w:hanging="425"/>
        <w:contextualSpacing w:val="0"/>
        <w:jc w:val="both"/>
        <w:rPr>
          <w:rFonts w:ascii="Times New Roman" w:hAnsi="Times New Roman"/>
          <w:color w:val="000000"/>
          <w:sz w:val="24"/>
          <w:szCs w:val="24"/>
        </w:rPr>
      </w:pPr>
      <w:r w:rsidRPr="00CB7A14">
        <w:rPr>
          <w:rFonts w:ascii="Times New Roman" w:hAnsi="Times New Roman"/>
          <w:color w:val="000000"/>
          <w:sz w:val="24"/>
          <w:szCs w:val="24"/>
        </w:rPr>
        <w:t>Currículum vital de los miembros actuales o que hayan pertenecido al Comité.</w:t>
      </w:r>
    </w:p>
    <w:p w14:paraId="21438191" w14:textId="77777777" w:rsidR="007C561E" w:rsidRPr="00CB7A14" w:rsidRDefault="007C561E" w:rsidP="002F1EAB">
      <w:pPr>
        <w:pStyle w:val="Prrafodelista"/>
        <w:numPr>
          <w:ilvl w:val="0"/>
          <w:numId w:val="32"/>
        </w:numPr>
        <w:spacing w:line="240" w:lineRule="auto"/>
        <w:ind w:left="1134" w:hanging="425"/>
        <w:contextualSpacing w:val="0"/>
        <w:jc w:val="both"/>
        <w:rPr>
          <w:rFonts w:ascii="Times New Roman" w:hAnsi="Times New Roman"/>
          <w:color w:val="000000"/>
          <w:sz w:val="24"/>
          <w:szCs w:val="24"/>
        </w:rPr>
      </w:pPr>
      <w:r w:rsidRPr="00CB7A14">
        <w:rPr>
          <w:rFonts w:ascii="Times New Roman" w:hAnsi="Times New Roman"/>
          <w:color w:val="000000"/>
          <w:sz w:val="24"/>
          <w:szCs w:val="24"/>
        </w:rPr>
        <w:t>Convocatoria y actas de las reuniones del Comité.</w:t>
      </w:r>
    </w:p>
    <w:p w14:paraId="35CE5891" w14:textId="77777777" w:rsidR="007C561E" w:rsidRPr="00CB7A14" w:rsidRDefault="007C561E" w:rsidP="002F1EAB">
      <w:pPr>
        <w:pStyle w:val="Prrafodelista"/>
        <w:numPr>
          <w:ilvl w:val="0"/>
          <w:numId w:val="32"/>
        </w:numPr>
        <w:spacing w:line="240" w:lineRule="auto"/>
        <w:ind w:left="1134" w:hanging="425"/>
        <w:contextualSpacing w:val="0"/>
        <w:jc w:val="both"/>
        <w:rPr>
          <w:rFonts w:ascii="Times New Roman" w:hAnsi="Times New Roman"/>
          <w:color w:val="000000"/>
          <w:sz w:val="24"/>
          <w:szCs w:val="24"/>
        </w:rPr>
      </w:pPr>
      <w:r w:rsidRPr="00CB7A14">
        <w:rPr>
          <w:rFonts w:ascii="Times New Roman" w:hAnsi="Times New Roman"/>
          <w:color w:val="000000"/>
          <w:sz w:val="24"/>
          <w:szCs w:val="24"/>
        </w:rPr>
        <w:t>Procedimientos normalizad</w:t>
      </w:r>
      <w:r w:rsidR="00465051" w:rsidRPr="00CB7A14">
        <w:rPr>
          <w:rFonts w:ascii="Times New Roman" w:hAnsi="Times New Roman"/>
          <w:color w:val="000000"/>
          <w:sz w:val="24"/>
          <w:szCs w:val="24"/>
        </w:rPr>
        <w:t>os de trabajo del Comité, versió</w:t>
      </w:r>
      <w:r w:rsidRPr="00CB7A14">
        <w:rPr>
          <w:rFonts w:ascii="Times New Roman" w:hAnsi="Times New Roman"/>
          <w:color w:val="000000"/>
          <w:sz w:val="24"/>
          <w:szCs w:val="24"/>
        </w:rPr>
        <w:t>n actual y archivo histórico.</w:t>
      </w:r>
    </w:p>
    <w:p w14:paraId="482871B1" w14:textId="77777777" w:rsidR="007C561E" w:rsidRPr="00CB7A14" w:rsidRDefault="002F1EAB" w:rsidP="002F1EAB">
      <w:pPr>
        <w:pStyle w:val="Prrafodelista"/>
        <w:numPr>
          <w:ilvl w:val="0"/>
          <w:numId w:val="32"/>
        </w:numPr>
        <w:spacing w:line="240" w:lineRule="auto"/>
        <w:ind w:left="1134" w:hanging="425"/>
        <w:contextualSpacing w:val="0"/>
        <w:jc w:val="both"/>
        <w:rPr>
          <w:rFonts w:ascii="Times New Roman" w:hAnsi="Times New Roman"/>
          <w:color w:val="000000"/>
          <w:sz w:val="24"/>
          <w:szCs w:val="24"/>
        </w:rPr>
      </w:pPr>
      <w:r w:rsidRPr="00CB7A14">
        <w:rPr>
          <w:rFonts w:ascii="Times New Roman" w:hAnsi="Times New Roman"/>
          <w:color w:val="000000"/>
          <w:sz w:val="24"/>
          <w:szCs w:val="24"/>
        </w:rPr>
        <w:t>Libro de r</w:t>
      </w:r>
      <w:r w:rsidR="007C561E" w:rsidRPr="00CB7A14">
        <w:rPr>
          <w:rFonts w:ascii="Times New Roman" w:hAnsi="Times New Roman"/>
          <w:color w:val="000000"/>
          <w:sz w:val="24"/>
          <w:szCs w:val="24"/>
        </w:rPr>
        <w:t>egistro.</w:t>
      </w:r>
    </w:p>
    <w:p w14:paraId="529E63EC" w14:textId="77777777" w:rsidR="00D93F95" w:rsidRPr="00CB7A14" w:rsidRDefault="00B84422" w:rsidP="002F1EAB">
      <w:pPr>
        <w:spacing w:after="200"/>
        <w:jc w:val="both"/>
        <w:rPr>
          <w:b/>
          <w:color w:val="000000"/>
        </w:rPr>
      </w:pPr>
      <w:r w:rsidRPr="00CB7A14">
        <w:rPr>
          <w:b/>
          <w:color w:val="000000"/>
        </w:rPr>
        <w:t>TERCERA. -</w:t>
      </w:r>
      <w:r w:rsidR="00D93F95" w:rsidRPr="00CB7A14">
        <w:rPr>
          <w:b/>
          <w:color w:val="000000"/>
        </w:rPr>
        <w:t xml:space="preserve"> </w:t>
      </w:r>
      <w:r w:rsidR="00D20D37" w:rsidRPr="00CB7A14">
        <w:rPr>
          <w:b/>
          <w:color w:val="000000"/>
        </w:rPr>
        <w:t xml:space="preserve">PARTICIPANTES Y LUGAR DE REALIZACIÓN DEL </w:t>
      </w:r>
      <w:r w:rsidR="008963A0" w:rsidRPr="008963A0">
        <w:rPr>
          <w:b/>
          <w:color w:val="000000"/>
        </w:rPr>
        <w:t>PROYECTO DE INVESTIGACIÓN</w:t>
      </w:r>
      <w:r w:rsidR="00D20D37" w:rsidRPr="008963A0">
        <w:rPr>
          <w:b/>
          <w:color w:val="000000"/>
        </w:rPr>
        <w:t>.</w:t>
      </w:r>
      <w:r w:rsidR="00D20D37" w:rsidRPr="00CB7A14">
        <w:rPr>
          <w:b/>
          <w:color w:val="000000"/>
        </w:rPr>
        <w:t xml:space="preserve"> </w:t>
      </w:r>
    </w:p>
    <w:p w14:paraId="216C3FA9" w14:textId="77777777" w:rsidR="00F4230E" w:rsidRPr="00CB7A14" w:rsidRDefault="00D93F95" w:rsidP="00CB7A14">
      <w:pPr>
        <w:spacing w:after="200"/>
        <w:jc w:val="both"/>
        <w:rPr>
          <w:b/>
          <w:color w:val="000000"/>
        </w:rPr>
      </w:pPr>
      <w:r w:rsidRPr="00CB7A14">
        <w:rPr>
          <w:b/>
          <w:color w:val="000000"/>
        </w:rPr>
        <w:t>3.1.-</w:t>
      </w:r>
      <w:r w:rsidRPr="00CB7A14">
        <w:rPr>
          <w:color w:val="000000"/>
        </w:rPr>
        <w:t xml:space="preserve"> </w:t>
      </w:r>
      <w:r w:rsidRPr="00CB7A14">
        <w:rPr>
          <w:b/>
          <w:color w:val="000000"/>
        </w:rPr>
        <w:t>Participantes</w:t>
      </w:r>
      <w:r w:rsidR="00894329" w:rsidRPr="00CB7A14">
        <w:rPr>
          <w:b/>
          <w:color w:val="000000"/>
        </w:rPr>
        <w:t>.</w:t>
      </w:r>
      <w:r w:rsidRPr="00CB7A14">
        <w:rPr>
          <w:b/>
          <w:color w:val="000000"/>
        </w:rPr>
        <w:t xml:space="preserve"> </w:t>
      </w:r>
    </w:p>
    <w:p w14:paraId="50D2F196" w14:textId="77777777" w:rsidR="00F4230E" w:rsidRPr="00CB7A14" w:rsidRDefault="00F4230E" w:rsidP="00CB7A14">
      <w:pPr>
        <w:spacing w:after="200"/>
        <w:jc w:val="both"/>
        <w:rPr>
          <w:color w:val="333333"/>
        </w:rPr>
      </w:pPr>
      <w:r w:rsidRPr="00CB7A14">
        <w:rPr>
          <w:color w:val="333333"/>
        </w:rPr>
        <w:t xml:space="preserve">En todos los </w:t>
      </w:r>
      <w:r w:rsidR="008963A0" w:rsidRPr="008963A0">
        <w:rPr>
          <w:color w:val="333333"/>
        </w:rPr>
        <w:t>Proyecto</w:t>
      </w:r>
      <w:r w:rsidR="008963A0">
        <w:rPr>
          <w:color w:val="333333"/>
        </w:rPr>
        <w:t>s</w:t>
      </w:r>
      <w:r w:rsidR="008963A0" w:rsidRPr="008963A0">
        <w:rPr>
          <w:color w:val="333333"/>
        </w:rPr>
        <w:t xml:space="preserve"> de Investigación </w:t>
      </w:r>
      <w:r w:rsidRPr="00CB7A14">
        <w:rPr>
          <w:color w:val="333333"/>
        </w:rPr>
        <w:t>deben identificarse las figuras del promotor y el investigador principal o coordinador como responsables últimos de la investigación.</w:t>
      </w:r>
    </w:p>
    <w:p w14:paraId="478AF45D" w14:textId="77777777" w:rsidR="00D93F95" w:rsidRPr="00CB7A14" w:rsidRDefault="00D93F95" w:rsidP="002F1EAB">
      <w:pPr>
        <w:spacing w:after="200"/>
        <w:ind w:left="708"/>
        <w:jc w:val="both"/>
        <w:rPr>
          <w:b/>
          <w:color w:val="000000"/>
        </w:rPr>
      </w:pPr>
      <w:r w:rsidRPr="00CB7A14">
        <w:rPr>
          <w:b/>
          <w:color w:val="000000"/>
        </w:rPr>
        <w:t>3.1.1.- Promotor</w:t>
      </w:r>
      <w:r w:rsidR="00894329" w:rsidRPr="00CB7A14">
        <w:rPr>
          <w:b/>
          <w:color w:val="000000"/>
        </w:rPr>
        <w:t>.</w:t>
      </w:r>
    </w:p>
    <w:p w14:paraId="38CD6AB4" w14:textId="77777777" w:rsidR="00FE0C7C" w:rsidRPr="00CB7A14" w:rsidRDefault="00FE0C7C" w:rsidP="002F1EAB">
      <w:pPr>
        <w:spacing w:after="200"/>
        <w:ind w:left="708"/>
        <w:jc w:val="both"/>
        <w:rPr>
          <w:b/>
          <w:color w:val="000000"/>
        </w:rPr>
      </w:pPr>
      <w:r w:rsidRPr="00CB7A14">
        <w:t>El P</w:t>
      </w:r>
      <w:r w:rsidRPr="00CB7A14">
        <w:rPr>
          <w:color w:val="333333"/>
        </w:rPr>
        <w:t xml:space="preserve">romotor de un </w:t>
      </w:r>
      <w:r w:rsidR="008963A0" w:rsidRPr="008963A0">
        <w:rPr>
          <w:color w:val="333333"/>
        </w:rPr>
        <w:t>Proyecto de Investigación</w:t>
      </w:r>
      <w:r w:rsidRPr="008963A0">
        <w:rPr>
          <w:color w:val="333333"/>
        </w:rPr>
        <w:t xml:space="preserve"> </w:t>
      </w:r>
      <w:r w:rsidRPr="00CB7A14">
        <w:rPr>
          <w:color w:val="333333"/>
        </w:rPr>
        <w:t>es toda aquella persona física o jurídica que tiene interés en su realización.</w:t>
      </w:r>
    </w:p>
    <w:p w14:paraId="3B8349D7" w14:textId="77777777" w:rsidR="0019767F" w:rsidRDefault="00D93F95" w:rsidP="002F1EAB">
      <w:pPr>
        <w:spacing w:after="200"/>
        <w:ind w:left="708"/>
        <w:jc w:val="both"/>
        <w:rPr>
          <w:color w:val="000000"/>
        </w:rPr>
      </w:pPr>
      <w:r w:rsidRPr="00CB7A14">
        <w:rPr>
          <w:b/>
          <w:color w:val="000000"/>
        </w:rPr>
        <w:t xml:space="preserve">3.1.2.- Investigador </w:t>
      </w:r>
      <w:r w:rsidR="00B84422" w:rsidRPr="00CB7A14">
        <w:rPr>
          <w:b/>
          <w:color w:val="000000"/>
        </w:rPr>
        <w:t>Principal</w:t>
      </w:r>
      <w:r w:rsidR="00B84422" w:rsidRPr="00CB7A14">
        <w:rPr>
          <w:color w:val="000000"/>
        </w:rPr>
        <w:t xml:space="preserve">. </w:t>
      </w:r>
    </w:p>
    <w:p w14:paraId="36B49DC4" w14:textId="77777777" w:rsidR="00397DDD" w:rsidRPr="00CB7A14" w:rsidRDefault="00397DDD" w:rsidP="00CB7A14">
      <w:pPr>
        <w:spacing w:after="200"/>
        <w:ind w:left="708" w:right="6"/>
        <w:jc w:val="both"/>
        <w:rPr>
          <w:color w:val="000000"/>
        </w:rPr>
      </w:pPr>
      <w:r>
        <w:t>E</w:t>
      </w:r>
      <w:r w:rsidRPr="004E3CE4">
        <w:t>l I</w:t>
      </w:r>
      <w:r w:rsidRPr="004E3CE4">
        <w:rPr>
          <w:color w:val="333333"/>
        </w:rPr>
        <w:t xml:space="preserve">nvestigador Principal o Coordinador es el profesional sanitario que dirige científicamente el </w:t>
      </w:r>
      <w:r w:rsidR="008963A0" w:rsidRPr="008963A0">
        <w:rPr>
          <w:color w:val="333333"/>
        </w:rPr>
        <w:t>Proyecto de Investigación</w:t>
      </w:r>
      <w:r w:rsidRPr="008963A0">
        <w:rPr>
          <w:color w:val="333333"/>
        </w:rPr>
        <w:t>.</w:t>
      </w:r>
      <w:r w:rsidRPr="004E3CE4">
        <w:rPr>
          <w:color w:val="333333"/>
        </w:rPr>
        <w:t xml:space="preserve"> </w:t>
      </w:r>
    </w:p>
    <w:p w14:paraId="4A1527D1" w14:textId="77777777" w:rsidR="00D93F95" w:rsidRPr="00CB7A14" w:rsidRDefault="00D93F95" w:rsidP="002F1EAB">
      <w:pPr>
        <w:spacing w:after="200"/>
        <w:ind w:left="708"/>
        <w:jc w:val="both"/>
        <w:rPr>
          <w:color w:val="000000"/>
        </w:rPr>
      </w:pPr>
      <w:r w:rsidRPr="00CB7A14">
        <w:rPr>
          <w:color w:val="000000"/>
        </w:rPr>
        <w:t>El I</w:t>
      </w:r>
      <w:r w:rsidR="002F1EAB" w:rsidRPr="00CB7A14">
        <w:rPr>
          <w:color w:val="000000"/>
        </w:rPr>
        <w:t xml:space="preserve">nvestigador Principal </w:t>
      </w:r>
      <w:r w:rsidRPr="00CB7A14">
        <w:rPr>
          <w:color w:val="000000"/>
        </w:rPr>
        <w:t xml:space="preserve">cuidará y garantizará que todos los participantes en el </w:t>
      </w:r>
      <w:r w:rsidR="008963A0" w:rsidRPr="008963A0">
        <w:rPr>
          <w:color w:val="000000"/>
        </w:rPr>
        <w:t>Proyecto de Investigación</w:t>
      </w:r>
      <w:r w:rsidR="002F1EAB" w:rsidRPr="008963A0">
        <w:rPr>
          <w:color w:val="000000"/>
        </w:rPr>
        <w:t xml:space="preserve"> </w:t>
      </w:r>
      <w:r w:rsidRPr="00CB7A14">
        <w:rPr>
          <w:color w:val="000000"/>
        </w:rPr>
        <w:t xml:space="preserve">y, especialmente, los colaboradores cumplen fielmente con este contrato y sus anexos, habiendo sido informados suficientemente sobre el mismo. </w:t>
      </w:r>
    </w:p>
    <w:p w14:paraId="28A55EEF" w14:textId="77777777" w:rsidR="005946FB" w:rsidRPr="00CB7A14" w:rsidRDefault="009017BA" w:rsidP="00CB7A14">
      <w:pPr>
        <w:spacing w:after="200"/>
        <w:ind w:left="708" w:right="6"/>
        <w:jc w:val="both"/>
        <w:rPr>
          <w:color w:val="000000"/>
        </w:rPr>
      </w:pPr>
      <w:r w:rsidRPr="00CB7A14">
        <w:rPr>
          <w:color w:val="000000"/>
        </w:rPr>
        <w:t>El Investigador Principal tiene el</w:t>
      </w:r>
      <w:r w:rsidR="00A8747B">
        <w:rPr>
          <w:color w:val="000000"/>
        </w:rPr>
        <w:t xml:space="preserve"> compromiso de comunicar al CEI</w:t>
      </w:r>
      <w:r w:rsidRPr="00CB7A14">
        <w:rPr>
          <w:color w:val="000000"/>
        </w:rPr>
        <w:t xml:space="preserve"> y a la Dirección del Centro todas las modificaciones y actualizaciones de las funciones del equipo implicado en el contrato.</w:t>
      </w:r>
    </w:p>
    <w:p w14:paraId="6B37C0C7" w14:textId="77777777" w:rsidR="00D93F95" w:rsidRPr="00CB7A14" w:rsidRDefault="00D93F95" w:rsidP="002F1EAB">
      <w:pPr>
        <w:spacing w:after="200"/>
        <w:ind w:left="708" w:right="6"/>
        <w:jc w:val="both"/>
        <w:rPr>
          <w:b/>
          <w:color w:val="000000"/>
        </w:rPr>
      </w:pPr>
      <w:r w:rsidRPr="00CB7A14">
        <w:rPr>
          <w:b/>
          <w:color w:val="000000"/>
        </w:rPr>
        <w:lastRenderedPageBreak/>
        <w:t>3.1.3. – Colaboradores.</w:t>
      </w:r>
    </w:p>
    <w:p w14:paraId="54EB76D9" w14:textId="77777777" w:rsidR="0019767F" w:rsidRPr="00CB7A14" w:rsidRDefault="00D93F95" w:rsidP="002F1EAB">
      <w:pPr>
        <w:spacing w:after="200"/>
        <w:ind w:left="708" w:right="6"/>
        <w:jc w:val="both"/>
        <w:rPr>
          <w:color w:val="000000"/>
        </w:rPr>
      </w:pPr>
      <w:r w:rsidRPr="00CB7A14">
        <w:rPr>
          <w:b/>
          <w:color w:val="000000"/>
        </w:rPr>
        <w:t>3.1.3.1-. Equipo colaborador</w:t>
      </w:r>
      <w:r w:rsidRPr="00CB7A14">
        <w:rPr>
          <w:color w:val="000000"/>
        </w:rPr>
        <w:t>.</w:t>
      </w:r>
      <w:r w:rsidR="0019767F" w:rsidRPr="00CB7A14">
        <w:rPr>
          <w:color w:val="000000"/>
        </w:rPr>
        <w:t xml:space="preserve"> </w:t>
      </w:r>
    </w:p>
    <w:p w14:paraId="683B33AD" w14:textId="77777777" w:rsidR="00D93F95" w:rsidRPr="00CB7A14" w:rsidRDefault="00D93F95" w:rsidP="002F1EAB">
      <w:pPr>
        <w:spacing w:after="200"/>
        <w:ind w:left="708" w:right="6"/>
        <w:jc w:val="both"/>
      </w:pPr>
      <w:r w:rsidRPr="00CB7A14">
        <w:rPr>
          <w:color w:val="000000"/>
        </w:rPr>
        <w:t>El equipo de colaboradores del I</w:t>
      </w:r>
      <w:r w:rsidR="002F1EAB" w:rsidRPr="00CB7A14">
        <w:rPr>
          <w:color w:val="000000"/>
        </w:rPr>
        <w:t>nvestigador</w:t>
      </w:r>
      <w:r w:rsidR="009D39EF" w:rsidRPr="00CB7A14">
        <w:rPr>
          <w:color w:val="000000"/>
        </w:rPr>
        <w:t xml:space="preserve">, integrado por el personal que junto con él y bajo su coordinación, participa en el </w:t>
      </w:r>
      <w:r w:rsidR="008963A0" w:rsidRPr="008963A0">
        <w:rPr>
          <w:color w:val="000000"/>
        </w:rPr>
        <w:t>Proyecto de Investigación</w:t>
      </w:r>
      <w:r w:rsidR="009D39EF" w:rsidRPr="008963A0">
        <w:rPr>
          <w:color w:val="000000"/>
        </w:rPr>
        <w:t>,</w:t>
      </w:r>
      <w:r w:rsidR="009D39EF" w:rsidRPr="00CB7A14">
        <w:rPr>
          <w:color w:val="000000"/>
        </w:rPr>
        <w:t xml:space="preserve"> </w:t>
      </w:r>
      <w:r w:rsidRPr="00CB7A14">
        <w:rPr>
          <w:color w:val="000000"/>
        </w:rPr>
        <w:t>deberá se</w:t>
      </w:r>
      <w:r w:rsidRPr="00CB7A14">
        <w:t xml:space="preserve">r </w:t>
      </w:r>
      <w:r w:rsidR="00FD167D" w:rsidRPr="00CB7A14">
        <w:t>aprobado</w:t>
      </w:r>
      <w:r w:rsidR="00E56274" w:rsidRPr="00CB7A14">
        <w:t xml:space="preserve"> por el </w:t>
      </w:r>
      <w:r w:rsidR="00A8747B">
        <w:t>CEI</w:t>
      </w:r>
      <w:r w:rsidR="00C0190A" w:rsidRPr="00CB7A14">
        <w:t xml:space="preserve"> </w:t>
      </w:r>
      <w:r w:rsidR="00FD167D" w:rsidRPr="00CB7A14">
        <w:t>y estar capacitado</w:t>
      </w:r>
      <w:r w:rsidR="00AB7216" w:rsidRPr="00CB7A14">
        <w:t xml:space="preserve"> </w:t>
      </w:r>
      <w:r w:rsidRPr="00CB7A14">
        <w:t xml:space="preserve">para cumplir con éxito el </w:t>
      </w:r>
      <w:r w:rsidR="008963A0" w:rsidRPr="008963A0">
        <w:t>Proyecto de Investigación</w:t>
      </w:r>
      <w:r w:rsidRPr="008963A0">
        <w:t xml:space="preserve"> </w:t>
      </w:r>
      <w:r w:rsidRPr="00CB7A14">
        <w:t>previsto</w:t>
      </w:r>
      <w:r w:rsidR="00FD167D" w:rsidRPr="00CB7A14">
        <w:t xml:space="preserve">, </w:t>
      </w:r>
      <w:r w:rsidR="00301263" w:rsidRPr="00CB7A14">
        <w:t>cumpliendo los requisitos de</w:t>
      </w:r>
      <w:r w:rsidR="00FD167D" w:rsidRPr="00CB7A14">
        <w:t xml:space="preserve">l certificado de idoneidad del anexo </w:t>
      </w:r>
      <w:r w:rsidR="00BD6181" w:rsidRPr="00CB7A14">
        <w:t>III</w:t>
      </w:r>
      <w:r w:rsidRPr="00CB7A14">
        <w:t>.</w:t>
      </w:r>
      <w:r w:rsidR="00F439D9" w:rsidRPr="00CB7A14">
        <w:t xml:space="preserve"> </w:t>
      </w:r>
    </w:p>
    <w:p w14:paraId="423A73AD" w14:textId="77777777" w:rsidR="0019767F" w:rsidRPr="00CB7A14" w:rsidRDefault="00AB107E" w:rsidP="002F1EAB">
      <w:pPr>
        <w:spacing w:after="200"/>
        <w:ind w:left="708" w:right="6"/>
        <w:jc w:val="both"/>
        <w:rPr>
          <w:color w:val="000000"/>
        </w:rPr>
      </w:pPr>
      <w:r w:rsidRPr="00CB7A14">
        <w:rPr>
          <w:b/>
          <w:color w:val="000000"/>
        </w:rPr>
        <w:t>3.1.</w:t>
      </w:r>
      <w:r w:rsidR="00C0190A" w:rsidRPr="00CB7A14">
        <w:rPr>
          <w:b/>
          <w:color w:val="000000"/>
        </w:rPr>
        <w:t>3</w:t>
      </w:r>
      <w:r w:rsidR="00D93F95" w:rsidRPr="00CB7A14">
        <w:rPr>
          <w:b/>
          <w:color w:val="000000"/>
        </w:rPr>
        <w:t>.</w:t>
      </w:r>
      <w:r w:rsidR="00C0190A" w:rsidRPr="00CB7A14">
        <w:rPr>
          <w:b/>
          <w:color w:val="000000"/>
        </w:rPr>
        <w:t>2</w:t>
      </w:r>
      <w:r w:rsidR="00D93F95" w:rsidRPr="00CB7A14">
        <w:rPr>
          <w:b/>
          <w:color w:val="000000"/>
        </w:rPr>
        <w:t xml:space="preserve"> - Otro </w:t>
      </w:r>
      <w:r w:rsidR="00E8707F" w:rsidRPr="00CB7A14">
        <w:rPr>
          <w:b/>
          <w:color w:val="000000"/>
        </w:rPr>
        <w:t>personal</w:t>
      </w:r>
      <w:r w:rsidR="00E8707F" w:rsidRPr="00CB7A14">
        <w:rPr>
          <w:color w:val="000000"/>
        </w:rPr>
        <w:t xml:space="preserve">. </w:t>
      </w:r>
    </w:p>
    <w:p w14:paraId="5774890A" w14:textId="77777777" w:rsidR="00D93F95" w:rsidRPr="00CB7A14" w:rsidRDefault="00D93F95" w:rsidP="002F1EAB">
      <w:pPr>
        <w:spacing w:after="200"/>
        <w:ind w:left="708" w:right="6"/>
        <w:jc w:val="both"/>
        <w:rPr>
          <w:color w:val="000000"/>
        </w:rPr>
      </w:pPr>
      <w:r w:rsidRPr="00CB7A14">
        <w:rPr>
          <w:color w:val="000000"/>
        </w:rPr>
        <w:t xml:space="preserve">Si para el desarrollo del presente </w:t>
      </w:r>
      <w:r w:rsidR="008963A0" w:rsidRPr="008963A0">
        <w:rPr>
          <w:color w:val="000000"/>
        </w:rPr>
        <w:t>Proyecto de Investigación</w:t>
      </w:r>
      <w:r w:rsidRPr="008963A0">
        <w:rPr>
          <w:color w:val="000000"/>
        </w:rPr>
        <w:t xml:space="preserve"> </w:t>
      </w:r>
      <w:r w:rsidRPr="00CB7A14">
        <w:rPr>
          <w:color w:val="000000"/>
        </w:rPr>
        <w:t>se precisa la contratación de personal ajeno al C</w:t>
      </w:r>
      <w:r w:rsidR="002F1EAB" w:rsidRPr="00CB7A14">
        <w:rPr>
          <w:color w:val="000000"/>
        </w:rPr>
        <w:t xml:space="preserve">entro </w:t>
      </w:r>
      <w:r w:rsidR="00C351A2" w:rsidRPr="00CB7A14">
        <w:rPr>
          <w:color w:val="000000"/>
        </w:rPr>
        <w:t xml:space="preserve">o a la Fundación, la </w:t>
      </w:r>
      <w:r w:rsidRPr="00CB7A14">
        <w:rPr>
          <w:color w:val="000000"/>
        </w:rPr>
        <w:t xml:space="preserve">contratación </w:t>
      </w:r>
      <w:r w:rsidR="00C351A2" w:rsidRPr="00CB7A14">
        <w:rPr>
          <w:color w:val="000000"/>
        </w:rPr>
        <w:t xml:space="preserve">les </w:t>
      </w:r>
      <w:r w:rsidRPr="00CB7A14">
        <w:rPr>
          <w:color w:val="000000"/>
        </w:rPr>
        <w:t xml:space="preserve">será notificada a los efectos de inspección y autorización de acceso y participación en el protocolo mediante la acreditación pertinente. </w:t>
      </w:r>
    </w:p>
    <w:p w14:paraId="2CBA32A1" w14:textId="77777777" w:rsidR="00D93F95" w:rsidRPr="00CB7A14" w:rsidRDefault="00D93F95" w:rsidP="002F1EAB">
      <w:pPr>
        <w:spacing w:after="200"/>
        <w:ind w:left="708"/>
        <w:jc w:val="both"/>
        <w:rPr>
          <w:color w:val="000000"/>
        </w:rPr>
      </w:pPr>
      <w:r w:rsidRPr="00CB7A14">
        <w:rPr>
          <w:color w:val="000000"/>
        </w:rPr>
        <w:t>Ninguna de las prescripciones del presente contrato constituye o puede constituir relación laboral entre el C</w:t>
      </w:r>
      <w:r w:rsidR="002F1EAB" w:rsidRPr="00CB7A14">
        <w:rPr>
          <w:color w:val="000000"/>
        </w:rPr>
        <w:t>entro</w:t>
      </w:r>
      <w:r w:rsidR="00C351A2" w:rsidRPr="00CB7A14">
        <w:rPr>
          <w:color w:val="000000"/>
        </w:rPr>
        <w:t>, y la Fundación</w:t>
      </w:r>
      <w:r w:rsidRPr="00CB7A14">
        <w:rPr>
          <w:color w:val="000000"/>
        </w:rPr>
        <w:t xml:space="preserve"> y las personas ajenas al mismo que participe</w:t>
      </w:r>
      <w:r w:rsidR="00E33A9C" w:rsidRPr="00CB7A14">
        <w:t>n</w:t>
      </w:r>
      <w:r w:rsidRPr="00CB7A14">
        <w:rPr>
          <w:color w:val="000000"/>
        </w:rPr>
        <w:t xml:space="preserve"> en el </w:t>
      </w:r>
      <w:r w:rsidR="008963A0" w:rsidRPr="008963A0">
        <w:rPr>
          <w:color w:val="000000"/>
        </w:rPr>
        <w:t>Proyecto de Investigación</w:t>
      </w:r>
      <w:r w:rsidRPr="008963A0">
        <w:rPr>
          <w:color w:val="000000"/>
        </w:rPr>
        <w:t>.</w:t>
      </w:r>
      <w:r w:rsidRPr="00CB7A14">
        <w:rPr>
          <w:color w:val="000000"/>
        </w:rPr>
        <w:t xml:space="preserve"> </w:t>
      </w:r>
    </w:p>
    <w:p w14:paraId="7E3516D6" w14:textId="77777777" w:rsidR="009017BA" w:rsidRPr="00CB7A14" w:rsidRDefault="00BE3189" w:rsidP="002F1EAB">
      <w:pPr>
        <w:spacing w:after="200"/>
        <w:ind w:left="708"/>
        <w:jc w:val="both"/>
        <w:rPr>
          <w:b/>
          <w:color w:val="000000"/>
        </w:rPr>
      </w:pPr>
      <w:r w:rsidRPr="00CB7A14">
        <w:rPr>
          <w:b/>
          <w:color w:val="000000"/>
        </w:rPr>
        <w:t>3.1.</w:t>
      </w:r>
      <w:r w:rsidR="00C0190A" w:rsidRPr="00CB7A14">
        <w:rPr>
          <w:b/>
          <w:color w:val="000000"/>
        </w:rPr>
        <w:t>3</w:t>
      </w:r>
      <w:r w:rsidR="00D93F95" w:rsidRPr="00CB7A14">
        <w:rPr>
          <w:b/>
          <w:color w:val="000000"/>
        </w:rPr>
        <w:t>.</w:t>
      </w:r>
      <w:r w:rsidR="00C0190A" w:rsidRPr="00CB7A14">
        <w:rPr>
          <w:b/>
          <w:color w:val="000000"/>
        </w:rPr>
        <w:t>3</w:t>
      </w:r>
      <w:r w:rsidR="00D93F95" w:rsidRPr="00CB7A14">
        <w:rPr>
          <w:b/>
          <w:color w:val="000000"/>
        </w:rPr>
        <w:t xml:space="preserve">- </w:t>
      </w:r>
      <w:commentRangeStart w:id="3"/>
      <w:r w:rsidR="00D93F95" w:rsidRPr="00CB7A14">
        <w:rPr>
          <w:b/>
          <w:color w:val="000000"/>
        </w:rPr>
        <w:t>Monitor</w:t>
      </w:r>
      <w:commentRangeEnd w:id="3"/>
      <w:r w:rsidR="00B84422" w:rsidRPr="00443985">
        <w:rPr>
          <w:rStyle w:val="Refdecomentario"/>
          <w:sz w:val="24"/>
          <w:szCs w:val="24"/>
        </w:rPr>
        <w:commentReference w:id="3"/>
      </w:r>
      <w:r w:rsidR="00D93F95" w:rsidRPr="00CB7A14">
        <w:rPr>
          <w:b/>
          <w:color w:val="000000"/>
        </w:rPr>
        <w:t>.</w:t>
      </w:r>
    </w:p>
    <w:p w14:paraId="55BA1377" w14:textId="77777777" w:rsidR="005128B1" w:rsidRPr="00CB7A14" w:rsidRDefault="0022358D" w:rsidP="002F1EAB">
      <w:pPr>
        <w:spacing w:after="200"/>
        <w:ind w:left="708"/>
        <w:jc w:val="both"/>
        <w:rPr>
          <w:b/>
          <w:color w:val="000000"/>
        </w:rPr>
      </w:pPr>
      <w:r>
        <w:rPr>
          <w:color w:val="333333"/>
        </w:rPr>
        <w:t>E</w:t>
      </w:r>
      <w:r w:rsidR="005128B1" w:rsidRPr="00CB7A14">
        <w:rPr>
          <w:color w:val="333333"/>
        </w:rPr>
        <w:t>l Promotor podrá designar a un monitor como vínculo entre él y los investigadores.</w:t>
      </w:r>
    </w:p>
    <w:p w14:paraId="5E89A2A8" w14:textId="77777777" w:rsidR="00D93F95" w:rsidRPr="00CB7A14" w:rsidRDefault="00D93F95" w:rsidP="002F1EAB">
      <w:pPr>
        <w:spacing w:after="200"/>
        <w:ind w:left="708"/>
        <w:jc w:val="both"/>
        <w:rPr>
          <w:color w:val="000000"/>
        </w:rPr>
      </w:pPr>
      <w:r w:rsidRPr="00CB7A14">
        <w:rPr>
          <w:color w:val="000000"/>
        </w:rPr>
        <w:t xml:space="preserve">El Promotor, designa como monitor del </w:t>
      </w:r>
      <w:r w:rsidR="008963A0" w:rsidRPr="008963A0">
        <w:rPr>
          <w:color w:val="000000"/>
        </w:rPr>
        <w:t>Proyecto de Investigación</w:t>
      </w:r>
      <w:r w:rsidRPr="008963A0">
        <w:rPr>
          <w:color w:val="000000"/>
        </w:rPr>
        <w:t xml:space="preserve"> </w:t>
      </w:r>
      <w:r w:rsidRPr="00CB7A14">
        <w:rPr>
          <w:color w:val="000000"/>
        </w:rPr>
        <w:t>a D</w:t>
      </w:r>
      <w:proofErr w:type="gramStart"/>
      <w:r w:rsidR="004227E3" w:rsidRPr="00CB7A14">
        <w:rPr>
          <w:color w:val="000000"/>
        </w:rPr>
        <w:t>./</w:t>
      </w:r>
      <w:proofErr w:type="gramEnd"/>
      <w:r w:rsidR="004227E3" w:rsidRPr="00CB7A14">
        <w:rPr>
          <w:color w:val="000000"/>
        </w:rPr>
        <w:t>Dña</w:t>
      </w:r>
      <w:r w:rsidR="004227E3" w:rsidRPr="00CB7A14">
        <w:rPr>
          <w:color w:val="000000"/>
          <w:highlight w:val="yellow"/>
        </w:rPr>
        <w:t>.</w:t>
      </w:r>
      <w:r w:rsidR="00A8031A" w:rsidRPr="00CB7A14">
        <w:rPr>
          <w:color w:val="000000"/>
          <w:highlight w:val="yellow"/>
        </w:rPr>
        <w:t xml:space="preserve"> </w:t>
      </w:r>
      <w:sdt>
        <w:sdtPr>
          <w:rPr>
            <w:color w:val="000000"/>
            <w:highlight w:val="yellow"/>
          </w:rPr>
          <w:id w:val="66540375"/>
          <w:placeholder>
            <w:docPart w:val="DefaultPlaceholder_1081868574"/>
          </w:placeholder>
          <w:showingPlcHdr/>
          <w:text/>
        </w:sdtPr>
        <w:sdtEndPr/>
        <w:sdtContent>
          <w:r w:rsidR="005447A6" w:rsidRPr="00CB7A14">
            <w:rPr>
              <w:rStyle w:val="Textodelmarcadordeposicin"/>
              <w:highlight w:val="yellow"/>
            </w:rPr>
            <w:t>Haga clic aquí para escribir texto.</w:t>
          </w:r>
        </w:sdtContent>
      </w:sdt>
      <w:r w:rsidRPr="00CB7A14">
        <w:rPr>
          <w:color w:val="000000"/>
        </w:rPr>
        <w:t xml:space="preserve"> </w:t>
      </w:r>
      <w:proofErr w:type="gramStart"/>
      <w:r w:rsidR="004227E3" w:rsidRPr="00CB7A14">
        <w:rPr>
          <w:color w:val="000000"/>
        </w:rPr>
        <w:t>d</w:t>
      </w:r>
      <w:r w:rsidR="005447A6" w:rsidRPr="00CB7A14">
        <w:rPr>
          <w:color w:val="000000"/>
        </w:rPr>
        <w:t>e</w:t>
      </w:r>
      <w:proofErr w:type="gramEnd"/>
      <w:r w:rsidR="005447A6" w:rsidRPr="00CB7A14">
        <w:rPr>
          <w:color w:val="000000"/>
        </w:rPr>
        <w:t xml:space="preserve"> la empresa </w:t>
      </w:r>
      <w:sdt>
        <w:sdtPr>
          <w:rPr>
            <w:color w:val="000000"/>
            <w:highlight w:val="yellow"/>
          </w:rPr>
          <w:id w:val="380828100"/>
          <w:placeholder>
            <w:docPart w:val="DefaultPlaceholder_1081868574"/>
          </w:placeholder>
          <w:showingPlcHdr/>
        </w:sdtPr>
        <w:sdtEndPr/>
        <w:sdtContent>
          <w:r w:rsidR="005447A6" w:rsidRPr="00CB7A14">
            <w:rPr>
              <w:rStyle w:val="Textodelmarcadordeposicin"/>
              <w:highlight w:val="yellow"/>
            </w:rPr>
            <w:t>Haga clic aquí para escribir texto.</w:t>
          </w:r>
        </w:sdtContent>
      </w:sdt>
    </w:p>
    <w:p w14:paraId="6131EC7C" w14:textId="77777777" w:rsidR="00D93F95" w:rsidRPr="00CB7A14" w:rsidRDefault="00D93F95" w:rsidP="002F1EAB">
      <w:pPr>
        <w:pStyle w:val="Sangra2detindependiente"/>
        <w:spacing w:after="200" w:line="240" w:lineRule="auto"/>
        <w:ind w:left="708"/>
        <w:jc w:val="both"/>
        <w:rPr>
          <w:color w:val="000000"/>
        </w:rPr>
      </w:pPr>
      <w:r w:rsidRPr="00CB7A14">
        <w:rPr>
          <w:color w:val="000000"/>
        </w:rPr>
        <w:t xml:space="preserve">En caso de sustitución del mismo, el Promotor informará de la identidad del nuevo monitor designado. </w:t>
      </w:r>
    </w:p>
    <w:p w14:paraId="534A28A3" w14:textId="77777777" w:rsidR="00D93F95" w:rsidRPr="00CB7A14" w:rsidRDefault="00D93F95" w:rsidP="002F1EAB">
      <w:pPr>
        <w:spacing w:after="200"/>
        <w:jc w:val="both"/>
        <w:rPr>
          <w:b/>
          <w:color w:val="000000"/>
        </w:rPr>
      </w:pPr>
      <w:r w:rsidRPr="00CB7A14">
        <w:rPr>
          <w:b/>
          <w:color w:val="000000"/>
        </w:rPr>
        <w:t>3.2.-</w:t>
      </w:r>
      <w:r w:rsidRPr="00CB7A14">
        <w:rPr>
          <w:color w:val="000000"/>
        </w:rPr>
        <w:t xml:space="preserve"> </w:t>
      </w:r>
      <w:r w:rsidRPr="00CB7A14">
        <w:rPr>
          <w:b/>
          <w:color w:val="000000"/>
        </w:rPr>
        <w:t>Lugar de realización</w:t>
      </w:r>
      <w:r w:rsidR="00894329" w:rsidRPr="00CB7A14">
        <w:rPr>
          <w:b/>
          <w:color w:val="000000"/>
        </w:rPr>
        <w:t>.</w:t>
      </w:r>
    </w:p>
    <w:p w14:paraId="5F05DC04" w14:textId="77777777" w:rsidR="00D93F95" w:rsidRPr="00CB7A14" w:rsidRDefault="00D93F95" w:rsidP="002F1EAB">
      <w:pPr>
        <w:spacing w:after="200"/>
        <w:jc w:val="both"/>
        <w:rPr>
          <w:color w:val="000000"/>
        </w:rPr>
      </w:pPr>
      <w:r w:rsidRPr="00CB7A14">
        <w:rPr>
          <w:color w:val="000000"/>
        </w:rPr>
        <w:t xml:space="preserve">El </w:t>
      </w:r>
      <w:r w:rsidR="008963A0" w:rsidRPr="008963A0">
        <w:rPr>
          <w:color w:val="000000"/>
        </w:rPr>
        <w:t>Proyecto de Investigación</w:t>
      </w:r>
      <w:r w:rsidRPr="008963A0">
        <w:rPr>
          <w:color w:val="000000"/>
        </w:rPr>
        <w:t xml:space="preserve"> </w:t>
      </w:r>
      <w:r w:rsidRPr="00CB7A14">
        <w:rPr>
          <w:color w:val="000000"/>
        </w:rPr>
        <w:t xml:space="preserve">objeto de este </w:t>
      </w:r>
      <w:r w:rsidR="00C24695" w:rsidRPr="00CB7A14">
        <w:rPr>
          <w:color w:val="000000"/>
        </w:rPr>
        <w:t>C</w:t>
      </w:r>
      <w:r w:rsidRPr="00CB7A14">
        <w:rPr>
          <w:color w:val="000000"/>
        </w:rPr>
        <w:t>ontra</w:t>
      </w:r>
      <w:r w:rsidR="00580103" w:rsidRPr="00CB7A14">
        <w:rPr>
          <w:color w:val="000000"/>
        </w:rPr>
        <w:t xml:space="preserve">to se realizará en el </w:t>
      </w:r>
      <w:r w:rsidR="00BD6181" w:rsidRPr="00CB7A14">
        <w:rPr>
          <w:color w:val="000000"/>
        </w:rPr>
        <w:t xml:space="preserve">Servicio de </w:t>
      </w:r>
      <w:sdt>
        <w:sdtPr>
          <w:rPr>
            <w:color w:val="000000"/>
          </w:rPr>
          <w:id w:val="-1170640096"/>
          <w:placeholder>
            <w:docPart w:val="DefaultPlaceholder_1081868574"/>
          </w:placeholder>
          <w:showingPlcHdr/>
          <w:text/>
        </w:sdtPr>
        <w:sdtEndPr/>
        <w:sdtContent>
          <w:r w:rsidR="00A8031A" w:rsidRPr="00CB7A14">
            <w:rPr>
              <w:rStyle w:val="Textodelmarcadordeposicin"/>
              <w:highlight w:val="yellow"/>
            </w:rPr>
            <w:t>Haga clic aquí para escribir texto.</w:t>
          </w:r>
        </w:sdtContent>
      </w:sdt>
      <w:r w:rsidR="00C71A45" w:rsidRPr="00CB7A14">
        <w:rPr>
          <w:color w:val="000000"/>
        </w:rPr>
        <w:t xml:space="preserve"> </w:t>
      </w:r>
      <w:proofErr w:type="gramStart"/>
      <w:r w:rsidR="00C71A45" w:rsidRPr="00CB7A14">
        <w:rPr>
          <w:color w:val="000000"/>
        </w:rPr>
        <w:t>de</w:t>
      </w:r>
      <w:proofErr w:type="gramEnd"/>
      <w:r w:rsidR="00C71A45" w:rsidRPr="00CB7A14">
        <w:rPr>
          <w:color w:val="000000"/>
        </w:rPr>
        <w:t xml:space="preserve"> la Fundación Instituto Valenciano de Oncología</w:t>
      </w:r>
      <w:r w:rsidR="00BD6181" w:rsidRPr="00CB7A14">
        <w:rPr>
          <w:color w:val="000000"/>
        </w:rPr>
        <w:t>.</w:t>
      </w:r>
    </w:p>
    <w:p w14:paraId="7ED66762" w14:textId="77777777" w:rsidR="000B3A0E" w:rsidRPr="00CB7A14" w:rsidRDefault="000765C8" w:rsidP="00CB7A14">
      <w:pPr>
        <w:spacing w:after="200"/>
        <w:ind w:right="6"/>
        <w:jc w:val="both"/>
        <w:rPr>
          <w:b/>
          <w:color w:val="000000"/>
        </w:rPr>
      </w:pPr>
      <w:r w:rsidRPr="00CB7A14">
        <w:rPr>
          <w:b/>
          <w:color w:val="000000"/>
        </w:rPr>
        <w:t>CUARTA</w:t>
      </w:r>
      <w:r w:rsidR="000B3A0E" w:rsidRPr="00CB7A14">
        <w:rPr>
          <w:b/>
          <w:color w:val="000000"/>
        </w:rPr>
        <w:t xml:space="preserve">. </w:t>
      </w:r>
      <w:r w:rsidRPr="00CB7A14">
        <w:rPr>
          <w:b/>
          <w:color w:val="000000"/>
        </w:rPr>
        <w:t>–</w:t>
      </w:r>
      <w:r w:rsidR="000B3A0E" w:rsidRPr="00CB7A14">
        <w:rPr>
          <w:b/>
          <w:color w:val="000000"/>
        </w:rPr>
        <w:t xml:space="preserve"> </w:t>
      </w:r>
      <w:r w:rsidRPr="00CB7A14">
        <w:rPr>
          <w:b/>
          <w:color w:val="000000"/>
        </w:rPr>
        <w:t>RELACIONES ECONÓMICAS</w:t>
      </w:r>
      <w:r w:rsidR="00894329" w:rsidRPr="00CB7A14">
        <w:rPr>
          <w:b/>
          <w:color w:val="000000"/>
        </w:rPr>
        <w:t>.</w:t>
      </w:r>
      <w:r w:rsidR="000B3A0E" w:rsidRPr="00CB7A14">
        <w:rPr>
          <w:b/>
          <w:color w:val="000000"/>
        </w:rPr>
        <w:t xml:space="preserve"> </w:t>
      </w:r>
    </w:p>
    <w:p w14:paraId="024903F4" w14:textId="77777777" w:rsidR="000B3A0E" w:rsidRPr="00CB7A14" w:rsidRDefault="000765C8" w:rsidP="002F1EAB">
      <w:pPr>
        <w:spacing w:after="200"/>
        <w:jc w:val="both"/>
        <w:rPr>
          <w:b/>
          <w:color w:val="000000"/>
        </w:rPr>
      </w:pPr>
      <w:r w:rsidRPr="00CB7A14">
        <w:rPr>
          <w:b/>
          <w:color w:val="000000"/>
        </w:rPr>
        <w:t>4</w:t>
      </w:r>
      <w:r w:rsidR="000B3A0E" w:rsidRPr="00CB7A14">
        <w:rPr>
          <w:b/>
          <w:color w:val="000000"/>
        </w:rPr>
        <w:t>.1. – Memoria económica</w:t>
      </w:r>
      <w:r w:rsidR="00894329" w:rsidRPr="00CB7A14">
        <w:rPr>
          <w:b/>
          <w:color w:val="000000"/>
        </w:rPr>
        <w:t>.</w:t>
      </w:r>
      <w:r w:rsidR="000B3A0E" w:rsidRPr="00CB7A14">
        <w:rPr>
          <w:b/>
          <w:color w:val="000000"/>
        </w:rPr>
        <w:t xml:space="preserve"> </w:t>
      </w:r>
    </w:p>
    <w:p w14:paraId="46296A1A" w14:textId="77777777" w:rsidR="00A8496E" w:rsidRPr="00CB7A14" w:rsidRDefault="00225B5D" w:rsidP="002F1EAB">
      <w:pPr>
        <w:spacing w:after="200"/>
        <w:jc w:val="both"/>
      </w:pPr>
      <w:r w:rsidRPr="00CB7A14">
        <w:t xml:space="preserve">El coste económico global del </w:t>
      </w:r>
      <w:r w:rsidR="008963A0" w:rsidRPr="008963A0">
        <w:t>Proyecto de Investigación</w:t>
      </w:r>
      <w:r w:rsidRPr="008963A0">
        <w:t>,</w:t>
      </w:r>
      <w:r w:rsidRPr="00CB7A14">
        <w:t xml:space="preserve"> se cifra en “</w:t>
      </w:r>
      <w:sdt>
        <w:sdtPr>
          <w:id w:val="61529074"/>
          <w:placeholder>
            <w:docPart w:val="DefaultPlaceholder_1081868574"/>
          </w:placeholder>
          <w:showingPlcHdr/>
          <w:text/>
        </w:sdtPr>
        <w:sdtEndPr/>
        <w:sdtContent>
          <w:r w:rsidR="00A8031A" w:rsidRPr="00CB7A14">
            <w:rPr>
              <w:rStyle w:val="Textodelmarcadordeposicin"/>
              <w:highlight w:val="yellow"/>
            </w:rPr>
            <w:t>Haga clic aquí para escribir texto.</w:t>
          </w:r>
        </w:sdtContent>
      </w:sdt>
      <w:r w:rsidR="00A8031A" w:rsidRPr="00CB7A14">
        <w:t xml:space="preserve"> </w:t>
      </w:r>
      <w:proofErr w:type="gramStart"/>
      <w:r w:rsidRPr="00CB7A14">
        <w:t>euros</w:t>
      </w:r>
      <w:proofErr w:type="gramEnd"/>
      <w:r w:rsidRPr="00CB7A14">
        <w:t xml:space="preserve">” por paciente </w:t>
      </w:r>
      <w:r w:rsidR="00D55421" w:rsidRPr="00CB7A14">
        <w:t xml:space="preserve">(___________ €), </w:t>
      </w:r>
      <w:r w:rsidRPr="00CB7A14">
        <w:t xml:space="preserve">IVA </w:t>
      </w:r>
      <w:r w:rsidR="00D55421" w:rsidRPr="00CB7A14">
        <w:t>no in</w:t>
      </w:r>
      <w:r w:rsidRPr="00CB7A14">
        <w:t xml:space="preserve">cluido). </w:t>
      </w:r>
    </w:p>
    <w:p w14:paraId="3DD845B5" w14:textId="77777777" w:rsidR="00225B5D" w:rsidRPr="00CB7A14" w:rsidRDefault="00225B5D" w:rsidP="002F1EAB">
      <w:pPr>
        <w:spacing w:after="200"/>
        <w:jc w:val="both"/>
      </w:pPr>
      <w:r w:rsidRPr="00CB7A14">
        <w:t>El desglose del</w:t>
      </w:r>
      <w:r w:rsidR="00C94E33" w:rsidRPr="00CB7A14">
        <w:t xml:space="preserve"> mismo se recoge en el Anexo II </w:t>
      </w:r>
      <w:r w:rsidRPr="00CB7A14">
        <w:t xml:space="preserve">del presente </w:t>
      </w:r>
      <w:r w:rsidR="00D55421" w:rsidRPr="00CB7A14">
        <w:t>C</w:t>
      </w:r>
      <w:r w:rsidRPr="00CB7A14">
        <w:t>ontrato (</w:t>
      </w:r>
      <w:r w:rsidR="00D55421" w:rsidRPr="00CB7A14">
        <w:t>la “</w:t>
      </w:r>
      <w:r w:rsidRPr="00CB7A14">
        <w:rPr>
          <w:b/>
        </w:rPr>
        <w:t xml:space="preserve">Memoria </w:t>
      </w:r>
      <w:r w:rsidR="00D55421" w:rsidRPr="00CB7A14">
        <w:rPr>
          <w:b/>
        </w:rPr>
        <w:t>E</w:t>
      </w:r>
      <w:r w:rsidRPr="00CB7A14">
        <w:rPr>
          <w:b/>
        </w:rPr>
        <w:t xml:space="preserve">conómica del </w:t>
      </w:r>
      <w:r w:rsidR="008963A0" w:rsidRPr="008963A0">
        <w:rPr>
          <w:b/>
        </w:rPr>
        <w:t>Proyecto de Investigación</w:t>
      </w:r>
      <w:r w:rsidR="00D55421" w:rsidRPr="008963A0">
        <w:rPr>
          <w:b/>
        </w:rPr>
        <w:t>”</w:t>
      </w:r>
      <w:r w:rsidRPr="00CB7A14">
        <w:t xml:space="preserve">), en el que se especifican tanto los costos directos como indirectos del </w:t>
      </w:r>
      <w:r w:rsidR="008963A0" w:rsidRPr="008963A0">
        <w:t>Proyecto de Investigación</w:t>
      </w:r>
      <w:r w:rsidR="00D55421" w:rsidRPr="008963A0">
        <w:t xml:space="preserve"> </w:t>
      </w:r>
      <w:r w:rsidRPr="00CB7A14">
        <w:t>(</w:t>
      </w:r>
      <w:r w:rsidR="00D55421" w:rsidRPr="00CB7A14">
        <w:t xml:space="preserve">i.e. </w:t>
      </w:r>
      <w:r w:rsidRPr="00CB7A14">
        <w:t xml:space="preserve">compensación económica para </w:t>
      </w:r>
      <w:r w:rsidRPr="00CB7A14">
        <w:lastRenderedPageBreak/>
        <w:t>los investigadores, gast</w:t>
      </w:r>
      <w:r w:rsidR="000B3A0E" w:rsidRPr="00CB7A14">
        <w:t>os de Administración y gestión</w:t>
      </w:r>
      <w:r w:rsidRPr="00CB7A14">
        <w:t xml:space="preserve">, compensación económica para los sujetos del </w:t>
      </w:r>
      <w:r w:rsidR="008963A0" w:rsidRPr="008963A0">
        <w:t>Proyecto de Investigación</w:t>
      </w:r>
      <w:r w:rsidRPr="008963A0">
        <w:t>,</w:t>
      </w:r>
      <w:r w:rsidRPr="00CB7A14">
        <w:t xml:space="preserve"> y otros gastos).</w:t>
      </w:r>
    </w:p>
    <w:p w14:paraId="2CF70E91" w14:textId="77777777" w:rsidR="00225B5D" w:rsidRPr="00CB7A14" w:rsidRDefault="00225B5D" w:rsidP="002F1EAB">
      <w:pPr>
        <w:spacing w:after="200"/>
        <w:jc w:val="both"/>
      </w:pPr>
      <w:r w:rsidRPr="00CB7A14">
        <w:t xml:space="preserve">En el caso de que un paciente, por la causa que fuere, </w:t>
      </w:r>
      <w:r w:rsidR="008963A0" w:rsidRPr="00CB7A14">
        <w:t>abandonará</w:t>
      </w:r>
      <w:r w:rsidRPr="00CB7A14">
        <w:t xml:space="preserve"> el </w:t>
      </w:r>
      <w:r w:rsidR="008963A0" w:rsidRPr="008963A0">
        <w:t>Proyecto de Investigación</w:t>
      </w:r>
      <w:r w:rsidRPr="008963A0">
        <w:t xml:space="preserve"> </w:t>
      </w:r>
      <w:r w:rsidRPr="00CB7A14">
        <w:t>an</w:t>
      </w:r>
      <w:r w:rsidR="00C94E33" w:rsidRPr="00CB7A14">
        <w:t>tes de concluir el</w:t>
      </w:r>
      <w:r w:rsidR="000D3D6F" w:rsidRPr="00CB7A14">
        <w:t xml:space="preserve"> </w:t>
      </w:r>
      <w:r w:rsidR="008963A0" w:rsidRPr="008963A0">
        <w:t>Proyecto de Investigación</w:t>
      </w:r>
      <w:r w:rsidR="008C0C5A" w:rsidRPr="008963A0">
        <w:t>,</w:t>
      </w:r>
      <w:r w:rsidR="008C0C5A" w:rsidRPr="00CB7A14">
        <w:t xml:space="preserve"> el Promotor </w:t>
      </w:r>
      <w:r w:rsidRPr="00CB7A14">
        <w:t xml:space="preserve">vendrá obligado en cualquier caso a abonar la parte proporcional a su participación en el </w:t>
      </w:r>
      <w:r w:rsidR="008963A0" w:rsidRPr="008963A0">
        <w:t>Proyecto de Investigación</w:t>
      </w:r>
      <w:r w:rsidRPr="008963A0">
        <w:t>.</w:t>
      </w:r>
      <w:r w:rsidR="00D91847" w:rsidRPr="00CB7A14">
        <w:t xml:space="preserve"> </w:t>
      </w:r>
      <w:r w:rsidRPr="00CB7A14">
        <w:t xml:space="preserve">Dichas cantidades vendrán afectadas, en su caso, por el correspondiente IVA, que serán abonadas por el Promotor, de acuerdo con lo establecido en </w:t>
      </w:r>
      <w:r w:rsidR="000B3A0E" w:rsidRPr="00CB7A14">
        <w:t>el Anexo I</w:t>
      </w:r>
      <w:r w:rsidR="004C6133" w:rsidRPr="00CB7A14">
        <w:t>I</w:t>
      </w:r>
      <w:r w:rsidR="000B3A0E" w:rsidRPr="00CB7A14">
        <w:t>.</w:t>
      </w:r>
    </w:p>
    <w:p w14:paraId="1CF6940A" w14:textId="77777777" w:rsidR="00FA0467" w:rsidRPr="00CB7A14" w:rsidRDefault="00D93F95" w:rsidP="002F1EAB">
      <w:pPr>
        <w:spacing w:after="200"/>
        <w:jc w:val="both"/>
        <w:rPr>
          <w:color w:val="000000"/>
        </w:rPr>
      </w:pPr>
      <w:r w:rsidRPr="00CB7A14">
        <w:rPr>
          <w:color w:val="000000"/>
        </w:rPr>
        <w:t xml:space="preserve">En caso de terminación anticipada del </w:t>
      </w:r>
      <w:r w:rsidR="008963A0" w:rsidRPr="008963A0">
        <w:rPr>
          <w:color w:val="000000"/>
        </w:rPr>
        <w:t>Proyecto de Investigación</w:t>
      </w:r>
      <w:r w:rsidRPr="008963A0">
        <w:rPr>
          <w:color w:val="000000"/>
        </w:rPr>
        <w:t>,</w:t>
      </w:r>
      <w:r w:rsidRPr="00CB7A14">
        <w:rPr>
          <w:color w:val="000000"/>
        </w:rPr>
        <w:t xml:space="preserve"> por cualquier causa que fuera, la cantidad a pagar se modificará proporcionalmente en función del número de pacientes incluidos y de su tiempo de permanencia en el mismo. </w:t>
      </w:r>
    </w:p>
    <w:p w14:paraId="3A9A026C" w14:textId="77777777" w:rsidR="000B3A0E" w:rsidRPr="00CB7A14" w:rsidRDefault="000B3A0E" w:rsidP="002F1EAB">
      <w:pPr>
        <w:spacing w:after="200"/>
        <w:jc w:val="both"/>
      </w:pPr>
      <w:r w:rsidRPr="00CB7A14">
        <w:t xml:space="preserve">En concepto de gestión administrativa del </w:t>
      </w:r>
      <w:r w:rsidR="008963A0" w:rsidRPr="008963A0">
        <w:t>Proyecto de Investigación</w:t>
      </w:r>
      <w:r w:rsidRPr="008963A0">
        <w:t>,</w:t>
      </w:r>
      <w:r w:rsidRPr="00CB7A14">
        <w:t xml:space="preserve"> se abonará la cantidad de </w:t>
      </w:r>
      <w:r w:rsidR="00AD2E82" w:rsidRPr="00CB7A14">
        <w:t>QUINIENTOS EUROS (</w:t>
      </w:r>
      <w:r w:rsidRPr="00CB7A14">
        <w:t>500 €</w:t>
      </w:r>
      <w:r w:rsidR="00AD2E82" w:rsidRPr="00CB7A14">
        <w:t xml:space="preserve">), IVA no </w:t>
      </w:r>
      <w:r w:rsidR="003656D3" w:rsidRPr="00CB7A14">
        <w:t>incluido</w:t>
      </w:r>
      <w:r w:rsidRPr="00CB7A14">
        <w:t>. El pago a la F</w:t>
      </w:r>
      <w:r w:rsidR="003656D3" w:rsidRPr="00CB7A14">
        <w:t>undación</w:t>
      </w:r>
      <w:r w:rsidRPr="00CB7A14">
        <w:t xml:space="preserve"> se realizará contra la presentación de la factura correspondiente tras la firma del presente </w:t>
      </w:r>
      <w:r w:rsidR="003656D3" w:rsidRPr="00CB7A14">
        <w:t>C</w:t>
      </w:r>
      <w:r w:rsidRPr="00CB7A14">
        <w:t>ontrato.</w:t>
      </w:r>
    </w:p>
    <w:p w14:paraId="415BCB51" w14:textId="77777777" w:rsidR="00D7249E" w:rsidRPr="00CB7A14" w:rsidRDefault="000765C8" w:rsidP="002F1EAB">
      <w:pPr>
        <w:spacing w:after="200"/>
        <w:jc w:val="both"/>
        <w:rPr>
          <w:b/>
          <w:color w:val="000000"/>
        </w:rPr>
      </w:pPr>
      <w:r w:rsidRPr="00CB7A14">
        <w:rPr>
          <w:b/>
          <w:color w:val="000000"/>
        </w:rPr>
        <w:t>4</w:t>
      </w:r>
      <w:r w:rsidR="00D7249E" w:rsidRPr="00CB7A14">
        <w:rPr>
          <w:b/>
          <w:color w:val="000000"/>
        </w:rPr>
        <w:t>.</w:t>
      </w:r>
      <w:r w:rsidR="004C6133" w:rsidRPr="00CB7A14">
        <w:rPr>
          <w:b/>
          <w:color w:val="000000"/>
        </w:rPr>
        <w:t>2</w:t>
      </w:r>
      <w:r w:rsidR="00D7249E" w:rsidRPr="00CB7A14">
        <w:rPr>
          <w:b/>
          <w:color w:val="000000"/>
        </w:rPr>
        <w:t>. F</w:t>
      </w:r>
      <w:r w:rsidR="00AC241C" w:rsidRPr="00CB7A14">
        <w:rPr>
          <w:b/>
          <w:color w:val="000000"/>
        </w:rPr>
        <w:t>ormas de pago</w:t>
      </w:r>
      <w:r w:rsidR="00D7249E" w:rsidRPr="00CB7A14">
        <w:rPr>
          <w:b/>
          <w:color w:val="000000"/>
        </w:rPr>
        <w:t>:</w:t>
      </w:r>
    </w:p>
    <w:p w14:paraId="7993B358" w14:textId="77777777" w:rsidR="00A8496E" w:rsidRPr="00CB7A14" w:rsidRDefault="0077288A" w:rsidP="002F1EAB">
      <w:pPr>
        <w:spacing w:after="200"/>
        <w:jc w:val="both"/>
        <w:rPr>
          <w:color w:val="000000"/>
        </w:rPr>
      </w:pPr>
      <w:r w:rsidRPr="00CB7A14">
        <w:rPr>
          <w:color w:val="000000"/>
        </w:rPr>
        <w:t xml:space="preserve">El </w:t>
      </w:r>
      <w:r w:rsidR="0019767F" w:rsidRPr="00CB7A14">
        <w:rPr>
          <w:color w:val="000000"/>
        </w:rPr>
        <w:t>P</w:t>
      </w:r>
      <w:r w:rsidRPr="00CB7A14">
        <w:rPr>
          <w:color w:val="000000"/>
        </w:rPr>
        <w:t xml:space="preserve">romotor hará efectivo </w:t>
      </w:r>
      <w:r w:rsidR="00C94E33" w:rsidRPr="00CB7A14">
        <w:rPr>
          <w:color w:val="000000"/>
        </w:rPr>
        <w:t xml:space="preserve">a la Fundación </w:t>
      </w:r>
      <w:r w:rsidRPr="00CB7A14">
        <w:rPr>
          <w:color w:val="000000"/>
        </w:rPr>
        <w:t xml:space="preserve">como entidad gestora del </w:t>
      </w:r>
      <w:r w:rsidR="008963A0" w:rsidRPr="008963A0">
        <w:rPr>
          <w:color w:val="000000"/>
        </w:rPr>
        <w:t>Proyecto de Investigación</w:t>
      </w:r>
      <w:r w:rsidR="003656D3" w:rsidRPr="008963A0">
        <w:rPr>
          <w:color w:val="000000"/>
        </w:rPr>
        <w:t xml:space="preserve"> </w:t>
      </w:r>
      <w:r w:rsidRPr="00CB7A14">
        <w:rPr>
          <w:color w:val="000000"/>
        </w:rPr>
        <w:t>el pago de los apartados I, II y III de l</w:t>
      </w:r>
      <w:r w:rsidR="00913A02" w:rsidRPr="00CB7A14">
        <w:rPr>
          <w:color w:val="000000"/>
        </w:rPr>
        <w:t xml:space="preserve">a </w:t>
      </w:r>
      <w:r w:rsidR="00C27371" w:rsidRPr="00CB7A14">
        <w:t xml:space="preserve">Memoria Económica del </w:t>
      </w:r>
      <w:r w:rsidR="008963A0" w:rsidRPr="008963A0">
        <w:t>Proyecto de Investigación</w:t>
      </w:r>
      <w:r w:rsidR="00C27371" w:rsidRPr="008963A0">
        <w:t xml:space="preserve"> </w:t>
      </w:r>
      <w:r w:rsidR="00913A02" w:rsidRPr="00CB7A14">
        <w:rPr>
          <w:color w:val="000000"/>
        </w:rPr>
        <w:t>(Anexo I</w:t>
      </w:r>
      <w:r w:rsidR="001D6679" w:rsidRPr="00CB7A14">
        <w:rPr>
          <w:color w:val="000000"/>
        </w:rPr>
        <w:t>I</w:t>
      </w:r>
      <w:r w:rsidR="00913A02" w:rsidRPr="00CB7A14">
        <w:rPr>
          <w:color w:val="000000"/>
        </w:rPr>
        <w:t>)</w:t>
      </w:r>
      <w:r w:rsidR="004C6133" w:rsidRPr="00CB7A14">
        <w:rPr>
          <w:color w:val="000000"/>
        </w:rPr>
        <w:t>.</w:t>
      </w:r>
    </w:p>
    <w:p w14:paraId="32543DC4" w14:textId="77777777" w:rsidR="00605F49" w:rsidRPr="00CB7A14" w:rsidRDefault="00C94E33" w:rsidP="002F1EAB">
      <w:pPr>
        <w:widowControl w:val="0"/>
        <w:autoSpaceDE w:val="0"/>
        <w:autoSpaceDN w:val="0"/>
        <w:adjustRightInd w:val="0"/>
        <w:spacing w:after="200"/>
        <w:jc w:val="both"/>
        <w:rPr>
          <w:color w:val="000000"/>
        </w:rPr>
      </w:pPr>
      <w:r w:rsidRPr="00CB7A14">
        <w:rPr>
          <w:color w:val="000000"/>
        </w:rPr>
        <w:t>El pago se</w:t>
      </w:r>
      <w:r w:rsidR="0077288A" w:rsidRPr="00CB7A14">
        <w:rPr>
          <w:color w:val="000000"/>
        </w:rPr>
        <w:t xml:space="preserve"> hará efectivo mediante transferencia bancaria a la siguiente</w:t>
      </w:r>
      <w:r w:rsidR="00A31B41" w:rsidRPr="00CB7A14">
        <w:rPr>
          <w:color w:val="000000"/>
        </w:rPr>
        <w:t xml:space="preserve"> cuenta: </w:t>
      </w:r>
    </w:p>
    <w:p w14:paraId="64D25959" w14:textId="77777777" w:rsidR="001D6679" w:rsidRPr="00CB7A14" w:rsidRDefault="001D6679" w:rsidP="00CB7A14">
      <w:pPr>
        <w:spacing w:after="200"/>
        <w:ind w:left="1416"/>
        <w:jc w:val="both"/>
      </w:pPr>
      <w:r w:rsidRPr="00CB7A14">
        <w:t xml:space="preserve">Nombre: Fundación de </w:t>
      </w:r>
      <w:r w:rsidR="00856D15" w:rsidRPr="00CB7A14">
        <w:t xml:space="preserve">Investigación </w:t>
      </w:r>
      <w:r w:rsidRPr="00CB7A14">
        <w:t>Clínica del Instituto Valenciano de Oncología</w:t>
      </w:r>
    </w:p>
    <w:p w14:paraId="74BAA0AB" w14:textId="77777777" w:rsidR="001D6679" w:rsidRPr="00CB7A14" w:rsidRDefault="001D6679" w:rsidP="00CB7A14">
      <w:pPr>
        <w:spacing w:after="200"/>
        <w:ind w:left="1414"/>
        <w:jc w:val="both"/>
      </w:pPr>
      <w:r w:rsidRPr="00CB7A14">
        <w:t>Entidad Bancaria: LA CAIXA</w:t>
      </w:r>
    </w:p>
    <w:p w14:paraId="36B2AB32" w14:textId="77777777" w:rsidR="001D6679" w:rsidRPr="00CB7A14" w:rsidRDefault="001D6679" w:rsidP="00CB7A14">
      <w:pPr>
        <w:spacing w:after="200"/>
        <w:ind w:left="1414"/>
        <w:jc w:val="both"/>
      </w:pPr>
      <w:r w:rsidRPr="00CB7A14">
        <w:t>Nº de Cuenta: 2100 0700 13 0201012815</w:t>
      </w:r>
    </w:p>
    <w:p w14:paraId="7F5E665E" w14:textId="77777777" w:rsidR="001D6679" w:rsidRPr="00CB7A14" w:rsidRDefault="001D6679" w:rsidP="00CB7A14">
      <w:pPr>
        <w:spacing w:after="200"/>
        <w:ind w:left="1414"/>
        <w:jc w:val="both"/>
      </w:pPr>
      <w:r w:rsidRPr="00CB7A14">
        <w:t>IBAN ES35 2100 0700 1302 0101 2815</w:t>
      </w:r>
    </w:p>
    <w:p w14:paraId="638A0FBE" w14:textId="77777777" w:rsidR="00913A02" w:rsidRPr="00CB7A14" w:rsidRDefault="00C27371" w:rsidP="00AA614B">
      <w:pPr>
        <w:widowControl w:val="0"/>
        <w:autoSpaceDE w:val="0"/>
        <w:autoSpaceDN w:val="0"/>
        <w:adjustRightInd w:val="0"/>
        <w:spacing w:after="200"/>
        <w:jc w:val="both"/>
        <w:rPr>
          <w:color w:val="000000" w:themeColor="text1"/>
        </w:rPr>
      </w:pPr>
      <w:r w:rsidRPr="00CB7A14">
        <w:rPr>
          <w:color w:val="000000"/>
        </w:rPr>
        <w:t>D</w:t>
      </w:r>
      <w:r w:rsidR="0077288A" w:rsidRPr="00CB7A14">
        <w:rPr>
          <w:color w:val="000000"/>
        </w:rPr>
        <w:t xml:space="preserve">entro de los </w:t>
      </w:r>
      <w:r w:rsidRPr="00CB7A14">
        <w:rPr>
          <w:color w:val="000000"/>
        </w:rPr>
        <w:t>treinta (</w:t>
      </w:r>
      <w:r w:rsidR="004C6133" w:rsidRPr="00CB7A14">
        <w:rPr>
          <w:color w:val="000000"/>
        </w:rPr>
        <w:t>30</w:t>
      </w:r>
      <w:r w:rsidRPr="00CB7A14">
        <w:rPr>
          <w:color w:val="000000"/>
        </w:rPr>
        <w:t>)</w:t>
      </w:r>
      <w:r w:rsidR="0077288A" w:rsidRPr="00CB7A14">
        <w:rPr>
          <w:color w:val="000000"/>
        </w:rPr>
        <w:t xml:space="preserve"> días </w:t>
      </w:r>
      <w:r w:rsidRPr="00CB7A14">
        <w:rPr>
          <w:color w:val="000000"/>
        </w:rPr>
        <w:t xml:space="preserve">naturales </w:t>
      </w:r>
      <w:r w:rsidR="0077288A" w:rsidRPr="00CB7A14">
        <w:rPr>
          <w:color w:val="000000"/>
        </w:rPr>
        <w:t xml:space="preserve">siguientes a la presentación de la </w:t>
      </w:r>
      <w:r w:rsidR="0077288A" w:rsidRPr="00CB7A14">
        <w:rPr>
          <w:color w:val="000000" w:themeColor="text1"/>
        </w:rPr>
        <w:t xml:space="preserve">correspondiente factura emitida por </w:t>
      </w:r>
      <w:r w:rsidR="00C94E33" w:rsidRPr="00CB7A14">
        <w:rPr>
          <w:color w:val="000000" w:themeColor="text1"/>
        </w:rPr>
        <w:t>la Fundación</w:t>
      </w:r>
      <w:r w:rsidR="0077288A" w:rsidRPr="00CB7A14">
        <w:rPr>
          <w:color w:val="000000" w:themeColor="text1"/>
        </w:rPr>
        <w:t xml:space="preserve"> a la que se incorporar</w:t>
      </w:r>
      <w:r w:rsidRPr="00CB7A14">
        <w:rPr>
          <w:color w:val="000000" w:themeColor="text1"/>
        </w:rPr>
        <w:t>á</w:t>
      </w:r>
      <w:r w:rsidR="0077288A" w:rsidRPr="00CB7A14">
        <w:rPr>
          <w:color w:val="000000" w:themeColor="text1"/>
        </w:rPr>
        <w:t xml:space="preserve"> el IVA</w:t>
      </w:r>
      <w:r w:rsidR="008140FE" w:rsidRPr="00CB7A14">
        <w:rPr>
          <w:color w:val="000000" w:themeColor="text1"/>
        </w:rPr>
        <w:t>.</w:t>
      </w:r>
      <w:r w:rsidR="005952FC" w:rsidRPr="00CB7A14">
        <w:rPr>
          <w:color w:val="000000" w:themeColor="text1"/>
        </w:rPr>
        <w:t xml:space="preserve"> </w:t>
      </w:r>
      <w:r w:rsidR="008140FE" w:rsidRPr="00CB7A14">
        <w:t>Se abonará el 100% por cada factura emitida.</w:t>
      </w:r>
      <w:r w:rsidR="0077288A" w:rsidRPr="00CB7A14">
        <w:rPr>
          <w:color w:val="000000" w:themeColor="text1"/>
        </w:rPr>
        <w:t xml:space="preserve"> </w:t>
      </w:r>
    </w:p>
    <w:p w14:paraId="428AE5EF" w14:textId="77777777" w:rsidR="00D93F95" w:rsidRPr="00CB7A14" w:rsidRDefault="00D93F95" w:rsidP="00AA614B">
      <w:pPr>
        <w:spacing w:after="200"/>
        <w:jc w:val="both"/>
      </w:pPr>
      <w:r w:rsidRPr="00CB7A14">
        <w:t xml:space="preserve">En caso de inclusión de nuevos pacientes al </w:t>
      </w:r>
      <w:r w:rsidR="008963A0" w:rsidRPr="008963A0">
        <w:t>Proyecto de Investigación</w:t>
      </w:r>
      <w:r w:rsidRPr="008963A0">
        <w:t>,</w:t>
      </w:r>
      <w:r w:rsidRPr="00CB7A14">
        <w:t xml:space="preserve"> el </w:t>
      </w:r>
      <w:r w:rsidR="00536FB0" w:rsidRPr="00CB7A14">
        <w:t>Promotor comunicará</w:t>
      </w:r>
      <w:r w:rsidRPr="00CB7A14">
        <w:t xml:space="preserve"> al C</w:t>
      </w:r>
      <w:r w:rsidR="005952FC" w:rsidRPr="00CB7A14">
        <w:t>entro</w:t>
      </w:r>
      <w:r w:rsidRPr="00CB7A14">
        <w:t xml:space="preserve"> la modificación del </w:t>
      </w:r>
      <w:r w:rsidR="005952FC" w:rsidRPr="00CB7A14">
        <w:t>P</w:t>
      </w:r>
      <w:r w:rsidRPr="00CB7A14">
        <w:t xml:space="preserve">rotocolo y se procederá a la revisión de la </w:t>
      </w:r>
      <w:r w:rsidR="005952FC" w:rsidRPr="00CB7A14">
        <w:t xml:space="preserve">Memoria Económica del </w:t>
      </w:r>
      <w:r w:rsidR="008963A0" w:rsidRPr="008963A0">
        <w:t>Proyecto de Investigación</w:t>
      </w:r>
      <w:r w:rsidRPr="008963A0">
        <w:t>,</w:t>
      </w:r>
      <w:r w:rsidRPr="00CB7A14">
        <w:t xml:space="preserve"> mediante Anexo de ésta en lo</w:t>
      </w:r>
      <w:r w:rsidR="007B0218" w:rsidRPr="00CB7A14">
        <w:t>s conceptos imputables.</w:t>
      </w:r>
      <w:r w:rsidRPr="00CB7A14">
        <w:t xml:space="preserve"> </w:t>
      </w:r>
    </w:p>
    <w:p w14:paraId="65A3C99B" w14:textId="77777777" w:rsidR="00C94E33" w:rsidRPr="00CB7A14" w:rsidRDefault="00C94E33" w:rsidP="00AA614B">
      <w:pPr>
        <w:spacing w:after="200"/>
        <w:ind w:left="1" w:hanging="1"/>
        <w:jc w:val="both"/>
        <w:rPr>
          <w:color w:val="000000"/>
        </w:rPr>
      </w:pPr>
      <w:r w:rsidRPr="00CB7A14">
        <w:rPr>
          <w:color w:val="000000"/>
        </w:rPr>
        <w:t xml:space="preserve">El </w:t>
      </w:r>
      <w:r w:rsidR="0019767F" w:rsidRPr="00CB7A14">
        <w:rPr>
          <w:color w:val="000000"/>
        </w:rPr>
        <w:t>P</w:t>
      </w:r>
      <w:r w:rsidRPr="00CB7A14">
        <w:rPr>
          <w:color w:val="000000"/>
        </w:rPr>
        <w:t>romotor</w:t>
      </w:r>
      <w:r w:rsidR="008C0C5A" w:rsidRPr="00CB7A14">
        <w:rPr>
          <w:color w:val="000000"/>
        </w:rPr>
        <w:t xml:space="preserve"> </w:t>
      </w:r>
      <w:sdt>
        <w:sdtPr>
          <w:rPr>
            <w:color w:val="000000"/>
          </w:rPr>
          <w:id w:val="967235583"/>
          <w:placeholder>
            <w:docPart w:val="DefaultPlaceholder_1081868574"/>
          </w:placeholder>
          <w:showingPlcHdr/>
          <w:text/>
        </w:sdtPr>
        <w:sdtEndPr/>
        <w:sdtContent>
          <w:r w:rsidR="0027574A" w:rsidRPr="00CB7A14">
            <w:rPr>
              <w:rStyle w:val="Textodelmarcadordeposicin"/>
              <w:highlight w:val="yellow"/>
            </w:rPr>
            <w:t>Haga clic aquí para escribir texto.</w:t>
          </w:r>
        </w:sdtContent>
      </w:sdt>
      <w:r w:rsidR="008C0C5A" w:rsidRPr="00CB7A14">
        <w:rPr>
          <w:color w:val="000000"/>
        </w:rPr>
        <w:t xml:space="preserve"> </w:t>
      </w:r>
      <w:r w:rsidRPr="00CB7A14">
        <w:rPr>
          <w:color w:val="000000"/>
        </w:rPr>
        <w:t xml:space="preserve">se compromete a facilitar a la dirección económica </w:t>
      </w:r>
      <w:r w:rsidRPr="00CB7A14">
        <w:t xml:space="preserve">de la </w:t>
      </w:r>
      <w:r w:rsidR="001D6679" w:rsidRPr="00CB7A14">
        <w:t xml:space="preserve">FUNDACIÓN DE INVESTIGACIÓN CLINICA DEL INSTITUTO </w:t>
      </w:r>
      <w:r w:rsidR="001D6679" w:rsidRPr="00CB7A14">
        <w:lastRenderedPageBreak/>
        <w:t xml:space="preserve">VALENCIANO DE </w:t>
      </w:r>
      <w:r w:rsidR="003E7F5C" w:rsidRPr="00CB7A14">
        <w:t>ONCOLOGIA</w:t>
      </w:r>
      <w:r w:rsidR="001D6679" w:rsidRPr="00CB7A14">
        <w:t xml:space="preserve"> </w:t>
      </w:r>
      <w:r w:rsidRPr="00CB7A14">
        <w:rPr>
          <w:b/>
          <w:u w:val="single"/>
        </w:rPr>
        <w:t xml:space="preserve">una </w:t>
      </w:r>
      <w:r w:rsidRPr="00CB7A14">
        <w:rPr>
          <w:b/>
          <w:color w:val="000000"/>
          <w:u w:val="single"/>
        </w:rPr>
        <w:t>vez finalizado</w:t>
      </w:r>
      <w:r w:rsidRPr="00CB7A14">
        <w:rPr>
          <w:b/>
          <w:color w:val="000000"/>
        </w:rPr>
        <w:t xml:space="preserve"> </w:t>
      </w:r>
      <w:r w:rsidRPr="00CB7A14">
        <w:rPr>
          <w:color w:val="000000"/>
        </w:rPr>
        <w:t xml:space="preserve">el </w:t>
      </w:r>
      <w:r w:rsidR="00536FB0" w:rsidRPr="00536FB0">
        <w:rPr>
          <w:color w:val="000000"/>
        </w:rPr>
        <w:t>Proyecto de Investigación</w:t>
      </w:r>
      <w:r w:rsidRPr="00536FB0">
        <w:rPr>
          <w:color w:val="000000"/>
        </w:rPr>
        <w:t xml:space="preserve"> </w:t>
      </w:r>
      <w:r w:rsidRPr="00CB7A14">
        <w:rPr>
          <w:color w:val="000000"/>
        </w:rPr>
        <w:t xml:space="preserve">con código </w:t>
      </w:r>
      <w:sdt>
        <w:sdtPr>
          <w:rPr>
            <w:color w:val="000000"/>
          </w:rPr>
          <w:id w:val="-1370302782"/>
          <w:placeholder>
            <w:docPart w:val="DefaultPlaceholder_1081868574"/>
          </w:placeholder>
          <w:showingPlcHdr/>
          <w:text/>
        </w:sdtPr>
        <w:sdtEndPr/>
        <w:sdtContent>
          <w:r w:rsidR="0027574A" w:rsidRPr="00CB7A14">
            <w:rPr>
              <w:rStyle w:val="Textodelmarcadordeposicin"/>
              <w:highlight w:val="yellow"/>
            </w:rPr>
            <w:t>Haga clic aquí para escribir texto.</w:t>
          </w:r>
        </w:sdtContent>
      </w:sdt>
      <w:r w:rsidRPr="00CB7A14">
        <w:rPr>
          <w:color w:val="000000"/>
        </w:rPr>
        <w:t xml:space="preserve"> </w:t>
      </w:r>
      <w:proofErr w:type="gramStart"/>
      <w:r w:rsidRPr="00CB7A14">
        <w:rPr>
          <w:color w:val="000000"/>
        </w:rPr>
        <w:t>y</w:t>
      </w:r>
      <w:proofErr w:type="gramEnd"/>
      <w:r w:rsidRPr="00CB7A14">
        <w:rPr>
          <w:color w:val="000000"/>
        </w:rPr>
        <w:t xml:space="preserve"> titulado</w:t>
      </w:r>
      <w:r w:rsidR="00AA274A" w:rsidRPr="00CB7A14">
        <w:rPr>
          <w:color w:val="000000"/>
        </w:rPr>
        <w:t xml:space="preserve"> </w:t>
      </w:r>
      <w:r w:rsidRPr="00CB7A14">
        <w:rPr>
          <w:color w:val="000000"/>
        </w:rPr>
        <w:t>”</w:t>
      </w:r>
      <w:sdt>
        <w:sdtPr>
          <w:rPr>
            <w:color w:val="000000"/>
          </w:rPr>
          <w:id w:val="1134758844"/>
          <w:placeholder>
            <w:docPart w:val="DefaultPlaceholder_1081868574"/>
          </w:placeholder>
          <w:showingPlcHdr/>
          <w:text/>
        </w:sdtPr>
        <w:sdtEndPr/>
        <w:sdtContent>
          <w:r w:rsidR="0027574A" w:rsidRPr="00CB7A14">
            <w:rPr>
              <w:rStyle w:val="Textodelmarcadordeposicin"/>
              <w:highlight w:val="yellow"/>
            </w:rPr>
            <w:t>Haga clic aquí para escribir texto.</w:t>
          </w:r>
        </w:sdtContent>
      </w:sdt>
      <w:r w:rsidRPr="00CB7A14">
        <w:rPr>
          <w:color w:val="000000"/>
        </w:rPr>
        <w:t xml:space="preserve">” </w:t>
      </w:r>
      <w:r w:rsidRPr="00CB7A14">
        <w:rPr>
          <w:b/>
          <w:color w:val="000000"/>
          <w:u w:val="single"/>
        </w:rPr>
        <w:t xml:space="preserve">una copia de la liquidación de gastos </w:t>
      </w:r>
      <w:r w:rsidRPr="00CB7A14">
        <w:rPr>
          <w:color w:val="000000"/>
        </w:rPr>
        <w:t xml:space="preserve">correspondientes al citado </w:t>
      </w:r>
      <w:r w:rsidR="00536FB0" w:rsidRPr="00536FB0">
        <w:rPr>
          <w:color w:val="000000"/>
        </w:rPr>
        <w:t>Proyecto de Investigación</w:t>
      </w:r>
      <w:r w:rsidRPr="00536FB0">
        <w:rPr>
          <w:color w:val="000000"/>
        </w:rPr>
        <w:t>.</w:t>
      </w:r>
      <w:r w:rsidRPr="00CB7A14">
        <w:rPr>
          <w:color w:val="000000"/>
        </w:rPr>
        <w:t xml:space="preserve"> </w:t>
      </w:r>
    </w:p>
    <w:p w14:paraId="577A1999" w14:textId="77777777" w:rsidR="00A8496E" w:rsidRPr="00CB7A14" w:rsidRDefault="0019767F" w:rsidP="00AA614B">
      <w:pPr>
        <w:pStyle w:val="Sangra3detindependiente"/>
        <w:spacing w:after="200"/>
        <w:ind w:left="0" w:firstLine="1"/>
        <w:jc w:val="both"/>
        <w:rPr>
          <w:color w:val="000000"/>
          <w:sz w:val="24"/>
          <w:szCs w:val="24"/>
        </w:rPr>
      </w:pPr>
      <w:r w:rsidRPr="00CB7A14">
        <w:rPr>
          <w:color w:val="000000"/>
          <w:sz w:val="24"/>
          <w:szCs w:val="24"/>
        </w:rPr>
        <w:t xml:space="preserve">El </w:t>
      </w:r>
      <w:r w:rsidR="00D93F95" w:rsidRPr="00CB7A14">
        <w:rPr>
          <w:color w:val="000000"/>
          <w:sz w:val="24"/>
          <w:szCs w:val="24"/>
        </w:rPr>
        <w:t xml:space="preserve">Promotor hace constar que no se han establecido ni se establecerán acuerdos ajenos al presente </w:t>
      </w:r>
      <w:r w:rsidR="00284F3B" w:rsidRPr="00CB7A14">
        <w:rPr>
          <w:color w:val="000000"/>
          <w:sz w:val="24"/>
          <w:szCs w:val="24"/>
        </w:rPr>
        <w:t>C</w:t>
      </w:r>
      <w:r w:rsidR="00D93F95" w:rsidRPr="00CB7A14">
        <w:rPr>
          <w:color w:val="000000"/>
          <w:sz w:val="24"/>
          <w:szCs w:val="24"/>
        </w:rPr>
        <w:t>ontrato con el Investigador Principal, sus colaboradores ni con ninguna institución implicada directa o indirectamente con la realización de</w:t>
      </w:r>
      <w:r w:rsidR="00284F3B" w:rsidRPr="00CB7A14">
        <w:rPr>
          <w:color w:val="000000"/>
          <w:sz w:val="24"/>
          <w:szCs w:val="24"/>
        </w:rPr>
        <w:t>l</w:t>
      </w:r>
      <w:r w:rsidR="00D93F95" w:rsidRPr="00CB7A14">
        <w:rPr>
          <w:color w:val="000000"/>
          <w:sz w:val="24"/>
          <w:szCs w:val="24"/>
        </w:rPr>
        <w:t xml:space="preserve"> </w:t>
      </w:r>
      <w:r w:rsidR="00536FB0" w:rsidRPr="00536FB0">
        <w:rPr>
          <w:color w:val="000000"/>
          <w:sz w:val="24"/>
          <w:szCs w:val="24"/>
        </w:rPr>
        <w:t>Proyecto de Investigación</w:t>
      </w:r>
      <w:r w:rsidR="00D93F95" w:rsidRPr="00536FB0">
        <w:rPr>
          <w:color w:val="000000"/>
          <w:sz w:val="24"/>
          <w:szCs w:val="24"/>
        </w:rPr>
        <w:t>,</w:t>
      </w:r>
      <w:r w:rsidR="00D93F95" w:rsidRPr="00CB7A14">
        <w:rPr>
          <w:color w:val="000000"/>
          <w:sz w:val="24"/>
          <w:szCs w:val="24"/>
        </w:rPr>
        <w:t xml:space="preserve"> de los que deriven retribuciones económicas adicionales o contraprestaciones en especie.</w:t>
      </w:r>
      <w:r w:rsidR="005E4E62" w:rsidRPr="00CB7A14">
        <w:rPr>
          <w:color w:val="000000"/>
          <w:sz w:val="24"/>
          <w:szCs w:val="24"/>
        </w:rPr>
        <w:t xml:space="preserve"> </w:t>
      </w:r>
    </w:p>
    <w:p w14:paraId="0234D7B4" w14:textId="77777777" w:rsidR="005128B1" w:rsidRPr="00CB7A14" w:rsidRDefault="00FA0467" w:rsidP="00AA614B">
      <w:pPr>
        <w:pStyle w:val="Sangra3detindependiente"/>
        <w:spacing w:after="200"/>
        <w:ind w:left="0" w:firstLine="1"/>
        <w:jc w:val="both"/>
        <w:rPr>
          <w:strike/>
          <w:color w:val="000000"/>
          <w:sz w:val="24"/>
          <w:szCs w:val="24"/>
        </w:rPr>
      </w:pPr>
      <w:r w:rsidRPr="00CB7A14">
        <w:rPr>
          <w:color w:val="000000"/>
          <w:sz w:val="24"/>
          <w:szCs w:val="24"/>
        </w:rPr>
        <w:t>En el caso de que por algún motivo sea necesaria la firma de un contrato c</w:t>
      </w:r>
      <w:r w:rsidR="00C525E8" w:rsidRPr="00CB7A14">
        <w:rPr>
          <w:color w:val="000000"/>
          <w:sz w:val="24"/>
          <w:szCs w:val="24"/>
        </w:rPr>
        <w:t xml:space="preserve">omplementario, se anexará </w:t>
      </w:r>
      <w:r w:rsidR="001279F9" w:rsidRPr="00CB7A14">
        <w:rPr>
          <w:color w:val="000000"/>
          <w:sz w:val="24"/>
          <w:szCs w:val="24"/>
        </w:rPr>
        <w:t>al presente.</w:t>
      </w:r>
    </w:p>
    <w:p w14:paraId="4043D50E" w14:textId="77777777" w:rsidR="00D93F95" w:rsidRPr="00CB7A14" w:rsidRDefault="000765C8" w:rsidP="00AA614B">
      <w:pPr>
        <w:spacing w:after="200"/>
        <w:jc w:val="both"/>
        <w:rPr>
          <w:b/>
        </w:rPr>
      </w:pPr>
      <w:r w:rsidRPr="00CB7A14">
        <w:rPr>
          <w:b/>
        </w:rPr>
        <w:t>QUINTA</w:t>
      </w:r>
      <w:r w:rsidR="001D6679" w:rsidRPr="00CB7A14">
        <w:rPr>
          <w:b/>
        </w:rPr>
        <w:t xml:space="preserve">. </w:t>
      </w:r>
      <w:r w:rsidRPr="00CB7A14">
        <w:rPr>
          <w:b/>
        </w:rPr>
        <w:t>–</w:t>
      </w:r>
      <w:r w:rsidR="00D93F95" w:rsidRPr="00CB7A14">
        <w:rPr>
          <w:b/>
        </w:rPr>
        <w:t xml:space="preserve"> </w:t>
      </w:r>
      <w:r w:rsidRPr="00CB7A14">
        <w:rPr>
          <w:b/>
        </w:rPr>
        <w:t>OBLIGACIONES DEL PROMOTOR</w:t>
      </w:r>
      <w:r w:rsidR="006B2F5B" w:rsidRPr="00CB7A14">
        <w:rPr>
          <w:b/>
        </w:rPr>
        <w:t>.</w:t>
      </w:r>
    </w:p>
    <w:p w14:paraId="05514A91" w14:textId="77777777" w:rsidR="005128B1" w:rsidRPr="00CB7A14" w:rsidRDefault="008C0C5A" w:rsidP="0022358D">
      <w:pPr>
        <w:spacing w:after="200"/>
        <w:jc w:val="both"/>
        <w:rPr>
          <w:color w:val="000000"/>
        </w:rPr>
      </w:pPr>
      <w:r w:rsidRPr="00CB7A14">
        <w:rPr>
          <w:color w:val="000000"/>
        </w:rPr>
        <w:t xml:space="preserve">Las obligaciones del </w:t>
      </w:r>
      <w:r w:rsidR="00AA614B" w:rsidRPr="00CB7A14">
        <w:rPr>
          <w:color w:val="000000"/>
        </w:rPr>
        <w:t>P</w:t>
      </w:r>
      <w:r w:rsidRPr="00CB7A14">
        <w:rPr>
          <w:color w:val="000000"/>
        </w:rPr>
        <w:t xml:space="preserve">romotor </w:t>
      </w:r>
      <w:r w:rsidR="003B1D3A" w:rsidRPr="00CB7A14">
        <w:rPr>
          <w:color w:val="000000"/>
        </w:rPr>
        <w:t>son las e</w:t>
      </w:r>
      <w:r w:rsidR="00187C4F" w:rsidRPr="00CB7A14">
        <w:rPr>
          <w:color w:val="000000"/>
        </w:rPr>
        <w:t xml:space="preserve">stablecidas </w:t>
      </w:r>
      <w:r w:rsidR="00174AB4" w:rsidRPr="00CB7A14">
        <w:rPr>
          <w:color w:val="000000"/>
        </w:rPr>
        <w:t>en</w:t>
      </w:r>
      <w:r w:rsidR="00187C4F" w:rsidRPr="00CB7A14">
        <w:rPr>
          <w:color w:val="000000"/>
        </w:rPr>
        <w:t xml:space="preserve"> la legislación vigente en materia de </w:t>
      </w:r>
      <w:r w:rsidR="0022358D">
        <w:rPr>
          <w:color w:val="000000"/>
        </w:rPr>
        <w:t>proyectos de investigación biomédica.</w:t>
      </w:r>
    </w:p>
    <w:p w14:paraId="1AA643F1" w14:textId="77777777" w:rsidR="00FE0C7C" w:rsidRPr="00CB7A14" w:rsidRDefault="000765C8" w:rsidP="00FE0C7C">
      <w:pPr>
        <w:spacing w:after="200"/>
        <w:rPr>
          <w:b/>
        </w:rPr>
      </w:pPr>
      <w:r w:rsidRPr="00CB7A14">
        <w:rPr>
          <w:b/>
        </w:rPr>
        <w:t>SEXTA</w:t>
      </w:r>
      <w:r w:rsidR="001D6679" w:rsidRPr="00CB7A14">
        <w:rPr>
          <w:b/>
        </w:rPr>
        <w:t xml:space="preserve">. </w:t>
      </w:r>
      <w:r w:rsidRPr="00CB7A14">
        <w:rPr>
          <w:b/>
        </w:rPr>
        <w:t>–</w:t>
      </w:r>
      <w:r w:rsidR="00D93F95" w:rsidRPr="00CB7A14">
        <w:rPr>
          <w:b/>
        </w:rPr>
        <w:t xml:space="preserve"> </w:t>
      </w:r>
      <w:r w:rsidR="00FE0C7C" w:rsidRPr="00CB7A14">
        <w:rPr>
          <w:b/>
        </w:rPr>
        <w:t>OBLIGACIONES DEL INVESTIGADOR PRINCIPAL.</w:t>
      </w:r>
    </w:p>
    <w:p w14:paraId="77892EEB" w14:textId="77777777" w:rsidR="0031460D" w:rsidRPr="00CB7A14" w:rsidRDefault="0031460D" w:rsidP="0031460D">
      <w:pPr>
        <w:spacing w:after="200"/>
        <w:jc w:val="both"/>
        <w:rPr>
          <w:color w:val="000000"/>
        </w:rPr>
      </w:pPr>
      <w:r w:rsidRPr="00CB7A14">
        <w:rPr>
          <w:color w:val="000000"/>
        </w:rPr>
        <w:t xml:space="preserve">El Investigador Principal se responsabiliza de que el </w:t>
      </w:r>
      <w:r w:rsidR="00536FB0" w:rsidRPr="00536FB0">
        <w:rPr>
          <w:color w:val="000000"/>
        </w:rPr>
        <w:t>Proyecto de Investigación</w:t>
      </w:r>
      <w:r w:rsidRPr="00536FB0">
        <w:rPr>
          <w:color w:val="000000"/>
        </w:rPr>
        <w:t xml:space="preserve"> </w:t>
      </w:r>
      <w:r w:rsidRPr="00CB7A14">
        <w:rPr>
          <w:color w:val="000000"/>
        </w:rPr>
        <w:t>se ajuste a los requisitos y condiciones establecidos en la autorización administrativa correspondiente, de acuerdo con las obligaciones contenidas en la legislación vigente en materia</w:t>
      </w:r>
      <w:r w:rsidR="0022358D">
        <w:rPr>
          <w:color w:val="000000"/>
        </w:rPr>
        <w:t xml:space="preserve"> de</w:t>
      </w:r>
      <w:r w:rsidRPr="00CB7A14">
        <w:rPr>
          <w:color w:val="000000"/>
        </w:rPr>
        <w:t xml:space="preserve"> </w:t>
      </w:r>
      <w:r w:rsidR="0022358D" w:rsidRPr="0022358D">
        <w:rPr>
          <w:color w:val="000000"/>
        </w:rPr>
        <w:t>proyectos de investigación biomédica.</w:t>
      </w:r>
    </w:p>
    <w:p w14:paraId="64D9DA51" w14:textId="77777777" w:rsidR="00FE0C7C" w:rsidRPr="00CB7A14" w:rsidRDefault="00FE0C7C" w:rsidP="00FE0C7C">
      <w:pPr>
        <w:spacing w:after="200"/>
        <w:jc w:val="both"/>
        <w:rPr>
          <w:rFonts w:eastAsiaTheme="minorHAnsi"/>
          <w:lang w:eastAsia="en-US"/>
        </w:rPr>
      </w:pPr>
      <w:r w:rsidRPr="00CB7A14">
        <w:rPr>
          <w:rFonts w:eastAsiaTheme="minorHAnsi"/>
          <w:lang w:eastAsia="en-US"/>
        </w:rPr>
        <w:t xml:space="preserve">En el caso de que el Investigador Principal (o sus colaboradores) incumpliere las cláusulas del presente contrato o las obligaciones que legal o reglamentariamente tenga atribuidas, responderá de las infracciones en que hubiera incurrido. </w:t>
      </w:r>
    </w:p>
    <w:p w14:paraId="14993377" w14:textId="77777777" w:rsidR="00FE0C7C" w:rsidRPr="00CB7A14" w:rsidRDefault="00FE0C7C" w:rsidP="00FE0C7C">
      <w:pPr>
        <w:spacing w:after="200"/>
        <w:jc w:val="both"/>
        <w:rPr>
          <w:rFonts w:eastAsiaTheme="minorHAnsi"/>
          <w:lang w:eastAsia="en-US"/>
        </w:rPr>
      </w:pPr>
      <w:r w:rsidRPr="00CB7A14">
        <w:rPr>
          <w:rFonts w:eastAsiaTheme="minorHAnsi"/>
          <w:lang w:eastAsia="en-US"/>
        </w:rPr>
        <w:t>Lo anterior implica que el Investigador Principal será el único responsable de hacer frente a las indemnizaciones o sanciones que, en su caso, pudieran imponerse, así como de las indemnizaciones de las que, en su caso, tuviera que hacer frente la Institución por dicho incumplimiento, pudiendo ejercer en tal caso, la Institución la acción de repetición frente al Investigador Principal.</w:t>
      </w:r>
    </w:p>
    <w:p w14:paraId="54580E22" w14:textId="77777777" w:rsidR="00FE0C7C" w:rsidRPr="00CB7A14" w:rsidRDefault="00FE0C7C" w:rsidP="00FE0C7C">
      <w:pPr>
        <w:spacing w:after="200"/>
        <w:jc w:val="both"/>
        <w:rPr>
          <w:rFonts w:eastAsiaTheme="minorHAnsi"/>
          <w:lang w:eastAsia="en-US"/>
        </w:rPr>
      </w:pPr>
      <w:r w:rsidRPr="00CB7A14">
        <w:rPr>
          <w:rFonts w:eastAsiaTheme="minorHAnsi"/>
          <w:lang w:eastAsia="en-US"/>
        </w:rPr>
        <w:t>La finalidad del derecho de repetición es el resarcimiento de la Institución respecto de todos los pagos que tuviera que hacer frente por el incumplimiento por parte del Investigador Principal de las obligaciones pactadas a través del presente contrato o de las obligaciones que legal o reglamentariamente tenga atribuidas.</w:t>
      </w:r>
    </w:p>
    <w:p w14:paraId="51230724" w14:textId="77777777" w:rsidR="00FE0C7C" w:rsidRPr="00CB7A14" w:rsidRDefault="00FE0C7C" w:rsidP="00AA614B">
      <w:pPr>
        <w:spacing w:after="200"/>
        <w:jc w:val="both"/>
        <w:rPr>
          <w:b/>
        </w:rPr>
      </w:pPr>
      <w:r w:rsidRPr="00CB7A14">
        <w:rPr>
          <w:rFonts w:eastAsiaTheme="minorHAnsi"/>
          <w:lang w:eastAsia="en-US"/>
        </w:rPr>
        <w:t xml:space="preserve">El resarcimiento se refiere y afecta a todos los pagos en que haya incurrido la Institución para la defensa de sus derechos e intereses; y respecto de aquellos otros gastos (con idéntico alcance a los antes precisados) que tenga que incurrir o haya incurrido en virtud de resolución judicial, extrajudicial o administrativa. A efectos identificativos y sin ánimo exhaustivo, los gastos a los que se refiere esta cláusula responden a los siguientes conceptos: sanciones, </w:t>
      </w:r>
      <w:r w:rsidRPr="00CB7A14">
        <w:rPr>
          <w:rFonts w:eastAsiaTheme="minorHAnsi"/>
          <w:lang w:eastAsia="en-US"/>
        </w:rPr>
        <w:lastRenderedPageBreak/>
        <w:t>indemnizaciones, gastos de asesoramiento, defensa y representación, intereses legales, derechos de peritos y profesionales, depósitos, aranceles, suplidos, tasas, impuestos, etc.</w:t>
      </w:r>
    </w:p>
    <w:p w14:paraId="47D5D348" w14:textId="77777777" w:rsidR="005128B1" w:rsidRPr="00CB7A14" w:rsidRDefault="00FE0C7C" w:rsidP="00CB7A14">
      <w:pPr>
        <w:spacing w:after="200"/>
        <w:jc w:val="both"/>
        <w:rPr>
          <w:color w:val="000000"/>
        </w:rPr>
      </w:pPr>
      <w:r w:rsidRPr="00CB7A14">
        <w:rPr>
          <w:b/>
        </w:rPr>
        <w:t>SÉPTIMA. – OBLIGACIONES DEL PERSONAL COLABORADOR.</w:t>
      </w:r>
    </w:p>
    <w:p w14:paraId="71175DE0" w14:textId="77777777" w:rsidR="0022358D" w:rsidRPr="00CB7A14" w:rsidRDefault="0022358D" w:rsidP="0022358D">
      <w:pPr>
        <w:spacing w:after="200"/>
        <w:jc w:val="both"/>
        <w:rPr>
          <w:color w:val="000000"/>
        </w:rPr>
      </w:pPr>
      <w:r w:rsidRPr="00CB7A14">
        <w:rPr>
          <w:color w:val="000000"/>
        </w:rPr>
        <w:t xml:space="preserve">Las obligaciones </w:t>
      </w:r>
      <w:r w:rsidRPr="0022358D">
        <w:rPr>
          <w:color w:val="000000"/>
        </w:rPr>
        <w:t xml:space="preserve">del personal colaborador </w:t>
      </w:r>
      <w:r w:rsidRPr="00CB7A14">
        <w:rPr>
          <w:color w:val="000000"/>
        </w:rPr>
        <w:t xml:space="preserve">son las establecidas en la legislación vigente en materia de </w:t>
      </w:r>
      <w:r>
        <w:rPr>
          <w:color w:val="000000"/>
        </w:rPr>
        <w:t>proyectos de investigación biomédica.</w:t>
      </w:r>
    </w:p>
    <w:p w14:paraId="287949B8" w14:textId="77777777" w:rsidR="00FE0C7C" w:rsidRPr="00CB7A14" w:rsidRDefault="000765C8" w:rsidP="00FE0C7C">
      <w:pPr>
        <w:spacing w:after="200"/>
        <w:jc w:val="both"/>
        <w:rPr>
          <w:b/>
        </w:rPr>
      </w:pPr>
      <w:r w:rsidRPr="00CB7A14">
        <w:rPr>
          <w:b/>
          <w:color w:val="000000"/>
        </w:rPr>
        <w:t>OCTAVA</w:t>
      </w:r>
      <w:r w:rsidR="00A952F5" w:rsidRPr="00CB7A14">
        <w:rPr>
          <w:b/>
          <w:color w:val="000000"/>
        </w:rPr>
        <w:t xml:space="preserve">. </w:t>
      </w:r>
      <w:r w:rsidRPr="00CB7A14">
        <w:rPr>
          <w:b/>
          <w:color w:val="000000"/>
        </w:rPr>
        <w:t>–</w:t>
      </w:r>
      <w:r w:rsidR="00D93F95" w:rsidRPr="00CB7A14">
        <w:rPr>
          <w:b/>
          <w:color w:val="000000"/>
        </w:rPr>
        <w:t xml:space="preserve"> </w:t>
      </w:r>
      <w:r w:rsidR="00FE0C7C" w:rsidRPr="00CB7A14">
        <w:rPr>
          <w:b/>
        </w:rPr>
        <w:t xml:space="preserve">OBLIGACIONES DEL MONITOR. </w:t>
      </w:r>
    </w:p>
    <w:p w14:paraId="500DEEAF" w14:textId="77777777" w:rsidR="00FE0C7C" w:rsidRPr="00CB7A14" w:rsidRDefault="00FE0C7C" w:rsidP="00FE0C7C">
      <w:pPr>
        <w:spacing w:after="200"/>
        <w:jc w:val="both"/>
        <w:rPr>
          <w:color w:val="000000"/>
        </w:rPr>
      </w:pPr>
      <w:r w:rsidRPr="00CB7A14">
        <w:rPr>
          <w:color w:val="000000"/>
        </w:rPr>
        <w:t>Las obligaciones del monitor son las</w:t>
      </w:r>
      <w:r w:rsidR="0022358D">
        <w:rPr>
          <w:color w:val="000000"/>
        </w:rPr>
        <w:t xml:space="preserve"> </w:t>
      </w:r>
      <w:r w:rsidR="0022358D" w:rsidRPr="00CB7A14">
        <w:rPr>
          <w:color w:val="000000"/>
        </w:rPr>
        <w:t>establecidas</w:t>
      </w:r>
      <w:r w:rsidRPr="00CB7A14">
        <w:rPr>
          <w:color w:val="000000"/>
        </w:rPr>
        <w:t xml:space="preserve"> </w:t>
      </w:r>
      <w:r w:rsidR="0022358D" w:rsidRPr="0022358D">
        <w:t>en la legislación vigente en materia de proyectos de investigación biomédica.</w:t>
      </w:r>
    </w:p>
    <w:p w14:paraId="418A9D6B" w14:textId="77777777" w:rsidR="00D93F95" w:rsidRPr="00CB7A14" w:rsidRDefault="0022358D" w:rsidP="00CB7A14">
      <w:pPr>
        <w:spacing w:after="200"/>
        <w:ind w:right="6"/>
        <w:jc w:val="both"/>
        <w:rPr>
          <w:b/>
          <w:color w:val="000000"/>
        </w:rPr>
      </w:pPr>
      <w:r w:rsidRPr="00CB7A14">
        <w:rPr>
          <w:b/>
          <w:color w:val="000000"/>
        </w:rPr>
        <w:t>NOVENA. -</w:t>
      </w:r>
      <w:r w:rsidR="00FE0C7C" w:rsidRPr="00CB7A14">
        <w:rPr>
          <w:b/>
          <w:color w:val="000000"/>
        </w:rPr>
        <w:t xml:space="preserve"> </w:t>
      </w:r>
      <w:r w:rsidR="000765C8" w:rsidRPr="00CB7A14">
        <w:rPr>
          <w:b/>
          <w:color w:val="000000"/>
        </w:rPr>
        <w:t xml:space="preserve">ARCHIVO DE LA DOCUMENTACIÓN DEL </w:t>
      </w:r>
      <w:r w:rsidR="00536FB0" w:rsidRPr="00536FB0">
        <w:rPr>
          <w:b/>
          <w:color w:val="000000"/>
        </w:rPr>
        <w:t>PROYECTO DE INVESTIGACIÓN</w:t>
      </w:r>
      <w:r w:rsidR="00D93F95" w:rsidRPr="00536FB0">
        <w:rPr>
          <w:b/>
          <w:color w:val="000000"/>
        </w:rPr>
        <w:t>.</w:t>
      </w:r>
      <w:r w:rsidR="00D93F95" w:rsidRPr="00CB7A14">
        <w:rPr>
          <w:b/>
          <w:color w:val="000000"/>
        </w:rPr>
        <w:t xml:space="preserve"> </w:t>
      </w:r>
    </w:p>
    <w:p w14:paraId="7DC5F6A5" w14:textId="77777777" w:rsidR="00D93F95" w:rsidRPr="00CB7A14" w:rsidRDefault="007E759B" w:rsidP="00536FB0">
      <w:pPr>
        <w:numPr>
          <w:ilvl w:val="0"/>
          <w:numId w:val="6"/>
        </w:numPr>
        <w:spacing w:after="200"/>
        <w:jc w:val="both"/>
        <w:rPr>
          <w:color w:val="000000"/>
        </w:rPr>
      </w:pPr>
      <w:r w:rsidRPr="00CB7A14">
        <w:rPr>
          <w:color w:val="000000"/>
        </w:rPr>
        <w:t xml:space="preserve">El </w:t>
      </w:r>
      <w:r w:rsidR="00AA614B" w:rsidRPr="00CB7A14">
        <w:rPr>
          <w:color w:val="000000"/>
        </w:rPr>
        <w:t>P</w:t>
      </w:r>
      <w:r w:rsidRPr="00CB7A14">
        <w:rPr>
          <w:color w:val="000000"/>
        </w:rPr>
        <w:t xml:space="preserve">romotor y el Investigador </w:t>
      </w:r>
      <w:r w:rsidR="00AA614B" w:rsidRPr="00CB7A14">
        <w:rPr>
          <w:color w:val="000000"/>
        </w:rPr>
        <w:t>P</w:t>
      </w:r>
      <w:r w:rsidRPr="00CB7A14">
        <w:rPr>
          <w:color w:val="000000"/>
        </w:rPr>
        <w:t xml:space="preserve">rincipal son responsables del archivo de la documentación del </w:t>
      </w:r>
      <w:r w:rsidR="00536FB0" w:rsidRPr="00536FB0">
        <w:rPr>
          <w:color w:val="000000"/>
        </w:rPr>
        <w:t>Proyecto de Investigación</w:t>
      </w:r>
      <w:r w:rsidR="00AA614B" w:rsidRPr="00536FB0">
        <w:rPr>
          <w:color w:val="000000"/>
        </w:rPr>
        <w:t xml:space="preserve"> </w:t>
      </w:r>
      <w:r w:rsidRPr="00CB7A14">
        <w:rPr>
          <w:color w:val="000000"/>
        </w:rPr>
        <w:t>conforme a lo establecido en la legislación vigente aplicable.</w:t>
      </w:r>
    </w:p>
    <w:p w14:paraId="2E9423E9" w14:textId="77777777" w:rsidR="00D93F95" w:rsidRPr="00CB7A14" w:rsidRDefault="00D93F95" w:rsidP="00536FB0">
      <w:pPr>
        <w:numPr>
          <w:ilvl w:val="0"/>
          <w:numId w:val="6"/>
        </w:numPr>
        <w:spacing w:after="200"/>
        <w:jc w:val="both"/>
        <w:rPr>
          <w:color w:val="000000"/>
        </w:rPr>
      </w:pPr>
      <w:r w:rsidRPr="00CB7A14">
        <w:rPr>
          <w:color w:val="000000"/>
        </w:rPr>
        <w:t xml:space="preserve">El </w:t>
      </w:r>
      <w:r w:rsidR="00AA614B" w:rsidRPr="00CB7A14">
        <w:rPr>
          <w:color w:val="000000"/>
        </w:rPr>
        <w:t>I</w:t>
      </w:r>
      <w:r w:rsidRPr="00CB7A14">
        <w:rPr>
          <w:color w:val="000000"/>
        </w:rPr>
        <w:t xml:space="preserve">nvestigador </w:t>
      </w:r>
      <w:r w:rsidR="00AA614B" w:rsidRPr="00CB7A14">
        <w:rPr>
          <w:color w:val="000000"/>
        </w:rPr>
        <w:t xml:space="preserve">Principal </w:t>
      </w:r>
      <w:r w:rsidRPr="00CB7A14">
        <w:rPr>
          <w:color w:val="000000"/>
        </w:rPr>
        <w:t xml:space="preserve">se ocupará de que los códigos de identificación de los sujetos se conserven durante al menos </w:t>
      </w:r>
      <w:r w:rsidR="00240DFB" w:rsidRPr="00CB7A14">
        <w:rPr>
          <w:color w:val="000000"/>
        </w:rPr>
        <w:t xml:space="preserve">5 </w:t>
      </w:r>
      <w:r w:rsidRPr="00CB7A14">
        <w:rPr>
          <w:color w:val="000000"/>
        </w:rPr>
        <w:t xml:space="preserve">años después de concluido o interrumpido el </w:t>
      </w:r>
      <w:r w:rsidR="00536FB0" w:rsidRPr="00536FB0">
        <w:rPr>
          <w:color w:val="000000"/>
        </w:rPr>
        <w:t>Proyecto de Investigación</w:t>
      </w:r>
      <w:r w:rsidRPr="00536FB0">
        <w:rPr>
          <w:color w:val="000000"/>
        </w:rPr>
        <w:t>.</w:t>
      </w:r>
      <w:r w:rsidRPr="00CB7A14">
        <w:rPr>
          <w:color w:val="000000"/>
        </w:rPr>
        <w:t xml:space="preserve"> </w:t>
      </w:r>
    </w:p>
    <w:p w14:paraId="043260D0" w14:textId="77777777" w:rsidR="00D93F95" w:rsidRPr="00CB7A14" w:rsidRDefault="00D93F95" w:rsidP="00CB7A14">
      <w:pPr>
        <w:numPr>
          <w:ilvl w:val="0"/>
          <w:numId w:val="6"/>
        </w:numPr>
        <w:spacing w:after="200"/>
        <w:jc w:val="both"/>
        <w:rPr>
          <w:color w:val="000000"/>
        </w:rPr>
      </w:pPr>
      <w:r w:rsidRPr="00CB7A14">
        <w:rPr>
          <w:color w:val="000000"/>
        </w:rPr>
        <w:t>Las historias clínicas de los pacientes y demás datos originales se conservarán de acuerdo a la legislación vigente</w:t>
      </w:r>
      <w:r w:rsidR="00AA614B" w:rsidRPr="00CB7A14">
        <w:rPr>
          <w:color w:val="000000"/>
        </w:rPr>
        <w:t>.</w:t>
      </w:r>
      <w:r w:rsidRPr="00CB7A14">
        <w:rPr>
          <w:color w:val="000000"/>
        </w:rPr>
        <w:t xml:space="preserve"> </w:t>
      </w:r>
    </w:p>
    <w:p w14:paraId="1BB8C3C3" w14:textId="77777777" w:rsidR="00A07D55" w:rsidRPr="00CB7A14" w:rsidRDefault="00D93F95" w:rsidP="00536FB0">
      <w:pPr>
        <w:numPr>
          <w:ilvl w:val="0"/>
          <w:numId w:val="6"/>
        </w:numPr>
        <w:spacing w:after="200"/>
        <w:jc w:val="both"/>
        <w:rPr>
          <w:color w:val="000000"/>
        </w:rPr>
      </w:pPr>
      <w:r w:rsidRPr="00CB7A14">
        <w:rPr>
          <w:color w:val="000000"/>
        </w:rPr>
        <w:t xml:space="preserve">El </w:t>
      </w:r>
      <w:r w:rsidR="00AA614B" w:rsidRPr="00CB7A14">
        <w:rPr>
          <w:color w:val="000000"/>
        </w:rPr>
        <w:t>P</w:t>
      </w:r>
      <w:r w:rsidRPr="00CB7A14">
        <w:rPr>
          <w:color w:val="000000"/>
        </w:rPr>
        <w:t xml:space="preserve">romotor o propietario de los datos conservará toda la restante documentación relativa al </w:t>
      </w:r>
      <w:r w:rsidR="00536FB0" w:rsidRPr="00536FB0">
        <w:rPr>
          <w:color w:val="000000"/>
        </w:rPr>
        <w:t>Proyecto de Investigación</w:t>
      </w:r>
      <w:r w:rsidR="00AA614B" w:rsidRPr="00536FB0">
        <w:rPr>
          <w:color w:val="000000"/>
        </w:rPr>
        <w:t xml:space="preserve"> </w:t>
      </w:r>
      <w:r w:rsidRPr="00CB7A14">
        <w:rPr>
          <w:color w:val="000000"/>
        </w:rPr>
        <w:t>durante el período de validez del medicamento</w:t>
      </w:r>
      <w:r w:rsidR="00363542" w:rsidRPr="00CB7A14">
        <w:rPr>
          <w:color w:val="000000"/>
        </w:rPr>
        <w:t xml:space="preserve">, según la legislación vigente en materia de </w:t>
      </w:r>
      <w:r w:rsidR="00536FB0" w:rsidRPr="00536FB0">
        <w:rPr>
          <w:color w:val="000000"/>
        </w:rPr>
        <w:t>Proyecto</w:t>
      </w:r>
      <w:r w:rsidR="00536FB0">
        <w:rPr>
          <w:color w:val="000000"/>
        </w:rPr>
        <w:t>s de Investigación</w:t>
      </w:r>
      <w:r w:rsidR="00363542" w:rsidRPr="00CB7A14">
        <w:rPr>
          <w:color w:val="000000"/>
        </w:rPr>
        <w:t xml:space="preserve"> y según las normas internas del </w:t>
      </w:r>
      <w:r w:rsidR="00AA614B" w:rsidRPr="00CB7A14">
        <w:rPr>
          <w:color w:val="000000"/>
        </w:rPr>
        <w:t>C</w:t>
      </w:r>
      <w:r w:rsidR="00363542" w:rsidRPr="00CB7A14">
        <w:rPr>
          <w:color w:val="000000"/>
        </w:rPr>
        <w:t>entro</w:t>
      </w:r>
      <w:r w:rsidR="00DF61DD" w:rsidRPr="00CB7A14">
        <w:rPr>
          <w:color w:val="000000"/>
        </w:rPr>
        <w:t xml:space="preserve"> y específicamente:</w:t>
      </w:r>
    </w:p>
    <w:p w14:paraId="1A3ACC29" w14:textId="77777777" w:rsidR="00DF61DD" w:rsidRPr="00CB7A14" w:rsidRDefault="00DF61DD" w:rsidP="00536FB0">
      <w:pPr>
        <w:numPr>
          <w:ilvl w:val="1"/>
          <w:numId w:val="34"/>
        </w:numPr>
        <w:autoSpaceDE w:val="0"/>
        <w:autoSpaceDN w:val="0"/>
        <w:adjustRightInd w:val="0"/>
        <w:spacing w:beforeLines="80" w:before="192" w:afterLines="80" w:after="192"/>
        <w:ind w:left="1418" w:hanging="284"/>
        <w:jc w:val="both"/>
      </w:pPr>
      <w:r w:rsidRPr="00CB7A14">
        <w:t xml:space="preserve">El protocolo, incluyendo su justificación, objetivos, diseño estadístico y metodología del </w:t>
      </w:r>
      <w:r w:rsidR="00536FB0" w:rsidRPr="00536FB0">
        <w:t>Proyecto de Investigación</w:t>
      </w:r>
      <w:r w:rsidRPr="00536FB0">
        <w:t>,</w:t>
      </w:r>
      <w:r w:rsidRPr="00CB7A14">
        <w:t xml:space="preserve"> con las condiciones en las que se efectúe y gestione, así como los pormenores objeto de </w:t>
      </w:r>
      <w:r w:rsidR="00536FB0" w:rsidRPr="00536FB0">
        <w:t>Proyecto de Investigación</w:t>
      </w:r>
      <w:r w:rsidRPr="00536FB0">
        <w:t>.</w:t>
      </w:r>
    </w:p>
    <w:p w14:paraId="5CB6FCD6" w14:textId="77777777" w:rsidR="00DF61DD" w:rsidRPr="00CB7A14" w:rsidRDefault="00DF61DD" w:rsidP="00DF61DD">
      <w:pPr>
        <w:numPr>
          <w:ilvl w:val="1"/>
          <w:numId w:val="34"/>
        </w:numPr>
        <w:autoSpaceDE w:val="0"/>
        <w:autoSpaceDN w:val="0"/>
        <w:adjustRightInd w:val="0"/>
        <w:spacing w:beforeLines="80" w:before="192" w:afterLines="80" w:after="192"/>
        <w:ind w:left="1418" w:hanging="284"/>
        <w:jc w:val="both"/>
      </w:pPr>
      <w:r w:rsidRPr="00CB7A14">
        <w:t>Los procedimientos normalizados de trabajo.</w:t>
      </w:r>
    </w:p>
    <w:p w14:paraId="730E8391" w14:textId="77777777" w:rsidR="00DF61DD" w:rsidRPr="00CB7A14" w:rsidRDefault="00DF61DD" w:rsidP="00DF61DD">
      <w:pPr>
        <w:numPr>
          <w:ilvl w:val="1"/>
          <w:numId w:val="34"/>
        </w:numPr>
        <w:autoSpaceDE w:val="0"/>
        <w:autoSpaceDN w:val="0"/>
        <w:adjustRightInd w:val="0"/>
        <w:spacing w:beforeLines="80" w:before="192" w:afterLines="80" w:after="192"/>
        <w:ind w:left="1418" w:hanging="284"/>
        <w:jc w:val="both"/>
      </w:pPr>
      <w:r w:rsidRPr="00CB7A14">
        <w:t>Todos los informes escritos sobre el protocolo y los procedimientos.</w:t>
      </w:r>
    </w:p>
    <w:p w14:paraId="0EDA4C1D" w14:textId="77777777" w:rsidR="00DF61DD" w:rsidRPr="00CB7A14" w:rsidRDefault="00DF61DD" w:rsidP="00DF61DD">
      <w:pPr>
        <w:numPr>
          <w:ilvl w:val="1"/>
          <w:numId w:val="34"/>
        </w:numPr>
        <w:autoSpaceDE w:val="0"/>
        <w:autoSpaceDN w:val="0"/>
        <w:adjustRightInd w:val="0"/>
        <w:spacing w:beforeLines="80" w:before="192" w:afterLines="80" w:after="192"/>
        <w:ind w:left="1418" w:hanging="284"/>
        <w:jc w:val="both"/>
      </w:pPr>
      <w:r w:rsidRPr="00CB7A14">
        <w:t>El cuaderno de recogida de datos de cada paciente.</w:t>
      </w:r>
    </w:p>
    <w:p w14:paraId="67A6A084" w14:textId="77777777" w:rsidR="00DF61DD" w:rsidRPr="00CB7A14" w:rsidRDefault="00DF61DD" w:rsidP="00DF61DD">
      <w:pPr>
        <w:numPr>
          <w:ilvl w:val="1"/>
          <w:numId w:val="34"/>
        </w:numPr>
        <w:autoSpaceDE w:val="0"/>
        <w:autoSpaceDN w:val="0"/>
        <w:adjustRightInd w:val="0"/>
        <w:spacing w:beforeLines="80" w:before="192" w:afterLines="80" w:after="192"/>
        <w:ind w:left="1418" w:hanging="284"/>
        <w:jc w:val="both"/>
      </w:pPr>
      <w:r w:rsidRPr="00CB7A14">
        <w:t>Los documentos administrativos correspondientes a las autorizaciones del protocolo y posteriores modificaciones.</w:t>
      </w:r>
    </w:p>
    <w:p w14:paraId="7E68D9B1" w14:textId="77777777" w:rsidR="00DF61DD" w:rsidRPr="00CB7A14" w:rsidRDefault="00DF61DD" w:rsidP="00DF61DD">
      <w:pPr>
        <w:numPr>
          <w:ilvl w:val="1"/>
          <w:numId w:val="34"/>
        </w:numPr>
        <w:autoSpaceDE w:val="0"/>
        <w:autoSpaceDN w:val="0"/>
        <w:adjustRightInd w:val="0"/>
        <w:spacing w:beforeLines="80" w:before="192" w:afterLines="80" w:after="192"/>
        <w:ind w:left="1418" w:hanging="284"/>
        <w:jc w:val="both"/>
      </w:pPr>
      <w:r w:rsidRPr="00CB7A14">
        <w:lastRenderedPageBreak/>
        <w:t xml:space="preserve">El informe final: El Promotor o propietario subsiguiente conservará el informe final hasta cinco años después de la finalización del </w:t>
      </w:r>
      <w:r w:rsidR="00536FB0" w:rsidRPr="00536FB0">
        <w:t>Proyecto de Investigación</w:t>
      </w:r>
      <w:r w:rsidRPr="00536FB0">
        <w:t>.</w:t>
      </w:r>
    </w:p>
    <w:p w14:paraId="1774512A" w14:textId="77777777" w:rsidR="00DF61DD" w:rsidRPr="00CB7A14" w:rsidRDefault="00DF61DD" w:rsidP="00DF61DD">
      <w:pPr>
        <w:numPr>
          <w:ilvl w:val="1"/>
          <w:numId w:val="34"/>
        </w:numPr>
        <w:autoSpaceDE w:val="0"/>
        <w:autoSpaceDN w:val="0"/>
        <w:adjustRightInd w:val="0"/>
        <w:spacing w:beforeLines="80" w:before="192" w:afterLines="80" w:after="192"/>
        <w:ind w:left="1418" w:right="6" w:hanging="284"/>
        <w:jc w:val="both"/>
        <w:rPr>
          <w:color w:val="000000"/>
        </w:rPr>
      </w:pPr>
      <w:r w:rsidRPr="00CB7A14">
        <w:t>El certificado de auditoria, cuando proceda.</w:t>
      </w:r>
    </w:p>
    <w:p w14:paraId="645A8775" w14:textId="77777777" w:rsidR="00D93F95" w:rsidRPr="00CB7A14" w:rsidRDefault="00D93F95" w:rsidP="00CB7A14">
      <w:pPr>
        <w:numPr>
          <w:ilvl w:val="0"/>
          <w:numId w:val="6"/>
        </w:numPr>
        <w:spacing w:after="200"/>
        <w:jc w:val="both"/>
        <w:rPr>
          <w:color w:val="000000"/>
        </w:rPr>
      </w:pPr>
      <w:r w:rsidRPr="00CB7A14">
        <w:rPr>
          <w:color w:val="000000"/>
        </w:rPr>
        <w:t xml:space="preserve">Se documentará todo cambio que se produzca en la posesión de los datos. </w:t>
      </w:r>
    </w:p>
    <w:p w14:paraId="000B6D1F" w14:textId="77777777" w:rsidR="00D93F95" w:rsidRPr="00CB7A14" w:rsidRDefault="00D93F95" w:rsidP="00CB7A14">
      <w:pPr>
        <w:numPr>
          <w:ilvl w:val="0"/>
          <w:numId w:val="6"/>
        </w:numPr>
        <w:spacing w:after="200"/>
        <w:jc w:val="both"/>
        <w:rPr>
          <w:color w:val="000000"/>
        </w:rPr>
      </w:pPr>
      <w:r w:rsidRPr="00CB7A14">
        <w:rPr>
          <w:color w:val="000000"/>
        </w:rPr>
        <w:t xml:space="preserve">Todos los datos y documentos se pondrán a disposición de las autoridades competentes si éstas así lo solicitan. </w:t>
      </w:r>
    </w:p>
    <w:p w14:paraId="5165FB07" w14:textId="77777777" w:rsidR="00D93F95" w:rsidRPr="00CB7A14" w:rsidRDefault="00D93F95" w:rsidP="00CB7A14">
      <w:pPr>
        <w:numPr>
          <w:ilvl w:val="0"/>
          <w:numId w:val="6"/>
        </w:numPr>
        <w:spacing w:after="200"/>
        <w:jc w:val="both"/>
        <w:rPr>
          <w:color w:val="000000"/>
        </w:rPr>
      </w:pPr>
      <w:r w:rsidRPr="00CB7A14">
        <w:rPr>
          <w:color w:val="000000"/>
        </w:rPr>
        <w:t xml:space="preserve">Se asegurará, en todo caso, la confidencialidad de los datos y documentos contenidos en el archivo. </w:t>
      </w:r>
    </w:p>
    <w:p w14:paraId="505C214C" w14:textId="77777777" w:rsidR="00363542" w:rsidRPr="00CB7A14" w:rsidRDefault="00363542" w:rsidP="00CB7A14">
      <w:pPr>
        <w:numPr>
          <w:ilvl w:val="0"/>
          <w:numId w:val="6"/>
        </w:numPr>
        <w:spacing w:after="200"/>
        <w:jc w:val="both"/>
        <w:rPr>
          <w:color w:val="000000"/>
        </w:rPr>
      </w:pPr>
      <w:r w:rsidRPr="00CB7A14">
        <w:rPr>
          <w:color w:val="000000"/>
        </w:rPr>
        <w:t xml:space="preserve">En todo caso, las partes acuerdan que se adaptará al modelo de las normas </w:t>
      </w:r>
      <w:r w:rsidR="00D43509" w:rsidRPr="00CB7A14">
        <w:rPr>
          <w:color w:val="000000"/>
        </w:rPr>
        <w:t xml:space="preserve">ICH (International </w:t>
      </w:r>
      <w:proofErr w:type="spellStart"/>
      <w:r w:rsidR="00D43509" w:rsidRPr="00CB7A14">
        <w:rPr>
          <w:color w:val="000000"/>
        </w:rPr>
        <w:t>Conference</w:t>
      </w:r>
      <w:proofErr w:type="spellEnd"/>
      <w:r w:rsidR="00D43509" w:rsidRPr="00CB7A14">
        <w:rPr>
          <w:color w:val="000000"/>
        </w:rPr>
        <w:t xml:space="preserve"> of </w:t>
      </w:r>
      <w:proofErr w:type="spellStart"/>
      <w:r w:rsidR="00D43509" w:rsidRPr="00CB7A14">
        <w:rPr>
          <w:color w:val="000000"/>
        </w:rPr>
        <w:t>Harmonization</w:t>
      </w:r>
      <w:proofErr w:type="spellEnd"/>
      <w:r w:rsidR="00D43509" w:rsidRPr="00CB7A14">
        <w:rPr>
          <w:color w:val="000000"/>
        </w:rPr>
        <w:t xml:space="preserve"> </w:t>
      </w:r>
      <w:proofErr w:type="spellStart"/>
      <w:r w:rsidR="00D43509" w:rsidRPr="00CB7A14">
        <w:rPr>
          <w:color w:val="000000"/>
        </w:rPr>
        <w:t>Guideline</w:t>
      </w:r>
      <w:proofErr w:type="spellEnd"/>
      <w:r w:rsidR="00D43509" w:rsidRPr="00CB7A14">
        <w:rPr>
          <w:color w:val="000000"/>
        </w:rPr>
        <w:t>) para las Buenas Prácticas Clínicas (BPC).</w:t>
      </w:r>
    </w:p>
    <w:p w14:paraId="79763B58" w14:textId="77777777" w:rsidR="0022358D" w:rsidRDefault="00327A36" w:rsidP="00BE2620">
      <w:pPr>
        <w:numPr>
          <w:ilvl w:val="0"/>
          <w:numId w:val="6"/>
        </w:numPr>
        <w:autoSpaceDE w:val="0"/>
        <w:autoSpaceDN w:val="0"/>
        <w:adjustRightInd w:val="0"/>
        <w:spacing w:beforeLines="80" w:before="192" w:afterLines="80" w:after="192"/>
        <w:ind w:right="6"/>
        <w:jc w:val="both"/>
        <w:rPr>
          <w:color w:val="000000"/>
        </w:rPr>
      </w:pPr>
      <w:r w:rsidRPr="00CB7A14">
        <w:rPr>
          <w:color w:val="000000"/>
        </w:rPr>
        <w:t xml:space="preserve">El promotor y el investigador conservarán los documentos y materiales esenciales de cada </w:t>
      </w:r>
      <w:r w:rsidR="00536FB0" w:rsidRPr="00536FB0">
        <w:rPr>
          <w:color w:val="000000"/>
        </w:rPr>
        <w:t>Proyecto de Investigación</w:t>
      </w:r>
      <w:r w:rsidRPr="00536FB0">
        <w:rPr>
          <w:color w:val="000000"/>
        </w:rPr>
        <w:t xml:space="preserve"> </w:t>
      </w:r>
      <w:r w:rsidRPr="00CB7A14">
        <w:rPr>
          <w:color w:val="000000"/>
        </w:rPr>
        <w:t xml:space="preserve">durante al menos 5 años tras la finalización del mismo, o durante un período más largo si así lo disponen otros requisitos aplicables. </w:t>
      </w:r>
    </w:p>
    <w:p w14:paraId="47CF9DE6" w14:textId="77777777" w:rsidR="00D93F95" w:rsidRPr="00CB7A14" w:rsidRDefault="005747FD" w:rsidP="00CB7A14">
      <w:pPr>
        <w:spacing w:after="200"/>
        <w:ind w:right="6"/>
        <w:jc w:val="both"/>
        <w:rPr>
          <w:b/>
          <w:color w:val="000000"/>
        </w:rPr>
      </w:pPr>
      <w:r w:rsidRPr="00CB7A14">
        <w:rPr>
          <w:b/>
          <w:color w:val="000000"/>
        </w:rPr>
        <w:t>DÉCIM</w:t>
      </w:r>
      <w:r w:rsidR="00240DFB" w:rsidRPr="00CB7A14">
        <w:rPr>
          <w:b/>
          <w:color w:val="000000"/>
        </w:rPr>
        <w:t>A</w:t>
      </w:r>
      <w:r w:rsidR="00A952F5" w:rsidRPr="00CB7A14">
        <w:rPr>
          <w:b/>
          <w:color w:val="000000"/>
        </w:rPr>
        <w:t xml:space="preserve">. </w:t>
      </w:r>
      <w:r w:rsidR="00240DFB" w:rsidRPr="00CB7A14">
        <w:rPr>
          <w:b/>
          <w:color w:val="000000"/>
        </w:rPr>
        <w:t>– INFORMES Y PROPIEDAD DE RESULTADOS</w:t>
      </w:r>
      <w:r w:rsidR="00F55AB0" w:rsidRPr="00CB7A14">
        <w:rPr>
          <w:b/>
          <w:color w:val="000000"/>
        </w:rPr>
        <w:t>.</w:t>
      </w:r>
    </w:p>
    <w:p w14:paraId="02E94F02" w14:textId="77777777" w:rsidR="003B1D3A" w:rsidRPr="00CB7A14" w:rsidRDefault="005747FD" w:rsidP="00CB7A14">
      <w:pPr>
        <w:spacing w:after="200"/>
        <w:ind w:right="6"/>
        <w:jc w:val="both"/>
        <w:rPr>
          <w:b/>
          <w:i/>
          <w:color w:val="000000"/>
        </w:rPr>
      </w:pPr>
      <w:r w:rsidRPr="00CB7A14">
        <w:rPr>
          <w:b/>
          <w:color w:val="000000"/>
        </w:rPr>
        <w:t>10</w:t>
      </w:r>
      <w:r w:rsidR="00D93F95" w:rsidRPr="00CB7A14">
        <w:rPr>
          <w:b/>
          <w:color w:val="000000"/>
        </w:rPr>
        <w:t>.1. - Informes.</w:t>
      </w:r>
    </w:p>
    <w:p w14:paraId="4B88BA05" w14:textId="77777777" w:rsidR="00F55AB0" w:rsidRPr="00CB7A14" w:rsidRDefault="00D93F95" w:rsidP="00CB7A14">
      <w:pPr>
        <w:spacing w:after="200"/>
        <w:ind w:right="6"/>
        <w:jc w:val="both"/>
        <w:rPr>
          <w:color w:val="000000"/>
        </w:rPr>
      </w:pPr>
      <w:r w:rsidRPr="00CB7A14">
        <w:rPr>
          <w:color w:val="000000"/>
        </w:rPr>
        <w:t xml:space="preserve">Las </w:t>
      </w:r>
      <w:r w:rsidR="00AA614B" w:rsidRPr="00CB7A14">
        <w:rPr>
          <w:color w:val="000000"/>
        </w:rPr>
        <w:t>P</w:t>
      </w:r>
      <w:r w:rsidRPr="00CB7A14">
        <w:rPr>
          <w:color w:val="000000"/>
        </w:rPr>
        <w:t xml:space="preserve">artes se comprometen a colaborar e informarse recíprocamente en relación con el </w:t>
      </w:r>
      <w:r w:rsidR="00536FB0" w:rsidRPr="00536FB0">
        <w:rPr>
          <w:color w:val="000000"/>
        </w:rPr>
        <w:t>Proyecto de Investigación</w:t>
      </w:r>
      <w:r w:rsidRPr="00536FB0">
        <w:rPr>
          <w:color w:val="000000"/>
        </w:rPr>
        <w:t>,</w:t>
      </w:r>
      <w:r w:rsidRPr="00CB7A14">
        <w:rPr>
          <w:color w:val="000000"/>
        </w:rPr>
        <w:t xml:space="preserve"> su seguimiento y los resultados del mismo</w:t>
      </w:r>
      <w:r w:rsidR="00F55AB0" w:rsidRPr="00CB7A14">
        <w:rPr>
          <w:color w:val="000000"/>
        </w:rPr>
        <w:t>. E</w:t>
      </w:r>
      <w:r w:rsidRPr="00CB7A14">
        <w:rPr>
          <w:color w:val="000000"/>
        </w:rPr>
        <w:t xml:space="preserve">l </w:t>
      </w:r>
      <w:r w:rsidR="00AA614B" w:rsidRPr="00CB7A14">
        <w:rPr>
          <w:color w:val="000000"/>
        </w:rPr>
        <w:t>P</w:t>
      </w:r>
      <w:r w:rsidRPr="00CB7A14">
        <w:rPr>
          <w:color w:val="000000"/>
        </w:rPr>
        <w:t>romotor remitirá a</w:t>
      </w:r>
      <w:r w:rsidR="001A67A1" w:rsidRPr="00CB7A14">
        <w:rPr>
          <w:color w:val="000000"/>
        </w:rPr>
        <w:t>l</w:t>
      </w:r>
      <w:r w:rsidRPr="00CB7A14">
        <w:rPr>
          <w:color w:val="000000"/>
        </w:rPr>
        <w:t xml:space="preserve"> C</w:t>
      </w:r>
      <w:r w:rsidR="00A8747B">
        <w:rPr>
          <w:color w:val="000000"/>
        </w:rPr>
        <w:t>EI</w:t>
      </w:r>
      <w:r w:rsidRPr="00CB7A14">
        <w:rPr>
          <w:color w:val="000000"/>
        </w:rPr>
        <w:t xml:space="preserve"> un resumen del informe final sobre los resultados del </w:t>
      </w:r>
      <w:r w:rsidR="00536FB0" w:rsidRPr="00536FB0">
        <w:rPr>
          <w:color w:val="000000"/>
        </w:rPr>
        <w:t>Proyecto de Investigación</w:t>
      </w:r>
      <w:r w:rsidRPr="00536FB0">
        <w:rPr>
          <w:color w:val="000000"/>
        </w:rPr>
        <w:t>.</w:t>
      </w:r>
    </w:p>
    <w:p w14:paraId="575537CC" w14:textId="77777777" w:rsidR="003B1D3A" w:rsidRPr="00CB7A14" w:rsidRDefault="005747FD" w:rsidP="00CB7A14">
      <w:pPr>
        <w:spacing w:after="200"/>
        <w:ind w:right="6"/>
        <w:jc w:val="both"/>
        <w:rPr>
          <w:color w:val="000000"/>
        </w:rPr>
      </w:pPr>
      <w:r w:rsidRPr="00CB7A14">
        <w:rPr>
          <w:b/>
          <w:color w:val="000000"/>
        </w:rPr>
        <w:t>10</w:t>
      </w:r>
      <w:r w:rsidR="00D93F95" w:rsidRPr="00CB7A14">
        <w:rPr>
          <w:b/>
          <w:color w:val="000000"/>
        </w:rPr>
        <w:t>.2. - Propiedad de los resultados</w:t>
      </w:r>
      <w:r w:rsidR="00A952F5" w:rsidRPr="00CB7A14">
        <w:rPr>
          <w:color w:val="000000"/>
        </w:rPr>
        <w:t>.</w:t>
      </w:r>
    </w:p>
    <w:p w14:paraId="7B4A5FC1" w14:textId="77777777" w:rsidR="009833C3" w:rsidRPr="00CB7A14" w:rsidRDefault="00D93F95" w:rsidP="00CB7A14">
      <w:pPr>
        <w:spacing w:after="200"/>
        <w:ind w:right="6"/>
        <w:jc w:val="both"/>
        <w:rPr>
          <w:color w:val="000000"/>
        </w:rPr>
      </w:pPr>
      <w:r w:rsidRPr="00CB7A14">
        <w:rPr>
          <w:color w:val="000000"/>
        </w:rPr>
        <w:t xml:space="preserve">Las </w:t>
      </w:r>
      <w:r w:rsidR="00AA614B" w:rsidRPr="00CB7A14">
        <w:rPr>
          <w:color w:val="000000"/>
        </w:rPr>
        <w:t>P</w:t>
      </w:r>
      <w:r w:rsidRPr="00CB7A14">
        <w:rPr>
          <w:color w:val="000000"/>
        </w:rPr>
        <w:t xml:space="preserve">artes acuerdan que todos los derechos, datos, resultados y descubrimientos o inventos, patentables o no, realizados, obtenidos o generados en relación con el </w:t>
      </w:r>
      <w:r w:rsidR="00536FB0" w:rsidRPr="00536FB0">
        <w:rPr>
          <w:color w:val="000000"/>
        </w:rPr>
        <w:t>Proyecto de Investigación</w:t>
      </w:r>
      <w:r w:rsidR="00AA614B" w:rsidRPr="00536FB0">
        <w:rPr>
          <w:color w:val="000000"/>
        </w:rPr>
        <w:t xml:space="preserve"> </w:t>
      </w:r>
      <w:r w:rsidR="009833C3" w:rsidRPr="00CB7A14">
        <w:rPr>
          <w:color w:val="000000"/>
        </w:rPr>
        <w:t>será propiedad exclusiva del Promotor.</w:t>
      </w:r>
    </w:p>
    <w:p w14:paraId="6F48565D" w14:textId="77777777" w:rsidR="00EE0199" w:rsidRPr="00CB7A14" w:rsidRDefault="00240DFB" w:rsidP="00CB7A14">
      <w:pPr>
        <w:spacing w:after="200"/>
        <w:ind w:right="6"/>
        <w:jc w:val="both"/>
        <w:rPr>
          <w:color w:val="000000"/>
        </w:rPr>
      </w:pPr>
      <w:r w:rsidRPr="00CB7A14">
        <w:rPr>
          <w:color w:val="000000"/>
        </w:rPr>
        <w:t xml:space="preserve">En el caso de contratos con memoria económica cero, las Partes acuerdan que la propiedad intelectual e industrial de los resultados derivados del presente </w:t>
      </w:r>
      <w:r w:rsidR="00536FB0" w:rsidRPr="00536FB0">
        <w:rPr>
          <w:color w:val="000000"/>
        </w:rPr>
        <w:t>Proyecto de Investigación</w:t>
      </w:r>
      <w:r w:rsidRPr="00536FB0">
        <w:rPr>
          <w:color w:val="000000"/>
        </w:rPr>
        <w:t xml:space="preserve"> </w:t>
      </w:r>
      <w:r w:rsidR="009925DA" w:rsidRPr="00CB7A14">
        <w:rPr>
          <w:color w:val="000000"/>
        </w:rPr>
        <w:t>sea compartida, en proporción a la aportación de cada una de ellas a la presente investigación. En los instrumentos de protección del conocimiento generado, se hará con</w:t>
      </w:r>
      <w:r w:rsidR="000E5174" w:rsidRPr="00CB7A14">
        <w:rPr>
          <w:color w:val="000000"/>
        </w:rPr>
        <w:t>st</w:t>
      </w:r>
      <w:r w:rsidR="009925DA" w:rsidRPr="00CB7A14">
        <w:rPr>
          <w:color w:val="000000"/>
        </w:rPr>
        <w:t xml:space="preserve">ar de manera expresa dicha circunstancia de </w:t>
      </w:r>
      <w:proofErr w:type="spellStart"/>
      <w:r w:rsidR="009925DA" w:rsidRPr="00CB7A14">
        <w:rPr>
          <w:color w:val="000000"/>
        </w:rPr>
        <w:t>co</w:t>
      </w:r>
      <w:proofErr w:type="spellEnd"/>
      <w:r w:rsidR="009925DA" w:rsidRPr="00CB7A14">
        <w:rPr>
          <w:color w:val="000000"/>
        </w:rPr>
        <w:t xml:space="preserve">-titularidad. </w:t>
      </w:r>
    </w:p>
    <w:p w14:paraId="45261350" w14:textId="77777777" w:rsidR="009925DA" w:rsidRDefault="009925DA" w:rsidP="00CB7A14">
      <w:pPr>
        <w:spacing w:after="200"/>
        <w:ind w:right="6"/>
        <w:jc w:val="both"/>
        <w:rPr>
          <w:color w:val="000000"/>
        </w:rPr>
      </w:pPr>
      <w:r w:rsidRPr="00CB7A14">
        <w:rPr>
          <w:color w:val="000000"/>
        </w:rPr>
        <w:t>Los gastos derivados necesarios para la protecci</w:t>
      </w:r>
      <w:r w:rsidR="000E5174" w:rsidRPr="00CB7A14">
        <w:rPr>
          <w:color w:val="000000"/>
        </w:rPr>
        <w:t>ón de dic</w:t>
      </w:r>
      <w:r w:rsidRPr="00CB7A14">
        <w:rPr>
          <w:color w:val="000000"/>
        </w:rPr>
        <w:t>h</w:t>
      </w:r>
      <w:r w:rsidR="000E5174" w:rsidRPr="00CB7A14">
        <w:rPr>
          <w:color w:val="000000"/>
        </w:rPr>
        <w:t>a</w:t>
      </w:r>
      <w:r w:rsidRPr="00CB7A14">
        <w:rPr>
          <w:color w:val="000000"/>
        </w:rPr>
        <w:t xml:space="preserve"> propiedad, serán asumidos por las </w:t>
      </w:r>
      <w:r w:rsidR="006B2B38" w:rsidRPr="00CB7A14">
        <w:rPr>
          <w:color w:val="000000"/>
        </w:rPr>
        <w:t>P</w:t>
      </w:r>
      <w:r w:rsidRPr="00CB7A14">
        <w:rPr>
          <w:color w:val="000000"/>
        </w:rPr>
        <w:t>artes en los mismos términos.</w:t>
      </w:r>
    </w:p>
    <w:p w14:paraId="60BFC2B2" w14:textId="77777777" w:rsidR="00E031C9" w:rsidRPr="00CB7A14" w:rsidRDefault="00E031C9" w:rsidP="00CB7A14">
      <w:pPr>
        <w:spacing w:after="200"/>
        <w:ind w:right="6"/>
        <w:jc w:val="both"/>
        <w:rPr>
          <w:color w:val="000000"/>
        </w:rPr>
      </w:pPr>
    </w:p>
    <w:p w14:paraId="379D1050" w14:textId="77777777" w:rsidR="00BE2620" w:rsidRPr="00A8747B" w:rsidRDefault="00240DFB" w:rsidP="00CB7A14">
      <w:pPr>
        <w:spacing w:after="200"/>
        <w:ind w:right="6"/>
        <w:jc w:val="both"/>
        <w:rPr>
          <w:b/>
        </w:rPr>
      </w:pPr>
      <w:r w:rsidRPr="00A8747B">
        <w:rPr>
          <w:b/>
        </w:rPr>
        <w:lastRenderedPageBreak/>
        <w:t>DÉCIM</w:t>
      </w:r>
      <w:r w:rsidR="005747FD" w:rsidRPr="00A8747B">
        <w:rPr>
          <w:b/>
        </w:rPr>
        <w:t>O PRIMERA</w:t>
      </w:r>
      <w:r w:rsidR="00A952F5" w:rsidRPr="00A8747B">
        <w:rPr>
          <w:b/>
        </w:rPr>
        <w:t xml:space="preserve">. </w:t>
      </w:r>
      <w:r w:rsidRPr="00A8747B">
        <w:rPr>
          <w:b/>
        </w:rPr>
        <w:t>–</w:t>
      </w:r>
      <w:r w:rsidR="00D93F95" w:rsidRPr="00A8747B">
        <w:rPr>
          <w:b/>
        </w:rPr>
        <w:t xml:space="preserve"> </w:t>
      </w:r>
      <w:r w:rsidRPr="00A8747B">
        <w:rPr>
          <w:b/>
        </w:rPr>
        <w:t>SEGUROS Y RESPONSABILIDADES</w:t>
      </w:r>
      <w:r w:rsidR="005747FD" w:rsidRPr="00A8747B">
        <w:rPr>
          <w:b/>
        </w:rPr>
        <w:t>.</w:t>
      </w:r>
    </w:p>
    <w:p w14:paraId="1F87AB40" w14:textId="365D337F" w:rsidR="0005517C" w:rsidRPr="002534EF" w:rsidRDefault="0005517C" w:rsidP="0005517C">
      <w:pPr>
        <w:spacing w:after="200"/>
        <w:jc w:val="both"/>
        <w:rPr>
          <w:rFonts w:eastAsiaTheme="minorHAnsi"/>
          <w:lang w:eastAsia="en-US"/>
        </w:rPr>
      </w:pPr>
      <w:r w:rsidRPr="002534EF">
        <w:rPr>
          <w:b/>
          <w:color w:val="000000"/>
        </w:rPr>
        <w:t>11.1.</w:t>
      </w:r>
      <w:r w:rsidRPr="002534EF">
        <w:rPr>
          <w:color w:val="000000"/>
        </w:rPr>
        <w:t xml:space="preserve"> El Promotor del </w:t>
      </w:r>
      <w:r w:rsidR="001E7F79" w:rsidRPr="002534EF">
        <w:rPr>
          <w:color w:val="000000"/>
        </w:rPr>
        <w:t>Proyecto de Investigación</w:t>
      </w:r>
      <w:r w:rsidRPr="002534EF">
        <w:rPr>
          <w:color w:val="000000"/>
        </w:rPr>
        <w:t xml:space="preserve"> tiene contratado un seguro de responsabilidad civil, que cubre las responsabilidades legales en los términos </w:t>
      </w:r>
      <w:r w:rsidR="00E031C9">
        <w:rPr>
          <w:color w:val="000000"/>
        </w:rPr>
        <w:t xml:space="preserve">previstos </w:t>
      </w:r>
      <w:r w:rsidRPr="002534EF">
        <w:rPr>
          <w:color w:val="000000"/>
        </w:rPr>
        <w:t>por la normativa</w:t>
      </w:r>
      <w:r w:rsidR="001E7F79" w:rsidRPr="002534EF">
        <w:rPr>
          <w:color w:val="000000"/>
        </w:rPr>
        <w:t xml:space="preserve"> en </w:t>
      </w:r>
      <w:r w:rsidR="00E031C9">
        <w:rPr>
          <w:color w:val="000000"/>
        </w:rPr>
        <w:t xml:space="preserve">materia </w:t>
      </w:r>
      <w:r w:rsidR="001E7F79" w:rsidRPr="002534EF">
        <w:rPr>
          <w:color w:val="000000"/>
        </w:rPr>
        <w:t>de Investigación Biomédica</w:t>
      </w:r>
      <w:r w:rsidR="002534EF" w:rsidRPr="002534EF">
        <w:rPr>
          <w:color w:val="000000"/>
        </w:rPr>
        <w:t xml:space="preserve"> y garantías y uso racional de medicamentos y productos sanitarios</w:t>
      </w:r>
      <w:r w:rsidRPr="002534EF">
        <w:t xml:space="preserve">. </w:t>
      </w:r>
      <w:r w:rsidRPr="002534EF">
        <w:rPr>
          <w:rFonts w:eastAsiaTheme="minorHAnsi"/>
          <w:lang w:eastAsia="en-US"/>
        </w:rPr>
        <w:t xml:space="preserve">Dicha póliza incluye también en su ámbito de cobertura, y así lo explicita, al Investigador Principal y colaboradores, al Centro y a la Fundación. </w:t>
      </w:r>
    </w:p>
    <w:p w14:paraId="32C17617" w14:textId="77777777" w:rsidR="0005517C" w:rsidRPr="002534EF" w:rsidRDefault="0005517C" w:rsidP="0005517C">
      <w:pPr>
        <w:spacing w:after="200"/>
        <w:jc w:val="both"/>
        <w:rPr>
          <w:color w:val="000000"/>
        </w:rPr>
      </w:pPr>
      <w:r w:rsidRPr="002534EF">
        <w:t xml:space="preserve">El certificado de la póliza se adjunta al presente contrato </w:t>
      </w:r>
      <w:r w:rsidRPr="002534EF">
        <w:rPr>
          <w:color w:val="000000"/>
        </w:rPr>
        <w:t xml:space="preserve">en el </w:t>
      </w:r>
      <w:r w:rsidRPr="002534EF">
        <w:rPr>
          <w:b/>
          <w:color w:val="000000"/>
        </w:rPr>
        <w:t>Anexo IV</w:t>
      </w:r>
      <w:r w:rsidRPr="002534EF">
        <w:rPr>
          <w:color w:val="000000"/>
        </w:rPr>
        <w:t xml:space="preserve">. </w:t>
      </w:r>
    </w:p>
    <w:p w14:paraId="42DC20E7" w14:textId="10397C1E" w:rsidR="0005517C" w:rsidRPr="002534EF" w:rsidRDefault="0005517C" w:rsidP="0005517C">
      <w:pPr>
        <w:spacing w:after="200"/>
        <w:jc w:val="both"/>
        <w:rPr>
          <w:color w:val="000000"/>
        </w:rPr>
      </w:pPr>
      <w:r w:rsidRPr="002534EF">
        <w:rPr>
          <w:color w:val="000000"/>
        </w:rPr>
        <w:t xml:space="preserve">El Promotor se compromete a mantener la cobertura del seguro durante todo el tiempo de duración del </w:t>
      </w:r>
      <w:r w:rsidR="001E7F79" w:rsidRPr="002534EF">
        <w:rPr>
          <w:color w:val="000000"/>
        </w:rPr>
        <w:t>Proyecto de Investigación</w:t>
      </w:r>
      <w:r w:rsidRPr="002534EF">
        <w:rPr>
          <w:color w:val="000000"/>
        </w:rPr>
        <w:t>.</w:t>
      </w:r>
    </w:p>
    <w:p w14:paraId="11E721E0" w14:textId="77777777" w:rsidR="0005517C" w:rsidRPr="002534EF" w:rsidRDefault="0005517C" w:rsidP="0005517C">
      <w:pPr>
        <w:spacing w:after="200"/>
        <w:jc w:val="both"/>
        <w:rPr>
          <w:color w:val="000000"/>
        </w:rPr>
      </w:pPr>
      <w:r w:rsidRPr="002534EF">
        <w:rPr>
          <w:color w:val="000000"/>
        </w:rPr>
        <w:t xml:space="preserve">En el supuesto de ampliación del número de pacientes, el Promotor se compromete a ampliar la cobertura del correspondiente seguro. </w:t>
      </w:r>
    </w:p>
    <w:p w14:paraId="6B0B4DB0" w14:textId="77777777" w:rsidR="0005517C" w:rsidRPr="002534EF" w:rsidRDefault="0005517C" w:rsidP="0005517C">
      <w:pPr>
        <w:spacing w:after="200"/>
        <w:ind w:right="6"/>
        <w:jc w:val="both"/>
        <w:rPr>
          <w:color w:val="000000"/>
        </w:rPr>
      </w:pPr>
      <w:r w:rsidRPr="002534EF">
        <w:rPr>
          <w:b/>
          <w:color w:val="000000"/>
        </w:rPr>
        <w:t>11.2.</w:t>
      </w:r>
      <w:r w:rsidRPr="002534EF">
        <w:rPr>
          <w:color w:val="000000"/>
        </w:rPr>
        <w:t xml:space="preserve"> En todo caso, l</w:t>
      </w:r>
      <w:r w:rsidRPr="002534EF">
        <w:rPr>
          <w:rFonts w:eastAsiaTheme="minorHAnsi"/>
          <w:lang w:eastAsia="en-US"/>
        </w:rPr>
        <w:t xml:space="preserve">as Partes acuerdan notificarse de forma inmediata aquellas querellas, denuncias, reclamaciones o acciones legales, reales o potenciales si son conocidas que se dirijan contra cualquiera de las Partes. </w:t>
      </w:r>
    </w:p>
    <w:p w14:paraId="2A7E2EF1" w14:textId="77777777" w:rsidR="00D93F95" w:rsidRPr="00CB7A14" w:rsidRDefault="00086E4E" w:rsidP="006B2B38">
      <w:pPr>
        <w:spacing w:after="200"/>
        <w:ind w:right="6"/>
        <w:jc w:val="both"/>
        <w:rPr>
          <w:b/>
          <w:color w:val="000000"/>
        </w:rPr>
      </w:pPr>
      <w:r w:rsidRPr="00CB7A14">
        <w:rPr>
          <w:b/>
          <w:color w:val="000000"/>
        </w:rPr>
        <w:t>D</w:t>
      </w:r>
      <w:r w:rsidR="004D73E5" w:rsidRPr="00CB7A14">
        <w:rPr>
          <w:b/>
          <w:color w:val="000000"/>
        </w:rPr>
        <w:t>É</w:t>
      </w:r>
      <w:r w:rsidRPr="00CB7A14">
        <w:rPr>
          <w:b/>
          <w:color w:val="000000"/>
        </w:rPr>
        <w:t>CIMO</w:t>
      </w:r>
      <w:r w:rsidR="00E56AD2" w:rsidRPr="00CB7A14">
        <w:rPr>
          <w:b/>
          <w:color w:val="000000"/>
        </w:rPr>
        <w:t xml:space="preserve"> </w:t>
      </w:r>
      <w:r w:rsidR="005747FD" w:rsidRPr="00CB7A14">
        <w:rPr>
          <w:b/>
          <w:color w:val="000000"/>
        </w:rPr>
        <w:t>SEGUNDA</w:t>
      </w:r>
      <w:r w:rsidRPr="00CB7A14">
        <w:rPr>
          <w:b/>
          <w:color w:val="000000"/>
        </w:rPr>
        <w:t xml:space="preserve">. </w:t>
      </w:r>
      <w:r w:rsidR="004D73E5" w:rsidRPr="00CB7A14">
        <w:rPr>
          <w:b/>
          <w:color w:val="000000"/>
        </w:rPr>
        <w:t>–</w:t>
      </w:r>
      <w:r w:rsidR="00D93F95" w:rsidRPr="00CB7A14">
        <w:rPr>
          <w:b/>
          <w:color w:val="000000"/>
        </w:rPr>
        <w:t xml:space="preserve"> </w:t>
      </w:r>
      <w:r w:rsidR="004D73E5" w:rsidRPr="00CB7A14">
        <w:rPr>
          <w:b/>
          <w:color w:val="000000"/>
        </w:rPr>
        <w:t>FACULTAD DE INSPECCIÓN Y SUPERVISIÓN</w:t>
      </w:r>
      <w:r w:rsidR="00894329" w:rsidRPr="00CB7A14">
        <w:rPr>
          <w:b/>
          <w:color w:val="000000"/>
        </w:rPr>
        <w:t>.</w:t>
      </w:r>
      <w:r w:rsidR="00D93F95" w:rsidRPr="00CB7A14">
        <w:rPr>
          <w:b/>
          <w:color w:val="000000"/>
        </w:rPr>
        <w:t xml:space="preserve"> </w:t>
      </w:r>
    </w:p>
    <w:p w14:paraId="45DB9424" w14:textId="77777777" w:rsidR="004F6A16" w:rsidRPr="00CB7A14" w:rsidRDefault="004F6A16" w:rsidP="006B2B38">
      <w:pPr>
        <w:spacing w:after="200"/>
        <w:ind w:right="6"/>
        <w:jc w:val="both"/>
        <w:rPr>
          <w:bCs/>
          <w:iCs/>
          <w:strike/>
          <w:u w:val="single"/>
        </w:rPr>
      </w:pPr>
      <w:r w:rsidRPr="00CB7A14">
        <w:rPr>
          <w:bCs/>
          <w:iCs/>
        </w:rPr>
        <w:t xml:space="preserve">El </w:t>
      </w:r>
      <w:r w:rsidR="00E56AD2" w:rsidRPr="00CB7A14">
        <w:rPr>
          <w:bCs/>
          <w:iCs/>
        </w:rPr>
        <w:t>Centro</w:t>
      </w:r>
      <w:r w:rsidRPr="00CB7A14">
        <w:rPr>
          <w:bCs/>
          <w:iCs/>
        </w:rPr>
        <w:t xml:space="preserve"> y el </w:t>
      </w:r>
      <w:r w:rsidR="00E56AD2" w:rsidRPr="00CB7A14">
        <w:rPr>
          <w:bCs/>
          <w:iCs/>
        </w:rPr>
        <w:t xml:space="preserve">Investigador Principal </w:t>
      </w:r>
      <w:r w:rsidRPr="00CB7A14">
        <w:rPr>
          <w:bCs/>
          <w:iCs/>
        </w:rPr>
        <w:t xml:space="preserve">y sus colaboradores y el Promotor posibilitarán a las autoridades sanitarias a inspeccionar </w:t>
      </w:r>
      <w:r w:rsidR="00E56AD2" w:rsidRPr="00CB7A14">
        <w:rPr>
          <w:bCs/>
          <w:iCs/>
        </w:rPr>
        <w:t>los</w:t>
      </w:r>
      <w:r w:rsidRPr="00CB7A14">
        <w:rPr>
          <w:bCs/>
          <w:iCs/>
        </w:rPr>
        <w:t xml:space="preserve"> </w:t>
      </w:r>
      <w:r w:rsidR="00E56AD2" w:rsidRPr="00CB7A14">
        <w:rPr>
          <w:bCs/>
          <w:iCs/>
        </w:rPr>
        <w:t>r</w:t>
      </w:r>
      <w:r w:rsidRPr="00CB7A14">
        <w:rPr>
          <w:bCs/>
          <w:iCs/>
        </w:rPr>
        <w:t xml:space="preserve">egistros del </w:t>
      </w:r>
      <w:r w:rsidR="00536FB0" w:rsidRPr="00536FB0">
        <w:rPr>
          <w:bCs/>
          <w:iCs/>
        </w:rPr>
        <w:t>Proyecto de Investigación</w:t>
      </w:r>
      <w:r w:rsidR="00E56AD2" w:rsidRPr="00536FB0">
        <w:rPr>
          <w:bCs/>
          <w:iCs/>
        </w:rPr>
        <w:t xml:space="preserve"> </w:t>
      </w:r>
      <w:r w:rsidRPr="00CB7A14">
        <w:rPr>
          <w:bCs/>
          <w:iCs/>
        </w:rPr>
        <w:t xml:space="preserve">y fuentes asociadas al </w:t>
      </w:r>
      <w:r w:rsidR="00E56AD2" w:rsidRPr="00CB7A14">
        <w:rPr>
          <w:bCs/>
          <w:iCs/>
        </w:rPr>
        <w:t>mismo</w:t>
      </w:r>
      <w:r w:rsidRPr="00CB7A14">
        <w:rPr>
          <w:bCs/>
          <w:iCs/>
        </w:rPr>
        <w:t>, cuando se solicite.</w:t>
      </w:r>
    </w:p>
    <w:p w14:paraId="13CEF296" w14:textId="77777777" w:rsidR="004F6A16" w:rsidRPr="00CB7A14" w:rsidRDefault="004F6A16" w:rsidP="006B2B38">
      <w:pPr>
        <w:spacing w:after="200"/>
        <w:ind w:right="6"/>
        <w:jc w:val="both"/>
        <w:rPr>
          <w:bCs/>
          <w:iCs/>
        </w:rPr>
      </w:pPr>
      <w:r w:rsidRPr="00CB7A14">
        <w:rPr>
          <w:bCs/>
          <w:iCs/>
        </w:rPr>
        <w:t xml:space="preserve">El </w:t>
      </w:r>
      <w:r w:rsidR="00E56AD2" w:rsidRPr="00CB7A14">
        <w:rPr>
          <w:bCs/>
          <w:iCs/>
        </w:rPr>
        <w:t>Centro</w:t>
      </w:r>
      <w:r w:rsidRPr="00CB7A14">
        <w:rPr>
          <w:bCs/>
          <w:iCs/>
        </w:rPr>
        <w:t xml:space="preserve"> y el </w:t>
      </w:r>
      <w:r w:rsidR="00E56AD2" w:rsidRPr="00CB7A14">
        <w:rPr>
          <w:bCs/>
          <w:iCs/>
        </w:rPr>
        <w:t>Investigador Principal</w:t>
      </w:r>
      <w:r w:rsidRPr="00CB7A14">
        <w:rPr>
          <w:bCs/>
          <w:iCs/>
        </w:rPr>
        <w:t xml:space="preserve"> y sus colabora</w:t>
      </w:r>
      <w:r w:rsidR="003B1D3A" w:rsidRPr="00CB7A14">
        <w:rPr>
          <w:bCs/>
          <w:iCs/>
        </w:rPr>
        <w:t xml:space="preserve">dores posibilitarán al monitor </w:t>
      </w:r>
      <w:r w:rsidRPr="00CB7A14">
        <w:rPr>
          <w:bCs/>
          <w:iCs/>
        </w:rPr>
        <w:t xml:space="preserve">o al auditor designado por el </w:t>
      </w:r>
      <w:r w:rsidR="00E56AD2" w:rsidRPr="00CB7A14">
        <w:rPr>
          <w:bCs/>
          <w:iCs/>
        </w:rPr>
        <w:t>Promotor</w:t>
      </w:r>
      <w:r w:rsidRPr="00CB7A14">
        <w:rPr>
          <w:bCs/>
          <w:iCs/>
        </w:rPr>
        <w:t xml:space="preserve">, a revisar (o examinar) </w:t>
      </w:r>
      <w:r w:rsidR="00E56AD2" w:rsidRPr="00CB7A14">
        <w:rPr>
          <w:bCs/>
          <w:iCs/>
        </w:rPr>
        <w:t>los</w:t>
      </w:r>
      <w:r w:rsidRPr="00CB7A14">
        <w:rPr>
          <w:bCs/>
          <w:iCs/>
        </w:rPr>
        <w:t xml:space="preserve"> Registros del </w:t>
      </w:r>
      <w:r w:rsidR="00536FB0" w:rsidRPr="00536FB0">
        <w:rPr>
          <w:bCs/>
          <w:iCs/>
        </w:rPr>
        <w:t>Proyecto de Investigación</w:t>
      </w:r>
      <w:r w:rsidR="00E56AD2" w:rsidRPr="00536FB0">
        <w:rPr>
          <w:bCs/>
          <w:iCs/>
        </w:rPr>
        <w:t xml:space="preserve"> </w:t>
      </w:r>
      <w:r w:rsidRPr="00CB7A14">
        <w:rPr>
          <w:bCs/>
          <w:iCs/>
        </w:rPr>
        <w:t xml:space="preserve">y fuentes asociadas al </w:t>
      </w:r>
      <w:r w:rsidR="00E56AD2" w:rsidRPr="00CB7A14">
        <w:rPr>
          <w:bCs/>
          <w:iCs/>
        </w:rPr>
        <w:t>mismo</w:t>
      </w:r>
      <w:r w:rsidRPr="00CB7A14">
        <w:rPr>
          <w:bCs/>
          <w:iCs/>
        </w:rPr>
        <w:t>, cuando se solicite</w:t>
      </w:r>
      <w:r w:rsidR="00F93022" w:rsidRPr="00CB7A14">
        <w:rPr>
          <w:bCs/>
          <w:iCs/>
        </w:rPr>
        <w:t>.</w:t>
      </w:r>
    </w:p>
    <w:p w14:paraId="053D1F3D" w14:textId="77777777" w:rsidR="00F93022" w:rsidRPr="00CB7A14" w:rsidRDefault="00B9265D" w:rsidP="00CB7A14">
      <w:pPr>
        <w:spacing w:after="200"/>
        <w:jc w:val="both"/>
        <w:rPr>
          <w:rFonts w:eastAsiaTheme="minorHAnsi"/>
          <w:b/>
          <w:bCs/>
          <w:lang w:eastAsia="en-US"/>
        </w:rPr>
      </w:pPr>
      <w:r w:rsidRPr="00CB7A14">
        <w:rPr>
          <w:rFonts w:eastAsiaTheme="minorHAnsi"/>
          <w:b/>
          <w:bCs/>
          <w:lang w:eastAsia="en-US"/>
        </w:rPr>
        <w:t>D</w:t>
      </w:r>
      <w:r w:rsidR="004D73E5" w:rsidRPr="00CB7A14">
        <w:rPr>
          <w:rFonts w:eastAsiaTheme="minorHAnsi"/>
          <w:b/>
          <w:bCs/>
          <w:lang w:eastAsia="en-US"/>
        </w:rPr>
        <w:t>É</w:t>
      </w:r>
      <w:r w:rsidR="00F93022" w:rsidRPr="00CB7A14">
        <w:rPr>
          <w:rFonts w:eastAsiaTheme="minorHAnsi"/>
          <w:b/>
          <w:bCs/>
          <w:lang w:eastAsia="en-US"/>
        </w:rPr>
        <w:t>CIMO</w:t>
      </w:r>
      <w:r w:rsidR="00E56AD2" w:rsidRPr="00CB7A14">
        <w:rPr>
          <w:rFonts w:eastAsiaTheme="minorHAnsi"/>
          <w:b/>
          <w:bCs/>
          <w:lang w:eastAsia="en-US"/>
        </w:rPr>
        <w:t xml:space="preserve"> </w:t>
      </w:r>
      <w:r w:rsidR="005747FD" w:rsidRPr="00CB7A14">
        <w:rPr>
          <w:rFonts w:eastAsiaTheme="minorHAnsi"/>
          <w:b/>
          <w:bCs/>
          <w:lang w:eastAsia="en-US"/>
        </w:rPr>
        <w:t>TERCERA</w:t>
      </w:r>
      <w:bookmarkStart w:id="4" w:name="_Toc366859006"/>
      <w:bookmarkStart w:id="5" w:name="_Toc375923939"/>
      <w:r w:rsidRPr="00CB7A14">
        <w:rPr>
          <w:rFonts w:eastAsiaTheme="minorHAnsi"/>
          <w:b/>
          <w:bCs/>
          <w:lang w:eastAsia="en-US"/>
        </w:rPr>
        <w:t xml:space="preserve">. </w:t>
      </w:r>
      <w:r w:rsidR="00894329" w:rsidRPr="00CB7A14">
        <w:rPr>
          <w:rFonts w:eastAsiaTheme="minorHAnsi"/>
          <w:b/>
          <w:bCs/>
          <w:lang w:eastAsia="en-US"/>
        </w:rPr>
        <w:t>–</w:t>
      </w:r>
      <w:r w:rsidR="00A14BEF" w:rsidRPr="00CB7A14">
        <w:rPr>
          <w:rFonts w:eastAsiaTheme="minorHAnsi"/>
          <w:b/>
          <w:bCs/>
          <w:lang w:eastAsia="en-US"/>
        </w:rPr>
        <w:t xml:space="preserve"> </w:t>
      </w:r>
      <w:r w:rsidR="004D73E5" w:rsidRPr="00CB7A14">
        <w:rPr>
          <w:rFonts w:eastAsiaTheme="minorHAnsi"/>
          <w:b/>
          <w:bCs/>
          <w:lang w:eastAsia="en-US"/>
        </w:rPr>
        <w:t>MISCELÁNEA</w:t>
      </w:r>
      <w:bookmarkEnd w:id="4"/>
      <w:bookmarkEnd w:id="5"/>
      <w:r w:rsidR="00894329" w:rsidRPr="00CB7A14">
        <w:rPr>
          <w:rFonts w:eastAsiaTheme="minorHAnsi"/>
          <w:b/>
          <w:bCs/>
          <w:lang w:eastAsia="en-US"/>
        </w:rPr>
        <w:t>.</w:t>
      </w:r>
    </w:p>
    <w:p w14:paraId="14E42A39" w14:textId="77777777" w:rsidR="00F93022" w:rsidRPr="00CB7A14" w:rsidRDefault="00F93022" w:rsidP="00CB7A14">
      <w:pPr>
        <w:keepNext/>
        <w:keepLines/>
        <w:numPr>
          <w:ilvl w:val="0"/>
          <w:numId w:val="13"/>
        </w:numPr>
        <w:spacing w:after="200"/>
        <w:jc w:val="both"/>
        <w:outlineLvl w:val="0"/>
        <w:rPr>
          <w:b/>
          <w:vanish/>
          <w:kern w:val="28"/>
        </w:rPr>
      </w:pPr>
      <w:bookmarkStart w:id="6" w:name="_Toc378099764"/>
      <w:bookmarkStart w:id="7" w:name="_Toc378099778"/>
      <w:bookmarkEnd w:id="6"/>
      <w:bookmarkEnd w:id="7"/>
    </w:p>
    <w:p w14:paraId="103495FD" w14:textId="77777777" w:rsidR="00F93022" w:rsidRPr="00CB7A14" w:rsidRDefault="00F93022" w:rsidP="00CB7A14">
      <w:pPr>
        <w:keepNext/>
        <w:numPr>
          <w:ilvl w:val="1"/>
          <w:numId w:val="0"/>
        </w:numPr>
        <w:tabs>
          <w:tab w:val="num" w:pos="567"/>
        </w:tabs>
        <w:autoSpaceDE w:val="0"/>
        <w:autoSpaceDN w:val="0"/>
        <w:adjustRightInd w:val="0"/>
        <w:spacing w:after="200"/>
        <w:ind w:left="567" w:hanging="567"/>
        <w:jc w:val="both"/>
        <w:outlineLvl w:val="1"/>
        <w:rPr>
          <w:b/>
          <w:bCs/>
        </w:rPr>
      </w:pPr>
      <w:r w:rsidRPr="00CB7A14">
        <w:rPr>
          <w:b/>
          <w:bCs/>
        </w:rPr>
        <w:t>1</w:t>
      </w:r>
      <w:r w:rsidR="005747FD" w:rsidRPr="00CB7A14">
        <w:rPr>
          <w:b/>
          <w:bCs/>
        </w:rPr>
        <w:t>3</w:t>
      </w:r>
      <w:r w:rsidRPr="00CB7A14">
        <w:rPr>
          <w:b/>
          <w:bCs/>
        </w:rPr>
        <w:t>.1.- Acuerdo íntegro. Nulidad parcial.</w:t>
      </w:r>
    </w:p>
    <w:p w14:paraId="4C6AD71D" w14:textId="77777777" w:rsidR="00F93022" w:rsidRPr="00CB7A14" w:rsidRDefault="00F93022" w:rsidP="00CB7A14">
      <w:pPr>
        <w:autoSpaceDE w:val="0"/>
        <w:autoSpaceDN w:val="0"/>
        <w:adjustRightInd w:val="0"/>
        <w:spacing w:after="200"/>
        <w:jc w:val="both"/>
        <w:rPr>
          <w:rFonts w:eastAsiaTheme="minorEastAsia"/>
          <w:lang w:val="es-ES_tradnl"/>
        </w:rPr>
      </w:pPr>
      <w:bookmarkStart w:id="8" w:name="_Toc297569710"/>
      <w:bookmarkStart w:id="9" w:name="_Toc305092862"/>
      <w:r w:rsidRPr="00CB7A14">
        <w:rPr>
          <w:rFonts w:eastAsiaTheme="minorEastAsia"/>
          <w:lang w:val="es-ES_tradnl"/>
        </w:rPr>
        <w:t xml:space="preserve">El presente Contrato incluye el acuerdo íntegro entre las Partes con respecto al asunto que constituye su objeto y deja sin efecto todos los contratos o compromisos precontractuales anteriores, verbales o por escrito, que puedan resultar vinculantes para las Partes en relación con dicho asunto. </w:t>
      </w:r>
    </w:p>
    <w:p w14:paraId="39CB42F6" w14:textId="77777777" w:rsidR="00F93022" w:rsidRPr="00CB7A14" w:rsidRDefault="00F93022" w:rsidP="00CB7A14">
      <w:pPr>
        <w:autoSpaceDE w:val="0"/>
        <w:autoSpaceDN w:val="0"/>
        <w:adjustRightInd w:val="0"/>
        <w:spacing w:after="200"/>
        <w:jc w:val="both"/>
        <w:rPr>
          <w:rFonts w:eastAsiaTheme="minorEastAsia"/>
          <w:lang w:val="es-ES_tradnl"/>
        </w:rPr>
      </w:pPr>
      <w:r w:rsidRPr="00CB7A14">
        <w:rPr>
          <w:rFonts w:eastAsiaTheme="minorEastAsia"/>
          <w:lang w:val="es-ES_tradnl"/>
        </w:rPr>
        <w:t xml:space="preserve">Si una estipulación del presente Contrato fuese declarada nula o ineficaz, no afectará a las demás disposiciones. Las Partes quedarán liberadas de los derechos y obligaciones que deriven de la estipulación declarada nula o ineficaz pero únicamente en la medida en que los derechos y obligaciones en cuestión se vean afectados por ello. En este caso, las Partes </w:t>
      </w:r>
      <w:r w:rsidRPr="00CB7A14">
        <w:rPr>
          <w:rFonts w:eastAsiaTheme="minorEastAsia"/>
          <w:lang w:val="es-ES_tradnl"/>
        </w:rPr>
        <w:lastRenderedPageBreak/>
        <w:t>negociarán de buena fe para sustituir la estipulación nula o ineficaz por otra válida y efectiva que recoja, en la medida de lo posible, la intención original de las Partes.</w:t>
      </w:r>
    </w:p>
    <w:p w14:paraId="45D49F86" w14:textId="77777777" w:rsidR="00F93022" w:rsidRPr="00CB7A14" w:rsidRDefault="00F93022" w:rsidP="00CB7A14">
      <w:pPr>
        <w:keepNext/>
        <w:numPr>
          <w:ilvl w:val="1"/>
          <w:numId w:val="0"/>
        </w:numPr>
        <w:tabs>
          <w:tab w:val="num" w:pos="567"/>
        </w:tabs>
        <w:autoSpaceDE w:val="0"/>
        <w:autoSpaceDN w:val="0"/>
        <w:adjustRightInd w:val="0"/>
        <w:spacing w:after="200"/>
        <w:ind w:left="567" w:hanging="567"/>
        <w:jc w:val="both"/>
        <w:outlineLvl w:val="1"/>
        <w:rPr>
          <w:b/>
          <w:bCs/>
        </w:rPr>
      </w:pPr>
      <w:bookmarkStart w:id="10" w:name="_Toc348978127"/>
      <w:bookmarkEnd w:id="8"/>
      <w:bookmarkEnd w:id="9"/>
      <w:r w:rsidRPr="00CB7A14">
        <w:rPr>
          <w:b/>
          <w:bCs/>
        </w:rPr>
        <w:t>1</w:t>
      </w:r>
      <w:r w:rsidR="005747FD" w:rsidRPr="00CB7A14">
        <w:rPr>
          <w:b/>
          <w:bCs/>
        </w:rPr>
        <w:t>3</w:t>
      </w:r>
      <w:r w:rsidRPr="00CB7A14">
        <w:rPr>
          <w:b/>
          <w:bCs/>
        </w:rPr>
        <w:t>.2.- Modificaciones y renuncias</w:t>
      </w:r>
      <w:bookmarkEnd w:id="10"/>
      <w:r w:rsidRPr="00CB7A14">
        <w:rPr>
          <w:b/>
          <w:bCs/>
        </w:rPr>
        <w:t>.</w:t>
      </w:r>
    </w:p>
    <w:p w14:paraId="08F8AE73" w14:textId="77777777" w:rsidR="00F93022" w:rsidRPr="00CB7A14" w:rsidRDefault="00F93022" w:rsidP="00CB7A14">
      <w:pPr>
        <w:autoSpaceDE w:val="0"/>
        <w:autoSpaceDN w:val="0"/>
        <w:adjustRightInd w:val="0"/>
        <w:spacing w:after="200"/>
        <w:jc w:val="both"/>
        <w:rPr>
          <w:rFonts w:eastAsiaTheme="minorEastAsia"/>
          <w:lang w:val="es-ES_tradnl"/>
        </w:rPr>
      </w:pPr>
      <w:r w:rsidRPr="00CB7A14">
        <w:rPr>
          <w:rFonts w:eastAsiaTheme="minorEastAsia"/>
          <w:lang w:val="es-ES_tradnl"/>
        </w:rPr>
        <w:t>El presente Contrato sólo podrá ser modificado mediante instrumento por escrito firmado por todas las Partes contratantes en el que se incluya una declaración expresa de la modificación acordada.</w:t>
      </w:r>
    </w:p>
    <w:p w14:paraId="4749324A" w14:textId="77777777" w:rsidR="00F93022" w:rsidRPr="00CB7A14" w:rsidRDefault="00F93022" w:rsidP="00CB7A14">
      <w:pPr>
        <w:autoSpaceDE w:val="0"/>
        <w:autoSpaceDN w:val="0"/>
        <w:adjustRightInd w:val="0"/>
        <w:spacing w:after="200"/>
        <w:jc w:val="both"/>
        <w:rPr>
          <w:rFonts w:eastAsiaTheme="minorEastAsia"/>
          <w:lang w:val="es-ES_tradnl"/>
        </w:rPr>
      </w:pPr>
      <w:r w:rsidRPr="00CB7A14">
        <w:rPr>
          <w:rFonts w:eastAsiaTheme="minorEastAsia"/>
          <w:lang w:val="es-ES_tradnl"/>
        </w:rPr>
        <w:t>El incumplimiento por una parte del ejercicio de cualquier derecho a su alcance en virtud del presente Contrato no se considerará como una renuncia al derecho en cuestión y no impedirá en ningún caso su ejercicio posterior a lo largo de la duración del presente Contrato.</w:t>
      </w:r>
    </w:p>
    <w:p w14:paraId="5E1B29C8" w14:textId="77777777" w:rsidR="00F93022" w:rsidRPr="00CB7A14" w:rsidRDefault="00F93022" w:rsidP="00CB7A14">
      <w:pPr>
        <w:keepNext/>
        <w:numPr>
          <w:ilvl w:val="1"/>
          <w:numId w:val="0"/>
        </w:numPr>
        <w:tabs>
          <w:tab w:val="num" w:pos="567"/>
        </w:tabs>
        <w:autoSpaceDE w:val="0"/>
        <w:autoSpaceDN w:val="0"/>
        <w:adjustRightInd w:val="0"/>
        <w:spacing w:after="200"/>
        <w:ind w:left="567" w:hanging="567"/>
        <w:jc w:val="both"/>
        <w:outlineLvl w:val="1"/>
        <w:rPr>
          <w:b/>
          <w:bCs/>
        </w:rPr>
      </w:pPr>
      <w:bookmarkStart w:id="11" w:name="_Toc297569711"/>
      <w:bookmarkStart w:id="12" w:name="_Toc305092863"/>
      <w:r w:rsidRPr="00CB7A14">
        <w:rPr>
          <w:b/>
          <w:bCs/>
        </w:rPr>
        <w:t>1</w:t>
      </w:r>
      <w:r w:rsidR="005747FD" w:rsidRPr="00CB7A14">
        <w:rPr>
          <w:b/>
          <w:bCs/>
        </w:rPr>
        <w:t>3</w:t>
      </w:r>
      <w:r w:rsidRPr="00CB7A14">
        <w:rPr>
          <w:b/>
          <w:bCs/>
        </w:rPr>
        <w:t>.3.- Carácter independiente de las cláusulas</w:t>
      </w:r>
      <w:bookmarkEnd w:id="11"/>
      <w:bookmarkEnd w:id="12"/>
      <w:r w:rsidRPr="00CB7A14">
        <w:rPr>
          <w:b/>
          <w:bCs/>
        </w:rPr>
        <w:t>.</w:t>
      </w:r>
    </w:p>
    <w:p w14:paraId="531EC2E2" w14:textId="77777777" w:rsidR="00F93022" w:rsidRPr="00CB7A14" w:rsidRDefault="00F93022" w:rsidP="00CB7A14">
      <w:pPr>
        <w:autoSpaceDE w:val="0"/>
        <w:autoSpaceDN w:val="0"/>
        <w:adjustRightInd w:val="0"/>
        <w:spacing w:after="200"/>
        <w:jc w:val="both"/>
        <w:rPr>
          <w:rFonts w:eastAsiaTheme="minorEastAsia"/>
          <w:lang w:val="es-ES_tradnl"/>
        </w:rPr>
      </w:pPr>
      <w:r w:rsidRPr="00CB7A14">
        <w:rPr>
          <w:rFonts w:eastAsiaTheme="minorEastAsia"/>
          <w:lang w:val="es-ES_tradnl"/>
        </w:rPr>
        <w:t>La posible declaración, por órgano judicial o administrativo, de ilegalidad, nulidad, invalidez o inexigibilidad de una o más cláusulas del Contrato o de parte de las mismas, no acarreará la ilegalidad, nulidad, invalidez o inexigibilidad de las demás cláusulas ni de los restantes apartados de las mismas, los cuales permanecerán plenamente válidos en todo aquello que proceda, todo ello siempre que las cláusulas o parte de las mismas declaradas ilegales, nulas, inválidas o inexigible no sean esenciales. Las Partes negociarán de buena fe la sustitución de las mismas y las medidas que se adecuen en mayor medida a la finalidad pretendida por dichas cláusulas y apartados.</w:t>
      </w:r>
    </w:p>
    <w:p w14:paraId="5E274126" w14:textId="77777777" w:rsidR="00F93022" w:rsidRPr="00CB7A14" w:rsidRDefault="00F93022" w:rsidP="00CB7A14">
      <w:pPr>
        <w:keepNext/>
        <w:numPr>
          <w:ilvl w:val="1"/>
          <w:numId w:val="0"/>
        </w:numPr>
        <w:tabs>
          <w:tab w:val="num" w:pos="567"/>
        </w:tabs>
        <w:autoSpaceDE w:val="0"/>
        <w:autoSpaceDN w:val="0"/>
        <w:adjustRightInd w:val="0"/>
        <w:spacing w:after="200"/>
        <w:ind w:left="567" w:hanging="567"/>
        <w:jc w:val="both"/>
        <w:outlineLvl w:val="1"/>
        <w:rPr>
          <w:b/>
          <w:bCs/>
        </w:rPr>
      </w:pPr>
      <w:bookmarkStart w:id="13" w:name="_Toc297569713"/>
      <w:bookmarkStart w:id="14" w:name="_Toc305092865"/>
      <w:r w:rsidRPr="00CB7A14">
        <w:rPr>
          <w:b/>
          <w:bCs/>
        </w:rPr>
        <w:t>1</w:t>
      </w:r>
      <w:r w:rsidR="005747FD" w:rsidRPr="00CB7A14">
        <w:rPr>
          <w:b/>
          <w:bCs/>
        </w:rPr>
        <w:t>3</w:t>
      </w:r>
      <w:r w:rsidRPr="00CB7A14">
        <w:rPr>
          <w:b/>
          <w:bCs/>
        </w:rPr>
        <w:t>.4.- Gastos y tributos</w:t>
      </w:r>
      <w:bookmarkEnd w:id="13"/>
      <w:bookmarkEnd w:id="14"/>
      <w:r w:rsidRPr="00CB7A14">
        <w:rPr>
          <w:b/>
          <w:bCs/>
        </w:rPr>
        <w:t>.</w:t>
      </w:r>
    </w:p>
    <w:p w14:paraId="22FB41F9" w14:textId="77777777" w:rsidR="00F93022" w:rsidRPr="00CB7A14" w:rsidRDefault="00F93022" w:rsidP="00CB7A14">
      <w:pPr>
        <w:autoSpaceDE w:val="0"/>
        <w:autoSpaceDN w:val="0"/>
        <w:adjustRightInd w:val="0"/>
        <w:spacing w:after="200"/>
        <w:jc w:val="both"/>
        <w:rPr>
          <w:rFonts w:eastAsiaTheme="minorEastAsia"/>
          <w:lang w:val="es-ES_tradnl"/>
        </w:rPr>
      </w:pPr>
      <w:r w:rsidRPr="00CB7A14">
        <w:rPr>
          <w:rFonts w:eastAsiaTheme="minorEastAsia"/>
          <w:lang w:val="es-ES_tradnl"/>
        </w:rPr>
        <w:t>Cada Parte correrá con los gastos en que incurra con ocasión de la preparación, negociación y perfeccionamiento del Contrato.</w:t>
      </w:r>
    </w:p>
    <w:p w14:paraId="1C1EA7E7" w14:textId="77777777" w:rsidR="00F93022" w:rsidRPr="00CB7A14" w:rsidRDefault="00F93022" w:rsidP="00CB7A14">
      <w:pPr>
        <w:autoSpaceDE w:val="0"/>
        <w:autoSpaceDN w:val="0"/>
        <w:adjustRightInd w:val="0"/>
        <w:spacing w:after="200"/>
        <w:jc w:val="both"/>
        <w:rPr>
          <w:rFonts w:eastAsiaTheme="minorEastAsia"/>
          <w:lang w:val="es-ES_tradnl"/>
        </w:rPr>
      </w:pPr>
      <w:r w:rsidRPr="00CB7A14">
        <w:rPr>
          <w:rFonts w:eastAsiaTheme="minorEastAsia"/>
          <w:lang w:val="es-ES_tradnl"/>
        </w:rPr>
        <w:t>Los Tributos que graven las transacciones previstas en el Contrato serán soportados por las Partes con arreglo a la ley.</w:t>
      </w:r>
    </w:p>
    <w:p w14:paraId="5F1C1678" w14:textId="77777777" w:rsidR="00E56AD2" w:rsidRPr="00397DDD" w:rsidRDefault="00E56AD2" w:rsidP="00CB7A14">
      <w:pPr>
        <w:keepNext/>
        <w:numPr>
          <w:ilvl w:val="1"/>
          <w:numId w:val="0"/>
        </w:numPr>
        <w:tabs>
          <w:tab w:val="num" w:pos="567"/>
        </w:tabs>
        <w:autoSpaceDE w:val="0"/>
        <w:autoSpaceDN w:val="0"/>
        <w:adjustRightInd w:val="0"/>
        <w:spacing w:after="200"/>
        <w:ind w:left="567" w:hanging="567"/>
        <w:jc w:val="both"/>
        <w:outlineLvl w:val="1"/>
      </w:pPr>
      <w:r w:rsidRPr="00CB7A14">
        <w:rPr>
          <w:b/>
          <w:bCs/>
        </w:rPr>
        <w:t>1</w:t>
      </w:r>
      <w:r w:rsidR="005747FD" w:rsidRPr="00CB7A14">
        <w:rPr>
          <w:b/>
          <w:bCs/>
        </w:rPr>
        <w:t>3</w:t>
      </w:r>
      <w:r w:rsidRPr="00CB7A14">
        <w:rPr>
          <w:b/>
          <w:bCs/>
        </w:rPr>
        <w:t>.5.- Otros compromisos.</w:t>
      </w:r>
    </w:p>
    <w:p w14:paraId="5396D35B" w14:textId="77777777" w:rsidR="00E56AD2" w:rsidRPr="00397DDD" w:rsidRDefault="00E56AD2" w:rsidP="00CB7A14">
      <w:pPr>
        <w:autoSpaceDE w:val="0"/>
        <w:autoSpaceDN w:val="0"/>
        <w:adjustRightInd w:val="0"/>
        <w:spacing w:after="200"/>
        <w:jc w:val="both"/>
      </w:pPr>
      <w:r w:rsidRPr="00CB7A14">
        <w:rPr>
          <w:rFonts w:eastAsiaTheme="minorEastAsia"/>
          <w:lang w:val="es-ES_tradnl"/>
        </w:rPr>
        <w:t>Las Partes se comprometen a hacer ejecutar, tomar razón, emitir, solicitar o instruir para que se hagan, ejecuten, toman razón, emitan o soliciten cualquieras actos, escrituras, transferencias, transmisiones o cesiones que sean razonablemente necesarias o convenientes para la completa y plena efectividad y cumplimiento del Contrato.</w:t>
      </w:r>
    </w:p>
    <w:p w14:paraId="5C373B20" w14:textId="77777777" w:rsidR="00E56AD2" w:rsidRPr="00397DDD" w:rsidRDefault="00E56AD2" w:rsidP="00CB7A14">
      <w:pPr>
        <w:keepNext/>
        <w:numPr>
          <w:ilvl w:val="1"/>
          <w:numId w:val="0"/>
        </w:numPr>
        <w:tabs>
          <w:tab w:val="num" w:pos="567"/>
        </w:tabs>
        <w:autoSpaceDE w:val="0"/>
        <w:autoSpaceDN w:val="0"/>
        <w:adjustRightInd w:val="0"/>
        <w:spacing w:after="200"/>
        <w:ind w:left="567" w:hanging="567"/>
        <w:jc w:val="both"/>
        <w:outlineLvl w:val="1"/>
      </w:pPr>
      <w:r w:rsidRPr="00CB7A14">
        <w:rPr>
          <w:b/>
        </w:rPr>
        <w:t>1</w:t>
      </w:r>
      <w:r w:rsidR="005747FD" w:rsidRPr="00CB7A14">
        <w:rPr>
          <w:b/>
        </w:rPr>
        <w:t>3</w:t>
      </w:r>
      <w:r w:rsidRPr="00CB7A14">
        <w:rPr>
          <w:b/>
        </w:rPr>
        <w:t>.6.- Lealtad institucional.</w:t>
      </w:r>
    </w:p>
    <w:p w14:paraId="4DE41823" w14:textId="77777777" w:rsidR="00E56AD2" w:rsidRPr="00397DDD" w:rsidRDefault="00E56AD2" w:rsidP="00CB7A14">
      <w:pPr>
        <w:autoSpaceDE w:val="0"/>
        <w:autoSpaceDN w:val="0"/>
        <w:adjustRightInd w:val="0"/>
        <w:spacing w:after="200"/>
        <w:jc w:val="both"/>
      </w:pPr>
      <w:r w:rsidRPr="00CB7A14">
        <w:rPr>
          <w:rFonts w:eastAsiaTheme="minorEastAsia"/>
          <w:lang w:val="es-ES_tradnl"/>
        </w:rPr>
        <w:t>Las Partes observarán en cualquier relación que se genere con motivo o como consecuencia de la formalización de este convenio de colaboración la normativa que resulte de aplicación en cada momento y los principios de buena fe, transparencia, eficacia y lealtad institucional.</w:t>
      </w:r>
    </w:p>
    <w:p w14:paraId="427EC491" w14:textId="77777777" w:rsidR="00E56AD2" w:rsidRPr="00CB7A14" w:rsidRDefault="00E56AD2" w:rsidP="00CB7A14">
      <w:pPr>
        <w:spacing w:after="200"/>
        <w:jc w:val="both"/>
        <w:rPr>
          <w:color w:val="000000"/>
        </w:rPr>
      </w:pPr>
      <w:r w:rsidRPr="00CB7A14">
        <w:rPr>
          <w:b/>
          <w:color w:val="000000"/>
        </w:rPr>
        <w:lastRenderedPageBreak/>
        <w:t>D</w:t>
      </w:r>
      <w:r w:rsidR="004D73E5" w:rsidRPr="00CB7A14">
        <w:rPr>
          <w:b/>
          <w:color w:val="000000"/>
        </w:rPr>
        <w:t>É</w:t>
      </w:r>
      <w:r w:rsidRPr="00CB7A14">
        <w:rPr>
          <w:b/>
          <w:color w:val="000000"/>
        </w:rPr>
        <w:t>CIMO</w:t>
      </w:r>
      <w:r w:rsidR="004D73E5" w:rsidRPr="00CB7A14">
        <w:rPr>
          <w:b/>
          <w:color w:val="000000"/>
        </w:rPr>
        <w:t xml:space="preserve"> </w:t>
      </w:r>
      <w:r w:rsidR="005747FD" w:rsidRPr="00CB7A14">
        <w:rPr>
          <w:b/>
          <w:color w:val="000000"/>
        </w:rPr>
        <w:t>CUARTA</w:t>
      </w:r>
      <w:r w:rsidRPr="00CB7A14">
        <w:rPr>
          <w:b/>
          <w:color w:val="000000"/>
        </w:rPr>
        <w:t>.- INDEPENDENCIA DE LAS PARTES.</w:t>
      </w:r>
    </w:p>
    <w:p w14:paraId="1447BDF4" w14:textId="77777777" w:rsidR="00E56AD2" w:rsidRPr="00CB7A14" w:rsidRDefault="00E56AD2" w:rsidP="00E56AD2">
      <w:pPr>
        <w:pStyle w:val="Prrafodelista"/>
        <w:keepNext/>
        <w:keepLines/>
        <w:numPr>
          <w:ilvl w:val="0"/>
          <w:numId w:val="13"/>
        </w:numPr>
        <w:spacing w:before="360" w:after="240" w:line="240" w:lineRule="auto"/>
        <w:contextualSpacing w:val="0"/>
        <w:jc w:val="both"/>
        <w:outlineLvl w:val="0"/>
        <w:rPr>
          <w:rFonts w:ascii="Times New Roman" w:hAnsi="Times New Roman"/>
          <w:b/>
          <w:vanish/>
          <w:kern w:val="28"/>
          <w:sz w:val="24"/>
          <w:szCs w:val="24"/>
        </w:rPr>
      </w:pPr>
      <w:bookmarkStart w:id="15" w:name="_Toc378099757"/>
      <w:bookmarkStart w:id="16" w:name="_Toc378099771"/>
      <w:bookmarkEnd w:id="15"/>
      <w:bookmarkEnd w:id="16"/>
    </w:p>
    <w:p w14:paraId="1F4EF3DD" w14:textId="77777777" w:rsidR="00E56AD2" w:rsidRPr="00397DDD" w:rsidRDefault="00E56AD2" w:rsidP="00CB7A14">
      <w:pPr>
        <w:autoSpaceDE w:val="0"/>
        <w:autoSpaceDN w:val="0"/>
        <w:adjustRightInd w:val="0"/>
        <w:spacing w:after="200"/>
        <w:jc w:val="both"/>
      </w:pPr>
      <w:r w:rsidRPr="00CB7A14">
        <w:rPr>
          <w:rFonts w:eastAsiaTheme="minorEastAsia"/>
          <w:lang w:val="es-ES_tradnl"/>
        </w:rPr>
        <w:t>Las Partes manifiestan expresamente que la firma del presente Contrato no supone ninguna asociación o dependencia entre ellas, de tal forma que éste no constituye ni puede entenderse como título jurídico que les permita actuar como agente, socio, gestor, mandatario, representante legal o empleado de las restantes entidades o partes.</w:t>
      </w:r>
    </w:p>
    <w:p w14:paraId="32EE1DEF" w14:textId="77777777" w:rsidR="00E56AD2" w:rsidRPr="00397DDD" w:rsidRDefault="00E56AD2" w:rsidP="00CB7A14">
      <w:pPr>
        <w:autoSpaceDE w:val="0"/>
        <w:autoSpaceDN w:val="0"/>
        <w:adjustRightInd w:val="0"/>
        <w:spacing w:after="200"/>
        <w:jc w:val="both"/>
      </w:pPr>
      <w:r w:rsidRPr="00CB7A14">
        <w:rPr>
          <w:rFonts w:eastAsiaTheme="minorEastAsia"/>
          <w:lang w:val="es-ES_tradnl"/>
        </w:rPr>
        <w:t>Las Partes, en tanto que empresarios independientes y con personalidad jurídica propia, no se encuentran ligadas orgánicas ni funcionalmente, y la vinculación entre ellos será única y exclusivamente la que resulte de los términos del presente Contrato y durante el tiempo en que éste se mantenga vigente.</w:t>
      </w:r>
    </w:p>
    <w:p w14:paraId="73FF1996" w14:textId="77777777" w:rsidR="00A47619" w:rsidRPr="00CB7A14" w:rsidRDefault="00E56AD2" w:rsidP="00CB7A14">
      <w:pPr>
        <w:autoSpaceDE w:val="0"/>
        <w:autoSpaceDN w:val="0"/>
        <w:adjustRightInd w:val="0"/>
        <w:spacing w:after="200"/>
        <w:jc w:val="both"/>
        <w:rPr>
          <w:rFonts w:eastAsiaTheme="minorEastAsia"/>
          <w:lang w:val="es-ES_tradnl"/>
        </w:rPr>
      </w:pPr>
      <w:r w:rsidRPr="00CB7A14">
        <w:rPr>
          <w:rFonts w:eastAsiaTheme="minorEastAsia"/>
          <w:lang w:val="es-ES_tradnl"/>
        </w:rPr>
        <w:t xml:space="preserve">Por lo expuesto, no se deriva relación o vínculo laboral alguno entre las Partes, ni entre </w:t>
      </w:r>
      <w:r w:rsidR="00D20D37" w:rsidRPr="00CB7A14">
        <w:rPr>
          <w:rFonts w:eastAsiaTheme="minorEastAsia"/>
          <w:lang w:val="es-ES_tradnl"/>
        </w:rPr>
        <w:t xml:space="preserve">el Promotor y el personal del Centro y de la Fundación </w:t>
      </w:r>
      <w:r w:rsidRPr="00CB7A14">
        <w:rPr>
          <w:rFonts w:eastAsiaTheme="minorEastAsia"/>
          <w:lang w:val="es-ES_tradnl"/>
        </w:rPr>
        <w:t xml:space="preserve">que, eventualmente, pudiera estar prestando alguno de los servicios que constituye el objeto del presente Contrato. </w:t>
      </w:r>
    </w:p>
    <w:p w14:paraId="1C857F70" w14:textId="77777777" w:rsidR="00A47619" w:rsidRPr="00CB7A14" w:rsidRDefault="00A47619" w:rsidP="00A47619">
      <w:pPr>
        <w:autoSpaceDE w:val="0"/>
        <w:autoSpaceDN w:val="0"/>
        <w:adjustRightInd w:val="0"/>
        <w:spacing w:after="200"/>
        <w:ind w:right="6"/>
        <w:jc w:val="both"/>
        <w:rPr>
          <w:color w:val="000000"/>
        </w:rPr>
      </w:pPr>
      <w:r w:rsidRPr="00CB7A14">
        <w:rPr>
          <w:color w:val="000000"/>
        </w:rPr>
        <w:t xml:space="preserve">Nada de lo contenido en el presente </w:t>
      </w:r>
      <w:r w:rsidR="00D20D37" w:rsidRPr="00CB7A14">
        <w:rPr>
          <w:color w:val="000000"/>
        </w:rPr>
        <w:t>C</w:t>
      </w:r>
      <w:r w:rsidRPr="00CB7A14">
        <w:rPr>
          <w:color w:val="000000"/>
        </w:rPr>
        <w:t>ontrato podrá ser interpretado en modo alguno como constitutivo de una obligación o inducción para prescribir, recomendar, comprar, usar o concertar el uso de ningún producto del Promotor o de sus afiliadas.</w:t>
      </w:r>
    </w:p>
    <w:p w14:paraId="4876AD8D" w14:textId="77777777" w:rsidR="00D20D37" w:rsidRPr="00CB7A14" w:rsidRDefault="00D20D37" w:rsidP="00CB7A14">
      <w:pPr>
        <w:keepNext/>
        <w:tabs>
          <w:tab w:val="num" w:pos="567"/>
        </w:tabs>
        <w:autoSpaceDE w:val="0"/>
        <w:autoSpaceDN w:val="0"/>
        <w:adjustRightInd w:val="0"/>
        <w:spacing w:after="200"/>
        <w:ind w:left="567" w:hanging="567"/>
        <w:jc w:val="both"/>
        <w:outlineLvl w:val="0"/>
        <w:rPr>
          <w:rFonts w:eastAsiaTheme="minorEastAsia"/>
          <w:b/>
          <w:lang w:val="es-ES_tradnl"/>
        </w:rPr>
      </w:pPr>
      <w:bookmarkStart w:id="17" w:name="_Toc297569714"/>
      <w:bookmarkStart w:id="18" w:name="_Toc305092866"/>
      <w:r w:rsidRPr="00CB7A14">
        <w:rPr>
          <w:rFonts w:eastAsiaTheme="minorEastAsia"/>
          <w:b/>
          <w:lang w:val="es-ES_tradnl"/>
        </w:rPr>
        <w:t xml:space="preserve">DÉCIMO </w:t>
      </w:r>
      <w:r w:rsidR="005747FD" w:rsidRPr="00CB7A14">
        <w:rPr>
          <w:rFonts w:eastAsiaTheme="minorEastAsia"/>
          <w:b/>
          <w:lang w:val="es-ES_tradnl"/>
        </w:rPr>
        <w:t>QUINTA</w:t>
      </w:r>
      <w:r w:rsidRPr="00CB7A14">
        <w:rPr>
          <w:rFonts w:eastAsiaTheme="minorEastAsia"/>
          <w:b/>
          <w:lang w:val="es-ES_tradnl"/>
        </w:rPr>
        <w:t xml:space="preserve">.- </w:t>
      </w:r>
      <w:r w:rsidR="005B4770" w:rsidRPr="00CB7A14">
        <w:rPr>
          <w:rFonts w:eastAsiaTheme="minorEastAsia"/>
          <w:b/>
          <w:lang w:val="es-ES_tradnl"/>
        </w:rPr>
        <w:t>COMUNICACIONES.</w:t>
      </w:r>
    </w:p>
    <w:bookmarkEnd w:id="17"/>
    <w:bookmarkEnd w:id="18"/>
    <w:p w14:paraId="0BECC71A" w14:textId="77777777" w:rsidR="00F93022" w:rsidRPr="00CB7A14" w:rsidRDefault="00F93022" w:rsidP="00CB7A14">
      <w:pPr>
        <w:autoSpaceDE w:val="0"/>
        <w:autoSpaceDN w:val="0"/>
        <w:adjustRightInd w:val="0"/>
        <w:spacing w:after="200"/>
        <w:jc w:val="both"/>
        <w:rPr>
          <w:rFonts w:eastAsiaTheme="minorEastAsia"/>
          <w:lang w:val="es-ES_tradnl"/>
        </w:rPr>
      </w:pPr>
      <w:r w:rsidRPr="00CB7A14">
        <w:rPr>
          <w:rFonts w:eastAsiaTheme="minorEastAsia"/>
          <w:lang w:val="es-ES_tradnl"/>
        </w:rPr>
        <w:t xml:space="preserve">Todas las comunicaciones y notificaciones que las Partes deban llevar a cabo de conformidad con el presente Contrato, o en relación con el mismo, se efectuarán por escrito a través de cualquiera de los siguientes medios: </w:t>
      </w:r>
    </w:p>
    <w:p w14:paraId="159EF1DC" w14:textId="77777777" w:rsidR="00F93022" w:rsidRPr="00CB7A14" w:rsidRDefault="00F93022" w:rsidP="00CB7A14">
      <w:pPr>
        <w:numPr>
          <w:ilvl w:val="0"/>
          <w:numId w:val="12"/>
        </w:numPr>
        <w:autoSpaceDE w:val="0"/>
        <w:autoSpaceDN w:val="0"/>
        <w:adjustRightInd w:val="0"/>
        <w:spacing w:after="200"/>
        <w:jc w:val="both"/>
        <w:rPr>
          <w:rFonts w:eastAsiaTheme="minorEastAsia"/>
          <w:lang w:val="es-ES_tradnl"/>
        </w:rPr>
      </w:pPr>
      <w:r w:rsidRPr="00CB7A14">
        <w:rPr>
          <w:rFonts w:eastAsiaTheme="minorEastAsia"/>
          <w:lang w:val="es-ES_tradnl"/>
        </w:rPr>
        <w:t>entrega en mano con acuse de recibo por escrito de la otra Parte;</w:t>
      </w:r>
    </w:p>
    <w:p w14:paraId="0DB14E5B" w14:textId="77777777" w:rsidR="00F93022" w:rsidRPr="00CB7A14" w:rsidRDefault="00F93022" w:rsidP="00CB7A14">
      <w:pPr>
        <w:numPr>
          <w:ilvl w:val="0"/>
          <w:numId w:val="12"/>
        </w:numPr>
        <w:autoSpaceDE w:val="0"/>
        <w:autoSpaceDN w:val="0"/>
        <w:adjustRightInd w:val="0"/>
        <w:spacing w:after="200"/>
        <w:jc w:val="both"/>
        <w:rPr>
          <w:rFonts w:eastAsiaTheme="minorEastAsia"/>
          <w:lang w:val="es-ES_tradnl"/>
        </w:rPr>
      </w:pPr>
      <w:r w:rsidRPr="00CB7A14">
        <w:rPr>
          <w:rFonts w:eastAsiaTheme="minorEastAsia"/>
          <w:lang w:val="es-ES_tradnl"/>
        </w:rPr>
        <w:t>conducto notarial;</w:t>
      </w:r>
    </w:p>
    <w:p w14:paraId="6617ACD5" w14:textId="77777777" w:rsidR="00F93022" w:rsidRPr="00CB7A14" w:rsidRDefault="00F93022" w:rsidP="00CB7A14">
      <w:pPr>
        <w:numPr>
          <w:ilvl w:val="0"/>
          <w:numId w:val="12"/>
        </w:numPr>
        <w:autoSpaceDE w:val="0"/>
        <w:autoSpaceDN w:val="0"/>
        <w:adjustRightInd w:val="0"/>
        <w:spacing w:after="200"/>
        <w:jc w:val="both"/>
        <w:rPr>
          <w:rFonts w:eastAsiaTheme="minorEastAsia"/>
          <w:lang w:val="es-ES_tradnl"/>
        </w:rPr>
      </w:pPr>
      <w:r w:rsidRPr="00CB7A14">
        <w:rPr>
          <w:rFonts w:eastAsiaTheme="minorEastAsia"/>
          <w:lang w:val="es-ES_tradnl"/>
        </w:rPr>
        <w:t>burofax, o;</w:t>
      </w:r>
    </w:p>
    <w:p w14:paraId="354E54ED" w14:textId="77777777" w:rsidR="00F93022" w:rsidRPr="00CB7A14" w:rsidRDefault="00F93022" w:rsidP="00CB7A14">
      <w:pPr>
        <w:numPr>
          <w:ilvl w:val="0"/>
          <w:numId w:val="12"/>
        </w:numPr>
        <w:autoSpaceDE w:val="0"/>
        <w:autoSpaceDN w:val="0"/>
        <w:adjustRightInd w:val="0"/>
        <w:spacing w:after="200"/>
        <w:jc w:val="both"/>
        <w:rPr>
          <w:rFonts w:eastAsiaTheme="minorEastAsia"/>
          <w:lang w:val="es-ES_tradnl"/>
        </w:rPr>
      </w:pPr>
      <w:r w:rsidRPr="00CB7A14">
        <w:rPr>
          <w:rFonts w:eastAsiaTheme="minorEastAsia"/>
          <w:lang w:val="es-ES_tradnl"/>
        </w:rPr>
        <w:t>correo postal o electrónico, o por cualquier otro medio siempre y cuando se acredite su debida recepción por el destinatario o destinatarios.</w:t>
      </w:r>
    </w:p>
    <w:p w14:paraId="191CD101" w14:textId="77777777" w:rsidR="00F93022" w:rsidRPr="00CB7A14" w:rsidRDefault="00F93022" w:rsidP="00CB7A14">
      <w:pPr>
        <w:autoSpaceDE w:val="0"/>
        <w:autoSpaceDN w:val="0"/>
        <w:adjustRightInd w:val="0"/>
        <w:spacing w:after="200"/>
        <w:jc w:val="both"/>
        <w:rPr>
          <w:rFonts w:eastAsiaTheme="minorEastAsia"/>
          <w:lang w:val="es-ES_tradnl"/>
        </w:rPr>
      </w:pPr>
      <w:r w:rsidRPr="00CB7A14">
        <w:rPr>
          <w:rFonts w:eastAsiaTheme="minorEastAsia"/>
          <w:lang w:val="es-ES_tradnl"/>
        </w:rPr>
        <w:t>Las comunicaciones y notificaciones entre las Partes se entregarán en las direcciones siguientes y a la atención de las personas que se indican a continuación:</w:t>
      </w:r>
    </w:p>
    <w:p w14:paraId="018AE317"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Si el destinatario es la Fundación IVO:</w:t>
      </w:r>
    </w:p>
    <w:p w14:paraId="4836A705"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FUNDACIÓN INSTITUTO VALENCIANO DE ONCOLOGÍA</w:t>
      </w:r>
    </w:p>
    <w:p w14:paraId="73B25776"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 xml:space="preserve">A la atención de: [Manuel </w:t>
      </w:r>
      <w:proofErr w:type="spellStart"/>
      <w:r w:rsidRPr="00CB7A14">
        <w:rPr>
          <w:rFonts w:eastAsiaTheme="minorHAnsi"/>
          <w:lang w:eastAsia="en-US"/>
        </w:rPr>
        <w:t>Llombart</w:t>
      </w:r>
      <w:proofErr w:type="spellEnd"/>
      <w:r w:rsidRPr="00CB7A14">
        <w:rPr>
          <w:rFonts w:eastAsiaTheme="minorHAnsi"/>
          <w:lang w:eastAsia="en-US"/>
        </w:rPr>
        <w:t xml:space="preserve"> Fuertes]</w:t>
      </w:r>
    </w:p>
    <w:p w14:paraId="1BD23DB5"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 xml:space="preserve">Calle </w:t>
      </w:r>
      <w:r w:rsidR="00D26CCE" w:rsidRPr="00CB7A14">
        <w:rPr>
          <w:rFonts w:eastAsiaTheme="minorHAnsi"/>
          <w:lang w:eastAsia="en-US"/>
        </w:rPr>
        <w:t xml:space="preserve">Profesor </w:t>
      </w:r>
      <w:r w:rsidRPr="00CB7A14">
        <w:rPr>
          <w:rFonts w:eastAsiaTheme="minorHAnsi"/>
          <w:lang w:eastAsia="en-US"/>
        </w:rPr>
        <w:t xml:space="preserve">Beltrán </w:t>
      </w:r>
      <w:proofErr w:type="spellStart"/>
      <w:r w:rsidRPr="00CB7A14">
        <w:rPr>
          <w:rFonts w:eastAsiaTheme="minorHAnsi"/>
          <w:lang w:eastAsia="en-US"/>
        </w:rPr>
        <w:t>Báguena</w:t>
      </w:r>
      <w:proofErr w:type="spellEnd"/>
      <w:r w:rsidRPr="00CB7A14">
        <w:rPr>
          <w:rFonts w:eastAsiaTheme="minorHAnsi"/>
          <w:lang w:eastAsia="en-US"/>
        </w:rPr>
        <w:t>, 8, 46009, Valencia.</w:t>
      </w:r>
    </w:p>
    <w:p w14:paraId="6B961BB2" w14:textId="308D513A" w:rsidR="00F93022" w:rsidRPr="00CB7A14" w:rsidRDefault="00F93022" w:rsidP="00CB7A14">
      <w:pPr>
        <w:widowControl w:val="0"/>
        <w:ind w:left="567" w:firstLine="567"/>
        <w:rPr>
          <w:rFonts w:eastAsiaTheme="minorHAnsi"/>
          <w:lang w:eastAsia="en-US"/>
        </w:rPr>
      </w:pPr>
      <w:r w:rsidRPr="00CB7A14">
        <w:rPr>
          <w:rFonts w:eastAsiaTheme="minorHAnsi"/>
          <w:lang w:eastAsia="en-US"/>
        </w:rPr>
        <w:t>Teléfono:</w:t>
      </w:r>
      <w:r w:rsidR="00177969">
        <w:rPr>
          <w:rFonts w:eastAsiaTheme="minorHAnsi"/>
          <w:lang w:eastAsia="en-US"/>
        </w:rPr>
        <w:t xml:space="preserve"> </w:t>
      </w:r>
      <w:r w:rsidRPr="00CB7A14">
        <w:rPr>
          <w:rFonts w:eastAsiaTheme="minorHAnsi"/>
          <w:lang w:eastAsia="en-US"/>
        </w:rPr>
        <w:t>96.111.40.00</w:t>
      </w:r>
    </w:p>
    <w:p w14:paraId="78B17EC9"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Fax: [96.111.40.01]</w:t>
      </w:r>
    </w:p>
    <w:p w14:paraId="4C59E06D"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E-mail: [direccion@fivo.org]</w:t>
      </w:r>
    </w:p>
    <w:p w14:paraId="2F0395BB" w14:textId="77777777" w:rsidR="00F93022" w:rsidRPr="00CB7A14" w:rsidRDefault="00F93022" w:rsidP="00CB7A14">
      <w:pPr>
        <w:widowControl w:val="0"/>
        <w:spacing w:after="200"/>
        <w:ind w:left="567" w:firstLine="567"/>
        <w:rPr>
          <w:rFonts w:eastAsiaTheme="minorHAnsi"/>
          <w:lang w:eastAsia="en-US"/>
        </w:rPr>
      </w:pPr>
    </w:p>
    <w:p w14:paraId="3794027F"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Si el destinatario es FINCIVO:</w:t>
      </w:r>
    </w:p>
    <w:p w14:paraId="44309AA1" w14:textId="77777777" w:rsidR="00F93022" w:rsidRPr="00CB7A14" w:rsidRDefault="00F93022" w:rsidP="00CB7A14">
      <w:pPr>
        <w:widowControl w:val="0"/>
        <w:ind w:left="1134"/>
        <w:rPr>
          <w:rFonts w:eastAsiaTheme="minorHAnsi"/>
          <w:lang w:eastAsia="en-US"/>
        </w:rPr>
      </w:pPr>
      <w:r w:rsidRPr="00CB7A14">
        <w:rPr>
          <w:rFonts w:eastAsiaTheme="minorHAnsi"/>
          <w:lang w:eastAsia="en-US"/>
        </w:rPr>
        <w:t>FUNDACIÓN DE INVESTIGACIÓN CLÍNICA DEL INSTITUTO VALENCIANO DE ONCOLOGÍA</w:t>
      </w:r>
    </w:p>
    <w:p w14:paraId="17A8D9D3"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A la atención de: [Carlos Julio Andrés Blasco]</w:t>
      </w:r>
    </w:p>
    <w:p w14:paraId="43B92422"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 xml:space="preserve">Calle </w:t>
      </w:r>
      <w:r w:rsidR="00D26CCE" w:rsidRPr="00CB7A14">
        <w:rPr>
          <w:rFonts w:eastAsiaTheme="minorHAnsi"/>
          <w:lang w:eastAsia="en-US"/>
        </w:rPr>
        <w:t xml:space="preserve">Profesor </w:t>
      </w:r>
      <w:r w:rsidRPr="00CB7A14">
        <w:rPr>
          <w:rFonts w:eastAsiaTheme="minorHAnsi"/>
          <w:lang w:eastAsia="en-US"/>
        </w:rPr>
        <w:t xml:space="preserve">Beltrán </w:t>
      </w:r>
      <w:proofErr w:type="spellStart"/>
      <w:r w:rsidRPr="00CB7A14">
        <w:rPr>
          <w:rFonts w:eastAsiaTheme="minorHAnsi"/>
          <w:lang w:eastAsia="en-US"/>
        </w:rPr>
        <w:t>Báguena</w:t>
      </w:r>
      <w:proofErr w:type="spellEnd"/>
      <w:r w:rsidRPr="00CB7A14">
        <w:rPr>
          <w:rFonts w:eastAsiaTheme="minorHAnsi"/>
          <w:lang w:eastAsia="en-US"/>
        </w:rPr>
        <w:t>, 8, 46009, Valencia.</w:t>
      </w:r>
    </w:p>
    <w:p w14:paraId="30ABF3D6" w14:textId="3871D97D" w:rsidR="00F93022" w:rsidRPr="00CB7A14" w:rsidRDefault="00F93022" w:rsidP="00CB7A14">
      <w:pPr>
        <w:widowControl w:val="0"/>
        <w:ind w:left="567" w:firstLine="567"/>
        <w:rPr>
          <w:rFonts w:eastAsiaTheme="minorHAnsi"/>
          <w:lang w:eastAsia="en-US"/>
        </w:rPr>
      </w:pPr>
      <w:r w:rsidRPr="00CB7A14">
        <w:rPr>
          <w:rFonts w:eastAsiaTheme="minorHAnsi"/>
          <w:lang w:eastAsia="en-US"/>
        </w:rPr>
        <w:t>Teléfono:</w:t>
      </w:r>
      <w:r w:rsidR="00177969">
        <w:rPr>
          <w:rFonts w:eastAsiaTheme="minorHAnsi"/>
          <w:lang w:eastAsia="en-US"/>
        </w:rPr>
        <w:t xml:space="preserve"> </w:t>
      </w:r>
      <w:r w:rsidRPr="00CB7A14">
        <w:rPr>
          <w:rFonts w:eastAsiaTheme="minorHAnsi"/>
          <w:lang w:eastAsia="en-US"/>
        </w:rPr>
        <w:t>96.111.40.00</w:t>
      </w:r>
    </w:p>
    <w:p w14:paraId="4FB61728"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Fax: [96.111.40.01]</w:t>
      </w:r>
    </w:p>
    <w:p w14:paraId="17A33F23"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E-mail: [candres@fivo.org]</w:t>
      </w:r>
    </w:p>
    <w:p w14:paraId="6CB9E0E1" w14:textId="77777777" w:rsidR="00F93022" w:rsidRPr="00CB7A14" w:rsidRDefault="00F93022" w:rsidP="00CB7A14">
      <w:pPr>
        <w:widowControl w:val="0"/>
        <w:spacing w:after="200"/>
        <w:ind w:left="567" w:firstLine="567"/>
        <w:rPr>
          <w:rFonts w:eastAsiaTheme="minorHAnsi"/>
          <w:lang w:eastAsia="en-US"/>
        </w:rPr>
      </w:pPr>
    </w:p>
    <w:p w14:paraId="31F4F64D"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Si el destinatario es el Investigador Principal</w:t>
      </w:r>
    </w:p>
    <w:p w14:paraId="1D99A471"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A la atención de: [</w:t>
      </w:r>
      <w:r w:rsidR="00894329" w:rsidRPr="00CB7A14">
        <w:rPr>
          <w:rFonts w:eastAsiaTheme="minorHAnsi"/>
          <w:lang w:eastAsia="en-US"/>
        </w:rPr>
        <w:t>………………….</w:t>
      </w:r>
      <w:r w:rsidRPr="00CB7A14">
        <w:rPr>
          <w:rFonts w:eastAsiaTheme="minorHAnsi"/>
          <w:lang w:eastAsia="en-US"/>
        </w:rPr>
        <w:t>]</w:t>
      </w:r>
    </w:p>
    <w:p w14:paraId="2A464CEF"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 xml:space="preserve">Calle </w:t>
      </w:r>
      <w:r w:rsidR="00D26CCE" w:rsidRPr="00CB7A14">
        <w:rPr>
          <w:rFonts w:eastAsiaTheme="minorHAnsi"/>
          <w:lang w:eastAsia="en-US"/>
        </w:rPr>
        <w:t xml:space="preserve">Profesor </w:t>
      </w:r>
      <w:r w:rsidRPr="00CB7A14">
        <w:rPr>
          <w:rFonts w:eastAsiaTheme="minorHAnsi"/>
          <w:lang w:eastAsia="en-US"/>
        </w:rPr>
        <w:t xml:space="preserve">Beltrán </w:t>
      </w:r>
      <w:proofErr w:type="spellStart"/>
      <w:r w:rsidRPr="00CB7A14">
        <w:rPr>
          <w:rFonts w:eastAsiaTheme="minorHAnsi"/>
          <w:lang w:eastAsia="en-US"/>
        </w:rPr>
        <w:t>Báguena</w:t>
      </w:r>
      <w:proofErr w:type="spellEnd"/>
      <w:r w:rsidRPr="00CB7A14">
        <w:rPr>
          <w:rFonts w:eastAsiaTheme="minorHAnsi"/>
          <w:lang w:eastAsia="en-US"/>
        </w:rPr>
        <w:t>, 8, 46009, Valencia.</w:t>
      </w:r>
    </w:p>
    <w:p w14:paraId="6602240B" w14:textId="02B16BD4" w:rsidR="00F93022" w:rsidRPr="00CB7A14" w:rsidRDefault="00F93022" w:rsidP="00CB7A14">
      <w:pPr>
        <w:widowControl w:val="0"/>
        <w:ind w:left="567" w:firstLine="567"/>
        <w:rPr>
          <w:rFonts w:eastAsiaTheme="minorHAnsi"/>
          <w:lang w:eastAsia="en-US"/>
        </w:rPr>
      </w:pPr>
      <w:r w:rsidRPr="00CB7A14">
        <w:rPr>
          <w:rFonts w:eastAsiaTheme="minorHAnsi"/>
          <w:lang w:eastAsia="en-US"/>
        </w:rPr>
        <w:t>Teléfono:</w:t>
      </w:r>
      <w:r w:rsidR="00177969">
        <w:rPr>
          <w:rFonts w:eastAsiaTheme="minorHAnsi"/>
          <w:lang w:eastAsia="en-US"/>
        </w:rPr>
        <w:t xml:space="preserve"> </w:t>
      </w:r>
      <w:r w:rsidRPr="00CB7A14">
        <w:rPr>
          <w:rFonts w:eastAsiaTheme="minorHAnsi"/>
          <w:lang w:eastAsia="en-US"/>
        </w:rPr>
        <w:t>96.111.40.00</w:t>
      </w:r>
    </w:p>
    <w:p w14:paraId="7B2DB52D"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Fax: [96.111.40.01]</w:t>
      </w:r>
    </w:p>
    <w:p w14:paraId="238C70DE"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E-mail: [</w:t>
      </w:r>
      <w:r w:rsidR="00894329" w:rsidRPr="00CB7A14">
        <w:rPr>
          <w:rFonts w:eastAsiaTheme="minorHAnsi"/>
          <w:lang w:eastAsia="en-US"/>
        </w:rPr>
        <w:t>……………………….</w:t>
      </w:r>
      <w:r w:rsidRPr="00CB7A14">
        <w:rPr>
          <w:rFonts w:eastAsiaTheme="minorHAnsi"/>
          <w:lang w:eastAsia="en-US"/>
        </w:rPr>
        <w:t>]</w:t>
      </w:r>
    </w:p>
    <w:p w14:paraId="5DD2AF51" w14:textId="77777777" w:rsidR="00F93022" w:rsidRPr="00CB7A14" w:rsidRDefault="00F93022" w:rsidP="00CB7A14">
      <w:pPr>
        <w:widowControl w:val="0"/>
        <w:spacing w:after="200"/>
        <w:ind w:left="567" w:firstLine="567"/>
        <w:rPr>
          <w:rFonts w:eastAsiaTheme="minorHAnsi"/>
          <w:lang w:eastAsia="en-US"/>
        </w:rPr>
      </w:pPr>
    </w:p>
    <w:p w14:paraId="769C98E1"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Si el destinatario es el Promotor</w:t>
      </w:r>
    </w:p>
    <w:p w14:paraId="70A1E380"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 xml:space="preserve">A la atención de: </w:t>
      </w:r>
      <w:r w:rsidR="00894329" w:rsidRPr="00CB7A14">
        <w:rPr>
          <w:rFonts w:eastAsiaTheme="minorHAnsi"/>
          <w:lang w:eastAsia="en-US"/>
        </w:rPr>
        <w:t>…………………………………</w:t>
      </w:r>
    </w:p>
    <w:p w14:paraId="0DA197C5"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 xml:space="preserve">Teléfono: </w:t>
      </w:r>
      <w:r w:rsidR="00894329" w:rsidRPr="00CB7A14">
        <w:rPr>
          <w:rFonts w:eastAsiaTheme="minorHAnsi"/>
          <w:lang w:eastAsia="en-US"/>
        </w:rPr>
        <w:t>………………</w:t>
      </w:r>
    </w:p>
    <w:p w14:paraId="0B481432"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 xml:space="preserve">E-mail: </w:t>
      </w:r>
      <w:r w:rsidR="00894329" w:rsidRPr="00CB7A14">
        <w:rPr>
          <w:rFonts w:eastAsiaTheme="minorHAnsi"/>
          <w:lang w:eastAsia="en-US"/>
        </w:rPr>
        <w:t>…………………</w:t>
      </w:r>
    </w:p>
    <w:p w14:paraId="673B7B68" w14:textId="77777777" w:rsidR="00F93022" w:rsidRPr="00CB7A14" w:rsidRDefault="00F93022" w:rsidP="00CB7A14">
      <w:pPr>
        <w:widowControl w:val="0"/>
        <w:spacing w:after="200"/>
        <w:ind w:left="567" w:firstLine="567"/>
        <w:rPr>
          <w:rFonts w:eastAsiaTheme="minorHAnsi"/>
          <w:lang w:eastAsia="en-US"/>
        </w:rPr>
      </w:pPr>
    </w:p>
    <w:p w14:paraId="6FFA3C4A" w14:textId="77777777" w:rsidR="00F93022" w:rsidRPr="00CB7A14" w:rsidRDefault="00F93022" w:rsidP="00CB7A14">
      <w:pPr>
        <w:autoSpaceDE w:val="0"/>
        <w:autoSpaceDN w:val="0"/>
        <w:adjustRightInd w:val="0"/>
        <w:spacing w:after="200"/>
        <w:jc w:val="both"/>
        <w:rPr>
          <w:rFonts w:eastAsiaTheme="minorEastAsia"/>
          <w:lang w:val="es-ES_tradnl"/>
        </w:rPr>
      </w:pPr>
      <w:r w:rsidRPr="00CB7A14">
        <w:rPr>
          <w:rFonts w:eastAsiaTheme="minorEastAsia"/>
          <w:lang w:val="es-ES_tradnl"/>
        </w:rPr>
        <w:t xml:space="preserve">Cualquier modificación en las direcciones y personas de contacto indicadas a efectos de la recepción de notificaciones en virtud del presente Contrato se comunicarán inmediatamente a las demás Partes de conformidad con lo estipulado en esta Cláusula. </w:t>
      </w:r>
    </w:p>
    <w:p w14:paraId="6DE7D838" w14:textId="77777777" w:rsidR="00F93022" w:rsidRPr="00CB7A14" w:rsidRDefault="00F93022" w:rsidP="00CB7A14">
      <w:pPr>
        <w:autoSpaceDE w:val="0"/>
        <w:autoSpaceDN w:val="0"/>
        <w:adjustRightInd w:val="0"/>
        <w:spacing w:after="200"/>
        <w:jc w:val="both"/>
        <w:rPr>
          <w:rFonts w:eastAsiaTheme="minorEastAsia"/>
          <w:lang w:val="es-ES_tradnl"/>
        </w:rPr>
      </w:pPr>
      <w:r w:rsidRPr="00CB7A14">
        <w:rPr>
          <w:rFonts w:eastAsiaTheme="minorEastAsia"/>
          <w:lang w:val="es-ES_tradnl"/>
        </w:rPr>
        <w:t>En la medida en que una parte no haya recibido comunicación alguna de una modificación de esta naturaleza, las notificaciones que lleve a cabo de acuerdo con estas normas y destinadas a las direcciones y personas indicadas en el presente documento se considerarán válidas.</w:t>
      </w:r>
    </w:p>
    <w:p w14:paraId="725EC790" w14:textId="77777777" w:rsidR="00D93F95" w:rsidRPr="00CB7A14" w:rsidRDefault="00086E4E" w:rsidP="00CB7A14">
      <w:pPr>
        <w:spacing w:after="200"/>
        <w:jc w:val="both"/>
        <w:rPr>
          <w:b/>
          <w:color w:val="000000"/>
        </w:rPr>
      </w:pPr>
      <w:r w:rsidRPr="00CB7A14">
        <w:rPr>
          <w:b/>
          <w:color w:val="000000"/>
        </w:rPr>
        <w:t>D</w:t>
      </w:r>
      <w:r w:rsidR="004D73E5" w:rsidRPr="00CB7A14">
        <w:rPr>
          <w:b/>
          <w:color w:val="000000"/>
        </w:rPr>
        <w:t>É</w:t>
      </w:r>
      <w:r w:rsidRPr="00CB7A14">
        <w:rPr>
          <w:b/>
          <w:color w:val="000000"/>
        </w:rPr>
        <w:t>CIMO</w:t>
      </w:r>
      <w:r w:rsidR="00E56AD2" w:rsidRPr="00CB7A14">
        <w:rPr>
          <w:b/>
          <w:color w:val="000000"/>
        </w:rPr>
        <w:t xml:space="preserve"> </w:t>
      </w:r>
      <w:r w:rsidR="005747FD" w:rsidRPr="00CB7A14">
        <w:rPr>
          <w:b/>
          <w:color w:val="000000"/>
        </w:rPr>
        <w:t>SEXTA</w:t>
      </w:r>
      <w:r w:rsidRPr="00CB7A14">
        <w:rPr>
          <w:b/>
          <w:color w:val="000000"/>
        </w:rPr>
        <w:t xml:space="preserve">. </w:t>
      </w:r>
      <w:r w:rsidR="004D73E5" w:rsidRPr="00CB7A14">
        <w:rPr>
          <w:b/>
          <w:color w:val="000000"/>
        </w:rPr>
        <w:t>–</w:t>
      </w:r>
      <w:r w:rsidR="00D93F95" w:rsidRPr="00CB7A14">
        <w:rPr>
          <w:b/>
          <w:color w:val="000000"/>
        </w:rPr>
        <w:t xml:space="preserve"> </w:t>
      </w:r>
      <w:r w:rsidR="004D73E5" w:rsidRPr="00CB7A14">
        <w:rPr>
          <w:b/>
          <w:color w:val="000000"/>
        </w:rPr>
        <w:t>REGULACIÓN Y JURISDICCIÓN</w:t>
      </w:r>
      <w:r w:rsidR="00D93F95" w:rsidRPr="00CB7A14">
        <w:rPr>
          <w:b/>
          <w:color w:val="000000"/>
        </w:rPr>
        <w:t xml:space="preserve">. </w:t>
      </w:r>
    </w:p>
    <w:p w14:paraId="391ADCD1" w14:textId="77777777" w:rsidR="003B1D3A" w:rsidRPr="00CB7A14" w:rsidRDefault="00D93F95" w:rsidP="00CB7A14">
      <w:pPr>
        <w:spacing w:after="200"/>
        <w:jc w:val="both"/>
        <w:rPr>
          <w:b/>
          <w:color w:val="000000"/>
        </w:rPr>
      </w:pPr>
      <w:r w:rsidRPr="00CB7A14">
        <w:rPr>
          <w:b/>
          <w:color w:val="000000"/>
        </w:rPr>
        <w:t>1</w:t>
      </w:r>
      <w:r w:rsidR="005747FD" w:rsidRPr="00CB7A14">
        <w:rPr>
          <w:b/>
          <w:color w:val="000000"/>
        </w:rPr>
        <w:t>6</w:t>
      </w:r>
      <w:r w:rsidRPr="00CB7A14">
        <w:rPr>
          <w:b/>
          <w:color w:val="000000"/>
        </w:rPr>
        <w:t>.1.-</w:t>
      </w:r>
      <w:r w:rsidRPr="00CB7A14">
        <w:rPr>
          <w:color w:val="000000"/>
        </w:rPr>
        <w:t xml:space="preserve"> </w:t>
      </w:r>
      <w:r w:rsidRPr="00CB7A14">
        <w:rPr>
          <w:b/>
          <w:color w:val="000000"/>
        </w:rPr>
        <w:t>Contractual.</w:t>
      </w:r>
    </w:p>
    <w:p w14:paraId="5696215B" w14:textId="77777777" w:rsidR="003B1D3A" w:rsidRPr="00CB7A14" w:rsidRDefault="00BA522D" w:rsidP="00CB7A14">
      <w:pPr>
        <w:spacing w:after="200"/>
        <w:jc w:val="both"/>
      </w:pPr>
      <w:r w:rsidRPr="00CB7A14">
        <w:t>Las</w:t>
      </w:r>
      <w:r w:rsidRPr="00CB7A14">
        <w:rPr>
          <w:color w:val="FF0000"/>
        </w:rPr>
        <w:t xml:space="preserve"> </w:t>
      </w:r>
      <w:r w:rsidR="004D73E5" w:rsidRPr="00CB7A14">
        <w:t>P</w:t>
      </w:r>
      <w:r w:rsidR="00D93F95" w:rsidRPr="00CB7A14">
        <w:rPr>
          <w:color w:val="000000"/>
        </w:rPr>
        <w:t xml:space="preserve">artes convienen que sus relaciones se regulan por el contenido del </w:t>
      </w:r>
      <w:r w:rsidR="00E56AD2" w:rsidRPr="00CB7A14">
        <w:rPr>
          <w:color w:val="000000"/>
        </w:rPr>
        <w:t>C</w:t>
      </w:r>
      <w:r w:rsidR="00D93F95" w:rsidRPr="00CB7A14">
        <w:rPr>
          <w:color w:val="000000"/>
        </w:rPr>
        <w:t>ontrato,</w:t>
      </w:r>
      <w:r w:rsidR="00CD55B4" w:rsidRPr="00CB7A14">
        <w:t xml:space="preserve"> </w:t>
      </w:r>
      <w:r w:rsidR="00CA39C0" w:rsidRPr="00CB7A14">
        <w:t xml:space="preserve">sin perjuicio de la regulación contenida en el Protocolo y demás documentos concordantes que se firmen en relación con este documento siendo nulo y quedando sin efecto, cualquier acuerdo anterior, expreso o tácito, documento o no, del que se deriven contraprestaciones económicas diferentes de las establecidas en el presente Contrato. </w:t>
      </w:r>
    </w:p>
    <w:p w14:paraId="588A7B52" w14:textId="77777777" w:rsidR="00D93F95" w:rsidRPr="00CB7A14" w:rsidRDefault="00D93F95" w:rsidP="00CB7A14">
      <w:pPr>
        <w:spacing w:after="200"/>
        <w:jc w:val="both"/>
        <w:rPr>
          <w:color w:val="000000"/>
        </w:rPr>
      </w:pPr>
      <w:r w:rsidRPr="00CB7A14">
        <w:rPr>
          <w:color w:val="000000"/>
        </w:rPr>
        <w:lastRenderedPageBreak/>
        <w:t xml:space="preserve">El presente </w:t>
      </w:r>
      <w:r w:rsidR="00E56AD2" w:rsidRPr="00CB7A14">
        <w:rPr>
          <w:color w:val="000000"/>
        </w:rPr>
        <w:t>C</w:t>
      </w:r>
      <w:r w:rsidRPr="00CB7A14">
        <w:rPr>
          <w:color w:val="000000"/>
        </w:rPr>
        <w:t>ontrato sólo se entenderá modificado o enmendado por acuerdo escrito de las partes y según lo dispuesto en la estipulación 2.</w:t>
      </w:r>
      <w:r w:rsidR="004650E4" w:rsidRPr="00CB7A14">
        <w:rPr>
          <w:color w:val="000000"/>
        </w:rPr>
        <w:t>4</w:t>
      </w:r>
      <w:r w:rsidR="007608EE" w:rsidRPr="00CB7A14">
        <w:rPr>
          <w:color w:val="000000"/>
        </w:rPr>
        <w:t xml:space="preserve"> (Modificación)</w:t>
      </w:r>
      <w:r w:rsidR="00086E4E" w:rsidRPr="00CB7A14">
        <w:rPr>
          <w:color w:val="000000"/>
        </w:rPr>
        <w:t xml:space="preserve"> </w:t>
      </w:r>
      <w:r w:rsidRPr="00CB7A14">
        <w:rPr>
          <w:color w:val="000000"/>
        </w:rPr>
        <w:t xml:space="preserve">del mismo. </w:t>
      </w:r>
    </w:p>
    <w:p w14:paraId="53A9DBC5" w14:textId="77777777" w:rsidR="003B1D3A" w:rsidRPr="00CB7A14" w:rsidRDefault="00D93F95" w:rsidP="00CB7A14">
      <w:pPr>
        <w:spacing w:after="200"/>
        <w:jc w:val="both"/>
        <w:rPr>
          <w:b/>
          <w:color w:val="000000"/>
        </w:rPr>
      </w:pPr>
      <w:r w:rsidRPr="00CB7A14">
        <w:rPr>
          <w:b/>
          <w:color w:val="000000"/>
        </w:rPr>
        <w:t>1</w:t>
      </w:r>
      <w:r w:rsidR="005747FD" w:rsidRPr="00CB7A14">
        <w:rPr>
          <w:b/>
          <w:color w:val="000000"/>
        </w:rPr>
        <w:t>6</w:t>
      </w:r>
      <w:r w:rsidRPr="00CB7A14">
        <w:rPr>
          <w:b/>
          <w:color w:val="000000"/>
        </w:rPr>
        <w:t>.2.-</w:t>
      </w:r>
      <w:r w:rsidRPr="00CB7A14">
        <w:rPr>
          <w:color w:val="000000"/>
        </w:rPr>
        <w:t xml:space="preserve"> </w:t>
      </w:r>
      <w:r w:rsidR="008869DA" w:rsidRPr="00CB7A14">
        <w:rPr>
          <w:b/>
          <w:color w:val="000000"/>
        </w:rPr>
        <w:t>Legislativa.</w:t>
      </w:r>
    </w:p>
    <w:p w14:paraId="3660EC62" w14:textId="77777777" w:rsidR="00D93F95" w:rsidRPr="00CB7A14" w:rsidRDefault="00D93F95" w:rsidP="00CB7A14">
      <w:pPr>
        <w:spacing w:after="200"/>
        <w:jc w:val="both"/>
        <w:rPr>
          <w:color w:val="000000"/>
        </w:rPr>
      </w:pPr>
      <w:r w:rsidRPr="00CB7A14">
        <w:rPr>
          <w:color w:val="000000"/>
        </w:rPr>
        <w:t>El presente contrato se somete a las leyes y normas españolas</w:t>
      </w:r>
      <w:r w:rsidR="0023094C" w:rsidRPr="00CB7A14">
        <w:rPr>
          <w:color w:val="000000"/>
        </w:rPr>
        <w:t>.</w:t>
      </w:r>
    </w:p>
    <w:p w14:paraId="3F5940F2" w14:textId="77777777" w:rsidR="003B1D3A" w:rsidRPr="00CB7A14" w:rsidRDefault="00D93F95" w:rsidP="00CB7A14">
      <w:pPr>
        <w:spacing w:after="200"/>
        <w:jc w:val="both"/>
        <w:rPr>
          <w:b/>
          <w:color w:val="000000"/>
        </w:rPr>
      </w:pPr>
      <w:r w:rsidRPr="00CB7A14">
        <w:rPr>
          <w:b/>
          <w:color w:val="000000"/>
        </w:rPr>
        <w:t>1</w:t>
      </w:r>
      <w:r w:rsidR="005747FD" w:rsidRPr="00CB7A14">
        <w:rPr>
          <w:b/>
          <w:color w:val="000000"/>
        </w:rPr>
        <w:t>6</w:t>
      </w:r>
      <w:r w:rsidRPr="00CB7A14">
        <w:rPr>
          <w:b/>
          <w:color w:val="000000"/>
        </w:rPr>
        <w:t>.3.-</w:t>
      </w:r>
      <w:r w:rsidRPr="00CB7A14">
        <w:rPr>
          <w:color w:val="000000"/>
        </w:rPr>
        <w:t xml:space="preserve"> </w:t>
      </w:r>
      <w:r w:rsidR="008869DA" w:rsidRPr="00CB7A14">
        <w:rPr>
          <w:b/>
          <w:color w:val="000000"/>
        </w:rPr>
        <w:t>Jurisdicción.</w:t>
      </w:r>
    </w:p>
    <w:p w14:paraId="5E1D597B" w14:textId="77777777" w:rsidR="006347B0" w:rsidRPr="00CB7A14" w:rsidRDefault="00D93F95" w:rsidP="00CB7A14">
      <w:pPr>
        <w:spacing w:after="200"/>
        <w:jc w:val="both"/>
        <w:rPr>
          <w:b/>
          <w:color w:val="000000"/>
        </w:rPr>
      </w:pPr>
      <w:r w:rsidRPr="00CB7A14">
        <w:rPr>
          <w:color w:val="000000"/>
        </w:rPr>
        <w:t xml:space="preserve">Las partes se someten, con renuncia expresa al fuero que pudiera corresponderles, a la Jurisdicción </w:t>
      </w:r>
      <w:r w:rsidR="0023094C" w:rsidRPr="00CB7A14">
        <w:rPr>
          <w:color w:val="000000"/>
        </w:rPr>
        <w:t>de los Juzgados y Tribunales de la ciudad de Valencia</w:t>
      </w:r>
      <w:r w:rsidRPr="00CB7A14">
        <w:rPr>
          <w:color w:val="000000"/>
        </w:rPr>
        <w:t xml:space="preserve">. </w:t>
      </w:r>
    </w:p>
    <w:p w14:paraId="26FEAE29" w14:textId="77777777" w:rsidR="00D93F95" w:rsidRPr="00CB7A14" w:rsidRDefault="00086E4E" w:rsidP="00CB7A14">
      <w:pPr>
        <w:spacing w:after="200"/>
        <w:ind w:right="6"/>
        <w:jc w:val="both"/>
        <w:rPr>
          <w:b/>
          <w:color w:val="000000"/>
        </w:rPr>
      </w:pPr>
      <w:r w:rsidRPr="00CB7A14">
        <w:rPr>
          <w:b/>
          <w:color w:val="000000"/>
        </w:rPr>
        <w:t>D</w:t>
      </w:r>
      <w:r w:rsidR="004D73E5" w:rsidRPr="00CB7A14">
        <w:rPr>
          <w:b/>
          <w:color w:val="000000"/>
        </w:rPr>
        <w:t>É</w:t>
      </w:r>
      <w:r w:rsidRPr="00CB7A14">
        <w:rPr>
          <w:b/>
          <w:color w:val="000000"/>
        </w:rPr>
        <w:t>CIMO</w:t>
      </w:r>
      <w:r w:rsidR="00503F20" w:rsidRPr="00CB7A14">
        <w:rPr>
          <w:b/>
          <w:color w:val="000000"/>
        </w:rPr>
        <w:t xml:space="preserve"> </w:t>
      </w:r>
      <w:r w:rsidR="005747FD" w:rsidRPr="00CB7A14">
        <w:rPr>
          <w:b/>
          <w:color w:val="000000"/>
        </w:rPr>
        <w:t>SÉPTIMA</w:t>
      </w:r>
      <w:r w:rsidRPr="00CB7A14">
        <w:rPr>
          <w:b/>
          <w:color w:val="000000"/>
        </w:rPr>
        <w:t xml:space="preserve">. </w:t>
      </w:r>
      <w:r w:rsidR="004D73E5" w:rsidRPr="00CB7A14">
        <w:rPr>
          <w:b/>
          <w:color w:val="000000"/>
        </w:rPr>
        <w:t>–</w:t>
      </w:r>
      <w:r w:rsidR="00D93F95" w:rsidRPr="00CB7A14">
        <w:rPr>
          <w:b/>
          <w:color w:val="000000"/>
        </w:rPr>
        <w:t xml:space="preserve"> </w:t>
      </w:r>
      <w:r w:rsidR="004D73E5" w:rsidRPr="00CB7A14">
        <w:rPr>
          <w:b/>
          <w:color w:val="000000"/>
        </w:rPr>
        <w:t>CAUSAS DE SUSPENSIÓN Y TERMINACIÓN</w:t>
      </w:r>
      <w:r w:rsidR="00B238A0" w:rsidRPr="00CB7A14">
        <w:rPr>
          <w:b/>
          <w:color w:val="000000"/>
        </w:rPr>
        <w:t>.</w:t>
      </w:r>
      <w:r w:rsidR="00D93F95" w:rsidRPr="00CB7A14">
        <w:rPr>
          <w:b/>
          <w:color w:val="000000"/>
        </w:rPr>
        <w:t xml:space="preserve"> </w:t>
      </w:r>
    </w:p>
    <w:p w14:paraId="136C12A5" w14:textId="77777777" w:rsidR="00D93F95" w:rsidRPr="00CB7A14" w:rsidRDefault="001568DA" w:rsidP="00CB7A14">
      <w:pPr>
        <w:spacing w:after="200"/>
        <w:ind w:right="6"/>
        <w:jc w:val="both"/>
        <w:rPr>
          <w:color w:val="FF0000"/>
        </w:rPr>
      </w:pPr>
      <w:r w:rsidRPr="00CB7A14">
        <w:t>Serán causa</w:t>
      </w:r>
      <w:r w:rsidR="007608EE" w:rsidRPr="00CB7A14">
        <w:t>s</w:t>
      </w:r>
      <w:r w:rsidRPr="00CB7A14">
        <w:t xml:space="preserve"> de terminación</w:t>
      </w:r>
      <w:r w:rsidR="003B1D3A" w:rsidRPr="00CB7A14">
        <w:t xml:space="preserve">: </w:t>
      </w:r>
    </w:p>
    <w:p w14:paraId="3413FCD0" w14:textId="77777777" w:rsidR="004533DD" w:rsidRPr="00CB7A14" w:rsidRDefault="00D93F95" w:rsidP="00CB7A14">
      <w:pPr>
        <w:spacing w:after="200"/>
        <w:ind w:right="6"/>
        <w:jc w:val="both"/>
        <w:rPr>
          <w:b/>
          <w:color w:val="000000"/>
        </w:rPr>
      </w:pPr>
      <w:r w:rsidRPr="00CB7A14">
        <w:rPr>
          <w:b/>
          <w:color w:val="000000"/>
        </w:rPr>
        <w:t>1</w:t>
      </w:r>
      <w:r w:rsidR="005747FD" w:rsidRPr="00CB7A14">
        <w:rPr>
          <w:b/>
          <w:color w:val="000000"/>
        </w:rPr>
        <w:t>7</w:t>
      </w:r>
      <w:r w:rsidRPr="00CB7A14">
        <w:rPr>
          <w:b/>
          <w:color w:val="000000"/>
        </w:rPr>
        <w:t>.1.- Ordinaria.</w:t>
      </w:r>
    </w:p>
    <w:p w14:paraId="7DD68C3A" w14:textId="77777777" w:rsidR="00D93F95" w:rsidRPr="00CB7A14" w:rsidRDefault="00D93F95" w:rsidP="00CB7A14">
      <w:pPr>
        <w:spacing w:after="200"/>
        <w:ind w:right="6"/>
        <w:jc w:val="both"/>
        <w:rPr>
          <w:color w:val="000000"/>
        </w:rPr>
      </w:pPr>
      <w:r w:rsidRPr="00CB7A14">
        <w:rPr>
          <w:color w:val="000000"/>
        </w:rPr>
        <w:t xml:space="preserve">El contrato finalizará cuando concluya la realización del </w:t>
      </w:r>
      <w:r w:rsidR="00536FB0" w:rsidRPr="00536FB0">
        <w:rPr>
          <w:color w:val="000000"/>
        </w:rPr>
        <w:t>Proyecto de Investigación</w:t>
      </w:r>
      <w:r w:rsidRPr="00536FB0">
        <w:rPr>
          <w:color w:val="000000"/>
        </w:rPr>
        <w:t>.</w:t>
      </w:r>
      <w:r w:rsidRPr="00CB7A14">
        <w:rPr>
          <w:color w:val="000000"/>
        </w:rPr>
        <w:t xml:space="preserve"> </w:t>
      </w:r>
    </w:p>
    <w:p w14:paraId="2ACE9704" w14:textId="77777777" w:rsidR="004533DD" w:rsidRPr="00CB7A14" w:rsidRDefault="009F09C1" w:rsidP="00CB7A14">
      <w:pPr>
        <w:spacing w:after="200"/>
        <w:jc w:val="both"/>
        <w:rPr>
          <w:b/>
        </w:rPr>
      </w:pPr>
      <w:r w:rsidRPr="00CB7A14">
        <w:rPr>
          <w:b/>
        </w:rPr>
        <w:t>1</w:t>
      </w:r>
      <w:r w:rsidR="005747FD" w:rsidRPr="00CB7A14">
        <w:rPr>
          <w:b/>
        </w:rPr>
        <w:t>7</w:t>
      </w:r>
      <w:r w:rsidRPr="00CB7A14">
        <w:rPr>
          <w:b/>
        </w:rPr>
        <w:t>.2.-</w:t>
      </w:r>
      <w:r w:rsidR="00171EA5" w:rsidRPr="00CB7A14">
        <w:rPr>
          <w:b/>
        </w:rPr>
        <w:t>Extraordinarias.</w:t>
      </w:r>
    </w:p>
    <w:p w14:paraId="5284375D" w14:textId="77777777" w:rsidR="00171EA5" w:rsidRPr="00CB7A14" w:rsidRDefault="00171EA5" w:rsidP="00CB7A14">
      <w:pPr>
        <w:spacing w:after="200"/>
        <w:jc w:val="both"/>
      </w:pPr>
      <w:r w:rsidRPr="00CB7A14">
        <w:t>El presente contrato podrá suspenderse o terminarse en caso de que concurra alguna de las siguientes causas:</w:t>
      </w:r>
    </w:p>
    <w:p w14:paraId="354CCC7E" w14:textId="77777777" w:rsidR="00743864" w:rsidRPr="00CB7A14" w:rsidRDefault="00171EA5" w:rsidP="00CB7A14">
      <w:pPr>
        <w:numPr>
          <w:ilvl w:val="0"/>
          <w:numId w:val="7"/>
        </w:numPr>
        <w:spacing w:after="200"/>
        <w:jc w:val="both"/>
      </w:pPr>
      <w:r w:rsidRPr="00CB7A14">
        <w:t>Imposibilidad de incluir un mínimo de pacientes que permitan la valoración</w:t>
      </w:r>
      <w:r w:rsidR="00743864" w:rsidRPr="00CB7A14">
        <w:t xml:space="preserve"> final del </w:t>
      </w:r>
      <w:r w:rsidR="00536FB0" w:rsidRPr="00536FB0">
        <w:t>Proyecto de Investigación</w:t>
      </w:r>
      <w:r w:rsidR="00743864" w:rsidRPr="00536FB0">
        <w:t xml:space="preserve"> </w:t>
      </w:r>
      <w:r w:rsidR="00743864" w:rsidRPr="00CB7A14">
        <w:t>en un plazo razonable.</w:t>
      </w:r>
    </w:p>
    <w:p w14:paraId="5E4DD237" w14:textId="77777777" w:rsidR="00743864" w:rsidRPr="00CB7A14" w:rsidRDefault="00743864" w:rsidP="00CB7A14">
      <w:pPr>
        <w:numPr>
          <w:ilvl w:val="0"/>
          <w:numId w:val="7"/>
        </w:numPr>
        <w:spacing w:after="200"/>
        <w:jc w:val="both"/>
      </w:pPr>
      <w:r w:rsidRPr="00CB7A14">
        <w:t>Por causa debidamente justificada.</w:t>
      </w:r>
    </w:p>
    <w:p w14:paraId="6A867D04" w14:textId="77777777" w:rsidR="00743864" w:rsidRPr="00CB7A14" w:rsidRDefault="00743864" w:rsidP="00CB7A14">
      <w:pPr>
        <w:numPr>
          <w:ilvl w:val="0"/>
          <w:numId w:val="7"/>
        </w:numPr>
        <w:spacing w:after="200"/>
        <w:jc w:val="both"/>
      </w:pPr>
      <w:r w:rsidRPr="00CB7A14">
        <w:t xml:space="preserve">Si se alcanza el número total de pacientes que tienen que incluirse en el </w:t>
      </w:r>
      <w:r w:rsidR="00536FB0" w:rsidRPr="00536FB0">
        <w:t>Proyecto de Investigación</w:t>
      </w:r>
      <w:r w:rsidRPr="00536FB0">
        <w:t xml:space="preserve"> </w:t>
      </w:r>
      <w:r w:rsidRPr="00CB7A14">
        <w:t xml:space="preserve">por los diferentes investigadores que participan en el mismo cuando se trate de un </w:t>
      </w:r>
      <w:r w:rsidR="00536FB0" w:rsidRPr="00536FB0">
        <w:t>Proyecto de Investigación</w:t>
      </w:r>
      <w:r w:rsidRPr="00536FB0">
        <w:t xml:space="preserve"> </w:t>
      </w:r>
      <w:r w:rsidRPr="00CB7A14">
        <w:t xml:space="preserve">competitivo y </w:t>
      </w:r>
      <w:proofErr w:type="spellStart"/>
      <w:r w:rsidRPr="00CB7A14">
        <w:t>multicéntrico</w:t>
      </w:r>
      <w:proofErr w:type="spellEnd"/>
      <w:r w:rsidRPr="00CB7A14">
        <w:t>.</w:t>
      </w:r>
    </w:p>
    <w:p w14:paraId="4476F804" w14:textId="77777777" w:rsidR="00743864" w:rsidRPr="00CB7A14" w:rsidRDefault="00743864" w:rsidP="00CB7A14">
      <w:pPr>
        <w:spacing w:after="200"/>
        <w:jc w:val="both"/>
      </w:pPr>
      <w:r w:rsidRPr="00CB7A14">
        <w:t>En caso de suspensión o de terminación anticipada del contrato, el Promotor abonará únicamente la cantidad correspondiente al trabajo realizado en función del número de visitas realizadas por los pacientes evaluables hasta ese momento.</w:t>
      </w:r>
    </w:p>
    <w:p w14:paraId="23158B12" w14:textId="77777777" w:rsidR="004816DF" w:rsidRPr="00CB7A14" w:rsidRDefault="00743864" w:rsidP="00CB7A14">
      <w:pPr>
        <w:spacing w:after="200"/>
        <w:ind w:right="6"/>
        <w:jc w:val="both"/>
        <w:rPr>
          <w:b/>
        </w:rPr>
      </w:pPr>
      <w:r w:rsidRPr="00CB7A14">
        <w:t xml:space="preserve">Llegada la suspensión o terminación del </w:t>
      </w:r>
      <w:r w:rsidR="00536FB0" w:rsidRPr="00536FB0">
        <w:t>Proyecto de Investigación</w:t>
      </w:r>
      <w:r w:rsidRPr="00536FB0">
        <w:t xml:space="preserve"> </w:t>
      </w:r>
      <w:r w:rsidRPr="00CB7A14">
        <w:t>el Investigador Principal y/o el Centro devolverán al Promotor el material suministrado y toda la medicación no utilizada que esté en su poder.</w:t>
      </w:r>
    </w:p>
    <w:p w14:paraId="0C84EE4F" w14:textId="77777777" w:rsidR="00D93F95" w:rsidRPr="00CB7A14" w:rsidRDefault="00D93F95" w:rsidP="00CB7A14">
      <w:pPr>
        <w:spacing w:after="200"/>
        <w:ind w:right="6"/>
        <w:jc w:val="both"/>
        <w:rPr>
          <w:color w:val="000000"/>
        </w:rPr>
      </w:pPr>
      <w:r w:rsidRPr="00CB7A14">
        <w:rPr>
          <w:b/>
          <w:color w:val="000000"/>
        </w:rPr>
        <w:t>1</w:t>
      </w:r>
      <w:r w:rsidR="005747FD" w:rsidRPr="00CB7A14">
        <w:rPr>
          <w:b/>
          <w:color w:val="000000"/>
        </w:rPr>
        <w:t>7</w:t>
      </w:r>
      <w:r w:rsidRPr="00CB7A14">
        <w:rPr>
          <w:b/>
          <w:color w:val="000000"/>
        </w:rPr>
        <w:t xml:space="preserve">.3.- La finalización del </w:t>
      </w:r>
      <w:r w:rsidR="00503F20" w:rsidRPr="00CB7A14">
        <w:rPr>
          <w:b/>
          <w:color w:val="000000"/>
        </w:rPr>
        <w:t>C</w:t>
      </w:r>
      <w:r w:rsidRPr="00CB7A14">
        <w:rPr>
          <w:b/>
          <w:color w:val="000000"/>
        </w:rPr>
        <w:t>ontrato</w:t>
      </w:r>
      <w:r w:rsidRPr="00CB7A14">
        <w:rPr>
          <w:color w:val="000000"/>
        </w:rPr>
        <w:t xml:space="preserve"> conllevará la liquidación de las relaciones económicas entre las partes, sin perjuicio de la responsabilidad </w:t>
      </w:r>
      <w:r w:rsidR="001A6559" w:rsidRPr="00CB7A14">
        <w:rPr>
          <w:color w:val="000000"/>
        </w:rPr>
        <w:t xml:space="preserve">que pudiera derivarse </w:t>
      </w:r>
      <w:r w:rsidR="008814D2" w:rsidRPr="00CB7A14">
        <w:rPr>
          <w:color w:val="000000"/>
        </w:rPr>
        <w:t>de la estipulación 11.3.</w:t>
      </w:r>
      <w:r w:rsidR="007A1E7B" w:rsidRPr="00CB7A14">
        <w:rPr>
          <w:color w:val="000000"/>
        </w:rPr>
        <w:t xml:space="preserve"> </w:t>
      </w:r>
    </w:p>
    <w:p w14:paraId="62B70C16" w14:textId="77777777" w:rsidR="00D93F95" w:rsidRPr="00CB7A14" w:rsidRDefault="006F4728" w:rsidP="00CB7A14">
      <w:pPr>
        <w:spacing w:after="200"/>
        <w:jc w:val="both"/>
      </w:pPr>
      <w:r w:rsidRPr="00CB7A14">
        <w:lastRenderedPageBreak/>
        <w:t xml:space="preserve">En caso de suspensión del </w:t>
      </w:r>
      <w:r w:rsidR="00536FB0" w:rsidRPr="00536FB0">
        <w:t>Proyecto de Investigación</w:t>
      </w:r>
      <w:r w:rsidRPr="00536FB0">
        <w:t>,</w:t>
      </w:r>
      <w:r w:rsidRPr="00CB7A14">
        <w:t xml:space="preserve"> </w:t>
      </w:r>
      <w:r w:rsidR="00503F20" w:rsidRPr="00CB7A14">
        <w:t>e</w:t>
      </w:r>
      <w:r w:rsidR="00D93F95" w:rsidRPr="00CB7A14">
        <w:t xml:space="preserve">l </w:t>
      </w:r>
      <w:r w:rsidR="00503F20" w:rsidRPr="00CB7A14">
        <w:t>Investigador Principal</w:t>
      </w:r>
      <w:r w:rsidR="00D93F95" w:rsidRPr="00CB7A14">
        <w:t xml:space="preserve"> deberá devolver al </w:t>
      </w:r>
      <w:r w:rsidR="00503F20" w:rsidRPr="00CB7A14">
        <w:t>Promotor</w:t>
      </w:r>
      <w:r w:rsidR="00D93F95" w:rsidRPr="00CB7A14">
        <w:t xml:space="preserve"> el material suministrado por éste</w:t>
      </w:r>
      <w:r w:rsidR="00C17A47">
        <w:t xml:space="preserve"> y</w:t>
      </w:r>
      <w:r w:rsidR="00D93F95" w:rsidRPr="00CB7A14">
        <w:t xml:space="preserve"> que continúe en su poder. </w:t>
      </w:r>
    </w:p>
    <w:p w14:paraId="23579B75" w14:textId="77777777" w:rsidR="00D93F95" w:rsidRPr="00CB7A14" w:rsidRDefault="00D93F95" w:rsidP="00CB7A14">
      <w:pPr>
        <w:spacing w:after="200"/>
        <w:jc w:val="both"/>
      </w:pPr>
      <w:r w:rsidRPr="00CB7A14">
        <w:t>El P</w:t>
      </w:r>
      <w:r w:rsidR="00503F20" w:rsidRPr="00CB7A14">
        <w:t>romotor</w:t>
      </w:r>
      <w:r w:rsidRPr="00CB7A14">
        <w:t xml:space="preserve"> estará obligado al pago de todas aquellas prestaciones que hubieran sido realizadas</w:t>
      </w:r>
      <w:r w:rsidR="007302CC" w:rsidRPr="00CB7A14">
        <w:t xml:space="preserve"> hasta la fecha de la suspensión</w:t>
      </w:r>
      <w:r w:rsidRPr="00CB7A14">
        <w:t xml:space="preserve">, salvo: </w:t>
      </w:r>
    </w:p>
    <w:p w14:paraId="72F3ADD2" w14:textId="77777777" w:rsidR="00D93F95" w:rsidRPr="00CB7A14" w:rsidRDefault="00D93F95" w:rsidP="00CB7A14">
      <w:pPr>
        <w:numPr>
          <w:ilvl w:val="0"/>
          <w:numId w:val="8"/>
        </w:numPr>
        <w:spacing w:after="200"/>
        <w:ind w:left="1418" w:hanging="425"/>
        <w:jc w:val="both"/>
      </w:pPr>
      <w:r w:rsidRPr="00CB7A14">
        <w:t xml:space="preserve">Al </w:t>
      </w:r>
      <w:r w:rsidR="00503F20" w:rsidRPr="00CB7A14">
        <w:t>Centro</w:t>
      </w:r>
      <w:r w:rsidRPr="00CB7A14">
        <w:t xml:space="preserve">, de aquellas prestaciones que realizadas de forma defectuosa, hubieren originado la suspensión del </w:t>
      </w:r>
      <w:r w:rsidR="00536FB0" w:rsidRPr="00536FB0">
        <w:t>Proyecto de Investigación</w:t>
      </w:r>
      <w:r w:rsidRPr="00536FB0">
        <w:t>.</w:t>
      </w:r>
      <w:r w:rsidRPr="00CB7A14">
        <w:t xml:space="preserve"> </w:t>
      </w:r>
    </w:p>
    <w:p w14:paraId="096034B9" w14:textId="77777777" w:rsidR="00D93F95" w:rsidRPr="00CB7A14" w:rsidRDefault="00D93F95" w:rsidP="00CB7A14">
      <w:pPr>
        <w:numPr>
          <w:ilvl w:val="0"/>
          <w:numId w:val="8"/>
        </w:numPr>
        <w:spacing w:after="200"/>
        <w:ind w:left="1418" w:hanging="425"/>
        <w:jc w:val="both"/>
      </w:pPr>
      <w:r w:rsidRPr="00CB7A14">
        <w:t xml:space="preserve">Al </w:t>
      </w:r>
      <w:r w:rsidR="00503F20" w:rsidRPr="00CB7A14">
        <w:t>Investigador Principal</w:t>
      </w:r>
      <w:r w:rsidRPr="00CB7A14">
        <w:t xml:space="preserve">, si la suspensión derivase del incumplimiento de sus funciones y obligaciones. </w:t>
      </w:r>
    </w:p>
    <w:p w14:paraId="4AD3522E" w14:textId="77777777" w:rsidR="00D93F95" w:rsidRPr="00CB7A14" w:rsidRDefault="007D3523" w:rsidP="00CB7A14">
      <w:pPr>
        <w:spacing w:after="200"/>
        <w:ind w:right="6"/>
        <w:jc w:val="both"/>
      </w:pPr>
      <w:r w:rsidRPr="00CB7A14">
        <w:t xml:space="preserve">El </w:t>
      </w:r>
      <w:r w:rsidR="00536FB0" w:rsidRPr="00536FB0">
        <w:t>Proyecto de Investigación</w:t>
      </w:r>
      <w:r w:rsidR="00503F20" w:rsidRPr="00536FB0">
        <w:t xml:space="preserve"> </w:t>
      </w:r>
      <w:r w:rsidRPr="00CB7A14">
        <w:t>se suspenderá antes de la finaliz</w:t>
      </w:r>
      <w:r w:rsidR="00C94E33" w:rsidRPr="00CB7A14">
        <w:t xml:space="preserve">ación de la fecha prevista, en </w:t>
      </w:r>
      <w:r w:rsidRPr="00CB7A14">
        <w:t>la fase de ejecución en la que se encuentre, si se presenta alguna de las circunstancias siguientes:</w:t>
      </w:r>
    </w:p>
    <w:p w14:paraId="280498A9" w14:textId="77777777" w:rsidR="007D3523" w:rsidRPr="00CB7A14" w:rsidRDefault="007D3523" w:rsidP="00CB7A14">
      <w:pPr>
        <w:numPr>
          <w:ilvl w:val="0"/>
          <w:numId w:val="3"/>
        </w:numPr>
        <w:tabs>
          <w:tab w:val="clear" w:pos="1068"/>
        </w:tabs>
        <w:spacing w:after="200"/>
        <w:ind w:left="1418" w:right="6" w:hanging="425"/>
        <w:jc w:val="both"/>
      </w:pPr>
      <w:r w:rsidRPr="00CB7A14">
        <w:t>Por incumplimiento del Investigador Principal de cualquiera de los términos de este contrato y/o del protocolo.</w:t>
      </w:r>
    </w:p>
    <w:p w14:paraId="53615F17" w14:textId="77777777" w:rsidR="007D3523" w:rsidRPr="00CB7A14" w:rsidRDefault="007D3523" w:rsidP="00CB7A14">
      <w:pPr>
        <w:numPr>
          <w:ilvl w:val="0"/>
          <w:numId w:val="3"/>
        </w:numPr>
        <w:tabs>
          <w:tab w:val="clear" w:pos="1068"/>
        </w:tabs>
        <w:spacing w:after="200"/>
        <w:ind w:left="1418" w:right="6" w:hanging="425"/>
        <w:jc w:val="both"/>
      </w:pPr>
      <w:r w:rsidRPr="00CB7A14">
        <w:t>Por acordarse la supresión de común acuerdo entre las partes contratantes. Dicho acuerdo deberá establecerse por escrito.</w:t>
      </w:r>
    </w:p>
    <w:p w14:paraId="5989CB12" w14:textId="77777777" w:rsidR="003E3429" w:rsidRPr="00CB7A14" w:rsidRDefault="003E3429" w:rsidP="00CB7A14">
      <w:pPr>
        <w:spacing w:after="200"/>
        <w:ind w:right="6"/>
        <w:jc w:val="both"/>
        <w:rPr>
          <w:color w:val="000000"/>
        </w:rPr>
      </w:pPr>
      <w:r w:rsidRPr="00CB7A14">
        <w:rPr>
          <w:color w:val="000000"/>
        </w:rPr>
        <w:t>En el caso d</w:t>
      </w:r>
      <w:r w:rsidR="004533DD" w:rsidRPr="00CB7A14">
        <w:rPr>
          <w:color w:val="000000"/>
        </w:rPr>
        <w:t>e finalización anticipada, el I</w:t>
      </w:r>
      <w:r w:rsidRPr="00CB7A14">
        <w:rPr>
          <w:color w:val="000000"/>
        </w:rPr>
        <w:t>nvestigador Principal entregará al Promotor un informe de los resultados obtenidos hasta el momento de la interrupción de la investigación.</w:t>
      </w:r>
    </w:p>
    <w:p w14:paraId="164069F4" w14:textId="77777777" w:rsidR="003E3429" w:rsidRPr="00CB7A14" w:rsidRDefault="003E3429" w:rsidP="00CB7A14">
      <w:pPr>
        <w:spacing w:after="200"/>
        <w:ind w:right="6"/>
        <w:jc w:val="both"/>
        <w:rPr>
          <w:color w:val="000000"/>
        </w:rPr>
      </w:pPr>
      <w:r w:rsidRPr="00CB7A14">
        <w:rPr>
          <w:color w:val="000000"/>
        </w:rPr>
        <w:t xml:space="preserve">En todos estos casos, el Promotor abonará al Departamento/Centro, a los sujetos del </w:t>
      </w:r>
      <w:r w:rsidR="00536FB0" w:rsidRPr="00536FB0">
        <w:rPr>
          <w:color w:val="000000"/>
        </w:rPr>
        <w:t>Proyecto de Investigación</w:t>
      </w:r>
      <w:r w:rsidR="00C94E33" w:rsidRPr="00536FB0">
        <w:rPr>
          <w:color w:val="000000"/>
        </w:rPr>
        <w:t xml:space="preserve"> </w:t>
      </w:r>
      <w:r w:rsidR="00C94E33" w:rsidRPr="00CB7A14">
        <w:rPr>
          <w:color w:val="000000"/>
        </w:rPr>
        <w:t xml:space="preserve">y en su caso a la Fundación, </w:t>
      </w:r>
      <w:r w:rsidRPr="00CB7A14">
        <w:rPr>
          <w:color w:val="000000"/>
        </w:rPr>
        <w:t>las cantidades correspondientes al trabajo correctamente realizado.</w:t>
      </w:r>
    </w:p>
    <w:p w14:paraId="402D6525" w14:textId="77777777" w:rsidR="002B7AE2" w:rsidRPr="00CB7A14" w:rsidRDefault="002B7AE2" w:rsidP="00CB7A14">
      <w:pPr>
        <w:spacing w:after="200"/>
      </w:pPr>
    </w:p>
    <w:p w14:paraId="288E1C6D" w14:textId="77777777" w:rsidR="00D93F95" w:rsidRPr="00CB7A14" w:rsidRDefault="00D93F95" w:rsidP="00CB7A14">
      <w:pPr>
        <w:spacing w:after="200"/>
      </w:pPr>
      <w:r w:rsidRPr="00CB7A14">
        <w:t>En señal de conformidad y después de leído el presente contrato, todas las partes lo firman por</w:t>
      </w:r>
      <w:r w:rsidR="00FB37A2" w:rsidRPr="00CB7A14">
        <w:t xml:space="preserve"> </w:t>
      </w:r>
      <w:r w:rsidR="00856D15" w:rsidRPr="00CB7A14">
        <w:rPr>
          <w:b/>
          <w:caps/>
        </w:rPr>
        <w:t>CUA</w:t>
      </w:r>
      <w:r w:rsidR="004F7750" w:rsidRPr="00CB7A14">
        <w:rPr>
          <w:b/>
          <w:caps/>
        </w:rPr>
        <w:t>DRU</w:t>
      </w:r>
      <w:r w:rsidR="00856D15" w:rsidRPr="00CB7A14">
        <w:rPr>
          <w:b/>
          <w:caps/>
        </w:rPr>
        <w:t>PLICADO</w:t>
      </w:r>
      <w:r w:rsidRPr="00CB7A14">
        <w:t xml:space="preserve"> en el lugar y fecha indicados en el encabezamiento. </w:t>
      </w:r>
    </w:p>
    <w:p w14:paraId="6EE54F39" w14:textId="77777777" w:rsidR="00D93F95" w:rsidRPr="00CB7A14" w:rsidRDefault="00D93F95" w:rsidP="00CB7A14">
      <w:pPr>
        <w:spacing w:after="200"/>
      </w:pPr>
    </w:p>
    <w:p w14:paraId="6E1D1E70" w14:textId="77777777" w:rsidR="006347B0" w:rsidRPr="00CB7A14" w:rsidRDefault="00D93F95" w:rsidP="00CB7A14">
      <w:pPr>
        <w:spacing w:after="200"/>
        <w:rPr>
          <w:b/>
        </w:rPr>
      </w:pPr>
      <w:r w:rsidRPr="00CB7A14">
        <w:rPr>
          <w:b/>
        </w:rPr>
        <w:t>POR EL CENTRO</w:t>
      </w:r>
      <w:r w:rsidRPr="00CB7A14">
        <w:t xml:space="preserve"> </w:t>
      </w:r>
      <w:r w:rsidRPr="00CB7A14">
        <w:tab/>
      </w:r>
      <w:r w:rsidRPr="00CB7A14">
        <w:tab/>
      </w:r>
      <w:r w:rsidRPr="00CB7A14">
        <w:tab/>
      </w:r>
      <w:r w:rsidR="006347B0" w:rsidRPr="00CB7A14">
        <w:tab/>
      </w:r>
      <w:r w:rsidR="006347B0" w:rsidRPr="00CB7A14">
        <w:rPr>
          <w:b/>
        </w:rPr>
        <w:t>POR LA FUNDACIÓN</w:t>
      </w:r>
    </w:p>
    <w:p w14:paraId="6E259BB5" w14:textId="77777777" w:rsidR="00D93F95" w:rsidRPr="00CB7A14" w:rsidRDefault="00D93F95" w:rsidP="00CB7A14">
      <w:pPr>
        <w:spacing w:after="200"/>
      </w:pPr>
      <w:r w:rsidRPr="00CB7A14">
        <w:tab/>
        <w:t xml:space="preserve"> </w:t>
      </w:r>
    </w:p>
    <w:p w14:paraId="33D353AF" w14:textId="77777777" w:rsidR="00B118EC" w:rsidRPr="00CB7A14" w:rsidRDefault="00B118EC" w:rsidP="00CB7A14">
      <w:pPr>
        <w:spacing w:after="200"/>
      </w:pPr>
    </w:p>
    <w:p w14:paraId="4D3E2DD3" w14:textId="77777777" w:rsidR="00D93F95" w:rsidRPr="00CB7A14" w:rsidRDefault="00D93F95" w:rsidP="00CB7A14">
      <w:pPr>
        <w:spacing w:after="200"/>
      </w:pPr>
    </w:p>
    <w:p w14:paraId="6570DBE8" w14:textId="77777777" w:rsidR="006347B0" w:rsidRPr="00CB7A14" w:rsidRDefault="00D93F95" w:rsidP="00CB7A14">
      <w:pPr>
        <w:spacing w:after="200"/>
      </w:pPr>
      <w:r w:rsidRPr="00CB7A14">
        <w:t xml:space="preserve">Fdo.: </w:t>
      </w:r>
      <w:r w:rsidR="00086E4E" w:rsidRPr="00CB7A14">
        <w:t xml:space="preserve">D. Manuel </w:t>
      </w:r>
      <w:proofErr w:type="spellStart"/>
      <w:r w:rsidR="00086E4E" w:rsidRPr="00CB7A14">
        <w:t>Llombart</w:t>
      </w:r>
      <w:proofErr w:type="spellEnd"/>
      <w:r w:rsidR="00086E4E" w:rsidRPr="00CB7A14">
        <w:t xml:space="preserve"> Fuertes</w:t>
      </w:r>
      <w:r w:rsidRPr="00CB7A14">
        <w:tab/>
      </w:r>
      <w:r w:rsidR="0027574A" w:rsidRPr="00CB7A14">
        <w:t xml:space="preserve">       </w:t>
      </w:r>
      <w:r w:rsidR="006347B0" w:rsidRPr="00CB7A14">
        <w:tab/>
        <w:t xml:space="preserve">Fdo.: </w:t>
      </w:r>
      <w:r w:rsidR="00086E4E" w:rsidRPr="00CB7A14">
        <w:t>D. Carlos J. Andrés Blasco</w:t>
      </w:r>
    </w:p>
    <w:p w14:paraId="35B12E78" w14:textId="77777777" w:rsidR="006347B0" w:rsidRPr="00CB7A14" w:rsidRDefault="00086E4E" w:rsidP="00CB7A14">
      <w:pPr>
        <w:spacing w:after="200"/>
      </w:pPr>
      <w:r w:rsidRPr="00CB7A14">
        <w:t>DIRECTOR GENERAL</w:t>
      </w:r>
      <w:r w:rsidR="00D93F95" w:rsidRPr="00CB7A14">
        <w:t xml:space="preserve"> </w:t>
      </w:r>
      <w:r w:rsidR="0027574A" w:rsidRPr="00CB7A14">
        <w:tab/>
      </w:r>
      <w:r w:rsidR="006347B0" w:rsidRPr="00CB7A14">
        <w:tab/>
      </w:r>
      <w:r w:rsidR="006347B0" w:rsidRPr="00CB7A14">
        <w:tab/>
        <w:t>DIRECTOR GENERAL</w:t>
      </w:r>
    </w:p>
    <w:p w14:paraId="69508D9A" w14:textId="77777777" w:rsidR="00D93F95" w:rsidRPr="00CB7A14" w:rsidRDefault="0027574A" w:rsidP="00CB7A14">
      <w:pPr>
        <w:spacing w:after="200"/>
      </w:pPr>
      <w:r w:rsidRPr="00CB7A14">
        <w:lastRenderedPageBreak/>
        <w:tab/>
      </w:r>
    </w:p>
    <w:p w14:paraId="52554F3F" w14:textId="77777777" w:rsidR="00D93F95" w:rsidRPr="00CB7A14" w:rsidRDefault="00D93F95" w:rsidP="00CB7A14">
      <w:pPr>
        <w:spacing w:after="200"/>
      </w:pPr>
    </w:p>
    <w:p w14:paraId="2DCDF8DB" w14:textId="77777777" w:rsidR="00D93F95" w:rsidRPr="00CB7A14" w:rsidRDefault="00D93F95" w:rsidP="00CB7A14">
      <w:pPr>
        <w:spacing w:after="200"/>
      </w:pPr>
    </w:p>
    <w:p w14:paraId="51D0C2A6" w14:textId="77777777" w:rsidR="00D93F95" w:rsidRPr="00CB7A14" w:rsidRDefault="006347B0" w:rsidP="00CB7A14">
      <w:pPr>
        <w:spacing w:after="200"/>
        <w:rPr>
          <w:b/>
        </w:rPr>
      </w:pPr>
      <w:r w:rsidRPr="00CB7A14">
        <w:rPr>
          <w:b/>
        </w:rPr>
        <w:t>POR EL PROMOTOR</w:t>
      </w:r>
      <w:r w:rsidRPr="00CB7A14">
        <w:t xml:space="preserve"> </w:t>
      </w:r>
      <w:r w:rsidRPr="00CB7A14">
        <w:tab/>
      </w:r>
      <w:r w:rsidRPr="00CB7A14">
        <w:tab/>
      </w:r>
      <w:r w:rsidRPr="00CB7A14">
        <w:tab/>
      </w:r>
      <w:r w:rsidR="00D93F95" w:rsidRPr="00CB7A14">
        <w:rPr>
          <w:b/>
        </w:rPr>
        <w:t xml:space="preserve">POR EL INVESTIGADOR </w:t>
      </w:r>
    </w:p>
    <w:p w14:paraId="50C83305" w14:textId="77777777" w:rsidR="006347B0" w:rsidRPr="00CB7A14" w:rsidRDefault="006347B0" w:rsidP="00CB7A14">
      <w:pPr>
        <w:spacing w:after="200"/>
        <w:rPr>
          <w:b/>
        </w:rPr>
      </w:pPr>
    </w:p>
    <w:p w14:paraId="2B5A230E" w14:textId="77777777" w:rsidR="00B118EC" w:rsidRPr="00CB7A14" w:rsidRDefault="00B118EC" w:rsidP="00CB7A14">
      <w:pPr>
        <w:spacing w:after="200"/>
        <w:rPr>
          <w:b/>
        </w:rPr>
      </w:pPr>
    </w:p>
    <w:p w14:paraId="3BFF9A91" w14:textId="77777777" w:rsidR="00B118EC" w:rsidRPr="00CB7A14" w:rsidRDefault="00B118EC" w:rsidP="00CB7A14">
      <w:pPr>
        <w:spacing w:after="200"/>
        <w:rPr>
          <w:b/>
        </w:rPr>
      </w:pPr>
    </w:p>
    <w:p w14:paraId="57D97548" w14:textId="77777777" w:rsidR="006347B0" w:rsidRPr="00CB7A14" w:rsidRDefault="006347B0" w:rsidP="00CB7A14">
      <w:pPr>
        <w:spacing w:after="200"/>
        <w:rPr>
          <w:b/>
        </w:rPr>
      </w:pPr>
    </w:p>
    <w:p w14:paraId="4C75255F" w14:textId="77777777" w:rsidR="003E3429" w:rsidRPr="00CB7A14" w:rsidRDefault="006347B0" w:rsidP="00CB7A14">
      <w:pPr>
        <w:spacing w:after="200"/>
      </w:pPr>
      <w:r w:rsidRPr="00CB7A14">
        <w:t xml:space="preserve">Fdo.: </w:t>
      </w:r>
      <w:sdt>
        <w:sdtPr>
          <w:id w:val="1736587424"/>
          <w:placeholder>
            <w:docPart w:val="0FA521AB5B1E4E61BA6E9A1F1B712BED"/>
          </w:placeholder>
          <w:showingPlcHdr/>
          <w:text/>
        </w:sdtPr>
        <w:sdtEndPr/>
        <w:sdtContent>
          <w:r w:rsidRPr="00CB7A14">
            <w:rPr>
              <w:rStyle w:val="Textodelmarcadordeposicin"/>
            </w:rPr>
            <w:t>Haga clic aquí para escribir texto.</w:t>
          </w:r>
        </w:sdtContent>
      </w:sdt>
      <w:r w:rsidRPr="00CB7A14">
        <w:tab/>
      </w:r>
      <w:r w:rsidR="0027574A" w:rsidRPr="00CB7A14">
        <w:t>Fdo.:</w:t>
      </w:r>
      <w:sdt>
        <w:sdtPr>
          <w:id w:val="394321140"/>
          <w:placeholder>
            <w:docPart w:val="DefaultPlaceholder_1081868574"/>
          </w:placeholder>
          <w:showingPlcHdr/>
          <w:text/>
        </w:sdtPr>
        <w:sdtEndPr/>
        <w:sdtContent>
          <w:r w:rsidR="0027574A" w:rsidRPr="00CB7A14">
            <w:rPr>
              <w:rStyle w:val="Textodelmarcadordeposicin"/>
            </w:rPr>
            <w:t>Haga clic aquí para escribir texto.</w:t>
          </w:r>
        </w:sdtContent>
      </w:sdt>
    </w:p>
    <w:p w14:paraId="45277BA9" w14:textId="77777777" w:rsidR="006347B0" w:rsidRPr="00CB7A14" w:rsidRDefault="006347B0" w:rsidP="00CB7A14">
      <w:pPr>
        <w:spacing w:after="200"/>
      </w:pPr>
    </w:p>
    <w:p w14:paraId="16BFED8B" w14:textId="77777777" w:rsidR="00754829" w:rsidRPr="00CB7A14" w:rsidRDefault="00754829" w:rsidP="00CB7A14">
      <w:pPr>
        <w:spacing w:after="200"/>
        <w:jc w:val="both"/>
        <w:rPr>
          <w:b/>
          <w:strike/>
          <w:color w:val="000000"/>
        </w:rPr>
        <w:sectPr w:rsidR="00754829" w:rsidRPr="00CB7A14" w:rsidSect="004044CF">
          <w:type w:val="continuous"/>
          <w:pgSz w:w="12240" w:h="15840"/>
          <w:pgMar w:top="1560" w:right="1701" w:bottom="1417" w:left="1701" w:header="720" w:footer="838" w:gutter="0"/>
          <w:cols w:space="720"/>
          <w:noEndnote/>
        </w:sectPr>
      </w:pPr>
    </w:p>
    <w:p w14:paraId="5C08BD98" w14:textId="77777777" w:rsidR="00EC0143" w:rsidRPr="00CB7A14" w:rsidRDefault="00EC0143" w:rsidP="00CB7A14">
      <w:pPr>
        <w:spacing w:after="200"/>
        <w:ind w:right="6"/>
        <w:jc w:val="center"/>
        <w:rPr>
          <w:b/>
          <w:color w:val="000000"/>
        </w:rPr>
      </w:pPr>
      <w:r w:rsidRPr="00CB7A14">
        <w:rPr>
          <w:b/>
          <w:color w:val="000000"/>
        </w:rPr>
        <w:lastRenderedPageBreak/>
        <w:t xml:space="preserve">---ANEXO </w:t>
      </w:r>
      <w:r w:rsidR="00086E4E" w:rsidRPr="00CB7A14">
        <w:rPr>
          <w:b/>
          <w:color w:val="000000"/>
        </w:rPr>
        <w:t>I MEMORIA</w:t>
      </w:r>
      <w:r w:rsidRPr="00CB7A14">
        <w:rPr>
          <w:b/>
          <w:color w:val="000000"/>
        </w:rPr>
        <w:t xml:space="preserve"> TÉCNICA----</w:t>
      </w:r>
    </w:p>
    <w:p w14:paraId="565E50BA" w14:textId="77777777" w:rsidR="00323B83" w:rsidRPr="00CB7A14" w:rsidRDefault="00323B83" w:rsidP="00CB7A14">
      <w:pPr>
        <w:pStyle w:val="Ttulo1"/>
        <w:spacing w:after="200"/>
        <w:jc w:val="center"/>
        <w:rPr>
          <w:rFonts w:ascii="Times New Roman" w:hAnsi="Times New Roman" w:cs="Times New Roman"/>
        </w:rPr>
      </w:pPr>
    </w:p>
    <w:p w14:paraId="7B4BC79C" w14:textId="77777777" w:rsidR="00EC0143" w:rsidRPr="00536FB0" w:rsidRDefault="00EC0143" w:rsidP="00536FB0">
      <w:pPr>
        <w:pStyle w:val="Ttulo1"/>
        <w:spacing w:after="200"/>
        <w:jc w:val="center"/>
        <w:rPr>
          <w:rFonts w:ascii="Times New Roman" w:hAnsi="Times New Roman" w:cs="Times New Roman"/>
        </w:rPr>
      </w:pPr>
      <w:r w:rsidRPr="00CB7A14">
        <w:rPr>
          <w:rFonts w:ascii="Times New Roman" w:hAnsi="Times New Roman" w:cs="Times New Roman"/>
        </w:rPr>
        <w:t xml:space="preserve">DATOS DE IDENTIFICACIÓN DEL </w:t>
      </w:r>
      <w:r w:rsidR="00536FB0" w:rsidRPr="00536FB0">
        <w:rPr>
          <w:rFonts w:ascii="Times New Roman" w:hAnsi="Times New Roman" w:cs="Times New Roman"/>
        </w:rPr>
        <w:t>PROYECTO DE INVESTIGACIÓN</w:t>
      </w:r>
    </w:p>
    <w:p w14:paraId="253595EC" w14:textId="77777777" w:rsidR="00323B83" w:rsidRPr="00CB7A14" w:rsidRDefault="00323B83" w:rsidP="00CB7A14">
      <w:pPr>
        <w:spacing w:after="200"/>
      </w:pPr>
    </w:p>
    <w:p w14:paraId="13C54818" w14:textId="77777777" w:rsidR="00EC0143" w:rsidRPr="00CB7A14" w:rsidRDefault="00EC0143" w:rsidP="00CB7A14">
      <w:pPr>
        <w:spacing w:after="200"/>
        <w:rPr>
          <w:b/>
          <w:lang w:val="es-ES_tradnl"/>
        </w:rPr>
      </w:pPr>
      <w:r w:rsidRPr="00CB7A14">
        <w:rPr>
          <w:b/>
          <w:lang w:val="es-ES_tradnl"/>
        </w:rPr>
        <w:t xml:space="preserve">Título </w:t>
      </w:r>
      <w:r w:rsidR="00536FB0" w:rsidRPr="00536FB0">
        <w:rPr>
          <w:b/>
        </w:rPr>
        <w:t>Proyecto de Investigación</w:t>
      </w:r>
      <w:r w:rsidRPr="00536FB0">
        <w:rPr>
          <w:b/>
          <w:lang w:val="es-ES_tradnl"/>
        </w:rPr>
        <w:t>:</w:t>
      </w:r>
      <w:r w:rsidR="0027574A" w:rsidRPr="00CB7A14">
        <w:rPr>
          <w:b/>
          <w:lang w:val="es-ES_tradnl"/>
        </w:rPr>
        <w:t xml:space="preserve"> </w:t>
      </w:r>
      <w:sdt>
        <w:sdtPr>
          <w:rPr>
            <w:b/>
            <w:lang w:val="es-ES_tradnl"/>
          </w:rPr>
          <w:id w:val="-197162427"/>
          <w:placeholder>
            <w:docPart w:val="DefaultPlaceholder_1081868574"/>
          </w:placeholder>
          <w:showingPlcHdr/>
          <w:text/>
        </w:sdtPr>
        <w:sdtEndPr/>
        <w:sdtContent>
          <w:r w:rsidR="0027574A" w:rsidRPr="00CB7A14">
            <w:rPr>
              <w:rStyle w:val="Textodelmarcadordeposicin"/>
            </w:rPr>
            <w:t>Haga clic aquí para escribir texto.</w:t>
          </w:r>
        </w:sdtContent>
      </w:sdt>
    </w:p>
    <w:p w14:paraId="126B6D87" w14:textId="77777777" w:rsidR="00EC0143" w:rsidRPr="00CB7A14" w:rsidRDefault="00EC0143" w:rsidP="00CB7A14">
      <w:pPr>
        <w:spacing w:after="200"/>
        <w:rPr>
          <w:b/>
          <w:lang w:val="es-ES_tradnl"/>
        </w:rPr>
      </w:pPr>
      <w:r w:rsidRPr="00CB7A14">
        <w:rPr>
          <w:b/>
          <w:lang w:val="es-ES_tradnl"/>
        </w:rPr>
        <w:t>Promotor:</w:t>
      </w:r>
      <w:r w:rsidR="0027574A" w:rsidRPr="00CB7A14">
        <w:rPr>
          <w:b/>
          <w:lang w:val="es-ES_tradnl"/>
        </w:rPr>
        <w:t xml:space="preserve"> </w:t>
      </w:r>
      <w:sdt>
        <w:sdtPr>
          <w:rPr>
            <w:b/>
            <w:lang w:val="es-ES_tradnl"/>
          </w:rPr>
          <w:id w:val="-768535948"/>
          <w:placeholder>
            <w:docPart w:val="DefaultPlaceholder_1081868574"/>
          </w:placeholder>
          <w:showingPlcHdr/>
          <w:text/>
        </w:sdtPr>
        <w:sdtEndPr/>
        <w:sdtContent>
          <w:r w:rsidR="0027574A" w:rsidRPr="00CB7A14">
            <w:rPr>
              <w:rStyle w:val="Textodelmarcadordeposicin"/>
            </w:rPr>
            <w:t>Haga clic aquí para escribir texto.</w:t>
          </w:r>
        </w:sdtContent>
      </w:sdt>
    </w:p>
    <w:p w14:paraId="3E559F59" w14:textId="77777777" w:rsidR="00EC0143" w:rsidRPr="00CB7A14" w:rsidRDefault="00EC0143" w:rsidP="00CB7A14">
      <w:pPr>
        <w:spacing w:after="200"/>
        <w:rPr>
          <w:b/>
          <w:lang w:val="es-ES_tradnl"/>
        </w:rPr>
      </w:pPr>
      <w:r w:rsidRPr="00CB7A14">
        <w:rPr>
          <w:b/>
          <w:lang w:val="es-ES_tradnl"/>
        </w:rPr>
        <w:t>Investigador Principal:</w:t>
      </w:r>
      <w:r w:rsidR="0027574A" w:rsidRPr="00CB7A14">
        <w:rPr>
          <w:b/>
          <w:lang w:val="es-ES_tradnl"/>
        </w:rPr>
        <w:t xml:space="preserve"> </w:t>
      </w:r>
      <w:sdt>
        <w:sdtPr>
          <w:rPr>
            <w:b/>
            <w:lang w:val="es-ES_tradnl"/>
          </w:rPr>
          <w:id w:val="778771128"/>
          <w:placeholder>
            <w:docPart w:val="DefaultPlaceholder_1081868574"/>
          </w:placeholder>
          <w:showingPlcHdr/>
          <w:text/>
        </w:sdtPr>
        <w:sdtEndPr/>
        <w:sdtContent>
          <w:r w:rsidR="0027574A" w:rsidRPr="00CB7A14">
            <w:rPr>
              <w:rStyle w:val="Textodelmarcadordeposicin"/>
            </w:rPr>
            <w:t>Haga clic aquí para escribir texto.</w:t>
          </w:r>
        </w:sdtContent>
      </w:sdt>
    </w:p>
    <w:p w14:paraId="75CEE1DC" w14:textId="77777777" w:rsidR="00EC0143" w:rsidRPr="00CB7A14" w:rsidRDefault="00EC0143" w:rsidP="00CB7A14">
      <w:pPr>
        <w:spacing w:after="200"/>
        <w:rPr>
          <w:b/>
          <w:lang w:val="es-ES_tradnl"/>
        </w:rPr>
      </w:pPr>
      <w:r w:rsidRPr="00CB7A14">
        <w:rPr>
          <w:b/>
          <w:lang w:val="es-ES_tradnl"/>
        </w:rPr>
        <w:t>Código de Protocolo:</w:t>
      </w:r>
      <w:r w:rsidR="0027574A" w:rsidRPr="00CB7A14">
        <w:rPr>
          <w:b/>
          <w:lang w:val="es-ES_tradnl"/>
        </w:rPr>
        <w:t xml:space="preserve"> </w:t>
      </w:r>
      <w:sdt>
        <w:sdtPr>
          <w:rPr>
            <w:b/>
            <w:lang w:val="es-ES_tradnl"/>
          </w:rPr>
          <w:id w:val="1696885318"/>
          <w:placeholder>
            <w:docPart w:val="DefaultPlaceholder_1081868574"/>
          </w:placeholder>
          <w:showingPlcHdr/>
          <w:text/>
        </w:sdtPr>
        <w:sdtEndPr/>
        <w:sdtContent>
          <w:r w:rsidR="0027574A" w:rsidRPr="00CB7A14">
            <w:rPr>
              <w:rStyle w:val="Textodelmarcadordeposicin"/>
            </w:rPr>
            <w:t>Haga clic aquí para escribir texto.</w:t>
          </w:r>
        </w:sdtContent>
      </w:sdt>
    </w:p>
    <w:p w14:paraId="1CBBAE88" w14:textId="77777777" w:rsidR="00EC0143" w:rsidRPr="00CB7A14" w:rsidRDefault="0022746C" w:rsidP="00CB7A14">
      <w:pPr>
        <w:spacing w:after="200"/>
        <w:rPr>
          <w:b/>
          <w:lang w:val="es-ES_tradnl"/>
        </w:rPr>
      </w:pPr>
      <w:sdt>
        <w:sdtPr>
          <w:rPr>
            <w:b/>
            <w:lang w:val="es-ES_tradnl"/>
          </w:rPr>
          <w:id w:val="1329488796"/>
          <w:placeholder>
            <w:docPart w:val="DefaultPlaceholder_1081868574"/>
          </w:placeholder>
          <w:showingPlcHdr/>
          <w:text/>
        </w:sdtPr>
        <w:sdtEndPr/>
        <w:sdtContent>
          <w:r w:rsidR="0027574A" w:rsidRPr="00CB7A14">
            <w:rPr>
              <w:rStyle w:val="Textodelmarcadordeposicin"/>
            </w:rPr>
            <w:t>Haga clic aquí para escribir texto.</w:t>
          </w:r>
        </w:sdtContent>
      </w:sdt>
    </w:p>
    <w:p w14:paraId="672369C0" w14:textId="77777777" w:rsidR="00EC0143" w:rsidRPr="00CB7A14" w:rsidRDefault="00EC0143" w:rsidP="00CB7A14">
      <w:pPr>
        <w:spacing w:after="200"/>
        <w:rPr>
          <w:b/>
          <w:lang w:val="es-ES_tradnl"/>
        </w:rPr>
      </w:pPr>
    </w:p>
    <w:p w14:paraId="549CDC7D" w14:textId="77777777" w:rsidR="006347B0" w:rsidRPr="00CB7A14" w:rsidRDefault="006347B0" w:rsidP="00CB7A14">
      <w:pPr>
        <w:spacing w:after="200"/>
        <w:rPr>
          <w:b/>
          <w:lang w:val="es-ES_tradnl"/>
        </w:rPr>
      </w:pPr>
    </w:p>
    <w:p w14:paraId="20C39D46" w14:textId="77777777" w:rsidR="00EC0143" w:rsidRPr="0055167F" w:rsidRDefault="00EC0143" w:rsidP="0055167F">
      <w:pPr>
        <w:spacing w:after="200"/>
        <w:jc w:val="both"/>
        <w:rPr>
          <w:b/>
          <w:lang w:val="es-ES_tradnl"/>
        </w:rPr>
      </w:pPr>
      <w:r w:rsidRPr="00CB7A14">
        <w:rPr>
          <w:b/>
          <w:lang w:val="es-ES_tradnl"/>
        </w:rPr>
        <w:t>Versión del Protocolo:</w:t>
      </w:r>
      <w:r w:rsidR="0027574A" w:rsidRPr="00CB7A14">
        <w:rPr>
          <w:b/>
          <w:lang w:val="es-ES_tradnl"/>
        </w:rPr>
        <w:t xml:space="preserve"> </w:t>
      </w:r>
      <w:r w:rsidR="0055167F" w:rsidRPr="0055167F">
        <w:rPr>
          <w:lang w:val="es-ES_tradnl"/>
        </w:rPr>
        <w:t>El Proyecto</w:t>
      </w:r>
      <w:r w:rsidR="0055167F">
        <w:rPr>
          <w:lang w:val="es-ES_tradnl"/>
        </w:rPr>
        <w:t xml:space="preserve"> de investigación</w:t>
      </w:r>
      <w:r w:rsidR="0055167F" w:rsidRPr="0055167F">
        <w:rPr>
          <w:lang w:val="es-ES_tradnl"/>
        </w:rPr>
        <w:t xml:space="preserve"> se realizará conforme a la última versión del Protocolo d</w:t>
      </w:r>
      <w:r w:rsidR="0055167F">
        <w:rPr>
          <w:lang w:val="es-ES_tradnl"/>
        </w:rPr>
        <w:t xml:space="preserve">ebidamente aprobada por el </w:t>
      </w:r>
      <w:r w:rsidR="005A6A19" w:rsidRPr="005A6A19">
        <w:rPr>
          <w:lang w:val="es-ES_tradnl"/>
        </w:rPr>
        <w:t>Comité de Ética de la Investigación de la FUNDACION INSTITUTO VALENCIANO DE ONCOLOGIA</w:t>
      </w:r>
    </w:p>
    <w:p w14:paraId="0B75558F" w14:textId="77777777" w:rsidR="00EC0143" w:rsidRPr="0055167F" w:rsidRDefault="00EC0143" w:rsidP="0055167F">
      <w:pPr>
        <w:spacing w:after="200"/>
        <w:jc w:val="both"/>
        <w:rPr>
          <w:lang w:val="es-ES_tradnl"/>
        </w:rPr>
      </w:pPr>
      <w:r w:rsidRPr="00CB7A14">
        <w:rPr>
          <w:b/>
          <w:lang w:val="es-ES_tradnl"/>
        </w:rPr>
        <w:t>Versión de la Hoja de Información al Paciente y Consentimiento Informado:</w:t>
      </w:r>
      <w:r w:rsidR="0027574A" w:rsidRPr="00CB7A14">
        <w:rPr>
          <w:b/>
          <w:lang w:val="es-ES_tradnl"/>
        </w:rPr>
        <w:t xml:space="preserve"> </w:t>
      </w:r>
      <w:r w:rsidR="0055167F" w:rsidRPr="0055167F">
        <w:rPr>
          <w:lang w:val="es-ES_tradnl"/>
        </w:rPr>
        <w:t xml:space="preserve">El Proyecto de investigación se realizará conforme a la última versión de la Hoja de Información al Paciente y del Consentimiento Informado aprobada por el </w:t>
      </w:r>
      <w:r w:rsidR="005A6A19" w:rsidRPr="005A6A19">
        <w:rPr>
          <w:lang w:val="es-ES_tradnl"/>
        </w:rPr>
        <w:t>Comité de Ética de la Investigación de la FUNDACION INSTITUTO VALENCIANO DE ONCOLOGIA</w:t>
      </w:r>
    </w:p>
    <w:p w14:paraId="2F5FFB3C" w14:textId="77777777" w:rsidR="0055167F" w:rsidRPr="0055167F" w:rsidRDefault="00EC0143" w:rsidP="0055167F">
      <w:pPr>
        <w:spacing w:after="200"/>
        <w:jc w:val="both"/>
        <w:rPr>
          <w:b/>
          <w:lang w:val="es-ES_tradnl"/>
        </w:rPr>
      </w:pPr>
      <w:r w:rsidRPr="00CB7A14">
        <w:rPr>
          <w:b/>
          <w:lang w:val="es-ES_tradnl"/>
        </w:rPr>
        <w:t>CEI:</w:t>
      </w:r>
      <w:r w:rsidR="0027574A" w:rsidRPr="00CB7A14">
        <w:rPr>
          <w:b/>
          <w:lang w:val="es-ES_tradnl"/>
        </w:rPr>
        <w:t xml:space="preserve"> </w:t>
      </w:r>
      <w:r w:rsidR="0055167F" w:rsidRPr="0055167F">
        <w:rPr>
          <w:lang w:val="es-ES_tradnl"/>
        </w:rPr>
        <w:t>Comité de Ética de la Investigación de la FUNDACION INSTITUTO VALENCIANO DE ONCOLOGIA</w:t>
      </w:r>
    </w:p>
    <w:p w14:paraId="1035EDB0" w14:textId="77777777" w:rsidR="00EC0143" w:rsidRPr="00CB7A14" w:rsidRDefault="00EC0143" w:rsidP="0055167F">
      <w:pPr>
        <w:spacing w:after="200"/>
        <w:jc w:val="both"/>
        <w:rPr>
          <w:b/>
          <w:lang w:val="es-ES_tradnl"/>
        </w:rPr>
      </w:pPr>
      <w:r w:rsidRPr="00CB7A14">
        <w:rPr>
          <w:b/>
          <w:lang w:val="es-ES_tradnl"/>
        </w:rPr>
        <w:t>Fecha de Aprobación</w:t>
      </w:r>
      <w:r w:rsidR="0055167F">
        <w:rPr>
          <w:b/>
          <w:lang w:val="es-ES_tradnl"/>
        </w:rPr>
        <w:t xml:space="preserve"> del CEI</w:t>
      </w:r>
      <w:proofErr w:type="gramStart"/>
      <w:r w:rsidRPr="00CB7A14">
        <w:rPr>
          <w:b/>
          <w:lang w:val="es-ES_tradnl"/>
        </w:rPr>
        <w:t>:</w:t>
      </w:r>
      <w:r w:rsidR="0027574A" w:rsidRPr="00CB7A14">
        <w:rPr>
          <w:b/>
          <w:lang w:val="es-ES_tradnl"/>
        </w:rPr>
        <w:t xml:space="preserve"> </w:t>
      </w:r>
      <w:r w:rsidR="0055167F" w:rsidRPr="0055167F">
        <w:t xml:space="preserve"> </w:t>
      </w:r>
      <w:r w:rsidR="0055167F" w:rsidRPr="0055167F">
        <w:rPr>
          <w:lang w:val="es-ES_tradnl"/>
        </w:rPr>
        <w:t>El</w:t>
      </w:r>
      <w:proofErr w:type="gramEnd"/>
      <w:r w:rsidR="0055167F" w:rsidRPr="0055167F">
        <w:rPr>
          <w:lang w:val="es-ES_tradnl"/>
        </w:rPr>
        <w:t xml:space="preserve"> Proyecto de investigación no se realizará sin la obtención de la preceptiva aprobación.</w:t>
      </w:r>
    </w:p>
    <w:p w14:paraId="7FEC37F3" w14:textId="77777777" w:rsidR="00EC0143" w:rsidRPr="00CB7A14" w:rsidRDefault="00EC0143" w:rsidP="0055167F">
      <w:pPr>
        <w:spacing w:after="200"/>
        <w:jc w:val="both"/>
        <w:rPr>
          <w:b/>
          <w:lang w:val="es-ES_tradnl"/>
        </w:rPr>
      </w:pPr>
    </w:p>
    <w:p w14:paraId="242B5C44" w14:textId="77777777" w:rsidR="00754829" w:rsidRPr="00CB7A14" w:rsidRDefault="00754829" w:rsidP="00CB7A14">
      <w:pPr>
        <w:widowControl w:val="0"/>
        <w:autoSpaceDE w:val="0"/>
        <w:autoSpaceDN w:val="0"/>
        <w:adjustRightInd w:val="0"/>
        <w:spacing w:after="200"/>
        <w:jc w:val="both"/>
        <w:rPr>
          <w:b/>
          <w:bCs/>
          <w:lang w:val="es-ES_tradnl"/>
        </w:rPr>
        <w:sectPr w:rsidR="00754829" w:rsidRPr="00CB7A14" w:rsidSect="00AC3F17">
          <w:headerReference w:type="default" r:id="rId14"/>
          <w:footerReference w:type="default" r:id="rId15"/>
          <w:pgSz w:w="12240" w:h="15840" w:code="1"/>
          <w:pgMar w:top="1418" w:right="1701" w:bottom="1418" w:left="1701" w:header="567" w:footer="720" w:gutter="0"/>
          <w:cols w:space="720"/>
          <w:noEndnote/>
        </w:sectPr>
      </w:pPr>
    </w:p>
    <w:p w14:paraId="2E7F6144" w14:textId="77777777" w:rsidR="00652467" w:rsidRPr="00CB7A14" w:rsidRDefault="00C94E33" w:rsidP="00CB7A14">
      <w:pPr>
        <w:spacing w:after="200"/>
        <w:ind w:right="6"/>
        <w:jc w:val="center"/>
        <w:rPr>
          <w:b/>
          <w:color w:val="000000"/>
        </w:rPr>
      </w:pPr>
      <w:commentRangeStart w:id="19"/>
      <w:r w:rsidRPr="00CB7A14">
        <w:rPr>
          <w:b/>
          <w:color w:val="000000"/>
        </w:rPr>
        <w:lastRenderedPageBreak/>
        <w:t>---ANEXO I</w:t>
      </w:r>
      <w:r w:rsidR="005F4887" w:rsidRPr="00CB7A14">
        <w:rPr>
          <w:b/>
          <w:color w:val="000000"/>
        </w:rPr>
        <w:t>I</w:t>
      </w:r>
      <w:r w:rsidR="00652467" w:rsidRPr="00CB7A14">
        <w:rPr>
          <w:b/>
          <w:color w:val="000000"/>
        </w:rPr>
        <w:t>:</w:t>
      </w:r>
      <w:r w:rsidR="00443BC8" w:rsidRPr="00CB7A14">
        <w:rPr>
          <w:b/>
          <w:color w:val="000000"/>
        </w:rPr>
        <w:t xml:space="preserve"> </w:t>
      </w:r>
      <w:r w:rsidR="00652467" w:rsidRPr="00CB7A14">
        <w:rPr>
          <w:b/>
          <w:color w:val="000000"/>
        </w:rPr>
        <w:t>MEMORIA ECONÓMICA----</w:t>
      </w:r>
      <w:commentRangeEnd w:id="19"/>
      <w:r w:rsidR="009A46F7">
        <w:rPr>
          <w:rStyle w:val="Refdecomentario"/>
        </w:rPr>
        <w:commentReference w:id="19"/>
      </w:r>
    </w:p>
    <w:p w14:paraId="67C328E5" w14:textId="77777777" w:rsidR="00273E41" w:rsidRPr="00CB7A14" w:rsidRDefault="00273E41" w:rsidP="00CB7A14">
      <w:pPr>
        <w:autoSpaceDE w:val="0"/>
        <w:autoSpaceDN w:val="0"/>
        <w:adjustRightInd w:val="0"/>
        <w:spacing w:after="200"/>
        <w:jc w:val="both"/>
      </w:pPr>
    </w:p>
    <w:p w14:paraId="4504C610" w14:textId="77777777" w:rsidR="003504B0" w:rsidRPr="00CB7A14" w:rsidRDefault="003504B0" w:rsidP="00CB7A14">
      <w:pPr>
        <w:autoSpaceDE w:val="0"/>
        <w:autoSpaceDN w:val="0"/>
        <w:adjustRightInd w:val="0"/>
        <w:spacing w:after="200"/>
        <w:jc w:val="both"/>
      </w:pPr>
      <w:r w:rsidRPr="00CB7A14">
        <w:t xml:space="preserve">Todos los pagos se realizarán </w:t>
      </w:r>
      <w:r w:rsidRPr="00CB7A14">
        <w:rPr>
          <w:b/>
        </w:rPr>
        <w:t>TRIMESTRALMENTE</w:t>
      </w:r>
      <w:r w:rsidRPr="00CB7A14">
        <w:t xml:space="preserve"> a la Fundación de Investigación Clínica del Instituto Valenciano de Oncología, en el plazo máximo de 30 días desde la presentación de la correspondiente factura correctamente emitida a nombre de</w:t>
      </w:r>
    </w:p>
    <w:p w14:paraId="632F2ABA" w14:textId="77777777" w:rsidR="003504B0" w:rsidRPr="00CB7A14" w:rsidRDefault="0022746C" w:rsidP="00CB7A14">
      <w:pPr>
        <w:autoSpaceDE w:val="0"/>
        <w:autoSpaceDN w:val="0"/>
        <w:adjustRightInd w:val="0"/>
        <w:spacing w:after="200"/>
        <w:jc w:val="both"/>
        <w:rPr>
          <w:i/>
          <w:iCs/>
        </w:rPr>
      </w:pPr>
      <w:sdt>
        <w:sdtPr>
          <w:id w:val="2080087793"/>
          <w:placeholder>
            <w:docPart w:val="7D61C9D425F54E1193B4068C2C0C371F"/>
          </w:placeholder>
          <w:showingPlcHdr/>
          <w:text/>
        </w:sdtPr>
        <w:sdtEndPr/>
        <w:sdtContent>
          <w:r w:rsidR="003504B0" w:rsidRPr="00CB7A14">
            <w:rPr>
              <w:rStyle w:val="Textodelmarcadordeposicin"/>
              <w:highlight w:val="yellow"/>
            </w:rPr>
            <w:t>Haga clic aquí para escribir texto.</w:t>
          </w:r>
        </w:sdtContent>
      </w:sdt>
      <w:r w:rsidR="003504B0" w:rsidRPr="00CB7A14">
        <w:t xml:space="preserve">  </w:t>
      </w:r>
      <w:proofErr w:type="gramStart"/>
      <w:r w:rsidR="003504B0" w:rsidRPr="00CB7A14">
        <w:t>en</w:t>
      </w:r>
      <w:proofErr w:type="gramEnd"/>
      <w:r w:rsidR="003504B0" w:rsidRPr="00CB7A14">
        <w:t xml:space="preserve"> función de las visitas realizadas, después de haber superado la revisión de las mismas por el Promotor. Se abonará el 100% por cada factura emitida.</w:t>
      </w:r>
    </w:p>
    <w:p w14:paraId="23871663" w14:textId="77777777" w:rsidR="003504B0" w:rsidRPr="00CB7A14" w:rsidRDefault="003504B0" w:rsidP="00CB7A14">
      <w:pPr>
        <w:spacing w:after="200"/>
        <w:jc w:val="center"/>
        <w:rPr>
          <w:i/>
          <w:iCs/>
        </w:rPr>
      </w:pPr>
    </w:p>
    <w:p w14:paraId="10728E43" w14:textId="77777777" w:rsidR="00273E41" w:rsidRPr="00CB7A14" w:rsidRDefault="00273E41" w:rsidP="00CB7A14">
      <w:pPr>
        <w:spacing w:after="200"/>
        <w:jc w:val="center"/>
        <w:rPr>
          <w:i/>
          <w:iCs/>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132"/>
        <w:gridCol w:w="1843"/>
        <w:gridCol w:w="1818"/>
      </w:tblGrid>
      <w:tr w:rsidR="003504B0" w:rsidRPr="00443985" w14:paraId="7F236055" w14:textId="77777777" w:rsidTr="00C94A2E">
        <w:trPr>
          <w:trHeight w:val="336"/>
          <w:jc w:val="center"/>
        </w:trPr>
        <w:tc>
          <w:tcPr>
            <w:tcW w:w="5807" w:type="dxa"/>
            <w:gridSpan w:val="2"/>
            <w:tcBorders>
              <w:bottom w:val="single" w:sz="4" w:space="0" w:color="auto"/>
            </w:tcBorders>
            <w:shd w:val="clear" w:color="auto" w:fill="E6E6E6"/>
            <w:vAlign w:val="center"/>
          </w:tcPr>
          <w:p w14:paraId="15C85FF5" w14:textId="77777777" w:rsidR="003504B0" w:rsidRPr="00CB7A14" w:rsidRDefault="00536FB0" w:rsidP="00536FB0">
            <w:pPr>
              <w:pStyle w:val="Textoindependiente"/>
              <w:spacing w:after="200"/>
              <w:jc w:val="center"/>
              <w:rPr>
                <w:rFonts w:ascii="Times New Roman" w:hAnsi="Times New Roman" w:cs="Times New Roman"/>
              </w:rPr>
            </w:pPr>
            <w:r w:rsidRPr="00CB7A14">
              <w:rPr>
                <w:rFonts w:ascii="Times New Roman" w:hAnsi="Times New Roman" w:cs="Times New Roman"/>
              </w:rPr>
              <w:t xml:space="preserve">PRESUPUESTO TOTAL DEL </w:t>
            </w:r>
            <w:r w:rsidRPr="00536FB0">
              <w:rPr>
                <w:rFonts w:ascii="Times New Roman" w:hAnsi="Times New Roman" w:cs="Times New Roman"/>
              </w:rPr>
              <w:t>PROYECTO DE INVESTIGACIÓN</w:t>
            </w:r>
            <w:r w:rsidR="003504B0" w:rsidRPr="00CB7A14">
              <w:rPr>
                <w:rFonts w:ascii="Times New Roman" w:hAnsi="Times New Roman" w:cs="Times New Roman"/>
              </w:rPr>
              <w:t>:</w:t>
            </w:r>
          </w:p>
        </w:tc>
        <w:tc>
          <w:tcPr>
            <w:tcW w:w="1843" w:type="dxa"/>
            <w:tcBorders>
              <w:bottom w:val="single" w:sz="4" w:space="0" w:color="auto"/>
            </w:tcBorders>
            <w:shd w:val="clear" w:color="auto" w:fill="E6E6E6"/>
            <w:vAlign w:val="center"/>
          </w:tcPr>
          <w:p w14:paraId="4315F5A6" w14:textId="77777777" w:rsidR="003504B0" w:rsidRPr="00CB7A14" w:rsidRDefault="003504B0" w:rsidP="00CB7A14">
            <w:pPr>
              <w:pStyle w:val="Textoindependiente"/>
              <w:spacing w:after="200"/>
              <w:jc w:val="center"/>
              <w:rPr>
                <w:rFonts w:ascii="Times New Roman" w:hAnsi="Times New Roman" w:cs="Times New Roman"/>
              </w:rPr>
            </w:pPr>
            <w:r w:rsidRPr="00CB7A14">
              <w:rPr>
                <w:rFonts w:ascii="Times New Roman" w:hAnsi="Times New Roman" w:cs="Times New Roman"/>
              </w:rPr>
              <w:t>COSTE POR PACIENTE</w:t>
            </w:r>
          </w:p>
        </w:tc>
        <w:tc>
          <w:tcPr>
            <w:tcW w:w="1818" w:type="dxa"/>
            <w:tcBorders>
              <w:bottom w:val="single" w:sz="4" w:space="0" w:color="auto"/>
            </w:tcBorders>
            <w:shd w:val="clear" w:color="auto" w:fill="E6E6E6"/>
            <w:vAlign w:val="center"/>
          </w:tcPr>
          <w:p w14:paraId="3C7DAB42" w14:textId="77777777" w:rsidR="003504B0" w:rsidRPr="00CB7A14" w:rsidRDefault="003504B0" w:rsidP="00CB7A14">
            <w:pPr>
              <w:pStyle w:val="Textoindependiente"/>
              <w:spacing w:after="200"/>
              <w:jc w:val="center"/>
              <w:rPr>
                <w:rFonts w:ascii="Times New Roman" w:hAnsi="Times New Roman" w:cs="Times New Roman"/>
              </w:rPr>
            </w:pPr>
            <w:r w:rsidRPr="00CB7A14">
              <w:rPr>
                <w:rFonts w:ascii="Times New Roman" w:hAnsi="Times New Roman" w:cs="Times New Roman"/>
              </w:rPr>
              <w:t>TOTAL</w:t>
            </w:r>
          </w:p>
          <w:p w14:paraId="3C1FE788" w14:textId="77777777" w:rsidR="003504B0" w:rsidRPr="00CB7A14" w:rsidRDefault="003504B0" w:rsidP="00CB7A14">
            <w:pPr>
              <w:pStyle w:val="Textoindependiente"/>
              <w:spacing w:after="200"/>
              <w:jc w:val="center"/>
              <w:rPr>
                <w:rFonts w:ascii="Times New Roman" w:hAnsi="Times New Roman" w:cs="Times New Roman"/>
              </w:rPr>
            </w:pPr>
            <w:r w:rsidRPr="00CB7A14">
              <w:rPr>
                <w:rFonts w:ascii="Times New Roman" w:hAnsi="Times New Roman" w:cs="Times New Roman"/>
              </w:rPr>
              <w:t>ESTIMADO</w:t>
            </w:r>
          </w:p>
          <w:p w14:paraId="2F021D1B" w14:textId="77777777" w:rsidR="003504B0" w:rsidRPr="00CB7A14" w:rsidRDefault="0022746C" w:rsidP="00CB7A14">
            <w:pPr>
              <w:pStyle w:val="Textoindependiente"/>
              <w:spacing w:after="200"/>
              <w:jc w:val="center"/>
              <w:rPr>
                <w:rFonts w:ascii="Times New Roman" w:hAnsi="Times New Roman" w:cs="Times New Roman"/>
              </w:rPr>
            </w:pPr>
            <w:sdt>
              <w:sdtPr>
                <w:rPr>
                  <w:rFonts w:ascii="Times New Roman" w:hAnsi="Times New Roman" w:cs="Times New Roman"/>
                </w:rPr>
                <w:id w:val="1661505574"/>
                <w:placeholder>
                  <w:docPart w:val="92B924977CE7421CA7D225B0592C14F9"/>
                </w:placeholder>
                <w:showingPlcHdr/>
                <w:text/>
              </w:sdtPr>
              <w:sdtEndPr/>
              <w:sdtContent>
                <w:r w:rsidR="003504B0" w:rsidRPr="00CB7A14">
                  <w:rPr>
                    <w:rStyle w:val="Textodelmarcadordeposicin"/>
                    <w:rFonts w:ascii="Times New Roman" w:hAnsi="Times New Roman" w:cs="Times New Roman"/>
                    <w:highlight w:val="yellow"/>
                  </w:rPr>
                  <w:t>Haga clic aquí para escribir texto.</w:t>
                </w:r>
              </w:sdtContent>
            </w:sdt>
            <w:r w:rsidR="003504B0" w:rsidRPr="00CB7A14">
              <w:rPr>
                <w:rFonts w:ascii="Times New Roman" w:hAnsi="Times New Roman" w:cs="Times New Roman"/>
              </w:rPr>
              <w:t xml:space="preserve"> PACIENTES</w:t>
            </w:r>
          </w:p>
        </w:tc>
      </w:tr>
      <w:tr w:rsidR="003504B0" w:rsidRPr="00443985" w14:paraId="703FB1C1" w14:textId="77777777" w:rsidTr="00C94A2E">
        <w:trPr>
          <w:trHeight w:val="601"/>
          <w:jc w:val="center"/>
        </w:trPr>
        <w:tc>
          <w:tcPr>
            <w:tcW w:w="675" w:type="dxa"/>
            <w:shd w:val="clear" w:color="auto" w:fill="F3F3F3"/>
            <w:vAlign w:val="center"/>
          </w:tcPr>
          <w:p w14:paraId="0B33A0AE" w14:textId="77777777" w:rsidR="003504B0" w:rsidRPr="00CB7A14" w:rsidRDefault="003504B0" w:rsidP="00CB7A14">
            <w:pPr>
              <w:pStyle w:val="Textoindependiente"/>
              <w:spacing w:after="200"/>
              <w:jc w:val="left"/>
              <w:rPr>
                <w:rFonts w:ascii="Times New Roman" w:hAnsi="Times New Roman" w:cs="Times New Roman"/>
              </w:rPr>
            </w:pPr>
            <w:r w:rsidRPr="00CB7A14">
              <w:rPr>
                <w:rFonts w:ascii="Times New Roman" w:hAnsi="Times New Roman" w:cs="Times New Roman"/>
              </w:rPr>
              <w:t xml:space="preserve">I. </w:t>
            </w:r>
          </w:p>
        </w:tc>
        <w:tc>
          <w:tcPr>
            <w:tcW w:w="5132" w:type="dxa"/>
            <w:shd w:val="clear" w:color="auto" w:fill="F3F3F3"/>
            <w:vAlign w:val="center"/>
          </w:tcPr>
          <w:p w14:paraId="56A7FA2B" w14:textId="77777777" w:rsidR="003504B0" w:rsidRPr="00CB7A14" w:rsidRDefault="003504B0" w:rsidP="00CB7A14">
            <w:pPr>
              <w:pStyle w:val="Textoindependiente"/>
              <w:spacing w:after="200"/>
              <w:jc w:val="left"/>
              <w:rPr>
                <w:rFonts w:ascii="Times New Roman" w:hAnsi="Times New Roman" w:cs="Times New Roman"/>
              </w:rPr>
            </w:pPr>
            <w:r w:rsidRPr="00CB7A14">
              <w:rPr>
                <w:rFonts w:ascii="Times New Roman" w:hAnsi="Times New Roman" w:cs="Times New Roman"/>
              </w:rPr>
              <w:t>Costes extraordinarios</w:t>
            </w:r>
            <w:r w:rsidRPr="00CB7A14">
              <w:rPr>
                <w:rFonts w:ascii="Times New Roman" w:hAnsi="Times New Roman" w:cs="Times New Roman"/>
                <w:color w:val="FF0000"/>
              </w:rPr>
              <w:t xml:space="preserve"> </w:t>
            </w:r>
            <w:r w:rsidRPr="00CB7A14">
              <w:rPr>
                <w:rFonts w:ascii="Times New Roman" w:hAnsi="Times New Roman" w:cs="Times New Roman"/>
              </w:rPr>
              <w:t>y a pacientes</w:t>
            </w:r>
          </w:p>
        </w:tc>
        <w:tc>
          <w:tcPr>
            <w:tcW w:w="1843" w:type="dxa"/>
            <w:shd w:val="clear" w:color="auto" w:fill="F3F3F3"/>
            <w:vAlign w:val="center"/>
          </w:tcPr>
          <w:p w14:paraId="05351DFD" w14:textId="77777777" w:rsidR="003504B0" w:rsidRPr="00CB7A14" w:rsidRDefault="0022746C"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52354034"/>
                <w:placeholder>
                  <w:docPart w:val="F78E421B48704A7E987750922BD1ECDA"/>
                </w:placeholder>
                <w:text/>
              </w:sdtPr>
              <w:sdtEndPr/>
              <w:sdtContent>
                <w:r w:rsidR="003504B0" w:rsidRPr="00CB7A14">
                  <w:rPr>
                    <w:rFonts w:ascii="Times New Roman" w:hAnsi="Times New Roman" w:cs="Times New Roman"/>
                    <w:b w:val="0"/>
                  </w:rPr>
                  <w:t>0,00</w:t>
                </w:r>
              </w:sdtContent>
            </w:sdt>
            <w:r w:rsidR="003504B0" w:rsidRPr="00CB7A14">
              <w:rPr>
                <w:rFonts w:ascii="Times New Roman" w:hAnsi="Times New Roman" w:cs="Times New Roman"/>
                <w:b w:val="0"/>
              </w:rPr>
              <w:t>.-€</w:t>
            </w:r>
          </w:p>
        </w:tc>
        <w:tc>
          <w:tcPr>
            <w:tcW w:w="1818" w:type="dxa"/>
            <w:shd w:val="clear" w:color="auto" w:fill="F3F3F3"/>
            <w:vAlign w:val="center"/>
          </w:tcPr>
          <w:p w14:paraId="61CC28A2" w14:textId="77777777" w:rsidR="003504B0" w:rsidRPr="00CB7A14" w:rsidRDefault="0022746C"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944047428"/>
                <w:placeholder>
                  <w:docPart w:val="F78E421B48704A7E987750922BD1ECDA"/>
                </w:placeholder>
                <w:text/>
              </w:sdtPr>
              <w:sdtEndPr/>
              <w:sdtContent>
                <w:r w:rsidR="003504B0" w:rsidRPr="00CB7A14">
                  <w:rPr>
                    <w:rFonts w:ascii="Times New Roman" w:hAnsi="Times New Roman" w:cs="Times New Roman"/>
                    <w:b w:val="0"/>
                  </w:rPr>
                  <w:t>500,00</w:t>
                </w:r>
              </w:sdtContent>
            </w:sdt>
            <w:r w:rsidR="003504B0" w:rsidRPr="00CB7A14">
              <w:rPr>
                <w:rFonts w:ascii="Times New Roman" w:hAnsi="Times New Roman" w:cs="Times New Roman"/>
                <w:b w:val="0"/>
              </w:rPr>
              <w:t>.-€</w:t>
            </w:r>
          </w:p>
        </w:tc>
      </w:tr>
      <w:tr w:rsidR="003504B0" w:rsidRPr="00443985" w14:paraId="5D1D0CC0" w14:textId="77777777" w:rsidTr="00C94A2E">
        <w:trPr>
          <w:trHeight w:val="378"/>
          <w:jc w:val="center"/>
        </w:trPr>
        <w:tc>
          <w:tcPr>
            <w:tcW w:w="675" w:type="dxa"/>
            <w:shd w:val="clear" w:color="auto" w:fill="F3F3F3"/>
            <w:vAlign w:val="center"/>
          </w:tcPr>
          <w:p w14:paraId="56933053" w14:textId="77777777" w:rsidR="003504B0" w:rsidRPr="00CB7A14" w:rsidRDefault="003504B0" w:rsidP="00CB7A14">
            <w:pPr>
              <w:pStyle w:val="Textoindependiente"/>
              <w:spacing w:after="200"/>
              <w:jc w:val="left"/>
              <w:rPr>
                <w:rFonts w:ascii="Times New Roman" w:hAnsi="Times New Roman" w:cs="Times New Roman"/>
                <w:b w:val="0"/>
              </w:rPr>
            </w:pPr>
          </w:p>
        </w:tc>
        <w:tc>
          <w:tcPr>
            <w:tcW w:w="5132" w:type="dxa"/>
            <w:shd w:val="clear" w:color="auto" w:fill="F3F3F3"/>
            <w:vAlign w:val="center"/>
          </w:tcPr>
          <w:p w14:paraId="67B1B9B1" w14:textId="77777777" w:rsidR="003504B0" w:rsidRPr="00CB7A14" w:rsidRDefault="003504B0" w:rsidP="00142683">
            <w:pPr>
              <w:pStyle w:val="Textoindependiente"/>
              <w:spacing w:after="200"/>
              <w:ind w:left="199" w:hanging="567"/>
              <w:jc w:val="left"/>
              <w:rPr>
                <w:rFonts w:ascii="Times New Roman" w:hAnsi="Times New Roman" w:cs="Times New Roman"/>
                <w:b w:val="0"/>
              </w:rPr>
            </w:pPr>
            <w:r w:rsidRPr="00CB7A14">
              <w:rPr>
                <w:rFonts w:ascii="Times New Roman" w:hAnsi="Times New Roman" w:cs="Times New Roman"/>
              </w:rPr>
              <w:t xml:space="preserve">          </w:t>
            </w:r>
            <w:proofErr w:type="spellStart"/>
            <w:r w:rsidRPr="00CB7A14">
              <w:rPr>
                <w:rFonts w:ascii="Times New Roman" w:hAnsi="Times New Roman" w:cs="Times New Roman"/>
              </w:rPr>
              <w:t>I.a</w:t>
            </w:r>
            <w:proofErr w:type="spellEnd"/>
            <w:r w:rsidRPr="00CB7A14">
              <w:rPr>
                <w:rFonts w:ascii="Times New Roman" w:hAnsi="Times New Roman" w:cs="Times New Roman"/>
              </w:rPr>
              <w:t>.</w:t>
            </w:r>
            <w:r w:rsidRPr="00CB7A14">
              <w:rPr>
                <w:rFonts w:ascii="Times New Roman" w:hAnsi="Times New Roman" w:cs="Times New Roman"/>
                <w:b w:val="0"/>
              </w:rPr>
              <w:t xml:space="preserve"> Gestión administrativa </w:t>
            </w:r>
            <w:r w:rsidR="00142683">
              <w:rPr>
                <w:rFonts w:ascii="Times New Roman" w:hAnsi="Times New Roman" w:cs="Times New Roman"/>
                <w:b w:val="0"/>
              </w:rPr>
              <w:t>Proyecto Investigación</w:t>
            </w:r>
          </w:p>
        </w:tc>
        <w:tc>
          <w:tcPr>
            <w:tcW w:w="1843" w:type="dxa"/>
            <w:shd w:val="clear" w:color="auto" w:fill="F3F3F3"/>
            <w:vAlign w:val="center"/>
          </w:tcPr>
          <w:p w14:paraId="282D9777" w14:textId="77777777" w:rsidR="003504B0" w:rsidRPr="00CB7A14" w:rsidRDefault="0022746C"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1584332242"/>
                <w:placeholder>
                  <w:docPart w:val="F78E421B48704A7E987750922BD1ECDA"/>
                </w:placeholder>
                <w:text/>
              </w:sdtPr>
              <w:sdtEndPr/>
              <w:sdtContent>
                <w:r w:rsidR="003504B0" w:rsidRPr="00CB7A14">
                  <w:rPr>
                    <w:rFonts w:ascii="Times New Roman" w:hAnsi="Times New Roman" w:cs="Times New Roman"/>
                    <w:b w:val="0"/>
                  </w:rPr>
                  <w:t>0,00</w:t>
                </w:r>
              </w:sdtContent>
            </w:sdt>
            <w:r w:rsidR="003504B0" w:rsidRPr="00CB7A14">
              <w:rPr>
                <w:rFonts w:ascii="Times New Roman" w:hAnsi="Times New Roman" w:cs="Times New Roman"/>
                <w:b w:val="0"/>
              </w:rPr>
              <w:t>.-€</w:t>
            </w:r>
          </w:p>
        </w:tc>
        <w:tc>
          <w:tcPr>
            <w:tcW w:w="1818" w:type="dxa"/>
            <w:shd w:val="clear" w:color="auto" w:fill="F3F3F3"/>
            <w:vAlign w:val="center"/>
          </w:tcPr>
          <w:p w14:paraId="781873BD" w14:textId="77777777" w:rsidR="003504B0" w:rsidRPr="00CB7A14" w:rsidRDefault="003504B0" w:rsidP="00CB7A14">
            <w:pPr>
              <w:pStyle w:val="Textoindependiente"/>
              <w:spacing w:after="200"/>
              <w:jc w:val="left"/>
              <w:rPr>
                <w:rFonts w:ascii="Times New Roman" w:hAnsi="Times New Roman" w:cs="Times New Roman"/>
                <w:b w:val="0"/>
              </w:rPr>
            </w:pPr>
            <w:r w:rsidRPr="00CB7A14">
              <w:rPr>
                <w:rFonts w:ascii="Times New Roman" w:hAnsi="Times New Roman" w:cs="Times New Roman"/>
                <w:b w:val="0"/>
              </w:rPr>
              <w:t>500,00.-€</w:t>
            </w:r>
          </w:p>
        </w:tc>
      </w:tr>
      <w:tr w:rsidR="003504B0" w:rsidRPr="00443985" w14:paraId="239975FA" w14:textId="77777777" w:rsidTr="00C94A2E">
        <w:trPr>
          <w:trHeight w:val="438"/>
          <w:jc w:val="center"/>
        </w:trPr>
        <w:tc>
          <w:tcPr>
            <w:tcW w:w="675" w:type="dxa"/>
            <w:shd w:val="clear" w:color="auto" w:fill="F3F3F3"/>
            <w:vAlign w:val="center"/>
          </w:tcPr>
          <w:p w14:paraId="3E7EFB97" w14:textId="77777777" w:rsidR="003504B0" w:rsidRPr="00CB7A14" w:rsidRDefault="003504B0" w:rsidP="00CB7A14">
            <w:pPr>
              <w:pStyle w:val="Textoindependiente"/>
              <w:spacing w:after="200"/>
              <w:jc w:val="left"/>
              <w:rPr>
                <w:rFonts w:ascii="Times New Roman" w:hAnsi="Times New Roman" w:cs="Times New Roman"/>
                <w:b w:val="0"/>
              </w:rPr>
            </w:pPr>
          </w:p>
        </w:tc>
        <w:tc>
          <w:tcPr>
            <w:tcW w:w="5132" w:type="dxa"/>
            <w:shd w:val="clear" w:color="auto" w:fill="F3F3F3"/>
            <w:vAlign w:val="center"/>
          </w:tcPr>
          <w:p w14:paraId="2886A187" w14:textId="77777777" w:rsidR="003504B0" w:rsidRPr="00CB7A14" w:rsidRDefault="000A32D9" w:rsidP="00CB7A14">
            <w:pPr>
              <w:pStyle w:val="Textoindependiente"/>
              <w:spacing w:after="200"/>
              <w:ind w:left="-368"/>
              <w:jc w:val="left"/>
              <w:rPr>
                <w:rFonts w:ascii="Times New Roman" w:hAnsi="Times New Roman" w:cs="Times New Roman"/>
                <w:b w:val="0"/>
              </w:rPr>
            </w:pPr>
            <w:r w:rsidRPr="00CB7A14">
              <w:rPr>
                <w:rFonts w:ascii="Times New Roman" w:hAnsi="Times New Roman" w:cs="Times New Roman"/>
              </w:rPr>
              <w:t xml:space="preserve">          </w:t>
            </w:r>
            <w:proofErr w:type="spellStart"/>
            <w:r w:rsidRPr="00CB7A14">
              <w:rPr>
                <w:rFonts w:ascii="Times New Roman" w:hAnsi="Times New Roman" w:cs="Times New Roman"/>
              </w:rPr>
              <w:t>I.b</w:t>
            </w:r>
            <w:proofErr w:type="spellEnd"/>
            <w:r w:rsidR="003504B0" w:rsidRPr="00CB7A14">
              <w:rPr>
                <w:rFonts w:ascii="Times New Roman" w:hAnsi="Times New Roman" w:cs="Times New Roman"/>
              </w:rPr>
              <w:t>.</w:t>
            </w:r>
            <w:r w:rsidR="003504B0" w:rsidRPr="00CB7A14">
              <w:rPr>
                <w:rFonts w:ascii="Times New Roman" w:hAnsi="Times New Roman" w:cs="Times New Roman"/>
                <w:b w:val="0"/>
              </w:rPr>
              <w:t xml:space="preserve"> Compensación a los pacientes</w:t>
            </w:r>
          </w:p>
        </w:tc>
        <w:tc>
          <w:tcPr>
            <w:tcW w:w="1843" w:type="dxa"/>
            <w:shd w:val="clear" w:color="auto" w:fill="F3F3F3"/>
            <w:vAlign w:val="center"/>
          </w:tcPr>
          <w:p w14:paraId="4FEF916F" w14:textId="77777777" w:rsidR="003504B0" w:rsidRPr="00CB7A14" w:rsidRDefault="0022746C"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1024476793"/>
                <w:placeholder>
                  <w:docPart w:val="F78E421B48704A7E987750922BD1ECDA"/>
                </w:placeholder>
                <w:text/>
              </w:sdtPr>
              <w:sdtEndPr/>
              <w:sdtContent>
                <w:r w:rsidR="003504B0" w:rsidRPr="00CB7A14">
                  <w:rPr>
                    <w:rFonts w:ascii="Times New Roman" w:hAnsi="Times New Roman" w:cs="Times New Roman"/>
                    <w:b w:val="0"/>
                  </w:rPr>
                  <w:t>0,00</w:t>
                </w:r>
              </w:sdtContent>
            </w:sdt>
            <w:r w:rsidR="003504B0" w:rsidRPr="00CB7A14">
              <w:rPr>
                <w:rFonts w:ascii="Times New Roman" w:hAnsi="Times New Roman" w:cs="Times New Roman"/>
                <w:b w:val="0"/>
              </w:rPr>
              <w:t>.-€</w:t>
            </w:r>
          </w:p>
        </w:tc>
        <w:tc>
          <w:tcPr>
            <w:tcW w:w="1818" w:type="dxa"/>
            <w:shd w:val="clear" w:color="auto" w:fill="F3F3F3"/>
            <w:vAlign w:val="center"/>
          </w:tcPr>
          <w:p w14:paraId="34AB1D8D" w14:textId="77777777" w:rsidR="003504B0" w:rsidRPr="00CB7A14" w:rsidRDefault="0022746C"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857583795"/>
                <w:placeholder>
                  <w:docPart w:val="F78E421B48704A7E987750922BD1ECDA"/>
                </w:placeholder>
                <w:text/>
              </w:sdtPr>
              <w:sdtEndPr/>
              <w:sdtContent>
                <w:r w:rsidR="003504B0" w:rsidRPr="00CB7A14">
                  <w:rPr>
                    <w:rFonts w:ascii="Times New Roman" w:hAnsi="Times New Roman" w:cs="Times New Roman"/>
                    <w:b w:val="0"/>
                  </w:rPr>
                  <w:t>0,00</w:t>
                </w:r>
              </w:sdtContent>
            </w:sdt>
            <w:r w:rsidR="003504B0" w:rsidRPr="00CB7A14">
              <w:rPr>
                <w:rFonts w:ascii="Times New Roman" w:hAnsi="Times New Roman" w:cs="Times New Roman"/>
                <w:b w:val="0"/>
              </w:rPr>
              <w:t>.-€</w:t>
            </w:r>
          </w:p>
        </w:tc>
      </w:tr>
      <w:tr w:rsidR="003504B0" w:rsidRPr="00443985" w14:paraId="373DD568" w14:textId="77777777" w:rsidTr="00C94A2E">
        <w:trPr>
          <w:jc w:val="center"/>
        </w:trPr>
        <w:tc>
          <w:tcPr>
            <w:tcW w:w="675" w:type="dxa"/>
            <w:shd w:val="clear" w:color="auto" w:fill="F3F3F3"/>
            <w:vAlign w:val="center"/>
          </w:tcPr>
          <w:p w14:paraId="514FC3CC" w14:textId="77777777" w:rsidR="003504B0" w:rsidRPr="00CB7A14" w:rsidRDefault="003504B0" w:rsidP="00CB7A14">
            <w:pPr>
              <w:pStyle w:val="Textoindependiente"/>
              <w:spacing w:after="200"/>
              <w:jc w:val="left"/>
              <w:rPr>
                <w:rFonts w:ascii="Times New Roman" w:hAnsi="Times New Roman" w:cs="Times New Roman"/>
              </w:rPr>
            </w:pPr>
            <w:r w:rsidRPr="00CB7A14">
              <w:rPr>
                <w:rFonts w:ascii="Times New Roman" w:hAnsi="Times New Roman" w:cs="Times New Roman"/>
              </w:rPr>
              <w:t xml:space="preserve">II. </w:t>
            </w:r>
          </w:p>
        </w:tc>
        <w:tc>
          <w:tcPr>
            <w:tcW w:w="5132" w:type="dxa"/>
            <w:shd w:val="clear" w:color="auto" w:fill="F3F3F3"/>
            <w:vAlign w:val="center"/>
          </w:tcPr>
          <w:p w14:paraId="7C1749FD" w14:textId="77777777" w:rsidR="003504B0" w:rsidRPr="00CB7A14" w:rsidRDefault="003504B0" w:rsidP="00142683">
            <w:pPr>
              <w:pStyle w:val="Textoindependiente"/>
              <w:spacing w:after="200"/>
              <w:jc w:val="left"/>
              <w:rPr>
                <w:rFonts w:ascii="Times New Roman" w:hAnsi="Times New Roman" w:cs="Times New Roman"/>
              </w:rPr>
            </w:pPr>
            <w:r w:rsidRPr="00CB7A14">
              <w:rPr>
                <w:rFonts w:ascii="Times New Roman" w:hAnsi="Times New Roman" w:cs="Times New Roman"/>
              </w:rPr>
              <w:t xml:space="preserve">Costes ordinarios del </w:t>
            </w:r>
            <w:r w:rsidR="00142683">
              <w:rPr>
                <w:rFonts w:ascii="Times New Roman" w:hAnsi="Times New Roman" w:cs="Times New Roman"/>
              </w:rPr>
              <w:t xml:space="preserve">Proyecto de Investigación </w:t>
            </w:r>
            <w:r w:rsidRPr="00CB7A14">
              <w:rPr>
                <w:rFonts w:ascii="Times New Roman" w:hAnsi="Times New Roman" w:cs="Times New Roman"/>
              </w:rPr>
              <w:t>(paciente reclutado)</w:t>
            </w:r>
            <w:r w:rsidR="00142683">
              <w:rPr>
                <w:rFonts w:ascii="Times New Roman" w:hAnsi="Times New Roman" w:cs="Times New Roman"/>
              </w:rPr>
              <w:t>.</w:t>
            </w:r>
          </w:p>
        </w:tc>
        <w:tc>
          <w:tcPr>
            <w:tcW w:w="1843" w:type="dxa"/>
            <w:shd w:val="clear" w:color="auto" w:fill="F3F3F3"/>
            <w:vAlign w:val="center"/>
          </w:tcPr>
          <w:p w14:paraId="247E69CB" w14:textId="77777777" w:rsidR="003504B0" w:rsidRPr="00CB7A14" w:rsidRDefault="0022746C"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2119128708"/>
                <w:placeholder>
                  <w:docPart w:val="C71BB9035F1942FDBB08528CAEA5AF76"/>
                </w:placeholder>
                <w:showingPlcHdr/>
                <w:text/>
              </w:sdtPr>
              <w:sdtEndPr/>
              <w:sdtContent>
                <w:r w:rsidR="003504B0" w:rsidRPr="00CB7A14">
                  <w:rPr>
                    <w:rStyle w:val="Textodelmarcadordeposicin"/>
                    <w:rFonts w:ascii="Times New Roman" w:hAnsi="Times New Roman" w:cs="Times New Roman"/>
                    <w:b w:val="0"/>
                  </w:rPr>
                  <w:t>Haga clic aquí para escribir texto.</w:t>
                </w:r>
              </w:sdtContent>
            </w:sdt>
            <w:r w:rsidR="003504B0" w:rsidRPr="00CB7A14">
              <w:rPr>
                <w:rFonts w:ascii="Times New Roman" w:hAnsi="Times New Roman" w:cs="Times New Roman"/>
                <w:b w:val="0"/>
              </w:rPr>
              <w:t>.-€</w:t>
            </w:r>
          </w:p>
        </w:tc>
        <w:tc>
          <w:tcPr>
            <w:tcW w:w="1818" w:type="dxa"/>
            <w:shd w:val="clear" w:color="auto" w:fill="F3F3F3"/>
            <w:vAlign w:val="center"/>
          </w:tcPr>
          <w:p w14:paraId="20AD6664" w14:textId="77777777" w:rsidR="003504B0" w:rsidRPr="00CB7A14" w:rsidRDefault="0022746C"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1823080991"/>
                <w:placeholder>
                  <w:docPart w:val="62C4A717C4EB44198DBAF0A869453EEB"/>
                </w:placeholder>
                <w:showingPlcHdr/>
                <w:text/>
              </w:sdtPr>
              <w:sdtEndPr/>
              <w:sdtContent>
                <w:r w:rsidR="003504B0" w:rsidRPr="00CB7A14">
                  <w:rPr>
                    <w:rStyle w:val="Textodelmarcadordeposicin"/>
                    <w:rFonts w:ascii="Times New Roman" w:hAnsi="Times New Roman" w:cs="Times New Roman"/>
                    <w:b w:val="0"/>
                  </w:rPr>
                  <w:t>Haga clic aquí para escribir texto.</w:t>
                </w:r>
              </w:sdtContent>
            </w:sdt>
            <w:r w:rsidR="003504B0" w:rsidRPr="00CB7A14">
              <w:rPr>
                <w:rFonts w:ascii="Times New Roman" w:hAnsi="Times New Roman" w:cs="Times New Roman"/>
                <w:b w:val="0"/>
              </w:rPr>
              <w:t>.-€</w:t>
            </w:r>
          </w:p>
        </w:tc>
      </w:tr>
      <w:tr w:rsidR="003504B0" w:rsidRPr="00443985" w14:paraId="71A06204" w14:textId="77777777" w:rsidTr="00C94A2E">
        <w:trPr>
          <w:trHeight w:val="819"/>
          <w:jc w:val="center"/>
        </w:trPr>
        <w:tc>
          <w:tcPr>
            <w:tcW w:w="675" w:type="dxa"/>
            <w:shd w:val="clear" w:color="auto" w:fill="F3F3F3"/>
            <w:vAlign w:val="center"/>
          </w:tcPr>
          <w:p w14:paraId="5A30D0C5" w14:textId="77777777" w:rsidR="003504B0" w:rsidRPr="00CB7A14" w:rsidRDefault="003504B0" w:rsidP="00CB7A14">
            <w:pPr>
              <w:pStyle w:val="Textoindependiente"/>
              <w:spacing w:after="200"/>
              <w:jc w:val="left"/>
              <w:rPr>
                <w:rFonts w:ascii="Times New Roman" w:hAnsi="Times New Roman" w:cs="Times New Roman"/>
                <w:b w:val="0"/>
              </w:rPr>
            </w:pPr>
          </w:p>
        </w:tc>
        <w:tc>
          <w:tcPr>
            <w:tcW w:w="5132" w:type="dxa"/>
            <w:shd w:val="clear" w:color="auto" w:fill="F3F3F3"/>
            <w:vAlign w:val="center"/>
          </w:tcPr>
          <w:p w14:paraId="1DC5F52D" w14:textId="77777777" w:rsidR="003504B0" w:rsidRPr="00CB7A14" w:rsidRDefault="003504B0" w:rsidP="00CB7A14">
            <w:pPr>
              <w:pStyle w:val="Textoindependiente"/>
              <w:spacing w:after="200"/>
              <w:ind w:left="340"/>
              <w:jc w:val="left"/>
              <w:rPr>
                <w:rFonts w:ascii="Times New Roman" w:hAnsi="Times New Roman" w:cs="Times New Roman"/>
                <w:b w:val="0"/>
              </w:rPr>
            </w:pPr>
            <w:proofErr w:type="spellStart"/>
            <w:r w:rsidRPr="00CB7A14">
              <w:rPr>
                <w:rFonts w:ascii="Times New Roman" w:hAnsi="Times New Roman" w:cs="Times New Roman"/>
              </w:rPr>
              <w:t>II.a</w:t>
            </w:r>
            <w:proofErr w:type="spellEnd"/>
            <w:r w:rsidRPr="00CB7A14">
              <w:rPr>
                <w:rFonts w:ascii="Times New Roman" w:hAnsi="Times New Roman" w:cs="Times New Roman"/>
              </w:rPr>
              <w:t>.</w:t>
            </w:r>
            <w:r w:rsidRPr="00CB7A14">
              <w:rPr>
                <w:rFonts w:ascii="Times New Roman" w:hAnsi="Times New Roman" w:cs="Times New Roman"/>
                <w:b w:val="0"/>
              </w:rPr>
              <w:t xml:space="preserve"> Costes indirectos </w:t>
            </w:r>
          </w:p>
          <w:p w14:paraId="4E5B907F" w14:textId="77777777" w:rsidR="003504B0" w:rsidRPr="00CB7A14" w:rsidRDefault="003504B0" w:rsidP="00CB7A14">
            <w:pPr>
              <w:pStyle w:val="Textoindependiente"/>
              <w:spacing w:after="200"/>
              <w:ind w:left="340"/>
              <w:jc w:val="left"/>
              <w:rPr>
                <w:rFonts w:ascii="Times New Roman" w:hAnsi="Times New Roman" w:cs="Times New Roman"/>
                <w:b w:val="0"/>
              </w:rPr>
            </w:pPr>
            <w:r w:rsidRPr="00CB7A14">
              <w:rPr>
                <w:rFonts w:ascii="Times New Roman" w:hAnsi="Times New Roman" w:cs="Times New Roman"/>
                <w:b w:val="0"/>
              </w:rPr>
              <w:t>[47% del presupuesto establecido por paciente reclutado]</w:t>
            </w:r>
          </w:p>
        </w:tc>
        <w:tc>
          <w:tcPr>
            <w:tcW w:w="1843" w:type="dxa"/>
            <w:shd w:val="clear" w:color="auto" w:fill="F3F3F3"/>
            <w:vAlign w:val="center"/>
          </w:tcPr>
          <w:p w14:paraId="29C3271D" w14:textId="77777777" w:rsidR="003504B0" w:rsidRPr="00CB7A14" w:rsidRDefault="0022746C"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1560783936"/>
                <w:placeholder>
                  <w:docPart w:val="F78E421B48704A7E987750922BD1ECDA"/>
                </w:placeholder>
                <w:showingPlcHdr/>
                <w:text/>
              </w:sdtPr>
              <w:sdtEndPr/>
              <w:sdtContent>
                <w:r w:rsidR="003504B0" w:rsidRPr="00CB7A14">
                  <w:rPr>
                    <w:rStyle w:val="Textodelmarcadordeposicin"/>
                    <w:rFonts w:ascii="Times New Roman" w:hAnsi="Times New Roman" w:cs="Times New Roman"/>
                    <w:b w:val="0"/>
                  </w:rPr>
                  <w:t>Haga clic aquí para escribir texto.</w:t>
                </w:r>
              </w:sdtContent>
            </w:sdt>
            <w:r w:rsidR="003504B0" w:rsidRPr="00CB7A14">
              <w:rPr>
                <w:rFonts w:ascii="Times New Roman" w:hAnsi="Times New Roman" w:cs="Times New Roman"/>
                <w:b w:val="0"/>
              </w:rPr>
              <w:t>.-€</w:t>
            </w:r>
          </w:p>
        </w:tc>
        <w:tc>
          <w:tcPr>
            <w:tcW w:w="1818" w:type="dxa"/>
            <w:shd w:val="clear" w:color="auto" w:fill="F3F3F3"/>
            <w:vAlign w:val="center"/>
          </w:tcPr>
          <w:p w14:paraId="3EC0483F" w14:textId="77777777" w:rsidR="003504B0" w:rsidRPr="00CB7A14" w:rsidRDefault="0022746C"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1346832633"/>
                <w:placeholder>
                  <w:docPart w:val="F78E421B48704A7E987750922BD1ECDA"/>
                </w:placeholder>
                <w:showingPlcHdr/>
                <w:text/>
              </w:sdtPr>
              <w:sdtEndPr/>
              <w:sdtContent>
                <w:r w:rsidR="003504B0" w:rsidRPr="00CB7A14">
                  <w:rPr>
                    <w:rStyle w:val="Textodelmarcadordeposicin"/>
                    <w:rFonts w:ascii="Times New Roman" w:hAnsi="Times New Roman" w:cs="Times New Roman"/>
                    <w:b w:val="0"/>
                  </w:rPr>
                  <w:t>Haga clic aquí para escribir texto.</w:t>
                </w:r>
              </w:sdtContent>
            </w:sdt>
            <w:r w:rsidR="003504B0" w:rsidRPr="00CB7A14">
              <w:rPr>
                <w:rFonts w:ascii="Times New Roman" w:hAnsi="Times New Roman" w:cs="Times New Roman"/>
                <w:b w:val="0"/>
              </w:rPr>
              <w:t>.-€</w:t>
            </w:r>
          </w:p>
        </w:tc>
      </w:tr>
      <w:tr w:rsidR="003504B0" w:rsidRPr="00443985" w14:paraId="43E4D156" w14:textId="77777777" w:rsidTr="00C94A2E">
        <w:trPr>
          <w:trHeight w:val="1128"/>
          <w:jc w:val="center"/>
        </w:trPr>
        <w:tc>
          <w:tcPr>
            <w:tcW w:w="675" w:type="dxa"/>
            <w:shd w:val="clear" w:color="auto" w:fill="F3F3F3"/>
            <w:vAlign w:val="center"/>
          </w:tcPr>
          <w:p w14:paraId="30DD1815" w14:textId="77777777" w:rsidR="003504B0" w:rsidRPr="00CB7A14" w:rsidRDefault="003504B0" w:rsidP="00CB7A14">
            <w:pPr>
              <w:pStyle w:val="Textoindependiente"/>
              <w:spacing w:after="200"/>
              <w:jc w:val="left"/>
              <w:rPr>
                <w:rFonts w:ascii="Times New Roman" w:hAnsi="Times New Roman" w:cs="Times New Roman"/>
                <w:b w:val="0"/>
              </w:rPr>
            </w:pPr>
          </w:p>
        </w:tc>
        <w:tc>
          <w:tcPr>
            <w:tcW w:w="5132" w:type="dxa"/>
            <w:shd w:val="clear" w:color="auto" w:fill="F3F3F3"/>
            <w:vAlign w:val="center"/>
          </w:tcPr>
          <w:p w14:paraId="2CF1B55F" w14:textId="77777777" w:rsidR="003504B0" w:rsidRPr="00CB7A14" w:rsidRDefault="003504B0" w:rsidP="00CB7A14">
            <w:pPr>
              <w:pStyle w:val="Textoindependiente"/>
              <w:spacing w:after="200"/>
              <w:ind w:left="340"/>
              <w:jc w:val="left"/>
              <w:rPr>
                <w:rFonts w:ascii="Times New Roman" w:hAnsi="Times New Roman" w:cs="Times New Roman"/>
                <w:b w:val="0"/>
              </w:rPr>
            </w:pPr>
            <w:proofErr w:type="spellStart"/>
            <w:r w:rsidRPr="00CB7A14">
              <w:rPr>
                <w:rFonts w:ascii="Times New Roman" w:hAnsi="Times New Roman" w:cs="Times New Roman"/>
              </w:rPr>
              <w:t>II.b</w:t>
            </w:r>
            <w:proofErr w:type="spellEnd"/>
            <w:r w:rsidRPr="00CB7A14">
              <w:rPr>
                <w:rFonts w:ascii="Times New Roman" w:hAnsi="Times New Roman" w:cs="Times New Roman"/>
              </w:rPr>
              <w:t>.</w:t>
            </w:r>
            <w:r w:rsidRPr="00CB7A14">
              <w:rPr>
                <w:rFonts w:ascii="Times New Roman" w:hAnsi="Times New Roman" w:cs="Times New Roman"/>
                <w:b w:val="0"/>
              </w:rPr>
              <w:t xml:space="preserve"> Compensación por la labor del Investigador, Colaboradores y Servicios</w:t>
            </w:r>
          </w:p>
          <w:p w14:paraId="4FC7CBE3" w14:textId="77777777" w:rsidR="003504B0" w:rsidRPr="00CB7A14" w:rsidRDefault="003504B0" w:rsidP="00CB7A14">
            <w:pPr>
              <w:pStyle w:val="Textoindependiente"/>
              <w:spacing w:after="200"/>
              <w:ind w:left="340"/>
              <w:jc w:val="left"/>
              <w:rPr>
                <w:rFonts w:ascii="Times New Roman" w:hAnsi="Times New Roman" w:cs="Times New Roman"/>
                <w:b w:val="0"/>
              </w:rPr>
            </w:pPr>
            <w:r w:rsidRPr="00CB7A14">
              <w:rPr>
                <w:rFonts w:ascii="Times New Roman" w:hAnsi="Times New Roman" w:cs="Times New Roman"/>
                <w:b w:val="0"/>
              </w:rPr>
              <w:t>[47% del presupuesto calculado por cada paciente reclutado evaluable]</w:t>
            </w:r>
          </w:p>
        </w:tc>
        <w:tc>
          <w:tcPr>
            <w:tcW w:w="1843" w:type="dxa"/>
            <w:shd w:val="clear" w:color="auto" w:fill="F3F3F3"/>
            <w:vAlign w:val="center"/>
          </w:tcPr>
          <w:p w14:paraId="3EE59D28" w14:textId="77777777" w:rsidR="003504B0" w:rsidRPr="00CB7A14" w:rsidRDefault="0022746C"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2001544159"/>
                <w:placeholder>
                  <w:docPart w:val="F78E421B48704A7E987750922BD1ECDA"/>
                </w:placeholder>
                <w:showingPlcHdr/>
                <w:text/>
              </w:sdtPr>
              <w:sdtEndPr/>
              <w:sdtContent>
                <w:r w:rsidR="003504B0" w:rsidRPr="00CB7A14">
                  <w:rPr>
                    <w:rStyle w:val="Textodelmarcadordeposicin"/>
                    <w:rFonts w:ascii="Times New Roman" w:hAnsi="Times New Roman" w:cs="Times New Roman"/>
                    <w:b w:val="0"/>
                  </w:rPr>
                  <w:t>Haga clic aquí para escribir texto.</w:t>
                </w:r>
              </w:sdtContent>
            </w:sdt>
            <w:r w:rsidR="003504B0" w:rsidRPr="00CB7A14">
              <w:rPr>
                <w:rFonts w:ascii="Times New Roman" w:hAnsi="Times New Roman" w:cs="Times New Roman"/>
                <w:b w:val="0"/>
              </w:rPr>
              <w:t>.-€</w:t>
            </w:r>
          </w:p>
        </w:tc>
        <w:tc>
          <w:tcPr>
            <w:tcW w:w="1818" w:type="dxa"/>
            <w:shd w:val="clear" w:color="auto" w:fill="F3F3F3"/>
            <w:vAlign w:val="center"/>
          </w:tcPr>
          <w:p w14:paraId="09CACB45" w14:textId="77777777" w:rsidR="003504B0" w:rsidRPr="00CB7A14" w:rsidRDefault="0022746C"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2100561661"/>
                <w:placeholder>
                  <w:docPart w:val="F78E421B48704A7E987750922BD1ECDA"/>
                </w:placeholder>
                <w:showingPlcHdr/>
                <w:text/>
              </w:sdtPr>
              <w:sdtEndPr/>
              <w:sdtContent>
                <w:r w:rsidR="003504B0" w:rsidRPr="00CB7A14">
                  <w:rPr>
                    <w:rStyle w:val="Textodelmarcadordeposicin"/>
                    <w:rFonts w:ascii="Times New Roman" w:hAnsi="Times New Roman" w:cs="Times New Roman"/>
                    <w:b w:val="0"/>
                  </w:rPr>
                  <w:t>Haga clic aquí para escribir texto.</w:t>
                </w:r>
              </w:sdtContent>
            </w:sdt>
            <w:r w:rsidR="003504B0" w:rsidRPr="00CB7A14">
              <w:rPr>
                <w:rFonts w:ascii="Times New Roman" w:hAnsi="Times New Roman" w:cs="Times New Roman"/>
                <w:b w:val="0"/>
              </w:rPr>
              <w:t>.-€</w:t>
            </w:r>
          </w:p>
        </w:tc>
      </w:tr>
      <w:tr w:rsidR="003504B0" w:rsidRPr="00443985" w14:paraId="6D31CCF5" w14:textId="77777777" w:rsidTr="00C94A2E">
        <w:trPr>
          <w:trHeight w:val="833"/>
          <w:jc w:val="center"/>
        </w:trPr>
        <w:tc>
          <w:tcPr>
            <w:tcW w:w="675" w:type="dxa"/>
            <w:shd w:val="clear" w:color="auto" w:fill="F3F3F3"/>
            <w:vAlign w:val="center"/>
          </w:tcPr>
          <w:p w14:paraId="3C3F9DB8" w14:textId="77777777" w:rsidR="003504B0" w:rsidRPr="00CB7A14" w:rsidRDefault="003504B0" w:rsidP="00CB7A14">
            <w:pPr>
              <w:pStyle w:val="Textoindependiente"/>
              <w:spacing w:after="200"/>
              <w:jc w:val="left"/>
              <w:rPr>
                <w:rFonts w:ascii="Times New Roman" w:hAnsi="Times New Roman" w:cs="Times New Roman"/>
                <w:b w:val="0"/>
              </w:rPr>
            </w:pPr>
          </w:p>
        </w:tc>
        <w:tc>
          <w:tcPr>
            <w:tcW w:w="5132" w:type="dxa"/>
            <w:shd w:val="clear" w:color="auto" w:fill="F3F3F3"/>
            <w:vAlign w:val="center"/>
          </w:tcPr>
          <w:p w14:paraId="6F926EA3" w14:textId="77777777" w:rsidR="003504B0" w:rsidRPr="00CB7A14" w:rsidRDefault="003504B0" w:rsidP="00CB7A14">
            <w:pPr>
              <w:pStyle w:val="Textoindependiente"/>
              <w:spacing w:after="200"/>
              <w:ind w:left="340"/>
              <w:jc w:val="left"/>
              <w:rPr>
                <w:rFonts w:ascii="Times New Roman" w:hAnsi="Times New Roman" w:cs="Times New Roman"/>
                <w:b w:val="0"/>
              </w:rPr>
            </w:pPr>
            <w:proofErr w:type="spellStart"/>
            <w:r w:rsidRPr="00CB7A14">
              <w:rPr>
                <w:rFonts w:ascii="Times New Roman" w:hAnsi="Times New Roman" w:cs="Times New Roman"/>
              </w:rPr>
              <w:t>II.c</w:t>
            </w:r>
            <w:proofErr w:type="spellEnd"/>
            <w:r w:rsidRPr="00CB7A14">
              <w:rPr>
                <w:rFonts w:ascii="Times New Roman" w:hAnsi="Times New Roman" w:cs="Times New Roman"/>
              </w:rPr>
              <w:t>.</w:t>
            </w:r>
            <w:r w:rsidRPr="00CB7A14">
              <w:rPr>
                <w:rFonts w:ascii="Times New Roman" w:hAnsi="Times New Roman" w:cs="Times New Roman"/>
                <w:b w:val="0"/>
              </w:rPr>
              <w:t xml:space="preserve"> Compensación por la labor del servicio de farmacia, y otros [6%]</w:t>
            </w:r>
          </w:p>
        </w:tc>
        <w:tc>
          <w:tcPr>
            <w:tcW w:w="1843" w:type="dxa"/>
            <w:shd w:val="clear" w:color="auto" w:fill="F3F3F3"/>
            <w:vAlign w:val="center"/>
          </w:tcPr>
          <w:p w14:paraId="5FAB5867" w14:textId="77777777" w:rsidR="003504B0" w:rsidRPr="00CB7A14" w:rsidRDefault="0022746C"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1593282802"/>
                <w:placeholder>
                  <w:docPart w:val="17F56C88F8BD4BD2BC7C476304B18EB6"/>
                </w:placeholder>
                <w:showingPlcHdr/>
                <w:text/>
              </w:sdtPr>
              <w:sdtEndPr/>
              <w:sdtContent>
                <w:r w:rsidR="003504B0" w:rsidRPr="00CB7A14">
                  <w:rPr>
                    <w:rStyle w:val="Textodelmarcadordeposicin"/>
                    <w:rFonts w:ascii="Times New Roman" w:hAnsi="Times New Roman" w:cs="Times New Roman"/>
                    <w:b w:val="0"/>
                  </w:rPr>
                  <w:t>Haga clic aquí para escribir texto.</w:t>
                </w:r>
              </w:sdtContent>
            </w:sdt>
            <w:r w:rsidR="003504B0" w:rsidRPr="00CB7A14">
              <w:rPr>
                <w:rFonts w:ascii="Times New Roman" w:hAnsi="Times New Roman" w:cs="Times New Roman"/>
                <w:b w:val="0"/>
              </w:rPr>
              <w:t>.-€</w:t>
            </w:r>
          </w:p>
        </w:tc>
        <w:tc>
          <w:tcPr>
            <w:tcW w:w="1818" w:type="dxa"/>
            <w:shd w:val="clear" w:color="auto" w:fill="F3F3F3"/>
            <w:vAlign w:val="center"/>
          </w:tcPr>
          <w:p w14:paraId="4B6B448E" w14:textId="77777777" w:rsidR="003504B0" w:rsidRPr="00CB7A14" w:rsidRDefault="0022746C"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222069374"/>
                <w:placeholder>
                  <w:docPart w:val="17F56C88F8BD4BD2BC7C476304B18EB6"/>
                </w:placeholder>
                <w:showingPlcHdr/>
                <w:text/>
              </w:sdtPr>
              <w:sdtEndPr/>
              <w:sdtContent>
                <w:r w:rsidR="003504B0" w:rsidRPr="00CB7A14">
                  <w:rPr>
                    <w:rStyle w:val="Textodelmarcadordeposicin"/>
                    <w:rFonts w:ascii="Times New Roman" w:hAnsi="Times New Roman" w:cs="Times New Roman"/>
                    <w:b w:val="0"/>
                  </w:rPr>
                  <w:t>Haga clic aquí para escribir texto.</w:t>
                </w:r>
              </w:sdtContent>
            </w:sdt>
            <w:r w:rsidR="003504B0" w:rsidRPr="00CB7A14">
              <w:rPr>
                <w:rFonts w:ascii="Times New Roman" w:hAnsi="Times New Roman" w:cs="Times New Roman"/>
                <w:b w:val="0"/>
              </w:rPr>
              <w:t>.-€</w:t>
            </w:r>
          </w:p>
        </w:tc>
      </w:tr>
      <w:tr w:rsidR="003504B0" w:rsidRPr="00443985" w14:paraId="58795EC3" w14:textId="77777777" w:rsidTr="00C94A2E">
        <w:trPr>
          <w:trHeight w:val="704"/>
          <w:jc w:val="center"/>
        </w:trPr>
        <w:tc>
          <w:tcPr>
            <w:tcW w:w="675" w:type="dxa"/>
            <w:shd w:val="clear" w:color="auto" w:fill="F3F3F3"/>
            <w:vAlign w:val="center"/>
          </w:tcPr>
          <w:p w14:paraId="2A90B6E3" w14:textId="77777777" w:rsidR="003504B0" w:rsidRPr="00CB7A14" w:rsidRDefault="003504B0" w:rsidP="00CB7A14">
            <w:pPr>
              <w:pStyle w:val="Textoindependiente"/>
              <w:spacing w:after="200"/>
              <w:jc w:val="left"/>
              <w:rPr>
                <w:rFonts w:ascii="Times New Roman" w:hAnsi="Times New Roman" w:cs="Times New Roman"/>
              </w:rPr>
            </w:pPr>
            <w:r w:rsidRPr="00CB7A14">
              <w:rPr>
                <w:rFonts w:ascii="Times New Roman" w:hAnsi="Times New Roman" w:cs="Times New Roman"/>
              </w:rPr>
              <w:t>III.</w:t>
            </w:r>
          </w:p>
        </w:tc>
        <w:tc>
          <w:tcPr>
            <w:tcW w:w="5132" w:type="dxa"/>
            <w:shd w:val="clear" w:color="auto" w:fill="F3F3F3"/>
            <w:vAlign w:val="center"/>
          </w:tcPr>
          <w:p w14:paraId="0CC4DAE4" w14:textId="77777777" w:rsidR="003504B0" w:rsidRPr="00CB7A14" w:rsidRDefault="003504B0" w:rsidP="0074036A">
            <w:pPr>
              <w:pStyle w:val="Textoindependiente"/>
              <w:spacing w:after="200"/>
              <w:jc w:val="left"/>
              <w:rPr>
                <w:rFonts w:ascii="Times New Roman" w:hAnsi="Times New Roman" w:cs="Times New Roman"/>
              </w:rPr>
            </w:pPr>
            <w:r w:rsidRPr="00CB7A14">
              <w:rPr>
                <w:rFonts w:ascii="Times New Roman" w:hAnsi="Times New Roman" w:cs="Times New Roman"/>
              </w:rPr>
              <w:t xml:space="preserve">Pacientes que no finalizan el </w:t>
            </w:r>
            <w:r w:rsidR="0074036A">
              <w:rPr>
                <w:rFonts w:ascii="Times New Roman" w:hAnsi="Times New Roman" w:cs="Times New Roman"/>
              </w:rPr>
              <w:t>Proyecto de Investigación</w:t>
            </w:r>
            <w:r w:rsidR="0074036A" w:rsidRPr="00CB7A14">
              <w:rPr>
                <w:rFonts w:ascii="Times New Roman" w:hAnsi="Times New Roman" w:cs="Times New Roman"/>
              </w:rPr>
              <w:t xml:space="preserve"> </w:t>
            </w:r>
            <w:r w:rsidRPr="00CB7A14">
              <w:rPr>
                <w:rFonts w:ascii="Times New Roman" w:hAnsi="Times New Roman" w:cs="Times New Roman"/>
                <w:b w:val="0"/>
              </w:rPr>
              <w:t>(se estará a lo dispuesto en la tabla de prorrateo)</w:t>
            </w:r>
          </w:p>
        </w:tc>
        <w:tc>
          <w:tcPr>
            <w:tcW w:w="1843" w:type="dxa"/>
            <w:shd w:val="clear" w:color="auto" w:fill="F3F3F3"/>
            <w:vAlign w:val="center"/>
          </w:tcPr>
          <w:p w14:paraId="770E07AF" w14:textId="77777777" w:rsidR="003504B0" w:rsidRPr="00CB7A14" w:rsidRDefault="003504B0" w:rsidP="00CB7A14">
            <w:pPr>
              <w:pStyle w:val="Textoindependiente"/>
              <w:spacing w:after="200"/>
              <w:jc w:val="left"/>
              <w:rPr>
                <w:rFonts w:ascii="Times New Roman" w:hAnsi="Times New Roman" w:cs="Times New Roman"/>
                <w:b w:val="0"/>
              </w:rPr>
            </w:pPr>
            <w:r w:rsidRPr="00CB7A14">
              <w:rPr>
                <w:rFonts w:ascii="Times New Roman" w:hAnsi="Times New Roman" w:cs="Times New Roman"/>
                <w:b w:val="0"/>
              </w:rPr>
              <w:t>.-€</w:t>
            </w:r>
          </w:p>
        </w:tc>
        <w:tc>
          <w:tcPr>
            <w:tcW w:w="1818" w:type="dxa"/>
            <w:shd w:val="clear" w:color="auto" w:fill="F3F3F3"/>
            <w:vAlign w:val="center"/>
          </w:tcPr>
          <w:p w14:paraId="7049C0E1" w14:textId="77777777" w:rsidR="003504B0" w:rsidRPr="00CB7A14" w:rsidRDefault="003504B0" w:rsidP="00CB7A14">
            <w:pPr>
              <w:pStyle w:val="Textoindependiente"/>
              <w:spacing w:after="200"/>
              <w:jc w:val="left"/>
              <w:rPr>
                <w:rFonts w:ascii="Times New Roman" w:hAnsi="Times New Roman" w:cs="Times New Roman"/>
                <w:b w:val="0"/>
              </w:rPr>
            </w:pPr>
            <w:r w:rsidRPr="00CB7A14">
              <w:rPr>
                <w:rFonts w:ascii="Times New Roman" w:hAnsi="Times New Roman" w:cs="Times New Roman"/>
                <w:b w:val="0"/>
              </w:rPr>
              <w:t>.-€</w:t>
            </w:r>
          </w:p>
        </w:tc>
      </w:tr>
      <w:tr w:rsidR="003504B0" w:rsidRPr="00443985" w14:paraId="311EE1CB" w14:textId="77777777" w:rsidTr="00C94A2E">
        <w:trPr>
          <w:trHeight w:val="827"/>
          <w:jc w:val="center"/>
        </w:trPr>
        <w:tc>
          <w:tcPr>
            <w:tcW w:w="675" w:type="dxa"/>
            <w:shd w:val="clear" w:color="auto" w:fill="E6E6E6"/>
            <w:vAlign w:val="center"/>
          </w:tcPr>
          <w:p w14:paraId="433555C0" w14:textId="77777777" w:rsidR="003504B0" w:rsidRPr="00CB7A14" w:rsidRDefault="003504B0" w:rsidP="00CB7A14">
            <w:pPr>
              <w:pStyle w:val="Textoindependiente"/>
              <w:spacing w:after="200"/>
              <w:jc w:val="left"/>
              <w:rPr>
                <w:rFonts w:ascii="Times New Roman" w:hAnsi="Times New Roman" w:cs="Times New Roman"/>
                <w:b w:val="0"/>
                <w:color w:val="333399"/>
              </w:rPr>
            </w:pPr>
          </w:p>
        </w:tc>
        <w:tc>
          <w:tcPr>
            <w:tcW w:w="5132" w:type="dxa"/>
            <w:shd w:val="clear" w:color="auto" w:fill="E6E6E6"/>
            <w:vAlign w:val="center"/>
          </w:tcPr>
          <w:p w14:paraId="70278AB4" w14:textId="77777777" w:rsidR="003504B0" w:rsidRPr="00CB7A14" w:rsidRDefault="003504B0" w:rsidP="0074036A">
            <w:pPr>
              <w:pStyle w:val="Textoindependiente"/>
              <w:spacing w:after="200"/>
              <w:jc w:val="left"/>
              <w:rPr>
                <w:rFonts w:ascii="Times New Roman" w:hAnsi="Times New Roman" w:cs="Times New Roman"/>
                <w:color w:val="333399"/>
              </w:rPr>
            </w:pPr>
            <w:r w:rsidRPr="00CB7A14">
              <w:rPr>
                <w:rFonts w:ascii="Times New Roman" w:hAnsi="Times New Roman" w:cs="Times New Roman"/>
                <w:color w:val="333399"/>
              </w:rPr>
              <w:t xml:space="preserve">TOTAL </w:t>
            </w:r>
            <w:r w:rsidR="0074036A" w:rsidRPr="00CB7A14">
              <w:rPr>
                <w:rFonts w:ascii="Times New Roman" w:hAnsi="Times New Roman" w:cs="Times New Roman"/>
                <w:color w:val="333399"/>
              </w:rPr>
              <w:t xml:space="preserve">PRESUPUESTO </w:t>
            </w:r>
            <w:r w:rsidR="0074036A">
              <w:rPr>
                <w:rFonts w:ascii="Times New Roman" w:hAnsi="Times New Roman" w:cs="Times New Roman"/>
                <w:color w:val="333399"/>
              </w:rPr>
              <w:t xml:space="preserve">PROYECTO DE INVESTIGACIÓN </w:t>
            </w:r>
          </w:p>
        </w:tc>
        <w:tc>
          <w:tcPr>
            <w:tcW w:w="1843" w:type="dxa"/>
            <w:shd w:val="clear" w:color="auto" w:fill="E6E6E6"/>
            <w:vAlign w:val="center"/>
          </w:tcPr>
          <w:p w14:paraId="38010112" w14:textId="77777777" w:rsidR="003504B0" w:rsidRPr="00CB7A14" w:rsidRDefault="0022746C" w:rsidP="00CB7A14">
            <w:pPr>
              <w:pStyle w:val="Textoindependiente"/>
              <w:spacing w:after="200"/>
              <w:jc w:val="left"/>
              <w:rPr>
                <w:rFonts w:ascii="Times New Roman" w:hAnsi="Times New Roman" w:cs="Times New Roman"/>
                <w:color w:val="333399"/>
              </w:rPr>
            </w:pPr>
            <w:sdt>
              <w:sdtPr>
                <w:rPr>
                  <w:rFonts w:ascii="Times New Roman" w:hAnsi="Times New Roman" w:cs="Times New Roman"/>
                  <w:color w:val="333399"/>
                </w:rPr>
                <w:id w:val="1389917996"/>
                <w:placeholder>
                  <w:docPart w:val="17F56C88F8BD4BD2BC7C476304B18EB6"/>
                </w:placeholder>
                <w:showingPlcHdr/>
                <w:text/>
              </w:sdtPr>
              <w:sdtEndPr/>
              <w:sdtContent>
                <w:r w:rsidR="003504B0" w:rsidRPr="00CB7A14">
                  <w:rPr>
                    <w:rStyle w:val="Textodelmarcadordeposicin"/>
                    <w:rFonts w:ascii="Times New Roman" w:hAnsi="Times New Roman" w:cs="Times New Roman"/>
                  </w:rPr>
                  <w:t>Haga clic aquí para escribir texto.</w:t>
                </w:r>
              </w:sdtContent>
            </w:sdt>
            <w:r w:rsidR="003504B0" w:rsidRPr="00CB7A14">
              <w:rPr>
                <w:rFonts w:ascii="Times New Roman" w:hAnsi="Times New Roman" w:cs="Times New Roman"/>
                <w:color w:val="333399"/>
              </w:rPr>
              <w:t>.-€</w:t>
            </w:r>
          </w:p>
        </w:tc>
        <w:tc>
          <w:tcPr>
            <w:tcW w:w="1818" w:type="dxa"/>
            <w:shd w:val="clear" w:color="auto" w:fill="E6E6E6"/>
            <w:vAlign w:val="center"/>
          </w:tcPr>
          <w:p w14:paraId="1992D5C0" w14:textId="77777777" w:rsidR="003504B0" w:rsidRPr="00CB7A14" w:rsidRDefault="0022746C" w:rsidP="00CB7A14">
            <w:pPr>
              <w:pStyle w:val="Textoindependiente"/>
              <w:spacing w:after="200"/>
              <w:jc w:val="left"/>
              <w:rPr>
                <w:rFonts w:ascii="Times New Roman" w:hAnsi="Times New Roman" w:cs="Times New Roman"/>
                <w:color w:val="333399"/>
              </w:rPr>
            </w:pPr>
            <w:sdt>
              <w:sdtPr>
                <w:rPr>
                  <w:rFonts w:ascii="Times New Roman" w:hAnsi="Times New Roman" w:cs="Times New Roman"/>
                  <w:color w:val="333399"/>
                </w:rPr>
                <w:id w:val="1065378509"/>
                <w:placeholder>
                  <w:docPart w:val="17F56C88F8BD4BD2BC7C476304B18EB6"/>
                </w:placeholder>
                <w:showingPlcHdr/>
                <w:text/>
              </w:sdtPr>
              <w:sdtEndPr/>
              <w:sdtContent>
                <w:r w:rsidR="003504B0" w:rsidRPr="00CB7A14">
                  <w:rPr>
                    <w:rStyle w:val="Textodelmarcadordeposicin"/>
                    <w:rFonts w:ascii="Times New Roman" w:hAnsi="Times New Roman" w:cs="Times New Roman"/>
                  </w:rPr>
                  <w:t>Haga clic aquí para escribir texto.</w:t>
                </w:r>
              </w:sdtContent>
            </w:sdt>
            <w:r w:rsidR="003504B0" w:rsidRPr="00CB7A14">
              <w:rPr>
                <w:rFonts w:ascii="Times New Roman" w:hAnsi="Times New Roman" w:cs="Times New Roman"/>
                <w:color w:val="333399"/>
              </w:rPr>
              <w:t>.-€</w:t>
            </w:r>
          </w:p>
        </w:tc>
      </w:tr>
    </w:tbl>
    <w:p w14:paraId="08C907AF" w14:textId="77777777" w:rsidR="003504B0" w:rsidRPr="00CB7A14" w:rsidRDefault="003504B0" w:rsidP="00CB7A14">
      <w:pPr>
        <w:spacing w:after="200"/>
        <w:jc w:val="center"/>
        <w:rPr>
          <w:bCs/>
          <w:i/>
        </w:rPr>
      </w:pPr>
      <w:r w:rsidRPr="00CB7A14">
        <w:rPr>
          <w:bCs/>
          <w:i/>
        </w:rPr>
        <w:t>ESTAS CANTIDADES NO INCLUYEN IVA</w:t>
      </w:r>
    </w:p>
    <w:p w14:paraId="23387D5F" w14:textId="77777777" w:rsidR="003504B0" w:rsidRPr="00CB7A14" w:rsidRDefault="003504B0" w:rsidP="00CB7A14">
      <w:pPr>
        <w:spacing w:after="200"/>
      </w:pPr>
    </w:p>
    <w:p w14:paraId="492E7336" w14:textId="77777777" w:rsidR="003504B0" w:rsidRPr="00CB7A14" w:rsidRDefault="003504B0" w:rsidP="00CB7A14">
      <w:pPr>
        <w:spacing w:after="200"/>
      </w:pPr>
    </w:p>
    <w:p w14:paraId="1606C652" w14:textId="77777777" w:rsidR="003504B0" w:rsidRPr="00CB7A14" w:rsidRDefault="003504B0" w:rsidP="00CB7A14">
      <w:pPr>
        <w:spacing w:after="200"/>
        <w:rPr>
          <w:rFonts w:eastAsia="Calibri"/>
          <w:lang w:eastAsia="en-US"/>
        </w:rPr>
      </w:pPr>
      <w:r w:rsidRPr="00CB7A14">
        <w:rPr>
          <w:rFonts w:eastAsia="Calibri"/>
          <w:lang w:eastAsia="en-US"/>
        </w:rPr>
        <w:t xml:space="preserve">Se establece el siguiente </w:t>
      </w:r>
      <w:r w:rsidRPr="00CB7A14">
        <w:rPr>
          <w:rFonts w:eastAsia="Calibri"/>
          <w:b/>
          <w:lang w:eastAsia="en-US"/>
        </w:rPr>
        <w:t xml:space="preserve">desglose de pago por visitas </w:t>
      </w:r>
      <w:r w:rsidRPr="00CB7A14">
        <w:rPr>
          <w:rFonts w:eastAsia="Calibri"/>
          <w:lang w:eastAsia="en-US"/>
        </w:rPr>
        <w:t>(insertar tabla pago por visitas si procede)</w:t>
      </w:r>
      <w:r w:rsidRPr="00CB7A14">
        <w:rPr>
          <w:rFonts w:eastAsia="Calibri"/>
          <w:b/>
          <w:lang w:eastAsia="en-US"/>
        </w:rPr>
        <w:t>:</w:t>
      </w:r>
      <w:r w:rsidRPr="00CB7A14">
        <w:rPr>
          <w:rFonts w:eastAsia="Calibri"/>
          <w:lang w:eastAsia="en-US"/>
        </w:rPr>
        <w:t xml:space="preserve"> </w:t>
      </w:r>
    </w:p>
    <w:p w14:paraId="1CF2FA41" w14:textId="77777777" w:rsidR="003504B0" w:rsidRPr="00CB7A14" w:rsidRDefault="003504B0" w:rsidP="00CB7A14">
      <w:pPr>
        <w:spacing w:after="200"/>
        <w:rPr>
          <w:rFonts w:eastAsia="Calibri"/>
          <w:lang w:eastAsia="en-US"/>
        </w:rPr>
      </w:pPr>
    </w:p>
    <w:p w14:paraId="30774783" w14:textId="77777777" w:rsidR="00273E41" w:rsidRPr="00CB7A14" w:rsidRDefault="00273E41" w:rsidP="00CB7A14">
      <w:pPr>
        <w:spacing w:after="200"/>
        <w:rPr>
          <w:rFonts w:eastAsia="Calibri"/>
          <w:lang w:eastAsia="en-US"/>
        </w:rPr>
      </w:pPr>
    </w:p>
    <w:p w14:paraId="6AFF3365" w14:textId="77777777" w:rsidR="00273E41" w:rsidRPr="00CB7A14" w:rsidRDefault="00273E41" w:rsidP="00CB7A14">
      <w:pPr>
        <w:spacing w:after="200"/>
        <w:rPr>
          <w:rFonts w:eastAsia="Calibri"/>
          <w:lang w:eastAsia="en-US"/>
        </w:rPr>
      </w:pPr>
    </w:p>
    <w:p w14:paraId="5B639C7B" w14:textId="77777777" w:rsidR="003504B0" w:rsidRPr="00CB7A14" w:rsidRDefault="003504B0" w:rsidP="00CB7A14">
      <w:pPr>
        <w:spacing w:after="200"/>
        <w:rPr>
          <w:rFonts w:eastAsia="Calibri"/>
          <w:lang w:eastAsia="en-US"/>
        </w:rPr>
      </w:pPr>
    </w:p>
    <w:p w14:paraId="1776FF04" w14:textId="77777777" w:rsidR="003504B0" w:rsidRPr="00CB7A14" w:rsidRDefault="003504B0" w:rsidP="00CB7A14">
      <w:pPr>
        <w:spacing w:after="200"/>
        <w:rPr>
          <w:rFonts w:eastAsia="Calibri"/>
          <w:lang w:eastAsia="en-US"/>
        </w:rPr>
      </w:pPr>
    </w:p>
    <w:p w14:paraId="4B21F83F" w14:textId="77777777" w:rsidR="003504B0" w:rsidRPr="00CB7A14" w:rsidRDefault="003504B0" w:rsidP="00CB7A14">
      <w:pPr>
        <w:autoSpaceDE w:val="0"/>
        <w:autoSpaceDN w:val="0"/>
        <w:adjustRightInd w:val="0"/>
        <w:spacing w:after="200"/>
        <w:rPr>
          <w:rFonts w:eastAsia="Calibri"/>
          <w:b/>
          <w:color w:val="FF0000"/>
          <w:lang w:eastAsia="en-US"/>
        </w:rPr>
      </w:pPr>
      <w:r w:rsidRPr="00CB7A14">
        <w:rPr>
          <w:rFonts w:eastAsia="Calibri"/>
          <w:b/>
          <w:lang w:eastAsia="en-US"/>
        </w:rPr>
        <w:t xml:space="preserve">OTROS PAGOS </w:t>
      </w:r>
      <w:r w:rsidRPr="00CB7A14">
        <w:rPr>
          <w:rFonts w:eastAsia="Calibri"/>
          <w:lang w:eastAsia="en-US"/>
        </w:rPr>
        <w:t>(Fallos de selección, Puesta en marcha, Visitas adicionales, Preparación y envío de muestras…) (insertar lo que proceda)</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4"/>
        <w:gridCol w:w="2410"/>
      </w:tblGrid>
      <w:tr w:rsidR="003504B0" w:rsidRPr="00443985" w14:paraId="2889A1C2" w14:textId="77777777" w:rsidTr="003504B0">
        <w:tc>
          <w:tcPr>
            <w:tcW w:w="6124" w:type="dxa"/>
            <w:shd w:val="clear" w:color="auto" w:fill="D9D9D9"/>
          </w:tcPr>
          <w:p w14:paraId="713D60C6" w14:textId="77777777" w:rsidR="003504B0" w:rsidRPr="00CB7A14" w:rsidRDefault="003504B0" w:rsidP="00CB7A14">
            <w:pPr>
              <w:autoSpaceDE w:val="0"/>
              <w:autoSpaceDN w:val="0"/>
              <w:adjustRightInd w:val="0"/>
              <w:spacing w:after="200"/>
              <w:rPr>
                <w:rFonts w:eastAsia="Calibri"/>
                <w:b/>
                <w:lang w:eastAsia="en-US"/>
              </w:rPr>
            </w:pPr>
            <w:r w:rsidRPr="00CB7A14">
              <w:rPr>
                <w:rFonts w:eastAsia="Calibri"/>
                <w:b/>
                <w:lang w:eastAsia="en-US"/>
              </w:rPr>
              <w:t>CONCEPTO</w:t>
            </w:r>
          </w:p>
        </w:tc>
        <w:tc>
          <w:tcPr>
            <w:tcW w:w="2410" w:type="dxa"/>
            <w:shd w:val="clear" w:color="auto" w:fill="D9D9D9"/>
          </w:tcPr>
          <w:p w14:paraId="5AB68E9A" w14:textId="77777777" w:rsidR="003504B0" w:rsidRPr="00CB7A14" w:rsidRDefault="003504B0" w:rsidP="00CB7A14">
            <w:pPr>
              <w:autoSpaceDE w:val="0"/>
              <w:autoSpaceDN w:val="0"/>
              <w:adjustRightInd w:val="0"/>
              <w:spacing w:after="200"/>
              <w:rPr>
                <w:rFonts w:eastAsia="Calibri"/>
                <w:b/>
                <w:lang w:eastAsia="en-US"/>
              </w:rPr>
            </w:pPr>
            <w:r w:rsidRPr="00CB7A14">
              <w:rPr>
                <w:rFonts w:eastAsia="Calibri"/>
                <w:b/>
                <w:lang w:eastAsia="en-US"/>
              </w:rPr>
              <w:t>IMPORTE TOTAL</w:t>
            </w:r>
          </w:p>
        </w:tc>
      </w:tr>
      <w:tr w:rsidR="003504B0" w:rsidRPr="00443985" w14:paraId="41BA27A2" w14:textId="77777777" w:rsidTr="00C94A2E">
        <w:tc>
          <w:tcPr>
            <w:tcW w:w="6124" w:type="dxa"/>
          </w:tcPr>
          <w:p w14:paraId="430F53F6" w14:textId="77777777" w:rsidR="003504B0" w:rsidRPr="00CB7A14" w:rsidRDefault="003504B0" w:rsidP="00CB7A14">
            <w:pPr>
              <w:autoSpaceDE w:val="0"/>
              <w:autoSpaceDN w:val="0"/>
              <w:adjustRightInd w:val="0"/>
              <w:spacing w:after="200"/>
              <w:rPr>
                <w:rFonts w:eastAsia="Calibri"/>
                <w:lang w:eastAsia="en-US"/>
              </w:rPr>
            </w:pPr>
          </w:p>
        </w:tc>
        <w:tc>
          <w:tcPr>
            <w:tcW w:w="2410" w:type="dxa"/>
          </w:tcPr>
          <w:p w14:paraId="3E14DEF5" w14:textId="77777777" w:rsidR="003504B0" w:rsidRPr="00CB7A14" w:rsidRDefault="003504B0" w:rsidP="00CB7A14">
            <w:pPr>
              <w:autoSpaceDE w:val="0"/>
              <w:autoSpaceDN w:val="0"/>
              <w:adjustRightInd w:val="0"/>
              <w:spacing w:after="200"/>
              <w:rPr>
                <w:rFonts w:eastAsia="Calibri"/>
                <w:lang w:eastAsia="en-US"/>
              </w:rPr>
            </w:pPr>
            <w:r w:rsidRPr="00CB7A14">
              <w:rPr>
                <w:rFonts w:eastAsia="Calibri"/>
                <w:lang w:eastAsia="en-US"/>
              </w:rPr>
              <w:t>€</w:t>
            </w:r>
          </w:p>
        </w:tc>
      </w:tr>
      <w:tr w:rsidR="003504B0" w:rsidRPr="00443985" w14:paraId="502D74A8" w14:textId="77777777" w:rsidTr="00C94A2E">
        <w:tc>
          <w:tcPr>
            <w:tcW w:w="6124" w:type="dxa"/>
          </w:tcPr>
          <w:p w14:paraId="1D8F4865" w14:textId="77777777" w:rsidR="003504B0" w:rsidRPr="00CB7A14" w:rsidRDefault="003504B0" w:rsidP="00CB7A14">
            <w:pPr>
              <w:autoSpaceDE w:val="0"/>
              <w:autoSpaceDN w:val="0"/>
              <w:adjustRightInd w:val="0"/>
              <w:spacing w:after="200"/>
              <w:rPr>
                <w:rFonts w:eastAsia="Calibri"/>
                <w:lang w:eastAsia="en-US"/>
              </w:rPr>
            </w:pPr>
          </w:p>
        </w:tc>
        <w:tc>
          <w:tcPr>
            <w:tcW w:w="2410" w:type="dxa"/>
          </w:tcPr>
          <w:p w14:paraId="1CD91CAA" w14:textId="77777777" w:rsidR="003504B0" w:rsidRPr="00CB7A14" w:rsidRDefault="003504B0" w:rsidP="00CB7A14">
            <w:pPr>
              <w:autoSpaceDE w:val="0"/>
              <w:autoSpaceDN w:val="0"/>
              <w:adjustRightInd w:val="0"/>
              <w:spacing w:after="200"/>
              <w:rPr>
                <w:rFonts w:eastAsia="Calibri"/>
                <w:lang w:eastAsia="en-US"/>
              </w:rPr>
            </w:pPr>
            <w:r w:rsidRPr="00CB7A14">
              <w:rPr>
                <w:rFonts w:eastAsia="Calibri"/>
                <w:lang w:eastAsia="en-US"/>
              </w:rPr>
              <w:t>€</w:t>
            </w:r>
          </w:p>
        </w:tc>
      </w:tr>
      <w:tr w:rsidR="003504B0" w:rsidRPr="00443985" w14:paraId="6855840F" w14:textId="77777777" w:rsidTr="00C94A2E">
        <w:tc>
          <w:tcPr>
            <w:tcW w:w="6124" w:type="dxa"/>
          </w:tcPr>
          <w:p w14:paraId="7AE13522" w14:textId="77777777" w:rsidR="003504B0" w:rsidRPr="00CB7A14" w:rsidRDefault="003504B0" w:rsidP="00CB7A14">
            <w:pPr>
              <w:autoSpaceDE w:val="0"/>
              <w:autoSpaceDN w:val="0"/>
              <w:adjustRightInd w:val="0"/>
              <w:spacing w:after="200"/>
              <w:rPr>
                <w:rFonts w:eastAsia="Calibri"/>
                <w:lang w:eastAsia="en-US"/>
              </w:rPr>
            </w:pPr>
          </w:p>
        </w:tc>
        <w:tc>
          <w:tcPr>
            <w:tcW w:w="2410" w:type="dxa"/>
          </w:tcPr>
          <w:p w14:paraId="2CC04CF8" w14:textId="77777777" w:rsidR="003504B0" w:rsidRPr="00CB7A14" w:rsidRDefault="003504B0" w:rsidP="00CB7A14">
            <w:pPr>
              <w:autoSpaceDE w:val="0"/>
              <w:autoSpaceDN w:val="0"/>
              <w:adjustRightInd w:val="0"/>
              <w:spacing w:after="200"/>
              <w:rPr>
                <w:rFonts w:eastAsia="Calibri"/>
                <w:lang w:eastAsia="en-US"/>
              </w:rPr>
            </w:pPr>
            <w:r w:rsidRPr="00CB7A14">
              <w:rPr>
                <w:rFonts w:eastAsia="Calibri"/>
                <w:lang w:eastAsia="en-US"/>
              </w:rPr>
              <w:t>€</w:t>
            </w:r>
          </w:p>
        </w:tc>
      </w:tr>
      <w:tr w:rsidR="003504B0" w:rsidRPr="00443985" w14:paraId="7FE487D6" w14:textId="77777777" w:rsidTr="00C94A2E">
        <w:tc>
          <w:tcPr>
            <w:tcW w:w="6124" w:type="dxa"/>
          </w:tcPr>
          <w:p w14:paraId="33B8159B" w14:textId="77777777" w:rsidR="003504B0" w:rsidRPr="00CB7A14" w:rsidRDefault="003504B0" w:rsidP="00CB7A14">
            <w:pPr>
              <w:autoSpaceDE w:val="0"/>
              <w:autoSpaceDN w:val="0"/>
              <w:adjustRightInd w:val="0"/>
              <w:spacing w:after="200"/>
              <w:rPr>
                <w:rFonts w:eastAsia="Calibri"/>
                <w:lang w:eastAsia="en-US"/>
              </w:rPr>
            </w:pPr>
          </w:p>
        </w:tc>
        <w:tc>
          <w:tcPr>
            <w:tcW w:w="2410" w:type="dxa"/>
          </w:tcPr>
          <w:p w14:paraId="3821B333" w14:textId="77777777" w:rsidR="003504B0" w:rsidRPr="00CB7A14" w:rsidRDefault="003504B0" w:rsidP="00CB7A14">
            <w:pPr>
              <w:autoSpaceDE w:val="0"/>
              <w:autoSpaceDN w:val="0"/>
              <w:adjustRightInd w:val="0"/>
              <w:spacing w:after="200"/>
              <w:rPr>
                <w:rFonts w:eastAsia="Calibri"/>
                <w:lang w:eastAsia="en-US"/>
              </w:rPr>
            </w:pPr>
            <w:r w:rsidRPr="00CB7A14">
              <w:rPr>
                <w:rFonts w:eastAsia="Calibri"/>
                <w:lang w:eastAsia="en-US"/>
              </w:rPr>
              <w:t>€</w:t>
            </w:r>
          </w:p>
        </w:tc>
      </w:tr>
    </w:tbl>
    <w:p w14:paraId="7D3C148D" w14:textId="77777777" w:rsidR="003504B0" w:rsidRPr="00CB7A14" w:rsidRDefault="003504B0" w:rsidP="00CB7A14">
      <w:pPr>
        <w:autoSpaceDE w:val="0"/>
        <w:autoSpaceDN w:val="0"/>
        <w:adjustRightInd w:val="0"/>
        <w:spacing w:after="200"/>
        <w:rPr>
          <w:rFonts w:eastAsia="Calibri"/>
          <w:b/>
          <w:lang w:eastAsia="en-US"/>
        </w:rPr>
      </w:pPr>
    </w:p>
    <w:p w14:paraId="04ED5026" w14:textId="77777777" w:rsidR="003504B0" w:rsidRPr="00CB7A14" w:rsidRDefault="003504B0" w:rsidP="00CB7A14">
      <w:pPr>
        <w:autoSpaceDE w:val="0"/>
        <w:autoSpaceDN w:val="0"/>
        <w:adjustRightInd w:val="0"/>
        <w:spacing w:after="200"/>
        <w:rPr>
          <w:rFonts w:eastAsia="Calibri"/>
          <w:b/>
          <w:lang w:eastAsia="en-US"/>
        </w:rPr>
      </w:pPr>
    </w:p>
    <w:p w14:paraId="1F287D13" w14:textId="77777777" w:rsidR="003504B0" w:rsidRPr="00CB7A14" w:rsidRDefault="003504B0" w:rsidP="00CB7A14">
      <w:pPr>
        <w:autoSpaceDE w:val="0"/>
        <w:autoSpaceDN w:val="0"/>
        <w:adjustRightInd w:val="0"/>
        <w:spacing w:after="200"/>
        <w:rPr>
          <w:rFonts w:eastAsia="Calibri"/>
          <w:b/>
          <w:lang w:eastAsia="en-US"/>
        </w:rPr>
      </w:pPr>
      <w:r w:rsidRPr="00CB7A14">
        <w:rPr>
          <w:rFonts w:eastAsia="Calibri"/>
          <w:b/>
          <w:lang w:eastAsia="en-US"/>
        </w:rPr>
        <w:lastRenderedPageBreak/>
        <w:t xml:space="preserve">REEMBOLSO A PACIENTES POR PARTE DEL PROMOTOR </w:t>
      </w:r>
      <w:r w:rsidRPr="00CB7A14">
        <w:rPr>
          <w:rFonts w:eastAsia="Calibri"/>
          <w:lang w:eastAsia="en-US"/>
        </w:rPr>
        <w:t>(especificar instrucciones de reembolso, si procede)</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4"/>
        <w:gridCol w:w="2410"/>
      </w:tblGrid>
      <w:tr w:rsidR="003504B0" w:rsidRPr="00443985" w14:paraId="6EF05B2B" w14:textId="77777777" w:rsidTr="003504B0">
        <w:tc>
          <w:tcPr>
            <w:tcW w:w="6124" w:type="dxa"/>
            <w:shd w:val="clear" w:color="auto" w:fill="D9D9D9"/>
          </w:tcPr>
          <w:p w14:paraId="6F530F60" w14:textId="77777777" w:rsidR="003504B0" w:rsidRPr="00CB7A14" w:rsidRDefault="003504B0" w:rsidP="00CB7A14">
            <w:pPr>
              <w:autoSpaceDE w:val="0"/>
              <w:autoSpaceDN w:val="0"/>
              <w:adjustRightInd w:val="0"/>
              <w:spacing w:after="200"/>
              <w:rPr>
                <w:rFonts w:eastAsia="Calibri"/>
                <w:b/>
                <w:lang w:eastAsia="en-US"/>
              </w:rPr>
            </w:pPr>
            <w:r w:rsidRPr="00CB7A14">
              <w:rPr>
                <w:rFonts w:eastAsia="Calibri"/>
                <w:b/>
                <w:lang w:eastAsia="en-US"/>
              </w:rPr>
              <w:t>CONCEPTO</w:t>
            </w:r>
          </w:p>
        </w:tc>
        <w:tc>
          <w:tcPr>
            <w:tcW w:w="2410" w:type="dxa"/>
            <w:shd w:val="clear" w:color="auto" w:fill="D9D9D9"/>
          </w:tcPr>
          <w:p w14:paraId="6081CF08" w14:textId="77777777" w:rsidR="003504B0" w:rsidRPr="00CB7A14" w:rsidRDefault="003504B0" w:rsidP="00CB7A14">
            <w:pPr>
              <w:autoSpaceDE w:val="0"/>
              <w:autoSpaceDN w:val="0"/>
              <w:adjustRightInd w:val="0"/>
              <w:spacing w:after="200"/>
              <w:rPr>
                <w:rFonts w:eastAsia="Calibri"/>
                <w:b/>
                <w:lang w:eastAsia="en-US"/>
              </w:rPr>
            </w:pPr>
            <w:r w:rsidRPr="00CB7A14">
              <w:rPr>
                <w:rFonts w:eastAsia="Calibri"/>
                <w:b/>
                <w:lang w:eastAsia="en-US"/>
              </w:rPr>
              <w:t>IMPORTE TOTAL</w:t>
            </w:r>
          </w:p>
        </w:tc>
      </w:tr>
      <w:tr w:rsidR="003504B0" w:rsidRPr="00443985" w14:paraId="68335C8A" w14:textId="77777777" w:rsidTr="00C94A2E">
        <w:tc>
          <w:tcPr>
            <w:tcW w:w="6124" w:type="dxa"/>
          </w:tcPr>
          <w:p w14:paraId="15E664BA" w14:textId="77777777" w:rsidR="003504B0" w:rsidRPr="00CB7A14" w:rsidRDefault="003504B0" w:rsidP="00CB7A14">
            <w:pPr>
              <w:autoSpaceDE w:val="0"/>
              <w:autoSpaceDN w:val="0"/>
              <w:adjustRightInd w:val="0"/>
              <w:spacing w:after="200"/>
              <w:rPr>
                <w:rFonts w:eastAsia="Calibri"/>
                <w:lang w:eastAsia="en-US"/>
              </w:rPr>
            </w:pPr>
          </w:p>
        </w:tc>
        <w:tc>
          <w:tcPr>
            <w:tcW w:w="2410" w:type="dxa"/>
          </w:tcPr>
          <w:p w14:paraId="42B300D2" w14:textId="77777777" w:rsidR="003504B0" w:rsidRPr="00CB7A14" w:rsidRDefault="003504B0" w:rsidP="00CB7A14">
            <w:pPr>
              <w:autoSpaceDE w:val="0"/>
              <w:autoSpaceDN w:val="0"/>
              <w:adjustRightInd w:val="0"/>
              <w:spacing w:after="200"/>
              <w:rPr>
                <w:rFonts w:eastAsia="Calibri"/>
                <w:lang w:eastAsia="en-US"/>
              </w:rPr>
            </w:pPr>
            <w:r w:rsidRPr="00CB7A14">
              <w:rPr>
                <w:rFonts w:eastAsia="Calibri"/>
                <w:lang w:eastAsia="en-US"/>
              </w:rPr>
              <w:t>€</w:t>
            </w:r>
          </w:p>
        </w:tc>
      </w:tr>
      <w:tr w:rsidR="003504B0" w:rsidRPr="00443985" w14:paraId="7EFA2A6D" w14:textId="77777777" w:rsidTr="00C94A2E">
        <w:tc>
          <w:tcPr>
            <w:tcW w:w="6124" w:type="dxa"/>
          </w:tcPr>
          <w:p w14:paraId="15721BB0" w14:textId="77777777" w:rsidR="003504B0" w:rsidRPr="00CB7A14" w:rsidRDefault="003504B0" w:rsidP="00CB7A14">
            <w:pPr>
              <w:autoSpaceDE w:val="0"/>
              <w:autoSpaceDN w:val="0"/>
              <w:adjustRightInd w:val="0"/>
              <w:spacing w:after="200"/>
              <w:rPr>
                <w:rFonts w:eastAsia="Calibri"/>
                <w:lang w:eastAsia="en-US"/>
              </w:rPr>
            </w:pPr>
          </w:p>
        </w:tc>
        <w:tc>
          <w:tcPr>
            <w:tcW w:w="2410" w:type="dxa"/>
          </w:tcPr>
          <w:p w14:paraId="559CE496" w14:textId="77777777" w:rsidR="003504B0" w:rsidRPr="00CB7A14" w:rsidRDefault="003504B0" w:rsidP="00CB7A14">
            <w:pPr>
              <w:autoSpaceDE w:val="0"/>
              <w:autoSpaceDN w:val="0"/>
              <w:adjustRightInd w:val="0"/>
              <w:spacing w:after="200"/>
              <w:rPr>
                <w:rFonts w:eastAsia="Calibri"/>
                <w:lang w:eastAsia="en-US"/>
              </w:rPr>
            </w:pPr>
            <w:r w:rsidRPr="00CB7A14">
              <w:rPr>
                <w:rFonts w:eastAsia="Calibri"/>
                <w:lang w:eastAsia="en-US"/>
              </w:rPr>
              <w:t>€</w:t>
            </w:r>
          </w:p>
        </w:tc>
      </w:tr>
      <w:tr w:rsidR="003504B0" w:rsidRPr="00443985" w14:paraId="56FFF2AE" w14:textId="77777777" w:rsidTr="00C94A2E">
        <w:tc>
          <w:tcPr>
            <w:tcW w:w="6124" w:type="dxa"/>
          </w:tcPr>
          <w:p w14:paraId="5E3A92EE" w14:textId="77777777" w:rsidR="003504B0" w:rsidRPr="00CB7A14" w:rsidRDefault="003504B0" w:rsidP="00CB7A14">
            <w:pPr>
              <w:autoSpaceDE w:val="0"/>
              <w:autoSpaceDN w:val="0"/>
              <w:adjustRightInd w:val="0"/>
              <w:spacing w:after="200"/>
              <w:rPr>
                <w:rFonts w:eastAsia="Calibri"/>
                <w:lang w:eastAsia="en-US"/>
              </w:rPr>
            </w:pPr>
          </w:p>
        </w:tc>
        <w:tc>
          <w:tcPr>
            <w:tcW w:w="2410" w:type="dxa"/>
          </w:tcPr>
          <w:p w14:paraId="08238DB4" w14:textId="77777777" w:rsidR="003504B0" w:rsidRPr="00CB7A14" w:rsidRDefault="003504B0" w:rsidP="00CB7A14">
            <w:pPr>
              <w:autoSpaceDE w:val="0"/>
              <w:autoSpaceDN w:val="0"/>
              <w:adjustRightInd w:val="0"/>
              <w:spacing w:after="200"/>
              <w:rPr>
                <w:rFonts w:eastAsia="Calibri"/>
                <w:lang w:eastAsia="en-US"/>
              </w:rPr>
            </w:pPr>
            <w:r w:rsidRPr="00CB7A14">
              <w:rPr>
                <w:rFonts w:eastAsia="Calibri"/>
                <w:lang w:eastAsia="en-US"/>
              </w:rPr>
              <w:t>€</w:t>
            </w:r>
          </w:p>
        </w:tc>
      </w:tr>
      <w:tr w:rsidR="003504B0" w:rsidRPr="00443985" w14:paraId="06B5BB9D" w14:textId="77777777" w:rsidTr="00C94A2E">
        <w:tc>
          <w:tcPr>
            <w:tcW w:w="6124" w:type="dxa"/>
          </w:tcPr>
          <w:p w14:paraId="340DD135" w14:textId="77777777" w:rsidR="003504B0" w:rsidRPr="00CB7A14" w:rsidRDefault="003504B0" w:rsidP="00CB7A14">
            <w:pPr>
              <w:autoSpaceDE w:val="0"/>
              <w:autoSpaceDN w:val="0"/>
              <w:adjustRightInd w:val="0"/>
              <w:spacing w:after="200"/>
              <w:rPr>
                <w:rFonts w:eastAsia="Calibri"/>
                <w:lang w:eastAsia="en-US"/>
              </w:rPr>
            </w:pPr>
          </w:p>
        </w:tc>
        <w:tc>
          <w:tcPr>
            <w:tcW w:w="2410" w:type="dxa"/>
          </w:tcPr>
          <w:p w14:paraId="111FA97C" w14:textId="77777777" w:rsidR="003504B0" w:rsidRPr="00CB7A14" w:rsidRDefault="003504B0" w:rsidP="00CB7A14">
            <w:pPr>
              <w:autoSpaceDE w:val="0"/>
              <w:autoSpaceDN w:val="0"/>
              <w:adjustRightInd w:val="0"/>
              <w:spacing w:after="200"/>
              <w:rPr>
                <w:rFonts w:eastAsia="Calibri"/>
                <w:lang w:eastAsia="en-US"/>
              </w:rPr>
            </w:pPr>
            <w:r w:rsidRPr="00CB7A14">
              <w:rPr>
                <w:rFonts w:eastAsia="Calibri"/>
                <w:lang w:eastAsia="en-US"/>
              </w:rPr>
              <w:t>€</w:t>
            </w:r>
          </w:p>
        </w:tc>
      </w:tr>
    </w:tbl>
    <w:p w14:paraId="04EB270B" w14:textId="77777777" w:rsidR="003504B0" w:rsidRPr="00CB7A14" w:rsidRDefault="003504B0" w:rsidP="00CB7A14">
      <w:pPr>
        <w:widowControl w:val="0"/>
        <w:autoSpaceDE w:val="0"/>
        <w:autoSpaceDN w:val="0"/>
        <w:adjustRightInd w:val="0"/>
        <w:spacing w:after="200"/>
        <w:jc w:val="center"/>
        <w:rPr>
          <w:rFonts w:eastAsia="Calibri"/>
          <w:b/>
          <w:bCs/>
          <w:color w:val="000000"/>
          <w:lang w:eastAsia="en-US"/>
        </w:rPr>
      </w:pPr>
    </w:p>
    <w:p w14:paraId="4C457C87" w14:textId="77777777" w:rsidR="003504B0" w:rsidRPr="00CB7A14" w:rsidRDefault="003504B0" w:rsidP="00CB7A14">
      <w:pPr>
        <w:widowControl w:val="0"/>
        <w:autoSpaceDE w:val="0"/>
        <w:autoSpaceDN w:val="0"/>
        <w:adjustRightInd w:val="0"/>
        <w:spacing w:after="200"/>
        <w:jc w:val="center"/>
        <w:rPr>
          <w:rFonts w:eastAsia="Calibri"/>
          <w:b/>
          <w:bCs/>
          <w:color w:val="000000"/>
          <w:lang w:eastAsia="en-US"/>
        </w:rPr>
      </w:pPr>
    </w:p>
    <w:p w14:paraId="20C73557" w14:textId="77777777" w:rsidR="003504B0" w:rsidRPr="00CB7A14" w:rsidRDefault="003504B0" w:rsidP="00CB7A14">
      <w:pPr>
        <w:widowControl w:val="0"/>
        <w:autoSpaceDE w:val="0"/>
        <w:autoSpaceDN w:val="0"/>
        <w:adjustRightInd w:val="0"/>
        <w:spacing w:after="200"/>
        <w:jc w:val="center"/>
        <w:rPr>
          <w:rFonts w:eastAsia="Calibri"/>
          <w:b/>
          <w:bCs/>
          <w:color w:val="000000"/>
          <w:lang w:eastAsia="en-US"/>
        </w:rPr>
      </w:pPr>
    </w:p>
    <w:p w14:paraId="15560C78" w14:textId="77777777" w:rsidR="003504B0" w:rsidRPr="00CB7A14" w:rsidRDefault="003504B0" w:rsidP="00CB7A14">
      <w:pPr>
        <w:spacing w:after="200"/>
        <w:rPr>
          <w:rFonts w:eastAsia="Calibri"/>
          <w:b/>
          <w:caps/>
          <w:color w:val="000000"/>
          <w:lang w:eastAsia="en-US"/>
        </w:rPr>
      </w:pPr>
      <w:r w:rsidRPr="00CB7A14">
        <w:rPr>
          <w:rFonts w:eastAsia="Calibri"/>
          <w:b/>
          <w:caps/>
          <w:color w:val="000000"/>
          <w:lang w:eastAsia="en-US"/>
        </w:rPr>
        <w:t>InformaciOn Adicional</w:t>
      </w:r>
    </w:p>
    <w:p w14:paraId="21292479" w14:textId="77777777" w:rsidR="003504B0" w:rsidRPr="00CB7A14" w:rsidRDefault="003504B0" w:rsidP="00CB7A14">
      <w:pPr>
        <w:spacing w:after="200"/>
        <w:rPr>
          <w:rFonts w:eastAsia="Calibri"/>
          <w:color w:val="000000"/>
          <w:lang w:eastAsia="en-US"/>
        </w:rPr>
      </w:pPr>
    </w:p>
    <w:tbl>
      <w:tblPr>
        <w:tblStyle w:val="Tablaconcuadrcula2"/>
        <w:tblW w:w="0" w:type="auto"/>
        <w:tblLook w:val="04A0" w:firstRow="1" w:lastRow="0" w:firstColumn="1" w:lastColumn="0" w:noHBand="0" w:noVBand="1"/>
      </w:tblPr>
      <w:tblGrid>
        <w:gridCol w:w="4247"/>
        <w:gridCol w:w="4247"/>
      </w:tblGrid>
      <w:tr w:rsidR="003504B0" w:rsidRPr="00443985" w14:paraId="6284B7B0" w14:textId="77777777" w:rsidTr="003504B0">
        <w:trPr>
          <w:trHeight w:val="612"/>
        </w:trPr>
        <w:tc>
          <w:tcPr>
            <w:tcW w:w="4247" w:type="dxa"/>
            <w:shd w:val="clear" w:color="auto" w:fill="D9D9D9"/>
          </w:tcPr>
          <w:p w14:paraId="4268F75F" w14:textId="77777777" w:rsidR="003504B0" w:rsidRPr="00CB7A14" w:rsidRDefault="003504B0" w:rsidP="00CB7A14">
            <w:pPr>
              <w:spacing w:after="200"/>
              <w:jc w:val="center"/>
              <w:rPr>
                <w:b/>
                <w:color w:val="000000"/>
                <w:lang w:eastAsia="en-US"/>
              </w:rPr>
            </w:pPr>
            <w:r w:rsidRPr="00CB7A14">
              <w:rPr>
                <w:b/>
                <w:lang w:eastAsia="en-US"/>
              </w:rPr>
              <w:t xml:space="preserve">Datos fiscales </w:t>
            </w:r>
            <w:r w:rsidRPr="00CB7A14">
              <w:rPr>
                <w:b/>
              </w:rPr>
              <w:t xml:space="preserve">para </w:t>
            </w:r>
            <w:r w:rsidRPr="00CB7A14">
              <w:rPr>
                <w:b/>
                <w:color w:val="000000"/>
              </w:rPr>
              <w:t>la facturación de la gestión administrativa del contrato (incluir CIF):</w:t>
            </w:r>
          </w:p>
        </w:tc>
        <w:tc>
          <w:tcPr>
            <w:tcW w:w="4247" w:type="dxa"/>
            <w:shd w:val="clear" w:color="auto" w:fill="D9D9D9"/>
          </w:tcPr>
          <w:p w14:paraId="4FE6C0F1" w14:textId="77777777" w:rsidR="003504B0" w:rsidRPr="00CB7A14" w:rsidRDefault="003504B0" w:rsidP="0074036A">
            <w:pPr>
              <w:spacing w:after="200"/>
              <w:jc w:val="center"/>
              <w:rPr>
                <w:b/>
                <w:color w:val="000000"/>
              </w:rPr>
            </w:pPr>
            <w:r w:rsidRPr="00CB7A14">
              <w:rPr>
                <w:b/>
                <w:lang w:eastAsia="en-US"/>
              </w:rPr>
              <w:t xml:space="preserve">Datos fiscales </w:t>
            </w:r>
            <w:r w:rsidRPr="00CB7A14">
              <w:rPr>
                <w:b/>
              </w:rPr>
              <w:t xml:space="preserve">para la facturación de visitas y otros costes del </w:t>
            </w:r>
            <w:r w:rsidR="0074036A">
              <w:rPr>
                <w:b/>
              </w:rPr>
              <w:t xml:space="preserve">Proyecto de Investigación </w:t>
            </w:r>
            <w:r w:rsidRPr="00CB7A14">
              <w:rPr>
                <w:b/>
                <w:color w:val="000000"/>
              </w:rPr>
              <w:t>(incluir CIF):</w:t>
            </w:r>
          </w:p>
        </w:tc>
      </w:tr>
      <w:tr w:rsidR="003504B0" w:rsidRPr="00443985" w14:paraId="7AB8C1CD" w14:textId="77777777" w:rsidTr="00C94A2E">
        <w:tc>
          <w:tcPr>
            <w:tcW w:w="4247" w:type="dxa"/>
          </w:tcPr>
          <w:p w14:paraId="1887C87C" w14:textId="77777777" w:rsidR="003504B0" w:rsidRPr="00CB7A14" w:rsidRDefault="003504B0" w:rsidP="00CB7A14">
            <w:pPr>
              <w:spacing w:after="200"/>
              <w:jc w:val="center"/>
              <w:rPr>
                <w:color w:val="000000"/>
              </w:rPr>
            </w:pPr>
          </w:p>
          <w:p w14:paraId="2C2305F4" w14:textId="77777777" w:rsidR="003504B0" w:rsidRPr="00CB7A14" w:rsidRDefault="003504B0" w:rsidP="00CB7A14">
            <w:pPr>
              <w:spacing w:after="200"/>
              <w:jc w:val="center"/>
            </w:pPr>
          </w:p>
          <w:p w14:paraId="56A8315D" w14:textId="77777777" w:rsidR="003504B0" w:rsidRPr="00CB7A14" w:rsidRDefault="003504B0" w:rsidP="00CB7A14">
            <w:pPr>
              <w:spacing w:after="200"/>
              <w:jc w:val="center"/>
            </w:pPr>
          </w:p>
          <w:p w14:paraId="0D7AA0D1" w14:textId="77777777" w:rsidR="003504B0" w:rsidRPr="00CB7A14" w:rsidRDefault="003504B0" w:rsidP="00CB7A14">
            <w:pPr>
              <w:spacing w:after="200"/>
              <w:jc w:val="center"/>
            </w:pPr>
          </w:p>
          <w:p w14:paraId="34783836" w14:textId="77777777" w:rsidR="003504B0" w:rsidRPr="00CB7A14" w:rsidRDefault="003504B0" w:rsidP="00CB7A14">
            <w:pPr>
              <w:spacing w:after="200"/>
              <w:jc w:val="center"/>
            </w:pPr>
          </w:p>
        </w:tc>
        <w:tc>
          <w:tcPr>
            <w:tcW w:w="4247" w:type="dxa"/>
          </w:tcPr>
          <w:p w14:paraId="031131A2" w14:textId="77777777" w:rsidR="003504B0" w:rsidRPr="00CB7A14" w:rsidRDefault="003504B0" w:rsidP="00CB7A14">
            <w:pPr>
              <w:spacing w:after="200"/>
              <w:jc w:val="center"/>
              <w:rPr>
                <w:color w:val="000000"/>
              </w:rPr>
            </w:pPr>
          </w:p>
          <w:p w14:paraId="45A9C84D" w14:textId="77777777" w:rsidR="003504B0" w:rsidRPr="00CB7A14" w:rsidRDefault="003504B0" w:rsidP="00CB7A14">
            <w:pPr>
              <w:spacing w:after="200"/>
              <w:jc w:val="center"/>
            </w:pPr>
          </w:p>
          <w:p w14:paraId="1D761183" w14:textId="77777777" w:rsidR="003504B0" w:rsidRPr="00CB7A14" w:rsidRDefault="003504B0" w:rsidP="00CB7A14">
            <w:pPr>
              <w:spacing w:after="200"/>
              <w:jc w:val="center"/>
            </w:pPr>
          </w:p>
          <w:p w14:paraId="558A8968" w14:textId="77777777" w:rsidR="003504B0" w:rsidRPr="00CB7A14" w:rsidRDefault="003504B0" w:rsidP="00CB7A14">
            <w:pPr>
              <w:spacing w:after="200"/>
              <w:jc w:val="center"/>
            </w:pPr>
          </w:p>
          <w:p w14:paraId="3EC64B2D" w14:textId="77777777" w:rsidR="003504B0" w:rsidRPr="00CB7A14" w:rsidRDefault="003504B0" w:rsidP="00CB7A14">
            <w:pPr>
              <w:spacing w:after="200"/>
              <w:jc w:val="center"/>
            </w:pPr>
          </w:p>
          <w:p w14:paraId="583EC281" w14:textId="77777777" w:rsidR="003504B0" w:rsidRPr="00CB7A14" w:rsidRDefault="003504B0" w:rsidP="00CB7A14">
            <w:pPr>
              <w:spacing w:after="200"/>
              <w:jc w:val="center"/>
              <w:rPr>
                <w:color w:val="000000"/>
                <w:lang w:eastAsia="en-US"/>
              </w:rPr>
            </w:pPr>
          </w:p>
        </w:tc>
      </w:tr>
      <w:tr w:rsidR="003504B0" w:rsidRPr="00443985" w14:paraId="5D3A0CEF" w14:textId="77777777" w:rsidTr="00C94A2E">
        <w:tc>
          <w:tcPr>
            <w:tcW w:w="4247" w:type="dxa"/>
          </w:tcPr>
          <w:p w14:paraId="1CEFC7BE" w14:textId="77777777" w:rsidR="003504B0" w:rsidRPr="00CB7A14" w:rsidRDefault="003504B0" w:rsidP="00CB7A14">
            <w:pPr>
              <w:spacing w:after="200"/>
              <w:rPr>
                <w:color w:val="000000"/>
              </w:rPr>
            </w:pPr>
            <w:r w:rsidRPr="00CB7A14">
              <w:rPr>
                <w:color w:val="000000"/>
              </w:rPr>
              <w:t xml:space="preserve">Correo electrónico envío facturas: </w:t>
            </w:r>
          </w:p>
          <w:p w14:paraId="35CE77A6" w14:textId="77777777" w:rsidR="003504B0" w:rsidRPr="00CB7A14" w:rsidRDefault="003504B0" w:rsidP="00CB7A14">
            <w:pPr>
              <w:spacing w:after="200"/>
              <w:rPr>
                <w:color w:val="000000"/>
              </w:rPr>
            </w:pPr>
          </w:p>
        </w:tc>
        <w:tc>
          <w:tcPr>
            <w:tcW w:w="4247" w:type="dxa"/>
          </w:tcPr>
          <w:p w14:paraId="4CD0FAEA" w14:textId="77777777" w:rsidR="003504B0" w:rsidRPr="00CB7A14" w:rsidRDefault="003504B0" w:rsidP="00CB7A14">
            <w:pPr>
              <w:spacing w:after="200"/>
              <w:rPr>
                <w:color w:val="000000"/>
              </w:rPr>
            </w:pPr>
            <w:r w:rsidRPr="00CB7A14">
              <w:rPr>
                <w:color w:val="000000"/>
              </w:rPr>
              <w:t xml:space="preserve">Correo electrónico envío facturas: </w:t>
            </w:r>
          </w:p>
          <w:p w14:paraId="0836B429" w14:textId="77777777" w:rsidR="003504B0" w:rsidRPr="00CB7A14" w:rsidRDefault="003504B0" w:rsidP="00CB7A14">
            <w:pPr>
              <w:spacing w:after="200"/>
            </w:pPr>
          </w:p>
          <w:p w14:paraId="35AA3182" w14:textId="77777777" w:rsidR="003504B0" w:rsidRPr="00CB7A14" w:rsidRDefault="003504B0" w:rsidP="00CB7A14">
            <w:pPr>
              <w:spacing w:after="200"/>
              <w:rPr>
                <w:color w:val="000000"/>
                <w:lang w:eastAsia="en-US"/>
              </w:rPr>
            </w:pPr>
          </w:p>
        </w:tc>
      </w:tr>
    </w:tbl>
    <w:p w14:paraId="170F1C52" w14:textId="77777777" w:rsidR="003504B0" w:rsidRPr="00CB7A14" w:rsidRDefault="003504B0" w:rsidP="00CB7A14">
      <w:pPr>
        <w:spacing w:after="200"/>
        <w:jc w:val="center"/>
        <w:rPr>
          <w:i/>
          <w:iCs/>
        </w:rPr>
      </w:pPr>
    </w:p>
    <w:p w14:paraId="39BE340E" w14:textId="77777777" w:rsidR="003504B0" w:rsidRPr="00CB7A14" w:rsidRDefault="003504B0" w:rsidP="00CB7A14">
      <w:pPr>
        <w:autoSpaceDE w:val="0"/>
        <w:autoSpaceDN w:val="0"/>
        <w:adjustRightInd w:val="0"/>
        <w:spacing w:after="200"/>
        <w:rPr>
          <w:rFonts w:eastAsia="Calibri"/>
          <w:lang w:eastAsia="en-US"/>
        </w:rPr>
      </w:pPr>
      <w:r w:rsidRPr="00CB7A14">
        <w:rPr>
          <w:rFonts w:eastAsia="Calibri"/>
          <w:lang w:eastAsia="en-US"/>
        </w:rPr>
        <w:t>En el caso de utilización de plataformas de pago, por favor, especificar como corresponda.</w:t>
      </w:r>
    </w:p>
    <w:p w14:paraId="50DFD4C0" w14:textId="77777777" w:rsidR="003504B0" w:rsidRPr="00CB7A14" w:rsidRDefault="003504B0" w:rsidP="00CB7A14">
      <w:pPr>
        <w:spacing w:after="200"/>
        <w:rPr>
          <w:color w:val="FF0000"/>
        </w:rPr>
      </w:pPr>
    </w:p>
    <w:p w14:paraId="35F1B785" w14:textId="77777777" w:rsidR="003504B0" w:rsidRPr="00CB7A14" w:rsidRDefault="003504B0" w:rsidP="00CB7A14">
      <w:pPr>
        <w:spacing w:after="200"/>
        <w:rPr>
          <w:color w:val="FF0000"/>
        </w:rPr>
      </w:pPr>
    </w:p>
    <w:p w14:paraId="151A4721" w14:textId="77777777" w:rsidR="006347B0" w:rsidRPr="00CB7A14" w:rsidRDefault="006347B0" w:rsidP="00CB7A14">
      <w:pPr>
        <w:spacing w:after="200"/>
        <w:rPr>
          <w:b/>
        </w:rPr>
      </w:pPr>
      <w:r w:rsidRPr="00CB7A14">
        <w:rPr>
          <w:b/>
        </w:rPr>
        <w:t>POR EL CENTRO</w:t>
      </w:r>
      <w:r w:rsidRPr="00CB7A14">
        <w:t xml:space="preserve"> </w:t>
      </w:r>
      <w:r w:rsidRPr="00CB7A14">
        <w:tab/>
      </w:r>
      <w:r w:rsidRPr="00CB7A14">
        <w:tab/>
      </w:r>
      <w:r w:rsidRPr="00CB7A14">
        <w:tab/>
      </w:r>
      <w:r w:rsidRPr="00CB7A14">
        <w:tab/>
      </w:r>
      <w:r w:rsidRPr="00CB7A14">
        <w:rPr>
          <w:b/>
        </w:rPr>
        <w:t>POR LA FUNDACIÓN</w:t>
      </w:r>
    </w:p>
    <w:p w14:paraId="2C27805A" w14:textId="77777777" w:rsidR="006347B0" w:rsidRPr="00CB7A14" w:rsidRDefault="006347B0" w:rsidP="00CB7A14">
      <w:pPr>
        <w:spacing w:after="200"/>
      </w:pPr>
      <w:r w:rsidRPr="00CB7A14">
        <w:tab/>
        <w:t xml:space="preserve"> </w:t>
      </w:r>
    </w:p>
    <w:p w14:paraId="0273BB7D" w14:textId="77777777" w:rsidR="006347B0" w:rsidRPr="00CB7A14" w:rsidRDefault="006347B0" w:rsidP="00CB7A14">
      <w:pPr>
        <w:spacing w:after="200"/>
      </w:pPr>
    </w:p>
    <w:p w14:paraId="2CEC6621" w14:textId="77777777" w:rsidR="00D8373C" w:rsidRPr="00CB7A14" w:rsidRDefault="00D8373C" w:rsidP="00CB7A14">
      <w:pPr>
        <w:spacing w:after="200"/>
      </w:pPr>
    </w:p>
    <w:p w14:paraId="0416D0EB" w14:textId="77777777" w:rsidR="00D8373C" w:rsidRPr="00CB7A14" w:rsidRDefault="00D8373C" w:rsidP="00CB7A14">
      <w:pPr>
        <w:spacing w:after="200"/>
      </w:pPr>
    </w:p>
    <w:p w14:paraId="7A597214" w14:textId="77777777" w:rsidR="006347B0" w:rsidRPr="00CB7A14" w:rsidRDefault="006347B0" w:rsidP="00CB7A14">
      <w:pPr>
        <w:spacing w:after="200"/>
      </w:pPr>
      <w:r w:rsidRPr="00CB7A14">
        <w:t xml:space="preserve">Fdo.: </w:t>
      </w:r>
      <w:r w:rsidR="001979A3" w:rsidRPr="00CB7A14">
        <w:t xml:space="preserve">D. Manuel </w:t>
      </w:r>
      <w:proofErr w:type="spellStart"/>
      <w:r w:rsidR="001979A3" w:rsidRPr="00CB7A14">
        <w:t>Llombart</w:t>
      </w:r>
      <w:proofErr w:type="spellEnd"/>
      <w:r w:rsidR="001979A3" w:rsidRPr="00CB7A14">
        <w:t xml:space="preserve"> Fuertes</w:t>
      </w:r>
      <w:r w:rsidRPr="00CB7A14">
        <w:tab/>
        <w:t xml:space="preserve">       </w:t>
      </w:r>
      <w:r w:rsidRPr="00CB7A14">
        <w:tab/>
        <w:t xml:space="preserve">Fdo.: </w:t>
      </w:r>
      <w:r w:rsidR="001979A3" w:rsidRPr="00CB7A14">
        <w:t>D. Carlos J. Andrés Blasco</w:t>
      </w:r>
    </w:p>
    <w:p w14:paraId="547A57A2" w14:textId="77777777" w:rsidR="006347B0" w:rsidRPr="00CB7A14" w:rsidRDefault="001979A3" w:rsidP="00CB7A14">
      <w:pPr>
        <w:spacing w:after="200"/>
      </w:pPr>
      <w:r w:rsidRPr="00CB7A14">
        <w:t>DIRECTOR GENERAL</w:t>
      </w:r>
      <w:r w:rsidR="006347B0" w:rsidRPr="00CB7A14">
        <w:t xml:space="preserve"> </w:t>
      </w:r>
      <w:r w:rsidR="006347B0" w:rsidRPr="00CB7A14">
        <w:tab/>
      </w:r>
      <w:r w:rsidR="006347B0" w:rsidRPr="00CB7A14">
        <w:tab/>
      </w:r>
      <w:r w:rsidR="006347B0" w:rsidRPr="00CB7A14">
        <w:tab/>
        <w:t>DIRECTOR GENERAL</w:t>
      </w:r>
    </w:p>
    <w:p w14:paraId="7480D11E" w14:textId="77777777" w:rsidR="006347B0" w:rsidRPr="00CB7A14" w:rsidRDefault="006347B0" w:rsidP="00CB7A14">
      <w:pPr>
        <w:spacing w:after="200"/>
      </w:pPr>
      <w:r w:rsidRPr="00CB7A14">
        <w:tab/>
      </w:r>
    </w:p>
    <w:p w14:paraId="0CE361FD" w14:textId="77777777" w:rsidR="006347B0" w:rsidRPr="00CB7A14" w:rsidRDefault="006347B0" w:rsidP="00CB7A14">
      <w:pPr>
        <w:spacing w:after="200"/>
        <w:rPr>
          <w:b/>
        </w:rPr>
      </w:pPr>
      <w:r w:rsidRPr="00CB7A14">
        <w:rPr>
          <w:b/>
        </w:rPr>
        <w:t>POR EL PROMOTOR</w:t>
      </w:r>
      <w:r w:rsidRPr="00CB7A14">
        <w:t xml:space="preserve"> </w:t>
      </w:r>
      <w:r w:rsidRPr="00CB7A14">
        <w:tab/>
      </w:r>
      <w:r w:rsidRPr="00CB7A14">
        <w:tab/>
      </w:r>
      <w:r w:rsidRPr="00CB7A14">
        <w:tab/>
      </w:r>
      <w:r w:rsidRPr="00CB7A14">
        <w:rPr>
          <w:b/>
        </w:rPr>
        <w:t xml:space="preserve">POR EL INVESTIGADOR </w:t>
      </w:r>
    </w:p>
    <w:p w14:paraId="0A32E494" w14:textId="77777777" w:rsidR="006347B0" w:rsidRPr="00CB7A14" w:rsidRDefault="006347B0" w:rsidP="00CB7A14">
      <w:pPr>
        <w:spacing w:after="200"/>
        <w:rPr>
          <w:b/>
        </w:rPr>
      </w:pPr>
    </w:p>
    <w:p w14:paraId="5D77C80C" w14:textId="77777777" w:rsidR="00D8373C" w:rsidRPr="00CB7A14" w:rsidRDefault="00D8373C" w:rsidP="00CB7A14">
      <w:pPr>
        <w:spacing w:after="200"/>
        <w:rPr>
          <w:b/>
        </w:rPr>
      </w:pPr>
    </w:p>
    <w:p w14:paraId="57425CBC" w14:textId="77777777" w:rsidR="006347B0" w:rsidRPr="00CB7A14" w:rsidRDefault="006347B0" w:rsidP="00CB7A14">
      <w:pPr>
        <w:spacing w:after="200"/>
        <w:rPr>
          <w:b/>
        </w:rPr>
      </w:pPr>
    </w:p>
    <w:p w14:paraId="27EC731D" w14:textId="77777777" w:rsidR="006347B0" w:rsidRPr="00CB7A14" w:rsidRDefault="006347B0" w:rsidP="00CB7A14">
      <w:pPr>
        <w:spacing w:after="200"/>
      </w:pPr>
      <w:r w:rsidRPr="00CB7A14">
        <w:t xml:space="preserve">Fdo.: </w:t>
      </w:r>
      <w:sdt>
        <w:sdtPr>
          <w:id w:val="-98647021"/>
          <w:placeholder>
            <w:docPart w:val="31A1918CDE874D1E8F13E91672E179C1"/>
          </w:placeholder>
          <w:showingPlcHdr/>
          <w:text/>
        </w:sdtPr>
        <w:sdtEndPr/>
        <w:sdtContent>
          <w:r w:rsidRPr="00CB7A14">
            <w:rPr>
              <w:rStyle w:val="Textodelmarcadordeposicin"/>
            </w:rPr>
            <w:t>Haga clic aquí para escribir texto.</w:t>
          </w:r>
        </w:sdtContent>
      </w:sdt>
      <w:r w:rsidRPr="00CB7A14">
        <w:tab/>
        <w:t>Fdo.:</w:t>
      </w:r>
      <w:sdt>
        <w:sdtPr>
          <w:id w:val="2141916854"/>
          <w:placeholder>
            <w:docPart w:val="20BA68982A084DBD86F87902A6131E44"/>
          </w:placeholder>
          <w:showingPlcHdr/>
          <w:text/>
        </w:sdtPr>
        <w:sdtEndPr/>
        <w:sdtContent>
          <w:r w:rsidRPr="00CB7A14">
            <w:rPr>
              <w:rStyle w:val="Textodelmarcadordeposicin"/>
            </w:rPr>
            <w:t>Haga clic aquí para escribir texto.</w:t>
          </w:r>
        </w:sdtContent>
      </w:sdt>
    </w:p>
    <w:p w14:paraId="3508D8B5" w14:textId="77777777" w:rsidR="006347B0" w:rsidRPr="00CB7A14" w:rsidRDefault="0022746C" w:rsidP="00CB7A14">
      <w:pPr>
        <w:spacing w:after="200"/>
      </w:pPr>
      <w:sdt>
        <w:sdtPr>
          <w:id w:val="-1486779923"/>
          <w:placeholder>
            <w:docPart w:val="A4DC56CAA586428ABD0847B29E937F79"/>
          </w:placeholder>
          <w:showingPlcHdr/>
          <w:text/>
        </w:sdtPr>
        <w:sdtEndPr/>
        <w:sdtContent>
          <w:r w:rsidR="006347B0" w:rsidRPr="00CB7A14">
            <w:rPr>
              <w:rStyle w:val="Textodelmarcadordeposicin"/>
            </w:rPr>
            <w:t>Haga clic aquí para escribir texto.</w:t>
          </w:r>
        </w:sdtContent>
      </w:sdt>
    </w:p>
    <w:p w14:paraId="2F6E61EF" w14:textId="77777777" w:rsidR="00D8373C" w:rsidRPr="00CB7A14" w:rsidRDefault="00D8373C" w:rsidP="00CB7A14">
      <w:pPr>
        <w:widowControl w:val="0"/>
        <w:autoSpaceDE w:val="0"/>
        <w:autoSpaceDN w:val="0"/>
        <w:adjustRightInd w:val="0"/>
        <w:spacing w:after="200"/>
        <w:jc w:val="center"/>
        <w:rPr>
          <w:b/>
          <w:color w:val="000000"/>
        </w:rPr>
      </w:pPr>
    </w:p>
    <w:p w14:paraId="38AFE0EC" w14:textId="77777777" w:rsidR="00062FB4" w:rsidRPr="00CB7A14" w:rsidRDefault="00062FB4" w:rsidP="00CB7A14">
      <w:pPr>
        <w:widowControl w:val="0"/>
        <w:autoSpaceDE w:val="0"/>
        <w:autoSpaceDN w:val="0"/>
        <w:adjustRightInd w:val="0"/>
        <w:spacing w:after="200"/>
        <w:jc w:val="center"/>
        <w:rPr>
          <w:b/>
          <w:color w:val="000000"/>
        </w:rPr>
      </w:pPr>
    </w:p>
    <w:p w14:paraId="4E548212" w14:textId="77777777" w:rsidR="00273E41" w:rsidRPr="00CB7A14" w:rsidRDefault="00273E41" w:rsidP="00CB7A14">
      <w:pPr>
        <w:widowControl w:val="0"/>
        <w:autoSpaceDE w:val="0"/>
        <w:autoSpaceDN w:val="0"/>
        <w:adjustRightInd w:val="0"/>
        <w:spacing w:after="200"/>
        <w:jc w:val="center"/>
        <w:rPr>
          <w:b/>
          <w:color w:val="000000"/>
        </w:rPr>
      </w:pPr>
    </w:p>
    <w:p w14:paraId="1B0EB931" w14:textId="77777777" w:rsidR="00273E41" w:rsidRPr="00CB7A14" w:rsidRDefault="00273E41" w:rsidP="00CB7A14">
      <w:pPr>
        <w:widowControl w:val="0"/>
        <w:autoSpaceDE w:val="0"/>
        <w:autoSpaceDN w:val="0"/>
        <w:adjustRightInd w:val="0"/>
        <w:spacing w:after="200"/>
        <w:jc w:val="center"/>
        <w:rPr>
          <w:b/>
          <w:color w:val="000000"/>
        </w:rPr>
      </w:pPr>
    </w:p>
    <w:p w14:paraId="1EE35FAC" w14:textId="77777777" w:rsidR="00273E41" w:rsidRPr="00CB7A14" w:rsidRDefault="00273E41" w:rsidP="00CB7A14">
      <w:pPr>
        <w:widowControl w:val="0"/>
        <w:autoSpaceDE w:val="0"/>
        <w:autoSpaceDN w:val="0"/>
        <w:adjustRightInd w:val="0"/>
        <w:spacing w:after="200"/>
        <w:jc w:val="center"/>
        <w:rPr>
          <w:b/>
          <w:color w:val="000000"/>
        </w:rPr>
      </w:pPr>
    </w:p>
    <w:p w14:paraId="13DA1F48" w14:textId="77777777" w:rsidR="00273E41" w:rsidRPr="00CB7A14" w:rsidRDefault="00273E41" w:rsidP="00CB7A14">
      <w:pPr>
        <w:widowControl w:val="0"/>
        <w:autoSpaceDE w:val="0"/>
        <w:autoSpaceDN w:val="0"/>
        <w:adjustRightInd w:val="0"/>
        <w:spacing w:after="200"/>
        <w:jc w:val="center"/>
        <w:rPr>
          <w:b/>
          <w:color w:val="000000"/>
        </w:rPr>
      </w:pPr>
    </w:p>
    <w:p w14:paraId="31EEBFCF" w14:textId="77777777" w:rsidR="00273E41" w:rsidRPr="00CB7A14" w:rsidRDefault="00273E41" w:rsidP="00CB7A14">
      <w:pPr>
        <w:widowControl w:val="0"/>
        <w:autoSpaceDE w:val="0"/>
        <w:autoSpaceDN w:val="0"/>
        <w:adjustRightInd w:val="0"/>
        <w:spacing w:after="200"/>
        <w:jc w:val="center"/>
        <w:rPr>
          <w:b/>
          <w:color w:val="000000"/>
        </w:rPr>
      </w:pPr>
    </w:p>
    <w:p w14:paraId="2F4139F3" w14:textId="77777777" w:rsidR="00273E41" w:rsidRPr="00CB7A14" w:rsidRDefault="00273E41" w:rsidP="00CB7A14">
      <w:pPr>
        <w:widowControl w:val="0"/>
        <w:autoSpaceDE w:val="0"/>
        <w:autoSpaceDN w:val="0"/>
        <w:adjustRightInd w:val="0"/>
        <w:spacing w:after="200"/>
        <w:jc w:val="center"/>
        <w:rPr>
          <w:b/>
          <w:color w:val="000000"/>
        </w:rPr>
      </w:pPr>
    </w:p>
    <w:p w14:paraId="7458D945" w14:textId="77777777" w:rsidR="00273E41" w:rsidRPr="00CB7A14" w:rsidRDefault="00273E41" w:rsidP="00CB7A14">
      <w:pPr>
        <w:widowControl w:val="0"/>
        <w:autoSpaceDE w:val="0"/>
        <w:autoSpaceDN w:val="0"/>
        <w:adjustRightInd w:val="0"/>
        <w:spacing w:after="200"/>
        <w:jc w:val="center"/>
        <w:rPr>
          <w:b/>
          <w:color w:val="000000"/>
        </w:rPr>
      </w:pPr>
    </w:p>
    <w:p w14:paraId="0F941C89" w14:textId="77777777" w:rsidR="00273E41" w:rsidRPr="00CB7A14" w:rsidRDefault="00273E41" w:rsidP="00CB7A14">
      <w:pPr>
        <w:widowControl w:val="0"/>
        <w:autoSpaceDE w:val="0"/>
        <w:autoSpaceDN w:val="0"/>
        <w:adjustRightInd w:val="0"/>
        <w:spacing w:after="200"/>
        <w:jc w:val="center"/>
        <w:rPr>
          <w:b/>
          <w:color w:val="000000"/>
        </w:rPr>
      </w:pPr>
    </w:p>
    <w:p w14:paraId="40177FF9" w14:textId="77777777" w:rsidR="00273E41" w:rsidRPr="00CB7A14" w:rsidRDefault="00273E41" w:rsidP="00CB7A14">
      <w:pPr>
        <w:widowControl w:val="0"/>
        <w:autoSpaceDE w:val="0"/>
        <w:autoSpaceDN w:val="0"/>
        <w:adjustRightInd w:val="0"/>
        <w:spacing w:after="200"/>
        <w:jc w:val="center"/>
        <w:rPr>
          <w:b/>
          <w:color w:val="000000"/>
        </w:rPr>
      </w:pPr>
    </w:p>
    <w:p w14:paraId="609542E1" w14:textId="77777777" w:rsidR="00273E41" w:rsidRPr="00CB7A14" w:rsidRDefault="00273E41" w:rsidP="00CB7A14">
      <w:pPr>
        <w:widowControl w:val="0"/>
        <w:autoSpaceDE w:val="0"/>
        <w:autoSpaceDN w:val="0"/>
        <w:adjustRightInd w:val="0"/>
        <w:spacing w:after="200"/>
        <w:jc w:val="center"/>
        <w:rPr>
          <w:b/>
          <w:color w:val="000000"/>
        </w:rPr>
      </w:pPr>
    </w:p>
    <w:p w14:paraId="5933A042" w14:textId="77777777" w:rsidR="00273E41" w:rsidRPr="00CB7A14" w:rsidRDefault="00273E41" w:rsidP="00CB7A14">
      <w:pPr>
        <w:widowControl w:val="0"/>
        <w:autoSpaceDE w:val="0"/>
        <w:autoSpaceDN w:val="0"/>
        <w:adjustRightInd w:val="0"/>
        <w:spacing w:after="200"/>
        <w:jc w:val="center"/>
        <w:rPr>
          <w:b/>
          <w:color w:val="000000"/>
        </w:rPr>
      </w:pPr>
    </w:p>
    <w:p w14:paraId="2C97DABF" w14:textId="77777777" w:rsidR="005D7DD7" w:rsidRPr="00CB7A14" w:rsidRDefault="005D7DD7" w:rsidP="00CB7A14">
      <w:pPr>
        <w:widowControl w:val="0"/>
        <w:autoSpaceDE w:val="0"/>
        <w:autoSpaceDN w:val="0"/>
        <w:adjustRightInd w:val="0"/>
        <w:spacing w:after="200"/>
        <w:jc w:val="center"/>
        <w:rPr>
          <w:b/>
          <w:color w:val="000000"/>
        </w:rPr>
      </w:pPr>
      <w:r w:rsidRPr="00CB7A14">
        <w:rPr>
          <w:b/>
          <w:color w:val="000000"/>
        </w:rPr>
        <w:t xml:space="preserve">---ANEXO </w:t>
      </w:r>
      <w:r w:rsidR="001979A3" w:rsidRPr="00CB7A14">
        <w:rPr>
          <w:b/>
          <w:color w:val="000000"/>
        </w:rPr>
        <w:t>III RELACIÓN</w:t>
      </w:r>
      <w:r w:rsidR="00CE5C65" w:rsidRPr="00CB7A14">
        <w:rPr>
          <w:b/>
          <w:color w:val="000000"/>
        </w:rPr>
        <w:t xml:space="preserve"> DEL EQUIPO INVESTIGADOR</w:t>
      </w:r>
      <w:r w:rsidRPr="00CB7A14">
        <w:rPr>
          <w:b/>
          <w:color w:val="000000"/>
        </w:rPr>
        <w:t>----</w:t>
      </w:r>
    </w:p>
    <w:p w14:paraId="58AF91E6" w14:textId="77777777" w:rsidR="00CE5C65" w:rsidRPr="00CB7A14" w:rsidRDefault="00CE5C65" w:rsidP="00CB7A14">
      <w:pPr>
        <w:spacing w:after="200"/>
        <w:jc w:val="center"/>
        <w:rPr>
          <w:b/>
          <w:bCs/>
        </w:rPr>
      </w:pPr>
      <w:r w:rsidRPr="00CB7A14">
        <w:rPr>
          <w:b/>
          <w:bCs/>
        </w:rPr>
        <w:t>CERTIFICADO DE IDONEIDAD DE</w:t>
      </w:r>
      <w:r w:rsidR="00BD0A64" w:rsidRPr="00CB7A14">
        <w:rPr>
          <w:b/>
          <w:bCs/>
        </w:rPr>
        <w:t>L EQUIPO</w:t>
      </w:r>
      <w:r w:rsidRPr="00CB7A14">
        <w:rPr>
          <w:b/>
          <w:bCs/>
        </w:rPr>
        <w:t xml:space="preserve"> COLABORADOR</w:t>
      </w:r>
    </w:p>
    <w:p w14:paraId="627D0D74" w14:textId="77777777" w:rsidR="00CE5C65" w:rsidRPr="00CB7A14" w:rsidRDefault="00CE5C65" w:rsidP="00CB7A14">
      <w:pPr>
        <w:spacing w:after="200"/>
        <w:ind w:left="4956"/>
        <w:rPr>
          <w:b/>
          <w:bCs/>
        </w:rPr>
      </w:pPr>
    </w:p>
    <w:p w14:paraId="727A005E" w14:textId="77777777" w:rsidR="00CE5C65" w:rsidRPr="00CB7A14" w:rsidRDefault="00CE5C65" w:rsidP="00CB7A14">
      <w:pPr>
        <w:pStyle w:val="Sangra2detindependiente"/>
        <w:spacing w:after="200" w:line="240" w:lineRule="auto"/>
        <w:ind w:left="0"/>
        <w:rPr>
          <w:b/>
        </w:rPr>
      </w:pPr>
      <w:r w:rsidRPr="00CB7A14">
        <w:rPr>
          <w:b/>
        </w:rPr>
        <w:t>Promotor:</w:t>
      </w:r>
      <w:r w:rsidR="00ED6B99" w:rsidRPr="00CB7A14">
        <w:rPr>
          <w:b/>
        </w:rPr>
        <w:t xml:space="preserve"> </w:t>
      </w:r>
      <w:sdt>
        <w:sdtPr>
          <w:rPr>
            <w:b/>
          </w:rPr>
          <w:id w:val="1691871092"/>
          <w:placeholder>
            <w:docPart w:val="DefaultPlaceholder_1081868574"/>
          </w:placeholder>
          <w:showingPlcHdr/>
          <w:text/>
        </w:sdtPr>
        <w:sdtEndPr/>
        <w:sdtContent>
          <w:r w:rsidR="00ED6B99" w:rsidRPr="00CB7A14">
            <w:rPr>
              <w:rStyle w:val="Textodelmarcadordeposicin"/>
            </w:rPr>
            <w:t>Haga clic aquí para escribir texto.</w:t>
          </w:r>
        </w:sdtContent>
      </w:sdt>
    </w:p>
    <w:p w14:paraId="4D6CFF33" w14:textId="77777777" w:rsidR="00CE5C65" w:rsidRPr="00CB7A14" w:rsidRDefault="00CE5C65" w:rsidP="00CB7A14">
      <w:pPr>
        <w:pStyle w:val="Sangra2detindependiente"/>
        <w:spacing w:after="200" w:line="240" w:lineRule="auto"/>
        <w:ind w:left="0"/>
        <w:rPr>
          <w:b/>
        </w:rPr>
      </w:pPr>
      <w:r w:rsidRPr="00CB7A14">
        <w:rPr>
          <w:b/>
        </w:rPr>
        <w:t>Titulo:</w:t>
      </w:r>
      <w:r w:rsidR="00ED6B99" w:rsidRPr="00CB7A14">
        <w:rPr>
          <w:b/>
        </w:rPr>
        <w:t xml:space="preserve"> </w:t>
      </w:r>
      <w:sdt>
        <w:sdtPr>
          <w:rPr>
            <w:b/>
          </w:rPr>
          <w:id w:val="-1124302935"/>
          <w:placeholder>
            <w:docPart w:val="DefaultPlaceholder_1081868574"/>
          </w:placeholder>
          <w:showingPlcHdr/>
          <w:text/>
        </w:sdtPr>
        <w:sdtEndPr/>
        <w:sdtContent>
          <w:r w:rsidR="00ED6B99" w:rsidRPr="00CB7A14">
            <w:rPr>
              <w:rStyle w:val="Textodelmarcadordeposicin"/>
            </w:rPr>
            <w:t>Haga clic aquí para escribir texto.</w:t>
          </w:r>
        </w:sdtContent>
      </w:sdt>
    </w:p>
    <w:p w14:paraId="6987147A" w14:textId="77777777" w:rsidR="00CE5C65" w:rsidRPr="00CB7A14" w:rsidRDefault="00CE5C65" w:rsidP="00CB7A14">
      <w:pPr>
        <w:pStyle w:val="Sangra2detindependiente"/>
        <w:spacing w:after="200" w:line="240" w:lineRule="auto"/>
        <w:ind w:left="0"/>
        <w:rPr>
          <w:b/>
        </w:rPr>
      </w:pPr>
      <w:r w:rsidRPr="00CB7A14">
        <w:rPr>
          <w:b/>
        </w:rPr>
        <w:t>Código de protocolo:</w:t>
      </w:r>
      <w:r w:rsidR="00ED6B99" w:rsidRPr="00CB7A14">
        <w:rPr>
          <w:b/>
        </w:rPr>
        <w:t xml:space="preserve"> </w:t>
      </w:r>
      <w:sdt>
        <w:sdtPr>
          <w:rPr>
            <w:b/>
          </w:rPr>
          <w:id w:val="-465587449"/>
          <w:placeholder>
            <w:docPart w:val="DefaultPlaceholder_1081868574"/>
          </w:placeholder>
          <w:showingPlcHdr/>
          <w:text/>
        </w:sdtPr>
        <w:sdtEndPr/>
        <w:sdtContent>
          <w:r w:rsidR="00ED6B99" w:rsidRPr="00CB7A14">
            <w:rPr>
              <w:rStyle w:val="Textodelmarcadordeposicin"/>
            </w:rPr>
            <w:t>Haga clic aquí para escribir texto.</w:t>
          </w:r>
        </w:sdtContent>
      </w:sdt>
    </w:p>
    <w:p w14:paraId="7E297B10" w14:textId="77777777" w:rsidR="00CE5C65" w:rsidRPr="00CB7A14" w:rsidRDefault="00CE5C65" w:rsidP="00CB7A14">
      <w:pPr>
        <w:pStyle w:val="Sangra2detindependiente"/>
        <w:spacing w:after="200" w:line="240" w:lineRule="auto"/>
        <w:ind w:left="0"/>
        <w:rPr>
          <w:b/>
        </w:rPr>
      </w:pPr>
      <w:r w:rsidRPr="00CB7A14">
        <w:rPr>
          <w:b/>
        </w:rPr>
        <w:t>Dr</w:t>
      </w:r>
      <w:proofErr w:type="gramStart"/>
      <w:r w:rsidRPr="00CB7A14">
        <w:rPr>
          <w:b/>
        </w:rPr>
        <w:t>.</w:t>
      </w:r>
      <w:r w:rsidR="00A14DE0" w:rsidRPr="00CB7A14">
        <w:rPr>
          <w:b/>
        </w:rPr>
        <w:t>/</w:t>
      </w:r>
      <w:proofErr w:type="gramEnd"/>
      <w:r w:rsidR="00A14DE0" w:rsidRPr="00CB7A14">
        <w:rPr>
          <w:b/>
        </w:rPr>
        <w:t>Dra.</w:t>
      </w:r>
      <w:r w:rsidR="00ED6B99" w:rsidRPr="00CB7A14">
        <w:rPr>
          <w:b/>
        </w:rPr>
        <w:t xml:space="preserve"> </w:t>
      </w:r>
      <w:sdt>
        <w:sdtPr>
          <w:rPr>
            <w:b/>
          </w:rPr>
          <w:id w:val="1910808393"/>
          <w:placeholder>
            <w:docPart w:val="DefaultPlaceholder_1081868574"/>
          </w:placeholder>
          <w:showingPlcHdr/>
          <w:text/>
        </w:sdtPr>
        <w:sdtEndPr/>
        <w:sdtContent>
          <w:r w:rsidR="00ED6B99" w:rsidRPr="00CB7A14">
            <w:rPr>
              <w:rStyle w:val="Textodelmarcadordeposicin"/>
            </w:rPr>
            <w:t>Haga clic aquí para escribir texto.</w:t>
          </w:r>
        </w:sdtContent>
      </w:sdt>
      <w:r w:rsidRPr="00CB7A14">
        <w:rPr>
          <w:b/>
        </w:rPr>
        <w:t xml:space="preserve"> </w:t>
      </w:r>
      <w:proofErr w:type="gramStart"/>
      <w:r w:rsidRPr="00CB7A14">
        <w:rPr>
          <w:b/>
        </w:rPr>
        <w:t>del</w:t>
      </w:r>
      <w:proofErr w:type="gramEnd"/>
      <w:r w:rsidRPr="00CB7A14">
        <w:rPr>
          <w:b/>
        </w:rPr>
        <w:t xml:space="preserve"> Servicio de</w:t>
      </w:r>
      <w:r w:rsidR="00ED6B99" w:rsidRPr="00CB7A14">
        <w:rPr>
          <w:b/>
        </w:rPr>
        <w:t xml:space="preserve"> </w:t>
      </w:r>
      <w:sdt>
        <w:sdtPr>
          <w:rPr>
            <w:b/>
          </w:rPr>
          <w:id w:val="316622022"/>
          <w:placeholder>
            <w:docPart w:val="DefaultPlaceholder_1081868574"/>
          </w:placeholder>
          <w:showingPlcHdr/>
          <w:text/>
        </w:sdtPr>
        <w:sdtEndPr/>
        <w:sdtContent>
          <w:r w:rsidR="00ED6B99" w:rsidRPr="00CB7A14">
            <w:rPr>
              <w:rStyle w:val="Textodelmarcadordeposicin"/>
            </w:rPr>
            <w:t>Haga clic aquí para escribir texto.</w:t>
          </w:r>
        </w:sdtContent>
      </w:sdt>
      <w:r w:rsidRPr="00CB7A14">
        <w:rPr>
          <w:b/>
        </w:rPr>
        <w:t>, Investigado</w:t>
      </w:r>
      <w:r w:rsidR="00052B19" w:rsidRPr="00CB7A14">
        <w:rPr>
          <w:b/>
        </w:rPr>
        <w:t>r</w:t>
      </w:r>
      <w:r w:rsidRPr="00CB7A14">
        <w:rPr>
          <w:b/>
        </w:rPr>
        <w:t xml:space="preserve"> principal del </w:t>
      </w:r>
      <w:r w:rsidR="00536FB0" w:rsidRPr="00536FB0">
        <w:rPr>
          <w:b/>
        </w:rPr>
        <w:t>Proyecto de Investigación</w:t>
      </w:r>
      <w:r w:rsidRPr="00536FB0">
        <w:rPr>
          <w:b/>
        </w:rPr>
        <w:t>,</w:t>
      </w:r>
    </w:p>
    <w:p w14:paraId="1863007D" w14:textId="77777777" w:rsidR="00CE5C65" w:rsidRPr="00CB7A14" w:rsidRDefault="00CE5C65" w:rsidP="00CB7A14">
      <w:pPr>
        <w:pStyle w:val="Sangra2detindependiente"/>
        <w:spacing w:after="200" w:line="240" w:lineRule="auto"/>
        <w:ind w:left="0"/>
      </w:pPr>
      <w:r w:rsidRPr="00CB7A14">
        <w:rPr>
          <w:b/>
        </w:rPr>
        <w:t>Hace constar</w:t>
      </w:r>
      <w:r w:rsidRPr="00CB7A14">
        <w:t>:</w:t>
      </w:r>
    </w:p>
    <w:p w14:paraId="29166FA3" w14:textId="77777777" w:rsidR="00CE5C65" w:rsidRPr="00CB7A14" w:rsidRDefault="00CE5C65" w:rsidP="00CB7A14">
      <w:pPr>
        <w:pStyle w:val="Sangra2detindependiente"/>
        <w:numPr>
          <w:ilvl w:val="0"/>
          <w:numId w:val="1"/>
        </w:numPr>
        <w:spacing w:after="200" w:line="240" w:lineRule="auto"/>
        <w:ind w:hanging="357"/>
      </w:pPr>
      <w:r w:rsidRPr="00CB7A14">
        <w:t>Que cuenta con los recursos materiales y humanos necesarios para la realización correcta y segura del</w:t>
      </w:r>
      <w:r w:rsidR="006B3E90" w:rsidRPr="00CB7A14">
        <w:t xml:space="preserve"> </w:t>
      </w:r>
      <w:r w:rsidR="00536FB0" w:rsidRPr="00536FB0">
        <w:t>Proyecto de Investigación</w:t>
      </w:r>
      <w:r w:rsidR="006B3E90" w:rsidRPr="00536FB0">
        <w:t>.</w:t>
      </w:r>
    </w:p>
    <w:p w14:paraId="5CC58AD8" w14:textId="77777777" w:rsidR="00CB72D8" w:rsidRPr="00CB7A14" w:rsidRDefault="00CE5C65" w:rsidP="00CB7A14">
      <w:pPr>
        <w:pStyle w:val="Sangra2detindependiente"/>
        <w:numPr>
          <w:ilvl w:val="0"/>
          <w:numId w:val="1"/>
        </w:numPr>
        <w:spacing w:after="200" w:line="240" w:lineRule="auto"/>
        <w:ind w:hanging="357"/>
        <w:rPr>
          <w:b/>
          <w:color w:val="000000" w:themeColor="text1"/>
        </w:rPr>
      </w:pPr>
      <w:r w:rsidRPr="00CB7A14">
        <w:rPr>
          <w:color w:val="000000" w:themeColor="text1"/>
        </w:rPr>
        <w:t xml:space="preserve">Que el equipo investigador que se necesita para realizar el </w:t>
      </w:r>
      <w:r w:rsidR="00536FB0" w:rsidRPr="00536FB0">
        <w:rPr>
          <w:color w:val="000000" w:themeColor="text1"/>
        </w:rPr>
        <w:t>Proyecto de Investigación</w:t>
      </w:r>
      <w:r w:rsidR="006B3E90" w:rsidRPr="00536FB0">
        <w:rPr>
          <w:color w:val="000000" w:themeColor="text1"/>
        </w:rPr>
        <w:t xml:space="preserve"> </w:t>
      </w:r>
      <w:r w:rsidRPr="00CB7A14">
        <w:rPr>
          <w:color w:val="000000" w:themeColor="text1"/>
        </w:rPr>
        <w:t>es el propuesto y tras su evaluación se ha considerado idóneo.</w:t>
      </w:r>
      <w:r w:rsidR="00CB72D8" w:rsidRPr="00CB7A14">
        <w:rPr>
          <w:color w:val="000000" w:themeColor="text1"/>
        </w:rPr>
        <w:t xml:space="preserve"> </w:t>
      </w:r>
    </w:p>
    <w:p w14:paraId="216C5703" w14:textId="77777777" w:rsidR="00CE5C65" w:rsidRPr="00CB7A14" w:rsidRDefault="00CB72D8" w:rsidP="00CB7A14">
      <w:pPr>
        <w:pStyle w:val="Sangra2detindependiente"/>
        <w:numPr>
          <w:ilvl w:val="0"/>
          <w:numId w:val="1"/>
        </w:numPr>
        <w:spacing w:after="200" w:line="240" w:lineRule="auto"/>
        <w:ind w:hanging="357"/>
        <w:rPr>
          <w:b/>
          <w:color w:val="000000" w:themeColor="text1"/>
        </w:rPr>
      </w:pPr>
      <w:r w:rsidRPr="00CB7A14">
        <w:rPr>
          <w:color w:val="000000" w:themeColor="text1"/>
        </w:rPr>
        <w:t xml:space="preserve">Que se ha comunicado al equipo investigador su participación en el </w:t>
      </w:r>
      <w:r w:rsidR="00536FB0" w:rsidRPr="00536FB0">
        <w:rPr>
          <w:color w:val="000000" w:themeColor="text1"/>
        </w:rPr>
        <w:t>Proyecto de Investigación</w:t>
      </w:r>
      <w:r w:rsidRPr="00536FB0">
        <w:rPr>
          <w:color w:val="000000" w:themeColor="text1"/>
        </w:rPr>
        <w:t xml:space="preserve"> </w:t>
      </w:r>
      <w:r w:rsidRPr="00CB7A14">
        <w:rPr>
          <w:color w:val="000000" w:themeColor="text1"/>
        </w:rPr>
        <w:t>objeto del presente contrato y que los mismos han aceptado participar en él.</w:t>
      </w:r>
    </w:p>
    <w:p w14:paraId="5452E00F" w14:textId="77777777" w:rsidR="00B76047" w:rsidRPr="00CB7A14" w:rsidRDefault="00B76047" w:rsidP="00CB7A14">
      <w:pPr>
        <w:pStyle w:val="Sangra2detindependiente"/>
        <w:numPr>
          <w:ilvl w:val="0"/>
          <w:numId w:val="1"/>
        </w:numPr>
        <w:spacing w:after="200" w:line="240" w:lineRule="auto"/>
        <w:ind w:hanging="357"/>
        <w:rPr>
          <w:b/>
        </w:rPr>
      </w:pPr>
      <w:r w:rsidRPr="00CB7A14">
        <w:t>Dicho Equipo estará formado por:</w:t>
      </w:r>
    </w:p>
    <w:p w14:paraId="0A6A94B7" w14:textId="77777777" w:rsidR="009A76F2" w:rsidRPr="00CB7A14" w:rsidRDefault="009A76F2" w:rsidP="00CB7A14">
      <w:pPr>
        <w:pStyle w:val="Sangra2detindependiente"/>
        <w:spacing w:after="200" w:line="240" w:lineRule="auto"/>
        <w:ind w:left="708"/>
      </w:pPr>
      <w:r w:rsidRPr="00CB7A14">
        <w:rPr>
          <w:b/>
        </w:rPr>
        <w:t>Nombre y apellidos</w:t>
      </w:r>
      <w:r w:rsidRPr="00CB7A14">
        <w:t xml:space="preserve">: </w:t>
      </w:r>
      <w:sdt>
        <w:sdtPr>
          <w:id w:val="-1099105981"/>
          <w:placeholder>
            <w:docPart w:val="49491A46EFA14BFBBC3DF51F0FC14D3D"/>
          </w:placeholder>
          <w:showingPlcHdr/>
          <w:text/>
        </w:sdtPr>
        <w:sdtEndPr/>
        <w:sdtContent>
          <w:r w:rsidRPr="00CB7A14">
            <w:rPr>
              <w:rStyle w:val="Textodelmarcadordeposicin"/>
            </w:rPr>
            <w:t>Haga clic aquí para escribir texto.</w:t>
          </w:r>
        </w:sdtContent>
      </w:sdt>
    </w:p>
    <w:p w14:paraId="35D7EE39" w14:textId="77777777" w:rsidR="009A76F2" w:rsidRPr="00CB7A14" w:rsidRDefault="009A76F2" w:rsidP="00CB7A14">
      <w:pPr>
        <w:pStyle w:val="Sangra2detindependiente"/>
        <w:spacing w:after="200" w:line="240" w:lineRule="auto"/>
        <w:ind w:left="708"/>
      </w:pPr>
      <w:r w:rsidRPr="00CB7A14">
        <w:rPr>
          <w:b/>
        </w:rPr>
        <w:t>D.N.I.</w:t>
      </w:r>
      <w:r w:rsidRPr="00CB7A14">
        <w:t xml:space="preserve">: </w:t>
      </w:r>
      <w:sdt>
        <w:sdtPr>
          <w:id w:val="-394507744"/>
          <w:placeholder>
            <w:docPart w:val="49491A46EFA14BFBBC3DF51F0FC14D3D"/>
          </w:placeholder>
          <w:showingPlcHdr/>
          <w:text/>
        </w:sdtPr>
        <w:sdtEndPr/>
        <w:sdtContent>
          <w:r w:rsidRPr="00CB7A14">
            <w:rPr>
              <w:rStyle w:val="Textodelmarcadordeposicin"/>
            </w:rPr>
            <w:t>Haga clic aquí para escribir texto.</w:t>
          </w:r>
        </w:sdtContent>
      </w:sdt>
    </w:p>
    <w:p w14:paraId="37DACDF5" w14:textId="77777777" w:rsidR="009A76F2" w:rsidRPr="00CB7A14" w:rsidRDefault="009A76F2" w:rsidP="00CB7A14">
      <w:pPr>
        <w:pStyle w:val="Sangra2detindependiente"/>
        <w:spacing w:after="200" w:line="240" w:lineRule="auto"/>
        <w:ind w:left="708"/>
        <w:rPr>
          <w:b/>
        </w:rPr>
      </w:pPr>
      <w:r w:rsidRPr="00CB7A14">
        <w:rPr>
          <w:b/>
        </w:rPr>
        <w:t xml:space="preserve">Categoría profesional: </w:t>
      </w:r>
      <w:sdt>
        <w:sdtPr>
          <w:rPr>
            <w:b/>
          </w:rPr>
          <w:id w:val="279925914"/>
          <w:placeholder>
            <w:docPart w:val="49491A46EFA14BFBBC3DF51F0FC14D3D"/>
          </w:placeholder>
          <w:showingPlcHdr/>
          <w:text/>
        </w:sdtPr>
        <w:sdtEndPr/>
        <w:sdtContent>
          <w:r w:rsidRPr="00CB7A14">
            <w:rPr>
              <w:rStyle w:val="Textodelmarcadordeposicin"/>
            </w:rPr>
            <w:t>Haga clic aquí para escribir texto.</w:t>
          </w:r>
        </w:sdtContent>
      </w:sdt>
    </w:p>
    <w:p w14:paraId="601C1442" w14:textId="77777777" w:rsidR="009A76F2" w:rsidRPr="00CB7A14" w:rsidRDefault="009A76F2" w:rsidP="00CB7A14">
      <w:pPr>
        <w:pStyle w:val="Sangra2detindependiente"/>
        <w:spacing w:after="200" w:line="240" w:lineRule="auto"/>
        <w:ind w:left="708"/>
      </w:pPr>
      <w:r w:rsidRPr="00CB7A14">
        <w:rPr>
          <w:b/>
        </w:rPr>
        <w:t>Centro / Organismo</w:t>
      </w:r>
      <w:r w:rsidRPr="00CB7A14">
        <w:t xml:space="preserve">: </w:t>
      </w:r>
      <w:sdt>
        <w:sdtPr>
          <w:id w:val="-320585563"/>
          <w:placeholder>
            <w:docPart w:val="49491A46EFA14BFBBC3DF51F0FC14D3D"/>
          </w:placeholder>
          <w:showingPlcHdr/>
          <w:text/>
        </w:sdtPr>
        <w:sdtEndPr/>
        <w:sdtContent>
          <w:r w:rsidRPr="00CB7A14">
            <w:rPr>
              <w:rStyle w:val="Textodelmarcadordeposicin"/>
            </w:rPr>
            <w:t>Haga clic aquí para escribir texto.</w:t>
          </w:r>
        </w:sdtContent>
      </w:sdt>
    </w:p>
    <w:p w14:paraId="3042032A" w14:textId="77777777" w:rsidR="009A76F2" w:rsidRPr="00CB7A14" w:rsidRDefault="009A76F2" w:rsidP="00CB7A14">
      <w:pPr>
        <w:pStyle w:val="Sangra2detindependiente"/>
        <w:spacing w:after="200" w:line="240" w:lineRule="auto"/>
        <w:ind w:left="708"/>
        <w:rPr>
          <w:b/>
        </w:rPr>
      </w:pPr>
      <w:r w:rsidRPr="00CB7A14">
        <w:rPr>
          <w:b/>
        </w:rPr>
        <w:t xml:space="preserve">Servicio: </w:t>
      </w:r>
      <w:sdt>
        <w:sdtPr>
          <w:rPr>
            <w:b/>
          </w:rPr>
          <w:id w:val="1230659719"/>
          <w:placeholder>
            <w:docPart w:val="49491A46EFA14BFBBC3DF51F0FC14D3D"/>
          </w:placeholder>
          <w:showingPlcHdr/>
          <w:text/>
        </w:sdtPr>
        <w:sdtEndPr/>
        <w:sdtContent>
          <w:r w:rsidRPr="00CB7A14">
            <w:rPr>
              <w:rStyle w:val="Textodelmarcadordeposicin"/>
            </w:rPr>
            <w:t>Haga clic aquí para escribir texto.</w:t>
          </w:r>
        </w:sdtContent>
      </w:sdt>
    </w:p>
    <w:p w14:paraId="6F803E44" w14:textId="77777777" w:rsidR="009A76F2" w:rsidRPr="00CB7A14" w:rsidRDefault="009A76F2" w:rsidP="00CB7A14">
      <w:pPr>
        <w:pStyle w:val="Sangra2detindependiente"/>
        <w:spacing w:after="200" w:line="240" w:lineRule="auto"/>
        <w:ind w:left="708"/>
        <w:rPr>
          <w:b/>
        </w:rPr>
      </w:pPr>
      <w:r w:rsidRPr="00CB7A14">
        <w:rPr>
          <w:b/>
        </w:rPr>
        <w:t>Función a realizar:</w:t>
      </w:r>
      <w:r w:rsidRPr="00CB7A14">
        <w:t xml:space="preserve"> </w:t>
      </w:r>
      <w:sdt>
        <w:sdtPr>
          <w:id w:val="1792248626"/>
          <w:placeholder>
            <w:docPart w:val="49491A46EFA14BFBBC3DF51F0FC14D3D"/>
          </w:placeholder>
          <w:showingPlcHdr/>
          <w:text/>
        </w:sdtPr>
        <w:sdtEndPr/>
        <w:sdtContent>
          <w:r w:rsidRPr="00CB7A14">
            <w:rPr>
              <w:rStyle w:val="Textodelmarcadordeposicin"/>
            </w:rPr>
            <w:t>Haga clic aquí para escribir texto.</w:t>
          </w:r>
        </w:sdtContent>
      </w:sdt>
    </w:p>
    <w:p w14:paraId="25E1B901" w14:textId="77777777" w:rsidR="009A76F2" w:rsidRPr="00CB7A14" w:rsidRDefault="009A76F2" w:rsidP="00CB7A14">
      <w:pPr>
        <w:pStyle w:val="Sangra2detindependiente"/>
        <w:spacing w:after="200" w:line="240" w:lineRule="auto"/>
        <w:ind w:left="708"/>
        <w:rPr>
          <w:b/>
        </w:rPr>
      </w:pPr>
      <w:r w:rsidRPr="00CB7A14">
        <w:rPr>
          <w:b/>
        </w:rPr>
        <w:t>Dedicación (</w:t>
      </w:r>
      <w:proofErr w:type="spellStart"/>
      <w:r w:rsidRPr="00CB7A14">
        <w:rPr>
          <w:b/>
        </w:rPr>
        <w:t>hrs</w:t>
      </w:r>
      <w:proofErr w:type="spellEnd"/>
      <w:r w:rsidRPr="00CB7A14">
        <w:rPr>
          <w:b/>
        </w:rPr>
        <w:t xml:space="preserve">.): </w:t>
      </w:r>
      <w:sdt>
        <w:sdtPr>
          <w:rPr>
            <w:b/>
          </w:rPr>
          <w:id w:val="1293322146"/>
          <w:placeholder>
            <w:docPart w:val="49491A46EFA14BFBBC3DF51F0FC14D3D"/>
          </w:placeholder>
          <w:showingPlcHdr/>
          <w:text/>
        </w:sdtPr>
        <w:sdtEndPr/>
        <w:sdtContent>
          <w:r w:rsidRPr="00CB7A14">
            <w:rPr>
              <w:rStyle w:val="Textodelmarcadordeposicin"/>
            </w:rPr>
            <w:t>Haga clic aquí para escribir texto.</w:t>
          </w:r>
        </w:sdtContent>
      </w:sdt>
    </w:p>
    <w:p w14:paraId="5F833068" w14:textId="77777777" w:rsidR="000F6115" w:rsidRPr="00CB7A14" w:rsidRDefault="000F6115" w:rsidP="00CB7A14">
      <w:pPr>
        <w:pStyle w:val="Sangra2detindependiente"/>
        <w:spacing w:after="200" w:line="240" w:lineRule="auto"/>
        <w:ind w:left="502"/>
        <w:rPr>
          <w:b/>
        </w:rPr>
      </w:pPr>
    </w:p>
    <w:p w14:paraId="46E4E5D7" w14:textId="77777777" w:rsidR="009A76F2" w:rsidRPr="00CB7A14" w:rsidRDefault="009A76F2" w:rsidP="00CB7A14">
      <w:pPr>
        <w:pStyle w:val="Sangra2detindependiente"/>
        <w:spacing w:after="200" w:line="240" w:lineRule="auto"/>
        <w:ind w:left="709"/>
      </w:pPr>
      <w:r w:rsidRPr="00CB7A14">
        <w:rPr>
          <w:b/>
        </w:rPr>
        <w:t>Nombre y apellidos</w:t>
      </w:r>
      <w:r w:rsidRPr="00CB7A14">
        <w:t xml:space="preserve">: </w:t>
      </w:r>
      <w:sdt>
        <w:sdtPr>
          <w:id w:val="1642838390"/>
          <w:placeholder>
            <w:docPart w:val="FCD4AA87BA5341398077A6C0D7260D2D"/>
          </w:placeholder>
          <w:showingPlcHdr/>
          <w:text/>
        </w:sdtPr>
        <w:sdtEndPr/>
        <w:sdtContent>
          <w:r w:rsidRPr="00CB7A14">
            <w:rPr>
              <w:rStyle w:val="Textodelmarcadordeposicin"/>
            </w:rPr>
            <w:t>Haga clic aquí para escribir texto.</w:t>
          </w:r>
        </w:sdtContent>
      </w:sdt>
    </w:p>
    <w:p w14:paraId="56523DB3" w14:textId="77777777" w:rsidR="009A76F2" w:rsidRPr="00CB7A14" w:rsidRDefault="009A76F2" w:rsidP="00CB7A14">
      <w:pPr>
        <w:pStyle w:val="Sangra2detindependiente"/>
        <w:spacing w:after="200" w:line="240" w:lineRule="auto"/>
        <w:ind w:left="709"/>
      </w:pPr>
      <w:r w:rsidRPr="00CB7A14">
        <w:rPr>
          <w:b/>
        </w:rPr>
        <w:lastRenderedPageBreak/>
        <w:t>D.N.I.</w:t>
      </w:r>
      <w:r w:rsidRPr="00CB7A14">
        <w:t xml:space="preserve">: </w:t>
      </w:r>
      <w:sdt>
        <w:sdtPr>
          <w:id w:val="1464928884"/>
          <w:placeholder>
            <w:docPart w:val="FCD4AA87BA5341398077A6C0D7260D2D"/>
          </w:placeholder>
          <w:showingPlcHdr/>
          <w:text/>
        </w:sdtPr>
        <w:sdtEndPr/>
        <w:sdtContent>
          <w:r w:rsidRPr="00CB7A14">
            <w:rPr>
              <w:rStyle w:val="Textodelmarcadordeposicin"/>
            </w:rPr>
            <w:t>Haga clic aquí para escribir texto.</w:t>
          </w:r>
        </w:sdtContent>
      </w:sdt>
    </w:p>
    <w:p w14:paraId="2C15D8A4" w14:textId="77777777" w:rsidR="009A76F2" w:rsidRPr="00CB7A14" w:rsidRDefault="009A76F2" w:rsidP="00CB7A14">
      <w:pPr>
        <w:pStyle w:val="Sangra2detindependiente"/>
        <w:spacing w:after="200" w:line="240" w:lineRule="auto"/>
        <w:ind w:left="709"/>
        <w:rPr>
          <w:b/>
        </w:rPr>
      </w:pPr>
      <w:r w:rsidRPr="00CB7A14">
        <w:rPr>
          <w:b/>
        </w:rPr>
        <w:t xml:space="preserve">Categoría profesional: </w:t>
      </w:r>
      <w:sdt>
        <w:sdtPr>
          <w:rPr>
            <w:b/>
          </w:rPr>
          <w:id w:val="1287856931"/>
          <w:placeholder>
            <w:docPart w:val="FCD4AA87BA5341398077A6C0D7260D2D"/>
          </w:placeholder>
          <w:showingPlcHdr/>
          <w:text/>
        </w:sdtPr>
        <w:sdtEndPr/>
        <w:sdtContent>
          <w:r w:rsidRPr="00CB7A14">
            <w:rPr>
              <w:rStyle w:val="Textodelmarcadordeposicin"/>
            </w:rPr>
            <w:t>Haga clic aquí para escribir texto.</w:t>
          </w:r>
        </w:sdtContent>
      </w:sdt>
    </w:p>
    <w:p w14:paraId="5D24D289" w14:textId="77777777" w:rsidR="009A76F2" w:rsidRPr="00CB7A14" w:rsidRDefault="009A76F2" w:rsidP="00CB7A14">
      <w:pPr>
        <w:pStyle w:val="Sangra2detindependiente"/>
        <w:spacing w:after="200" w:line="240" w:lineRule="auto"/>
        <w:ind w:left="709"/>
      </w:pPr>
      <w:r w:rsidRPr="00CB7A14">
        <w:rPr>
          <w:b/>
        </w:rPr>
        <w:t>Centro / Organismo</w:t>
      </w:r>
      <w:r w:rsidRPr="00CB7A14">
        <w:t xml:space="preserve">: </w:t>
      </w:r>
      <w:sdt>
        <w:sdtPr>
          <w:id w:val="1181320507"/>
          <w:placeholder>
            <w:docPart w:val="FCD4AA87BA5341398077A6C0D7260D2D"/>
          </w:placeholder>
          <w:showingPlcHdr/>
          <w:text/>
        </w:sdtPr>
        <w:sdtEndPr/>
        <w:sdtContent>
          <w:r w:rsidRPr="00CB7A14">
            <w:rPr>
              <w:rStyle w:val="Textodelmarcadordeposicin"/>
            </w:rPr>
            <w:t>Haga clic aquí para escribir texto.</w:t>
          </w:r>
        </w:sdtContent>
      </w:sdt>
    </w:p>
    <w:p w14:paraId="68ADAC22" w14:textId="77777777" w:rsidR="009A76F2" w:rsidRPr="00CB7A14" w:rsidRDefault="009A76F2" w:rsidP="00CB7A14">
      <w:pPr>
        <w:pStyle w:val="Sangra2detindependiente"/>
        <w:spacing w:after="200" w:line="240" w:lineRule="auto"/>
        <w:ind w:left="709"/>
        <w:rPr>
          <w:b/>
        </w:rPr>
      </w:pPr>
      <w:r w:rsidRPr="00CB7A14">
        <w:rPr>
          <w:b/>
        </w:rPr>
        <w:t xml:space="preserve">Servicio: </w:t>
      </w:r>
      <w:sdt>
        <w:sdtPr>
          <w:rPr>
            <w:b/>
          </w:rPr>
          <w:id w:val="-2074649593"/>
          <w:placeholder>
            <w:docPart w:val="FCD4AA87BA5341398077A6C0D7260D2D"/>
          </w:placeholder>
          <w:showingPlcHdr/>
          <w:text/>
        </w:sdtPr>
        <w:sdtEndPr/>
        <w:sdtContent>
          <w:r w:rsidRPr="00CB7A14">
            <w:rPr>
              <w:rStyle w:val="Textodelmarcadordeposicin"/>
            </w:rPr>
            <w:t>Haga clic aquí para escribir texto.</w:t>
          </w:r>
        </w:sdtContent>
      </w:sdt>
    </w:p>
    <w:p w14:paraId="69B17070" w14:textId="77777777" w:rsidR="009A76F2" w:rsidRPr="00CB7A14" w:rsidRDefault="009A76F2" w:rsidP="00CB7A14">
      <w:pPr>
        <w:pStyle w:val="Sangra2detindependiente"/>
        <w:spacing w:after="200" w:line="240" w:lineRule="auto"/>
        <w:ind w:left="709"/>
        <w:rPr>
          <w:b/>
        </w:rPr>
      </w:pPr>
      <w:r w:rsidRPr="00CB7A14">
        <w:rPr>
          <w:b/>
        </w:rPr>
        <w:t>Función a realizar:</w:t>
      </w:r>
      <w:r w:rsidRPr="00CB7A14">
        <w:t xml:space="preserve"> </w:t>
      </w:r>
      <w:sdt>
        <w:sdtPr>
          <w:id w:val="-895747959"/>
          <w:placeholder>
            <w:docPart w:val="FCD4AA87BA5341398077A6C0D7260D2D"/>
          </w:placeholder>
          <w:showingPlcHdr/>
          <w:text/>
        </w:sdtPr>
        <w:sdtEndPr/>
        <w:sdtContent>
          <w:r w:rsidRPr="00CB7A14">
            <w:rPr>
              <w:rStyle w:val="Textodelmarcadordeposicin"/>
            </w:rPr>
            <w:t>Haga clic aquí para escribir texto.</w:t>
          </w:r>
        </w:sdtContent>
      </w:sdt>
    </w:p>
    <w:p w14:paraId="57335B97" w14:textId="77777777" w:rsidR="009A76F2" w:rsidRPr="00CB7A14" w:rsidRDefault="009A76F2" w:rsidP="00CB7A14">
      <w:pPr>
        <w:pStyle w:val="Sangra2detindependiente"/>
        <w:spacing w:after="200" w:line="240" w:lineRule="auto"/>
        <w:ind w:left="709"/>
        <w:rPr>
          <w:b/>
        </w:rPr>
      </w:pPr>
      <w:r w:rsidRPr="00CB7A14">
        <w:rPr>
          <w:b/>
        </w:rPr>
        <w:t>Dedicación (</w:t>
      </w:r>
      <w:proofErr w:type="spellStart"/>
      <w:r w:rsidRPr="00CB7A14">
        <w:rPr>
          <w:b/>
        </w:rPr>
        <w:t>hrs</w:t>
      </w:r>
      <w:proofErr w:type="spellEnd"/>
      <w:r w:rsidRPr="00CB7A14">
        <w:rPr>
          <w:b/>
        </w:rPr>
        <w:t xml:space="preserve">.): </w:t>
      </w:r>
      <w:sdt>
        <w:sdtPr>
          <w:rPr>
            <w:b/>
          </w:rPr>
          <w:id w:val="474723864"/>
          <w:placeholder>
            <w:docPart w:val="FCD4AA87BA5341398077A6C0D7260D2D"/>
          </w:placeholder>
          <w:showingPlcHdr/>
          <w:text/>
        </w:sdtPr>
        <w:sdtEndPr/>
        <w:sdtContent>
          <w:r w:rsidRPr="00CB7A14">
            <w:rPr>
              <w:rStyle w:val="Textodelmarcadordeposicin"/>
            </w:rPr>
            <w:t>Haga clic aquí para escribir texto.</w:t>
          </w:r>
        </w:sdtContent>
      </w:sdt>
    </w:p>
    <w:p w14:paraId="684DA710" w14:textId="77777777" w:rsidR="009A76F2" w:rsidRPr="00CB7A14" w:rsidRDefault="009A76F2" w:rsidP="00CB7A14">
      <w:pPr>
        <w:pStyle w:val="Sangra2detindependiente"/>
        <w:spacing w:after="200" w:line="240" w:lineRule="auto"/>
        <w:ind w:left="502"/>
        <w:rPr>
          <w:b/>
        </w:rPr>
      </w:pPr>
    </w:p>
    <w:p w14:paraId="060F10A5" w14:textId="77777777" w:rsidR="00193E6F" w:rsidRPr="00CB7A14" w:rsidRDefault="00193E6F" w:rsidP="00CB7A14">
      <w:pPr>
        <w:pStyle w:val="Sangra2detindependiente"/>
        <w:spacing w:after="200" w:line="240" w:lineRule="auto"/>
        <w:ind w:left="502"/>
        <w:rPr>
          <w:b/>
        </w:rPr>
      </w:pPr>
    </w:p>
    <w:p w14:paraId="0AFE38C6" w14:textId="77777777" w:rsidR="009A76F2" w:rsidRPr="00CB7A14" w:rsidRDefault="009A76F2" w:rsidP="00CB7A14">
      <w:pPr>
        <w:pStyle w:val="Sangra2detindependiente"/>
        <w:spacing w:after="200" w:line="240" w:lineRule="auto"/>
        <w:ind w:left="709"/>
      </w:pPr>
      <w:r w:rsidRPr="00CB7A14">
        <w:rPr>
          <w:b/>
        </w:rPr>
        <w:t>Nombre y apellidos</w:t>
      </w:r>
      <w:r w:rsidRPr="00CB7A14">
        <w:t xml:space="preserve">: </w:t>
      </w:r>
      <w:sdt>
        <w:sdtPr>
          <w:id w:val="-1510439528"/>
          <w:placeholder>
            <w:docPart w:val="B6EDE2DA282846B9B206E203F954185C"/>
          </w:placeholder>
          <w:showingPlcHdr/>
          <w:text/>
        </w:sdtPr>
        <w:sdtEndPr/>
        <w:sdtContent>
          <w:r w:rsidRPr="00CB7A14">
            <w:rPr>
              <w:rStyle w:val="Textodelmarcadordeposicin"/>
            </w:rPr>
            <w:t>Haga clic aquí para escribir texto.</w:t>
          </w:r>
        </w:sdtContent>
      </w:sdt>
    </w:p>
    <w:p w14:paraId="55D4CB8F" w14:textId="77777777" w:rsidR="009A76F2" w:rsidRPr="00CB7A14" w:rsidRDefault="009A76F2" w:rsidP="00CB7A14">
      <w:pPr>
        <w:pStyle w:val="Sangra2detindependiente"/>
        <w:spacing w:after="200" w:line="240" w:lineRule="auto"/>
        <w:ind w:left="709"/>
      </w:pPr>
      <w:r w:rsidRPr="00CB7A14">
        <w:rPr>
          <w:b/>
        </w:rPr>
        <w:t>D.N.I.</w:t>
      </w:r>
      <w:r w:rsidRPr="00CB7A14">
        <w:t xml:space="preserve">: </w:t>
      </w:r>
      <w:sdt>
        <w:sdtPr>
          <w:id w:val="1801568644"/>
          <w:placeholder>
            <w:docPart w:val="B6EDE2DA282846B9B206E203F954185C"/>
          </w:placeholder>
          <w:showingPlcHdr/>
          <w:text/>
        </w:sdtPr>
        <w:sdtEndPr/>
        <w:sdtContent>
          <w:r w:rsidRPr="00CB7A14">
            <w:rPr>
              <w:rStyle w:val="Textodelmarcadordeposicin"/>
            </w:rPr>
            <w:t>Haga clic aquí para escribir texto.</w:t>
          </w:r>
        </w:sdtContent>
      </w:sdt>
    </w:p>
    <w:p w14:paraId="5F921FAA" w14:textId="77777777" w:rsidR="009A76F2" w:rsidRPr="00CB7A14" w:rsidRDefault="009A76F2" w:rsidP="00CB7A14">
      <w:pPr>
        <w:pStyle w:val="Sangra2detindependiente"/>
        <w:spacing w:after="200" w:line="240" w:lineRule="auto"/>
        <w:ind w:left="709"/>
        <w:rPr>
          <w:b/>
        </w:rPr>
      </w:pPr>
      <w:r w:rsidRPr="00CB7A14">
        <w:rPr>
          <w:b/>
        </w:rPr>
        <w:t xml:space="preserve">Categoría profesional: </w:t>
      </w:r>
      <w:sdt>
        <w:sdtPr>
          <w:rPr>
            <w:b/>
          </w:rPr>
          <w:id w:val="1556893260"/>
          <w:placeholder>
            <w:docPart w:val="B6EDE2DA282846B9B206E203F954185C"/>
          </w:placeholder>
          <w:showingPlcHdr/>
          <w:text/>
        </w:sdtPr>
        <w:sdtEndPr/>
        <w:sdtContent>
          <w:r w:rsidRPr="00CB7A14">
            <w:rPr>
              <w:rStyle w:val="Textodelmarcadordeposicin"/>
            </w:rPr>
            <w:t>Haga clic aquí para escribir texto.</w:t>
          </w:r>
        </w:sdtContent>
      </w:sdt>
    </w:p>
    <w:p w14:paraId="03D59A1F" w14:textId="77777777" w:rsidR="009A76F2" w:rsidRPr="00CB7A14" w:rsidRDefault="009A76F2" w:rsidP="00CB7A14">
      <w:pPr>
        <w:pStyle w:val="Sangra2detindependiente"/>
        <w:spacing w:after="200" w:line="240" w:lineRule="auto"/>
        <w:ind w:left="709"/>
      </w:pPr>
      <w:r w:rsidRPr="00CB7A14">
        <w:rPr>
          <w:b/>
        </w:rPr>
        <w:t>Centro / Organismo</w:t>
      </w:r>
      <w:r w:rsidRPr="00CB7A14">
        <w:t xml:space="preserve">: </w:t>
      </w:r>
      <w:sdt>
        <w:sdtPr>
          <w:id w:val="242217997"/>
          <w:placeholder>
            <w:docPart w:val="B6EDE2DA282846B9B206E203F954185C"/>
          </w:placeholder>
          <w:showingPlcHdr/>
          <w:text/>
        </w:sdtPr>
        <w:sdtEndPr/>
        <w:sdtContent>
          <w:r w:rsidRPr="00CB7A14">
            <w:rPr>
              <w:rStyle w:val="Textodelmarcadordeposicin"/>
            </w:rPr>
            <w:t>Haga clic aquí para escribir texto.</w:t>
          </w:r>
        </w:sdtContent>
      </w:sdt>
    </w:p>
    <w:p w14:paraId="3486572D" w14:textId="77777777" w:rsidR="009A76F2" w:rsidRPr="00CB7A14" w:rsidRDefault="009A76F2" w:rsidP="00CB7A14">
      <w:pPr>
        <w:pStyle w:val="Sangra2detindependiente"/>
        <w:spacing w:after="200" w:line="240" w:lineRule="auto"/>
        <w:ind w:left="709"/>
        <w:rPr>
          <w:b/>
        </w:rPr>
      </w:pPr>
      <w:r w:rsidRPr="00CB7A14">
        <w:rPr>
          <w:b/>
        </w:rPr>
        <w:t xml:space="preserve">Servicio: </w:t>
      </w:r>
      <w:sdt>
        <w:sdtPr>
          <w:rPr>
            <w:b/>
          </w:rPr>
          <w:id w:val="280153883"/>
          <w:placeholder>
            <w:docPart w:val="B6EDE2DA282846B9B206E203F954185C"/>
          </w:placeholder>
          <w:showingPlcHdr/>
          <w:text/>
        </w:sdtPr>
        <w:sdtEndPr/>
        <w:sdtContent>
          <w:r w:rsidRPr="00CB7A14">
            <w:rPr>
              <w:rStyle w:val="Textodelmarcadordeposicin"/>
            </w:rPr>
            <w:t>Haga clic aquí para escribir texto.</w:t>
          </w:r>
        </w:sdtContent>
      </w:sdt>
    </w:p>
    <w:p w14:paraId="20CB30DE" w14:textId="77777777" w:rsidR="009A76F2" w:rsidRPr="00CB7A14" w:rsidRDefault="009A76F2" w:rsidP="00CB7A14">
      <w:pPr>
        <w:pStyle w:val="Sangra2detindependiente"/>
        <w:spacing w:after="200" w:line="240" w:lineRule="auto"/>
        <w:ind w:left="709"/>
        <w:rPr>
          <w:b/>
        </w:rPr>
      </w:pPr>
      <w:r w:rsidRPr="00CB7A14">
        <w:rPr>
          <w:b/>
        </w:rPr>
        <w:t>Función a realizar:</w:t>
      </w:r>
      <w:r w:rsidRPr="00CB7A14">
        <w:t xml:space="preserve"> </w:t>
      </w:r>
      <w:sdt>
        <w:sdtPr>
          <w:id w:val="-1668627484"/>
          <w:placeholder>
            <w:docPart w:val="B6EDE2DA282846B9B206E203F954185C"/>
          </w:placeholder>
          <w:showingPlcHdr/>
          <w:text/>
        </w:sdtPr>
        <w:sdtEndPr/>
        <w:sdtContent>
          <w:r w:rsidRPr="00CB7A14">
            <w:rPr>
              <w:rStyle w:val="Textodelmarcadordeposicin"/>
            </w:rPr>
            <w:t>Haga clic aquí para escribir texto.</w:t>
          </w:r>
        </w:sdtContent>
      </w:sdt>
    </w:p>
    <w:p w14:paraId="2E1E6E1F" w14:textId="77777777" w:rsidR="009A76F2" w:rsidRPr="00CB7A14" w:rsidRDefault="009A76F2" w:rsidP="00CB7A14">
      <w:pPr>
        <w:pStyle w:val="Sangra2detindependiente"/>
        <w:spacing w:after="200" w:line="240" w:lineRule="auto"/>
        <w:ind w:left="709"/>
        <w:rPr>
          <w:b/>
        </w:rPr>
      </w:pPr>
      <w:r w:rsidRPr="00CB7A14">
        <w:rPr>
          <w:b/>
        </w:rPr>
        <w:t>Dedicación (</w:t>
      </w:r>
      <w:proofErr w:type="spellStart"/>
      <w:r w:rsidRPr="00CB7A14">
        <w:rPr>
          <w:b/>
        </w:rPr>
        <w:t>hrs</w:t>
      </w:r>
      <w:proofErr w:type="spellEnd"/>
      <w:r w:rsidRPr="00CB7A14">
        <w:rPr>
          <w:b/>
        </w:rPr>
        <w:t xml:space="preserve">.): </w:t>
      </w:r>
      <w:sdt>
        <w:sdtPr>
          <w:rPr>
            <w:b/>
          </w:rPr>
          <w:id w:val="1536310176"/>
          <w:placeholder>
            <w:docPart w:val="B6EDE2DA282846B9B206E203F954185C"/>
          </w:placeholder>
          <w:showingPlcHdr/>
          <w:text/>
        </w:sdtPr>
        <w:sdtEndPr/>
        <w:sdtContent>
          <w:r w:rsidRPr="00CB7A14">
            <w:rPr>
              <w:rStyle w:val="Textodelmarcadordeposicin"/>
            </w:rPr>
            <w:t>Haga clic aquí para escribir texto.</w:t>
          </w:r>
        </w:sdtContent>
      </w:sdt>
    </w:p>
    <w:p w14:paraId="60735AF3" w14:textId="77777777" w:rsidR="00B76047" w:rsidRPr="00CB7A14" w:rsidRDefault="00B76047" w:rsidP="00CB7A14">
      <w:pPr>
        <w:widowControl w:val="0"/>
        <w:shd w:val="clear" w:color="auto" w:fill="FFFFFF"/>
        <w:autoSpaceDE w:val="0"/>
        <w:autoSpaceDN w:val="0"/>
        <w:adjustRightInd w:val="0"/>
        <w:spacing w:after="200"/>
        <w:ind w:left="1416" w:right="442" w:firstLine="708"/>
      </w:pPr>
    </w:p>
    <w:p w14:paraId="44750540" w14:textId="77777777" w:rsidR="00193E6F" w:rsidRPr="00CB7A14" w:rsidRDefault="00193E6F" w:rsidP="00CB7A14">
      <w:pPr>
        <w:widowControl w:val="0"/>
        <w:shd w:val="clear" w:color="auto" w:fill="FFFFFF"/>
        <w:autoSpaceDE w:val="0"/>
        <w:autoSpaceDN w:val="0"/>
        <w:adjustRightInd w:val="0"/>
        <w:spacing w:after="200"/>
        <w:ind w:left="1416" w:right="442" w:firstLine="708"/>
      </w:pPr>
    </w:p>
    <w:p w14:paraId="58575472" w14:textId="77777777" w:rsidR="00CE5C65" w:rsidRPr="00CB7A14" w:rsidRDefault="00CE5C65" w:rsidP="00CB7A14">
      <w:pPr>
        <w:widowControl w:val="0"/>
        <w:shd w:val="clear" w:color="auto" w:fill="FFFFFF"/>
        <w:autoSpaceDE w:val="0"/>
        <w:autoSpaceDN w:val="0"/>
        <w:adjustRightInd w:val="0"/>
        <w:spacing w:after="200"/>
        <w:ind w:left="1416" w:right="442" w:firstLine="708"/>
        <w:rPr>
          <w:strike/>
        </w:rPr>
      </w:pPr>
      <w:commentRangeStart w:id="20"/>
      <w:r w:rsidRPr="00CB7A14">
        <w:t xml:space="preserve">Valencia </w:t>
      </w:r>
      <w:commentRangeEnd w:id="20"/>
      <w:r w:rsidR="00AC7C07" w:rsidRPr="00CB7A14">
        <w:rPr>
          <w:rStyle w:val="Refdecomentario"/>
          <w:sz w:val="24"/>
          <w:szCs w:val="24"/>
        </w:rPr>
        <w:commentReference w:id="20"/>
      </w:r>
      <w:r w:rsidRPr="00CB7A14">
        <w:t xml:space="preserve">a </w:t>
      </w:r>
      <w:sdt>
        <w:sdtPr>
          <w:id w:val="-1602489836"/>
          <w:placeholder>
            <w:docPart w:val="DefaultPlaceholder_1081868576"/>
          </w:placeholder>
          <w:showingPlcHdr/>
          <w:date>
            <w:dateFormat w:val="dd/MM/yyyy"/>
            <w:lid w:val="es-ES"/>
            <w:storeMappedDataAs w:val="dateTime"/>
            <w:calendar w:val="gregorian"/>
          </w:date>
        </w:sdtPr>
        <w:sdtEndPr/>
        <w:sdtContent>
          <w:r w:rsidR="0071251C" w:rsidRPr="00CB7A14">
            <w:rPr>
              <w:rStyle w:val="Textodelmarcadordeposicin"/>
            </w:rPr>
            <w:t>Haga clic aquí para escribir una fecha.</w:t>
          </w:r>
        </w:sdtContent>
      </w:sdt>
    </w:p>
    <w:p w14:paraId="294F7E58" w14:textId="77777777" w:rsidR="004533DD" w:rsidRPr="00CB7A14" w:rsidRDefault="004533DD" w:rsidP="00CB7A14">
      <w:pPr>
        <w:pStyle w:val="Sangra2detindependiente"/>
        <w:spacing w:after="200" w:line="240" w:lineRule="auto"/>
        <w:ind w:left="-426"/>
      </w:pPr>
    </w:p>
    <w:p w14:paraId="69AEC325" w14:textId="77777777" w:rsidR="004533DD" w:rsidRPr="00CB7A14" w:rsidRDefault="004533DD" w:rsidP="00CB7A14">
      <w:pPr>
        <w:pStyle w:val="Sangra2detindependiente"/>
        <w:spacing w:after="200" w:line="240" w:lineRule="auto"/>
        <w:ind w:left="-426" w:firstLine="993"/>
      </w:pPr>
    </w:p>
    <w:p w14:paraId="70813FB9" w14:textId="77777777" w:rsidR="004533DD" w:rsidRPr="00CB7A14" w:rsidRDefault="004533DD" w:rsidP="00CB7A14">
      <w:pPr>
        <w:pStyle w:val="Sangra2detindependiente"/>
        <w:spacing w:after="200" w:line="240" w:lineRule="auto"/>
        <w:ind w:left="-426" w:firstLine="993"/>
      </w:pPr>
    </w:p>
    <w:p w14:paraId="2976A1E1" w14:textId="77777777" w:rsidR="00ED7119" w:rsidRPr="00CB7A14" w:rsidRDefault="00ED7119" w:rsidP="00CB7A14">
      <w:pPr>
        <w:pStyle w:val="Sangra2detindependiente"/>
        <w:spacing w:after="200" w:line="240" w:lineRule="auto"/>
        <w:ind w:left="-426" w:firstLine="993"/>
      </w:pPr>
    </w:p>
    <w:p w14:paraId="472D1060" w14:textId="77777777" w:rsidR="00ED7119" w:rsidRPr="00CB7A14" w:rsidRDefault="00ED7119" w:rsidP="00CB7A14">
      <w:pPr>
        <w:pStyle w:val="Sangra2detindependiente"/>
        <w:spacing w:after="200" w:line="240" w:lineRule="auto"/>
        <w:ind w:left="-426" w:firstLine="993"/>
      </w:pPr>
    </w:p>
    <w:p w14:paraId="26DA1256" w14:textId="77777777" w:rsidR="004533DD" w:rsidRPr="00CB7A14" w:rsidRDefault="004533DD" w:rsidP="00CB7A14">
      <w:pPr>
        <w:pStyle w:val="Sangra2detindependiente"/>
        <w:spacing w:after="200" w:line="240" w:lineRule="auto"/>
        <w:ind w:left="-426" w:firstLine="993"/>
      </w:pPr>
    </w:p>
    <w:p w14:paraId="16FE3075" w14:textId="77777777" w:rsidR="00CE5C65" w:rsidRPr="00CB7A14" w:rsidRDefault="00CE5C65" w:rsidP="00CB7A14">
      <w:pPr>
        <w:pStyle w:val="Sangra2detindependiente"/>
        <w:spacing w:after="200" w:line="240" w:lineRule="auto"/>
        <w:ind w:left="-142"/>
      </w:pPr>
      <w:r w:rsidRPr="00CB7A14">
        <w:t xml:space="preserve">Fdo. Dr. </w:t>
      </w:r>
      <w:sdt>
        <w:sdtPr>
          <w:id w:val="-1650595678"/>
          <w:placeholder>
            <w:docPart w:val="DefaultPlaceholder_1081868574"/>
          </w:placeholder>
          <w:showingPlcHdr/>
          <w:text/>
        </w:sdtPr>
        <w:sdtEndPr/>
        <w:sdtContent>
          <w:r w:rsidR="00ED6B99" w:rsidRPr="00CB7A14">
            <w:rPr>
              <w:rStyle w:val="Textodelmarcadordeposicin"/>
            </w:rPr>
            <w:t>Haga clic aquí para escribir texto.</w:t>
          </w:r>
        </w:sdtContent>
      </w:sdt>
      <w:r w:rsidR="00BA2BA6" w:rsidRPr="00CB7A14">
        <w:tab/>
      </w:r>
      <w:r w:rsidR="0071251C" w:rsidRPr="00CB7A14">
        <w:t xml:space="preserve">          </w:t>
      </w:r>
      <w:r w:rsidRPr="00CB7A14">
        <w:t xml:space="preserve">Fdo. </w:t>
      </w:r>
      <w:r w:rsidR="001979A3" w:rsidRPr="00CB7A14">
        <w:t xml:space="preserve">D. Manuel </w:t>
      </w:r>
      <w:proofErr w:type="spellStart"/>
      <w:r w:rsidR="001979A3" w:rsidRPr="00CB7A14">
        <w:t>Llombart</w:t>
      </w:r>
      <w:proofErr w:type="spellEnd"/>
      <w:r w:rsidR="001979A3" w:rsidRPr="00CB7A14">
        <w:t xml:space="preserve"> Fuertes </w:t>
      </w:r>
      <w:r w:rsidRPr="00CB7A14">
        <w:t>Inv</w:t>
      </w:r>
      <w:r w:rsidR="00060B2F" w:rsidRPr="00CB7A14">
        <w:t>estigador Principal</w:t>
      </w:r>
      <w:r w:rsidR="00060B2F" w:rsidRPr="00CB7A14">
        <w:tab/>
      </w:r>
      <w:r w:rsidR="00060B2F" w:rsidRPr="00CB7A14">
        <w:tab/>
      </w:r>
      <w:r w:rsidR="0071251C" w:rsidRPr="00CB7A14">
        <w:t xml:space="preserve">  </w:t>
      </w:r>
      <w:r w:rsidR="004533DD" w:rsidRPr="00CB7A14">
        <w:tab/>
      </w:r>
      <w:r w:rsidR="00ED6B99" w:rsidRPr="00CB7A14">
        <w:tab/>
      </w:r>
      <w:r w:rsidR="0071251C" w:rsidRPr="00CB7A14">
        <w:t xml:space="preserve">   </w:t>
      </w:r>
      <w:r w:rsidR="009A76F2" w:rsidRPr="00CB7A14">
        <w:tab/>
      </w:r>
      <w:r w:rsidR="00A8144A" w:rsidRPr="00CB7A14">
        <w:t xml:space="preserve">Director </w:t>
      </w:r>
      <w:r w:rsidR="0010512A" w:rsidRPr="00CB7A14">
        <w:t xml:space="preserve">General </w:t>
      </w:r>
      <w:r w:rsidR="00A8144A" w:rsidRPr="00CB7A14">
        <w:t>del centro</w:t>
      </w:r>
      <w:r w:rsidR="00A8144A" w:rsidRPr="00CB7A14">
        <w:tab/>
      </w:r>
      <w:r w:rsidR="00A8144A" w:rsidRPr="00CB7A14">
        <w:tab/>
      </w:r>
    </w:p>
    <w:p w14:paraId="3095A95C" w14:textId="77777777" w:rsidR="00443BC8" w:rsidRPr="00CB7A14" w:rsidRDefault="004533DD" w:rsidP="00CB7A14">
      <w:pPr>
        <w:spacing w:after="200"/>
        <w:rPr>
          <w:b/>
          <w:bCs/>
        </w:rPr>
      </w:pPr>
      <w:r w:rsidRPr="00CB7A14">
        <w:rPr>
          <w:b/>
          <w:bCs/>
        </w:rPr>
        <w:lastRenderedPageBreak/>
        <w:br w:type="page"/>
      </w:r>
    </w:p>
    <w:p w14:paraId="788EF261" w14:textId="77777777" w:rsidR="00F24E55" w:rsidRPr="00CB7A14" w:rsidRDefault="001817A2" w:rsidP="00CB7A14">
      <w:pPr>
        <w:spacing w:after="200"/>
        <w:ind w:right="6"/>
        <w:jc w:val="center"/>
        <w:rPr>
          <w:b/>
          <w:color w:val="000000"/>
        </w:rPr>
      </w:pPr>
      <w:r w:rsidRPr="00CB7A14">
        <w:rPr>
          <w:b/>
          <w:color w:val="000000"/>
        </w:rPr>
        <w:lastRenderedPageBreak/>
        <w:t xml:space="preserve">---ANEXO </w:t>
      </w:r>
      <w:r w:rsidR="00BF1689" w:rsidRPr="00CB7A14">
        <w:rPr>
          <w:b/>
          <w:color w:val="000000"/>
        </w:rPr>
        <w:t>IV DOCUMENTACIÓN</w:t>
      </w:r>
      <w:r w:rsidR="00F24E55" w:rsidRPr="00CB7A14">
        <w:rPr>
          <w:b/>
          <w:color w:val="000000"/>
        </w:rPr>
        <w:t xml:space="preserve"> COMPLEMENTARIA----</w:t>
      </w:r>
    </w:p>
    <w:p w14:paraId="1EF569C7" w14:textId="77777777" w:rsidR="00C720AA" w:rsidRPr="00CB7A14" w:rsidRDefault="00C720AA" w:rsidP="00CB7A14">
      <w:pPr>
        <w:spacing w:after="200"/>
        <w:ind w:right="6"/>
        <w:jc w:val="center"/>
        <w:rPr>
          <w:b/>
          <w:color w:val="000000"/>
        </w:rPr>
      </w:pPr>
    </w:p>
    <w:p w14:paraId="47E7B88E" w14:textId="77777777" w:rsidR="00C720AA" w:rsidRPr="00CB7A14" w:rsidRDefault="00C720AA" w:rsidP="00CB7A14">
      <w:pPr>
        <w:spacing w:after="200"/>
        <w:ind w:right="6"/>
        <w:jc w:val="both"/>
        <w:rPr>
          <w:color w:val="000000"/>
        </w:rPr>
      </w:pPr>
      <w:r w:rsidRPr="00CB7A14">
        <w:rPr>
          <w:color w:val="000000"/>
        </w:rPr>
        <w:t>Adjuntar la documentación complementaria a este anexo en caso de que por algún motivo sea necesaria la firma de un contrato complementario.</w:t>
      </w:r>
    </w:p>
    <w:p w14:paraId="1FA00172" w14:textId="0018E8D6" w:rsidR="00C720AA" w:rsidRPr="00CB7A14" w:rsidRDefault="00C720AA" w:rsidP="00CB7A14">
      <w:pPr>
        <w:numPr>
          <w:ilvl w:val="0"/>
          <w:numId w:val="2"/>
        </w:numPr>
        <w:spacing w:after="200"/>
        <w:ind w:right="6"/>
        <w:jc w:val="both"/>
        <w:rPr>
          <w:color w:val="000000"/>
        </w:rPr>
      </w:pPr>
      <w:r w:rsidRPr="00CB7A14">
        <w:rPr>
          <w:color w:val="000000"/>
        </w:rPr>
        <w:t>Documento 1</w:t>
      </w:r>
      <w:r w:rsidR="00BA2736" w:rsidRPr="00CB7A14">
        <w:rPr>
          <w:color w:val="000000"/>
        </w:rPr>
        <w:t xml:space="preserve"> </w:t>
      </w:r>
      <w:sdt>
        <w:sdtPr>
          <w:rPr>
            <w:color w:val="000000"/>
          </w:rPr>
          <w:id w:val="-2035103419"/>
          <w:placeholder>
            <w:docPart w:val="DefaultPlaceholder_1081868574"/>
          </w:placeholder>
          <w:text/>
        </w:sdtPr>
        <w:sdtEndPr/>
        <w:sdtContent>
          <w:r w:rsidR="00B238A0" w:rsidRPr="00CB7A14">
            <w:rPr>
              <w:color w:val="000000"/>
            </w:rPr>
            <w:t xml:space="preserve"> </w:t>
          </w:r>
          <w:r w:rsidR="00177969">
            <w:rPr>
              <w:color w:val="000000"/>
            </w:rPr>
            <w:t>Certificado de la Póliza del Seguro</w:t>
          </w:r>
        </w:sdtContent>
      </w:sdt>
    </w:p>
    <w:p w14:paraId="58642E6E" w14:textId="77777777" w:rsidR="00415CC9" w:rsidRPr="00CB7A14" w:rsidRDefault="00C720AA" w:rsidP="00CB7A14">
      <w:pPr>
        <w:numPr>
          <w:ilvl w:val="0"/>
          <w:numId w:val="2"/>
        </w:numPr>
        <w:spacing w:after="200"/>
        <w:ind w:right="6"/>
        <w:jc w:val="both"/>
        <w:rPr>
          <w:color w:val="000000"/>
        </w:rPr>
      </w:pPr>
      <w:r w:rsidRPr="00CB7A14">
        <w:rPr>
          <w:color w:val="000000"/>
        </w:rPr>
        <w:t>Documento</w:t>
      </w:r>
      <w:r w:rsidR="009A46F7">
        <w:rPr>
          <w:color w:val="000000"/>
        </w:rPr>
        <w:t xml:space="preserve"> 2</w:t>
      </w:r>
      <w:r w:rsidRPr="00CB7A14">
        <w:rPr>
          <w:color w:val="000000"/>
        </w:rPr>
        <w:t xml:space="preserve"> </w:t>
      </w:r>
      <w:r w:rsidR="00415CC9" w:rsidRPr="00CB7A14">
        <w:rPr>
          <w:color w:val="000000"/>
        </w:rPr>
        <w:t xml:space="preserve"> </w:t>
      </w:r>
    </w:p>
    <w:p w14:paraId="16561EC2" w14:textId="77777777" w:rsidR="00415CC9" w:rsidRPr="00CB7A14" w:rsidRDefault="00415CC9" w:rsidP="00CB7A14">
      <w:pPr>
        <w:spacing w:after="200"/>
        <w:ind w:right="6"/>
        <w:jc w:val="both"/>
        <w:rPr>
          <w:b/>
          <w:color w:val="000000"/>
        </w:rPr>
      </w:pPr>
    </w:p>
    <w:p w14:paraId="00E6C86E" w14:textId="77777777" w:rsidR="00B646AD" w:rsidRPr="00CB7A14" w:rsidRDefault="00B646AD" w:rsidP="00CB7A14">
      <w:pPr>
        <w:spacing w:after="200"/>
        <w:ind w:right="6"/>
        <w:jc w:val="both"/>
        <w:rPr>
          <w:b/>
          <w:color w:val="000000"/>
        </w:rPr>
      </w:pPr>
    </w:p>
    <w:p w14:paraId="30A3D02B" w14:textId="77777777" w:rsidR="00B646AD" w:rsidRPr="00CB7A14" w:rsidRDefault="00B646AD" w:rsidP="00CB7A14">
      <w:pPr>
        <w:spacing w:after="200"/>
        <w:ind w:right="6"/>
        <w:jc w:val="both"/>
        <w:rPr>
          <w:b/>
          <w:color w:val="000000"/>
        </w:rPr>
      </w:pPr>
    </w:p>
    <w:p w14:paraId="1775E1E8" w14:textId="77777777" w:rsidR="00BB237C" w:rsidRPr="00CB7A14" w:rsidRDefault="00BB237C" w:rsidP="00CB7A14">
      <w:pPr>
        <w:spacing w:after="200"/>
        <w:ind w:right="6"/>
        <w:jc w:val="both"/>
        <w:rPr>
          <w:b/>
          <w:color w:val="000000"/>
        </w:rPr>
      </w:pPr>
    </w:p>
    <w:p w14:paraId="20684FEC" w14:textId="77777777" w:rsidR="00BB237C" w:rsidRPr="00CB7A14" w:rsidRDefault="00BB237C" w:rsidP="00CB7A14">
      <w:pPr>
        <w:spacing w:after="200"/>
        <w:ind w:right="6"/>
        <w:jc w:val="both"/>
        <w:rPr>
          <w:b/>
          <w:color w:val="000000"/>
        </w:rPr>
      </w:pPr>
    </w:p>
    <w:p w14:paraId="5CCEC944" w14:textId="77777777" w:rsidR="00BB237C" w:rsidRDefault="00BB237C" w:rsidP="00CB7A14">
      <w:pPr>
        <w:spacing w:after="200"/>
        <w:ind w:right="6"/>
        <w:jc w:val="both"/>
        <w:rPr>
          <w:b/>
          <w:color w:val="000000"/>
        </w:rPr>
      </w:pPr>
    </w:p>
    <w:p w14:paraId="040C2490" w14:textId="77777777" w:rsidR="009A46F7" w:rsidRDefault="009A46F7" w:rsidP="00CB7A14">
      <w:pPr>
        <w:spacing w:after="200"/>
        <w:ind w:right="6"/>
        <w:jc w:val="both"/>
        <w:rPr>
          <w:b/>
          <w:color w:val="000000"/>
        </w:rPr>
      </w:pPr>
    </w:p>
    <w:p w14:paraId="60E364DA" w14:textId="77777777" w:rsidR="009A46F7" w:rsidRDefault="009A46F7" w:rsidP="00CB7A14">
      <w:pPr>
        <w:spacing w:after="200"/>
        <w:ind w:right="6"/>
        <w:jc w:val="both"/>
        <w:rPr>
          <w:b/>
          <w:color w:val="000000"/>
        </w:rPr>
      </w:pPr>
    </w:p>
    <w:p w14:paraId="0EA0F669" w14:textId="77777777" w:rsidR="009A46F7" w:rsidRDefault="009A46F7" w:rsidP="00CB7A14">
      <w:pPr>
        <w:spacing w:after="200"/>
        <w:ind w:right="6"/>
        <w:jc w:val="both"/>
        <w:rPr>
          <w:b/>
          <w:color w:val="000000"/>
        </w:rPr>
      </w:pPr>
    </w:p>
    <w:p w14:paraId="5019CD3F" w14:textId="77777777" w:rsidR="009A46F7" w:rsidRDefault="009A46F7" w:rsidP="00CB7A14">
      <w:pPr>
        <w:spacing w:after="200"/>
        <w:ind w:right="6"/>
        <w:jc w:val="both"/>
        <w:rPr>
          <w:b/>
          <w:color w:val="000000"/>
        </w:rPr>
      </w:pPr>
    </w:p>
    <w:p w14:paraId="08E3BF15" w14:textId="77777777" w:rsidR="009A46F7" w:rsidRDefault="009A46F7" w:rsidP="00CB7A14">
      <w:pPr>
        <w:spacing w:after="200"/>
        <w:ind w:right="6"/>
        <w:jc w:val="both"/>
        <w:rPr>
          <w:b/>
          <w:color w:val="000000"/>
        </w:rPr>
      </w:pPr>
    </w:p>
    <w:p w14:paraId="24265043" w14:textId="77777777" w:rsidR="009A46F7" w:rsidRDefault="009A46F7" w:rsidP="00CB7A14">
      <w:pPr>
        <w:spacing w:after="200"/>
        <w:ind w:right="6"/>
        <w:jc w:val="both"/>
        <w:rPr>
          <w:b/>
          <w:color w:val="000000"/>
        </w:rPr>
      </w:pPr>
    </w:p>
    <w:p w14:paraId="6CE1E6B0" w14:textId="77777777" w:rsidR="009A46F7" w:rsidRDefault="009A46F7" w:rsidP="00CB7A14">
      <w:pPr>
        <w:spacing w:after="200"/>
        <w:ind w:right="6"/>
        <w:jc w:val="both"/>
        <w:rPr>
          <w:b/>
          <w:color w:val="000000"/>
        </w:rPr>
      </w:pPr>
    </w:p>
    <w:p w14:paraId="315BF1AA" w14:textId="77777777" w:rsidR="009A46F7" w:rsidRDefault="009A46F7" w:rsidP="00CB7A14">
      <w:pPr>
        <w:spacing w:after="200"/>
        <w:ind w:right="6"/>
        <w:jc w:val="both"/>
        <w:rPr>
          <w:b/>
          <w:color w:val="000000"/>
        </w:rPr>
      </w:pPr>
    </w:p>
    <w:p w14:paraId="2F52C6D3" w14:textId="77777777" w:rsidR="009A46F7" w:rsidRPr="00CB7A14" w:rsidRDefault="009A46F7" w:rsidP="00CB7A14">
      <w:pPr>
        <w:spacing w:after="200"/>
        <w:ind w:right="6"/>
        <w:jc w:val="both"/>
        <w:rPr>
          <w:b/>
          <w:color w:val="000000"/>
        </w:rPr>
      </w:pPr>
    </w:p>
    <w:p w14:paraId="15A24BBF" w14:textId="77777777" w:rsidR="00BB237C" w:rsidRPr="00CB7A14" w:rsidRDefault="00BB237C" w:rsidP="00CB7A14">
      <w:pPr>
        <w:spacing w:after="200"/>
        <w:ind w:right="6"/>
        <w:jc w:val="both"/>
        <w:rPr>
          <w:b/>
          <w:color w:val="000000"/>
        </w:rPr>
      </w:pPr>
    </w:p>
    <w:p w14:paraId="0E408F9E" w14:textId="77777777" w:rsidR="00BB237C" w:rsidRPr="00CB7A14" w:rsidRDefault="00BB237C" w:rsidP="00CB7A14">
      <w:pPr>
        <w:spacing w:after="200"/>
        <w:ind w:right="6"/>
        <w:jc w:val="both"/>
        <w:rPr>
          <w:b/>
          <w:color w:val="000000"/>
        </w:rPr>
      </w:pPr>
    </w:p>
    <w:sectPr w:rsidR="00BB237C" w:rsidRPr="00CB7A14" w:rsidSect="004044CF">
      <w:headerReference w:type="default" r:id="rId16"/>
      <w:footerReference w:type="default" r:id="rId17"/>
      <w:pgSz w:w="12240" w:h="15840"/>
      <w:pgMar w:top="1417" w:right="1701" w:bottom="567" w:left="1701"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rnat Navarro Agüir" w:date="2019-01-16T14:55:00Z" w:initials="BNA">
    <w:p w14:paraId="5DD260D6" w14:textId="77777777" w:rsidR="001E7F79" w:rsidRDefault="001E7F79">
      <w:pPr>
        <w:pStyle w:val="Textocomentario"/>
        <w:rPr>
          <w:rFonts w:ascii="Verdana" w:hAnsi="Verdana"/>
          <w:color w:val="000000"/>
        </w:rPr>
      </w:pPr>
      <w:r>
        <w:rPr>
          <w:rStyle w:val="Refdecomentario"/>
        </w:rPr>
        <w:annotationRef/>
      </w:r>
    </w:p>
    <w:p w14:paraId="6AD9D3AC" w14:textId="77777777" w:rsidR="001E7F79" w:rsidRDefault="001E7F79">
      <w:pPr>
        <w:pStyle w:val="Textocomentario"/>
      </w:pPr>
      <w:r>
        <w:rPr>
          <w:rFonts w:ascii="Verdana" w:hAnsi="Verdana"/>
          <w:color w:val="000000"/>
        </w:rPr>
        <w:t>NOTA PARA EL PROMOTOR</w:t>
      </w:r>
    </w:p>
    <w:p w14:paraId="419A56D5" w14:textId="77777777" w:rsidR="001E7F79" w:rsidRDefault="001E7F79">
      <w:pPr>
        <w:pStyle w:val="Textocomentario"/>
      </w:pPr>
    </w:p>
    <w:p w14:paraId="59021234" w14:textId="77777777" w:rsidR="001E7F79" w:rsidRPr="004044CF" w:rsidRDefault="001E7F79">
      <w:pPr>
        <w:pStyle w:val="Textocomentario"/>
        <w:rPr>
          <w:b/>
        </w:rPr>
      </w:pPr>
      <w:r w:rsidRPr="004044CF">
        <w:rPr>
          <w:b/>
          <w:color w:val="FF0000"/>
        </w:rPr>
        <w:t>Actualizar en el momento de impresión del documento</w:t>
      </w:r>
    </w:p>
  </w:comment>
  <w:comment w:id="2" w:author="Bernat Navarro Agüir" w:date="2019-01-16T16:20:00Z" w:initials="BNA">
    <w:p w14:paraId="3F813327" w14:textId="77777777" w:rsidR="001E7F79" w:rsidRDefault="001E7F79" w:rsidP="0025701D">
      <w:pPr>
        <w:pStyle w:val="Textocomentario"/>
        <w:rPr>
          <w:rFonts w:ascii="Verdana" w:hAnsi="Verdana"/>
          <w:color w:val="000000"/>
        </w:rPr>
      </w:pPr>
      <w:r>
        <w:rPr>
          <w:rStyle w:val="Refdecomentario"/>
        </w:rPr>
        <w:annotationRef/>
      </w:r>
    </w:p>
    <w:p w14:paraId="5A9425F9" w14:textId="77777777" w:rsidR="001E7F79" w:rsidRDefault="001E7F79" w:rsidP="0025701D">
      <w:pPr>
        <w:pStyle w:val="Textocomentario"/>
      </w:pPr>
      <w:r>
        <w:rPr>
          <w:rFonts w:ascii="Verdana" w:hAnsi="Verdana"/>
          <w:color w:val="000000"/>
        </w:rPr>
        <w:t>NOTA PARA EL PROMOTOR</w:t>
      </w:r>
    </w:p>
    <w:p w14:paraId="0081B440" w14:textId="77777777" w:rsidR="001E7F79" w:rsidRDefault="001E7F79" w:rsidP="0025701D">
      <w:pPr>
        <w:pStyle w:val="Textocomentario"/>
      </w:pPr>
    </w:p>
    <w:p w14:paraId="0AECB938" w14:textId="77777777" w:rsidR="001E7F79" w:rsidRPr="004044CF" w:rsidRDefault="001E7F79" w:rsidP="0025701D">
      <w:pPr>
        <w:pStyle w:val="Textocomentario"/>
        <w:rPr>
          <w:b/>
        </w:rPr>
      </w:pPr>
      <w:r w:rsidRPr="004044CF">
        <w:rPr>
          <w:b/>
          <w:color w:val="FF0000"/>
        </w:rPr>
        <w:t>Necesitamos los poderes de la persona que firma el contrato</w:t>
      </w:r>
    </w:p>
  </w:comment>
  <w:comment w:id="3" w:author="Bernat Navarro Agüir" w:date="2019-01-16T17:05:00Z" w:initials="BNA">
    <w:p w14:paraId="368A5523" w14:textId="77777777" w:rsidR="001E7F79" w:rsidRDefault="001E7F79" w:rsidP="00466BBD">
      <w:pPr>
        <w:pStyle w:val="Textocomentario"/>
        <w:rPr>
          <w:rFonts w:ascii="Verdana" w:hAnsi="Verdana"/>
          <w:color w:val="000000"/>
        </w:rPr>
      </w:pPr>
      <w:r>
        <w:rPr>
          <w:rStyle w:val="Refdecomentario"/>
        </w:rPr>
        <w:annotationRef/>
      </w:r>
    </w:p>
    <w:p w14:paraId="73F1031B" w14:textId="77777777" w:rsidR="001E7F79" w:rsidRDefault="001E7F79" w:rsidP="00466BBD">
      <w:pPr>
        <w:pStyle w:val="Textocomentario"/>
      </w:pPr>
      <w:r>
        <w:rPr>
          <w:rFonts w:ascii="Verdana" w:hAnsi="Verdana"/>
          <w:color w:val="000000"/>
        </w:rPr>
        <w:t>NOTA PARA EL PROMOTOR</w:t>
      </w:r>
    </w:p>
    <w:p w14:paraId="00110DCF" w14:textId="77777777" w:rsidR="001E7F79" w:rsidRDefault="001E7F79" w:rsidP="00B84422">
      <w:pPr>
        <w:pStyle w:val="Textocomentario"/>
        <w:rPr>
          <w:rFonts w:ascii="Verdana" w:hAnsi="Verdana"/>
        </w:rPr>
      </w:pPr>
    </w:p>
    <w:p w14:paraId="294B805D" w14:textId="77777777" w:rsidR="001E7F79" w:rsidRDefault="001E7F79">
      <w:pPr>
        <w:pStyle w:val="Textocomentario"/>
      </w:pPr>
      <w:r w:rsidRPr="00466BBD">
        <w:rPr>
          <w:b/>
          <w:color w:val="FF0000"/>
        </w:rPr>
        <w:t>si no se tiene de momento un monitor concreto podemos indicar que la monitorización se llevará a cabo por personal cualificado de la empresa xxx</w:t>
      </w:r>
    </w:p>
  </w:comment>
  <w:comment w:id="19" w:author="Bernat Navarro Agüir" w:date="2019-03-28T11:01:00Z" w:initials="BNA">
    <w:p w14:paraId="76D17CCD" w14:textId="77777777" w:rsidR="001E7F79" w:rsidRDefault="001E7F79" w:rsidP="009A46F7">
      <w:pPr>
        <w:pStyle w:val="Textocomentario"/>
      </w:pPr>
      <w:r>
        <w:rPr>
          <w:rStyle w:val="Refdecomentario"/>
        </w:rPr>
        <w:annotationRef/>
      </w:r>
      <w:r>
        <w:t>Paralelamente deben negociar la memoria económica local con nuestra compañera Yolanda</w:t>
      </w:r>
    </w:p>
    <w:p w14:paraId="5DADCD84" w14:textId="77777777" w:rsidR="001E7F79" w:rsidRDefault="001E7F79" w:rsidP="009A46F7">
      <w:pPr>
        <w:pStyle w:val="Textocomentario"/>
      </w:pPr>
      <w:r>
        <w:t>administracion@fincivo.org (TELEFONO 961114013 / 961104605).</w:t>
      </w:r>
    </w:p>
    <w:p w14:paraId="6FB22355" w14:textId="77777777" w:rsidR="001E7F79" w:rsidRDefault="001E7F79" w:rsidP="009A46F7">
      <w:pPr>
        <w:pStyle w:val="Textocomentario"/>
      </w:pPr>
      <w:r>
        <w:t>Una vez cerrado el anexo con Yolanda se volcará en el contrato.</w:t>
      </w:r>
    </w:p>
  </w:comment>
  <w:comment w:id="20" w:author="Bernat Navarro Agüir" w:date="2019-01-17T13:45:00Z" w:initials="BNA">
    <w:p w14:paraId="200260AD" w14:textId="77777777" w:rsidR="001E7F79" w:rsidRDefault="001E7F79" w:rsidP="00AC7C07">
      <w:pPr>
        <w:rPr>
          <w:rFonts w:ascii="Verdana" w:hAnsi="Verdana"/>
          <w:color w:val="000000"/>
        </w:rPr>
      </w:pPr>
      <w:r>
        <w:rPr>
          <w:rStyle w:val="Refdecomentario"/>
        </w:rPr>
        <w:annotationRef/>
      </w:r>
    </w:p>
    <w:p w14:paraId="16439CCD" w14:textId="77777777" w:rsidR="001E7F79" w:rsidRDefault="001E7F79" w:rsidP="00AC7C07">
      <w:pPr>
        <w:rPr>
          <w:rFonts w:ascii="Verdana" w:hAnsi="Verdana"/>
          <w:color w:val="000000"/>
        </w:rPr>
      </w:pPr>
      <w:r>
        <w:rPr>
          <w:rFonts w:ascii="Verdana" w:hAnsi="Verdana"/>
          <w:color w:val="000000"/>
        </w:rPr>
        <w:t>NOTA PARA EL PROMOTOR</w:t>
      </w:r>
    </w:p>
    <w:p w14:paraId="3AE310AE" w14:textId="77777777" w:rsidR="001E7F79" w:rsidRDefault="001E7F79" w:rsidP="00AC7C07">
      <w:pPr>
        <w:pStyle w:val="Textocomentario"/>
      </w:pPr>
    </w:p>
    <w:p w14:paraId="3403C37F" w14:textId="77777777" w:rsidR="001E7F79" w:rsidRDefault="001E7F79" w:rsidP="00AC7C07">
      <w:pPr>
        <w:pStyle w:val="Textocomentario"/>
      </w:pPr>
      <w:r w:rsidRPr="00AC7C07">
        <w:rPr>
          <w:b/>
          <w:color w:val="FF0000"/>
        </w:rPr>
        <w:t>Actualizar en el momento de impresión del docume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021234" w15:done="0"/>
  <w15:commentEx w15:paraId="0AECB938" w15:done="0"/>
  <w15:commentEx w15:paraId="294B805D" w15:done="0"/>
  <w15:commentEx w15:paraId="6FB22355" w15:done="0"/>
  <w15:commentEx w15:paraId="3403C3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B3EA7" w14:textId="77777777" w:rsidR="0022746C" w:rsidRDefault="0022746C">
      <w:r>
        <w:separator/>
      </w:r>
    </w:p>
  </w:endnote>
  <w:endnote w:type="continuationSeparator" w:id="0">
    <w:p w14:paraId="61A591D8" w14:textId="77777777" w:rsidR="0022746C" w:rsidRDefault="0022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Thre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9BFD2" w14:textId="77777777" w:rsidR="001E7F79" w:rsidRDefault="001E7F7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80A16C" w14:textId="77777777" w:rsidR="001E7F79" w:rsidRDefault="001E7F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4578A" w14:textId="77777777" w:rsidR="001E7F79" w:rsidRPr="00950E89" w:rsidRDefault="001E7F79" w:rsidP="005F7AFF">
    <w:pPr>
      <w:tabs>
        <w:tab w:val="center" w:pos="4550"/>
        <w:tab w:val="left" w:pos="5818"/>
      </w:tabs>
      <w:ind w:right="49"/>
      <w:jc w:val="right"/>
      <w:rPr>
        <w:rFonts w:asciiTheme="minorHAnsi" w:hAnsiTheme="minorHAnsi" w:cstheme="minorHAnsi"/>
        <w:sz w:val="18"/>
        <w:szCs w:val="16"/>
      </w:rPr>
    </w:pPr>
  </w:p>
  <w:p w14:paraId="06FF27EC" w14:textId="77777777" w:rsidR="001E7F79" w:rsidRPr="00950E89" w:rsidRDefault="001E7F79" w:rsidP="005F7AFF">
    <w:pPr>
      <w:tabs>
        <w:tab w:val="center" w:pos="4550"/>
        <w:tab w:val="left" w:pos="5818"/>
      </w:tabs>
      <w:ind w:right="49"/>
      <w:jc w:val="right"/>
      <w:rPr>
        <w:rFonts w:asciiTheme="minorHAnsi" w:hAnsiTheme="minorHAnsi" w:cstheme="minorHAnsi"/>
        <w:sz w:val="18"/>
        <w:szCs w:val="16"/>
      </w:rPr>
    </w:pPr>
    <w:r w:rsidRPr="00950E89">
      <w:rPr>
        <w:rFonts w:asciiTheme="minorHAnsi" w:hAnsiTheme="minorHAnsi" w:cstheme="minorHAnsi"/>
        <w:sz w:val="18"/>
        <w:szCs w:val="16"/>
      </w:rPr>
      <w:t xml:space="preserve">Página </w:t>
    </w:r>
    <w:r w:rsidRPr="00950E89">
      <w:rPr>
        <w:rFonts w:asciiTheme="minorHAnsi" w:hAnsiTheme="minorHAnsi" w:cstheme="minorHAnsi"/>
        <w:sz w:val="18"/>
        <w:szCs w:val="16"/>
      </w:rPr>
      <w:fldChar w:fldCharType="begin"/>
    </w:r>
    <w:r w:rsidRPr="00950E89">
      <w:rPr>
        <w:rFonts w:asciiTheme="minorHAnsi" w:hAnsiTheme="minorHAnsi" w:cstheme="minorHAnsi"/>
        <w:sz w:val="18"/>
        <w:szCs w:val="16"/>
      </w:rPr>
      <w:instrText>PAGE   \* MERGEFORMAT</w:instrText>
    </w:r>
    <w:r w:rsidRPr="00950E89">
      <w:rPr>
        <w:rFonts w:asciiTheme="minorHAnsi" w:hAnsiTheme="minorHAnsi" w:cstheme="minorHAnsi"/>
        <w:sz w:val="18"/>
        <w:szCs w:val="16"/>
      </w:rPr>
      <w:fldChar w:fldCharType="separate"/>
    </w:r>
    <w:r w:rsidR="00177969">
      <w:rPr>
        <w:rFonts w:asciiTheme="minorHAnsi" w:hAnsiTheme="minorHAnsi" w:cstheme="minorHAnsi"/>
        <w:noProof/>
        <w:sz w:val="18"/>
        <w:szCs w:val="16"/>
      </w:rPr>
      <w:t>2</w:t>
    </w:r>
    <w:r w:rsidRPr="00950E89">
      <w:rPr>
        <w:rFonts w:asciiTheme="minorHAnsi" w:hAnsiTheme="minorHAnsi" w:cstheme="minorHAnsi"/>
        <w:sz w:val="18"/>
        <w:szCs w:val="16"/>
      </w:rPr>
      <w:fldChar w:fldCharType="end"/>
    </w:r>
    <w:r w:rsidRPr="00950E89">
      <w:rPr>
        <w:rFonts w:asciiTheme="minorHAnsi" w:hAnsiTheme="minorHAnsi" w:cstheme="minorHAnsi"/>
        <w:sz w:val="18"/>
        <w:szCs w:val="16"/>
      </w:rPr>
      <w:t xml:space="preserve"> de </w:t>
    </w:r>
    <w:r w:rsidRPr="00950E89">
      <w:rPr>
        <w:rFonts w:asciiTheme="minorHAnsi" w:hAnsiTheme="minorHAnsi" w:cstheme="minorHAnsi"/>
        <w:sz w:val="18"/>
        <w:szCs w:val="16"/>
      </w:rPr>
      <w:fldChar w:fldCharType="begin"/>
    </w:r>
    <w:r w:rsidRPr="00950E89">
      <w:rPr>
        <w:rFonts w:asciiTheme="minorHAnsi" w:hAnsiTheme="minorHAnsi" w:cstheme="minorHAnsi"/>
        <w:sz w:val="18"/>
        <w:szCs w:val="16"/>
      </w:rPr>
      <w:instrText>NUMPAGES  \* Arabic  \* MERGEFORMAT</w:instrText>
    </w:r>
    <w:r w:rsidRPr="00950E89">
      <w:rPr>
        <w:rFonts w:asciiTheme="minorHAnsi" w:hAnsiTheme="minorHAnsi" w:cstheme="minorHAnsi"/>
        <w:sz w:val="18"/>
        <w:szCs w:val="16"/>
      </w:rPr>
      <w:fldChar w:fldCharType="separate"/>
    </w:r>
    <w:r w:rsidR="00177969">
      <w:rPr>
        <w:rFonts w:asciiTheme="minorHAnsi" w:hAnsiTheme="minorHAnsi" w:cstheme="minorHAnsi"/>
        <w:noProof/>
        <w:sz w:val="18"/>
        <w:szCs w:val="16"/>
      </w:rPr>
      <w:t>32</w:t>
    </w:r>
    <w:r w:rsidRPr="00950E89">
      <w:rPr>
        <w:rFonts w:asciiTheme="minorHAnsi" w:hAnsiTheme="minorHAnsi" w:cstheme="minorHAnsi"/>
        <w:sz w:val="18"/>
        <w:szCs w:val="16"/>
      </w:rPr>
      <w:fldChar w:fldCharType="end"/>
    </w:r>
  </w:p>
  <w:p w14:paraId="05AB3399" w14:textId="77777777" w:rsidR="001E7F79" w:rsidRPr="00950E89" w:rsidRDefault="001E7F79" w:rsidP="00C41927">
    <w:pPr>
      <w:pStyle w:val="Piedepgina"/>
      <w:jc w:val="right"/>
      <w:rPr>
        <w:rFonts w:asciiTheme="minorHAnsi" w:hAnsiTheme="minorHAnsi" w:cstheme="minorHAnsi"/>
        <w:sz w:val="18"/>
        <w:szCs w:val="16"/>
      </w:rPr>
    </w:pPr>
    <w:r w:rsidRPr="00950E89">
      <w:rPr>
        <w:rFonts w:asciiTheme="minorHAnsi" w:hAnsiTheme="minorHAnsi" w:cstheme="minorHAnsi"/>
        <w:color w:val="808080"/>
        <w:sz w:val="18"/>
        <w:szCs w:val="16"/>
        <w:u w:val="single"/>
      </w:rPr>
      <w:t>Firmas</w:t>
    </w:r>
    <w:r w:rsidRPr="00950E89">
      <w:rPr>
        <w:rFonts w:asciiTheme="minorHAnsi" w:hAnsiTheme="minorHAnsi" w:cstheme="minorHAnsi"/>
        <w:color w:val="808080"/>
        <w:sz w:val="18"/>
        <w:szCs w:val="16"/>
        <w:u w:val="single"/>
      </w:rPr>
      <w:tab/>
      <w:t>_____________________________________________________________________</w:t>
    </w:r>
    <w:r w:rsidRPr="00950E89">
      <w:rPr>
        <w:rFonts w:asciiTheme="minorHAnsi" w:hAnsiTheme="minorHAnsi" w:cstheme="minorHAnsi"/>
        <w:color w:val="808080"/>
        <w:sz w:val="18"/>
        <w:szCs w:val="16"/>
      </w:rPr>
      <w:t>_</w:t>
    </w:r>
    <w:r>
      <w:rPr>
        <w:rFonts w:asciiTheme="minorHAnsi" w:hAnsiTheme="minorHAnsi" w:cstheme="minorHAnsi"/>
        <w:color w:val="808080"/>
        <w:sz w:val="18"/>
        <w:szCs w:val="16"/>
      </w:rPr>
      <w:t>_______________________</w:t>
    </w:r>
    <w:r w:rsidRPr="00950E89">
      <w:rPr>
        <w:rFonts w:asciiTheme="minorHAnsi" w:hAnsiTheme="minorHAnsi" w:cstheme="minorHAnsi"/>
        <w:color w:val="808080"/>
        <w:sz w:val="18"/>
        <w:szCs w:val="16"/>
      </w:rPr>
      <w:t xml:space="preserve">   </w:t>
    </w:r>
    <w:r>
      <w:rPr>
        <w:rFonts w:asciiTheme="minorHAnsi" w:hAnsiTheme="minorHAnsi" w:cstheme="minorHAnsi"/>
        <w:color w:val="808080"/>
        <w:sz w:val="18"/>
        <w:szCs w:val="16"/>
      </w:rPr>
      <w:t xml:space="preserve">                       </w:t>
    </w:r>
  </w:p>
  <w:p w14:paraId="13E7242A" w14:textId="77777777" w:rsidR="001E7F79" w:rsidRPr="00771B47" w:rsidRDefault="001E7F79" w:rsidP="00C41927">
    <w:pPr>
      <w:rPr>
        <w:rFonts w:ascii="Verdana" w:hAnsi="Verdana" w:cs="Verdana"/>
        <w:sz w:val="16"/>
        <w:szCs w:val="16"/>
      </w:rPr>
    </w:pPr>
    <w:r w:rsidRPr="00771B47">
      <w:rPr>
        <w:rFonts w:ascii="Verdana" w:hAnsi="Verdana" w:cs="Verdana"/>
        <w:color w:val="808080"/>
        <w:sz w:val="16"/>
        <w:szCs w:val="16"/>
        <w:u w:val="single"/>
      </w:rPr>
      <w:t xml:space="preserve">               </w:t>
    </w:r>
    <w:r w:rsidRPr="00771B47">
      <w:rPr>
        <w:rFonts w:ascii="Verdana" w:hAnsi="Verdana" w:cs="Verdana"/>
        <w:sz w:val="16"/>
        <w:szCs w:val="16"/>
      </w:rPr>
      <w:t xml:space="preserve">                                                                                                            </w:t>
    </w:r>
  </w:p>
  <w:p w14:paraId="25631FD9" w14:textId="77777777" w:rsidR="001E7F79" w:rsidRDefault="001E7F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CC427" w14:textId="77777777" w:rsidR="001E7F79" w:rsidRPr="00950E89" w:rsidRDefault="001E7F79" w:rsidP="004044CF">
    <w:pPr>
      <w:tabs>
        <w:tab w:val="center" w:pos="4550"/>
        <w:tab w:val="left" w:pos="5818"/>
      </w:tabs>
      <w:ind w:right="49"/>
      <w:jc w:val="right"/>
      <w:rPr>
        <w:rFonts w:asciiTheme="minorHAnsi" w:hAnsiTheme="minorHAnsi" w:cstheme="minorHAnsi"/>
        <w:sz w:val="18"/>
        <w:szCs w:val="16"/>
      </w:rPr>
    </w:pPr>
    <w:r w:rsidRPr="00950E89">
      <w:rPr>
        <w:rFonts w:asciiTheme="minorHAnsi" w:hAnsiTheme="minorHAnsi" w:cstheme="minorHAnsi"/>
        <w:sz w:val="18"/>
        <w:szCs w:val="16"/>
      </w:rPr>
      <w:t xml:space="preserve">Página </w:t>
    </w:r>
    <w:r w:rsidRPr="00950E89">
      <w:rPr>
        <w:rFonts w:asciiTheme="minorHAnsi" w:hAnsiTheme="minorHAnsi" w:cstheme="minorHAnsi"/>
        <w:sz w:val="18"/>
        <w:szCs w:val="16"/>
      </w:rPr>
      <w:fldChar w:fldCharType="begin"/>
    </w:r>
    <w:r w:rsidRPr="00950E89">
      <w:rPr>
        <w:rFonts w:asciiTheme="minorHAnsi" w:hAnsiTheme="minorHAnsi" w:cstheme="minorHAnsi"/>
        <w:sz w:val="18"/>
        <w:szCs w:val="16"/>
      </w:rPr>
      <w:instrText>PAGE   \* MERGEFORMAT</w:instrText>
    </w:r>
    <w:r w:rsidRPr="00950E89">
      <w:rPr>
        <w:rFonts w:asciiTheme="minorHAnsi" w:hAnsiTheme="minorHAnsi" w:cstheme="minorHAnsi"/>
        <w:sz w:val="18"/>
        <w:szCs w:val="16"/>
      </w:rPr>
      <w:fldChar w:fldCharType="separate"/>
    </w:r>
    <w:r w:rsidR="00177969">
      <w:rPr>
        <w:rFonts w:asciiTheme="minorHAnsi" w:hAnsiTheme="minorHAnsi" w:cstheme="minorHAnsi"/>
        <w:noProof/>
        <w:sz w:val="18"/>
        <w:szCs w:val="16"/>
      </w:rPr>
      <w:t>24</w:t>
    </w:r>
    <w:r w:rsidRPr="00950E89">
      <w:rPr>
        <w:rFonts w:asciiTheme="minorHAnsi" w:hAnsiTheme="minorHAnsi" w:cstheme="minorHAnsi"/>
        <w:sz w:val="18"/>
        <w:szCs w:val="16"/>
      </w:rPr>
      <w:fldChar w:fldCharType="end"/>
    </w:r>
    <w:r w:rsidRPr="00950E89">
      <w:rPr>
        <w:rFonts w:asciiTheme="minorHAnsi" w:hAnsiTheme="minorHAnsi" w:cstheme="minorHAnsi"/>
        <w:sz w:val="18"/>
        <w:szCs w:val="16"/>
      </w:rPr>
      <w:t xml:space="preserve"> de </w:t>
    </w:r>
    <w:r w:rsidRPr="00950E89">
      <w:rPr>
        <w:rFonts w:asciiTheme="minorHAnsi" w:hAnsiTheme="minorHAnsi" w:cstheme="minorHAnsi"/>
        <w:sz w:val="18"/>
        <w:szCs w:val="16"/>
      </w:rPr>
      <w:fldChar w:fldCharType="begin"/>
    </w:r>
    <w:r w:rsidRPr="00950E89">
      <w:rPr>
        <w:rFonts w:asciiTheme="minorHAnsi" w:hAnsiTheme="minorHAnsi" w:cstheme="minorHAnsi"/>
        <w:sz w:val="18"/>
        <w:szCs w:val="16"/>
      </w:rPr>
      <w:instrText>NUMPAGES  \* Arabic  \* MERGEFORMAT</w:instrText>
    </w:r>
    <w:r w:rsidRPr="00950E89">
      <w:rPr>
        <w:rFonts w:asciiTheme="minorHAnsi" w:hAnsiTheme="minorHAnsi" w:cstheme="minorHAnsi"/>
        <w:sz w:val="18"/>
        <w:szCs w:val="16"/>
      </w:rPr>
      <w:fldChar w:fldCharType="separate"/>
    </w:r>
    <w:r w:rsidR="00177969">
      <w:rPr>
        <w:rFonts w:asciiTheme="minorHAnsi" w:hAnsiTheme="minorHAnsi" w:cstheme="minorHAnsi"/>
        <w:noProof/>
        <w:sz w:val="18"/>
        <w:szCs w:val="16"/>
      </w:rPr>
      <w:t>32</w:t>
    </w:r>
    <w:r w:rsidRPr="00950E89">
      <w:rPr>
        <w:rFonts w:asciiTheme="minorHAnsi" w:hAnsiTheme="minorHAnsi" w:cstheme="minorHAnsi"/>
        <w:sz w:val="18"/>
        <w:szCs w:val="16"/>
      </w:rPr>
      <w:fldChar w:fldCharType="end"/>
    </w:r>
  </w:p>
  <w:p w14:paraId="7E9DE3AF" w14:textId="77777777" w:rsidR="001E7F79" w:rsidRPr="00950E89" w:rsidRDefault="001E7F79" w:rsidP="004044CF">
    <w:pPr>
      <w:pStyle w:val="Piedepgina"/>
      <w:jc w:val="right"/>
      <w:rPr>
        <w:rFonts w:asciiTheme="minorHAnsi" w:hAnsiTheme="minorHAnsi" w:cstheme="minorHAnsi"/>
        <w:sz w:val="18"/>
        <w:szCs w:val="16"/>
      </w:rPr>
    </w:pPr>
    <w:r w:rsidRPr="00950E89">
      <w:rPr>
        <w:rFonts w:asciiTheme="minorHAnsi" w:hAnsiTheme="minorHAnsi" w:cstheme="minorHAnsi"/>
        <w:color w:val="808080"/>
        <w:sz w:val="18"/>
        <w:szCs w:val="16"/>
        <w:u w:val="single"/>
      </w:rPr>
      <w:t>Firmas</w:t>
    </w:r>
    <w:r w:rsidRPr="00950E89">
      <w:rPr>
        <w:rFonts w:asciiTheme="minorHAnsi" w:hAnsiTheme="minorHAnsi" w:cstheme="minorHAnsi"/>
        <w:color w:val="808080"/>
        <w:sz w:val="18"/>
        <w:szCs w:val="16"/>
        <w:u w:val="single"/>
      </w:rPr>
      <w:tab/>
      <w:t>_____________________________________________________________________</w:t>
    </w:r>
    <w:r w:rsidRPr="00950E89">
      <w:rPr>
        <w:rFonts w:asciiTheme="minorHAnsi" w:hAnsiTheme="minorHAnsi" w:cstheme="minorHAnsi"/>
        <w:color w:val="808080"/>
        <w:sz w:val="18"/>
        <w:szCs w:val="16"/>
      </w:rPr>
      <w:t>_</w:t>
    </w:r>
    <w:r>
      <w:rPr>
        <w:rFonts w:asciiTheme="minorHAnsi" w:hAnsiTheme="minorHAnsi" w:cstheme="minorHAnsi"/>
        <w:color w:val="808080"/>
        <w:sz w:val="18"/>
        <w:szCs w:val="16"/>
      </w:rPr>
      <w:t>_______________________</w:t>
    </w:r>
    <w:r w:rsidRPr="00950E89">
      <w:rPr>
        <w:rFonts w:asciiTheme="minorHAnsi" w:hAnsiTheme="minorHAnsi" w:cstheme="minorHAnsi"/>
        <w:color w:val="808080"/>
        <w:sz w:val="18"/>
        <w:szCs w:val="16"/>
      </w:rPr>
      <w:t xml:space="preserve">   </w:t>
    </w:r>
    <w:r>
      <w:rPr>
        <w:rFonts w:asciiTheme="minorHAnsi" w:hAnsiTheme="minorHAnsi" w:cstheme="minorHAnsi"/>
        <w:color w:val="808080"/>
        <w:sz w:val="18"/>
        <w:szCs w:val="16"/>
      </w:rPr>
      <w:t xml:space="preserve">                       </w:t>
    </w:r>
  </w:p>
  <w:p w14:paraId="0A349BEA" w14:textId="77777777" w:rsidR="001E7F79" w:rsidRPr="00771B47" w:rsidRDefault="001E7F79" w:rsidP="004044CF">
    <w:pPr>
      <w:rPr>
        <w:rFonts w:ascii="Verdana" w:hAnsi="Verdana" w:cs="Verdana"/>
        <w:sz w:val="16"/>
        <w:szCs w:val="16"/>
      </w:rPr>
    </w:pPr>
    <w:r w:rsidRPr="00771B47">
      <w:rPr>
        <w:rFonts w:ascii="Verdana" w:hAnsi="Verdana" w:cs="Verdana"/>
        <w:color w:val="808080"/>
        <w:sz w:val="16"/>
        <w:szCs w:val="16"/>
        <w:u w:val="single"/>
      </w:rPr>
      <w:t xml:space="preserve">               </w:t>
    </w:r>
    <w:r w:rsidRPr="00771B47">
      <w:rPr>
        <w:rFonts w:ascii="Verdana" w:hAnsi="Verdana" w:cs="Verdana"/>
        <w:sz w:val="16"/>
        <w:szCs w:val="16"/>
      </w:rPr>
      <w:t xml:space="preserve">                                                                                                            </w:t>
    </w:r>
  </w:p>
  <w:p w14:paraId="1F4E0819" w14:textId="77777777" w:rsidR="001E7F79" w:rsidRDefault="001E7F79" w:rsidP="004044CF"/>
  <w:p w14:paraId="0F996161" w14:textId="77777777" w:rsidR="001E7F79" w:rsidRDefault="001E7F79" w:rsidP="00A7149D">
    <w:pPr>
      <w:pStyle w:val="Piedepgina"/>
      <w:jc w:val="right"/>
      <w:rPr>
        <w:rFonts w:ascii="Verdana" w:hAnsi="Verdana" w:cs="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19808" w14:textId="77777777" w:rsidR="001E7F79" w:rsidRPr="00950E89" w:rsidRDefault="001E7F79" w:rsidP="004044CF">
    <w:pPr>
      <w:tabs>
        <w:tab w:val="center" w:pos="4550"/>
        <w:tab w:val="left" w:pos="5818"/>
      </w:tabs>
      <w:ind w:right="49"/>
      <w:jc w:val="right"/>
      <w:rPr>
        <w:rFonts w:asciiTheme="minorHAnsi" w:hAnsiTheme="minorHAnsi" w:cstheme="minorHAnsi"/>
        <w:sz w:val="18"/>
        <w:szCs w:val="16"/>
      </w:rPr>
    </w:pPr>
    <w:r w:rsidRPr="00950E89">
      <w:rPr>
        <w:rFonts w:asciiTheme="minorHAnsi" w:hAnsiTheme="minorHAnsi" w:cstheme="minorHAnsi"/>
        <w:sz w:val="18"/>
        <w:szCs w:val="16"/>
      </w:rPr>
      <w:t xml:space="preserve">Página </w:t>
    </w:r>
    <w:r w:rsidRPr="00950E89">
      <w:rPr>
        <w:rFonts w:asciiTheme="minorHAnsi" w:hAnsiTheme="minorHAnsi" w:cstheme="minorHAnsi"/>
        <w:sz w:val="18"/>
        <w:szCs w:val="16"/>
      </w:rPr>
      <w:fldChar w:fldCharType="begin"/>
    </w:r>
    <w:r w:rsidRPr="00950E89">
      <w:rPr>
        <w:rFonts w:asciiTheme="minorHAnsi" w:hAnsiTheme="minorHAnsi" w:cstheme="minorHAnsi"/>
        <w:sz w:val="18"/>
        <w:szCs w:val="16"/>
      </w:rPr>
      <w:instrText>PAGE   \* MERGEFORMAT</w:instrText>
    </w:r>
    <w:r w:rsidRPr="00950E89">
      <w:rPr>
        <w:rFonts w:asciiTheme="minorHAnsi" w:hAnsiTheme="minorHAnsi" w:cstheme="minorHAnsi"/>
        <w:sz w:val="18"/>
        <w:szCs w:val="16"/>
      </w:rPr>
      <w:fldChar w:fldCharType="separate"/>
    </w:r>
    <w:r w:rsidR="00177969">
      <w:rPr>
        <w:rFonts w:asciiTheme="minorHAnsi" w:hAnsiTheme="minorHAnsi" w:cstheme="minorHAnsi"/>
        <w:noProof/>
        <w:sz w:val="18"/>
        <w:szCs w:val="16"/>
      </w:rPr>
      <w:t>27</w:t>
    </w:r>
    <w:r w:rsidRPr="00950E89">
      <w:rPr>
        <w:rFonts w:asciiTheme="minorHAnsi" w:hAnsiTheme="minorHAnsi" w:cstheme="minorHAnsi"/>
        <w:sz w:val="18"/>
        <w:szCs w:val="16"/>
      </w:rPr>
      <w:fldChar w:fldCharType="end"/>
    </w:r>
    <w:r w:rsidRPr="00950E89">
      <w:rPr>
        <w:rFonts w:asciiTheme="minorHAnsi" w:hAnsiTheme="minorHAnsi" w:cstheme="minorHAnsi"/>
        <w:sz w:val="18"/>
        <w:szCs w:val="16"/>
      </w:rPr>
      <w:t xml:space="preserve"> de </w:t>
    </w:r>
    <w:r w:rsidRPr="00950E89">
      <w:rPr>
        <w:rFonts w:asciiTheme="minorHAnsi" w:hAnsiTheme="minorHAnsi" w:cstheme="minorHAnsi"/>
        <w:sz w:val="18"/>
        <w:szCs w:val="16"/>
      </w:rPr>
      <w:fldChar w:fldCharType="begin"/>
    </w:r>
    <w:r w:rsidRPr="00950E89">
      <w:rPr>
        <w:rFonts w:asciiTheme="minorHAnsi" w:hAnsiTheme="minorHAnsi" w:cstheme="minorHAnsi"/>
        <w:sz w:val="18"/>
        <w:szCs w:val="16"/>
      </w:rPr>
      <w:instrText>NUMPAGES  \* Arabic  \* MERGEFORMAT</w:instrText>
    </w:r>
    <w:r w:rsidRPr="00950E89">
      <w:rPr>
        <w:rFonts w:asciiTheme="minorHAnsi" w:hAnsiTheme="minorHAnsi" w:cstheme="minorHAnsi"/>
        <w:sz w:val="18"/>
        <w:szCs w:val="16"/>
      </w:rPr>
      <w:fldChar w:fldCharType="separate"/>
    </w:r>
    <w:r w:rsidR="00177969">
      <w:rPr>
        <w:rFonts w:asciiTheme="minorHAnsi" w:hAnsiTheme="minorHAnsi" w:cstheme="minorHAnsi"/>
        <w:noProof/>
        <w:sz w:val="18"/>
        <w:szCs w:val="16"/>
      </w:rPr>
      <w:t>32</w:t>
    </w:r>
    <w:r w:rsidRPr="00950E89">
      <w:rPr>
        <w:rFonts w:asciiTheme="minorHAnsi" w:hAnsiTheme="minorHAnsi" w:cstheme="minorHAnsi"/>
        <w:sz w:val="18"/>
        <w:szCs w:val="16"/>
      </w:rPr>
      <w:fldChar w:fldCharType="end"/>
    </w:r>
  </w:p>
  <w:p w14:paraId="0C121E16" w14:textId="77777777" w:rsidR="001E7F79" w:rsidRPr="00950E89" w:rsidRDefault="001E7F79" w:rsidP="004044CF">
    <w:pPr>
      <w:pStyle w:val="Piedepgina"/>
      <w:jc w:val="right"/>
      <w:rPr>
        <w:rFonts w:asciiTheme="minorHAnsi" w:hAnsiTheme="minorHAnsi" w:cstheme="minorHAnsi"/>
        <w:sz w:val="18"/>
        <w:szCs w:val="16"/>
      </w:rPr>
    </w:pPr>
    <w:r w:rsidRPr="00950E89">
      <w:rPr>
        <w:rFonts w:asciiTheme="minorHAnsi" w:hAnsiTheme="minorHAnsi" w:cstheme="minorHAnsi"/>
        <w:color w:val="808080"/>
        <w:sz w:val="18"/>
        <w:szCs w:val="16"/>
        <w:u w:val="single"/>
      </w:rPr>
      <w:t>Firmas</w:t>
    </w:r>
    <w:r w:rsidRPr="00950E89">
      <w:rPr>
        <w:rFonts w:asciiTheme="minorHAnsi" w:hAnsiTheme="minorHAnsi" w:cstheme="minorHAnsi"/>
        <w:color w:val="808080"/>
        <w:sz w:val="18"/>
        <w:szCs w:val="16"/>
        <w:u w:val="single"/>
      </w:rPr>
      <w:tab/>
      <w:t>_____________________________________________________________________</w:t>
    </w:r>
    <w:r w:rsidRPr="00950E89">
      <w:rPr>
        <w:rFonts w:asciiTheme="minorHAnsi" w:hAnsiTheme="minorHAnsi" w:cstheme="minorHAnsi"/>
        <w:color w:val="808080"/>
        <w:sz w:val="18"/>
        <w:szCs w:val="16"/>
      </w:rPr>
      <w:t>_</w:t>
    </w:r>
    <w:r>
      <w:rPr>
        <w:rFonts w:asciiTheme="minorHAnsi" w:hAnsiTheme="minorHAnsi" w:cstheme="minorHAnsi"/>
        <w:color w:val="808080"/>
        <w:sz w:val="18"/>
        <w:szCs w:val="16"/>
      </w:rPr>
      <w:t>_______________________</w:t>
    </w:r>
    <w:r w:rsidRPr="00950E89">
      <w:rPr>
        <w:rFonts w:asciiTheme="minorHAnsi" w:hAnsiTheme="minorHAnsi" w:cstheme="minorHAnsi"/>
        <w:color w:val="808080"/>
        <w:sz w:val="18"/>
        <w:szCs w:val="16"/>
      </w:rPr>
      <w:t xml:space="preserve">   </w:t>
    </w:r>
    <w:r>
      <w:rPr>
        <w:rFonts w:asciiTheme="minorHAnsi" w:hAnsiTheme="minorHAnsi" w:cstheme="minorHAnsi"/>
        <w:color w:val="808080"/>
        <w:sz w:val="18"/>
        <w:szCs w:val="16"/>
      </w:rPr>
      <w:t xml:space="preserve">                       </w:t>
    </w:r>
  </w:p>
  <w:p w14:paraId="2E18E7CB" w14:textId="77777777" w:rsidR="001E7F79" w:rsidRPr="00771B47" w:rsidRDefault="001E7F79" w:rsidP="004044CF">
    <w:pPr>
      <w:rPr>
        <w:rFonts w:ascii="Verdana" w:hAnsi="Verdana" w:cs="Verdana"/>
        <w:sz w:val="16"/>
        <w:szCs w:val="16"/>
      </w:rPr>
    </w:pPr>
    <w:r w:rsidRPr="00771B47">
      <w:rPr>
        <w:rFonts w:ascii="Verdana" w:hAnsi="Verdana" w:cs="Verdana"/>
        <w:color w:val="808080"/>
        <w:sz w:val="16"/>
        <w:szCs w:val="16"/>
        <w:u w:val="single"/>
      </w:rPr>
      <w:t xml:space="preserve">               </w:t>
    </w:r>
    <w:r w:rsidRPr="00771B47">
      <w:rPr>
        <w:rFonts w:ascii="Verdana" w:hAnsi="Verdana" w:cs="Verdana"/>
        <w:sz w:val="16"/>
        <w:szCs w:val="16"/>
      </w:rPr>
      <w:t xml:space="preserve">                                                                                                            </w:t>
    </w:r>
  </w:p>
  <w:p w14:paraId="0C811A43" w14:textId="77777777" w:rsidR="001E7F79" w:rsidRPr="004044CF" w:rsidRDefault="001E7F79" w:rsidP="004044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D48A4" w14:textId="77777777" w:rsidR="0022746C" w:rsidRDefault="0022746C">
      <w:r>
        <w:separator/>
      </w:r>
    </w:p>
  </w:footnote>
  <w:footnote w:type="continuationSeparator" w:id="0">
    <w:p w14:paraId="4692CFFA" w14:textId="77777777" w:rsidR="0022746C" w:rsidRDefault="00227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712B2" w14:textId="77777777" w:rsidR="001E7F79" w:rsidRPr="00105532" w:rsidRDefault="001E7F79" w:rsidP="00B72C0D">
    <w:pPr>
      <w:pStyle w:val="Encabezado"/>
    </w:pPr>
    <w:r>
      <w:rPr>
        <w:rFonts w:ascii="Arial" w:hAnsi="Arial"/>
        <w:noProof/>
        <w:sz w:val="14"/>
      </w:rPr>
      <w:t xml:space="preserve">      </w:t>
    </w:r>
  </w:p>
  <w:p w14:paraId="62B51E83" w14:textId="77777777" w:rsidR="001E7F79" w:rsidRDefault="001E7F79">
    <w:pPr>
      <w:pStyle w:val="Encabezado"/>
    </w:pPr>
    <w:r w:rsidRPr="00DB1DFA">
      <w:object w:dxaOrig="25497" w:dyaOrig="4874" w14:anchorId="3F750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45.6pt" o:ole="" fillcolor="window">
          <v:imagedata r:id="rId1" o:title=""/>
        </v:shape>
        <o:OLEObject Type="Embed" ProgID="MSPhotoEd.3" ShapeID="_x0000_i1025" DrawAspect="Content" ObjectID="_1617100968" r:id="rId2"/>
      </w:object>
    </w:r>
  </w:p>
  <w:p w14:paraId="59607E80" w14:textId="77777777" w:rsidR="001E7F79" w:rsidRDefault="001E7F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7159" w14:textId="77777777" w:rsidR="001E7F79" w:rsidRPr="00105532" w:rsidRDefault="001E7F79" w:rsidP="009607E0">
    <w:pPr>
      <w:pStyle w:val="Encabezado"/>
    </w:pPr>
    <w:r>
      <w:rPr>
        <w:rFonts w:ascii="Arial" w:hAnsi="Arial"/>
        <w:noProof/>
        <w:sz w:val="14"/>
      </w:rPr>
      <w:t xml:space="preserve">            </w:t>
    </w:r>
  </w:p>
  <w:p w14:paraId="79DE4CC1" w14:textId="77777777" w:rsidR="001E7F79" w:rsidRDefault="001E7F79" w:rsidP="00323B83">
    <w:pPr>
      <w:pStyle w:val="Encabezado"/>
    </w:pPr>
    <w:r w:rsidRPr="00DB1DFA">
      <w:object w:dxaOrig="25497" w:dyaOrig="4874" w14:anchorId="06DE9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4.8pt;height:45.6pt" o:ole="" fillcolor="window">
          <v:imagedata r:id="rId1" o:title=""/>
        </v:shape>
        <o:OLEObject Type="Embed" ProgID="MSPhotoEd.3" ShapeID="_x0000_i1026" DrawAspect="Content" ObjectID="_1617100969" r:id="rId2"/>
      </w:object>
    </w:r>
  </w:p>
  <w:p w14:paraId="603377C1" w14:textId="77777777" w:rsidR="001E7F79" w:rsidRDefault="001E7F79" w:rsidP="00323B83">
    <w:pPr>
      <w:pStyle w:val="Encabezado"/>
    </w:pPr>
  </w:p>
  <w:p w14:paraId="318619D4" w14:textId="77777777" w:rsidR="001E7F79" w:rsidRDefault="001E7F79" w:rsidP="00420120">
    <w:pPr>
      <w:pStyle w:val="Encabezado"/>
    </w:pPr>
    <w:r>
      <w:rPr>
        <w:rFonts w:ascii="Arial" w:hAnsi="Arial"/>
        <w:noProof/>
        <w:sz w:val="1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0DE33" w14:textId="77777777" w:rsidR="001E7F79" w:rsidRPr="00105532" w:rsidRDefault="001E7F79" w:rsidP="009607E0">
    <w:pPr>
      <w:pStyle w:val="Encabezado"/>
    </w:pPr>
    <w:r>
      <w:rPr>
        <w:rFonts w:ascii="Arial" w:hAnsi="Arial"/>
        <w:noProof/>
        <w:sz w:val="14"/>
      </w:rPr>
      <w:t xml:space="preserve">            </w:t>
    </w:r>
    <w:r w:rsidRPr="00DB1DFA">
      <w:object w:dxaOrig="25497" w:dyaOrig="4874" w14:anchorId="258E3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4.8pt;height:45.6pt" o:ole="" fillcolor="window">
          <v:imagedata r:id="rId1" o:title=""/>
        </v:shape>
        <o:OLEObject Type="Embed" ProgID="MSPhotoEd.3" ShapeID="_x0000_i1027" DrawAspect="Content" ObjectID="_1617100970" r:id="rId2"/>
      </w:object>
    </w:r>
  </w:p>
  <w:p w14:paraId="76E93AD8" w14:textId="77777777" w:rsidR="001E7F79" w:rsidRDefault="001E7F79" w:rsidP="00420120">
    <w:pPr>
      <w:pStyle w:val="Encabezado"/>
    </w:pPr>
    <w:r>
      <w:rPr>
        <w:rFonts w:ascii="Arial" w:hAnsi="Arial"/>
        <w:noProof/>
        <w:sz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5540"/>
    <w:multiLevelType w:val="hybridMultilevel"/>
    <w:tmpl w:val="1C5A2A82"/>
    <w:lvl w:ilvl="0" w:tplc="0C0A0017">
      <w:start w:val="1"/>
      <w:numFmt w:val="lowerLetter"/>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9BE3E2A"/>
    <w:multiLevelType w:val="hybridMultilevel"/>
    <w:tmpl w:val="01A6941E"/>
    <w:lvl w:ilvl="0" w:tplc="A9CED30C">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AC3D79"/>
    <w:multiLevelType w:val="hybridMultilevel"/>
    <w:tmpl w:val="FF0C3D4A"/>
    <w:lvl w:ilvl="0" w:tplc="F3803EF8">
      <w:start w:val="300"/>
      <w:numFmt w:val="bullet"/>
      <w:lvlText w:val="-"/>
      <w:lvlJc w:val="left"/>
      <w:pPr>
        <w:tabs>
          <w:tab w:val="num" w:pos="720"/>
        </w:tabs>
        <w:ind w:left="720" w:hanging="360"/>
      </w:pPr>
      <w:rPr>
        <w:rFonts w:ascii="Times" w:eastAsia="Times New Roman" w:hAnsi="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232E4"/>
    <w:multiLevelType w:val="hybridMultilevel"/>
    <w:tmpl w:val="2076AE3A"/>
    <w:lvl w:ilvl="0" w:tplc="0C0A0013">
      <w:start w:val="1"/>
      <w:numFmt w:val="upperRoman"/>
      <w:lvlText w:val="%1."/>
      <w:lvlJc w:val="righ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 w15:restartNumberingAfterBreak="0">
    <w:nsid w:val="238F6A03"/>
    <w:multiLevelType w:val="hybridMultilevel"/>
    <w:tmpl w:val="E02A685C"/>
    <w:lvl w:ilvl="0" w:tplc="0C0A0017">
      <w:start w:val="1"/>
      <w:numFmt w:val="lowerLetter"/>
      <w:lvlText w:val="%1)"/>
      <w:lvlJc w:val="left"/>
      <w:pPr>
        <w:ind w:left="1440" w:hanging="360"/>
      </w:pPr>
    </w:lvl>
    <w:lvl w:ilvl="1" w:tplc="25349320">
      <w:start w:val="2"/>
      <w:numFmt w:val="bullet"/>
      <w:lvlText w:val="-"/>
      <w:lvlJc w:val="left"/>
      <w:pPr>
        <w:ind w:left="2160" w:hanging="360"/>
      </w:pPr>
      <w:rPr>
        <w:rFonts w:ascii="Verdana" w:eastAsia="Times New Roman" w:hAnsi="Verdana" w:cs="Times New Roman"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2DFB33DB"/>
    <w:multiLevelType w:val="hybridMultilevel"/>
    <w:tmpl w:val="AF805088"/>
    <w:lvl w:ilvl="0" w:tplc="05ACFB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864411"/>
    <w:multiLevelType w:val="hybridMultilevel"/>
    <w:tmpl w:val="F7D40A6A"/>
    <w:lvl w:ilvl="0" w:tplc="6E2267A0">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FA5B82"/>
    <w:multiLevelType w:val="multilevel"/>
    <w:tmpl w:val="C78E06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D55DC0"/>
    <w:multiLevelType w:val="hybridMultilevel"/>
    <w:tmpl w:val="C8F4C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8637A6"/>
    <w:multiLevelType w:val="multilevel"/>
    <w:tmpl w:val="3BC8B3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Times New Roman" w:hAnsi="Times New Roman" w:hint="default"/>
        <w:b/>
        <w:lang w:val="es-ES"/>
      </w:rPr>
    </w:lvl>
    <w:lvl w:ilvl="2">
      <w:start w:val="1"/>
      <w:numFmt w:val="decimal"/>
      <w:lvlText w:val="%1.%2.%3"/>
      <w:lvlJc w:val="left"/>
      <w:pPr>
        <w:tabs>
          <w:tab w:val="num" w:pos="709"/>
        </w:tabs>
        <w:ind w:left="709" w:hanging="709"/>
      </w:pPr>
      <w:rPr>
        <w:rFonts w:ascii="Times New Roman" w:hAnsi="Times New Roman" w:hint="default"/>
        <w:b w:val="0"/>
        <w:i w:val="0"/>
        <w:sz w:val="24"/>
        <w:szCs w:val="24"/>
      </w:rPr>
    </w:lvl>
    <w:lvl w:ilvl="3">
      <w:start w:val="1"/>
      <w:numFmt w:val="lowerRoman"/>
      <w:lvlText w:val="(%4)"/>
      <w:lvlJc w:val="left"/>
      <w:pPr>
        <w:tabs>
          <w:tab w:val="num" w:pos="1418"/>
        </w:tabs>
        <w:ind w:left="1418" w:hanging="709"/>
      </w:pPr>
      <w:rPr>
        <w:rFonts w:ascii="Times New Roman" w:hAnsi="Times New Roman" w:hint="default"/>
        <w:b w:val="0"/>
        <w:i w:val="0"/>
        <w:sz w:val="24"/>
        <w:szCs w:val="24"/>
      </w:rPr>
    </w:lvl>
    <w:lvl w:ilvl="4">
      <w:start w:val="1"/>
      <w:numFmt w:val="bullet"/>
      <w:lvlText w:val=""/>
      <w:lvlJc w:val="left"/>
      <w:pPr>
        <w:tabs>
          <w:tab w:val="num" w:pos="2126"/>
        </w:tabs>
        <w:ind w:left="2127" w:hanging="709"/>
      </w:pPr>
      <w:rPr>
        <w:rFonts w:ascii="Wingdings" w:hAnsi="Wingdings" w:hint="default"/>
        <w:sz w:val="14"/>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10" w15:restartNumberingAfterBreak="0">
    <w:nsid w:val="4FCA4C9E"/>
    <w:multiLevelType w:val="hybridMultilevel"/>
    <w:tmpl w:val="002AB328"/>
    <w:lvl w:ilvl="0" w:tplc="A26A30A0">
      <w:start w:val="300"/>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53DB34B1"/>
    <w:multiLevelType w:val="hybridMultilevel"/>
    <w:tmpl w:val="6EB474CE"/>
    <w:lvl w:ilvl="0" w:tplc="A26A30A0">
      <w:start w:val="300"/>
      <w:numFmt w:val="bullet"/>
      <w:lvlText w:val="-"/>
      <w:lvlJc w:val="left"/>
      <w:pPr>
        <w:ind w:left="2136" w:hanging="360"/>
      </w:pPr>
      <w:rPr>
        <w:rFonts w:ascii="Times New Roman" w:eastAsia="Times New Roman" w:hAnsi="Times New Roman" w:cs="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15:restartNumberingAfterBreak="0">
    <w:nsid w:val="5665394B"/>
    <w:multiLevelType w:val="hybridMultilevel"/>
    <w:tmpl w:val="921A5490"/>
    <w:lvl w:ilvl="0" w:tplc="0C0A0001">
      <w:start w:val="1"/>
      <w:numFmt w:val="bullet"/>
      <w:lvlText w:val=""/>
      <w:lvlJc w:val="left"/>
      <w:pPr>
        <w:tabs>
          <w:tab w:val="num" w:pos="862"/>
        </w:tabs>
        <w:ind w:left="862" w:hanging="360"/>
      </w:pPr>
      <w:rPr>
        <w:rFonts w:ascii="Symbol" w:hAnsi="Symbol" w:hint="default"/>
      </w:rPr>
    </w:lvl>
    <w:lvl w:ilvl="1" w:tplc="A26A30A0">
      <w:start w:val="300"/>
      <w:numFmt w:val="bullet"/>
      <w:lvlText w:val="-"/>
      <w:lvlJc w:val="left"/>
      <w:pPr>
        <w:tabs>
          <w:tab w:val="num" w:pos="1582"/>
        </w:tabs>
        <w:ind w:left="1582" w:hanging="360"/>
      </w:pPr>
      <w:rPr>
        <w:rFonts w:ascii="Times New Roman" w:eastAsia="Times New Roman" w:hAnsi="Times New Roman" w:cs="Times New Roman"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631F5F15"/>
    <w:multiLevelType w:val="hybridMultilevel"/>
    <w:tmpl w:val="E3B413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4DB65A6"/>
    <w:multiLevelType w:val="hybridMultilevel"/>
    <w:tmpl w:val="CE1CA4A2"/>
    <w:lvl w:ilvl="0" w:tplc="86E6CEB0">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64F2683F"/>
    <w:multiLevelType w:val="multilevel"/>
    <w:tmpl w:val="6EEE0C2A"/>
    <w:lvl w:ilvl="0">
      <w:start w:val="1"/>
      <w:numFmt w:val="upperRoman"/>
      <w:lvlText w:val="%1."/>
      <w:lvlJc w:val="righ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6F8D4984"/>
    <w:multiLevelType w:val="hybridMultilevel"/>
    <w:tmpl w:val="008085C0"/>
    <w:lvl w:ilvl="0" w:tplc="A26A30A0">
      <w:start w:val="300"/>
      <w:numFmt w:val="bullet"/>
      <w:lvlText w:val="-"/>
      <w:lvlJc w:val="left"/>
      <w:pPr>
        <w:ind w:left="2136" w:hanging="360"/>
      </w:pPr>
      <w:rPr>
        <w:rFonts w:ascii="Times New Roman" w:eastAsia="Times New Roman" w:hAnsi="Times New Roman" w:cs="Times New Roman" w:hint="default"/>
      </w:rPr>
    </w:lvl>
    <w:lvl w:ilvl="1" w:tplc="A26A30A0">
      <w:start w:val="300"/>
      <w:numFmt w:val="bullet"/>
      <w:lvlText w:val="-"/>
      <w:lvlJc w:val="left"/>
      <w:pPr>
        <w:ind w:left="2856" w:hanging="360"/>
      </w:pPr>
      <w:rPr>
        <w:rFonts w:ascii="Times New Roman" w:eastAsia="Times New Roman" w:hAnsi="Times New Roman" w:cs="Times New Roman"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15:restartNumberingAfterBreak="0">
    <w:nsid w:val="703458B5"/>
    <w:multiLevelType w:val="hybridMultilevel"/>
    <w:tmpl w:val="1C5A2A82"/>
    <w:lvl w:ilvl="0" w:tplc="0C0A0017">
      <w:start w:val="1"/>
      <w:numFmt w:val="lowerLetter"/>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72A56E42"/>
    <w:multiLevelType w:val="hybridMultilevel"/>
    <w:tmpl w:val="5DE0E34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78C5731A"/>
    <w:multiLevelType w:val="hybridMultilevel"/>
    <w:tmpl w:val="9860376C"/>
    <w:lvl w:ilvl="0" w:tplc="1AFCB692">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1E219B"/>
    <w:multiLevelType w:val="multilevel"/>
    <w:tmpl w:val="DA50D88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D43341"/>
    <w:multiLevelType w:val="hybridMultilevel"/>
    <w:tmpl w:val="E612FBF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12"/>
  </w:num>
  <w:num w:numId="2">
    <w:abstractNumId w:val="2"/>
  </w:num>
  <w:num w:numId="3">
    <w:abstractNumId w:val="18"/>
  </w:num>
  <w:num w:numId="4">
    <w:abstractNumId w:val="3"/>
  </w:num>
  <w:num w:numId="5">
    <w:abstractNumId w:val="17"/>
  </w:num>
  <w:num w:numId="6">
    <w:abstractNumId w:val="0"/>
  </w:num>
  <w:num w:numId="7">
    <w:abstractNumId w:val="10"/>
  </w:num>
  <w:num w:numId="8">
    <w:abstractNumId w:val="11"/>
  </w:num>
  <w:num w:numId="9">
    <w:abstractNumId w:val="15"/>
  </w:num>
  <w:num w:numId="10">
    <w:abstractNumId w:val="13"/>
  </w:num>
  <w:num w:numId="11">
    <w:abstractNumId w:val="8"/>
  </w:num>
  <w:num w:numId="12">
    <w:abstractNumId w:val="1"/>
  </w:num>
  <w:num w:numId="13">
    <w:abstractNumId w:val="9"/>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0"/>
  </w:num>
  <w:num w:numId="29">
    <w:abstractNumId w:val="6"/>
  </w:num>
  <w:num w:numId="30">
    <w:abstractNumId w:val="19"/>
  </w:num>
  <w:num w:numId="31">
    <w:abstractNumId w:val="21"/>
  </w:num>
  <w:num w:numId="32">
    <w:abstractNumId w:val="14"/>
  </w:num>
  <w:num w:numId="33">
    <w:abstractNumId w:val="4"/>
  </w:num>
  <w:num w:numId="34">
    <w:abstractNumId w:val="1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t Navarro Agüir">
    <w15:presenceInfo w15:providerId="AD" w15:userId="S-1-5-21-738294244-866076402-1230779191-1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301"/>
    <w:rsid w:val="000010AD"/>
    <w:rsid w:val="00001997"/>
    <w:rsid w:val="00003AB4"/>
    <w:rsid w:val="000046FB"/>
    <w:rsid w:val="00006BCE"/>
    <w:rsid w:val="00011DD8"/>
    <w:rsid w:val="000121C6"/>
    <w:rsid w:val="00014F70"/>
    <w:rsid w:val="00016BDE"/>
    <w:rsid w:val="00020A54"/>
    <w:rsid w:val="000225E9"/>
    <w:rsid w:val="00024610"/>
    <w:rsid w:val="0002798D"/>
    <w:rsid w:val="000301B0"/>
    <w:rsid w:val="00030A51"/>
    <w:rsid w:val="00033C7F"/>
    <w:rsid w:val="00036A21"/>
    <w:rsid w:val="00040D7F"/>
    <w:rsid w:val="00046045"/>
    <w:rsid w:val="00046494"/>
    <w:rsid w:val="00046BF2"/>
    <w:rsid w:val="00050B04"/>
    <w:rsid w:val="00051735"/>
    <w:rsid w:val="00052B19"/>
    <w:rsid w:val="00053148"/>
    <w:rsid w:val="00054965"/>
    <w:rsid w:val="0005517C"/>
    <w:rsid w:val="00055B12"/>
    <w:rsid w:val="00055BE5"/>
    <w:rsid w:val="00060B2F"/>
    <w:rsid w:val="000616B0"/>
    <w:rsid w:val="00062FB4"/>
    <w:rsid w:val="000635B8"/>
    <w:rsid w:val="00067642"/>
    <w:rsid w:val="00070D1A"/>
    <w:rsid w:val="000719B6"/>
    <w:rsid w:val="00072312"/>
    <w:rsid w:val="0007262D"/>
    <w:rsid w:val="00074CB3"/>
    <w:rsid w:val="00074F8C"/>
    <w:rsid w:val="00075165"/>
    <w:rsid w:val="00075C77"/>
    <w:rsid w:val="000765C8"/>
    <w:rsid w:val="00083984"/>
    <w:rsid w:val="00083DAF"/>
    <w:rsid w:val="00085AC0"/>
    <w:rsid w:val="00086E4E"/>
    <w:rsid w:val="00087096"/>
    <w:rsid w:val="00092874"/>
    <w:rsid w:val="000943AC"/>
    <w:rsid w:val="00094AC0"/>
    <w:rsid w:val="000A12A4"/>
    <w:rsid w:val="000A1FD9"/>
    <w:rsid w:val="000A32D9"/>
    <w:rsid w:val="000A4757"/>
    <w:rsid w:val="000A4768"/>
    <w:rsid w:val="000B09C8"/>
    <w:rsid w:val="000B0AD4"/>
    <w:rsid w:val="000B0EF3"/>
    <w:rsid w:val="000B19CE"/>
    <w:rsid w:val="000B2B90"/>
    <w:rsid w:val="000B36AC"/>
    <w:rsid w:val="000B3A0E"/>
    <w:rsid w:val="000B5B69"/>
    <w:rsid w:val="000B7707"/>
    <w:rsid w:val="000B7E93"/>
    <w:rsid w:val="000C0357"/>
    <w:rsid w:val="000C1639"/>
    <w:rsid w:val="000C339D"/>
    <w:rsid w:val="000C6586"/>
    <w:rsid w:val="000C7BB3"/>
    <w:rsid w:val="000D0F99"/>
    <w:rsid w:val="000D293F"/>
    <w:rsid w:val="000D2ECE"/>
    <w:rsid w:val="000D3147"/>
    <w:rsid w:val="000D38FB"/>
    <w:rsid w:val="000D3D6F"/>
    <w:rsid w:val="000D6257"/>
    <w:rsid w:val="000D66C1"/>
    <w:rsid w:val="000D7578"/>
    <w:rsid w:val="000E1F47"/>
    <w:rsid w:val="000E2A9C"/>
    <w:rsid w:val="000E3168"/>
    <w:rsid w:val="000E5174"/>
    <w:rsid w:val="000F0FC9"/>
    <w:rsid w:val="000F4D45"/>
    <w:rsid w:val="000F4EBF"/>
    <w:rsid w:val="000F5DBB"/>
    <w:rsid w:val="000F6115"/>
    <w:rsid w:val="000F6449"/>
    <w:rsid w:val="000F714F"/>
    <w:rsid w:val="00101306"/>
    <w:rsid w:val="00103092"/>
    <w:rsid w:val="0010512A"/>
    <w:rsid w:val="00106B48"/>
    <w:rsid w:val="00107776"/>
    <w:rsid w:val="00111093"/>
    <w:rsid w:val="00112682"/>
    <w:rsid w:val="001138D8"/>
    <w:rsid w:val="001142D8"/>
    <w:rsid w:val="00117C0D"/>
    <w:rsid w:val="00121013"/>
    <w:rsid w:val="001212BE"/>
    <w:rsid w:val="00121E30"/>
    <w:rsid w:val="00122696"/>
    <w:rsid w:val="001244B8"/>
    <w:rsid w:val="00127288"/>
    <w:rsid w:val="001279F9"/>
    <w:rsid w:val="001312D9"/>
    <w:rsid w:val="001341BE"/>
    <w:rsid w:val="001349CF"/>
    <w:rsid w:val="00137564"/>
    <w:rsid w:val="00140E9C"/>
    <w:rsid w:val="0014180B"/>
    <w:rsid w:val="00142683"/>
    <w:rsid w:val="001441E3"/>
    <w:rsid w:val="00146368"/>
    <w:rsid w:val="00146709"/>
    <w:rsid w:val="00150A25"/>
    <w:rsid w:val="001547ED"/>
    <w:rsid w:val="001568DA"/>
    <w:rsid w:val="0016175D"/>
    <w:rsid w:val="00162668"/>
    <w:rsid w:val="001629CD"/>
    <w:rsid w:val="00170D1C"/>
    <w:rsid w:val="00171EA5"/>
    <w:rsid w:val="00173560"/>
    <w:rsid w:val="00174AB4"/>
    <w:rsid w:val="0017544A"/>
    <w:rsid w:val="001762DB"/>
    <w:rsid w:val="00176D42"/>
    <w:rsid w:val="00177969"/>
    <w:rsid w:val="001804F9"/>
    <w:rsid w:val="00180E9D"/>
    <w:rsid w:val="001817A2"/>
    <w:rsid w:val="001826B4"/>
    <w:rsid w:val="00183814"/>
    <w:rsid w:val="00185C77"/>
    <w:rsid w:val="00187393"/>
    <w:rsid w:val="00187C34"/>
    <w:rsid w:val="00187C4F"/>
    <w:rsid w:val="00190ADA"/>
    <w:rsid w:val="00193337"/>
    <w:rsid w:val="00193E6F"/>
    <w:rsid w:val="00196357"/>
    <w:rsid w:val="0019767F"/>
    <w:rsid w:val="001979A3"/>
    <w:rsid w:val="00197AF3"/>
    <w:rsid w:val="001A6559"/>
    <w:rsid w:val="001A67A1"/>
    <w:rsid w:val="001B518C"/>
    <w:rsid w:val="001C12E5"/>
    <w:rsid w:val="001C2C35"/>
    <w:rsid w:val="001C4309"/>
    <w:rsid w:val="001C7702"/>
    <w:rsid w:val="001D4479"/>
    <w:rsid w:val="001D47BB"/>
    <w:rsid w:val="001D643D"/>
    <w:rsid w:val="001D6679"/>
    <w:rsid w:val="001D694A"/>
    <w:rsid w:val="001E1B07"/>
    <w:rsid w:val="001E2712"/>
    <w:rsid w:val="001E31FE"/>
    <w:rsid w:val="001E3716"/>
    <w:rsid w:val="001E770C"/>
    <w:rsid w:val="001E7F79"/>
    <w:rsid w:val="001F0854"/>
    <w:rsid w:val="001F3740"/>
    <w:rsid w:val="001F4C97"/>
    <w:rsid w:val="001F4ED4"/>
    <w:rsid w:val="001F626A"/>
    <w:rsid w:val="001F6D21"/>
    <w:rsid w:val="002013AF"/>
    <w:rsid w:val="00201715"/>
    <w:rsid w:val="002037B5"/>
    <w:rsid w:val="00203CBF"/>
    <w:rsid w:val="00206EEF"/>
    <w:rsid w:val="00207DCC"/>
    <w:rsid w:val="00210731"/>
    <w:rsid w:val="00210773"/>
    <w:rsid w:val="00212B53"/>
    <w:rsid w:val="00214042"/>
    <w:rsid w:val="00217BDD"/>
    <w:rsid w:val="00217D20"/>
    <w:rsid w:val="00220E84"/>
    <w:rsid w:val="00221622"/>
    <w:rsid w:val="00221B64"/>
    <w:rsid w:val="002233FD"/>
    <w:rsid w:val="0022358D"/>
    <w:rsid w:val="00223D61"/>
    <w:rsid w:val="0022433C"/>
    <w:rsid w:val="00224D38"/>
    <w:rsid w:val="00225B5D"/>
    <w:rsid w:val="0022746C"/>
    <w:rsid w:val="0022795F"/>
    <w:rsid w:val="0023094C"/>
    <w:rsid w:val="0023165E"/>
    <w:rsid w:val="0023179E"/>
    <w:rsid w:val="0023233B"/>
    <w:rsid w:val="002346D9"/>
    <w:rsid w:val="00237FC1"/>
    <w:rsid w:val="002403D3"/>
    <w:rsid w:val="00240D04"/>
    <w:rsid w:val="00240DFB"/>
    <w:rsid w:val="0024375C"/>
    <w:rsid w:val="002505B2"/>
    <w:rsid w:val="002534EF"/>
    <w:rsid w:val="00253BF7"/>
    <w:rsid w:val="00254682"/>
    <w:rsid w:val="00255AFA"/>
    <w:rsid w:val="00256D70"/>
    <w:rsid w:val="0025701D"/>
    <w:rsid w:val="002570EB"/>
    <w:rsid w:val="00260C58"/>
    <w:rsid w:val="00262F30"/>
    <w:rsid w:val="00263D1B"/>
    <w:rsid w:val="00264664"/>
    <w:rsid w:val="00264DB4"/>
    <w:rsid w:val="00266696"/>
    <w:rsid w:val="00266E0B"/>
    <w:rsid w:val="00267747"/>
    <w:rsid w:val="002677F7"/>
    <w:rsid w:val="00270021"/>
    <w:rsid w:val="00270201"/>
    <w:rsid w:val="0027265D"/>
    <w:rsid w:val="002726F2"/>
    <w:rsid w:val="00273E41"/>
    <w:rsid w:val="0027574A"/>
    <w:rsid w:val="00276B91"/>
    <w:rsid w:val="00277DAE"/>
    <w:rsid w:val="00281936"/>
    <w:rsid w:val="00281E62"/>
    <w:rsid w:val="00282CD6"/>
    <w:rsid w:val="002830F4"/>
    <w:rsid w:val="0028418B"/>
    <w:rsid w:val="00284BEF"/>
    <w:rsid w:val="00284F3B"/>
    <w:rsid w:val="00286276"/>
    <w:rsid w:val="00286FCE"/>
    <w:rsid w:val="00293E4A"/>
    <w:rsid w:val="00293F54"/>
    <w:rsid w:val="00297F79"/>
    <w:rsid w:val="002A064F"/>
    <w:rsid w:val="002A0D83"/>
    <w:rsid w:val="002A2359"/>
    <w:rsid w:val="002A67BC"/>
    <w:rsid w:val="002B132A"/>
    <w:rsid w:val="002B5D84"/>
    <w:rsid w:val="002B6E8B"/>
    <w:rsid w:val="002B7AE2"/>
    <w:rsid w:val="002C5965"/>
    <w:rsid w:val="002C5C8E"/>
    <w:rsid w:val="002D0F90"/>
    <w:rsid w:val="002D374A"/>
    <w:rsid w:val="002D605B"/>
    <w:rsid w:val="002D6302"/>
    <w:rsid w:val="002D6BE8"/>
    <w:rsid w:val="002D7870"/>
    <w:rsid w:val="002E0E62"/>
    <w:rsid w:val="002E42BE"/>
    <w:rsid w:val="002E729D"/>
    <w:rsid w:val="002F1EAB"/>
    <w:rsid w:val="002F2DAB"/>
    <w:rsid w:val="002F44B8"/>
    <w:rsid w:val="002F4EDE"/>
    <w:rsid w:val="002F74BB"/>
    <w:rsid w:val="002F7A00"/>
    <w:rsid w:val="0030060E"/>
    <w:rsid w:val="00301263"/>
    <w:rsid w:val="0030180D"/>
    <w:rsid w:val="00303337"/>
    <w:rsid w:val="003033DA"/>
    <w:rsid w:val="00306998"/>
    <w:rsid w:val="00307A42"/>
    <w:rsid w:val="00307C47"/>
    <w:rsid w:val="00307F7E"/>
    <w:rsid w:val="0031460D"/>
    <w:rsid w:val="00316D34"/>
    <w:rsid w:val="00322929"/>
    <w:rsid w:val="0032302B"/>
    <w:rsid w:val="003230FC"/>
    <w:rsid w:val="00323B83"/>
    <w:rsid w:val="0032449C"/>
    <w:rsid w:val="00325119"/>
    <w:rsid w:val="00325E27"/>
    <w:rsid w:val="00327A36"/>
    <w:rsid w:val="00327C47"/>
    <w:rsid w:val="0033146B"/>
    <w:rsid w:val="00333B2D"/>
    <w:rsid w:val="0033671B"/>
    <w:rsid w:val="00336C6B"/>
    <w:rsid w:val="00337FC7"/>
    <w:rsid w:val="00340AF4"/>
    <w:rsid w:val="003434EC"/>
    <w:rsid w:val="00344B59"/>
    <w:rsid w:val="00350492"/>
    <w:rsid w:val="003504B0"/>
    <w:rsid w:val="00351184"/>
    <w:rsid w:val="00353156"/>
    <w:rsid w:val="003564E4"/>
    <w:rsid w:val="00361A03"/>
    <w:rsid w:val="00361D0C"/>
    <w:rsid w:val="00361EE4"/>
    <w:rsid w:val="00363542"/>
    <w:rsid w:val="00363A86"/>
    <w:rsid w:val="0036533B"/>
    <w:rsid w:val="003656D3"/>
    <w:rsid w:val="00365763"/>
    <w:rsid w:val="00365C3B"/>
    <w:rsid w:val="00367F3C"/>
    <w:rsid w:val="00370D4F"/>
    <w:rsid w:val="00371FF0"/>
    <w:rsid w:val="00374EB7"/>
    <w:rsid w:val="0037515C"/>
    <w:rsid w:val="00375DDF"/>
    <w:rsid w:val="00376831"/>
    <w:rsid w:val="003775D9"/>
    <w:rsid w:val="00380D62"/>
    <w:rsid w:val="003819B1"/>
    <w:rsid w:val="00381AF7"/>
    <w:rsid w:val="003829EE"/>
    <w:rsid w:val="0038598D"/>
    <w:rsid w:val="00385C27"/>
    <w:rsid w:val="00387AFB"/>
    <w:rsid w:val="00390476"/>
    <w:rsid w:val="00390B96"/>
    <w:rsid w:val="00393ACD"/>
    <w:rsid w:val="00394D6C"/>
    <w:rsid w:val="003963E8"/>
    <w:rsid w:val="0039782D"/>
    <w:rsid w:val="00397DDD"/>
    <w:rsid w:val="003A514B"/>
    <w:rsid w:val="003A5FF8"/>
    <w:rsid w:val="003B1437"/>
    <w:rsid w:val="003B16CE"/>
    <w:rsid w:val="003B1801"/>
    <w:rsid w:val="003B1A9C"/>
    <w:rsid w:val="003B1D3A"/>
    <w:rsid w:val="003B4A01"/>
    <w:rsid w:val="003B4F0F"/>
    <w:rsid w:val="003B57E4"/>
    <w:rsid w:val="003B61F5"/>
    <w:rsid w:val="003C2061"/>
    <w:rsid w:val="003C217B"/>
    <w:rsid w:val="003C2AD2"/>
    <w:rsid w:val="003C531B"/>
    <w:rsid w:val="003C610F"/>
    <w:rsid w:val="003D051E"/>
    <w:rsid w:val="003D070E"/>
    <w:rsid w:val="003D43A2"/>
    <w:rsid w:val="003D5137"/>
    <w:rsid w:val="003D60D9"/>
    <w:rsid w:val="003D6DAB"/>
    <w:rsid w:val="003E0225"/>
    <w:rsid w:val="003E3429"/>
    <w:rsid w:val="003E3AE1"/>
    <w:rsid w:val="003E4416"/>
    <w:rsid w:val="003E4549"/>
    <w:rsid w:val="003E7F5C"/>
    <w:rsid w:val="003F3E68"/>
    <w:rsid w:val="004003FB"/>
    <w:rsid w:val="0040068B"/>
    <w:rsid w:val="00400A63"/>
    <w:rsid w:val="00401DD5"/>
    <w:rsid w:val="00403BFB"/>
    <w:rsid w:val="004044CF"/>
    <w:rsid w:val="00404E23"/>
    <w:rsid w:val="00405FF0"/>
    <w:rsid w:val="0040656E"/>
    <w:rsid w:val="00407C40"/>
    <w:rsid w:val="00410C4E"/>
    <w:rsid w:val="004110F9"/>
    <w:rsid w:val="004112E3"/>
    <w:rsid w:val="00412CB1"/>
    <w:rsid w:val="0041321C"/>
    <w:rsid w:val="00415CC9"/>
    <w:rsid w:val="00417B42"/>
    <w:rsid w:val="00420120"/>
    <w:rsid w:val="004217D6"/>
    <w:rsid w:val="004227E3"/>
    <w:rsid w:val="00426F93"/>
    <w:rsid w:val="004271A6"/>
    <w:rsid w:val="00427498"/>
    <w:rsid w:val="00427502"/>
    <w:rsid w:val="00431208"/>
    <w:rsid w:val="00431250"/>
    <w:rsid w:val="00431B46"/>
    <w:rsid w:val="004324DA"/>
    <w:rsid w:val="00432B12"/>
    <w:rsid w:val="00436F02"/>
    <w:rsid w:val="004401F4"/>
    <w:rsid w:val="00442389"/>
    <w:rsid w:val="004433FA"/>
    <w:rsid w:val="00443985"/>
    <w:rsid w:val="00443BC8"/>
    <w:rsid w:val="00443CB6"/>
    <w:rsid w:val="00445708"/>
    <w:rsid w:val="00445B6D"/>
    <w:rsid w:val="00446094"/>
    <w:rsid w:val="004479CF"/>
    <w:rsid w:val="004510A5"/>
    <w:rsid w:val="004533DD"/>
    <w:rsid w:val="004537D1"/>
    <w:rsid w:val="00454086"/>
    <w:rsid w:val="00456759"/>
    <w:rsid w:val="004600E3"/>
    <w:rsid w:val="004610A2"/>
    <w:rsid w:val="00461304"/>
    <w:rsid w:val="00461416"/>
    <w:rsid w:val="004630F5"/>
    <w:rsid w:val="00464793"/>
    <w:rsid w:val="00465051"/>
    <w:rsid w:val="004650E4"/>
    <w:rsid w:val="00465A0A"/>
    <w:rsid w:val="00466BBD"/>
    <w:rsid w:val="00467FB1"/>
    <w:rsid w:val="004734DB"/>
    <w:rsid w:val="004757F9"/>
    <w:rsid w:val="00476445"/>
    <w:rsid w:val="00476883"/>
    <w:rsid w:val="0047775E"/>
    <w:rsid w:val="004813BF"/>
    <w:rsid w:val="004816DF"/>
    <w:rsid w:val="00482D47"/>
    <w:rsid w:val="00486A2A"/>
    <w:rsid w:val="00487F65"/>
    <w:rsid w:val="0049123A"/>
    <w:rsid w:val="0049164F"/>
    <w:rsid w:val="004918B3"/>
    <w:rsid w:val="0049313B"/>
    <w:rsid w:val="00493B30"/>
    <w:rsid w:val="00494008"/>
    <w:rsid w:val="0049478F"/>
    <w:rsid w:val="00495147"/>
    <w:rsid w:val="00495720"/>
    <w:rsid w:val="004A0544"/>
    <w:rsid w:val="004A2F2A"/>
    <w:rsid w:val="004A30D3"/>
    <w:rsid w:val="004A3809"/>
    <w:rsid w:val="004A3A54"/>
    <w:rsid w:val="004A47FD"/>
    <w:rsid w:val="004A5BEC"/>
    <w:rsid w:val="004A7EC1"/>
    <w:rsid w:val="004B084B"/>
    <w:rsid w:val="004B1280"/>
    <w:rsid w:val="004B1D73"/>
    <w:rsid w:val="004B1E3B"/>
    <w:rsid w:val="004C280D"/>
    <w:rsid w:val="004C2DF7"/>
    <w:rsid w:val="004C6133"/>
    <w:rsid w:val="004C64F6"/>
    <w:rsid w:val="004C6A0F"/>
    <w:rsid w:val="004C6D17"/>
    <w:rsid w:val="004C7DAA"/>
    <w:rsid w:val="004D09DF"/>
    <w:rsid w:val="004D0C0F"/>
    <w:rsid w:val="004D10AD"/>
    <w:rsid w:val="004D1131"/>
    <w:rsid w:val="004D18B3"/>
    <w:rsid w:val="004D2832"/>
    <w:rsid w:val="004D5BE6"/>
    <w:rsid w:val="004D5DB2"/>
    <w:rsid w:val="004D64FC"/>
    <w:rsid w:val="004D73E5"/>
    <w:rsid w:val="004E1273"/>
    <w:rsid w:val="004E18FC"/>
    <w:rsid w:val="004E2C5E"/>
    <w:rsid w:val="004E361F"/>
    <w:rsid w:val="004E3782"/>
    <w:rsid w:val="004E42E1"/>
    <w:rsid w:val="004F6A16"/>
    <w:rsid w:val="004F76B9"/>
    <w:rsid w:val="004F7750"/>
    <w:rsid w:val="00500204"/>
    <w:rsid w:val="0050121F"/>
    <w:rsid w:val="0050222C"/>
    <w:rsid w:val="00503F20"/>
    <w:rsid w:val="005126DB"/>
    <w:rsid w:val="005128B1"/>
    <w:rsid w:val="00515816"/>
    <w:rsid w:val="00515F9B"/>
    <w:rsid w:val="005160C1"/>
    <w:rsid w:val="00520590"/>
    <w:rsid w:val="00520CB5"/>
    <w:rsid w:val="0052119B"/>
    <w:rsid w:val="00522168"/>
    <w:rsid w:val="00522695"/>
    <w:rsid w:val="00522847"/>
    <w:rsid w:val="00523BA9"/>
    <w:rsid w:val="0052723F"/>
    <w:rsid w:val="0052748A"/>
    <w:rsid w:val="00527F30"/>
    <w:rsid w:val="005315A4"/>
    <w:rsid w:val="00531868"/>
    <w:rsid w:val="00536A4C"/>
    <w:rsid w:val="00536FB0"/>
    <w:rsid w:val="005376CE"/>
    <w:rsid w:val="005407B5"/>
    <w:rsid w:val="00541C2B"/>
    <w:rsid w:val="005421B9"/>
    <w:rsid w:val="005447A6"/>
    <w:rsid w:val="00545C0C"/>
    <w:rsid w:val="0055167F"/>
    <w:rsid w:val="005560E8"/>
    <w:rsid w:val="00556450"/>
    <w:rsid w:val="00560248"/>
    <w:rsid w:val="00562294"/>
    <w:rsid w:val="0056349D"/>
    <w:rsid w:val="00563A35"/>
    <w:rsid w:val="00571450"/>
    <w:rsid w:val="0057163C"/>
    <w:rsid w:val="00571DFF"/>
    <w:rsid w:val="005747FD"/>
    <w:rsid w:val="00580103"/>
    <w:rsid w:val="0058163D"/>
    <w:rsid w:val="0058679E"/>
    <w:rsid w:val="005867DB"/>
    <w:rsid w:val="00587BB9"/>
    <w:rsid w:val="005918AB"/>
    <w:rsid w:val="00594398"/>
    <w:rsid w:val="005946FB"/>
    <w:rsid w:val="00594F75"/>
    <w:rsid w:val="005952FC"/>
    <w:rsid w:val="005A41B4"/>
    <w:rsid w:val="005A44A9"/>
    <w:rsid w:val="005A4D09"/>
    <w:rsid w:val="005A6524"/>
    <w:rsid w:val="005A6A19"/>
    <w:rsid w:val="005A7473"/>
    <w:rsid w:val="005A759D"/>
    <w:rsid w:val="005B0B67"/>
    <w:rsid w:val="005B4770"/>
    <w:rsid w:val="005B47C0"/>
    <w:rsid w:val="005B597C"/>
    <w:rsid w:val="005B6C1F"/>
    <w:rsid w:val="005C1923"/>
    <w:rsid w:val="005C2930"/>
    <w:rsid w:val="005D0157"/>
    <w:rsid w:val="005D125D"/>
    <w:rsid w:val="005D19C4"/>
    <w:rsid w:val="005D7DD7"/>
    <w:rsid w:val="005E1FEA"/>
    <w:rsid w:val="005E4E62"/>
    <w:rsid w:val="005E5A71"/>
    <w:rsid w:val="005F04C2"/>
    <w:rsid w:val="005F15D8"/>
    <w:rsid w:val="005F4887"/>
    <w:rsid w:val="005F65DF"/>
    <w:rsid w:val="005F7AFF"/>
    <w:rsid w:val="005F7EDC"/>
    <w:rsid w:val="00603191"/>
    <w:rsid w:val="006047D7"/>
    <w:rsid w:val="00604A61"/>
    <w:rsid w:val="00605F1B"/>
    <w:rsid w:val="00605F49"/>
    <w:rsid w:val="00611FAE"/>
    <w:rsid w:val="0061739A"/>
    <w:rsid w:val="006176EE"/>
    <w:rsid w:val="006227FA"/>
    <w:rsid w:val="00623A5F"/>
    <w:rsid w:val="00625FEE"/>
    <w:rsid w:val="00627253"/>
    <w:rsid w:val="00627AF5"/>
    <w:rsid w:val="00631E5B"/>
    <w:rsid w:val="00632365"/>
    <w:rsid w:val="00632AE0"/>
    <w:rsid w:val="00632DA1"/>
    <w:rsid w:val="00633FF3"/>
    <w:rsid w:val="0063463F"/>
    <w:rsid w:val="006347B0"/>
    <w:rsid w:val="00637BC8"/>
    <w:rsid w:val="00637F4A"/>
    <w:rsid w:val="00642CBD"/>
    <w:rsid w:val="00642D09"/>
    <w:rsid w:val="0064354C"/>
    <w:rsid w:val="006458BF"/>
    <w:rsid w:val="00652467"/>
    <w:rsid w:val="00656252"/>
    <w:rsid w:val="00660EC7"/>
    <w:rsid w:val="006618C2"/>
    <w:rsid w:val="00661DDC"/>
    <w:rsid w:val="00662A8F"/>
    <w:rsid w:val="006631F8"/>
    <w:rsid w:val="00665085"/>
    <w:rsid w:val="0067238F"/>
    <w:rsid w:val="00675731"/>
    <w:rsid w:val="00675A7B"/>
    <w:rsid w:val="00683778"/>
    <w:rsid w:val="00684059"/>
    <w:rsid w:val="00690B87"/>
    <w:rsid w:val="00691862"/>
    <w:rsid w:val="00692E4F"/>
    <w:rsid w:val="006945BD"/>
    <w:rsid w:val="006973D5"/>
    <w:rsid w:val="00697D91"/>
    <w:rsid w:val="006A13A4"/>
    <w:rsid w:val="006A1568"/>
    <w:rsid w:val="006A4A03"/>
    <w:rsid w:val="006A70C1"/>
    <w:rsid w:val="006B2B38"/>
    <w:rsid w:val="006B2F5B"/>
    <w:rsid w:val="006B3E90"/>
    <w:rsid w:val="006B5453"/>
    <w:rsid w:val="006B737E"/>
    <w:rsid w:val="006C0F7C"/>
    <w:rsid w:val="006C33AE"/>
    <w:rsid w:val="006C381B"/>
    <w:rsid w:val="006C57BB"/>
    <w:rsid w:val="006C74C1"/>
    <w:rsid w:val="006D487D"/>
    <w:rsid w:val="006D50F1"/>
    <w:rsid w:val="006D5874"/>
    <w:rsid w:val="006D5E21"/>
    <w:rsid w:val="006D772A"/>
    <w:rsid w:val="006E0862"/>
    <w:rsid w:val="006E368B"/>
    <w:rsid w:val="006E550E"/>
    <w:rsid w:val="006E72B0"/>
    <w:rsid w:val="006E74D4"/>
    <w:rsid w:val="006E7F8F"/>
    <w:rsid w:val="006F1955"/>
    <w:rsid w:val="006F299B"/>
    <w:rsid w:val="006F29B4"/>
    <w:rsid w:val="006F3D15"/>
    <w:rsid w:val="006F4322"/>
    <w:rsid w:val="006F4728"/>
    <w:rsid w:val="006F77FD"/>
    <w:rsid w:val="00703558"/>
    <w:rsid w:val="007035FA"/>
    <w:rsid w:val="00704B2A"/>
    <w:rsid w:val="00706976"/>
    <w:rsid w:val="00710F16"/>
    <w:rsid w:val="0071251C"/>
    <w:rsid w:val="007135C0"/>
    <w:rsid w:val="00713CFC"/>
    <w:rsid w:val="007147A7"/>
    <w:rsid w:val="007226A3"/>
    <w:rsid w:val="00724926"/>
    <w:rsid w:val="007260A1"/>
    <w:rsid w:val="007265C8"/>
    <w:rsid w:val="00726B68"/>
    <w:rsid w:val="00727652"/>
    <w:rsid w:val="007302CC"/>
    <w:rsid w:val="00730691"/>
    <w:rsid w:val="00732C24"/>
    <w:rsid w:val="007348E9"/>
    <w:rsid w:val="00734F11"/>
    <w:rsid w:val="00735EB4"/>
    <w:rsid w:val="00736DEE"/>
    <w:rsid w:val="00737308"/>
    <w:rsid w:val="0074036A"/>
    <w:rsid w:val="00743864"/>
    <w:rsid w:val="00747040"/>
    <w:rsid w:val="00747CE9"/>
    <w:rsid w:val="0075116F"/>
    <w:rsid w:val="00751431"/>
    <w:rsid w:val="00751D0E"/>
    <w:rsid w:val="00752295"/>
    <w:rsid w:val="007527AE"/>
    <w:rsid w:val="00752F0C"/>
    <w:rsid w:val="00753AB0"/>
    <w:rsid w:val="007547B1"/>
    <w:rsid w:val="00754829"/>
    <w:rsid w:val="007548C5"/>
    <w:rsid w:val="0075509D"/>
    <w:rsid w:val="007608EE"/>
    <w:rsid w:val="00760CC1"/>
    <w:rsid w:val="00763CF6"/>
    <w:rsid w:val="0076454C"/>
    <w:rsid w:val="0076704D"/>
    <w:rsid w:val="0077166E"/>
    <w:rsid w:val="0077263E"/>
    <w:rsid w:val="0077288A"/>
    <w:rsid w:val="0077682B"/>
    <w:rsid w:val="00791579"/>
    <w:rsid w:val="00791A9D"/>
    <w:rsid w:val="00792720"/>
    <w:rsid w:val="00793F32"/>
    <w:rsid w:val="007947F5"/>
    <w:rsid w:val="00795A7F"/>
    <w:rsid w:val="007960F2"/>
    <w:rsid w:val="00796174"/>
    <w:rsid w:val="007A0D33"/>
    <w:rsid w:val="007A14BB"/>
    <w:rsid w:val="007A1E7B"/>
    <w:rsid w:val="007A36F7"/>
    <w:rsid w:val="007A37E6"/>
    <w:rsid w:val="007A523B"/>
    <w:rsid w:val="007A7124"/>
    <w:rsid w:val="007A71F6"/>
    <w:rsid w:val="007B0218"/>
    <w:rsid w:val="007B2E60"/>
    <w:rsid w:val="007B50EC"/>
    <w:rsid w:val="007B5F6A"/>
    <w:rsid w:val="007C2A44"/>
    <w:rsid w:val="007C561E"/>
    <w:rsid w:val="007C60BA"/>
    <w:rsid w:val="007C6BD7"/>
    <w:rsid w:val="007C700D"/>
    <w:rsid w:val="007D24C8"/>
    <w:rsid w:val="007D3523"/>
    <w:rsid w:val="007D3580"/>
    <w:rsid w:val="007D76A4"/>
    <w:rsid w:val="007E124D"/>
    <w:rsid w:val="007E4684"/>
    <w:rsid w:val="007E7568"/>
    <w:rsid w:val="007E759B"/>
    <w:rsid w:val="007F0910"/>
    <w:rsid w:val="007F1A12"/>
    <w:rsid w:val="007F1A27"/>
    <w:rsid w:val="007F2450"/>
    <w:rsid w:val="007F38C5"/>
    <w:rsid w:val="007F52A6"/>
    <w:rsid w:val="007F5DC5"/>
    <w:rsid w:val="007F67E0"/>
    <w:rsid w:val="007F747A"/>
    <w:rsid w:val="007F76C4"/>
    <w:rsid w:val="007F78AC"/>
    <w:rsid w:val="00801CF4"/>
    <w:rsid w:val="00801E11"/>
    <w:rsid w:val="0080499B"/>
    <w:rsid w:val="00804EC8"/>
    <w:rsid w:val="0080719E"/>
    <w:rsid w:val="008106A8"/>
    <w:rsid w:val="008140FE"/>
    <w:rsid w:val="00816942"/>
    <w:rsid w:val="0082169D"/>
    <w:rsid w:val="00821AAD"/>
    <w:rsid w:val="00827BB0"/>
    <w:rsid w:val="00827D42"/>
    <w:rsid w:val="008304CD"/>
    <w:rsid w:val="00830BD5"/>
    <w:rsid w:val="00832AC4"/>
    <w:rsid w:val="00834885"/>
    <w:rsid w:val="00835DB6"/>
    <w:rsid w:val="0084129A"/>
    <w:rsid w:val="008477D7"/>
    <w:rsid w:val="00847F65"/>
    <w:rsid w:val="008501EE"/>
    <w:rsid w:val="00851D54"/>
    <w:rsid w:val="00853680"/>
    <w:rsid w:val="00856D15"/>
    <w:rsid w:val="00856D43"/>
    <w:rsid w:val="00863F3C"/>
    <w:rsid w:val="00865D41"/>
    <w:rsid w:val="00866E35"/>
    <w:rsid w:val="00870412"/>
    <w:rsid w:val="0087095D"/>
    <w:rsid w:val="008731E5"/>
    <w:rsid w:val="00876A18"/>
    <w:rsid w:val="008814D2"/>
    <w:rsid w:val="0088423D"/>
    <w:rsid w:val="00886684"/>
    <w:rsid w:val="0088678C"/>
    <w:rsid w:val="008869DA"/>
    <w:rsid w:val="00892CA8"/>
    <w:rsid w:val="00893823"/>
    <w:rsid w:val="008941D0"/>
    <w:rsid w:val="00894329"/>
    <w:rsid w:val="00895B17"/>
    <w:rsid w:val="00895E44"/>
    <w:rsid w:val="008963A0"/>
    <w:rsid w:val="008969B7"/>
    <w:rsid w:val="008A256D"/>
    <w:rsid w:val="008A2880"/>
    <w:rsid w:val="008A470B"/>
    <w:rsid w:val="008A4BE2"/>
    <w:rsid w:val="008A52C6"/>
    <w:rsid w:val="008B00FE"/>
    <w:rsid w:val="008B52C5"/>
    <w:rsid w:val="008B5CE4"/>
    <w:rsid w:val="008B61C0"/>
    <w:rsid w:val="008B79E4"/>
    <w:rsid w:val="008C0C5A"/>
    <w:rsid w:val="008C250C"/>
    <w:rsid w:val="008C2AD3"/>
    <w:rsid w:val="008C38B3"/>
    <w:rsid w:val="008C3C9F"/>
    <w:rsid w:val="008C40C6"/>
    <w:rsid w:val="008D008C"/>
    <w:rsid w:val="008D2177"/>
    <w:rsid w:val="008D4F5B"/>
    <w:rsid w:val="008E004A"/>
    <w:rsid w:val="008E04A3"/>
    <w:rsid w:val="008E28FA"/>
    <w:rsid w:val="008E420F"/>
    <w:rsid w:val="008E4FEE"/>
    <w:rsid w:val="008E53EC"/>
    <w:rsid w:val="008E5614"/>
    <w:rsid w:val="008F17C2"/>
    <w:rsid w:val="008F2F6F"/>
    <w:rsid w:val="008F3939"/>
    <w:rsid w:val="008F4355"/>
    <w:rsid w:val="008F4E6F"/>
    <w:rsid w:val="008F77FA"/>
    <w:rsid w:val="009008C5"/>
    <w:rsid w:val="009017BA"/>
    <w:rsid w:val="0090390D"/>
    <w:rsid w:val="00903F52"/>
    <w:rsid w:val="0090473B"/>
    <w:rsid w:val="00904A92"/>
    <w:rsid w:val="009063D7"/>
    <w:rsid w:val="009104A3"/>
    <w:rsid w:val="00910C06"/>
    <w:rsid w:val="00913A02"/>
    <w:rsid w:val="00917237"/>
    <w:rsid w:val="00917276"/>
    <w:rsid w:val="00922F6B"/>
    <w:rsid w:val="00924CB2"/>
    <w:rsid w:val="0092543D"/>
    <w:rsid w:val="00925C56"/>
    <w:rsid w:val="00925DE7"/>
    <w:rsid w:val="00926502"/>
    <w:rsid w:val="00926B73"/>
    <w:rsid w:val="00927955"/>
    <w:rsid w:val="00932128"/>
    <w:rsid w:val="00933C63"/>
    <w:rsid w:val="00935028"/>
    <w:rsid w:val="00936695"/>
    <w:rsid w:val="0093704A"/>
    <w:rsid w:val="0094232C"/>
    <w:rsid w:val="00942B30"/>
    <w:rsid w:val="00945AAC"/>
    <w:rsid w:val="00945C5D"/>
    <w:rsid w:val="00946275"/>
    <w:rsid w:val="009477C7"/>
    <w:rsid w:val="00950E89"/>
    <w:rsid w:val="0095346D"/>
    <w:rsid w:val="00953499"/>
    <w:rsid w:val="00957610"/>
    <w:rsid w:val="009607E0"/>
    <w:rsid w:val="00964BF5"/>
    <w:rsid w:val="00971D4C"/>
    <w:rsid w:val="00972AC7"/>
    <w:rsid w:val="00974568"/>
    <w:rsid w:val="00977767"/>
    <w:rsid w:val="0098106B"/>
    <w:rsid w:val="00981207"/>
    <w:rsid w:val="0098232C"/>
    <w:rsid w:val="0098254A"/>
    <w:rsid w:val="009833C3"/>
    <w:rsid w:val="00983808"/>
    <w:rsid w:val="00985A9C"/>
    <w:rsid w:val="00990D22"/>
    <w:rsid w:val="00991015"/>
    <w:rsid w:val="00991922"/>
    <w:rsid w:val="009925DA"/>
    <w:rsid w:val="00995D46"/>
    <w:rsid w:val="00996394"/>
    <w:rsid w:val="00997B68"/>
    <w:rsid w:val="009A0DDC"/>
    <w:rsid w:val="009A1531"/>
    <w:rsid w:val="009A1C4A"/>
    <w:rsid w:val="009A4237"/>
    <w:rsid w:val="009A46F7"/>
    <w:rsid w:val="009A6633"/>
    <w:rsid w:val="009A76F2"/>
    <w:rsid w:val="009B034C"/>
    <w:rsid w:val="009B0BB6"/>
    <w:rsid w:val="009B1016"/>
    <w:rsid w:val="009B1C04"/>
    <w:rsid w:val="009B1EE5"/>
    <w:rsid w:val="009B54B2"/>
    <w:rsid w:val="009B75A3"/>
    <w:rsid w:val="009C0095"/>
    <w:rsid w:val="009C17D0"/>
    <w:rsid w:val="009C1DB5"/>
    <w:rsid w:val="009C31EB"/>
    <w:rsid w:val="009C7069"/>
    <w:rsid w:val="009D39EF"/>
    <w:rsid w:val="009D4062"/>
    <w:rsid w:val="009D7FBD"/>
    <w:rsid w:val="009E1B51"/>
    <w:rsid w:val="009E278D"/>
    <w:rsid w:val="009E4C3F"/>
    <w:rsid w:val="009E5D82"/>
    <w:rsid w:val="009E64D2"/>
    <w:rsid w:val="009E6A2C"/>
    <w:rsid w:val="009E6A8F"/>
    <w:rsid w:val="009E7E24"/>
    <w:rsid w:val="009F04CA"/>
    <w:rsid w:val="009F09C1"/>
    <w:rsid w:val="009F2710"/>
    <w:rsid w:val="009F4C99"/>
    <w:rsid w:val="009F7B10"/>
    <w:rsid w:val="00A03001"/>
    <w:rsid w:val="00A07861"/>
    <w:rsid w:val="00A07D55"/>
    <w:rsid w:val="00A11546"/>
    <w:rsid w:val="00A11CCE"/>
    <w:rsid w:val="00A11F90"/>
    <w:rsid w:val="00A14BEF"/>
    <w:rsid w:val="00A14DE0"/>
    <w:rsid w:val="00A15966"/>
    <w:rsid w:val="00A167DA"/>
    <w:rsid w:val="00A16FC3"/>
    <w:rsid w:val="00A17C30"/>
    <w:rsid w:val="00A227B5"/>
    <w:rsid w:val="00A22B3E"/>
    <w:rsid w:val="00A31B41"/>
    <w:rsid w:val="00A31DD5"/>
    <w:rsid w:val="00A32557"/>
    <w:rsid w:val="00A35E60"/>
    <w:rsid w:val="00A364EA"/>
    <w:rsid w:val="00A36839"/>
    <w:rsid w:val="00A40873"/>
    <w:rsid w:val="00A41741"/>
    <w:rsid w:val="00A47619"/>
    <w:rsid w:val="00A507D5"/>
    <w:rsid w:val="00A50FC9"/>
    <w:rsid w:val="00A6015A"/>
    <w:rsid w:val="00A60B73"/>
    <w:rsid w:val="00A67CB9"/>
    <w:rsid w:val="00A7149D"/>
    <w:rsid w:val="00A72BA1"/>
    <w:rsid w:val="00A73366"/>
    <w:rsid w:val="00A74267"/>
    <w:rsid w:val="00A75261"/>
    <w:rsid w:val="00A76601"/>
    <w:rsid w:val="00A76EB9"/>
    <w:rsid w:val="00A77D72"/>
    <w:rsid w:val="00A77FFA"/>
    <w:rsid w:val="00A8031A"/>
    <w:rsid w:val="00A81231"/>
    <w:rsid w:val="00A8144A"/>
    <w:rsid w:val="00A827C6"/>
    <w:rsid w:val="00A8496E"/>
    <w:rsid w:val="00A8747B"/>
    <w:rsid w:val="00A90057"/>
    <w:rsid w:val="00A90314"/>
    <w:rsid w:val="00A915DE"/>
    <w:rsid w:val="00A91934"/>
    <w:rsid w:val="00A91CEB"/>
    <w:rsid w:val="00A924AC"/>
    <w:rsid w:val="00A93A37"/>
    <w:rsid w:val="00A93CA6"/>
    <w:rsid w:val="00A94FD3"/>
    <w:rsid w:val="00A952F5"/>
    <w:rsid w:val="00A95680"/>
    <w:rsid w:val="00A97BBF"/>
    <w:rsid w:val="00AA274A"/>
    <w:rsid w:val="00AA471B"/>
    <w:rsid w:val="00AA614B"/>
    <w:rsid w:val="00AA6735"/>
    <w:rsid w:val="00AA7223"/>
    <w:rsid w:val="00AA740E"/>
    <w:rsid w:val="00AA7D8F"/>
    <w:rsid w:val="00AB0C18"/>
    <w:rsid w:val="00AB107E"/>
    <w:rsid w:val="00AB1806"/>
    <w:rsid w:val="00AB236D"/>
    <w:rsid w:val="00AB3C13"/>
    <w:rsid w:val="00AB5FCD"/>
    <w:rsid w:val="00AB7216"/>
    <w:rsid w:val="00AC1CA5"/>
    <w:rsid w:val="00AC241C"/>
    <w:rsid w:val="00AC3E60"/>
    <w:rsid w:val="00AC3F17"/>
    <w:rsid w:val="00AC63C6"/>
    <w:rsid w:val="00AC67C1"/>
    <w:rsid w:val="00AC7B7B"/>
    <w:rsid w:val="00AC7C07"/>
    <w:rsid w:val="00AD0050"/>
    <w:rsid w:val="00AD1595"/>
    <w:rsid w:val="00AD1E3E"/>
    <w:rsid w:val="00AD2E82"/>
    <w:rsid w:val="00AD3A89"/>
    <w:rsid w:val="00AD4AE3"/>
    <w:rsid w:val="00AD7B45"/>
    <w:rsid w:val="00AE1532"/>
    <w:rsid w:val="00AE21CB"/>
    <w:rsid w:val="00AE269E"/>
    <w:rsid w:val="00AE2EC8"/>
    <w:rsid w:val="00AE3A52"/>
    <w:rsid w:val="00AE6DC2"/>
    <w:rsid w:val="00AE7AC2"/>
    <w:rsid w:val="00AF005B"/>
    <w:rsid w:val="00AF11A1"/>
    <w:rsid w:val="00AF2909"/>
    <w:rsid w:val="00AF2A53"/>
    <w:rsid w:val="00AF3ED8"/>
    <w:rsid w:val="00AF67AA"/>
    <w:rsid w:val="00B04CBD"/>
    <w:rsid w:val="00B04CC5"/>
    <w:rsid w:val="00B05301"/>
    <w:rsid w:val="00B06BF8"/>
    <w:rsid w:val="00B07756"/>
    <w:rsid w:val="00B118EC"/>
    <w:rsid w:val="00B1259F"/>
    <w:rsid w:val="00B126F2"/>
    <w:rsid w:val="00B12D67"/>
    <w:rsid w:val="00B13C39"/>
    <w:rsid w:val="00B14216"/>
    <w:rsid w:val="00B145EF"/>
    <w:rsid w:val="00B208E2"/>
    <w:rsid w:val="00B2222C"/>
    <w:rsid w:val="00B238A0"/>
    <w:rsid w:val="00B2732F"/>
    <w:rsid w:val="00B3013E"/>
    <w:rsid w:val="00B34226"/>
    <w:rsid w:val="00B34584"/>
    <w:rsid w:val="00B35C46"/>
    <w:rsid w:val="00B37136"/>
    <w:rsid w:val="00B4287A"/>
    <w:rsid w:val="00B44505"/>
    <w:rsid w:val="00B451F0"/>
    <w:rsid w:val="00B472CB"/>
    <w:rsid w:val="00B51A8E"/>
    <w:rsid w:val="00B53ADD"/>
    <w:rsid w:val="00B5545A"/>
    <w:rsid w:val="00B55743"/>
    <w:rsid w:val="00B5723D"/>
    <w:rsid w:val="00B60D62"/>
    <w:rsid w:val="00B61105"/>
    <w:rsid w:val="00B621C1"/>
    <w:rsid w:val="00B622CC"/>
    <w:rsid w:val="00B646AD"/>
    <w:rsid w:val="00B6563F"/>
    <w:rsid w:val="00B670BD"/>
    <w:rsid w:val="00B672E5"/>
    <w:rsid w:val="00B72C0D"/>
    <w:rsid w:val="00B73542"/>
    <w:rsid w:val="00B73C7B"/>
    <w:rsid w:val="00B76047"/>
    <w:rsid w:val="00B82C2B"/>
    <w:rsid w:val="00B84422"/>
    <w:rsid w:val="00B8456D"/>
    <w:rsid w:val="00B84A63"/>
    <w:rsid w:val="00B853B7"/>
    <w:rsid w:val="00B9217C"/>
    <w:rsid w:val="00B9265D"/>
    <w:rsid w:val="00B9459D"/>
    <w:rsid w:val="00B958EA"/>
    <w:rsid w:val="00B96CF9"/>
    <w:rsid w:val="00BA1E6D"/>
    <w:rsid w:val="00BA2568"/>
    <w:rsid w:val="00BA2736"/>
    <w:rsid w:val="00BA2BA6"/>
    <w:rsid w:val="00BA2E61"/>
    <w:rsid w:val="00BA2F4A"/>
    <w:rsid w:val="00BA4EDE"/>
    <w:rsid w:val="00BA522D"/>
    <w:rsid w:val="00BA6C85"/>
    <w:rsid w:val="00BA7671"/>
    <w:rsid w:val="00BB2018"/>
    <w:rsid w:val="00BB237C"/>
    <w:rsid w:val="00BC3349"/>
    <w:rsid w:val="00BD0A64"/>
    <w:rsid w:val="00BD133C"/>
    <w:rsid w:val="00BD2454"/>
    <w:rsid w:val="00BD2C82"/>
    <w:rsid w:val="00BD3C74"/>
    <w:rsid w:val="00BD6181"/>
    <w:rsid w:val="00BD73A8"/>
    <w:rsid w:val="00BE024A"/>
    <w:rsid w:val="00BE08EC"/>
    <w:rsid w:val="00BE118E"/>
    <w:rsid w:val="00BE2620"/>
    <w:rsid w:val="00BE3189"/>
    <w:rsid w:val="00BF08DC"/>
    <w:rsid w:val="00BF1689"/>
    <w:rsid w:val="00BF4B36"/>
    <w:rsid w:val="00BF6B16"/>
    <w:rsid w:val="00C0190A"/>
    <w:rsid w:val="00C03EF4"/>
    <w:rsid w:val="00C048F8"/>
    <w:rsid w:val="00C050FB"/>
    <w:rsid w:val="00C05A12"/>
    <w:rsid w:val="00C121BD"/>
    <w:rsid w:val="00C15835"/>
    <w:rsid w:val="00C165B8"/>
    <w:rsid w:val="00C16930"/>
    <w:rsid w:val="00C1731F"/>
    <w:rsid w:val="00C17A47"/>
    <w:rsid w:val="00C17B7A"/>
    <w:rsid w:val="00C20F4D"/>
    <w:rsid w:val="00C22527"/>
    <w:rsid w:val="00C23999"/>
    <w:rsid w:val="00C24695"/>
    <w:rsid w:val="00C257BA"/>
    <w:rsid w:val="00C2584A"/>
    <w:rsid w:val="00C27371"/>
    <w:rsid w:val="00C2761F"/>
    <w:rsid w:val="00C3003A"/>
    <w:rsid w:val="00C30299"/>
    <w:rsid w:val="00C305F1"/>
    <w:rsid w:val="00C31E87"/>
    <w:rsid w:val="00C334A5"/>
    <w:rsid w:val="00C33E32"/>
    <w:rsid w:val="00C351A2"/>
    <w:rsid w:val="00C360C1"/>
    <w:rsid w:val="00C36399"/>
    <w:rsid w:val="00C41927"/>
    <w:rsid w:val="00C41AB1"/>
    <w:rsid w:val="00C431C7"/>
    <w:rsid w:val="00C44A62"/>
    <w:rsid w:val="00C45767"/>
    <w:rsid w:val="00C50389"/>
    <w:rsid w:val="00C507AF"/>
    <w:rsid w:val="00C50E97"/>
    <w:rsid w:val="00C513B2"/>
    <w:rsid w:val="00C525E8"/>
    <w:rsid w:val="00C52BB9"/>
    <w:rsid w:val="00C54EF1"/>
    <w:rsid w:val="00C554BB"/>
    <w:rsid w:val="00C563D7"/>
    <w:rsid w:val="00C57946"/>
    <w:rsid w:val="00C57CA3"/>
    <w:rsid w:val="00C62FFD"/>
    <w:rsid w:val="00C63A92"/>
    <w:rsid w:val="00C63AC2"/>
    <w:rsid w:val="00C63B26"/>
    <w:rsid w:val="00C649D8"/>
    <w:rsid w:val="00C66075"/>
    <w:rsid w:val="00C705C9"/>
    <w:rsid w:val="00C70BDD"/>
    <w:rsid w:val="00C71A45"/>
    <w:rsid w:val="00C720AA"/>
    <w:rsid w:val="00C73A88"/>
    <w:rsid w:val="00C74249"/>
    <w:rsid w:val="00C76266"/>
    <w:rsid w:val="00C76854"/>
    <w:rsid w:val="00C775F9"/>
    <w:rsid w:val="00C77C31"/>
    <w:rsid w:val="00C80491"/>
    <w:rsid w:val="00C821E1"/>
    <w:rsid w:val="00C8367A"/>
    <w:rsid w:val="00C86372"/>
    <w:rsid w:val="00C86AE0"/>
    <w:rsid w:val="00C86ECC"/>
    <w:rsid w:val="00C86F76"/>
    <w:rsid w:val="00C8720F"/>
    <w:rsid w:val="00C94A2E"/>
    <w:rsid w:val="00C94E33"/>
    <w:rsid w:val="00C96974"/>
    <w:rsid w:val="00CA1E86"/>
    <w:rsid w:val="00CA20F9"/>
    <w:rsid w:val="00CA32B0"/>
    <w:rsid w:val="00CA39C0"/>
    <w:rsid w:val="00CA4E6C"/>
    <w:rsid w:val="00CA69BD"/>
    <w:rsid w:val="00CA6D75"/>
    <w:rsid w:val="00CA7066"/>
    <w:rsid w:val="00CB1376"/>
    <w:rsid w:val="00CB2004"/>
    <w:rsid w:val="00CB72D3"/>
    <w:rsid w:val="00CB72D8"/>
    <w:rsid w:val="00CB7A14"/>
    <w:rsid w:val="00CC10D8"/>
    <w:rsid w:val="00CC3223"/>
    <w:rsid w:val="00CC50EF"/>
    <w:rsid w:val="00CD483A"/>
    <w:rsid w:val="00CD55B4"/>
    <w:rsid w:val="00CE102E"/>
    <w:rsid w:val="00CE42BB"/>
    <w:rsid w:val="00CE5C65"/>
    <w:rsid w:val="00CF0223"/>
    <w:rsid w:val="00CF03B2"/>
    <w:rsid w:val="00CF6454"/>
    <w:rsid w:val="00CF6F14"/>
    <w:rsid w:val="00D01A83"/>
    <w:rsid w:val="00D01CB1"/>
    <w:rsid w:val="00D06DF6"/>
    <w:rsid w:val="00D075D6"/>
    <w:rsid w:val="00D07CA7"/>
    <w:rsid w:val="00D100BD"/>
    <w:rsid w:val="00D13E99"/>
    <w:rsid w:val="00D13F5E"/>
    <w:rsid w:val="00D1473F"/>
    <w:rsid w:val="00D14ED1"/>
    <w:rsid w:val="00D169DE"/>
    <w:rsid w:val="00D1790E"/>
    <w:rsid w:val="00D200DA"/>
    <w:rsid w:val="00D20D37"/>
    <w:rsid w:val="00D222D8"/>
    <w:rsid w:val="00D22514"/>
    <w:rsid w:val="00D255E9"/>
    <w:rsid w:val="00D26CCE"/>
    <w:rsid w:val="00D26FE7"/>
    <w:rsid w:val="00D30153"/>
    <w:rsid w:val="00D369E2"/>
    <w:rsid w:val="00D36B7C"/>
    <w:rsid w:val="00D372C3"/>
    <w:rsid w:val="00D37E8B"/>
    <w:rsid w:val="00D407BD"/>
    <w:rsid w:val="00D42A3E"/>
    <w:rsid w:val="00D43509"/>
    <w:rsid w:val="00D43B81"/>
    <w:rsid w:val="00D44032"/>
    <w:rsid w:val="00D47175"/>
    <w:rsid w:val="00D50EAA"/>
    <w:rsid w:val="00D53CDC"/>
    <w:rsid w:val="00D55421"/>
    <w:rsid w:val="00D554A5"/>
    <w:rsid w:val="00D555C4"/>
    <w:rsid w:val="00D557F3"/>
    <w:rsid w:val="00D56393"/>
    <w:rsid w:val="00D57A2D"/>
    <w:rsid w:val="00D61C35"/>
    <w:rsid w:val="00D64DAD"/>
    <w:rsid w:val="00D65AC9"/>
    <w:rsid w:val="00D668B3"/>
    <w:rsid w:val="00D7249E"/>
    <w:rsid w:val="00D72E49"/>
    <w:rsid w:val="00D74078"/>
    <w:rsid w:val="00D77368"/>
    <w:rsid w:val="00D80998"/>
    <w:rsid w:val="00D812A8"/>
    <w:rsid w:val="00D8373C"/>
    <w:rsid w:val="00D86317"/>
    <w:rsid w:val="00D86B9A"/>
    <w:rsid w:val="00D86BD4"/>
    <w:rsid w:val="00D911C1"/>
    <w:rsid w:val="00D91847"/>
    <w:rsid w:val="00D91889"/>
    <w:rsid w:val="00D93F95"/>
    <w:rsid w:val="00D9689C"/>
    <w:rsid w:val="00DA2BDD"/>
    <w:rsid w:val="00DA2E82"/>
    <w:rsid w:val="00DA4C98"/>
    <w:rsid w:val="00DA6291"/>
    <w:rsid w:val="00DB0DDA"/>
    <w:rsid w:val="00DB2913"/>
    <w:rsid w:val="00DB64EC"/>
    <w:rsid w:val="00DB7C9F"/>
    <w:rsid w:val="00DC4538"/>
    <w:rsid w:val="00DC4A54"/>
    <w:rsid w:val="00DC4CF0"/>
    <w:rsid w:val="00DD1C05"/>
    <w:rsid w:val="00DD256F"/>
    <w:rsid w:val="00DD2899"/>
    <w:rsid w:val="00DD29EA"/>
    <w:rsid w:val="00DD3F72"/>
    <w:rsid w:val="00DD6EB1"/>
    <w:rsid w:val="00DF09C7"/>
    <w:rsid w:val="00DF4888"/>
    <w:rsid w:val="00DF61DD"/>
    <w:rsid w:val="00E01699"/>
    <w:rsid w:val="00E031C9"/>
    <w:rsid w:val="00E0473D"/>
    <w:rsid w:val="00E05B3A"/>
    <w:rsid w:val="00E07038"/>
    <w:rsid w:val="00E0712A"/>
    <w:rsid w:val="00E12964"/>
    <w:rsid w:val="00E154FC"/>
    <w:rsid w:val="00E15527"/>
    <w:rsid w:val="00E15781"/>
    <w:rsid w:val="00E2162D"/>
    <w:rsid w:val="00E221A0"/>
    <w:rsid w:val="00E23D35"/>
    <w:rsid w:val="00E24827"/>
    <w:rsid w:val="00E248F0"/>
    <w:rsid w:val="00E25C1C"/>
    <w:rsid w:val="00E25D40"/>
    <w:rsid w:val="00E27653"/>
    <w:rsid w:val="00E27B87"/>
    <w:rsid w:val="00E31BC3"/>
    <w:rsid w:val="00E32C17"/>
    <w:rsid w:val="00E33A9C"/>
    <w:rsid w:val="00E34A20"/>
    <w:rsid w:val="00E3647D"/>
    <w:rsid w:val="00E37ED0"/>
    <w:rsid w:val="00E37F39"/>
    <w:rsid w:val="00E417FD"/>
    <w:rsid w:val="00E41A5F"/>
    <w:rsid w:val="00E41C21"/>
    <w:rsid w:val="00E44142"/>
    <w:rsid w:val="00E465C3"/>
    <w:rsid w:val="00E51D4B"/>
    <w:rsid w:val="00E52363"/>
    <w:rsid w:val="00E56274"/>
    <w:rsid w:val="00E56AD2"/>
    <w:rsid w:val="00E57AB6"/>
    <w:rsid w:val="00E6048C"/>
    <w:rsid w:val="00E617B1"/>
    <w:rsid w:val="00E62DA2"/>
    <w:rsid w:val="00E655E5"/>
    <w:rsid w:val="00E703E1"/>
    <w:rsid w:val="00E716BF"/>
    <w:rsid w:val="00E74638"/>
    <w:rsid w:val="00E778E0"/>
    <w:rsid w:val="00E83019"/>
    <w:rsid w:val="00E8539B"/>
    <w:rsid w:val="00E8707F"/>
    <w:rsid w:val="00E87ED8"/>
    <w:rsid w:val="00E90720"/>
    <w:rsid w:val="00E918BB"/>
    <w:rsid w:val="00E97BFC"/>
    <w:rsid w:val="00EA06F4"/>
    <w:rsid w:val="00EA5625"/>
    <w:rsid w:val="00EA67E0"/>
    <w:rsid w:val="00EC0143"/>
    <w:rsid w:val="00EC15CC"/>
    <w:rsid w:val="00EC1BDE"/>
    <w:rsid w:val="00EC4455"/>
    <w:rsid w:val="00EC44A4"/>
    <w:rsid w:val="00EC4BA6"/>
    <w:rsid w:val="00EC6055"/>
    <w:rsid w:val="00EC72D7"/>
    <w:rsid w:val="00ED33F9"/>
    <w:rsid w:val="00ED3C26"/>
    <w:rsid w:val="00ED477E"/>
    <w:rsid w:val="00ED4F62"/>
    <w:rsid w:val="00ED6B99"/>
    <w:rsid w:val="00ED7119"/>
    <w:rsid w:val="00ED7D6A"/>
    <w:rsid w:val="00EE0199"/>
    <w:rsid w:val="00EE2479"/>
    <w:rsid w:val="00EE33F8"/>
    <w:rsid w:val="00EE74FC"/>
    <w:rsid w:val="00EF0CFA"/>
    <w:rsid w:val="00EF178A"/>
    <w:rsid w:val="00EF3205"/>
    <w:rsid w:val="00EF4BCA"/>
    <w:rsid w:val="00EF4FD5"/>
    <w:rsid w:val="00EF657F"/>
    <w:rsid w:val="00EF7EE3"/>
    <w:rsid w:val="00F00569"/>
    <w:rsid w:val="00F00B56"/>
    <w:rsid w:val="00F00F1F"/>
    <w:rsid w:val="00F01074"/>
    <w:rsid w:val="00F02CD4"/>
    <w:rsid w:val="00F02E2C"/>
    <w:rsid w:val="00F0349D"/>
    <w:rsid w:val="00F071F6"/>
    <w:rsid w:val="00F0754B"/>
    <w:rsid w:val="00F1116A"/>
    <w:rsid w:val="00F124D3"/>
    <w:rsid w:val="00F154C1"/>
    <w:rsid w:val="00F17DF1"/>
    <w:rsid w:val="00F21B89"/>
    <w:rsid w:val="00F24C01"/>
    <w:rsid w:val="00F24E55"/>
    <w:rsid w:val="00F2773B"/>
    <w:rsid w:val="00F27E1B"/>
    <w:rsid w:val="00F27F17"/>
    <w:rsid w:val="00F37803"/>
    <w:rsid w:val="00F40E18"/>
    <w:rsid w:val="00F421CD"/>
    <w:rsid w:val="00F4230E"/>
    <w:rsid w:val="00F439D9"/>
    <w:rsid w:val="00F47808"/>
    <w:rsid w:val="00F53312"/>
    <w:rsid w:val="00F53D07"/>
    <w:rsid w:val="00F546EF"/>
    <w:rsid w:val="00F54D4A"/>
    <w:rsid w:val="00F552FC"/>
    <w:rsid w:val="00F55A11"/>
    <w:rsid w:val="00F55AB0"/>
    <w:rsid w:val="00F60EF6"/>
    <w:rsid w:val="00F61362"/>
    <w:rsid w:val="00F61C35"/>
    <w:rsid w:val="00F63AA0"/>
    <w:rsid w:val="00F67A5B"/>
    <w:rsid w:val="00F71987"/>
    <w:rsid w:val="00F71C25"/>
    <w:rsid w:val="00F73450"/>
    <w:rsid w:val="00F73CF7"/>
    <w:rsid w:val="00F80188"/>
    <w:rsid w:val="00F84BA0"/>
    <w:rsid w:val="00F86B78"/>
    <w:rsid w:val="00F86BD7"/>
    <w:rsid w:val="00F905AD"/>
    <w:rsid w:val="00F93022"/>
    <w:rsid w:val="00F93126"/>
    <w:rsid w:val="00F9773B"/>
    <w:rsid w:val="00FA0467"/>
    <w:rsid w:val="00FA0650"/>
    <w:rsid w:val="00FA2F88"/>
    <w:rsid w:val="00FA5C44"/>
    <w:rsid w:val="00FA6493"/>
    <w:rsid w:val="00FA6951"/>
    <w:rsid w:val="00FA70FE"/>
    <w:rsid w:val="00FB25C7"/>
    <w:rsid w:val="00FB37A2"/>
    <w:rsid w:val="00FB649F"/>
    <w:rsid w:val="00FB6B82"/>
    <w:rsid w:val="00FB72E9"/>
    <w:rsid w:val="00FB76EB"/>
    <w:rsid w:val="00FC36ED"/>
    <w:rsid w:val="00FC6AB5"/>
    <w:rsid w:val="00FC6EE8"/>
    <w:rsid w:val="00FD1612"/>
    <w:rsid w:val="00FD167D"/>
    <w:rsid w:val="00FD2824"/>
    <w:rsid w:val="00FD294A"/>
    <w:rsid w:val="00FD4959"/>
    <w:rsid w:val="00FD63FE"/>
    <w:rsid w:val="00FD6CD1"/>
    <w:rsid w:val="00FE0C7C"/>
    <w:rsid w:val="00FE1CBD"/>
    <w:rsid w:val="00FE1D50"/>
    <w:rsid w:val="00FE2393"/>
    <w:rsid w:val="00FE31F6"/>
    <w:rsid w:val="00FE5622"/>
    <w:rsid w:val="00FE6085"/>
    <w:rsid w:val="00FE6A33"/>
    <w:rsid w:val="00FE7D2F"/>
    <w:rsid w:val="00FF14F8"/>
    <w:rsid w:val="00FF28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828A1"/>
  <w15:chartTrackingRefBased/>
  <w15:docId w15:val="{6356569A-C0DE-4199-A984-ECB208D6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429"/>
    <w:rPr>
      <w:sz w:val="24"/>
      <w:szCs w:val="24"/>
    </w:rPr>
  </w:style>
  <w:style w:type="paragraph" w:styleId="Ttulo1">
    <w:name w:val="heading 1"/>
    <w:basedOn w:val="Normal"/>
    <w:next w:val="Normal"/>
    <w:qFormat/>
    <w:pPr>
      <w:keepNext/>
      <w:jc w:val="both"/>
      <w:outlineLvl w:val="0"/>
    </w:pPr>
    <w:rPr>
      <w:rFonts w:ascii="Arial" w:hAnsi="Arial" w:cs="Arial"/>
      <w:b/>
      <w:bCs/>
    </w:rPr>
  </w:style>
  <w:style w:type="paragraph" w:styleId="Ttulo2">
    <w:name w:val="heading 2"/>
    <w:basedOn w:val="Normal"/>
    <w:next w:val="Normal"/>
    <w:qFormat/>
    <w:pPr>
      <w:keepNext/>
      <w:jc w:val="center"/>
      <w:outlineLvl w:val="1"/>
    </w:pPr>
    <w:rPr>
      <w:rFonts w:ascii="Arial" w:hAnsi="Arial" w:cs="Arial"/>
      <w:b/>
      <w:bCs/>
    </w:rPr>
  </w:style>
  <w:style w:type="paragraph" w:styleId="Ttulo3">
    <w:name w:val="heading 3"/>
    <w:basedOn w:val="Normal"/>
    <w:next w:val="Normal"/>
    <w:qFormat/>
    <w:pPr>
      <w:keepNext/>
      <w:ind w:left="708"/>
      <w:jc w:val="both"/>
      <w:outlineLvl w:val="2"/>
    </w:pPr>
    <w:rPr>
      <w:color w:val="000000"/>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b/>
      <w:bCs/>
    </w:rPr>
  </w:style>
  <w:style w:type="paragraph" w:styleId="Textoindependiente2">
    <w:name w:val="Body Text 2"/>
    <w:basedOn w:val="Normal"/>
    <w:pPr>
      <w:jc w:val="both"/>
    </w:pPr>
    <w:rPr>
      <w:rFonts w:ascii="Arial" w:hAnsi="Arial" w:cs="Arial"/>
    </w:rPr>
  </w:style>
  <w:style w:type="paragraph" w:styleId="Sangradetextonormal">
    <w:name w:val="Body Text Indent"/>
    <w:basedOn w:val="Normal"/>
    <w:pPr>
      <w:ind w:firstLine="360"/>
      <w:jc w:val="both"/>
    </w:pPr>
    <w:rPr>
      <w:rFonts w:ascii="Arial" w:hAnsi="Arial" w:cs="Arial"/>
    </w:rPr>
  </w:style>
  <w:style w:type="paragraph" w:customStyle="1" w:styleId="txt">
    <w:name w:val="txt"/>
    <w:basedOn w:val="Normal"/>
    <w:pPr>
      <w:spacing w:before="100" w:beforeAutospacing="1" w:after="100" w:afterAutospacing="1"/>
    </w:pPr>
    <w:rPr>
      <w:rFonts w:ascii="Verdana" w:eastAsia="Arial Unicode MS" w:hAnsi="Verdana" w:cs="Wingdings"/>
      <w:color w:val="797C7F"/>
      <w:sz w:val="16"/>
      <w:szCs w:val="16"/>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character" w:styleId="Textoennegrita">
    <w:name w:val="Strong"/>
    <w:qFormat/>
    <w:rPr>
      <w:b/>
      <w:bCs/>
    </w:r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link w:val="Sangra3detindependienteCar"/>
    <w:pPr>
      <w:spacing w:after="120"/>
      <w:ind w:left="283"/>
    </w:pPr>
    <w:rPr>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xtodebloque">
    <w:name w:val="Block Text"/>
    <w:basedOn w:val="Default"/>
    <w:next w:val="Default"/>
    <w:rPr>
      <w:rFonts w:cs="Times New Roman"/>
      <w:color w:val="auto"/>
    </w:rPr>
  </w:style>
  <w:style w:type="paragraph" w:styleId="NormalWeb">
    <w:name w:val="Normal (Web)"/>
    <w:basedOn w:val="Default"/>
    <w:next w:val="Default"/>
    <w:pPr>
      <w:spacing w:before="100" w:after="100"/>
    </w:pPr>
    <w:rPr>
      <w:rFonts w:cs="Times New Roman"/>
      <w:color w:val="auto"/>
    </w:rPr>
  </w:style>
  <w:style w:type="paragraph" w:styleId="Textoindependiente3">
    <w:name w:val="Body Text 3"/>
    <w:basedOn w:val="Normal"/>
    <w:pPr>
      <w:autoSpaceDE w:val="0"/>
      <w:autoSpaceDN w:val="0"/>
      <w:adjustRightInd w:val="0"/>
      <w:jc w:val="both"/>
    </w:pPr>
    <w:rPr>
      <w:rFonts w:ascii="GaramondThree" w:hAnsi="GaramondThree"/>
      <w:sz w:val="20"/>
    </w:rPr>
  </w:style>
  <w:style w:type="table" w:styleId="Tablaconcuadrcula">
    <w:name w:val="Table Grid"/>
    <w:basedOn w:val="Tablanormal"/>
    <w:uiPriority w:val="39"/>
    <w:rsid w:val="00BA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BA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21">
    <w:name w:val="texto21"/>
    <w:basedOn w:val="Fuentedeprrafopredeter"/>
    <w:rsid w:val="00D43509"/>
  </w:style>
  <w:style w:type="paragraph" w:styleId="Prrafodelista">
    <w:name w:val="List Paragraph"/>
    <w:basedOn w:val="Normal"/>
    <w:uiPriority w:val="99"/>
    <w:qFormat/>
    <w:rsid w:val="00C94E33"/>
    <w:pPr>
      <w:spacing w:after="200" w:line="276" w:lineRule="auto"/>
      <w:ind w:left="720"/>
      <w:contextualSpacing/>
    </w:pPr>
    <w:rPr>
      <w:rFonts w:ascii="Calibri" w:eastAsia="Calibri" w:hAnsi="Calibri"/>
      <w:sz w:val="22"/>
      <w:szCs w:val="22"/>
      <w:lang w:eastAsia="en-US"/>
    </w:rPr>
  </w:style>
  <w:style w:type="character" w:styleId="Textodelmarcadordeposicin">
    <w:name w:val="Placeholder Text"/>
    <w:basedOn w:val="Fuentedeprrafopredeter"/>
    <w:uiPriority w:val="99"/>
    <w:semiHidden/>
    <w:rsid w:val="00AF67AA"/>
    <w:rPr>
      <w:color w:val="808080"/>
    </w:rPr>
  </w:style>
  <w:style w:type="paragraph" w:styleId="Textodeglobo">
    <w:name w:val="Balloon Text"/>
    <w:basedOn w:val="Normal"/>
    <w:link w:val="TextodegloboCar"/>
    <w:rsid w:val="00BE08EC"/>
    <w:rPr>
      <w:rFonts w:ascii="Segoe UI" w:hAnsi="Segoe UI" w:cs="Segoe UI"/>
      <w:sz w:val="18"/>
      <w:szCs w:val="18"/>
    </w:rPr>
  </w:style>
  <w:style w:type="character" w:customStyle="1" w:styleId="TextodegloboCar">
    <w:name w:val="Texto de globo Car"/>
    <w:basedOn w:val="Fuentedeprrafopredeter"/>
    <w:link w:val="Textodeglobo"/>
    <w:rsid w:val="00BE08EC"/>
    <w:rPr>
      <w:rFonts w:ascii="Segoe UI" w:hAnsi="Segoe UI" w:cs="Segoe UI"/>
      <w:sz w:val="18"/>
      <w:szCs w:val="18"/>
    </w:rPr>
  </w:style>
  <w:style w:type="character" w:styleId="Refdecomentario">
    <w:name w:val="annotation reference"/>
    <w:basedOn w:val="Fuentedeprrafopredeter"/>
    <w:rsid w:val="00D37E8B"/>
    <w:rPr>
      <w:sz w:val="16"/>
      <w:szCs w:val="16"/>
    </w:rPr>
  </w:style>
  <w:style w:type="paragraph" w:styleId="Textocomentario">
    <w:name w:val="annotation text"/>
    <w:basedOn w:val="Normal"/>
    <w:link w:val="TextocomentarioCar"/>
    <w:rsid w:val="00D37E8B"/>
    <w:rPr>
      <w:sz w:val="20"/>
      <w:szCs w:val="20"/>
    </w:rPr>
  </w:style>
  <w:style w:type="character" w:customStyle="1" w:styleId="TextocomentarioCar">
    <w:name w:val="Texto comentario Car"/>
    <w:basedOn w:val="Fuentedeprrafopredeter"/>
    <w:link w:val="Textocomentario"/>
    <w:rsid w:val="00D37E8B"/>
  </w:style>
  <w:style w:type="paragraph" w:styleId="Asuntodelcomentario">
    <w:name w:val="annotation subject"/>
    <w:basedOn w:val="Textocomentario"/>
    <w:next w:val="Textocomentario"/>
    <w:link w:val="AsuntodelcomentarioCar"/>
    <w:rsid w:val="00D37E8B"/>
    <w:rPr>
      <w:b/>
      <w:bCs/>
    </w:rPr>
  </w:style>
  <w:style w:type="character" w:customStyle="1" w:styleId="AsuntodelcomentarioCar">
    <w:name w:val="Asunto del comentario Car"/>
    <w:basedOn w:val="TextocomentarioCar"/>
    <w:link w:val="Asuntodelcomentario"/>
    <w:rsid w:val="00D37E8B"/>
    <w:rPr>
      <w:b/>
      <w:bCs/>
    </w:rPr>
  </w:style>
  <w:style w:type="paragraph" w:styleId="Textosinformato">
    <w:name w:val="Plain Text"/>
    <w:basedOn w:val="Normal"/>
    <w:link w:val="TextosinformatoCar"/>
    <w:rsid w:val="00170D1C"/>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170D1C"/>
    <w:rPr>
      <w:rFonts w:ascii="Courier New" w:hAnsi="Courier New"/>
      <w:lang w:val="x-none" w:eastAsia="x-none"/>
    </w:rPr>
  </w:style>
  <w:style w:type="character" w:customStyle="1" w:styleId="PiedepginaCar">
    <w:name w:val="Pie de página Car"/>
    <w:basedOn w:val="Fuentedeprrafopredeter"/>
    <w:link w:val="Piedepgina"/>
    <w:uiPriority w:val="99"/>
    <w:rsid w:val="00821AAD"/>
    <w:rPr>
      <w:sz w:val="24"/>
      <w:szCs w:val="24"/>
    </w:rPr>
  </w:style>
  <w:style w:type="character" w:customStyle="1" w:styleId="Sangra3detindependienteCar">
    <w:name w:val="Sangría 3 de t. independiente Car"/>
    <w:link w:val="Sangra3detindependiente"/>
    <w:rsid w:val="00C16930"/>
    <w:rPr>
      <w:sz w:val="16"/>
      <w:szCs w:val="16"/>
    </w:rPr>
  </w:style>
  <w:style w:type="character" w:styleId="Hipervnculo">
    <w:name w:val="Hyperlink"/>
    <w:uiPriority w:val="99"/>
    <w:rsid w:val="003E7F5C"/>
    <w:rPr>
      <w:color w:val="0000FF"/>
      <w:u w:val="single"/>
    </w:rPr>
  </w:style>
  <w:style w:type="table" w:customStyle="1" w:styleId="Tablaconcuadrcula1">
    <w:name w:val="Tabla con cuadrícula1"/>
    <w:basedOn w:val="Tablanormal"/>
    <w:next w:val="Tablaconcuadrcula"/>
    <w:uiPriority w:val="39"/>
    <w:rsid w:val="003E7F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5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2"/>
    <w:basedOn w:val="Normal"/>
    <w:rsid w:val="002505B2"/>
    <w:pPr>
      <w:autoSpaceDE w:val="0"/>
      <w:autoSpaceDN w:val="0"/>
      <w:adjustRightInd w:val="0"/>
      <w:spacing w:before="120" w:after="120"/>
      <w:ind w:left="567"/>
      <w:jc w:val="both"/>
    </w:pPr>
    <w:rPr>
      <w:rFonts w:eastAsiaTheme="minorEastAsia"/>
      <w:szCs w:val="20"/>
      <w:lang w:val="es-ES_tradnl"/>
    </w:rPr>
  </w:style>
  <w:style w:type="paragraph" w:customStyle="1" w:styleId="parrafo1">
    <w:name w:val="parrafo1"/>
    <w:basedOn w:val="Normal"/>
    <w:rsid w:val="00F4230E"/>
    <w:pPr>
      <w:spacing w:before="180" w:after="180"/>
      <w:ind w:firstLine="360"/>
      <w:jc w:val="both"/>
    </w:pPr>
  </w:style>
  <w:style w:type="paragraph" w:customStyle="1" w:styleId="parrafo21">
    <w:name w:val="parrafo_21"/>
    <w:basedOn w:val="Normal"/>
    <w:rsid w:val="00F4230E"/>
    <w:pPr>
      <w:spacing w:before="360" w:after="180"/>
      <w:ind w:firstLine="360"/>
      <w:jc w:val="both"/>
    </w:pPr>
  </w:style>
  <w:style w:type="paragraph" w:customStyle="1" w:styleId="centroredonda1">
    <w:name w:val="centro_redonda1"/>
    <w:basedOn w:val="Normal"/>
    <w:rsid w:val="00F4230E"/>
    <w:pPr>
      <w:spacing w:before="300" w:after="240"/>
      <w:jc w:val="center"/>
    </w:pPr>
  </w:style>
  <w:style w:type="character" w:styleId="nfasis">
    <w:name w:val="Emphasis"/>
    <w:basedOn w:val="Fuentedeprrafopredeter"/>
    <w:uiPriority w:val="20"/>
    <w:qFormat/>
    <w:rsid w:val="00F4230E"/>
    <w:rPr>
      <w:i/>
      <w:iCs/>
    </w:rPr>
  </w:style>
  <w:style w:type="paragraph" w:styleId="Revisin">
    <w:name w:val="Revision"/>
    <w:hidden/>
    <w:uiPriority w:val="99"/>
    <w:semiHidden/>
    <w:rsid w:val="001418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0990">
      <w:bodyDiv w:val="1"/>
      <w:marLeft w:val="0"/>
      <w:marRight w:val="0"/>
      <w:marTop w:val="0"/>
      <w:marBottom w:val="0"/>
      <w:divBdr>
        <w:top w:val="none" w:sz="0" w:space="0" w:color="auto"/>
        <w:left w:val="none" w:sz="0" w:space="0" w:color="auto"/>
        <w:bottom w:val="none" w:sz="0" w:space="0" w:color="auto"/>
        <w:right w:val="none" w:sz="0" w:space="0" w:color="auto"/>
      </w:divBdr>
      <w:divsChild>
        <w:div w:id="1861700911">
          <w:marLeft w:val="0"/>
          <w:marRight w:val="0"/>
          <w:marTop w:val="720"/>
          <w:marBottom w:val="720"/>
          <w:divBdr>
            <w:top w:val="none" w:sz="0" w:space="0" w:color="auto"/>
            <w:left w:val="none" w:sz="0" w:space="0" w:color="auto"/>
            <w:bottom w:val="none" w:sz="0" w:space="0" w:color="auto"/>
            <w:right w:val="none" w:sz="0" w:space="0" w:color="auto"/>
          </w:divBdr>
          <w:divsChild>
            <w:div w:id="1793672303">
              <w:marLeft w:val="0"/>
              <w:marRight w:val="0"/>
              <w:marTop w:val="0"/>
              <w:marBottom w:val="0"/>
              <w:divBdr>
                <w:top w:val="none" w:sz="0" w:space="0" w:color="auto"/>
                <w:left w:val="none" w:sz="0" w:space="0" w:color="auto"/>
                <w:bottom w:val="none" w:sz="0" w:space="0" w:color="auto"/>
                <w:right w:val="none" w:sz="0" w:space="0" w:color="auto"/>
              </w:divBdr>
              <w:divsChild>
                <w:div w:id="1570653155">
                  <w:marLeft w:val="0"/>
                  <w:marRight w:val="0"/>
                  <w:marTop w:val="0"/>
                  <w:marBottom w:val="0"/>
                  <w:divBdr>
                    <w:top w:val="none" w:sz="0" w:space="0" w:color="auto"/>
                    <w:left w:val="none" w:sz="0" w:space="0" w:color="auto"/>
                    <w:bottom w:val="none" w:sz="0" w:space="0" w:color="auto"/>
                    <w:right w:val="none" w:sz="0" w:space="0" w:color="auto"/>
                  </w:divBdr>
                  <w:divsChild>
                    <w:div w:id="657880738">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448665470">
      <w:bodyDiv w:val="1"/>
      <w:marLeft w:val="0"/>
      <w:marRight w:val="0"/>
      <w:marTop w:val="0"/>
      <w:marBottom w:val="0"/>
      <w:divBdr>
        <w:top w:val="none" w:sz="0" w:space="0" w:color="auto"/>
        <w:left w:val="none" w:sz="0" w:space="0" w:color="auto"/>
        <w:bottom w:val="none" w:sz="0" w:space="0" w:color="auto"/>
        <w:right w:val="none" w:sz="0" w:space="0" w:color="auto"/>
      </w:divBdr>
      <w:divsChild>
        <w:div w:id="1585607809">
          <w:marLeft w:val="0"/>
          <w:marRight w:val="0"/>
          <w:marTop w:val="720"/>
          <w:marBottom w:val="720"/>
          <w:divBdr>
            <w:top w:val="none" w:sz="0" w:space="0" w:color="auto"/>
            <w:left w:val="none" w:sz="0" w:space="0" w:color="auto"/>
            <w:bottom w:val="none" w:sz="0" w:space="0" w:color="auto"/>
            <w:right w:val="none" w:sz="0" w:space="0" w:color="auto"/>
          </w:divBdr>
          <w:divsChild>
            <w:div w:id="1832328240">
              <w:marLeft w:val="0"/>
              <w:marRight w:val="0"/>
              <w:marTop w:val="0"/>
              <w:marBottom w:val="0"/>
              <w:divBdr>
                <w:top w:val="none" w:sz="0" w:space="0" w:color="auto"/>
                <w:left w:val="none" w:sz="0" w:space="0" w:color="auto"/>
                <w:bottom w:val="none" w:sz="0" w:space="0" w:color="auto"/>
                <w:right w:val="none" w:sz="0" w:space="0" w:color="auto"/>
              </w:divBdr>
              <w:divsChild>
                <w:div w:id="401215579">
                  <w:marLeft w:val="0"/>
                  <w:marRight w:val="0"/>
                  <w:marTop w:val="0"/>
                  <w:marBottom w:val="0"/>
                  <w:divBdr>
                    <w:top w:val="none" w:sz="0" w:space="0" w:color="auto"/>
                    <w:left w:val="none" w:sz="0" w:space="0" w:color="auto"/>
                    <w:bottom w:val="none" w:sz="0" w:space="0" w:color="auto"/>
                    <w:right w:val="none" w:sz="0" w:space="0" w:color="auto"/>
                  </w:divBdr>
                  <w:divsChild>
                    <w:div w:id="268855991">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993067335">
      <w:bodyDiv w:val="1"/>
      <w:marLeft w:val="0"/>
      <w:marRight w:val="0"/>
      <w:marTop w:val="0"/>
      <w:marBottom w:val="0"/>
      <w:divBdr>
        <w:top w:val="none" w:sz="0" w:space="0" w:color="auto"/>
        <w:left w:val="none" w:sz="0" w:space="0" w:color="auto"/>
        <w:bottom w:val="none" w:sz="0" w:space="0" w:color="auto"/>
        <w:right w:val="none" w:sz="0" w:space="0" w:color="auto"/>
      </w:divBdr>
      <w:divsChild>
        <w:div w:id="13117691">
          <w:marLeft w:val="0"/>
          <w:marRight w:val="0"/>
          <w:marTop w:val="720"/>
          <w:marBottom w:val="720"/>
          <w:divBdr>
            <w:top w:val="none" w:sz="0" w:space="0" w:color="auto"/>
            <w:left w:val="none" w:sz="0" w:space="0" w:color="auto"/>
            <w:bottom w:val="none" w:sz="0" w:space="0" w:color="auto"/>
            <w:right w:val="none" w:sz="0" w:space="0" w:color="auto"/>
          </w:divBdr>
          <w:divsChild>
            <w:div w:id="206113599">
              <w:marLeft w:val="0"/>
              <w:marRight w:val="0"/>
              <w:marTop w:val="0"/>
              <w:marBottom w:val="0"/>
              <w:divBdr>
                <w:top w:val="none" w:sz="0" w:space="0" w:color="auto"/>
                <w:left w:val="none" w:sz="0" w:space="0" w:color="auto"/>
                <w:bottom w:val="none" w:sz="0" w:space="0" w:color="auto"/>
                <w:right w:val="none" w:sz="0" w:space="0" w:color="auto"/>
              </w:divBdr>
              <w:divsChild>
                <w:div w:id="1215392329">
                  <w:marLeft w:val="0"/>
                  <w:marRight w:val="0"/>
                  <w:marTop w:val="0"/>
                  <w:marBottom w:val="0"/>
                  <w:divBdr>
                    <w:top w:val="none" w:sz="0" w:space="0" w:color="auto"/>
                    <w:left w:val="none" w:sz="0" w:space="0" w:color="auto"/>
                    <w:bottom w:val="none" w:sz="0" w:space="0" w:color="auto"/>
                    <w:right w:val="none" w:sz="0" w:space="0" w:color="auto"/>
                  </w:divBdr>
                  <w:divsChild>
                    <w:div w:id="1368410703">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055809361">
      <w:bodyDiv w:val="1"/>
      <w:marLeft w:val="0"/>
      <w:marRight w:val="0"/>
      <w:marTop w:val="0"/>
      <w:marBottom w:val="0"/>
      <w:divBdr>
        <w:top w:val="none" w:sz="0" w:space="0" w:color="auto"/>
        <w:left w:val="none" w:sz="0" w:space="0" w:color="auto"/>
        <w:bottom w:val="none" w:sz="0" w:space="0" w:color="auto"/>
        <w:right w:val="none" w:sz="0" w:space="0" w:color="auto"/>
      </w:divBdr>
      <w:divsChild>
        <w:div w:id="1767463330">
          <w:marLeft w:val="0"/>
          <w:marRight w:val="0"/>
          <w:marTop w:val="720"/>
          <w:marBottom w:val="720"/>
          <w:divBdr>
            <w:top w:val="none" w:sz="0" w:space="0" w:color="auto"/>
            <w:left w:val="none" w:sz="0" w:space="0" w:color="auto"/>
            <w:bottom w:val="none" w:sz="0" w:space="0" w:color="auto"/>
            <w:right w:val="none" w:sz="0" w:space="0" w:color="auto"/>
          </w:divBdr>
          <w:divsChild>
            <w:div w:id="837383025">
              <w:marLeft w:val="0"/>
              <w:marRight w:val="0"/>
              <w:marTop w:val="0"/>
              <w:marBottom w:val="0"/>
              <w:divBdr>
                <w:top w:val="none" w:sz="0" w:space="0" w:color="auto"/>
                <w:left w:val="none" w:sz="0" w:space="0" w:color="auto"/>
                <w:bottom w:val="none" w:sz="0" w:space="0" w:color="auto"/>
                <w:right w:val="none" w:sz="0" w:space="0" w:color="auto"/>
              </w:divBdr>
              <w:divsChild>
                <w:div w:id="1241255818">
                  <w:marLeft w:val="0"/>
                  <w:marRight w:val="0"/>
                  <w:marTop w:val="0"/>
                  <w:marBottom w:val="0"/>
                  <w:divBdr>
                    <w:top w:val="none" w:sz="0" w:space="0" w:color="auto"/>
                    <w:left w:val="none" w:sz="0" w:space="0" w:color="auto"/>
                    <w:bottom w:val="none" w:sz="0" w:space="0" w:color="auto"/>
                    <w:right w:val="none" w:sz="0" w:space="0" w:color="auto"/>
                  </w:divBdr>
                  <w:divsChild>
                    <w:div w:id="41301197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53638358">
      <w:bodyDiv w:val="1"/>
      <w:marLeft w:val="0"/>
      <w:marRight w:val="0"/>
      <w:marTop w:val="0"/>
      <w:marBottom w:val="0"/>
      <w:divBdr>
        <w:top w:val="none" w:sz="0" w:space="0" w:color="auto"/>
        <w:left w:val="none" w:sz="0" w:space="0" w:color="auto"/>
        <w:bottom w:val="none" w:sz="0" w:space="0" w:color="auto"/>
        <w:right w:val="none" w:sz="0" w:space="0" w:color="auto"/>
      </w:divBdr>
    </w:div>
    <w:div w:id="1448113091">
      <w:bodyDiv w:val="1"/>
      <w:marLeft w:val="0"/>
      <w:marRight w:val="0"/>
      <w:marTop w:val="0"/>
      <w:marBottom w:val="0"/>
      <w:divBdr>
        <w:top w:val="none" w:sz="0" w:space="0" w:color="auto"/>
        <w:left w:val="none" w:sz="0" w:space="0" w:color="auto"/>
        <w:bottom w:val="none" w:sz="0" w:space="0" w:color="auto"/>
        <w:right w:val="none" w:sz="0" w:space="0" w:color="auto"/>
      </w:divBdr>
    </w:div>
    <w:div w:id="1627852120">
      <w:bodyDiv w:val="1"/>
      <w:marLeft w:val="0"/>
      <w:marRight w:val="0"/>
      <w:marTop w:val="0"/>
      <w:marBottom w:val="0"/>
      <w:divBdr>
        <w:top w:val="none" w:sz="0" w:space="0" w:color="auto"/>
        <w:left w:val="none" w:sz="0" w:space="0" w:color="auto"/>
        <w:bottom w:val="none" w:sz="0" w:space="0" w:color="auto"/>
        <w:right w:val="none" w:sz="0" w:space="0" w:color="auto"/>
      </w:divBdr>
    </w:div>
    <w:div w:id="163374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gpd.e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B4B5213-9896-4093-9B41-42DAD88217CA}"/>
      </w:docPartPr>
      <w:docPartBody>
        <w:p w:rsidR="009E36B5" w:rsidRDefault="00506625">
          <w:r w:rsidRPr="009E6DDE">
            <w:rPr>
              <w:rStyle w:val="Textodelmarcadordeposicin"/>
            </w:rPr>
            <w:t>Haga clic aquí para escribir texto.</w:t>
          </w:r>
        </w:p>
      </w:docPartBody>
    </w:docPart>
    <w:docPart>
      <w:docPartPr>
        <w:name w:val="DefaultPlaceholder_1081868576"/>
        <w:category>
          <w:name w:val="General"/>
          <w:gallery w:val="placeholder"/>
        </w:category>
        <w:types>
          <w:type w:val="bbPlcHdr"/>
        </w:types>
        <w:behaviors>
          <w:behavior w:val="content"/>
        </w:behaviors>
        <w:guid w:val="{2448617C-0F72-4FE2-AA2D-5848D6347FED}"/>
      </w:docPartPr>
      <w:docPartBody>
        <w:p w:rsidR="00E810EC" w:rsidRDefault="00401D18">
          <w:r w:rsidRPr="00FE16DC">
            <w:rPr>
              <w:rStyle w:val="Textodelmarcadordeposicin"/>
            </w:rPr>
            <w:t>Haga clic aquí para escribir una fecha.</w:t>
          </w:r>
        </w:p>
      </w:docPartBody>
    </w:docPart>
    <w:docPart>
      <w:docPartPr>
        <w:name w:val="0FA521AB5B1E4E61BA6E9A1F1B712BED"/>
        <w:category>
          <w:name w:val="General"/>
          <w:gallery w:val="placeholder"/>
        </w:category>
        <w:types>
          <w:type w:val="bbPlcHdr"/>
        </w:types>
        <w:behaviors>
          <w:behavior w:val="content"/>
        </w:behaviors>
        <w:guid w:val="{CFFF3650-1FF4-47D6-89FB-7C138BE72F8F}"/>
      </w:docPartPr>
      <w:docPartBody>
        <w:p w:rsidR="00C10BE3" w:rsidRDefault="00621669" w:rsidP="00621669">
          <w:pPr>
            <w:pStyle w:val="0FA521AB5B1E4E61BA6E9A1F1B712BED"/>
          </w:pPr>
          <w:r w:rsidRPr="009E6DDE">
            <w:rPr>
              <w:rStyle w:val="Textodelmarcadordeposicin"/>
            </w:rPr>
            <w:t>Haga clic aquí para escribir texto.</w:t>
          </w:r>
        </w:p>
      </w:docPartBody>
    </w:docPart>
    <w:docPart>
      <w:docPartPr>
        <w:name w:val="31A1918CDE874D1E8F13E91672E179C1"/>
        <w:category>
          <w:name w:val="General"/>
          <w:gallery w:val="placeholder"/>
        </w:category>
        <w:types>
          <w:type w:val="bbPlcHdr"/>
        </w:types>
        <w:behaviors>
          <w:behavior w:val="content"/>
        </w:behaviors>
        <w:guid w:val="{C0C55E49-3AD0-4E56-AEDC-178FEDA70A50}"/>
      </w:docPartPr>
      <w:docPartBody>
        <w:p w:rsidR="00C10BE3" w:rsidRDefault="00621669" w:rsidP="00621669">
          <w:pPr>
            <w:pStyle w:val="31A1918CDE874D1E8F13E91672E179C1"/>
          </w:pPr>
          <w:r w:rsidRPr="009E6DDE">
            <w:rPr>
              <w:rStyle w:val="Textodelmarcadordeposicin"/>
            </w:rPr>
            <w:t>Haga clic aquí para escribir texto.</w:t>
          </w:r>
        </w:p>
      </w:docPartBody>
    </w:docPart>
    <w:docPart>
      <w:docPartPr>
        <w:name w:val="20BA68982A084DBD86F87902A6131E44"/>
        <w:category>
          <w:name w:val="General"/>
          <w:gallery w:val="placeholder"/>
        </w:category>
        <w:types>
          <w:type w:val="bbPlcHdr"/>
        </w:types>
        <w:behaviors>
          <w:behavior w:val="content"/>
        </w:behaviors>
        <w:guid w:val="{0328D01E-552A-4C99-88EE-E30FC90C7864}"/>
      </w:docPartPr>
      <w:docPartBody>
        <w:p w:rsidR="00C10BE3" w:rsidRDefault="00621669" w:rsidP="00621669">
          <w:pPr>
            <w:pStyle w:val="20BA68982A084DBD86F87902A6131E44"/>
          </w:pPr>
          <w:r w:rsidRPr="009E6DDE">
            <w:rPr>
              <w:rStyle w:val="Textodelmarcadordeposicin"/>
            </w:rPr>
            <w:t>Haga clic aquí para escribir texto.</w:t>
          </w:r>
        </w:p>
      </w:docPartBody>
    </w:docPart>
    <w:docPart>
      <w:docPartPr>
        <w:name w:val="A4DC56CAA586428ABD0847B29E937F79"/>
        <w:category>
          <w:name w:val="General"/>
          <w:gallery w:val="placeholder"/>
        </w:category>
        <w:types>
          <w:type w:val="bbPlcHdr"/>
        </w:types>
        <w:behaviors>
          <w:behavior w:val="content"/>
        </w:behaviors>
        <w:guid w:val="{B4374793-61D5-4B87-893E-414AFA37ACEE}"/>
      </w:docPartPr>
      <w:docPartBody>
        <w:p w:rsidR="00C10BE3" w:rsidRDefault="00621669" w:rsidP="00621669">
          <w:pPr>
            <w:pStyle w:val="A4DC56CAA586428ABD0847B29E937F79"/>
          </w:pPr>
          <w:r w:rsidRPr="009E6DDE">
            <w:rPr>
              <w:rStyle w:val="Textodelmarcadordeposicin"/>
            </w:rPr>
            <w:t>Haga clic aquí para escribir texto.</w:t>
          </w:r>
        </w:p>
      </w:docPartBody>
    </w:docPart>
    <w:docPart>
      <w:docPartPr>
        <w:name w:val="49491A46EFA14BFBBC3DF51F0FC14D3D"/>
        <w:category>
          <w:name w:val="General"/>
          <w:gallery w:val="placeholder"/>
        </w:category>
        <w:types>
          <w:type w:val="bbPlcHdr"/>
        </w:types>
        <w:behaviors>
          <w:behavior w:val="content"/>
        </w:behaviors>
        <w:guid w:val="{41AC9D08-8096-44CD-B11E-2E8ADEC7487B}"/>
      </w:docPartPr>
      <w:docPartBody>
        <w:p w:rsidR="00C10BE3" w:rsidRDefault="00621669" w:rsidP="00621669">
          <w:pPr>
            <w:pStyle w:val="49491A46EFA14BFBBC3DF51F0FC14D3D"/>
          </w:pPr>
          <w:r w:rsidRPr="009E6DDE">
            <w:rPr>
              <w:rStyle w:val="Textodelmarcadordeposicin"/>
            </w:rPr>
            <w:t>Haga clic aquí para escribir texto.</w:t>
          </w:r>
        </w:p>
      </w:docPartBody>
    </w:docPart>
    <w:docPart>
      <w:docPartPr>
        <w:name w:val="FCD4AA87BA5341398077A6C0D7260D2D"/>
        <w:category>
          <w:name w:val="General"/>
          <w:gallery w:val="placeholder"/>
        </w:category>
        <w:types>
          <w:type w:val="bbPlcHdr"/>
        </w:types>
        <w:behaviors>
          <w:behavior w:val="content"/>
        </w:behaviors>
        <w:guid w:val="{1D3A7A91-A861-4650-A52D-C80D4E54DBDC}"/>
      </w:docPartPr>
      <w:docPartBody>
        <w:p w:rsidR="00C10BE3" w:rsidRDefault="00621669" w:rsidP="00621669">
          <w:pPr>
            <w:pStyle w:val="FCD4AA87BA5341398077A6C0D7260D2D"/>
          </w:pPr>
          <w:r w:rsidRPr="009E6DDE">
            <w:rPr>
              <w:rStyle w:val="Textodelmarcadordeposicin"/>
            </w:rPr>
            <w:t>Haga clic aquí para escribir texto.</w:t>
          </w:r>
        </w:p>
      </w:docPartBody>
    </w:docPart>
    <w:docPart>
      <w:docPartPr>
        <w:name w:val="B6EDE2DA282846B9B206E203F954185C"/>
        <w:category>
          <w:name w:val="General"/>
          <w:gallery w:val="placeholder"/>
        </w:category>
        <w:types>
          <w:type w:val="bbPlcHdr"/>
        </w:types>
        <w:behaviors>
          <w:behavior w:val="content"/>
        </w:behaviors>
        <w:guid w:val="{D0323333-7C43-4E98-B9F1-BA00EFCB52F8}"/>
      </w:docPartPr>
      <w:docPartBody>
        <w:p w:rsidR="00C10BE3" w:rsidRDefault="00621669" w:rsidP="00621669">
          <w:pPr>
            <w:pStyle w:val="B6EDE2DA282846B9B206E203F954185C"/>
          </w:pPr>
          <w:r w:rsidRPr="009E6DDE">
            <w:rPr>
              <w:rStyle w:val="Textodelmarcadordeposicin"/>
            </w:rPr>
            <w:t>Haga clic aquí para escribir texto.</w:t>
          </w:r>
        </w:p>
      </w:docPartBody>
    </w:docPart>
    <w:docPart>
      <w:docPartPr>
        <w:name w:val="7D61C9D425F54E1193B4068C2C0C371F"/>
        <w:category>
          <w:name w:val="General"/>
          <w:gallery w:val="placeholder"/>
        </w:category>
        <w:types>
          <w:type w:val="bbPlcHdr"/>
        </w:types>
        <w:behaviors>
          <w:behavior w:val="content"/>
        </w:behaviors>
        <w:guid w:val="{C3ECDD60-27C1-4119-9C04-D4007DA5E139}"/>
      </w:docPartPr>
      <w:docPartBody>
        <w:p w:rsidR="00537AF0" w:rsidRDefault="008074D0" w:rsidP="008074D0">
          <w:pPr>
            <w:pStyle w:val="7D61C9D425F54E1193B4068C2C0C371F"/>
          </w:pPr>
          <w:r w:rsidRPr="009E6DDE">
            <w:rPr>
              <w:rStyle w:val="Textodelmarcadordeposicin"/>
            </w:rPr>
            <w:t>Haga clic aquí para escribir texto.</w:t>
          </w:r>
        </w:p>
      </w:docPartBody>
    </w:docPart>
    <w:docPart>
      <w:docPartPr>
        <w:name w:val="92B924977CE7421CA7D225B0592C14F9"/>
        <w:category>
          <w:name w:val="General"/>
          <w:gallery w:val="placeholder"/>
        </w:category>
        <w:types>
          <w:type w:val="bbPlcHdr"/>
        </w:types>
        <w:behaviors>
          <w:behavior w:val="content"/>
        </w:behaviors>
        <w:guid w:val="{A8BEC36E-54FD-4277-B5CC-9FD544159274}"/>
      </w:docPartPr>
      <w:docPartBody>
        <w:p w:rsidR="00537AF0" w:rsidRDefault="008074D0" w:rsidP="008074D0">
          <w:pPr>
            <w:pStyle w:val="92B924977CE7421CA7D225B0592C14F9"/>
          </w:pPr>
          <w:r w:rsidRPr="009E6DDE">
            <w:rPr>
              <w:rStyle w:val="Textodelmarcadordeposicin"/>
            </w:rPr>
            <w:t>Haga clic aquí para escribir texto.</w:t>
          </w:r>
        </w:p>
      </w:docPartBody>
    </w:docPart>
    <w:docPart>
      <w:docPartPr>
        <w:name w:val="F78E421B48704A7E987750922BD1ECDA"/>
        <w:category>
          <w:name w:val="General"/>
          <w:gallery w:val="placeholder"/>
        </w:category>
        <w:types>
          <w:type w:val="bbPlcHdr"/>
        </w:types>
        <w:behaviors>
          <w:behavior w:val="content"/>
        </w:behaviors>
        <w:guid w:val="{1A14745F-0224-4851-8939-0C48F6D2B665}"/>
      </w:docPartPr>
      <w:docPartBody>
        <w:p w:rsidR="00537AF0" w:rsidRDefault="008074D0" w:rsidP="008074D0">
          <w:pPr>
            <w:pStyle w:val="F78E421B48704A7E987750922BD1ECDA"/>
          </w:pPr>
          <w:r w:rsidRPr="009E6DDE">
            <w:rPr>
              <w:rStyle w:val="Textodelmarcadordeposicin"/>
            </w:rPr>
            <w:t>Haga clic aquí para escribir texto.</w:t>
          </w:r>
        </w:p>
      </w:docPartBody>
    </w:docPart>
    <w:docPart>
      <w:docPartPr>
        <w:name w:val="C71BB9035F1942FDBB08528CAEA5AF76"/>
        <w:category>
          <w:name w:val="General"/>
          <w:gallery w:val="placeholder"/>
        </w:category>
        <w:types>
          <w:type w:val="bbPlcHdr"/>
        </w:types>
        <w:behaviors>
          <w:behavior w:val="content"/>
        </w:behaviors>
        <w:guid w:val="{701AA403-5C19-47A5-9CB7-320040E7913B}"/>
      </w:docPartPr>
      <w:docPartBody>
        <w:p w:rsidR="00537AF0" w:rsidRDefault="008074D0" w:rsidP="008074D0">
          <w:pPr>
            <w:pStyle w:val="C71BB9035F1942FDBB08528CAEA5AF76"/>
          </w:pPr>
          <w:r w:rsidRPr="009E6DDE">
            <w:rPr>
              <w:rStyle w:val="Textodelmarcadordeposicin"/>
            </w:rPr>
            <w:t>Haga clic aquí para escribir texto.</w:t>
          </w:r>
        </w:p>
      </w:docPartBody>
    </w:docPart>
    <w:docPart>
      <w:docPartPr>
        <w:name w:val="62C4A717C4EB44198DBAF0A869453EEB"/>
        <w:category>
          <w:name w:val="General"/>
          <w:gallery w:val="placeholder"/>
        </w:category>
        <w:types>
          <w:type w:val="bbPlcHdr"/>
        </w:types>
        <w:behaviors>
          <w:behavior w:val="content"/>
        </w:behaviors>
        <w:guid w:val="{7BAE6516-BA3D-46D9-BFAF-109C69154CDB}"/>
      </w:docPartPr>
      <w:docPartBody>
        <w:p w:rsidR="00537AF0" w:rsidRDefault="008074D0" w:rsidP="008074D0">
          <w:pPr>
            <w:pStyle w:val="62C4A717C4EB44198DBAF0A869453EEB"/>
          </w:pPr>
          <w:r w:rsidRPr="009E6DDE">
            <w:rPr>
              <w:rStyle w:val="Textodelmarcadordeposicin"/>
            </w:rPr>
            <w:t>Haga clic aquí para escribir texto.</w:t>
          </w:r>
        </w:p>
      </w:docPartBody>
    </w:docPart>
    <w:docPart>
      <w:docPartPr>
        <w:name w:val="17F56C88F8BD4BD2BC7C476304B18EB6"/>
        <w:category>
          <w:name w:val="General"/>
          <w:gallery w:val="placeholder"/>
        </w:category>
        <w:types>
          <w:type w:val="bbPlcHdr"/>
        </w:types>
        <w:behaviors>
          <w:behavior w:val="content"/>
        </w:behaviors>
        <w:guid w:val="{ED8DF9E8-A26F-4A91-83DE-23DC495054DC}"/>
      </w:docPartPr>
      <w:docPartBody>
        <w:p w:rsidR="00537AF0" w:rsidRDefault="008074D0" w:rsidP="008074D0">
          <w:pPr>
            <w:pStyle w:val="17F56C88F8BD4BD2BC7C476304B18EB6"/>
          </w:pPr>
          <w:r w:rsidRPr="009E6DD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Thre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25"/>
    <w:rsid w:val="00020599"/>
    <w:rsid w:val="0002604D"/>
    <w:rsid w:val="0004387A"/>
    <w:rsid w:val="0009671F"/>
    <w:rsid w:val="000A5ED1"/>
    <w:rsid w:val="00125132"/>
    <w:rsid w:val="00144785"/>
    <w:rsid w:val="00177042"/>
    <w:rsid w:val="00192BBE"/>
    <w:rsid w:val="001A027B"/>
    <w:rsid w:val="001B7C29"/>
    <w:rsid w:val="0022112D"/>
    <w:rsid w:val="00232059"/>
    <w:rsid w:val="0025332E"/>
    <w:rsid w:val="002E1EB6"/>
    <w:rsid w:val="00335A69"/>
    <w:rsid w:val="003C3BCF"/>
    <w:rsid w:val="003D17FC"/>
    <w:rsid w:val="004004A7"/>
    <w:rsid w:val="00401669"/>
    <w:rsid w:val="00401D18"/>
    <w:rsid w:val="0042358A"/>
    <w:rsid w:val="004609FA"/>
    <w:rsid w:val="004A5830"/>
    <w:rsid w:val="00506625"/>
    <w:rsid w:val="00537AF0"/>
    <w:rsid w:val="00600F21"/>
    <w:rsid w:val="00601E59"/>
    <w:rsid w:val="00621669"/>
    <w:rsid w:val="006B56FD"/>
    <w:rsid w:val="006C0A15"/>
    <w:rsid w:val="006D69BE"/>
    <w:rsid w:val="007757BE"/>
    <w:rsid w:val="008074D0"/>
    <w:rsid w:val="008139D2"/>
    <w:rsid w:val="00820B89"/>
    <w:rsid w:val="00887120"/>
    <w:rsid w:val="008F1DED"/>
    <w:rsid w:val="0093435F"/>
    <w:rsid w:val="00943261"/>
    <w:rsid w:val="009E36B5"/>
    <w:rsid w:val="009F4404"/>
    <w:rsid w:val="00AC51B8"/>
    <w:rsid w:val="00AD74B4"/>
    <w:rsid w:val="00B63E08"/>
    <w:rsid w:val="00BA604F"/>
    <w:rsid w:val="00BF7E9D"/>
    <w:rsid w:val="00C10BE3"/>
    <w:rsid w:val="00C14BF7"/>
    <w:rsid w:val="00C526D6"/>
    <w:rsid w:val="00C8476C"/>
    <w:rsid w:val="00C85264"/>
    <w:rsid w:val="00CB1DDB"/>
    <w:rsid w:val="00CD6380"/>
    <w:rsid w:val="00D005CA"/>
    <w:rsid w:val="00E810EC"/>
    <w:rsid w:val="00E81D0A"/>
    <w:rsid w:val="00EA70C0"/>
    <w:rsid w:val="00EB7CAA"/>
    <w:rsid w:val="00EE38AC"/>
    <w:rsid w:val="00F85EA4"/>
    <w:rsid w:val="00FF09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943261"/>
    <w:rPr>
      <w:color w:val="808080"/>
    </w:rPr>
  </w:style>
  <w:style w:type="paragraph" w:customStyle="1" w:styleId="715763FB0B6441F5987E2B1170F8703C">
    <w:name w:val="715763FB0B6441F5987E2B1170F8703C"/>
    <w:rsid w:val="00E810EC"/>
  </w:style>
  <w:style w:type="paragraph" w:customStyle="1" w:styleId="FD3C11D832D24AA59C1816B0925A9592">
    <w:name w:val="FD3C11D832D24AA59C1816B0925A9592"/>
    <w:rsid w:val="00AD74B4"/>
  </w:style>
  <w:style w:type="paragraph" w:customStyle="1" w:styleId="E36BBCFC4CF547EB95E2C94AB38664B6">
    <w:name w:val="E36BBCFC4CF547EB95E2C94AB38664B6"/>
    <w:rsid w:val="00AD74B4"/>
  </w:style>
  <w:style w:type="paragraph" w:customStyle="1" w:styleId="F7FFB375E28A447A8BD156C77D9E079E">
    <w:name w:val="F7FFB375E28A447A8BD156C77D9E079E"/>
    <w:rsid w:val="00BF7E9D"/>
  </w:style>
  <w:style w:type="paragraph" w:customStyle="1" w:styleId="36B070025F694F0EABCA42E87F05457E">
    <w:name w:val="36B070025F694F0EABCA42E87F05457E"/>
    <w:rsid w:val="00BF7E9D"/>
  </w:style>
  <w:style w:type="paragraph" w:customStyle="1" w:styleId="0FA521AB5B1E4E61BA6E9A1F1B712BED">
    <w:name w:val="0FA521AB5B1E4E61BA6E9A1F1B712BED"/>
    <w:rsid w:val="00621669"/>
  </w:style>
  <w:style w:type="paragraph" w:customStyle="1" w:styleId="83277DBA3506484D8FBCE72D594A88F3">
    <w:name w:val="83277DBA3506484D8FBCE72D594A88F3"/>
    <w:rsid w:val="00621669"/>
  </w:style>
  <w:style w:type="paragraph" w:customStyle="1" w:styleId="31A1918CDE874D1E8F13E91672E179C1">
    <w:name w:val="31A1918CDE874D1E8F13E91672E179C1"/>
    <w:rsid w:val="00621669"/>
  </w:style>
  <w:style w:type="paragraph" w:customStyle="1" w:styleId="20BA68982A084DBD86F87902A6131E44">
    <w:name w:val="20BA68982A084DBD86F87902A6131E44"/>
    <w:rsid w:val="00621669"/>
  </w:style>
  <w:style w:type="paragraph" w:customStyle="1" w:styleId="A4DC56CAA586428ABD0847B29E937F79">
    <w:name w:val="A4DC56CAA586428ABD0847B29E937F79"/>
    <w:rsid w:val="00621669"/>
  </w:style>
  <w:style w:type="paragraph" w:customStyle="1" w:styleId="73ED35A84FE44E03AB34D98856BA1C9D">
    <w:name w:val="73ED35A84FE44E03AB34D98856BA1C9D"/>
    <w:rsid w:val="00621669"/>
  </w:style>
  <w:style w:type="paragraph" w:customStyle="1" w:styleId="4192B70DD83F40D599A7D5BB4336361C">
    <w:name w:val="4192B70DD83F40D599A7D5BB4336361C"/>
    <w:rsid w:val="00621669"/>
  </w:style>
  <w:style w:type="paragraph" w:customStyle="1" w:styleId="D577D166500441E4814826DFC6B9B48C">
    <w:name w:val="D577D166500441E4814826DFC6B9B48C"/>
    <w:rsid w:val="00621669"/>
  </w:style>
  <w:style w:type="paragraph" w:customStyle="1" w:styleId="6F56DF7A94894A7C9FC0FE34F5A812DA">
    <w:name w:val="6F56DF7A94894A7C9FC0FE34F5A812DA"/>
    <w:rsid w:val="00621669"/>
  </w:style>
  <w:style w:type="paragraph" w:customStyle="1" w:styleId="7F5D6629C5D94F4880F49A15731EE1C2">
    <w:name w:val="7F5D6629C5D94F4880F49A15731EE1C2"/>
    <w:rsid w:val="00621669"/>
  </w:style>
  <w:style w:type="paragraph" w:customStyle="1" w:styleId="49491A46EFA14BFBBC3DF51F0FC14D3D">
    <w:name w:val="49491A46EFA14BFBBC3DF51F0FC14D3D"/>
    <w:rsid w:val="00621669"/>
  </w:style>
  <w:style w:type="paragraph" w:customStyle="1" w:styleId="FCD4AA87BA5341398077A6C0D7260D2D">
    <w:name w:val="FCD4AA87BA5341398077A6C0D7260D2D"/>
    <w:rsid w:val="00621669"/>
  </w:style>
  <w:style w:type="paragraph" w:customStyle="1" w:styleId="B6EDE2DA282846B9B206E203F954185C">
    <w:name w:val="B6EDE2DA282846B9B206E203F954185C"/>
    <w:rsid w:val="00621669"/>
  </w:style>
  <w:style w:type="paragraph" w:customStyle="1" w:styleId="7DD2B612ABA44F4FADA8E0D4B85E0739">
    <w:name w:val="7DD2B612ABA44F4FADA8E0D4B85E0739"/>
    <w:rsid w:val="00125132"/>
  </w:style>
  <w:style w:type="paragraph" w:customStyle="1" w:styleId="44EA76997DA740EEB9A5D56DCDE1A18F">
    <w:name w:val="44EA76997DA740EEB9A5D56DCDE1A18F"/>
    <w:rsid w:val="00125132"/>
  </w:style>
  <w:style w:type="paragraph" w:customStyle="1" w:styleId="6DF835B13F444FADBACC934519A00343">
    <w:name w:val="6DF835B13F444FADBACC934519A00343"/>
    <w:rsid w:val="00125132"/>
  </w:style>
  <w:style w:type="paragraph" w:customStyle="1" w:styleId="18DCCFC6F33045638FFD79547C7F1C7E">
    <w:name w:val="18DCCFC6F33045638FFD79547C7F1C7E"/>
    <w:rsid w:val="00125132"/>
  </w:style>
  <w:style w:type="paragraph" w:customStyle="1" w:styleId="0E9D6DB8078C45FB90B86758B3FBF304">
    <w:name w:val="0E9D6DB8078C45FB90B86758B3FBF304"/>
    <w:rsid w:val="00125132"/>
  </w:style>
  <w:style w:type="paragraph" w:customStyle="1" w:styleId="22225BDD8DA94F19ABC34038CF8DBF85">
    <w:name w:val="22225BDD8DA94F19ABC34038CF8DBF85"/>
    <w:rsid w:val="00125132"/>
  </w:style>
  <w:style w:type="paragraph" w:customStyle="1" w:styleId="F9B0E60D6C6A4281AA313ED9724A01AD">
    <w:name w:val="F9B0E60D6C6A4281AA313ED9724A01AD"/>
    <w:rsid w:val="00125132"/>
  </w:style>
  <w:style w:type="paragraph" w:customStyle="1" w:styleId="F0EE59823C9F40E0BDE1DD5D4314A898">
    <w:name w:val="F0EE59823C9F40E0BDE1DD5D4314A898"/>
    <w:rsid w:val="00601E59"/>
  </w:style>
  <w:style w:type="paragraph" w:customStyle="1" w:styleId="144E8D169FBF4EBDB0C88848C07B9067">
    <w:name w:val="144E8D169FBF4EBDB0C88848C07B9067"/>
    <w:rsid w:val="00601E59"/>
  </w:style>
  <w:style w:type="paragraph" w:customStyle="1" w:styleId="C0FECF53D1F34006A460B4048D8F387F">
    <w:name w:val="C0FECF53D1F34006A460B4048D8F387F"/>
    <w:rsid w:val="00601E59"/>
  </w:style>
  <w:style w:type="paragraph" w:customStyle="1" w:styleId="E98F321771494544B1263DD56FD0A9D3">
    <w:name w:val="E98F321771494544B1263DD56FD0A9D3"/>
    <w:rsid w:val="00601E59"/>
  </w:style>
  <w:style w:type="paragraph" w:customStyle="1" w:styleId="8114AD75FF8E4723A3B7BFA2025B56F9">
    <w:name w:val="8114AD75FF8E4723A3B7BFA2025B56F9"/>
  </w:style>
  <w:style w:type="paragraph" w:customStyle="1" w:styleId="37AEA49DD2DC4A6C8C9C3AA721729834">
    <w:name w:val="37AEA49DD2DC4A6C8C9C3AA721729834"/>
    <w:rsid w:val="0009671F"/>
  </w:style>
  <w:style w:type="paragraph" w:customStyle="1" w:styleId="80F66F4B84C243A0945122F13DDADC31">
    <w:name w:val="80F66F4B84C243A0945122F13DDADC31"/>
    <w:rsid w:val="0009671F"/>
  </w:style>
  <w:style w:type="paragraph" w:customStyle="1" w:styleId="C9F38B30FCD0454CBF8CCAC38FDCC2DB">
    <w:name w:val="C9F38B30FCD0454CBF8CCAC38FDCC2DB"/>
    <w:rsid w:val="0009671F"/>
  </w:style>
  <w:style w:type="paragraph" w:customStyle="1" w:styleId="B76E5C26E4E44F039523CFDFE8F8FB4C">
    <w:name w:val="B76E5C26E4E44F039523CFDFE8F8FB4C"/>
    <w:rsid w:val="0009671F"/>
  </w:style>
  <w:style w:type="paragraph" w:customStyle="1" w:styleId="F31888AA905C404ABDB2D14E1803F468">
    <w:name w:val="F31888AA905C404ABDB2D14E1803F468"/>
    <w:rsid w:val="0009671F"/>
  </w:style>
  <w:style w:type="paragraph" w:customStyle="1" w:styleId="E6CE9E497CB54F25A1E7BF516F2445BA">
    <w:name w:val="E6CE9E497CB54F25A1E7BF516F2445BA"/>
    <w:rsid w:val="0009671F"/>
  </w:style>
  <w:style w:type="paragraph" w:customStyle="1" w:styleId="A5949ABB998E41F6802634E404805355">
    <w:name w:val="A5949ABB998E41F6802634E404805355"/>
    <w:rsid w:val="0009671F"/>
  </w:style>
  <w:style w:type="paragraph" w:customStyle="1" w:styleId="C638E2551FC84F0E9999D22FAD960006">
    <w:name w:val="C638E2551FC84F0E9999D22FAD960006"/>
    <w:rsid w:val="0009671F"/>
  </w:style>
  <w:style w:type="paragraph" w:customStyle="1" w:styleId="2F07542430BC454DAA348EC80E97F2DC">
    <w:name w:val="2F07542430BC454DAA348EC80E97F2DC"/>
    <w:rsid w:val="0009671F"/>
  </w:style>
  <w:style w:type="paragraph" w:customStyle="1" w:styleId="C1699116C00C471E8BB3BD98736F1C3C">
    <w:name w:val="C1699116C00C471E8BB3BD98736F1C3C"/>
    <w:rsid w:val="0009671F"/>
  </w:style>
  <w:style w:type="paragraph" w:customStyle="1" w:styleId="04DE81A10D8C40F4B68E4C5B6B556D41">
    <w:name w:val="04DE81A10D8C40F4B68E4C5B6B556D41"/>
    <w:rsid w:val="0009671F"/>
  </w:style>
  <w:style w:type="paragraph" w:customStyle="1" w:styleId="AF9CDFA9684C42F1A4C024951C864CFA">
    <w:name w:val="AF9CDFA9684C42F1A4C024951C864CFA"/>
    <w:rsid w:val="0009671F"/>
  </w:style>
  <w:style w:type="paragraph" w:customStyle="1" w:styleId="50A13CBF79694139A8BB4C3C532D42C4">
    <w:name w:val="50A13CBF79694139A8BB4C3C532D42C4"/>
    <w:rsid w:val="0009671F"/>
  </w:style>
  <w:style w:type="paragraph" w:customStyle="1" w:styleId="1877F75D20954C0AAE8130629414B922">
    <w:name w:val="1877F75D20954C0AAE8130629414B922"/>
    <w:rsid w:val="0009671F"/>
  </w:style>
  <w:style w:type="paragraph" w:customStyle="1" w:styleId="A9673394CA424BC28126187D8E12505B">
    <w:name w:val="A9673394CA424BC28126187D8E12505B"/>
    <w:rsid w:val="0009671F"/>
  </w:style>
  <w:style w:type="paragraph" w:customStyle="1" w:styleId="43156B0D19E14F868C57F35EFA40B22E">
    <w:name w:val="43156B0D19E14F868C57F35EFA40B22E"/>
    <w:rsid w:val="0009671F"/>
  </w:style>
  <w:style w:type="paragraph" w:customStyle="1" w:styleId="3AA2B85CE7E94F8FBB21F43A48DE3708">
    <w:name w:val="3AA2B85CE7E94F8FBB21F43A48DE3708"/>
    <w:rsid w:val="0009671F"/>
  </w:style>
  <w:style w:type="paragraph" w:customStyle="1" w:styleId="FA004E59A49F4FD086C7E09B944ECBA3">
    <w:name w:val="FA004E59A49F4FD086C7E09B944ECBA3"/>
    <w:rsid w:val="0009671F"/>
  </w:style>
  <w:style w:type="paragraph" w:customStyle="1" w:styleId="59C5FE8C322C49BEB3B0629F7B65D510">
    <w:name w:val="59C5FE8C322C49BEB3B0629F7B65D510"/>
    <w:rsid w:val="0009671F"/>
  </w:style>
  <w:style w:type="paragraph" w:customStyle="1" w:styleId="23B8DED25DA242118C39C53D6A7E6200">
    <w:name w:val="23B8DED25DA242118C39C53D6A7E6200"/>
    <w:rsid w:val="0009671F"/>
  </w:style>
  <w:style w:type="paragraph" w:customStyle="1" w:styleId="B6FF59C099BA45DB862305B9EACCD256">
    <w:name w:val="B6FF59C099BA45DB862305B9EACCD256"/>
    <w:rsid w:val="0009671F"/>
  </w:style>
  <w:style w:type="paragraph" w:customStyle="1" w:styleId="BBCB088F36F34405B4341F1FAEC78138">
    <w:name w:val="BBCB088F36F34405B4341F1FAEC78138"/>
    <w:rsid w:val="00EE38AC"/>
  </w:style>
  <w:style w:type="paragraph" w:customStyle="1" w:styleId="DF2378DA16E045CFBC1A995FFD2B470C">
    <w:name w:val="DF2378DA16E045CFBC1A995FFD2B470C"/>
  </w:style>
  <w:style w:type="paragraph" w:customStyle="1" w:styleId="015EAE0D5C3C4A61B2E62EEE627CF6A2">
    <w:name w:val="015EAE0D5C3C4A61B2E62EEE627CF6A2"/>
  </w:style>
  <w:style w:type="paragraph" w:customStyle="1" w:styleId="7B58681CCEA8490A8185F0AEDA0369BC">
    <w:name w:val="7B58681CCEA8490A8185F0AEDA0369BC"/>
    <w:rsid w:val="00144785"/>
  </w:style>
  <w:style w:type="paragraph" w:customStyle="1" w:styleId="7D53A1A44EEC42C885266C6B5B017540">
    <w:name w:val="7D53A1A44EEC42C885266C6B5B017540"/>
    <w:rsid w:val="00144785"/>
  </w:style>
  <w:style w:type="paragraph" w:customStyle="1" w:styleId="3B1385F9808D4CD58CC9739CA1E0D50D">
    <w:name w:val="3B1385F9808D4CD58CC9739CA1E0D50D"/>
    <w:rsid w:val="00144785"/>
  </w:style>
  <w:style w:type="paragraph" w:customStyle="1" w:styleId="4A476650E13D41E49147540D2C712C3A">
    <w:name w:val="4A476650E13D41E49147540D2C712C3A"/>
    <w:rsid w:val="00144785"/>
  </w:style>
  <w:style w:type="paragraph" w:customStyle="1" w:styleId="2D6E7C2042564D2E89C307651B45878B">
    <w:name w:val="2D6E7C2042564D2E89C307651B45878B"/>
    <w:rsid w:val="00144785"/>
  </w:style>
  <w:style w:type="paragraph" w:customStyle="1" w:styleId="C025A807EA7444DBA93012E5253FB871">
    <w:name w:val="C025A807EA7444DBA93012E5253FB871"/>
    <w:rsid w:val="00144785"/>
  </w:style>
  <w:style w:type="paragraph" w:customStyle="1" w:styleId="39D8117B9ACA4A4A8F539C566448EA22">
    <w:name w:val="39D8117B9ACA4A4A8F539C566448EA22"/>
    <w:rsid w:val="00144785"/>
  </w:style>
  <w:style w:type="paragraph" w:customStyle="1" w:styleId="C8D1F249FCAA4CDBA9F4C572DD58D23F">
    <w:name w:val="C8D1F249FCAA4CDBA9F4C572DD58D23F"/>
    <w:rsid w:val="00600F21"/>
  </w:style>
  <w:style w:type="paragraph" w:customStyle="1" w:styleId="B9FFF7BCB41F4C3EA6FCE95B8E5E67AC">
    <w:name w:val="B9FFF7BCB41F4C3EA6FCE95B8E5E67AC"/>
    <w:rsid w:val="00600F21"/>
  </w:style>
  <w:style w:type="paragraph" w:customStyle="1" w:styleId="BF670A794171458482F560E5145DB715">
    <w:name w:val="BF670A794171458482F560E5145DB715"/>
    <w:rsid w:val="00600F21"/>
  </w:style>
  <w:style w:type="paragraph" w:customStyle="1" w:styleId="CDB916C69870488E9D808A7D72002FEE">
    <w:name w:val="CDB916C69870488E9D808A7D72002FEE"/>
    <w:rsid w:val="00600F21"/>
  </w:style>
  <w:style w:type="paragraph" w:customStyle="1" w:styleId="97A09B7359634F178F07CD46980D76CA">
    <w:name w:val="97A09B7359634F178F07CD46980D76CA"/>
    <w:rsid w:val="00600F21"/>
  </w:style>
  <w:style w:type="paragraph" w:customStyle="1" w:styleId="38E693B8C64743E7B6548A1E50B74B56">
    <w:name w:val="38E693B8C64743E7B6548A1E50B74B56"/>
    <w:rsid w:val="00600F21"/>
  </w:style>
  <w:style w:type="paragraph" w:customStyle="1" w:styleId="0B02549A258541FD8E1D758D93CEDB28">
    <w:name w:val="0B02549A258541FD8E1D758D93CEDB28"/>
    <w:rsid w:val="00600F21"/>
  </w:style>
  <w:style w:type="paragraph" w:customStyle="1" w:styleId="8677D192D14F4C7AA0E78C61E9E119C3">
    <w:name w:val="8677D192D14F4C7AA0E78C61E9E119C3"/>
    <w:rsid w:val="00600F21"/>
  </w:style>
  <w:style w:type="paragraph" w:customStyle="1" w:styleId="4641BEBEDC6448D086DB1224D73104C6">
    <w:name w:val="4641BEBEDC6448D086DB1224D73104C6"/>
    <w:rsid w:val="00600F21"/>
  </w:style>
  <w:style w:type="paragraph" w:customStyle="1" w:styleId="9949B3CDF3B74491845F8C94B09230B9">
    <w:name w:val="9949B3CDF3B74491845F8C94B09230B9"/>
    <w:rsid w:val="00600F21"/>
  </w:style>
  <w:style w:type="paragraph" w:customStyle="1" w:styleId="6C29D81CF9F640049EBA77BEC9D22FFE">
    <w:name w:val="6C29D81CF9F640049EBA77BEC9D22FFE"/>
    <w:rsid w:val="00600F21"/>
  </w:style>
  <w:style w:type="paragraph" w:customStyle="1" w:styleId="8399BF1FD4A14A409791D103F4EF20FD">
    <w:name w:val="8399BF1FD4A14A409791D103F4EF20FD"/>
    <w:rsid w:val="00600F21"/>
  </w:style>
  <w:style w:type="paragraph" w:customStyle="1" w:styleId="2DB880891AC340F2AADC9A82C1CA93BE">
    <w:name w:val="2DB880891AC340F2AADC9A82C1CA93BE"/>
    <w:rsid w:val="00600F21"/>
  </w:style>
  <w:style w:type="paragraph" w:customStyle="1" w:styleId="426B1AEB7B4C42E98B6CEA2BD1F00FD4">
    <w:name w:val="426B1AEB7B4C42E98B6CEA2BD1F00FD4"/>
    <w:rsid w:val="00600F21"/>
  </w:style>
  <w:style w:type="paragraph" w:customStyle="1" w:styleId="905B1258AFD54ECBA9AAABE1C25BAF86">
    <w:name w:val="905B1258AFD54ECBA9AAABE1C25BAF86"/>
    <w:rsid w:val="00600F21"/>
  </w:style>
  <w:style w:type="paragraph" w:customStyle="1" w:styleId="7A7874D4B0334BF1B5825F825456E628">
    <w:name w:val="7A7874D4B0334BF1B5825F825456E628"/>
    <w:rsid w:val="00600F21"/>
  </w:style>
  <w:style w:type="paragraph" w:customStyle="1" w:styleId="1BC99B4AC8A548CBBDB247FE4BEE2455">
    <w:name w:val="1BC99B4AC8A548CBBDB247FE4BEE2455"/>
    <w:rsid w:val="00600F21"/>
  </w:style>
  <w:style w:type="paragraph" w:customStyle="1" w:styleId="9D4151694B3B49AFADDFAB28EEAB9E01">
    <w:name w:val="9D4151694B3B49AFADDFAB28EEAB9E01"/>
    <w:rsid w:val="00600F21"/>
  </w:style>
  <w:style w:type="paragraph" w:customStyle="1" w:styleId="019ED96E47E74E38B28C2DEB5CE604E5">
    <w:name w:val="019ED96E47E74E38B28C2DEB5CE604E5"/>
    <w:rsid w:val="00600F21"/>
  </w:style>
  <w:style w:type="paragraph" w:customStyle="1" w:styleId="61342AE174C8492ABF553E088915778C">
    <w:name w:val="61342AE174C8492ABF553E088915778C"/>
    <w:rsid w:val="00600F21"/>
  </w:style>
  <w:style w:type="paragraph" w:customStyle="1" w:styleId="812F7168218D41519461422B2EAB96F6">
    <w:name w:val="812F7168218D41519461422B2EAB96F6"/>
    <w:rsid w:val="00600F21"/>
  </w:style>
  <w:style w:type="paragraph" w:customStyle="1" w:styleId="BB2CAEBA9B71492CA6386260E19CB8BD">
    <w:name w:val="BB2CAEBA9B71492CA6386260E19CB8BD"/>
    <w:rsid w:val="00600F21"/>
  </w:style>
  <w:style w:type="paragraph" w:customStyle="1" w:styleId="9A2FE74EC7CD4643AE72F7B11B06553A">
    <w:name w:val="9A2FE74EC7CD4643AE72F7B11B06553A"/>
    <w:rsid w:val="00600F21"/>
  </w:style>
  <w:style w:type="paragraph" w:customStyle="1" w:styleId="3791B82EDE704223B535B1C4E1D9C610">
    <w:name w:val="3791B82EDE704223B535B1C4E1D9C610"/>
    <w:rsid w:val="00600F21"/>
  </w:style>
  <w:style w:type="paragraph" w:customStyle="1" w:styleId="EB22BA5A25C646018274BB3E778857CC">
    <w:name w:val="EB22BA5A25C646018274BB3E778857CC"/>
    <w:rsid w:val="00600F21"/>
  </w:style>
  <w:style w:type="paragraph" w:customStyle="1" w:styleId="EDCDE28695AA4AE9B0CF267B95ABC8A1">
    <w:name w:val="EDCDE28695AA4AE9B0CF267B95ABC8A1"/>
    <w:rsid w:val="00600F21"/>
  </w:style>
  <w:style w:type="paragraph" w:customStyle="1" w:styleId="4A814044FD934755BE4096EF8921C3A9">
    <w:name w:val="4A814044FD934755BE4096EF8921C3A9"/>
    <w:rsid w:val="00600F21"/>
  </w:style>
  <w:style w:type="paragraph" w:customStyle="1" w:styleId="508D6C386CE94EFBBF33623ADAD7A105">
    <w:name w:val="508D6C386CE94EFBBF33623ADAD7A105"/>
    <w:rsid w:val="00600F21"/>
  </w:style>
  <w:style w:type="paragraph" w:customStyle="1" w:styleId="CD23AA337C744F6D82128805399AF5CC">
    <w:name w:val="CD23AA337C744F6D82128805399AF5CC"/>
    <w:rsid w:val="00600F21"/>
  </w:style>
  <w:style w:type="paragraph" w:customStyle="1" w:styleId="AFACE66C0E2F4C368C3A0458FD0351D4">
    <w:name w:val="AFACE66C0E2F4C368C3A0458FD0351D4"/>
    <w:rsid w:val="00600F21"/>
  </w:style>
  <w:style w:type="paragraph" w:customStyle="1" w:styleId="6F900398C7354AFA8F15AF608E0DD33C">
    <w:name w:val="6F900398C7354AFA8F15AF608E0DD33C"/>
    <w:rsid w:val="00600F21"/>
  </w:style>
  <w:style w:type="paragraph" w:customStyle="1" w:styleId="0CD5358F311247DE8C297D92BCADE951">
    <w:name w:val="0CD5358F311247DE8C297D92BCADE951"/>
    <w:rsid w:val="00600F21"/>
  </w:style>
  <w:style w:type="paragraph" w:customStyle="1" w:styleId="3DFCCA4152B44D5883DBA1DB9426D286">
    <w:name w:val="3DFCCA4152B44D5883DBA1DB9426D286"/>
    <w:rsid w:val="00600F21"/>
  </w:style>
  <w:style w:type="paragraph" w:customStyle="1" w:styleId="F3480A7FEAF44BE8969B9A7BCC84D1EE">
    <w:name w:val="F3480A7FEAF44BE8969B9A7BCC84D1EE"/>
    <w:rsid w:val="00600F21"/>
  </w:style>
  <w:style w:type="paragraph" w:customStyle="1" w:styleId="7D61C9D425F54E1193B4068C2C0C371F">
    <w:name w:val="7D61C9D425F54E1193B4068C2C0C371F"/>
    <w:rsid w:val="008074D0"/>
  </w:style>
  <w:style w:type="paragraph" w:customStyle="1" w:styleId="92B924977CE7421CA7D225B0592C14F9">
    <w:name w:val="92B924977CE7421CA7D225B0592C14F9"/>
    <w:rsid w:val="008074D0"/>
  </w:style>
  <w:style w:type="paragraph" w:customStyle="1" w:styleId="F78E421B48704A7E987750922BD1ECDA">
    <w:name w:val="F78E421B48704A7E987750922BD1ECDA"/>
    <w:rsid w:val="008074D0"/>
  </w:style>
  <w:style w:type="paragraph" w:customStyle="1" w:styleId="C71BB9035F1942FDBB08528CAEA5AF76">
    <w:name w:val="C71BB9035F1942FDBB08528CAEA5AF76"/>
    <w:rsid w:val="008074D0"/>
  </w:style>
  <w:style w:type="paragraph" w:customStyle="1" w:styleId="62C4A717C4EB44198DBAF0A869453EEB">
    <w:name w:val="62C4A717C4EB44198DBAF0A869453EEB"/>
    <w:rsid w:val="008074D0"/>
  </w:style>
  <w:style w:type="paragraph" w:customStyle="1" w:styleId="17F56C88F8BD4BD2BC7C476304B18EB6">
    <w:name w:val="17F56C88F8BD4BD2BC7C476304B18EB6"/>
    <w:rsid w:val="008074D0"/>
  </w:style>
  <w:style w:type="paragraph" w:customStyle="1" w:styleId="3FC0A85F4FFD44D392BA4A6A84A0E273">
    <w:name w:val="3FC0A85F4FFD44D392BA4A6A84A0E273"/>
    <w:rsid w:val="00401669"/>
  </w:style>
  <w:style w:type="paragraph" w:customStyle="1" w:styleId="933BD0EBA2F84E43BEC44F151350071D">
    <w:name w:val="933BD0EBA2F84E43BEC44F151350071D"/>
    <w:rsid w:val="00943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1D6A-9596-4A60-A31B-82EA8E54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8642</Words>
  <Characters>47536</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Contrato EECC</vt:lpstr>
    </vt:vector>
  </TitlesOfParts>
  <Company>Generalitat Valenciana</Company>
  <LinksUpToDate>false</LinksUpToDate>
  <CharactersWithSpaces>5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ECC</dc:title>
  <dc:subject/>
  <dc:creator>INCLIVA</dc:creator>
  <cp:keywords/>
  <dc:description/>
  <cp:lastModifiedBy>Lourdes Bello</cp:lastModifiedBy>
  <cp:revision>3</cp:revision>
  <cp:lastPrinted>2019-03-21T10:34:00Z</cp:lastPrinted>
  <dcterms:created xsi:type="dcterms:W3CDTF">2019-04-17T10:53:00Z</dcterms:created>
  <dcterms:modified xsi:type="dcterms:W3CDTF">2019-04-18T11:56:00Z</dcterms:modified>
</cp:coreProperties>
</file>